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Theme="minorHAnsi" w:hAnsi="Arial" w:cs="Times New Roman"/>
          <w:sz w:val="2"/>
          <w:lang w:eastAsia="en-US"/>
        </w:rPr>
        <w:id w:val="1827707567"/>
        <w:docPartObj>
          <w:docPartGallery w:val="Cover Pages"/>
          <w:docPartUnique/>
        </w:docPartObj>
      </w:sdtPr>
      <w:sdtEndPr>
        <w:rPr>
          <w:sz w:val="22"/>
        </w:rPr>
      </w:sdtEndPr>
      <w:sdtContent>
        <w:p w14:paraId="534685CA" w14:textId="6889440B" w:rsidR="00F82209" w:rsidRDefault="045DCCFF">
          <w:pPr>
            <w:pStyle w:val="KeinLeerraum"/>
            <w:rPr>
              <w:sz w:val="2"/>
              <w:szCs w:val="2"/>
            </w:rPr>
          </w:pPr>
          <w:r w:rsidRPr="2E2207E9">
            <w:rPr>
              <w:rFonts w:ascii="Arial" w:hAnsi="Arial" w:cs="Times New Roman"/>
              <w:sz w:val="2"/>
              <w:szCs w:val="2"/>
              <w:lang w:eastAsia="en-US"/>
            </w:rPr>
            <w:t>oll</w:t>
          </w:r>
        </w:p>
        <w:tbl>
          <w:tblPr>
            <w:tblStyle w:val="dsbTabelleOhneRahmen"/>
            <w:tblW w:w="9072" w:type="dxa"/>
            <w:tblLook w:val="04A0" w:firstRow="1" w:lastRow="0" w:firstColumn="1" w:lastColumn="0" w:noHBand="0" w:noVBand="1"/>
          </w:tblPr>
          <w:tblGrid>
            <w:gridCol w:w="2410"/>
            <w:gridCol w:w="6662"/>
          </w:tblGrid>
          <w:tr w:rsidR="00D52C6D" w:rsidRPr="00A83CBA" w14:paraId="00A5106E" w14:textId="77777777" w:rsidTr="0096165E">
            <w:trPr>
              <w:trHeight w:val="2268"/>
            </w:trPr>
            <w:tc>
              <w:tcPr>
                <w:tcW w:w="9072" w:type="dxa"/>
                <w:gridSpan w:val="2"/>
                <w:vAlign w:val="bottom"/>
              </w:tcPr>
              <w:p w14:paraId="3C1805D8" w14:textId="77777777" w:rsidR="00D52C6D" w:rsidRPr="00A83CBA" w:rsidRDefault="00D52C6D" w:rsidP="0096165E"/>
            </w:tc>
          </w:tr>
          <w:tr w:rsidR="00D52C6D" w:rsidRPr="007668BE" w14:paraId="621AF0DE" w14:textId="77777777" w:rsidTr="00150B8F">
            <w:trPr>
              <w:trHeight w:val="567"/>
            </w:trPr>
            <w:tc>
              <w:tcPr>
                <w:tcW w:w="2410" w:type="dxa"/>
                <w:tcBorders>
                  <w:bottom w:val="single" w:sz="4" w:space="0" w:color="2E74B5" w:themeColor="accent1" w:themeShade="BF"/>
                </w:tcBorders>
              </w:tcPr>
              <w:p w14:paraId="57740116" w14:textId="77777777" w:rsidR="00D52C6D" w:rsidRPr="007668BE" w:rsidRDefault="00D52C6D" w:rsidP="0096165E">
                <w:pPr>
                  <w:rPr>
                    <w:sz w:val="18"/>
                    <w:szCs w:val="20"/>
                  </w:rPr>
                </w:pPr>
              </w:p>
            </w:tc>
            <w:tc>
              <w:tcPr>
                <w:tcW w:w="6662" w:type="dxa"/>
                <w:tcBorders>
                  <w:bottom w:val="single" w:sz="4" w:space="0" w:color="2E74B5" w:themeColor="accent1" w:themeShade="BF"/>
                </w:tcBorders>
              </w:tcPr>
              <w:p w14:paraId="185A7A85" w14:textId="77777777" w:rsidR="00D52C6D" w:rsidRPr="007668BE" w:rsidRDefault="00D52C6D" w:rsidP="0096165E">
                <w:pPr>
                  <w:rPr>
                    <w:sz w:val="18"/>
                    <w:szCs w:val="20"/>
                  </w:rPr>
                </w:pPr>
              </w:p>
            </w:tc>
          </w:tr>
          <w:tr w:rsidR="00D52C6D" w:rsidRPr="007668BE" w14:paraId="42DB5EA8" w14:textId="77777777" w:rsidTr="00150B8F">
            <w:trPr>
              <w:trHeight w:val="567"/>
            </w:trPr>
            <w:tc>
              <w:tcPr>
                <w:tcW w:w="2410" w:type="dxa"/>
                <w:tcBorders>
                  <w:top w:val="single" w:sz="4" w:space="0" w:color="2E74B5" w:themeColor="accent1" w:themeShade="BF"/>
                </w:tcBorders>
              </w:tcPr>
              <w:p w14:paraId="3E976976" w14:textId="77777777" w:rsidR="00D52C6D" w:rsidRPr="007668BE" w:rsidRDefault="00D52C6D" w:rsidP="0096165E">
                <w:pPr>
                  <w:rPr>
                    <w:sz w:val="18"/>
                    <w:szCs w:val="20"/>
                  </w:rPr>
                </w:pPr>
              </w:p>
            </w:tc>
            <w:tc>
              <w:tcPr>
                <w:tcW w:w="6662" w:type="dxa"/>
                <w:tcBorders>
                  <w:top w:val="single" w:sz="4" w:space="0" w:color="2E74B5" w:themeColor="accent1" w:themeShade="BF"/>
                </w:tcBorders>
              </w:tcPr>
              <w:p w14:paraId="51B5B486" w14:textId="77777777" w:rsidR="00D52C6D" w:rsidRPr="007668BE" w:rsidRDefault="00D52C6D" w:rsidP="0096165E">
                <w:pPr>
                  <w:rPr>
                    <w:sz w:val="18"/>
                    <w:szCs w:val="20"/>
                  </w:rPr>
                </w:pPr>
              </w:p>
            </w:tc>
          </w:tr>
          <w:tr w:rsidR="00D52C6D" w:rsidRPr="00A11B96" w14:paraId="32BE8A97" w14:textId="77777777" w:rsidTr="00041CCE">
            <w:trPr>
              <w:trHeight w:val="1103"/>
            </w:trPr>
            <w:tc>
              <w:tcPr>
                <w:tcW w:w="9072" w:type="dxa"/>
                <w:gridSpan w:val="2"/>
              </w:tcPr>
              <w:sdt>
                <w:sdtPr>
                  <w:alias w:val="Titel"/>
                  <w:tag w:val=""/>
                  <w:id w:val="-278721555"/>
                  <w:placeholder>
                    <w:docPart w:val="B4ACD668B1D54F94BFF7711C10110DE1"/>
                  </w:placeholder>
                  <w:dataBinding w:prefixMappings="xmlns:ns0='http://purl.org/dc/elements/1.1/' xmlns:ns1='http://schemas.openxmlformats.org/package/2006/metadata/core-properties' " w:xpath="/ns1:coreProperties[1]/ns0:title[1]" w:storeItemID="{6C3C8BC8-F283-45AE-878A-BAB7291924A1}"/>
                  <w:text/>
                </w:sdtPr>
                <w:sdtContent>
                  <w:p w14:paraId="74CB3509" w14:textId="5912DB2E" w:rsidR="00D52C6D" w:rsidRPr="00D52C6D" w:rsidRDefault="00970EBB" w:rsidP="00A11B96">
                    <w:pPr>
                      <w:pStyle w:val="Titel"/>
                    </w:pPr>
                    <w:r>
                      <w:t>Projektdokumentation</w:t>
                    </w:r>
                  </w:p>
                </w:sdtContent>
              </w:sdt>
            </w:tc>
          </w:tr>
          <w:tr w:rsidR="00041CCE" w:rsidRPr="00041CCE" w14:paraId="308159EE" w14:textId="77777777" w:rsidTr="0096165E">
            <w:trPr>
              <w:trHeight w:val="332"/>
            </w:trPr>
            <w:tc>
              <w:tcPr>
                <w:tcW w:w="9072" w:type="dxa"/>
                <w:gridSpan w:val="2"/>
              </w:tcPr>
              <w:p w14:paraId="52D7811F" w14:textId="287EC861" w:rsidR="00D52C6D" w:rsidRPr="00041CCE" w:rsidRDefault="00202A0B" w:rsidP="00D52C6D">
                <w:pPr>
                  <w:pStyle w:val="Untertitel"/>
                  <w:rPr>
                    <w:color w:val="404040" w:themeColor="text1" w:themeTint="BF"/>
                  </w:rPr>
                </w:pPr>
                <w:r w:rsidRPr="00041CCE">
                  <w:rPr>
                    <w:color w:val="404040" w:themeColor="text1" w:themeTint="BF"/>
                  </w:rPr>
                  <w:t>Leistungsbeurteilung LB 1</w:t>
                </w:r>
              </w:p>
            </w:tc>
          </w:tr>
          <w:tr w:rsidR="00041CCE" w:rsidRPr="00041CCE" w14:paraId="1A71423B" w14:textId="77777777" w:rsidTr="00150B8F">
            <w:trPr>
              <w:trHeight w:val="567"/>
            </w:trPr>
            <w:tc>
              <w:tcPr>
                <w:tcW w:w="2410" w:type="dxa"/>
                <w:tcBorders>
                  <w:bottom w:val="single" w:sz="4" w:space="0" w:color="2E74B5" w:themeColor="accent1" w:themeShade="BF"/>
                </w:tcBorders>
              </w:tcPr>
              <w:p w14:paraId="6D63C6DD" w14:textId="77777777" w:rsidR="00D52C6D" w:rsidRPr="00041CCE" w:rsidRDefault="00D52C6D" w:rsidP="0096165E">
                <w:pPr>
                  <w:rPr>
                    <w:color w:val="404040" w:themeColor="text1" w:themeTint="BF"/>
                  </w:rPr>
                </w:pPr>
              </w:p>
            </w:tc>
            <w:tc>
              <w:tcPr>
                <w:tcW w:w="6662" w:type="dxa"/>
                <w:tcBorders>
                  <w:bottom w:val="single" w:sz="4" w:space="0" w:color="2E74B5" w:themeColor="accent1" w:themeShade="BF"/>
                </w:tcBorders>
              </w:tcPr>
              <w:p w14:paraId="27D11076" w14:textId="77777777" w:rsidR="00D52C6D" w:rsidRPr="00041CCE" w:rsidRDefault="00D52C6D" w:rsidP="0096165E">
                <w:pPr>
                  <w:rPr>
                    <w:color w:val="404040" w:themeColor="text1" w:themeTint="BF"/>
                  </w:rPr>
                </w:pPr>
              </w:p>
            </w:tc>
          </w:tr>
          <w:tr w:rsidR="00041CCE" w:rsidRPr="00041CCE" w14:paraId="2372624F" w14:textId="77777777" w:rsidTr="00150B8F">
            <w:trPr>
              <w:trHeight w:val="850"/>
            </w:trPr>
            <w:tc>
              <w:tcPr>
                <w:tcW w:w="2410" w:type="dxa"/>
                <w:tcBorders>
                  <w:top w:val="single" w:sz="4" w:space="0" w:color="2E74B5" w:themeColor="accent1" w:themeShade="BF"/>
                </w:tcBorders>
              </w:tcPr>
              <w:p w14:paraId="0606903A" w14:textId="77777777" w:rsidR="00D52C6D" w:rsidRPr="00041CCE" w:rsidRDefault="00D52C6D" w:rsidP="0096165E">
                <w:pPr>
                  <w:rPr>
                    <w:color w:val="404040" w:themeColor="text1" w:themeTint="BF"/>
                  </w:rPr>
                </w:pPr>
              </w:p>
            </w:tc>
            <w:tc>
              <w:tcPr>
                <w:tcW w:w="6662" w:type="dxa"/>
                <w:tcBorders>
                  <w:top w:val="single" w:sz="4" w:space="0" w:color="2E74B5" w:themeColor="accent1" w:themeShade="BF"/>
                </w:tcBorders>
              </w:tcPr>
              <w:p w14:paraId="44D7BCCA" w14:textId="77777777" w:rsidR="00D52C6D" w:rsidRPr="00041CCE" w:rsidRDefault="00D52C6D" w:rsidP="0096165E">
                <w:pPr>
                  <w:rPr>
                    <w:color w:val="404040" w:themeColor="text1" w:themeTint="BF"/>
                  </w:rPr>
                </w:pPr>
              </w:p>
            </w:tc>
          </w:tr>
          <w:tr w:rsidR="00041CCE" w:rsidRPr="00041CCE" w14:paraId="6EAF93BB" w14:textId="77777777" w:rsidTr="00103D25">
            <w:trPr>
              <w:trHeight w:val="850"/>
            </w:trPr>
            <w:tc>
              <w:tcPr>
                <w:tcW w:w="2410" w:type="dxa"/>
              </w:tcPr>
              <w:p w14:paraId="76322AC4" w14:textId="77777777" w:rsidR="00D52C6D" w:rsidRPr="00041CCE" w:rsidRDefault="00D52C6D" w:rsidP="0096165E">
                <w:pPr>
                  <w:rPr>
                    <w:color w:val="404040" w:themeColor="text1" w:themeTint="BF"/>
                    <w:sz w:val="28"/>
                    <w:szCs w:val="24"/>
                  </w:rPr>
                </w:pPr>
                <w:r w:rsidRPr="00041CCE">
                  <w:rPr>
                    <w:color w:val="404040" w:themeColor="text1" w:themeTint="BF"/>
                    <w:sz w:val="28"/>
                    <w:szCs w:val="24"/>
                  </w:rPr>
                  <w:t>Modul</w:t>
                </w:r>
              </w:p>
            </w:tc>
            <w:sdt>
              <w:sdtPr>
                <w:rPr>
                  <w:color w:val="404040" w:themeColor="text1" w:themeTint="BF"/>
                  <w:sz w:val="28"/>
                  <w:szCs w:val="24"/>
                </w:rPr>
                <w:alias w:val="Modul/Lehrgang"/>
                <w:tag w:val="Modul/Lehrgang"/>
                <w:id w:val="2141921470"/>
                <w:placeholder>
                  <w:docPart w:val="E68D2FDE39984AF39B65C4310269F447"/>
                </w:placeholder>
                <w:comboBox>
                  <w:listItem w:value="Wählen Sie ein Element aus."/>
                  <w:listItem w:displayText="IET-114" w:value="IET-114"/>
                  <w:listItem w:displayText="IET-122" w:value="IET-122"/>
                  <w:listItem w:displayText="IET-129" w:value="IET-129"/>
                  <w:listItem w:displayText="IET-431" w:value="IET-431"/>
                </w:comboBox>
              </w:sdtPr>
              <w:sdtContent>
                <w:tc>
                  <w:tcPr>
                    <w:tcW w:w="6662" w:type="dxa"/>
                  </w:tcPr>
                  <w:p w14:paraId="7D9F98A3" w14:textId="17F720D2" w:rsidR="00D52C6D" w:rsidRPr="00041CCE" w:rsidRDefault="00395FCF" w:rsidP="0096165E">
                    <w:pPr>
                      <w:rPr>
                        <w:color w:val="404040" w:themeColor="text1" w:themeTint="BF"/>
                        <w:sz w:val="28"/>
                        <w:szCs w:val="24"/>
                      </w:rPr>
                    </w:pPr>
                    <w:r w:rsidRPr="00041CCE">
                      <w:rPr>
                        <w:color w:val="404040" w:themeColor="text1" w:themeTint="BF"/>
                        <w:sz w:val="28"/>
                        <w:szCs w:val="24"/>
                      </w:rPr>
                      <w:t>431</w:t>
                    </w:r>
                  </w:p>
                </w:tc>
              </w:sdtContent>
            </w:sdt>
          </w:tr>
          <w:tr w:rsidR="00041CCE" w:rsidRPr="00041CCE" w14:paraId="77F76898" w14:textId="77777777" w:rsidTr="00103D25">
            <w:trPr>
              <w:trHeight w:val="850"/>
            </w:trPr>
            <w:tc>
              <w:tcPr>
                <w:tcW w:w="2410" w:type="dxa"/>
              </w:tcPr>
              <w:p w14:paraId="60C36A23" w14:textId="77777777" w:rsidR="00D52C6D" w:rsidRPr="00041CCE" w:rsidRDefault="00D52C6D" w:rsidP="0096165E">
                <w:pPr>
                  <w:rPr>
                    <w:color w:val="404040" w:themeColor="text1" w:themeTint="BF"/>
                    <w:sz w:val="28"/>
                    <w:szCs w:val="24"/>
                  </w:rPr>
                </w:pPr>
                <w:r w:rsidRPr="00041CCE">
                  <w:rPr>
                    <w:color w:val="404040" w:themeColor="text1" w:themeTint="BF"/>
                    <w:sz w:val="28"/>
                    <w:szCs w:val="24"/>
                  </w:rPr>
                  <w:t>Eingereicht von</w:t>
                </w:r>
              </w:p>
            </w:tc>
            <w:tc>
              <w:tcPr>
                <w:tcW w:w="6662" w:type="dxa"/>
              </w:tcPr>
              <w:p w14:paraId="43CBAEA2" w14:textId="68CABE39" w:rsidR="00D52C6D" w:rsidRPr="00041CCE" w:rsidRDefault="00AC68A9" w:rsidP="008C4D54">
                <w:pPr>
                  <w:pStyle w:val="Kandidat"/>
                  <w:rPr>
                    <w:color w:val="404040" w:themeColor="text1" w:themeTint="BF"/>
                    <w:sz w:val="28"/>
                    <w:szCs w:val="24"/>
                  </w:rPr>
                </w:pPr>
                <w:r>
                  <w:rPr>
                    <w:color w:val="404040" w:themeColor="text1" w:themeTint="BF"/>
                    <w:sz w:val="28"/>
                    <w:szCs w:val="24"/>
                  </w:rPr>
                  <w:t>Gruppe A</w:t>
                </w:r>
              </w:p>
            </w:tc>
          </w:tr>
          <w:tr w:rsidR="00041CCE" w:rsidRPr="00041CCE" w14:paraId="1917E91B" w14:textId="77777777" w:rsidTr="00103D25">
            <w:trPr>
              <w:trHeight w:val="850"/>
            </w:trPr>
            <w:tc>
              <w:tcPr>
                <w:tcW w:w="2410" w:type="dxa"/>
              </w:tcPr>
              <w:p w14:paraId="1DB0C0FF" w14:textId="7E93F73F" w:rsidR="00103D25" w:rsidRPr="00041CCE" w:rsidRDefault="00103D25" w:rsidP="0096165E">
                <w:pPr>
                  <w:rPr>
                    <w:color w:val="404040" w:themeColor="text1" w:themeTint="BF"/>
                    <w:sz w:val="28"/>
                    <w:szCs w:val="24"/>
                  </w:rPr>
                </w:pPr>
                <w:r w:rsidRPr="00041CCE">
                  <w:rPr>
                    <w:color w:val="404040" w:themeColor="text1" w:themeTint="BF"/>
                    <w:sz w:val="28"/>
                    <w:szCs w:val="24"/>
                  </w:rPr>
                  <w:t>Projektthema</w:t>
                </w:r>
              </w:p>
            </w:tc>
            <w:tc>
              <w:tcPr>
                <w:tcW w:w="6662" w:type="dxa"/>
              </w:tcPr>
              <w:p w14:paraId="20E8ABEA" w14:textId="66138417" w:rsidR="00103D25" w:rsidRPr="00041CCE" w:rsidRDefault="00970EBB" w:rsidP="008C4D54">
                <w:pPr>
                  <w:pStyle w:val="Kandidat"/>
                  <w:rPr>
                    <w:color w:val="404040" w:themeColor="text1" w:themeTint="BF"/>
                    <w:sz w:val="28"/>
                    <w:szCs w:val="24"/>
                  </w:rPr>
                </w:pPr>
                <w:r>
                  <w:rPr>
                    <w:color w:val="404040" w:themeColor="text1" w:themeTint="BF"/>
                    <w:sz w:val="28"/>
                    <w:szCs w:val="24"/>
                  </w:rPr>
                  <w:t xml:space="preserve">Temperatursensoren an der </w:t>
                </w:r>
                <w:proofErr w:type="spellStart"/>
                <w:r w:rsidR="00DF3A0B">
                  <w:rPr>
                    <w:color w:val="404040" w:themeColor="text1" w:themeTint="BF"/>
                    <w:sz w:val="28"/>
                    <w:szCs w:val="24"/>
                  </w:rPr>
                  <w:t>gibb</w:t>
                </w:r>
                <w:proofErr w:type="spellEnd"/>
                <w:r w:rsidR="00DF3A0B">
                  <w:rPr>
                    <w:color w:val="404040" w:themeColor="text1" w:themeTint="BF"/>
                    <w:sz w:val="28"/>
                    <w:szCs w:val="24"/>
                  </w:rPr>
                  <w:t xml:space="preserve"> </w:t>
                </w:r>
                <w:r>
                  <w:rPr>
                    <w:color w:val="404040" w:themeColor="text1" w:themeTint="BF"/>
                    <w:sz w:val="28"/>
                    <w:szCs w:val="24"/>
                  </w:rPr>
                  <w:t>IET</w:t>
                </w:r>
              </w:p>
            </w:tc>
          </w:tr>
          <w:tr w:rsidR="00041CCE" w:rsidRPr="00041CCE" w14:paraId="3DE0F564" w14:textId="77777777" w:rsidTr="00103D25">
            <w:trPr>
              <w:trHeight w:val="850"/>
            </w:trPr>
            <w:tc>
              <w:tcPr>
                <w:tcW w:w="2410" w:type="dxa"/>
              </w:tcPr>
              <w:p w14:paraId="69749710" w14:textId="77777777" w:rsidR="00D52C6D" w:rsidRPr="00041CCE" w:rsidRDefault="00D52C6D" w:rsidP="0096165E">
                <w:pPr>
                  <w:rPr>
                    <w:color w:val="404040" w:themeColor="text1" w:themeTint="BF"/>
                    <w:sz w:val="28"/>
                    <w:szCs w:val="24"/>
                  </w:rPr>
                </w:pPr>
                <w:r w:rsidRPr="00041CCE">
                  <w:rPr>
                    <w:color w:val="404040" w:themeColor="text1" w:themeTint="BF"/>
                    <w:sz w:val="28"/>
                    <w:szCs w:val="24"/>
                  </w:rPr>
                  <w:t>Eingereicht bei</w:t>
                </w:r>
              </w:p>
            </w:tc>
            <w:tc>
              <w:tcPr>
                <w:tcW w:w="6662" w:type="dxa"/>
              </w:tcPr>
              <w:p w14:paraId="38D426CA" w14:textId="0CDDA9BC" w:rsidR="00D52C6D" w:rsidRPr="00041CCE" w:rsidRDefault="00202A0B" w:rsidP="008C4D54">
                <w:pPr>
                  <w:pStyle w:val="Lehrperson"/>
                  <w:rPr>
                    <w:color w:val="404040" w:themeColor="text1" w:themeTint="BF"/>
                    <w:sz w:val="28"/>
                    <w:szCs w:val="24"/>
                  </w:rPr>
                </w:pPr>
                <w:r w:rsidRPr="00041CCE">
                  <w:rPr>
                    <w:color w:val="404040" w:themeColor="text1" w:themeTint="BF"/>
                    <w:sz w:val="28"/>
                    <w:szCs w:val="24"/>
                  </w:rPr>
                  <w:t>Lehrperson</w:t>
                </w:r>
              </w:p>
            </w:tc>
          </w:tr>
          <w:tr w:rsidR="00041CCE" w:rsidRPr="00041CCE" w14:paraId="5E5F8BF7" w14:textId="77777777" w:rsidTr="00103D25">
            <w:trPr>
              <w:trHeight w:val="850"/>
            </w:trPr>
            <w:tc>
              <w:tcPr>
                <w:tcW w:w="2410" w:type="dxa"/>
              </w:tcPr>
              <w:p w14:paraId="7A32C747" w14:textId="77777777" w:rsidR="00D52C6D" w:rsidRPr="00041CCE" w:rsidRDefault="00D52C6D" w:rsidP="0096165E">
                <w:pPr>
                  <w:rPr>
                    <w:color w:val="404040" w:themeColor="text1" w:themeTint="BF"/>
                    <w:sz w:val="28"/>
                    <w:szCs w:val="24"/>
                  </w:rPr>
                </w:pPr>
                <w:r w:rsidRPr="00041CCE">
                  <w:rPr>
                    <w:color w:val="404040" w:themeColor="text1" w:themeTint="BF"/>
                    <w:sz w:val="28"/>
                    <w:szCs w:val="24"/>
                  </w:rPr>
                  <w:t>Datum</w:t>
                </w:r>
              </w:p>
            </w:tc>
            <w:tc>
              <w:tcPr>
                <w:tcW w:w="6662" w:type="dxa"/>
              </w:tcPr>
              <w:p w14:paraId="0913F9B7" w14:textId="49EC9E8C" w:rsidR="00D52C6D" w:rsidRPr="00041CCE" w:rsidRDefault="00AC68A9" w:rsidP="0096165E">
                <w:pPr>
                  <w:rPr>
                    <w:color w:val="404040" w:themeColor="text1" w:themeTint="BF"/>
                    <w:sz w:val="28"/>
                    <w:szCs w:val="28"/>
                  </w:rPr>
                </w:pPr>
                <w:r w:rsidRPr="5E8F8DBF">
                  <w:rPr>
                    <w:color w:val="404040" w:themeColor="text1" w:themeTint="BF"/>
                    <w:sz w:val="28"/>
                    <w:szCs w:val="28"/>
                  </w:rPr>
                  <w:t>29</w:t>
                </w:r>
                <w:r w:rsidR="3D3F42FA" w:rsidRPr="5E8F8DBF">
                  <w:rPr>
                    <w:color w:val="404040" w:themeColor="text1" w:themeTint="BF"/>
                    <w:sz w:val="28"/>
                    <w:szCs w:val="28"/>
                  </w:rPr>
                  <w:t>.</w:t>
                </w:r>
                <w:r w:rsidR="00584CEF">
                  <w:rPr>
                    <w:color w:val="404040" w:themeColor="text1" w:themeTint="BF"/>
                    <w:sz w:val="28"/>
                    <w:szCs w:val="28"/>
                  </w:rPr>
                  <w:t xml:space="preserve"> </w:t>
                </w:r>
                <w:r w:rsidR="3D3F42FA" w:rsidRPr="5E8F8DBF">
                  <w:rPr>
                    <w:color w:val="404040" w:themeColor="text1" w:themeTint="BF"/>
                    <w:sz w:val="28"/>
                    <w:szCs w:val="28"/>
                  </w:rPr>
                  <w:t>August</w:t>
                </w:r>
                <w:r w:rsidR="00584CEF">
                  <w:rPr>
                    <w:color w:val="404040" w:themeColor="text1" w:themeTint="BF"/>
                    <w:sz w:val="28"/>
                    <w:szCs w:val="28"/>
                  </w:rPr>
                  <w:t xml:space="preserve"> </w:t>
                </w:r>
                <w:r w:rsidR="3D3F42FA" w:rsidRPr="5E8F8DBF">
                  <w:rPr>
                    <w:color w:val="404040" w:themeColor="text1" w:themeTint="BF"/>
                    <w:sz w:val="28"/>
                    <w:szCs w:val="28"/>
                  </w:rPr>
                  <w:t>2023</w:t>
                </w:r>
              </w:p>
            </w:tc>
          </w:tr>
        </w:tbl>
        <w:p w14:paraId="12895C33" w14:textId="77777777" w:rsidR="00F82209" w:rsidRDefault="00F82209" w:rsidP="00D52C6D">
          <w:r>
            <w:br w:type="page"/>
          </w:r>
        </w:p>
        <w:p w14:paraId="3AA2BF5C" w14:textId="77777777" w:rsidR="00D36019" w:rsidRDefault="00F82209" w:rsidP="00D25B7A">
          <w:pPr>
            <w:pStyle w:val="Inhaltsverzeichnisberschrift"/>
          </w:pPr>
          <w:r>
            <w:lastRenderedPageBreak/>
            <w:t>Dokumentinformation</w:t>
          </w:r>
        </w:p>
        <w:tbl>
          <w:tblPr>
            <w:tblStyle w:val="EinfacheTabelle2"/>
            <w:tblW w:w="9067" w:type="dxa"/>
            <w:tblLayout w:type="fixed"/>
            <w:tblLook w:val="04A0" w:firstRow="1" w:lastRow="0" w:firstColumn="1" w:lastColumn="0" w:noHBand="0" w:noVBand="1"/>
          </w:tblPr>
          <w:tblGrid>
            <w:gridCol w:w="2547"/>
            <w:gridCol w:w="6520"/>
          </w:tblGrid>
          <w:tr w:rsidR="00202A0B" w:rsidRPr="00EF6879" w14:paraId="22D0FFC7" w14:textId="77777777" w:rsidTr="005F0E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3C3B6A0" w14:textId="3AB8F965" w:rsidR="00202A0B" w:rsidRPr="00EF6879" w:rsidRDefault="00202A0B" w:rsidP="00C40168">
                <w:r w:rsidRPr="00EF6879">
                  <w:t>Projektleiter</w:t>
                </w:r>
              </w:p>
            </w:tc>
            <w:tc>
              <w:tcPr>
                <w:tcW w:w="6520" w:type="dxa"/>
              </w:tcPr>
              <w:p w14:paraId="0641BBDF" w14:textId="5CD1EA04" w:rsidR="00202A0B" w:rsidRPr="00EF6879" w:rsidRDefault="054EEE52" w:rsidP="0096165E">
                <w:pPr>
                  <w:pStyle w:val="TabellenText"/>
                  <w:cnfStyle w:val="100000000000" w:firstRow="1" w:lastRow="0" w:firstColumn="0" w:lastColumn="0" w:oddVBand="0" w:evenVBand="0" w:oddHBand="0" w:evenHBand="0" w:firstRowFirstColumn="0" w:firstRowLastColumn="0" w:lastRowFirstColumn="0" w:lastRowLastColumn="0"/>
                </w:pPr>
                <w:r>
                  <w:t>Levyn Schneider</w:t>
                </w:r>
              </w:p>
            </w:tc>
          </w:tr>
          <w:tr w:rsidR="00202A0B" w:rsidRPr="00EF6879" w14:paraId="7DEE1747" w14:textId="77777777" w:rsidTr="005F0E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F522245" w14:textId="16FC7B56" w:rsidR="00202A0B" w:rsidRPr="00EF6879" w:rsidRDefault="00202A0B" w:rsidP="00C40168">
                <w:r>
                  <w:t>Projektmitglied</w:t>
                </w:r>
              </w:p>
              <w:p w14:paraId="1FE85094" w14:textId="3AD0EFB4" w:rsidR="00202A0B" w:rsidRPr="00EF6879" w:rsidRDefault="653917A9" w:rsidP="1F27B1C3">
                <w:r>
                  <w:t>Projektmitglied</w:t>
                </w:r>
              </w:p>
              <w:p w14:paraId="7F72DE1C" w14:textId="1EB4BDF7" w:rsidR="00202A0B" w:rsidRPr="00EF6879" w:rsidRDefault="42ABB59B" w:rsidP="00C40168">
                <w:r>
                  <w:t>Diktator</w:t>
                </w:r>
              </w:p>
            </w:tc>
            <w:tc>
              <w:tcPr>
                <w:tcW w:w="6520" w:type="dxa"/>
              </w:tcPr>
              <w:tbl>
                <w:tblPr>
                  <w:tblStyle w:val="dsbTabelleOhneRahmen"/>
                  <w:tblW w:w="0" w:type="auto"/>
                  <w:tblLayout w:type="fixed"/>
                  <w:tblLook w:val="0000" w:firstRow="0" w:lastRow="0" w:firstColumn="0" w:lastColumn="0" w:noHBand="0" w:noVBand="0"/>
                </w:tblPr>
                <w:tblGrid>
                  <w:gridCol w:w="3152"/>
                  <w:gridCol w:w="3152"/>
                </w:tblGrid>
                <w:tr w:rsidR="00137A66" w14:paraId="01792BC7" w14:textId="77777777" w:rsidTr="2DA9F2B2">
                  <w:tc>
                    <w:tcPr>
                      <w:tcW w:w="3152" w:type="dxa"/>
                    </w:tcPr>
                    <w:p w14:paraId="0A8BA91C" w14:textId="357DEFBA" w:rsidR="00137A66" w:rsidRDefault="4741BFDF" w:rsidP="00C40168">
                      <w:r>
                        <w:t>Meer</w:t>
                      </w:r>
                    </w:p>
                    <w:p w14:paraId="570A94CC" w14:textId="47590EE4" w:rsidR="00137A66" w:rsidRDefault="34922ED5" w:rsidP="2DA9F2B2">
                      <w:proofErr w:type="spellStart"/>
                      <w:r>
                        <w:t>Schär</w:t>
                      </w:r>
                      <w:proofErr w:type="spellEnd"/>
                    </w:p>
                  </w:tc>
                  <w:tc>
                    <w:tcPr>
                      <w:tcW w:w="3152" w:type="dxa"/>
                    </w:tcPr>
                    <w:p w14:paraId="6B78D4BC" w14:textId="39F37077" w:rsidR="00137A66" w:rsidRDefault="292D1C07" w:rsidP="00C40168">
                      <w:r>
                        <w:t>David</w:t>
                      </w:r>
                    </w:p>
                    <w:p w14:paraId="4BFB4454" w14:textId="09222E84" w:rsidR="00137A66" w:rsidRDefault="292D1C07" w:rsidP="2DA9F2B2">
                      <w:proofErr w:type="spellStart"/>
                      <w:r>
                        <w:t>Josia</w:t>
                      </w:r>
                      <w:proofErr w:type="spellEnd"/>
                    </w:p>
                  </w:tc>
                </w:tr>
                <w:tr w:rsidR="00137A66" w14:paraId="037618F5" w14:textId="77777777" w:rsidTr="2DA9F2B2">
                  <w:tc>
                    <w:tcPr>
                      <w:tcW w:w="3152" w:type="dxa"/>
                    </w:tcPr>
                    <w:p w14:paraId="20911BEE" w14:textId="6F02D5EE" w:rsidR="00137A66" w:rsidRDefault="6CFA4125" w:rsidP="00C40168">
                      <w:proofErr w:type="spellStart"/>
                      <w:r>
                        <w:t>Navagan</w:t>
                      </w:r>
                      <w:proofErr w:type="spellEnd"/>
                    </w:p>
                  </w:tc>
                  <w:tc>
                    <w:tcPr>
                      <w:tcW w:w="3152" w:type="dxa"/>
                    </w:tcPr>
                    <w:p w14:paraId="79E93A7F" w14:textId="37AF595F" w:rsidR="00137A66" w:rsidRDefault="6CFA4125" w:rsidP="00C40168">
                      <w:proofErr w:type="spellStart"/>
                      <w:r>
                        <w:t>Navaajanan</w:t>
                      </w:r>
                      <w:proofErr w:type="spellEnd"/>
                    </w:p>
                  </w:tc>
                </w:tr>
                <w:tr w:rsidR="00137A66" w14:paraId="1E2A8A63" w14:textId="77777777" w:rsidTr="2DA9F2B2">
                  <w:tc>
                    <w:tcPr>
                      <w:tcW w:w="3152" w:type="dxa"/>
                    </w:tcPr>
                    <w:p w14:paraId="64A81FC8" w14:textId="77777777" w:rsidR="00137A66" w:rsidRDefault="00137A66" w:rsidP="00C40168"/>
                  </w:tc>
                  <w:tc>
                    <w:tcPr>
                      <w:tcW w:w="3152" w:type="dxa"/>
                    </w:tcPr>
                    <w:p w14:paraId="20D81F03" w14:textId="77777777" w:rsidR="00137A66" w:rsidRDefault="00137A66" w:rsidP="00C40168"/>
                  </w:tc>
                </w:tr>
                <w:tr w:rsidR="00137A66" w14:paraId="028ECC3F" w14:textId="77777777" w:rsidTr="2DA9F2B2">
                  <w:tc>
                    <w:tcPr>
                      <w:tcW w:w="3152" w:type="dxa"/>
                    </w:tcPr>
                    <w:p w14:paraId="610BB8B4" w14:textId="77777777" w:rsidR="00137A66" w:rsidRDefault="00137A66" w:rsidP="00C40168"/>
                  </w:tc>
                  <w:tc>
                    <w:tcPr>
                      <w:tcW w:w="3152" w:type="dxa"/>
                    </w:tcPr>
                    <w:p w14:paraId="19B9A8D6" w14:textId="77777777" w:rsidR="00137A66" w:rsidRDefault="00137A66" w:rsidP="00C40168"/>
                  </w:tc>
                </w:tr>
              </w:tbl>
              <w:p w14:paraId="74BFD227" w14:textId="77777777" w:rsidR="00202A0B" w:rsidRPr="00EF6879" w:rsidRDefault="00000000" w:rsidP="0096165E">
                <w:pPr>
                  <w:pStyle w:val="TabellenText"/>
                  <w:cnfStyle w:val="000000100000" w:firstRow="0" w:lastRow="0" w:firstColumn="0" w:lastColumn="0" w:oddVBand="0" w:evenVBand="0" w:oddHBand="1" w:evenHBand="0" w:firstRowFirstColumn="0" w:firstRowLastColumn="0" w:lastRowFirstColumn="0" w:lastRowLastColumn="0"/>
                </w:pPr>
              </w:p>
            </w:tc>
          </w:tr>
        </w:tbl>
      </w:sdtContent>
    </w:sdt>
    <w:p w14:paraId="2A092C57" w14:textId="77777777" w:rsidR="00202A0B" w:rsidRDefault="00202A0B" w:rsidP="00202A0B">
      <w:pPr>
        <w:pStyle w:val="ZwZeile"/>
      </w:pPr>
    </w:p>
    <w:p w14:paraId="1E0ECB90" w14:textId="4F4876FA" w:rsidR="007B3EFA" w:rsidRPr="00EF6879" w:rsidRDefault="007B3EFA" w:rsidP="007B3EFA">
      <w:pPr>
        <w:pStyle w:val="TextCDB"/>
        <w:rPr>
          <w:lang w:val="de-CH"/>
        </w:rPr>
      </w:pPr>
      <w:r w:rsidRPr="00EF6879">
        <w:rPr>
          <w:lang w:val="de-CH"/>
        </w:rPr>
        <w:t>Änderungsverzeichnis</w:t>
      </w:r>
      <w:r w:rsidR="00B472DF">
        <w:rPr>
          <w:lang w:val="de-CH"/>
        </w:rPr>
        <w:t>:</w:t>
      </w:r>
    </w:p>
    <w:tbl>
      <w:tblPr>
        <w:tblStyle w:val="EinfacheTabelle2"/>
        <w:tblW w:w="9067" w:type="dxa"/>
        <w:tblLayout w:type="fixed"/>
        <w:tblLook w:val="04A0" w:firstRow="1" w:lastRow="0" w:firstColumn="1" w:lastColumn="0" w:noHBand="0" w:noVBand="1"/>
      </w:tblPr>
      <w:tblGrid>
        <w:gridCol w:w="2772"/>
        <w:gridCol w:w="555"/>
        <w:gridCol w:w="3526"/>
        <w:gridCol w:w="2214"/>
      </w:tblGrid>
      <w:tr w:rsidR="00C44A43" w:rsidRPr="00EF6879" w14:paraId="270EDF4C" w14:textId="77777777" w:rsidTr="005F0E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2" w:type="dxa"/>
          </w:tcPr>
          <w:p w14:paraId="38A41420" w14:textId="77777777" w:rsidR="007B3EFA" w:rsidRPr="00EF6879" w:rsidRDefault="007B3EFA" w:rsidP="00C40168">
            <w:r w:rsidRPr="00EF6879">
              <w:t>Datum</w:t>
            </w:r>
          </w:p>
        </w:tc>
        <w:tc>
          <w:tcPr>
            <w:tcW w:w="555" w:type="dxa"/>
          </w:tcPr>
          <w:p w14:paraId="09A4EE0A" w14:textId="77777777" w:rsidR="007B3EFA" w:rsidRPr="00EF6879" w:rsidRDefault="007B3EFA" w:rsidP="00C40168">
            <w:pPr>
              <w:cnfStyle w:val="100000000000" w:firstRow="1" w:lastRow="0" w:firstColumn="0" w:lastColumn="0" w:oddVBand="0" w:evenVBand="0" w:oddHBand="0" w:evenHBand="0" w:firstRowFirstColumn="0" w:firstRowLastColumn="0" w:lastRowFirstColumn="0" w:lastRowLastColumn="0"/>
            </w:pPr>
            <w:r w:rsidRPr="00EF6879">
              <w:t>Version</w:t>
            </w:r>
          </w:p>
        </w:tc>
        <w:tc>
          <w:tcPr>
            <w:tcW w:w="3526" w:type="dxa"/>
          </w:tcPr>
          <w:p w14:paraId="174CA404" w14:textId="4BFE67EA" w:rsidR="007B3EFA" w:rsidRPr="00EF6879" w:rsidRDefault="00202A0B" w:rsidP="00C40168">
            <w:pPr>
              <w:cnfStyle w:val="100000000000" w:firstRow="1" w:lastRow="0" w:firstColumn="0" w:lastColumn="0" w:oddVBand="0" w:evenVBand="0" w:oddHBand="0" w:evenHBand="0" w:firstRowFirstColumn="0" w:firstRowLastColumn="0" w:lastRowFirstColumn="0" w:lastRowLastColumn="0"/>
            </w:pPr>
            <w:r>
              <w:t xml:space="preserve">Bemerkung / </w:t>
            </w:r>
            <w:r w:rsidR="007B3EFA" w:rsidRPr="00EF6879">
              <w:t>Änderung</w:t>
            </w:r>
          </w:p>
        </w:tc>
        <w:tc>
          <w:tcPr>
            <w:tcW w:w="2214" w:type="dxa"/>
          </w:tcPr>
          <w:p w14:paraId="723CF1A3" w14:textId="77777777" w:rsidR="007B3EFA" w:rsidRPr="00EF6879" w:rsidRDefault="007B3EFA" w:rsidP="00C40168">
            <w:pPr>
              <w:cnfStyle w:val="100000000000" w:firstRow="1" w:lastRow="0" w:firstColumn="0" w:lastColumn="0" w:oddVBand="0" w:evenVBand="0" w:oddHBand="0" w:evenHBand="0" w:firstRowFirstColumn="0" w:firstRowLastColumn="0" w:lastRowFirstColumn="0" w:lastRowLastColumn="0"/>
            </w:pPr>
            <w:r w:rsidRPr="00EF6879">
              <w:t>Autor</w:t>
            </w:r>
          </w:p>
        </w:tc>
      </w:tr>
      <w:tr w:rsidR="007B3EFA" w:rsidRPr="00EF6879" w14:paraId="0D99D57D" w14:textId="77777777" w:rsidTr="005F0E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2" w:type="dxa"/>
          </w:tcPr>
          <w:p w14:paraId="00991B70" w14:textId="2CBAA7CC" w:rsidR="007B3EFA" w:rsidRPr="00EF6879" w:rsidRDefault="00BE6188" w:rsidP="00C40168">
            <w:r>
              <w:t>29.08.2023</w:t>
            </w:r>
          </w:p>
        </w:tc>
        <w:tc>
          <w:tcPr>
            <w:tcW w:w="555" w:type="dxa"/>
          </w:tcPr>
          <w:p w14:paraId="0CBE4D57" w14:textId="6B31DFDE" w:rsidR="007B3EFA" w:rsidRPr="00EF6879" w:rsidRDefault="00BE6188" w:rsidP="00C40168">
            <w:pPr>
              <w:cnfStyle w:val="000000100000" w:firstRow="0" w:lastRow="0" w:firstColumn="0" w:lastColumn="0" w:oddVBand="0" w:evenVBand="0" w:oddHBand="1" w:evenHBand="0" w:firstRowFirstColumn="0" w:firstRowLastColumn="0" w:lastRowFirstColumn="0" w:lastRowLastColumn="0"/>
            </w:pPr>
            <w:r>
              <w:t>1</w:t>
            </w:r>
          </w:p>
        </w:tc>
        <w:tc>
          <w:tcPr>
            <w:tcW w:w="3526" w:type="dxa"/>
          </w:tcPr>
          <w:p w14:paraId="7BA9B82D" w14:textId="21EEE490" w:rsidR="007B3EFA" w:rsidRPr="00EF6879" w:rsidRDefault="0093684A" w:rsidP="00C40168">
            <w:pPr>
              <w:cnfStyle w:val="000000100000" w:firstRow="0" w:lastRow="0" w:firstColumn="0" w:lastColumn="0" w:oddVBand="0" w:evenVBand="0" w:oddHBand="1" w:evenHBand="0" w:firstRowFirstColumn="0" w:firstRowLastColumn="0" w:lastRowFirstColumn="0" w:lastRowLastColumn="0"/>
            </w:pPr>
            <w:r>
              <w:t>Dokumentation erstellt</w:t>
            </w:r>
          </w:p>
        </w:tc>
        <w:tc>
          <w:tcPr>
            <w:tcW w:w="2214" w:type="dxa"/>
          </w:tcPr>
          <w:p w14:paraId="390B9D2F" w14:textId="347FE68F" w:rsidR="007B3EFA" w:rsidRPr="00EF6879" w:rsidRDefault="6635BFD9" w:rsidP="00C40168">
            <w:pPr>
              <w:cnfStyle w:val="000000100000" w:firstRow="0" w:lastRow="0" w:firstColumn="0" w:lastColumn="0" w:oddVBand="0" w:evenVBand="0" w:oddHBand="1" w:evenHBand="0" w:firstRowFirstColumn="0" w:firstRowLastColumn="0" w:lastRowFirstColumn="0" w:lastRowLastColumn="0"/>
            </w:pPr>
            <w:r>
              <w:t xml:space="preserve">Urs </w:t>
            </w:r>
            <w:proofErr w:type="spellStart"/>
            <w:r w:rsidR="1CA10D96">
              <w:t>Dummermuth</w:t>
            </w:r>
            <w:proofErr w:type="spellEnd"/>
          </w:p>
        </w:tc>
      </w:tr>
      <w:tr w:rsidR="0924EC81" w14:paraId="6AF38C28" w14:textId="77777777" w:rsidTr="005F0E37">
        <w:trPr>
          <w:trHeight w:val="300"/>
        </w:trPr>
        <w:tc>
          <w:tcPr>
            <w:cnfStyle w:val="001000000000" w:firstRow="0" w:lastRow="0" w:firstColumn="1" w:lastColumn="0" w:oddVBand="0" w:evenVBand="0" w:oddHBand="0" w:evenHBand="0" w:firstRowFirstColumn="0" w:firstRowLastColumn="0" w:lastRowFirstColumn="0" w:lastRowLastColumn="0"/>
            <w:tcW w:w="2772" w:type="dxa"/>
          </w:tcPr>
          <w:p w14:paraId="1DEE2AA2" w14:textId="709CE30C" w:rsidR="4A88C7AC" w:rsidRDefault="4A88C7AC" w:rsidP="0924EC81">
            <w:r>
              <w:t>29.08.2023</w:t>
            </w:r>
          </w:p>
        </w:tc>
        <w:tc>
          <w:tcPr>
            <w:tcW w:w="555" w:type="dxa"/>
          </w:tcPr>
          <w:p w14:paraId="3566324D" w14:textId="0F0609EF" w:rsidR="0924EC81" w:rsidRDefault="364124D8" w:rsidP="0924EC81">
            <w:pPr>
              <w:cnfStyle w:val="000000000000" w:firstRow="0" w:lastRow="0" w:firstColumn="0" w:lastColumn="0" w:oddVBand="0" w:evenVBand="0" w:oddHBand="0" w:evenHBand="0" w:firstRowFirstColumn="0" w:firstRowLastColumn="0" w:lastRowFirstColumn="0" w:lastRowLastColumn="0"/>
            </w:pPr>
            <w:r>
              <w:t>1.</w:t>
            </w:r>
            <w:r w:rsidR="1778D3B3">
              <w:t>1</w:t>
            </w:r>
          </w:p>
        </w:tc>
        <w:tc>
          <w:tcPr>
            <w:tcW w:w="3526" w:type="dxa"/>
          </w:tcPr>
          <w:p w14:paraId="3F5E3567" w14:textId="491D0118" w:rsidR="0924EC81" w:rsidRDefault="17079618" w:rsidP="0924EC81">
            <w:pPr>
              <w:cnfStyle w:val="000000000000" w:firstRow="0" w:lastRow="0" w:firstColumn="0" w:lastColumn="0" w:oddVBand="0" w:evenVBand="0" w:oddHBand="0" w:evenHBand="0" w:firstRowFirstColumn="0" w:firstRowLastColumn="0" w:lastRowFirstColumn="0" w:lastRowLastColumn="0"/>
            </w:pPr>
            <w:r>
              <w:t>Variantenunterscheid</w:t>
            </w:r>
            <w:r w:rsidR="1675ED02">
              <w:t xml:space="preserve">, Rollen </w:t>
            </w:r>
          </w:p>
        </w:tc>
        <w:tc>
          <w:tcPr>
            <w:tcW w:w="2214" w:type="dxa"/>
          </w:tcPr>
          <w:p w14:paraId="1F08F388" w14:textId="060398F7" w:rsidR="0924EC81" w:rsidRDefault="17079618" w:rsidP="0924EC81">
            <w:pPr>
              <w:cnfStyle w:val="000000000000" w:firstRow="0" w:lastRow="0" w:firstColumn="0" w:lastColumn="0" w:oddVBand="0" w:evenVBand="0" w:oddHBand="0" w:evenHBand="0" w:firstRowFirstColumn="0" w:firstRowLastColumn="0" w:lastRowFirstColumn="0" w:lastRowLastColumn="0"/>
            </w:pPr>
            <w:proofErr w:type="spellStart"/>
            <w:r>
              <w:t>Navaajanan</w:t>
            </w:r>
            <w:proofErr w:type="spellEnd"/>
            <w:r>
              <w:t xml:space="preserve"> </w:t>
            </w:r>
            <w:proofErr w:type="spellStart"/>
            <w:r>
              <w:t>Navagan</w:t>
            </w:r>
            <w:proofErr w:type="spellEnd"/>
          </w:p>
        </w:tc>
      </w:tr>
      <w:tr w:rsidR="0846C51B" w14:paraId="6A196104" w14:textId="77777777" w:rsidTr="005F0E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72" w:type="dxa"/>
          </w:tcPr>
          <w:p w14:paraId="50D0DA18" w14:textId="637E9FB7" w:rsidR="0846C51B" w:rsidRDefault="0E8C9854" w:rsidP="28D4F539">
            <w:pPr>
              <w:spacing w:line="259" w:lineRule="auto"/>
            </w:pPr>
            <w:r>
              <w:t>29.08.2023</w:t>
            </w:r>
          </w:p>
        </w:tc>
        <w:tc>
          <w:tcPr>
            <w:tcW w:w="555" w:type="dxa"/>
          </w:tcPr>
          <w:p w14:paraId="2F577326" w14:textId="5EFD83F8" w:rsidR="0846C51B" w:rsidRDefault="005121C1" w:rsidP="0846C51B">
            <w:pPr>
              <w:cnfStyle w:val="000000100000" w:firstRow="0" w:lastRow="0" w:firstColumn="0" w:lastColumn="0" w:oddVBand="0" w:evenVBand="0" w:oddHBand="1" w:evenHBand="0" w:firstRowFirstColumn="0" w:firstRowLastColumn="0" w:lastRowFirstColumn="0" w:lastRowLastColumn="0"/>
            </w:pPr>
            <w:r>
              <w:t>1.2</w:t>
            </w:r>
          </w:p>
        </w:tc>
        <w:tc>
          <w:tcPr>
            <w:tcW w:w="3526" w:type="dxa"/>
          </w:tcPr>
          <w:p w14:paraId="6E5A41E1" w14:textId="6985E084" w:rsidR="0846C51B" w:rsidRDefault="007F1F73" w:rsidP="0846C51B">
            <w:pPr>
              <w:cnfStyle w:val="000000100000" w:firstRow="0" w:lastRow="0" w:firstColumn="0" w:lastColumn="0" w:oddVBand="0" w:evenVBand="0" w:oddHBand="1" w:evenHBand="0" w:firstRowFirstColumn="0" w:firstRowLastColumn="0" w:lastRowFirstColumn="0" w:lastRowLastColumn="0"/>
            </w:pPr>
            <w:r>
              <w:t xml:space="preserve">Projektauftrag </w:t>
            </w:r>
            <w:r w:rsidR="006A326D">
              <w:t>eingetragen</w:t>
            </w:r>
          </w:p>
        </w:tc>
        <w:tc>
          <w:tcPr>
            <w:tcW w:w="2214" w:type="dxa"/>
          </w:tcPr>
          <w:p w14:paraId="64B82F78" w14:textId="2BF4AA78" w:rsidR="0846C51B" w:rsidRDefault="006A326D" w:rsidP="0846C51B">
            <w:pPr>
              <w:cnfStyle w:val="000000100000" w:firstRow="0" w:lastRow="0" w:firstColumn="0" w:lastColumn="0" w:oddVBand="0" w:evenVBand="0" w:oddHBand="1" w:evenHBand="0" w:firstRowFirstColumn="0" w:firstRowLastColumn="0" w:lastRowFirstColumn="0" w:lastRowLastColumn="0"/>
            </w:pPr>
            <w:r>
              <w:t>Levyn Schneider</w:t>
            </w:r>
          </w:p>
        </w:tc>
      </w:tr>
      <w:tr w:rsidR="28D4F539" w14:paraId="0CF51743" w14:textId="77777777" w:rsidTr="005F0E37">
        <w:trPr>
          <w:trHeight w:val="300"/>
        </w:trPr>
        <w:tc>
          <w:tcPr>
            <w:cnfStyle w:val="001000000000" w:firstRow="0" w:lastRow="0" w:firstColumn="1" w:lastColumn="0" w:oddVBand="0" w:evenVBand="0" w:oddHBand="0" w:evenHBand="0" w:firstRowFirstColumn="0" w:firstRowLastColumn="0" w:lastRowFirstColumn="0" w:lastRowLastColumn="0"/>
            <w:tcW w:w="2772" w:type="dxa"/>
          </w:tcPr>
          <w:p w14:paraId="0CC3061D" w14:textId="5F7F24B3" w:rsidR="0E8C9854" w:rsidRDefault="0E8C9854" w:rsidP="28D4F539">
            <w:r>
              <w:t>29.08.2023</w:t>
            </w:r>
          </w:p>
        </w:tc>
        <w:tc>
          <w:tcPr>
            <w:tcW w:w="555" w:type="dxa"/>
          </w:tcPr>
          <w:p w14:paraId="2187061C" w14:textId="7480BB4B" w:rsidR="28D4F539" w:rsidRDefault="7CA84D86" w:rsidP="28D4F539">
            <w:pPr>
              <w:cnfStyle w:val="000000000000" w:firstRow="0" w:lastRow="0" w:firstColumn="0" w:lastColumn="0" w:oddVBand="0" w:evenVBand="0" w:oddHBand="0" w:evenHBand="0" w:firstRowFirstColumn="0" w:firstRowLastColumn="0" w:lastRowFirstColumn="0" w:lastRowLastColumn="0"/>
            </w:pPr>
            <w:r>
              <w:t>1.3</w:t>
            </w:r>
          </w:p>
        </w:tc>
        <w:tc>
          <w:tcPr>
            <w:tcW w:w="3526" w:type="dxa"/>
          </w:tcPr>
          <w:p w14:paraId="2D857BE4" w14:textId="54F0B269" w:rsidR="28D4F539" w:rsidRDefault="7CA84D86" w:rsidP="28D4F539">
            <w:pPr>
              <w:cnfStyle w:val="000000000000" w:firstRow="0" w:lastRow="0" w:firstColumn="0" w:lastColumn="0" w:oddVBand="0" w:evenVBand="0" w:oddHBand="0" w:evenHBand="0" w:firstRowFirstColumn="0" w:firstRowLastColumn="0" w:lastRowFirstColumn="0" w:lastRowLastColumn="0"/>
            </w:pPr>
            <w:r>
              <w:t>Soll/Ist-Analyse</w:t>
            </w:r>
          </w:p>
        </w:tc>
        <w:tc>
          <w:tcPr>
            <w:tcW w:w="2214" w:type="dxa"/>
          </w:tcPr>
          <w:p w14:paraId="49C79218" w14:textId="7873D8B1" w:rsidR="28D4F539" w:rsidRDefault="7CA84D86" w:rsidP="28D4F539">
            <w:pPr>
              <w:cnfStyle w:val="000000000000" w:firstRow="0" w:lastRow="0" w:firstColumn="0" w:lastColumn="0" w:oddVBand="0" w:evenVBand="0" w:oddHBand="0" w:evenHBand="0" w:firstRowFirstColumn="0" w:firstRowLastColumn="0" w:lastRowFirstColumn="0" w:lastRowLastColumn="0"/>
            </w:pPr>
            <w:proofErr w:type="spellStart"/>
            <w:r>
              <w:t>Josia</w:t>
            </w:r>
            <w:proofErr w:type="spellEnd"/>
            <w:r>
              <w:t xml:space="preserve"> </w:t>
            </w:r>
            <w:proofErr w:type="spellStart"/>
            <w:r>
              <w:t>Schär</w:t>
            </w:r>
            <w:proofErr w:type="spellEnd"/>
          </w:p>
        </w:tc>
      </w:tr>
      <w:tr w:rsidR="28D4F539" w14:paraId="22E8FAE5" w14:textId="77777777" w:rsidTr="005F0E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72" w:type="dxa"/>
          </w:tcPr>
          <w:p w14:paraId="4A65C794" w14:textId="6FDF2F58" w:rsidR="28D4F539" w:rsidRDefault="56D973AD" w:rsidP="28D4F539">
            <w:r>
              <w:t>29.08.2023</w:t>
            </w:r>
          </w:p>
        </w:tc>
        <w:tc>
          <w:tcPr>
            <w:tcW w:w="555" w:type="dxa"/>
          </w:tcPr>
          <w:p w14:paraId="4F8F5789" w14:textId="782F70A5" w:rsidR="28D4F539" w:rsidRDefault="00FF5946" w:rsidP="28D4F539">
            <w:pPr>
              <w:cnfStyle w:val="000000100000" w:firstRow="0" w:lastRow="0" w:firstColumn="0" w:lastColumn="0" w:oddVBand="0" w:evenVBand="0" w:oddHBand="1" w:evenHBand="0" w:firstRowFirstColumn="0" w:firstRowLastColumn="0" w:lastRowFirstColumn="0" w:lastRowLastColumn="0"/>
            </w:pPr>
            <w:r>
              <w:t>1.4</w:t>
            </w:r>
          </w:p>
        </w:tc>
        <w:tc>
          <w:tcPr>
            <w:tcW w:w="3526" w:type="dxa"/>
          </w:tcPr>
          <w:p w14:paraId="7B92B38F" w14:textId="453231D3" w:rsidR="28D4F539" w:rsidRDefault="4D760164" w:rsidP="28D4F539">
            <w:pPr>
              <w:cnfStyle w:val="000000100000" w:firstRow="0" w:lastRow="0" w:firstColumn="0" w:lastColumn="0" w:oddVBand="0" w:evenVBand="0" w:oddHBand="1" w:evenHBand="0" w:firstRowFirstColumn="0" w:firstRowLastColumn="0" w:lastRowFirstColumn="0" w:lastRowLastColumn="0"/>
            </w:pPr>
            <w:r>
              <w:t>Projektstrukturplan</w:t>
            </w:r>
          </w:p>
        </w:tc>
        <w:tc>
          <w:tcPr>
            <w:tcW w:w="2214" w:type="dxa"/>
          </w:tcPr>
          <w:p w14:paraId="2DA51954" w14:textId="70235642" w:rsidR="28D4F539" w:rsidRDefault="1DD504B5" w:rsidP="28D4F539">
            <w:pPr>
              <w:cnfStyle w:val="000000100000" w:firstRow="0" w:lastRow="0" w:firstColumn="0" w:lastColumn="0" w:oddVBand="0" w:evenVBand="0" w:oddHBand="1" w:evenHBand="0" w:firstRowFirstColumn="0" w:firstRowLastColumn="0" w:lastRowFirstColumn="0" w:lastRowLastColumn="0"/>
            </w:pPr>
            <w:r>
              <w:t>David Meer</w:t>
            </w:r>
          </w:p>
        </w:tc>
      </w:tr>
      <w:tr w:rsidR="28D4F539" w14:paraId="0BC1A8EE" w14:textId="77777777" w:rsidTr="005F0E37">
        <w:trPr>
          <w:trHeight w:val="300"/>
        </w:trPr>
        <w:tc>
          <w:tcPr>
            <w:cnfStyle w:val="001000000000" w:firstRow="0" w:lastRow="0" w:firstColumn="1" w:lastColumn="0" w:oddVBand="0" w:evenVBand="0" w:oddHBand="0" w:evenHBand="0" w:firstRowFirstColumn="0" w:firstRowLastColumn="0" w:lastRowFirstColumn="0" w:lastRowLastColumn="0"/>
            <w:tcW w:w="2772" w:type="dxa"/>
          </w:tcPr>
          <w:p w14:paraId="5D2AEEE5" w14:textId="485F00BE" w:rsidR="28D4F539" w:rsidRDefault="00FF5946" w:rsidP="28D4F539">
            <w:r>
              <w:t>29.08.2023</w:t>
            </w:r>
          </w:p>
        </w:tc>
        <w:tc>
          <w:tcPr>
            <w:tcW w:w="555" w:type="dxa"/>
          </w:tcPr>
          <w:p w14:paraId="7543201A" w14:textId="4836E4AE" w:rsidR="28D4F539" w:rsidRDefault="00FF5946" w:rsidP="28D4F539">
            <w:pPr>
              <w:cnfStyle w:val="000000000000" w:firstRow="0" w:lastRow="0" w:firstColumn="0" w:lastColumn="0" w:oddVBand="0" w:evenVBand="0" w:oddHBand="0" w:evenHBand="0" w:firstRowFirstColumn="0" w:firstRowLastColumn="0" w:lastRowFirstColumn="0" w:lastRowLastColumn="0"/>
            </w:pPr>
            <w:r>
              <w:t>1.5</w:t>
            </w:r>
          </w:p>
        </w:tc>
        <w:tc>
          <w:tcPr>
            <w:tcW w:w="3526" w:type="dxa"/>
          </w:tcPr>
          <w:p w14:paraId="43C99C46" w14:textId="002B3495" w:rsidR="28D4F539" w:rsidRDefault="00FF5946" w:rsidP="28D4F539">
            <w:pPr>
              <w:cnfStyle w:val="000000000000" w:firstRow="0" w:lastRow="0" w:firstColumn="0" w:lastColumn="0" w:oddVBand="0" w:evenVBand="0" w:oddHBand="0" w:evenHBand="0" w:firstRowFirstColumn="0" w:firstRowLastColumn="0" w:lastRowFirstColumn="0" w:lastRowLastColumn="0"/>
            </w:pPr>
            <w:r>
              <w:t>Lösungsvariante eingefügt</w:t>
            </w:r>
          </w:p>
        </w:tc>
        <w:tc>
          <w:tcPr>
            <w:tcW w:w="2214" w:type="dxa"/>
          </w:tcPr>
          <w:p w14:paraId="40F8E37E" w14:textId="7CD1D947" w:rsidR="28D4F539" w:rsidRDefault="00FF5946" w:rsidP="28D4F539">
            <w:pPr>
              <w:cnfStyle w:val="000000000000" w:firstRow="0" w:lastRow="0" w:firstColumn="0" w:lastColumn="0" w:oddVBand="0" w:evenVBand="0" w:oddHBand="0" w:evenHBand="0" w:firstRowFirstColumn="0" w:firstRowLastColumn="0" w:lastRowFirstColumn="0" w:lastRowLastColumn="0"/>
            </w:pPr>
            <w:r>
              <w:t>Levyn Schneider</w:t>
            </w:r>
          </w:p>
        </w:tc>
      </w:tr>
      <w:tr w:rsidR="2432E036" w14:paraId="465BDB9D" w14:textId="77777777" w:rsidTr="005F0E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72" w:type="dxa"/>
          </w:tcPr>
          <w:p w14:paraId="4AF4CC3F" w14:textId="08062A38" w:rsidR="3E85FA39" w:rsidRDefault="3E85FA39" w:rsidP="2432E036">
            <w:r>
              <w:t>05.09.2023</w:t>
            </w:r>
          </w:p>
        </w:tc>
        <w:tc>
          <w:tcPr>
            <w:tcW w:w="555" w:type="dxa"/>
          </w:tcPr>
          <w:p w14:paraId="55AE3F7E" w14:textId="1EADCA1D" w:rsidR="2432E036" w:rsidRDefault="3E85FA39" w:rsidP="2432E036">
            <w:pPr>
              <w:cnfStyle w:val="000000100000" w:firstRow="0" w:lastRow="0" w:firstColumn="0" w:lastColumn="0" w:oddVBand="0" w:evenVBand="0" w:oddHBand="1" w:evenHBand="0" w:firstRowFirstColumn="0" w:firstRowLastColumn="0" w:lastRowFirstColumn="0" w:lastRowLastColumn="0"/>
            </w:pPr>
            <w:r>
              <w:t>1.6</w:t>
            </w:r>
          </w:p>
        </w:tc>
        <w:tc>
          <w:tcPr>
            <w:tcW w:w="3526" w:type="dxa"/>
          </w:tcPr>
          <w:p w14:paraId="41635FD5" w14:textId="50DE750F" w:rsidR="2432E036" w:rsidRDefault="3E85FA39" w:rsidP="2432E036">
            <w:pPr>
              <w:cnfStyle w:val="000000100000" w:firstRow="0" w:lastRow="0" w:firstColumn="0" w:lastColumn="0" w:oddVBand="0" w:evenVBand="0" w:oddHBand="1" w:evenHBand="0" w:firstRowFirstColumn="0" w:firstRowLastColumn="0" w:lastRowFirstColumn="0" w:lastRowLastColumn="0"/>
            </w:pPr>
            <w:r>
              <w:t>Ziele</w:t>
            </w:r>
          </w:p>
        </w:tc>
        <w:tc>
          <w:tcPr>
            <w:tcW w:w="2214" w:type="dxa"/>
          </w:tcPr>
          <w:p w14:paraId="20EA291F" w14:textId="38EF982D" w:rsidR="2432E036" w:rsidRDefault="3E85FA39" w:rsidP="2432E036">
            <w:pPr>
              <w:cnfStyle w:val="000000100000" w:firstRow="0" w:lastRow="0" w:firstColumn="0" w:lastColumn="0" w:oddVBand="0" w:evenVBand="0" w:oddHBand="1" w:evenHBand="0" w:firstRowFirstColumn="0" w:firstRowLastColumn="0" w:lastRowFirstColumn="0" w:lastRowLastColumn="0"/>
            </w:pPr>
            <w:proofErr w:type="spellStart"/>
            <w:r>
              <w:t>Navaajanan</w:t>
            </w:r>
            <w:proofErr w:type="spellEnd"/>
            <w:r>
              <w:t xml:space="preserve"> </w:t>
            </w:r>
            <w:proofErr w:type="spellStart"/>
            <w:r>
              <w:t>Navagan</w:t>
            </w:r>
            <w:proofErr w:type="spellEnd"/>
          </w:p>
        </w:tc>
      </w:tr>
      <w:tr w:rsidR="3C2455DC" w14:paraId="1F4D4635" w14:textId="77777777" w:rsidTr="005F0E37">
        <w:trPr>
          <w:trHeight w:val="300"/>
        </w:trPr>
        <w:tc>
          <w:tcPr>
            <w:cnfStyle w:val="001000000000" w:firstRow="0" w:lastRow="0" w:firstColumn="1" w:lastColumn="0" w:oddVBand="0" w:evenVBand="0" w:oddHBand="0" w:evenHBand="0" w:firstRowFirstColumn="0" w:firstRowLastColumn="0" w:lastRowFirstColumn="0" w:lastRowLastColumn="0"/>
            <w:tcW w:w="2772" w:type="dxa"/>
          </w:tcPr>
          <w:p w14:paraId="4AE61954" w14:textId="57684393" w:rsidR="3C2455DC" w:rsidRDefault="3E85FA39" w:rsidP="3C2455DC">
            <w:r>
              <w:t>05.09.2023</w:t>
            </w:r>
          </w:p>
        </w:tc>
        <w:tc>
          <w:tcPr>
            <w:tcW w:w="555" w:type="dxa"/>
          </w:tcPr>
          <w:p w14:paraId="7F3E633F" w14:textId="47AFAA47" w:rsidR="3C2455DC" w:rsidRDefault="63959DB3" w:rsidP="3C2455DC">
            <w:pPr>
              <w:cnfStyle w:val="000000000000" w:firstRow="0" w:lastRow="0" w:firstColumn="0" w:lastColumn="0" w:oddVBand="0" w:evenVBand="0" w:oddHBand="0" w:evenHBand="0" w:firstRowFirstColumn="0" w:firstRowLastColumn="0" w:lastRowFirstColumn="0" w:lastRowLastColumn="0"/>
            </w:pPr>
            <w:r>
              <w:t>1.4.1</w:t>
            </w:r>
          </w:p>
        </w:tc>
        <w:tc>
          <w:tcPr>
            <w:tcW w:w="3526" w:type="dxa"/>
          </w:tcPr>
          <w:p w14:paraId="518954B0" w14:textId="3ACA0C5B" w:rsidR="3C2455DC" w:rsidRDefault="63959DB3" w:rsidP="3C2455DC">
            <w:pPr>
              <w:cnfStyle w:val="000000000000" w:firstRow="0" w:lastRow="0" w:firstColumn="0" w:lastColumn="0" w:oddVBand="0" w:evenVBand="0" w:oddHBand="0" w:evenHBand="0" w:firstRowFirstColumn="0" w:firstRowLastColumn="0" w:lastRowFirstColumn="0" w:lastRowLastColumn="0"/>
            </w:pPr>
            <w:r>
              <w:t>Projektstrukturplan</w:t>
            </w:r>
          </w:p>
        </w:tc>
        <w:tc>
          <w:tcPr>
            <w:tcW w:w="2214" w:type="dxa"/>
          </w:tcPr>
          <w:p w14:paraId="75211082" w14:textId="37B452E5" w:rsidR="3C2455DC" w:rsidRDefault="63959DB3" w:rsidP="3C2455DC">
            <w:pPr>
              <w:cnfStyle w:val="000000000000" w:firstRow="0" w:lastRow="0" w:firstColumn="0" w:lastColumn="0" w:oddVBand="0" w:evenVBand="0" w:oddHBand="0" w:evenHBand="0" w:firstRowFirstColumn="0" w:firstRowLastColumn="0" w:lastRowFirstColumn="0" w:lastRowLastColumn="0"/>
            </w:pPr>
            <w:r>
              <w:t>David Meer, Levyn Schneider</w:t>
            </w:r>
          </w:p>
        </w:tc>
      </w:tr>
      <w:tr w:rsidR="7B4D9C8F" w14:paraId="1CFA44D2" w14:textId="77777777" w:rsidTr="005F0E37">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772" w:type="dxa"/>
          </w:tcPr>
          <w:p w14:paraId="0941A0A2" w14:textId="185F384D" w:rsidR="7B4D9C8F" w:rsidRDefault="7B4D9C8F">
            <w:r>
              <w:t>05.09.2023</w:t>
            </w:r>
          </w:p>
        </w:tc>
        <w:tc>
          <w:tcPr>
            <w:tcW w:w="555" w:type="dxa"/>
          </w:tcPr>
          <w:p w14:paraId="73427632" w14:textId="37EB6FC5" w:rsidR="7B4D9C8F" w:rsidRDefault="7B4D9C8F">
            <w:pPr>
              <w:cnfStyle w:val="000000100000" w:firstRow="0" w:lastRow="0" w:firstColumn="0" w:lastColumn="0" w:oddVBand="0" w:evenVBand="0" w:oddHBand="1" w:evenHBand="0" w:firstRowFirstColumn="0" w:firstRowLastColumn="0" w:lastRowFirstColumn="0" w:lastRowLastColumn="0"/>
            </w:pPr>
            <w:r>
              <w:t>1.</w:t>
            </w:r>
            <w:r w:rsidR="15891382">
              <w:t>7</w:t>
            </w:r>
          </w:p>
        </w:tc>
        <w:tc>
          <w:tcPr>
            <w:tcW w:w="3526" w:type="dxa"/>
          </w:tcPr>
          <w:p w14:paraId="0C055945" w14:textId="3C2AFFE5" w:rsidR="7B4D9C8F" w:rsidRDefault="7B4D9C8F">
            <w:pPr>
              <w:cnfStyle w:val="000000100000" w:firstRow="0" w:lastRow="0" w:firstColumn="0" w:lastColumn="0" w:oddVBand="0" w:evenVBand="0" w:oddHBand="1" w:evenHBand="0" w:firstRowFirstColumn="0" w:firstRowLastColumn="0" w:lastRowFirstColumn="0" w:lastRowLastColumn="0"/>
            </w:pPr>
            <w:r>
              <w:t>Zeitplan</w:t>
            </w:r>
          </w:p>
        </w:tc>
        <w:tc>
          <w:tcPr>
            <w:tcW w:w="2214" w:type="dxa"/>
          </w:tcPr>
          <w:p w14:paraId="0ED82A94" w14:textId="166853D9" w:rsidR="7B4D9C8F" w:rsidRDefault="7B4D9C8F">
            <w:pPr>
              <w:cnfStyle w:val="000000100000" w:firstRow="0" w:lastRow="0" w:firstColumn="0" w:lastColumn="0" w:oddVBand="0" w:evenVBand="0" w:oddHBand="1" w:evenHBand="0" w:firstRowFirstColumn="0" w:firstRowLastColumn="0" w:lastRowFirstColumn="0" w:lastRowLastColumn="0"/>
            </w:pPr>
            <w:proofErr w:type="spellStart"/>
            <w:r>
              <w:t>Josia</w:t>
            </w:r>
            <w:proofErr w:type="spellEnd"/>
            <w:r>
              <w:t xml:space="preserve"> </w:t>
            </w:r>
            <w:proofErr w:type="spellStart"/>
            <w:r>
              <w:t>Schär</w:t>
            </w:r>
            <w:proofErr w:type="spellEnd"/>
          </w:p>
        </w:tc>
      </w:tr>
      <w:tr w:rsidR="5303373F" w14:paraId="09766ABB" w14:textId="77777777" w:rsidTr="005F0E37">
        <w:trPr>
          <w:trHeight w:val="345"/>
        </w:trPr>
        <w:tc>
          <w:tcPr>
            <w:cnfStyle w:val="001000000000" w:firstRow="0" w:lastRow="0" w:firstColumn="1" w:lastColumn="0" w:oddVBand="0" w:evenVBand="0" w:oddHBand="0" w:evenHBand="0" w:firstRowFirstColumn="0" w:firstRowLastColumn="0" w:lastRowFirstColumn="0" w:lastRowLastColumn="0"/>
            <w:tcW w:w="2772" w:type="dxa"/>
          </w:tcPr>
          <w:p w14:paraId="5F608EFA" w14:textId="185F384D" w:rsidR="5303373F" w:rsidRDefault="5303373F">
            <w:r>
              <w:t>05.09.2023</w:t>
            </w:r>
          </w:p>
        </w:tc>
        <w:tc>
          <w:tcPr>
            <w:tcW w:w="555" w:type="dxa"/>
          </w:tcPr>
          <w:p w14:paraId="6370ED21" w14:textId="07C19605" w:rsidR="5303373F" w:rsidRDefault="5303373F">
            <w:pPr>
              <w:cnfStyle w:val="000000000000" w:firstRow="0" w:lastRow="0" w:firstColumn="0" w:lastColumn="0" w:oddVBand="0" w:evenVBand="0" w:oddHBand="0" w:evenHBand="0" w:firstRowFirstColumn="0" w:firstRowLastColumn="0" w:lastRowFirstColumn="0" w:lastRowLastColumn="0"/>
            </w:pPr>
            <w:r>
              <w:t>1.</w:t>
            </w:r>
            <w:r w:rsidR="2E032A65">
              <w:t>8</w:t>
            </w:r>
          </w:p>
        </w:tc>
        <w:tc>
          <w:tcPr>
            <w:tcW w:w="3526" w:type="dxa"/>
          </w:tcPr>
          <w:p w14:paraId="4E10899E" w14:textId="7BC12A6B" w:rsidR="5303373F" w:rsidRDefault="2E032A65">
            <w:pPr>
              <w:cnfStyle w:val="000000000000" w:firstRow="0" w:lastRow="0" w:firstColumn="0" w:lastColumn="0" w:oddVBand="0" w:evenVBand="0" w:oddHBand="0" w:evenHBand="0" w:firstRowFirstColumn="0" w:firstRowLastColumn="0" w:lastRowFirstColumn="0" w:lastRowLastColumn="0"/>
            </w:pPr>
            <w:r>
              <w:t>Materialliste</w:t>
            </w:r>
          </w:p>
        </w:tc>
        <w:tc>
          <w:tcPr>
            <w:tcW w:w="2214" w:type="dxa"/>
          </w:tcPr>
          <w:p w14:paraId="5484EBBF" w14:textId="7A8F5422" w:rsidR="5303373F" w:rsidRDefault="2E032A65">
            <w:pPr>
              <w:cnfStyle w:val="000000000000" w:firstRow="0" w:lastRow="0" w:firstColumn="0" w:lastColumn="0" w:oddVBand="0" w:evenVBand="0" w:oddHBand="0" w:evenHBand="0" w:firstRowFirstColumn="0" w:firstRowLastColumn="0" w:lastRowFirstColumn="0" w:lastRowLastColumn="0"/>
            </w:pPr>
            <w:r>
              <w:t>David Meer</w:t>
            </w:r>
          </w:p>
        </w:tc>
      </w:tr>
      <w:tr w:rsidR="005B0551" w14:paraId="2CC0808D" w14:textId="77777777" w:rsidTr="005F0E37">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772" w:type="dxa"/>
          </w:tcPr>
          <w:p w14:paraId="0035E40D" w14:textId="4E4B8288" w:rsidR="005B0551" w:rsidRDefault="005B0551">
            <w:r>
              <w:t>05.09.2023</w:t>
            </w:r>
          </w:p>
        </w:tc>
        <w:tc>
          <w:tcPr>
            <w:tcW w:w="555" w:type="dxa"/>
          </w:tcPr>
          <w:p w14:paraId="2E7A697E" w14:textId="52F549AE" w:rsidR="005B0551" w:rsidRDefault="005B0551">
            <w:pPr>
              <w:cnfStyle w:val="000000100000" w:firstRow="0" w:lastRow="0" w:firstColumn="0" w:lastColumn="0" w:oddVBand="0" w:evenVBand="0" w:oddHBand="1" w:evenHBand="0" w:firstRowFirstColumn="0" w:firstRowLastColumn="0" w:lastRowFirstColumn="0" w:lastRowLastColumn="0"/>
            </w:pPr>
            <w:r>
              <w:t>1.9</w:t>
            </w:r>
          </w:p>
        </w:tc>
        <w:tc>
          <w:tcPr>
            <w:tcW w:w="3526" w:type="dxa"/>
          </w:tcPr>
          <w:p w14:paraId="292DC50B" w14:textId="41EAF918" w:rsidR="005B0551" w:rsidRDefault="005B0551">
            <w:pPr>
              <w:cnfStyle w:val="000000100000" w:firstRow="0" w:lastRow="0" w:firstColumn="0" w:lastColumn="0" w:oddVBand="0" w:evenVBand="0" w:oddHBand="1" w:evenHBand="0" w:firstRowFirstColumn="0" w:firstRowLastColumn="0" w:lastRowFirstColumn="0" w:lastRowLastColumn="0"/>
            </w:pPr>
            <w:r>
              <w:t>Blackbox</w:t>
            </w:r>
          </w:p>
        </w:tc>
        <w:tc>
          <w:tcPr>
            <w:tcW w:w="2214" w:type="dxa"/>
          </w:tcPr>
          <w:p w14:paraId="5BECF6AF" w14:textId="69887BE2" w:rsidR="005B0551" w:rsidRDefault="005B0551">
            <w:pPr>
              <w:cnfStyle w:val="000000100000" w:firstRow="0" w:lastRow="0" w:firstColumn="0" w:lastColumn="0" w:oddVBand="0" w:evenVBand="0" w:oddHBand="1" w:evenHBand="0" w:firstRowFirstColumn="0" w:firstRowLastColumn="0" w:lastRowFirstColumn="0" w:lastRowLastColumn="0"/>
            </w:pPr>
            <w:proofErr w:type="spellStart"/>
            <w:r>
              <w:t>Navaajanan</w:t>
            </w:r>
            <w:proofErr w:type="spellEnd"/>
            <w:r>
              <w:t xml:space="preserve"> </w:t>
            </w:r>
            <w:proofErr w:type="spellStart"/>
            <w:r>
              <w:t>Navagan</w:t>
            </w:r>
            <w:proofErr w:type="spellEnd"/>
          </w:p>
        </w:tc>
      </w:tr>
      <w:tr w:rsidR="005B0551" w14:paraId="5F2CDFA6" w14:textId="77777777" w:rsidTr="005F0E37">
        <w:trPr>
          <w:trHeight w:val="345"/>
        </w:trPr>
        <w:tc>
          <w:tcPr>
            <w:cnfStyle w:val="001000000000" w:firstRow="0" w:lastRow="0" w:firstColumn="1" w:lastColumn="0" w:oddVBand="0" w:evenVBand="0" w:oddHBand="0" w:evenHBand="0" w:firstRowFirstColumn="0" w:firstRowLastColumn="0" w:lastRowFirstColumn="0" w:lastRowLastColumn="0"/>
            <w:tcW w:w="2772" w:type="dxa"/>
          </w:tcPr>
          <w:p w14:paraId="0ECBD7E1" w14:textId="5D25DFA7" w:rsidR="005B0551" w:rsidRDefault="005B0551">
            <w:r>
              <w:t>05.09.2023</w:t>
            </w:r>
          </w:p>
        </w:tc>
        <w:tc>
          <w:tcPr>
            <w:tcW w:w="555" w:type="dxa"/>
          </w:tcPr>
          <w:p w14:paraId="3D258B03" w14:textId="5584F90A" w:rsidR="005B0551" w:rsidRDefault="005B0551">
            <w:pPr>
              <w:cnfStyle w:val="000000000000" w:firstRow="0" w:lastRow="0" w:firstColumn="0" w:lastColumn="0" w:oddVBand="0" w:evenVBand="0" w:oddHBand="0" w:evenHBand="0" w:firstRowFirstColumn="0" w:firstRowLastColumn="0" w:lastRowFirstColumn="0" w:lastRowLastColumn="0"/>
            </w:pPr>
            <w:r>
              <w:t>1.</w:t>
            </w:r>
            <w:r w:rsidR="39E14A61">
              <w:t>1</w:t>
            </w:r>
            <w:r w:rsidR="78D4BF8E">
              <w:t>0</w:t>
            </w:r>
          </w:p>
        </w:tc>
        <w:tc>
          <w:tcPr>
            <w:tcW w:w="3526" w:type="dxa"/>
          </w:tcPr>
          <w:p w14:paraId="6452B560" w14:textId="6623EC5B" w:rsidR="005B0551" w:rsidRDefault="008D2A4C">
            <w:pPr>
              <w:cnfStyle w:val="000000000000" w:firstRow="0" w:lastRow="0" w:firstColumn="0" w:lastColumn="0" w:oddVBand="0" w:evenVBand="0" w:oddHBand="0" w:evenHBand="0" w:firstRowFirstColumn="0" w:firstRowLastColumn="0" w:lastRowFirstColumn="0" w:lastRowLastColumn="0"/>
            </w:pPr>
            <w:r>
              <w:t>Whitebox</w:t>
            </w:r>
          </w:p>
        </w:tc>
        <w:tc>
          <w:tcPr>
            <w:tcW w:w="2214" w:type="dxa"/>
          </w:tcPr>
          <w:p w14:paraId="5405020F" w14:textId="0549CDB4" w:rsidR="005B0551" w:rsidRDefault="005B0551">
            <w:pPr>
              <w:cnfStyle w:val="000000000000" w:firstRow="0" w:lastRow="0" w:firstColumn="0" w:lastColumn="0" w:oddVBand="0" w:evenVBand="0" w:oddHBand="0" w:evenHBand="0" w:firstRowFirstColumn="0" w:firstRowLastColumn="0" w:lastRowFirstColumn="0" w:lastRowLastColumn="0"/>
            </w:pPr>
            <w:r>
              <w:t>Levyn Schneider</w:t>
            </w:r>
          </w:p>
        </w:tc>
      </w:tr>
      <w:tr w:rsidR="005B0551" w14:paraId="29F5A712" w14:textId="77777777" w:rsidTr="005F0E37">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772" w:type="dxa"/>
          </w:tcPr>
          <w:p w14:paraId="23AF47B3" w14:textId="5D18DC0B" w:rsidR="005B0551" w:rsidRDefault="550C2F46">
            <w:r>
              <w:t>12.09.2023</w:t>
            </w:r>
          </w:p>
        </w:tc>
        <w:tc>
          <w:tcPr>
            <w:tcW w:w="555" w:type="dxa"/>
          </w:tcPr>
          <w:p w14:paraId="165E50AF" w14:textId="38A11A61" w:rsidR="005B0551" w:rsidRDefault="17020F96">
            <w:pPr>
              <w:cnfStyle w:val="000000100000" w:firstRow="0" w:lastRow="0" w:firstColumn="0" w:lastColumn="0" w:oddVBand="0" w:evenVBand="0" w:oddHBand="1" w:evenHBand="0" w:firstRowFirstColumn="0" w:firstRowLastColumn="0" w:lastRowFirstColumn="0" w:lastRowLastColumn="0"/>
            </w:pPr>
            <w:r>
              <w:t>2</w:t>
            </w:r>
            <w:r w:rsidR="550C2F46">
              <w:t>.1</w:t>
            </w:r>
          </w:p>
        </w:tc>
        <w:tc>
          <w:tcPr>
            <w:tcW w:w="3526" w:type="dxa"/>
          </w:tcPr>
          <w:p w14:paraId="3B4A0076" w14:textId="3F7CE69C" w:rsidR="005B0551" w:rsidRDefault="550C2F46">
            <w:pPr>
              <w:cnfStyle w:val="000000100000" w:firstRow="0" w:lastRow="0" w:firstColumn="0" w:lastColumn="0" w:oddVBand="0" w:evenVBand="0" w:oddHBand="1" w:evenHBand="0" w:firstRowFirstColumn="0" w:firstRowLastColumn="0" w:lastRowFirstColumn="0" w:lastRowLastColumn="0"/>
            </w:pPr>
            <w:r>
              <w:t>Bauplan/Installation</w:t>
            </w:r>
          </w:p>
        </w:tc>
        <w:tc>
          <w:tcPr>
            <w:tcW w:w="2214" w:type="dxa"/>
          </w:tcPr>
          <w:p w14:paraId="21007783" w14:textId="4CE981D1" w:rsidR="005B0551" w:rsidRDefault="550C2F46">
            <w:pPr>
              <w:cnfStyle w:val="000000100000" w:firstRow="0" w:lastRow="0" w:firstColumn="0" w:lastColumn="0" w:oddVBand="0" w:evenVBand="0" w:oddHBand="1" w:evenHBand="0" w:firstRowFirstColumn="0" w:firstRowLastColumn="0" w:lastRowFirstColumn="0" w:lastRowLastColumn="0"/>
            </w:pPr>
            <w:proofErr w:type="spellStart"/>
            <w:r>
              <w:t>Navaajanan</w:t>
            </w:r>
            <w:proofErr w:type="spellEnd"/>
            <w:r>
              <w:t xml:space="preserve"> </w:t>
            </w:r>
            <w:proofErr w:type="spellStart"/>
            <w:r>
              <w:t>Navagan</w:t>
            </w:r>
            <w:proofErr w:type="spellEnd"/>
            <w:r>
              <w:t xml:space="preserve"> </w:t>
            </w:r>
          </w:p>
        </w:tc>
      </w:tr>
      <w:tr w:rsidR="005B0551" w14:paraId="5BDBA742" w14:textId="77777777" w:rsidTr="005F0E37">
        <w:trPr>
          <w:trHeight w:val="345"/>
        </w:trPr>
        <w:tc>
          <w:tcPr>
            <w:cnfStyle w:val="001000000000" w:firstRow="0" w:lastRow="0" w:firstColumn="1" w:lastColumn="0" w:oddVBand="0" w:evenVBand="0" w:oddHBand="0" w:evenHBand="0" w:firstRowFirstColumn="0" w:firstRowLastColumn="0" w:lastRowFirstColumn="0" w:lastRowLastColumn="0"/>
            <w:tcW w:w="2772" w:type="dxa"/>
          </w:tcPr>
          <w:p w14:paraId="505C4343" w14:textId="74F43C1F" w:rsidR="005B0551" w:rsidRDefault="000E5C8D">
            <w:r>
              <w:t>12.09.2023</w:t>
            </w:r>
          </w:p>
        </w:tc>
        <w:tc>
          <w:tcPr>
            <w:tcW w:w="555" w:type="dxa"/>
          </w:tcPr>
          <w:p w14:paraId="7E8D4870" w14:textId="31B944A4" w:rsidR="005B0551" w:rsidRDefault="000E5C8D">
            <w:pPr>
              <w:cnfStyle w:val="000000000000" w:firstRow="0" w:lastRow="0" w:firstColumn="0" w:lastColumn="0" w:oddVBand="0" w:evenVBand="0" w:oddHBand="0" w:evenHBand="0" w:firstRowFirstColumn="0" w:firstRowLastColumn="0" w:lastRowFirstColumn="0" w:lastRowLastColumn="0"/>
            </w:pPr>
            <w:r>
              <w:t>2.2</w:t>
            </w:r>
          </w:p>
        </w:tc>
        <w:tc>
          <w:tcPr>
            <w:tcW w:w="3526" w:type="dxa"/>
          </w:tcPr>
          <w:p w14:paraId="0D20EE7F" w14:textId="6A3AA963" w:rsidR="005B0551" w:rsidRDefault="000E5C8D">
            <w:pPr>
              <w:cnfStyle w:val="000000000000" w:firstRow="0" w:lastRow="0" w:firstColumn="0" w:lastColumn="0" w:oddVBand="0" w:evenVBand="0" w:oddHBand="0" w:evenHBand="0" w:firstRowFirstColumn="0" w:firstRowLastColumn="0" w:lastRowFirstColumn="0" w:lastRowLastColumn="0"/>
            </w:pPr>
            <w:r>
              <w:t>Whitebox, Blackbox und Komponentendiagram</w:t>
            </w:r>
          </w:p>
        </w:tc>
        <w:tc>
          <w:tcPr>
            <w:tcW w:w="2214" w:type="dxa"/>
          </w:tcPr>
          <w:p w14:paraId="436A30B7" w14:textId="32296AE5" w:rsidR="005B0551" w:rsidRDefault="000E5C8D">
            <w:pPr>
              <w:cnfStyle w:val="000000000000" w:firstRow="0" w:lastRow="0" w:firstColumn="0" w:lastColumn="0" w:oddVBand="0" w:evenVBand="0" w:oddHBand="0" w:evenHBand="0" w:firstRowFirstColumn="0" w:firstRowLastColumn="0" w:lastRowFirstColumn="0" w:lastRowLastColumn="0"/>
            </w:pPr>
            <w:r>
              <w:t>Levyn Schneider</w:t>
            </w:r>
          </w:p>
        </w:tc>
      </w:tr>
      <w:tr w:rsidR="00D42BE3" w14:paraId="29C53352" w14:textId="77777777" w:rsidTr="005F0E37">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772" w:type="dxa"/>
          </w:tcPr>
          <w:p w14:paraId="56BCB21A" w14:textId="2489A3F2" w:rsidR="00D42BE3" w:rsidRDefault="00D42BE3">
            <w:r>
              <w:t>12.09.2023</w:t>
            </w:r>
          </w:p>
        </w:tc>
        <w:tc>
          <w:tcPr>
            <w:tcW w:w="555" w:type="dxa"/>
          </w:tcPr>
          <w:p w14:paraId="2009816A" w14:textId="34C890C8" w:rsidR="00D42BE3" w:rsidRDefault="00D42BE3">
            <w:pPr>
              <w:cnfStyle w:val="000000100000" w:firstRow="0" w:lastRow="0" w:firstColumn="0" w:lastColumn="0" w:oddVBand="0" w:evenVBand="0" w:oddHBand="1" w:evenHBand="0" w:firstRowFirstColumn="0" w:firstRowLastColumn="0" w:lastRowFirstColumn="0" w:lastRowLastColumn="0"/>
            </w:pPr>
            <w:r>
              <w:t>2.3</w:t>
            </w:r>
          </w:p>
        </w:tc>
        <w:tc>
          <w:tcPr>
            <w:tcW w:w="3526" w:type="dxa"/>
          </w:tcPr>
          <w:p w14:paraId="27B67D8D" w14:textId="77777777" w:rsidR="00D42BE3" w:rsidRDefault="00D42BE3">
            <w:pPr>
              <w:cnfStyle w:val="000000100000" w:firstRow="0" w:lastRow="0" w:firstColumn="0" w:lastColumn="0" w:oddVBand="0" w:evenVBand="0" w:oddHBand="1" w:evenHBand="0" w:firstRowFirstColumn="0" w:firstRowLastColumn="0" w:lastRowFirstColumn="0" w:lastRowLastColumn="0"/>
            </w:pPr>
          </w:p>
        </w:tc>
        <w:tc>
          <w:tcPr>
            <w:tcW w:w="2214" w:type="dxa"/>
          </w:tcPr>
          <w:p w14:paraId="1EFB4CFC" w14:textId="77777777" w:rsidR="00D42BE3" w:rsidRDefault="00D42BE3">
            <w:pPr>
              <w:cnfStyle w:val="000000100000" w:firstRow="0" w:lastRow="0" w:firstColumn="0" w:lastColumn="0" w:oddVBand="0" w:evenVBand="0" w:oddHBand="1" w:evenHBand="0" w:firstRowFirstColumn="0" w:firstRowLastColumn="0" w:lastRowFirstColumn="0" w:lastRowLastColumn="0"/>
            </w:pPr>
          </w:p>
        </w:tc>
      </w:tr>
    </w:tbl>
    <w:p w14:paraId="4C834E13" w14:textId="301EC4F7" w:rsidR="000E5C8D" w:rsidRDefault="000E5C8D" w:rsidP="303D08E6">
      <w:pPr>
        <w:spacing w:after="160"/>
      </w:pPr>
    </w:p>
    <w:p w14:paraId="27770548" w14:textId="77777777" w:rsidR="000E5C8D" w:rsidRDefault="000E5C8D">
      <w:pPr>
        <w:spacing w:after="160"/>
      </w:pPr>
      <w:r>
        <w:br w:type="page"/>
      </w:r>
    </w:p>
    <w:p w14:paraId="38BD8F12" w14:textId="4E394762" w:rsidR="00F82209" w:rsidRDefault="007B3EFA" w:rsidP="00D25B7A">
      <w:pPr>
        <w:pStyle w:val="Inhaltsverzeichnisberschrift"/>
      </w:pPr>
      <w:r>
        <w:lastRenderedPageBreak/>
        <w:t>Inhaltsverzeichnis</w:t>
      </w:r>
    </w:p>
    <w:p w14:paraId="31732C9C" w14:textId="63F85341" w:rsidR="00A82B7A" w:rsidRDefault="00640680">
      <w:pPr>
        <w:pStyle w:val="Verzeichnis1"/>
        <w:rPr>
          <w:rFonts w:eastAsiaTheme="minorEastAsia"/>
          <w:kern w:val="2"/>
          <w:sz w:val="24"/>
          <w:szCs w:val="24"/>
          <w:lang w:eastAsia="de-DE"/>
          <w14:ligatures w14:val="standardContextual"/>
        </w:rPr>
      </w:pPr>
      <w:r>
        <w:fldChar w:fldCharType="begin"/>
      </w:r>
      <w:r>
        <w:instrText xml:space="preserve"> TOC \o "1-2" \h \z \u </w:instrText>
      </w:r>
      <w:r>
        <w:fldChar w:fldCharType="separate"/>
      </w:r>
      <w:hyperlink w:anchor="_Toc144809027" w:history="1">
        <w:r w:rsidR="00A82B7A" w:rsidRPr="00AB396B">
          <w:rPr>
            <w:rStyle w:val="Hyperlink"/>
          </w:rPr>
          <w:t>1</w:t>
        </w:r>
        <w:r w:rsidR="00A82B7A">
          <w:rPr>
            <w:rFonts w:eastAsiaTheme="minorEastAsia"/>
            <w:kern w:val="2"/>
            <w:sz w:val="24"/>
            <w:szCs w:val="24"/>
            <w:lang w:eastAsia="de-DE"/>
            <w14:ligatures w14:val="standardContextual"/>
          </w:rPr>
          <w:tab/>
        </w:r>
        <w:r w:rsidR="00A82B7A" w:rsidRPr="00AB396B">
          <w:rPr>
            <w:rStyle w:val="Hyperlink"/>
          </w:rPr>
          <w:t>Studie (Projektauftrag)</w:t>
        </w:r>
        <w:r w:rsidR="00A82B7A">
          <w:rPr>
            <w:webHidden/>
          </w:rPr>
          <w:tab/>
        </w:r>
        <w:r w:rsidR="00A82B7A">
          <w:rPr>
            <w:webHidden/>
          </w:rPr>
          <w:fldChar w:fldCharType="begin"/>
        </w:r>
        <w:r w:rsidR="00A82B7A">
          <w:rPr>
            <w:webHidden/>
          </w:rPr>
          <w:instrText xml:space="preserve"> PAGEREF _Toc144809027 \h </w:instrText>
        </w:r>
        <w:r w:rsidR="00A82B7A">
          <w:rPr>
            <w:webHidden/>
          </w:rPr>
        </w:r>
        <w:r w:rsidR="00A82B7A">
          <w:rPr>
            <w:webHidden/>
          </w:rPr>
          <w:fldChar w:fldCharType="separate"/>
        </w:r>
        <w:r w:rsidR="00A82B7A">
          <w:rPr>
            <w:webHidden/>
          </w:rPr>
          <w:t>5</w:t>
        </w:r>
        <w:r w:rsidR="00A82B7A">
          <w:rPr>
            <w:webHidden/>
          </w:rPr>
          <w:fldChar w:fldCharType="end"/>
        </w:r>
      </w:hyperlink>
    </w:p>
    <w:p w14:paraId="2A831DDC" w14:textId="1ADF970C" w:rsidR="00A82B7A" w:rsidRDefault="00000000">
      <w:pPr>
        <w:pStyle w:val="Verzeichnis2"/>
        <w:rPr>
          <w:rFonts w:eastAsiaTheme="minorEastAsia"/>
          <w:noProof/>
          <w:kern w:val="2"/>
          <w:sz w:val="24"/>
          <w:szCs w:val="24"/>
          <w:lang w:eastAsia="de-DE"/>
          <w14:ligatures w14:val="standardContextual"/>
        </w:rPr>
      </w:pPr>
      <w:hyperlink w:anchor="_Toc144809028" w:history="1">
        <w:r w:rsidR="00A82B7A" w:rsidRPr="00AB396B">
          <w:rPr>
            <w:rStyle w:val="Hyperlink"/>
            <w:noProof/>
          </w:rPr>
          <w:t>1.1</w:t>
        </w:r>
        <w:r w:rsidR="00A82B7A">
          <w:rPr>
            <w:rFonts w:eastAsiaTheme="minorEastAsia"/>
            <w:noProof/>
            <w:kern w:val="2"/>
            <w:sz w:val="24"/>
            <w:szCs w:val="24"/>
            <w:lang w:eastAsia="de-DE"/>
            <w14:ligatures w14:val="standardContextual"/>
          </w:rPr>
          <w:tab/>
        </w:r>
        <w:r w:rsidR="00A82B7A" w:rsidRPr="00AB396B">
          <w:rPr>
            <w:rStyle w:val="Hyperlink"/>
            <w:noProof/>
          </w:rPr>
          <w:t>Ausgangslage</w:t>
        </w:r>
        <w:r w:rsidR="00A82B7A">
          <w:rPr>
            <w:noProof/>
            <w:webHidden/>
          </w:rPr>
          <w:tab/>
        </w:r>
        <w:r w:rsidR="00A82B7A">
          <w:rPr>
            <w:noProof/>
            <w:webHidden/>
          </w:rPr>
          <w:fldChar w:fldCharType="begin"/>
        </w:r>
        <w:r w:rsidR="00A82B7A">
          <w:rPr>
            <w:noProof/>
            <w:webHidden/>
          </w:rPr>
          <w:instrText xml:space="preserve"> PAGEREF _Toc144809028 \h </w:instrText>
        </w:r>
        <w:r w:rsidR="00A82B7A">
          <w:rPr>
            <w:noProof/>
            <w:webHidden/>
          </w:rPr>
        </w:r>
        <w:r w:rsidR="00A82B7A">
          <w:rPr>
            <w:noProof/>
            <w:webHidden/>
          </w:rPr>
          <w:fldChar w:fldCharType="separate"/>
        </w:r>
        <w:r w:rsidR="00A82B7A">
          <w:rPr>
            <w:noProof/>
            <w:webHidden/>
          </w:rPr>
          <w:t>5</w:t>
        </w:r>
        <w:r w:rsidR="00A82B7A">
          <w:rPr>
            <w:noProof/>
            <w:webHidden/>
          </w:rPr>
          <w:fldChar w:fldCharType="end"/>
        </w:r>
      </w:hyperlink>
    </w:p>
    <w:p w14:paraId="031D5BD0" w14:textId="3F08D955" w:rsidR="00A82B7A" w:rsidRDefault="00000000">
      <w:pPr>
        <w:pStyle w:val="Verzeichnis2"/>
        <w:rPr>
          <w:rFonts w:eastAsiaTheme="minorEastAsia"/>
          <w:noProof/>
          <w:kern w:val="2"/>
          <w:sz w:val="24"/>
          <w:szCs w:val="24"/>
          <w:lang w:eastAsia="de-DE"/>
          <w14:ligatures w14:val="standardContextual"/>
        </w:rPr>
      </w:pPr>
      <w:hyperlink w:anchor="_Toc144809029" w:history="1">
        <w:r w:rsidR="00A82B7A" w:rsidRPr="00AB396B">
          <w:rPr>
            <w:rStyle w:val="Hyperlink"/>
            <w:noProof/>
          </w:rPr>
          <w:t>1.2</w:t>
        </w:r>
        <w:r w:rsidR="00A82B7A">
          <w:rPr>
            <w:rFonts w:eastAsiaTheme="minorEastAsia"/>
            <w:noProof/>
            <w:kern w:val="2"/>
            <w:sz w:val="24"/>
            <w:szCs w:val="24"/>
            <w:lang w:eastAsia="de-DE"/>
            <w14:ligatures w14:val="standardContextual"/>
          </w:rPr>
          <w:tab/>
        </w:r>
        <w:r w:rsidR="00A82B7A" w:rsidRPr="00AB396B">
          <w:rPr>
            <w:rStyle w:val="Hyperlink"/>
            <w:noProof/>
          </w:rPr>
          <w:t>SOLL-/IST-Analyse</w:t>
        </w:r>
        <w:r w:rsidR="00A82B7A">
          <w:rPr>
            <w:noProof/>
            <w:webHidden/>
          </w:rPr>
          <w:tab/>
        </w:r>
        <w:r w:rsidR="00A82B7A">
          <w:rPr>
            <w:noProof/>
            <w:webHidden/>
          </w:rPr>
          <w:fldChar w:fldCharType="begin"/>
        </w:r>
        <w:r w:rsidR="00A82B7A">
          <w:rPr>
            <w:noProof/>
            <w:webHidden/>
          </w:rPr>
          <w:instrText xml:space="preserve"> PAGEREF _Toc144809029 \h </w:instrText>
        </w:r>
        <w:r w:rsidR="00A82B7A">
          <w:rPr>
            <w:noProof/>
            <w:webHidden/>
          </w:rPr>
        </w:r>
        <w:r w:rsidR="00A82B7A">
          <w:rPr>
            <w:noProof/>
            <w:webHidden/>
          </w:rPr>
          <w:fldChar w:fldCharType="separate"/>
        </w:r>
        <w:r w:rsidR="00A82B7A">
          <w:rPr>
            <w:noProof/>
            <w:webHidden/>
          </w:rPr>
          <w:t>5</w:t>
        </w:r>
        <w:r w:rsidR="00A82B7A">
          <w:rPr>
            <w:noProof/>
            <w:webHidden/>
          </w:rPr>
          <w:fldChar w:fldCharType="end"/>
        </w:r>
      </w:hyperlink>
    </w:p>
    <w:p w14:paraId="1857FAB4" w14:textId="59457166" w:rsidR="00A82B7A" w:rsidRDefault="00000000">
      <w:pPr>
        <w:pStyle w:val="Verzeichnis2"/>
        <w:rPr>
          <w:rFonts w:eastAsiaTheme="minorEastAsia"/>
          <w:noProof/>
          <w:kern w:val="2"/>
          <w:sz w:val="24"/>
          <w:szCs w:val="24"/>
          <w:lang w:eastAsia="de-DE"/>
          <w14:ligatures w14:val="standardContextual"/>
        </w:rPr>
      </w:pPr>
      <w:hyperlink w:anchor="_Toc144809030" w:history="1">
        <w:r w:rsidR="00A82B7A" w:rsidRPr="00AB396B">
          <w:rPr>
            <w:rStyle w:val="Hyperlink"/>
            <w:noProof/>
          </w:rPr>
          <w:t>1.3</w:t>
        </w:r>
        <w:r w:rsidR="00A82B7A">
          <w:rPr>
            <w:rFonts w:eastAsiaTheme="minorEastAsia"/>
            <w:noProof/>
            <w:kern w:val="2"/>
            <w:sz w:val="24"/>
            <w:szCs w:val="24"/>
            <w:lang w:eastAsia="de-DE"/>
            <w14:ligatures w14:val="standardContextual"/>
          </w:rPr>
          <w:tab/>
        </w:r>
        <w:r w:rsidR="00A82B7A" w:rsidRPr="00AB396B">
          <w:rPr>
            <w:rStyle w:val="Hyperlink"/>
            <w:noProof/>
          </w:rPr>
          <w:t>Verfeinerte Ziele mit Anforderungen &amp; Rahmenbedingungen</w:t>
        </w:r>
        <w:r w:rsidR="00A82B7A">
          <w:rPr>
            <w:noProof/>
            <w:webHidden/>
          </w:rPr>
          <w:tab/>
        </w:r>
        <w:r w:rsidR="00A82B7A">
          <w:rPr>
            <w:noProof/>
            <w:webHidden/>
          </w:rPr>
          <w:fldChar w:fldCharType="begin"/>
        </w:r>
        <w:r w:rsidR="00A82B7A">
          <w:rPr>
            <w:noProof/>
            <w:webHidden/>
          </w:rPr>
          <w:instrText xml:space="preserve"> PAGEREF _Toc144809030 \h </w:instrText>
        </w:r>
        <w:r w:rsidR="00A82B7A">
          <w:rPr>
            <w:noProof/>
            <w:webHidden/>
          </w:rPr>
        </w:r>
        <w:r w:rsidR="00A82B7A">
          <w:rPr>
            <w:noProof/>
            <w:webHidden/>
          </w:rPr>
          <w:fldChar w:fldCharType="separate"/>
        </w:r>
        <w:r w:rsidR="00A82B7A">
          <w:rPr>
            <w:noProof/>
            <w:webHidden/>
          </w:rPr>
          <w:t>6</w:t>
        </w:r>
        <w:r w:rsidR="00A82B7A">
          <w:rPr>
            <w:noProof/>
            <w:webHidden/>
          </w:rPr>
          <w:fldChar w:fldCharType="end"/>
        </w:r>
      </w:hyperlink>
    </w:p>
    <w:p w14:paraId="02399174" w14:textId="5EA808F1" w:rsidR="00A82B7A" w:rsidRDefault="00000000">
      <w:pPr>
        <w:pStyle w:val="Verzeichnis2"/>
        <w:rPr>
          <w:rFonts w:eastAsiaTheme="minorEastAsia"/>
          <w:noProof/>
          <w:kern w:val="2"/>
          <w:sz w:val="24"/>
          <w:szCs w:val="24"/>
          <w:lang w:eastAsia="de-DE"/>
          <w14:ligatures w14:val="standardContextual"/>
        </w:rPr>
      </w:pPr>
      <w:hyperlink w:anchor="_Toc144809031" w:history="1">
        <w:r w:rsidR="00A82B7A" w:rsidRPr="00AB396B">
          <w:rPr>
            <w:rStyle w:val="Hyperlink"/>
            <w:noProof/>
          </w:rPr>
          <w:t>1.4</w:t>
        </w:r>
        <w:r w:rsidR="00A82B7A">
          <w:rPr>
            <w:rFonts w:eastAsiaTheme="minorEastAsia"/>
            <w:noProof/>
            <w:kern w:val="2"/>
            <w:sz w:val="24"/>
            <w:szCs w:val="24"/>
            <w:lang w:eastAsia="de-DE"/>
            <w14:ligatures w14:val="standardContextual"/>
          </w:rPr>
          <w:tab/>
        </w:r>
        <w:r w:rsidR="00A82B7A" w:rsidRPr="00AB396B">
          <w:rPr>
            <w:rStyle w:val="Hyperlink"/>
            <w:noProof/>
          </w:rPr>
          <w:t>Variantenentscheid</w:t>
        </w:r>
        <w:r w:rsidR="00A82B7A">
          <w:rPr>
            <w:noProof/>
            <w:webHidden/>
          </w:rPr>
          <w:tab/>
        </w:r>
        <w:r w:rsidR="00A82B7A">
          <w:rPr>
            <w:noProof/>
            <w:webHidden/>
          </w:rPr>
          <w:fldChar w:fldCharType="begin"/>
        </w:r>
        <w:r w:rsidR="00A82B7A">
          <w:rPr>
            <w:noProof/>
            <w:webHidden/>
          </w:rPr>
          <w:instrText xml:space="preserve"> PAGEREF _Toc144809031 \h </w:instrText>
        </w:r>
        <w:r w:rsidR="00A82B7A">
          <w:rPr>
            <w:noProof/>
            <w:webHidden/>
          </w:rPr>
        </w:r>
        <w:r w:rsidR="00A82B7A">
          <w:rPr>
            <w:noProof/>
            <w:webHidden/>
          </w:rPr>
          <w:fldChar w:fldCharType="separate"/>
        </w:r>
        <w:r w:rsidR="00A82B7A">
          <w:rPr>
            <w:noProof/>
            <w:webHidden/>
          </w:rPr>
          <w:t>6</w:t>
        </w:r>
        <w:r w:rsidR="00A82B7A">
          <w:rPr>
            <w:noProof/>
            <w:webHidden/>
          </w:rPr>
          <w:fldChar w:fldCharType="end"/>
        </w:r>
      </w:hyperlink>
    </w:p>
    <w:p w14:paraId="758DD33F" w14:textId="00D3BAB0" w:rsidR="00A82B7A" w:rsidRDefault="00000000">
      <w:pPr>
        <w:pStyle w:val="Verzeichnis2"/>
        <w:rPr>
          <w:rFonts w:eastAsiaTheme="minorEastAsia"/>
          <w:noProof/>
          <w:kern w:val="2"/>
          <w:sz w:val="24"/>
          <w:szCs w:val="24"/>
          <w:lang w:eastAsia="de-DE"/>
          <w14:ligatures w14:val="standardContextual"/>
        </w:rPr>
      </w:pPr>
      <w:hyperlink w:anchor="_Toc144809032" w:history="1">
        <w:r w:rsidR="00A82B7A" w:rsidRPr="00AB396B">
          <w:rPr>
            <w:rStyle w:val="Hyperlink"/>
            <w:noProof/>
          </w:rPr>
          <w:t>1.5</w:t>
        </w:r>
        <w:r w:rsidR="00A82B7A">
          <w:rPr>
            <w:rFonts w:eastAsiaTheme="minorEastAsia"/>
            <w:noProof/>
            <w:kern w:val="2"/>
            <w:sz w:val="24"/>
            <w:szCs w:val="24"/>
            <w:lang w:eastAsia="de-DE"/>
            <w14:ligatures w14:val="standardContextual"/>
          </w:rPr>
          <w:tab/>
        </w:r>
        <w:r w:rsidR="00A82B7A" w:rsidRPr="00AB396B">
          <w:rPr>
            <w:rStyle w:val="Hyperlink"/>
            <w:noProof/>
          </w:rPr>
          <w:t>Projektstrukturplan (allenfalls Printscreen aus Tool)</w:t>
        </w:r>
        <w:r w:rsidR="00A82B7A">
          <w:rPr>
            <w:noProof/>
            <w:webHidden/>
          </w:rPr>
          <w:tab/>
        </w:r>
        <w:r w:rsidR="00A82B7A">
          <w:rPr>
            <w:noProof/>
            <w:webHidden/>
          </w:rPr>
          <w:fldChar w:fldCharType="begin"/>
        </w:r>
        <w:r w:rsidR="00A82B7A">
          <w:rPr>
            <w:noProof/>
            <w:webHidden/>
          </w:rPr>
          <w:instrText xml:space="preserve"> PAGEREF _Toc144809032 \h </w:instrText>
        </w:r>
        <w:r w:rsidR="00A82B7A">
          <w:rPr>
            <w:noProof/>
            <w:webHidden/>
          </w:rPr>
        </w:r>
        <w:r w:rsidR="00A82B7A">
          <w:rPr>
            <w:noProof/>
            <w:webHidden/>
          </w:rPr>
          <w:fldChar w:fldCharType="separate"/>
        </w:r>
        <w:r w:rsidR="00A82B7A">
          <w:rPr>
            <w:noProof/>
            <w:webHidden/>
          </w:rPr>
          <w:t>7</w:t>
        </w:r>
        <w:r w:rsidR="00A82B7A">
          <w:rPr>
            <w:noProof/>
            <w:webHidden/>
          </w:rPr>
          <w:fldChar w:fldCharType="end"/>
        </w:r>
      </w:hyperlink>
    </w:p>
    <w:p w14:paraId="5CEE1C5C" w14:textId="7A170AE9" w:rsidR="00A82B7A" w:rsidRDefault="00000000">
      <w:pPr>
        <w:pStyle w:val="Verzeichnis2"/>
        <w:rPr>
          <w:rFonts w:eastAsiaTheme="minorEastAsia"/>
          <w:noProof/>
          <w:kern w:val="2"/>
          <w:sz w:val="24"/>
          <w:szCs w:val="24"/>
          <w:lang w:eastAsia="de-DE"/>
          <w14:ligatures w14:val="standardContextual"/>
        </w:rPr>
      </w:pPr>
      <w:hyperlink w:anchor="_Toc144809033" w:history="1">
        <w:r w:rsidR="00A82B7A" w:rsidRPr="00AB396B">
          <w:rPr>
            <w:rStyle w:val="Hyperlink"/>
            <w:noProof/>
          </w:rPr>
          <w:t>1.6</w:t>
        </w:r>
        <w:r w:rsidR="00A82B7A">
          <w:rPr>
            <w:rFonts w:eastAsiaTheme="minorEastAsia"/>
            <w:noProof/>
            <w:kern w:val="2"/>
            <w:sz w:val="24"/>
            <w:szCs w:val="24"/>
            <w:lang w:eastAsia="de-DE"/>
            <w14:ligatures w14:val="standardContextual"/>
          </w:rPr>
          <w:tab/>
        </w:r>
        <w:r w:rsidR="00A82B7A" w:rsidRPr="00AB396B">
          <w:rPr>
            <w:rStyle w:val="Hyperlink"/>
            <w:noProof/>
          </w:rPr>
          <w:t>Zeitplan</w:t>
        </w:r>
        <w:r w:rsidR="00A82B7A">
          <w:rPr>
            <w:noProof/>
            <w:webHidden/>
          </w:rPr>
          <w:tab/>
        </w:r>
        <w:r w:rsidR="00A82B7A">
          <w:rPr>
            <w:noProof/>
            <w:webHidden/>
          </w:rPr>
          <w:fldChar w:fldCharType="begin"/>
        </w:r>
        <w:r w:rsidR="00A82B7A">
          <w:rPr>
            <w:noProof/>
            <w:webHidden/>
          </w:rPr>
          <w:instrText xml:space="preserve"> PAGEREF _Toc144809033 \h </w:instrText>
        </w:r>
        <w:r w:rsidR="00A82B7A">
          <w:rPr>
            <w:noProof/>
            <w:webHidden/>
          </w:rPr>
        </w:r>
        <w:r w:rsidR="00A82B7A">
          <w:rPr>
            <w:noProof/>
            <w:webHidden/>
          </w:rPr>
          <w:fldChar w:fldCharType="separate"/>
        </w:r>
        <w:r w:rsidR="00A82B7A">
          <w:rPr>
            <w:noProof/>
            <w:webHidden/>
          </w:rPr>
          <w:t>7</w:t>
        </w:r>
        <w:r w:rsidR="00A82B7A">
          <w:rPr>
            <w:noProof/>
            <w:webHidden/>
          </w:rPr>
          <w:fldChar w:fldCharType="end"/>
        </w:r>
      </w:hyperlink>
    </w:p>
    <w:p w14:paraId="35C2EB96" w14:textId="4B442C78" w:rsidR="00A82B7A" w:rsidRDefault="00000000">
      <w:pPr>
        <w:pStyle w:val="Verzeichnis2"/>
        <w:rPr>
          <w:rFonts w:eastAsiaTheme="minorEastAsia"/>
          <w:noProof/>
          <w:kern w:val="2"/>
          <w:sz w:val="24"/>
          <w:szCs w:val="24"/>
          <w:lang w:eastAsia="de-DE"/>
          <w14:ligatures w14:val="standardContextual"/>
        </w:rPr>
      </w:pPr>
      <w:hyperlink w:anchor="_Toc144809034" w:history="1">
        <w:r w:rsidR="00A82B7A" w:rsidRPr="00AB396B">
          <w:rPr>
            <w:rStyle w:val="Hyperlink"/>
            <w:noProof/>
          </w:rPr>
          <w:t>1.7</w:t>
        </w:r>
        <w:r w:rsidR="00A82B7A">
          <w:rPr>
            <w:rFonts w:eastAsiaTheme="minorEastAsia"/>
            <w:noProof/>
            <w:kern w:val="2"/>
            <w:sz w:val="24"/>
            <w:szCs w:val="24"/>
            <w:lang w:eastAsia="de-DE"/>
            <w14:ligatures w14:val="standardContextual"/>
          </w:rPr>
          <w:tab/>
        </w:r>
        <w:r w:rsidR="00A82B7A" w:rsidRPr="00AB396B">
          <w:rPr>
            <w:rStyle w:val="Hyperlink"/>
            <w:noProof/>
          </w:rPr>
          <w:t>Aufwand &amp; Kosten</w:t>
        </w:r>
        <w:r w:rsidR="00A82B7A">
          <w:rPr>
            <w:noProof/>
            <w:webHidden/>
          </w:rPr>
          <w:tab/>
        </w:r>
        <w:r w:rsidR="00A82B7A">
          <w:rPr>
            <w:noProof/>
            <w:webHidden/>
          </w:rPr>
          <w:fldChar w:fldCharType="begin"/>
        </w:r>
        <w:r w:rsidR="00A82B7A">
          <w:rPr>
            <w:noProof/>
            <w:webHidden/>
          </w:rPr>
          <w:instrText xml:space="preserve"> PAGEREF _Toc144809034 \h </w:instrText>
        </w:r>
        <w:r w:rsidR="00A82B7A">
          <w:rPr>
            <w:noProof/>
            <w:webHidden/>
          </w:rPr>
        </w:r>
        <w:r w:rsidR="00A82B7A">
          <w:rPr>
            <w:noProof/>
            <w:webHidden/>
          </w:rPr>
          <w:fldChar w:fldCharType="separate"/>
        </w:r>
        <w:r w:rsidR="00A82B7A">
          <w:rPr>
            <w:noProof/>
            <w:webHidden/>
          </w:rPr>
          <w:t>7</w:t>
        </w:r>
        <w:r w:rsidR="00A82B7A">
          <w:rPr>
            <w:noProof/>
            <w:webHidden/>
          </w:rPr>
          <w:fldChar w:fldCharType="end"/>
        </w:r>
      </w:hyperlink>
    </w:p>
    <w:p w14:paraId="11D49E21" w14:textId="1AA4D8B9" w:rsidR="00A82B7A" w:rsidRDefault="00000000">
      <w:pPr>
        <w:pStyle w:val="Verzeichnis1"/>
        <w:rPr>
          <w:rFonts w:eastAsiaTheme="minorEastAsia"/>
          <w:kern w:val="2"/>
          <w:sz w:val="24"/>
          <w:szCs w:val="24"/>
          <w:lang w:eastAsia="de-DE"/>
          <w14:ligatures w14:val="standardContextual"/>
        </w:rPr>
      </w:pPr>
      <w:hyperlink w:anchor="_Toc144809035" w:history="1">
        <w:r w:rsidR="00A82B7A" w:rsidRPr="00AB396B">
          <w:rPr>
            <w:rStyle w:val="Hyperlink"/>
          </w:rPr>
          <w:t>2</w:t>
        </w:r>
        <w:r w:rsidR="00A82B7A">
          <w:rPr>
            <w:rFonts w:eastAsiaTheme="minorEastAsia"/>
            <w:kern w:val="2"/>
            <w:sz w:val="24"/>
            <w:szCs w:val="24"/>
            <w:lang w:eastAsia="de-DE"/>
            <w14:ligatures w14:val="standardContextual"/>
          </w:rPr>
          <w:tab/>
        </w:r>
        <w:r w:rsidR="00A82B7A" w:rsidRPr="00AB396B">
          <w:rPr>
            <w:rStyle w:val="Hyperlink"/>
          </w:rPr>
          <w:t>Zusammenfassung / Abstract</w:t>
        </w:r>
        <w:r w:rsidR="00A82B7A">
          <w:rPr>
            <w:webHidden/>
          </w:rPr>
          <w:tab/>
        </w:r>
        <w:r w:rsidR="00A82B7A">
          <w:rPr>
            <w:webHidden/>
          </w:rPr>
          <w:fldChar w:fldCharType="begin"/>
        </w:r>
        <w:r w:rsidR="00A82B7A">
          <w:rPr>
            <w:webHidden/>
          </w:rPr>
          <w:instrText xml:space="preserve"> PAGEREF _Toc144809035 \h </w:instrText>
        </w:r>
        <w:r w:rsidR="00A82B7A">
          <w:rPr>
            <w:webHidden/>
          </w:rPr>
        </w:r>
        <w:r w:rsidR="00A82B7A">
          <w:rPr>
            <w:webHidden/>
          </w:rPr>
          <w:fldChar w:fldCharType="separate"/>
        </w:r>
        <w:r w:rsidR="00A82B7A">
          <w:rPr>
            <w:webHidden/>
          </w:rPr>
          <w:t>8</w:t>
        </w:r>
        <w:r w:rsidR="00A82B7A">
          <w:rPr>
            <w:webHidden/>
          </w:rPr>
          <w:fldChar w:fldCharType="end"/>
        </w:r>
      </w:hyperlink>
    </w:p>
    <w:p w14:paraId="24C31A27" w14:textId="0F6BF3AC" w:rsidR="00A82B7A" w:rsidRDefault="00000000">
      <w:pPr>
        <w:pStyle w:val="Verzeichnis1"/>
        <w:rPr>
          <w:rFonts w:eastAsiaTheme="minorEastAsia"/>
          <w:kern w:val="2"/>
          <w:sz w:val="24"/>
          <w:szCs w:val="24"/>
          <w:lang w:eastAsia="de-DE"/>
          <w14:ligatures w14:val="standardContextual"/>
        </w:rPr>
      </w:pPr>
      <w:hyperlink w:anchor="_Toc144809036" w:history="1">
        <w:r w:rsidR="00A82B7A" w:rsidRPr="00AB396B">
          <w:rPr>
            <w:rStyle w:val="Hyperlink"/>
          </w:rPr>
          <w:t>3</w:t>
        </w:r>
        <w:r w:rsidR="00A82B7A">
          <w:rPr>
            <w:rFonts w:eastAsiaTheme="minorEastAsia"/>
            <w:kern w:val="2"/>
            <w:sz w:val="24"/>
            <w:szCs w:val="24"/>
            <w:lang w:eastAsia="de-DE"/>
            <w14:ligatures w14:val="standardContextual"/>
          </w:rPr>
          <w:tab/>
        </w:r>
        <w:r w:rsidR="00A82B7A" w:rsidRPr="00AB396B">
          <w:rPr>
            <w:rStyle w:val="Hyperlink"/>
          </w:rPr>
          <w:t>Initialisierungsphase</w:t>
        </w:r>
        <w:r w:rsidR="00A82B7A">
          <w:rPr>
            <w:webHidden/>
          </w:rPr>
          <w:tab/>
        </w:r>
        <w:r w:rsidR="00A82B7A">
          <w:rPr>
            <w:webHidden/>
          </w:rPr>
          <w:fldChar w:fldCharType="begin"/>
        </w:r>
        <w:r w:rsidR="00A82B7A">
          <w:rPr>
            <w:webHidden/>
          </w:rPr>
          <w:instrText xml:space="preserve"> PAGEREF _Toc144809036 \h </w:instrText>
        </w:r>
        <w:r w:rsidR="00A82B7A">
          <w:rPr>
            <w:webHidden/>
          </w:rPr>
        </w:r>
        <w:r w:rsidR="00A82B7A">
          <w:rPr>
            <w:webHidden/>
          </w:rPr>
          <w:fldChar w:fldCharType="separate"/>
        </w:r>
        <w:r w:rsidR="00A82B7A">
          <w:rPr>
            <w:webHidden/>
          </w:rPr>
          <w:t>9</w:t>
        </w:r>
        <w:r w:rsidR="00A82B7A">
          <w:rPr>
            <w:webHidden/>
          </w:rPr>
          <w:fldChar w:fldCharType="end"/>
        </w:r>
      </w:hyperlink>
    </w:p>
    <w:p w14:paraId="6BCF0C8D" w14:textId="1652CEEF" w:rsidR="00A82B7A" w:rsidRDefault="00000000">
      <w:pPr>
        <w:pStyle w:val="Verzeichnis2"/>
        <w:rPr>
          <w:rFonts w:eastAsiaTheme="minorEastAsia"/>
          <w:noProof/>
          <w:kern w:val="2"/>
          <w:sz w:val="24"/>
          <w:szCs w:val="24"/>
          <w:lang w:eastAsia="de-DE"/>
          <w14:ligatures w14:val="standardContextual"/>
        </w:rPr>
      </w:pPr>
      <w:hyperlink w:anchor="_Toc144809037" w:history="1">
        <w:r w:rsidR="00A82B7A" w:rsidRPr="00AB396B">
          <w:rPr>
            <w:rStyle w:val="Hyperlink"/>
            <w:noProof/>
          </w:rPr>
          <w:t>3.1</w:t>
        </w:r>
        <w:r w:rsidR="00A82B7A">
          <w:rPr>
            <w:rFonts w:eastAsiaTheme="minorEastAsia"/>
            <w:noProof/>
            <w:kern w:val="2"/>
            <w:sz w:val="24"/>
            <w:szCs w:val="24"/>
            <w:lang w:eastAsia="de-DE"/>
            <w14:ligatures w14:val="standardContextual"/>
          </w:rPr>
          <w:tab/>
        </w:r>
        <w:r w:rsidR="00A82B7A" w:rsidRPr="00AB396B">
          <w:rPr>
            <w:rStyle w:val="Hyperlink"/>
            <w:noProof/>
          </w:rPr>
          <w:t>Ziele</w:t>
        </w:r>
        <w:r w:rsidR="00A82B7A">
          <w:rPr>
            <w:noProof/>
            <w:webHidden/>
          </w:rPr>
          <w:tab/>
        </w:r>
        <w:r w:rsidR="00A82B7A">
          <w:rPr>
            <w:noProof/>
            <w:webHidden/>
          </w:rPr>
          <w:fldChar w:fldCharType="begin"/>
        </w:r>
        <w:r w:rsidR="00A82B7A">
          <w:rPr>
            <w:noProof/>
            <w:webHidden/>
          </w:rPr>
          <w:instrText xml:space="preserve"> PAGEREF _Toc144809037 \h </w:instrText>
        </w:r>
        <w:r w:rsidR="00A82B7A">
          <w:rPr>
            <w:noProof/>
            <w:webHidden/>
          </w:rPr>
        </w:r>
        <w:r w:rsidR="00A82B7A">
          <w:rPr>
            <w:noProof/>
            <w:webHidden/>
          </w:rPr>
          <w:fldChar w:fldCharType="separate"/>
        </w:r>
        <w:r w:rsidR="00A82B7A">
          <w:rPr>
            <w:noProof/>
            <w:webHidden/>
          </w:rPr>
          <w:t>9</w:t>
        </w:r>
        <w:r w:rsidR="00A82B7A">
          <w:rPr>
            <w:noProof/>
            <w:webHidden/>
          </w:rPr>
          <w:fldChar w:fldCharType="end"/>
        </w:r>
      </w:hyperlink>
    </w:p>
    <w:p w14:paraId="01217AE2" w14:textId="66B8DDD0" w:rsidR="00A82B7A" w:rsidRDefault="00000000">
      <w:pPr>
        <w:pStyle w:val="Verzeichnis2"/>
        <w:rPr>
          <w:rFonts w:eastAsiaTheme="minorEastAsia"/>
          <w:noProof/>
          <w:kern w:val="2"/>
          <w:sz w:val="24"/>
          <w:szCs w:val="24"/>
          <w:lang w:eastAsia="de-DE"/>
          <w14:ligatures w14:val="standardContextual"/>
        </w:rPr>
      </w:pPr>
      <w:hyperlink w:anchor="_Toc144809038" w:history="1">
        <w:r w:rsidR="00A82B7A" w:rsidRPr="00AB396B">
          <w:rPr>
            <w:rStyle w:val="Hyperlink"/>
            <w:noProof/>
          </w:rPr>
          <w:t>3.2</w:t>
        </w:r>
        <w:r w:rsidR="00A82B7A">
          <w:rPr>
            <w:rFonts w:eastAsiaTheme="minorEastAsia"/>
            <w:noProof/>
            <w:kern w:val="2"/>
            <w:sz w:val="24"/>
            <w:szCs w:val="24"/>
            <w:lang w:eastAsia="de-DE"/>
            <w14:ligatures w14:val="standardContextual"/>
          </w:rPr>
          <w:tab/>
        </w:r>
        <w:r w:rsidR="00A82B7A" w:rsidRPr="00AB396B">
          <w:rPr>
            <w:rStyle w:val="Hyperlink"/>
            <w:noProof/>
          </w:rPr>
          <w:t>Organisation</w:t>
        </w:r>
        <w:r w:rsidR="00A82B7A">
          <w:rPr>
            <w:noProof/>
            <w:webHidden/>
          </w:rPr>
          <w:tab/>
        </w:r>
        <w:r w:rsidR="00A82B7A">
          <w:rPr>
            <w:noProof/>
            <w:webHidden/>
          </w:rPr>
          <w:fldChar w:fldCharType="begin"/>
        </w:r>
        <w:r w:rsidR="00A82B7A">
          <w:rPr>
            <w:noProof/>
            <w:webHidden/>
          </w:rPr>
          <w:instrText xml:space="preserve"> PAGEREF _Toc144809038 \h </w:instrText>
        </w:r>
        <w:r w:rsidR="00A82B7A">
          <w:rPr>
            <w:noProof/>
            <w:webHidden/>
          </w:rPr>
        </w:r>
        <w:r w:rsidR="00A82B7A">
          <w:rPr>
            <w:noProof/>
            <w:webHidden/>
          </w:rPr>
          <w:fldChar w:fldCharType="separate"/>
        </w:r>
        <w:r w:rsidR="00A82B7A">
          <w:rPr>
            <w:noProof/>
            <w:webHidden/>
          </w:rPr>
          <w:t>9</w:t>
        </w:r>
        <w:r w:rsidR="00A82B7A">
          <w:rPr>
            <w:noProof/>
            <w:webHidden/>
          </w:rPr>
          <w:fldChar w:fldCharType="end"/>
        </w:r>
      </w:hyperlink>
    </w:p>
    <w:p w14:paraId="7C73D4BD" w14:textId="1DF0C45D" w:rsidR="00A82B7A" w:rsidRDefault="00000000">
      <w:pPr>
        <w:pStyle w:val="Verzeichnis2"/>
        <w:rPr>
          <w:rFonts w:eastAsiaTheme="minorEastAsia"/>
          <w:noProof/>
          <w:kern w:val="2"/>
          <w:sz w:val="24"/>
          <w:szCs w:val="24"/>
          <w:lang w:eastAsia="de-DE"/>
          <w14:ligatures w14:val="standardContextual"/>
        </w:rPr>
      </w:pPr>
      <w:hyperlink w:anchor="_Toc144809039" w:history="1">
        <w:r w:rsidR="00A82B7A" w:rsidRPr="00AB396B">
          <w:rPr>
            <w:rStyle w:val="Hyperlink"/>
            <w:noProof/>
          </w:rPr>
          <w:t>3.3</w:t>
        </w:r>
        <w:r w:rsidR="00A82B7A">
          <w:rPr>
            <w:rFonts w:eastAsiaTheme="minorEastAsia"/>
            <w:noProof/>
            <w:kern w:val="2"/>
            <w:sz w:val="24"/>
            <w:szCs w:val="24"/>
            <w:lang w:eastAsia="de-DE"/>
            <w14:ligatures w14:val="standardContextual"/>
          </w:rPr>
          <w:tab/>
        </w:r>
        <w:r w:rsidR="00A82B7A" w:rsidRPr="00AB396B">
          <w:rPr>
            <w:rStyle w:val="Hyperlink"/>
            <w:noProof/>
          </w:rPr>
          <w:t>Pendenzenliste</w:t>
        </w:r>
        <w:r w:rsidR="00A82B7A">
          <w:rPr>
            <w:noProof/>
            <w:webHidden/>
          </w:rPr>
          <w:tab/>
        </w:r>
        <w:r w:rsidR="00A82B7A">
          <w:rPr>
            <w:noProof/>
            <w:webHidden/>
          </w:rPr>
          <w:fldChar w:fldCharType="begin"/>
        </w:r>
        <w:r w:rsidR="00A82B7A">
          <w:rPr>
            <w:noProof/>
            <w:webHidden/>
          </w:rPr>
          <w:instrText xml:space="preserve"> PAGEREF _Toc144809039 \h </w:instrText>
        </w:r>
        <w:r w:rsidR="00A82B7A">
          <w:rPr>
            <w:noProof/>
            <w:webHidden/>
          </w:rPr>
        </w:r>
        <w:r w:rsidR="00A82B7A">
          <w:rPr>
            <w:noProof/>
            <w:webHidden/>
          </w:rPr>
          <w:fldChar w:fldCharType="separate"/>
        </w:r>
        <w:r w:rsidR="00A82B7A">
          <w:rPr>
            <w:noProof/>
            <w:webHidden/>
          </w:rPr>
          <w:t>9</w:t>
        </w:r>
        <w:r w:rsidR="00A82B7A">
          <w:rPr>
            <w:noProof/>
            <w:webHidden/>
          </w:rPr>
          <w:fldChar w:fldCharType="end"/>
        </w:r>
      </w:hyperlink>
    </w:p>
    <w:p w14:paraId="02B5500D" w14:textId="3CB1693B" w:rsidR="00A82B7A" w:rsidRDefault="00000000">
      <w:pPr>
        <w:pStyle w:val="Verzeichnis2"/>
        <w:rPr>
          <w:rFonts w:eastAsiaTheme="minorEastAsia"/>
          <w:noProof/>
          <w:kern w:val="2"/>
          <w:sz w:val="24"/>
          <w:szCs w:val="24"/>
          <w:lang w:eastAsia="de-DE"/>
          <w14:ligatures w14:val="standardContextual"/>
        </w:rPr>
      </w:pPr>
      <w:hyperlink w:anchor="_Toc144809040" w:history="1">
        <w:r w:rsidR="00A82B7A" w:rsidRPr="00AB396B">
          <w:rPr>
            <w:rStyle w:val="Hyperlink"/>
            <w:noProof/>
          </w:rPr>
          <w:t>3.4</w:t>
        </w:r>
        <w:r w:rsidR="00A82B7A">
          <w:rPr>
            <w:rFonts w:eastAsiaTheme="minorEastAsia"/>
            <w:noProof/>
            <w:kern w:val="2"/>
            <w:sz w:val="24"/>
            <w:szCs w:val="24"/>
            <w:lang w:eastAsia="de-DE"/>
            <w14:ligatures w14:val="standardContextual"/>
          </w:rPr>
          <w:tab/>
        </w:r>
        <w:r w:rsidR="00A82B7A" w:rsidRPr="00AB396B">
          <w:rPr>
            <w:rStyle w:val="Hyperlink"/>
            <w:noProof/>
          </w:rPr>
          <w:t>Zeitplan</w:t>
        </w:r>
        <w:r w:rsidR="00A82B7A">
          <w:rPr>
            <w:noProof/>
            <w:webHidden/>
          </w:rPr>
          <w:tab/>
        </w:r>
        <w:r w:rsidR="00A82B7A">
          <w:rPr>
            <w:noProof/>
            <w:webHidden/>
          </w:rPr>
          <w:fldChar w:fldCharType="begin"/>
        </w:r>
        <w:r w:rsidR="00A82B7A">
          <w:rPr>
            <w:noProof/>
            <w:webHidden/>
          </w:rPr>
          <w:instrText xml:space="preserve"> PAGEREF _Toc144809040 \h </w:instrText>
        </w:r>
        <w:r w:rsidR="00A82B7A">
          <w:rPr>
            <w:noProof/>
            <w:webHidden/>
          </w:rPr>
        </w:r>
        <w:r w:rsidR="00A82B7A">
          <w:rPr>
            <w:noProof/>
            <w:webHidden/>
          </w:rPr>
          <w:fldChar w:fldCharType="separate"/>
        </w:r>
        <w:r w:rsidR="00A82B7A">
          <w:rPr>
            <w:noProof/>
            <w:webHidden/>
          </w:rPr>
          <w:t>9</w:t>
        </w:r>
        <w:r w:rsidR="00A82B7A">
          <w:rPr>
            <w:noProof/>
            <w:webHidden/>
          </w:rPr>
          <w:fldChar w:fldCharType="end"/>
        </w:r>
      </w:hyperlink>
    </w:p>
    <w:p w14:paraId="00CCA545" w14:textId="58D3439A" w:rsidR="00A82B7A" w:rsidRDefault="00000000">
      <w:pPr>
        <w:pStyle w:val="Verzeichnis2"/>
        <w:rPr>
          <w:rFonts w:eastAsiaTheme="minorEastAsia"/>
          <w:noProof/>
          <w:kern w:val="2"/>
          <w:sz w:val="24"/>
          <w:szCs w:val="24"/>
          <w:lang w:eastAsia="de-DE"/>
          <w14:ligatures w14:val="standardContextual"/>
        </w:rPr>
      </w:pPr>
      <w:hyperlink w:anchor="_Toc144809041" w:history="1">
        <w:r w:rsidR="00A82B7A" w:rsidRPr="00AB396B">
          <w:rPr>
            <w:rStyle w:val="Hyperlink"/>
            <w:noProof/>
          </w:rPr>
          <w:t>3.5</w:t>
        </w:r>
        <w:r w:rsidR="00A82B7A">
          <w:rPr>
            <w:rFonts w:eastAsiaTheme="minorEastAsia"/>
            <w:noProof/>
            <w:kern w:val="2"/>
            <w:sz w:val="24"/>
            <w:szCs w:val="24"/>
            <w:lang w:eastAsia="de-DE"/>
            <w14:ligatures w14:val="standardContextual"/>
          </w:rPr>
          <w:tab/>
        </w:r>
        <w:r w:rsidR="00A82B7A" w:rsidRPr="00AB396B">
          <w:rPr>
            <w:rStyle w:val="Hyperlink"/>
            <w:noProof/>
          </w:rPr>
          <w:t>Arbeitspakete</w:t>
        </w:r>
        <w:r w:rsidR="00A82B7A">
          <w:rPr>
            <w:noProof/>
            <w:webHidden/>
          </w:rPr>
          <w:tab/>
        </w:r>
        <w:r w:rsidR="00A82B7A">
          <w:rPr>
            <w:noProof/>
            <w:webHidden/>
          </w:rPr>
          <w:fldChar w:fldCharType="begin"/>
        </w:r>
        <w:r w:rsidR="00A82B7A">
          <w:rPr>
            <w:noProof/>
            <w:webHidden/>
          </w:rPr>
          <w:instrText xml:space="preserve"> PAGEREF _Toc144809041 \h </w:instrText>
        </w:r>
        <w:r w:rsidR="00A82B7A">
          <w:rPr>
            <w:noProof/>
            <w:webHidden/>
          </w:rPr>
        </w:r>
        <w:r w:rsidR="00A82B7A">
          <w:rPr>
            <w:noProof/>
            <w:webHidden/>
          </w:rPr>
          <w:fldChar w:fldCharType="separate"/>
        </w:r>
        <w:r w:rsidR="00A82B7A">
          <w:rPr>
            <w:noProof/>
            <w:webHidden/>
          </w:rPr>
          <w:t>9</w:t>
        </w:r>
        <w:r w:rsidR="00A82B7A">
          <w:rPr>
            <w:noProof/>
            <w:webHidden/>
          </w:rPr>
          <w:fldChar w:fldCharType="end"/>
        </w:r>
      </w:hyperlink>
    </w:p>
    <w:p w14:paraId="45ECF16E" w14:textId="4F44A0FF" w:rsidR="00A82B7A" w:rsidRDefault="00000000">
      <w:pPr>
        <w:pStyle w:val="Verzeichnis2"/>
        <w:rPr>
          <w:rFonts w:eastAsiaTheme="minorEastAsia"/>
          <w:noProof/>
          <w:kern w:val="2"/>
          <w:sz w:val="24"/>
          <w:szCs w:val="24"/>
          <w:lang w:eastAsia="de-DE"/>
          <w14:ligatures w14:val="standardContextual"/>
        </w:rPr>
      </w:pPr>
      <w:hyperlink w:anchor="_Toc144809042" w:history="1">
        <w:r w:rsidR="00A82B7A" w:rsidRPr="00AB396B">
          <w:rPr>
            <w:rStyle w:val="Hyperlink"/>
            <w:noProof/>
          </w:rPr>
          <w:t>3.6</w:t>
        </w:r>
        <w:r w:rsidR="00A82B7A">
          <w:rPr>
            <w:rFonts w:eastAsiaTheme="minorEastAsia"/>
            <w:noProof/>
            <w:kern w:val="2"/>
            <w:sz w:val="24"/>
            <w:szCs w:val="24"/>
            <w:lang w:eastAsia="de-DE"/>
            <w14:ligatures w14:val="standardContextual"/>
          </w:rPr>
          <w:tab/>
        </w:r>
        <w:r w:rsidR="00A82B7A" w:rsidRPr="00AB396B">
          <w:rPr>
            <w:rStyle w:val="Hyperlink"/>
            <w:noProof/>
          </w:rPr>
          <w:t>Lösungsvarianten</w:t>
        </w:r>
        <w:r w:rsidR="00A82B7A">
          <w:rPr>
            <w:noProof/>
            <w:webHidden/>
          </w:rPr>
          <w:tab/>
        </w:r>
        <w:r w:rsidR="00A82B7A">
          <w:rPr>
            <w:noProof/>
            <w:webHidden/>
          </w:rPr>
          <w:fldChar w:fldCharType="begin"/>
        </w:r>
        <w:r w:rsidR="00A82B7A">
          <w:rPr>
            <w:noProof/>
            <w:webHidden/>
          </w:rPr>
          <w:instrText xml:space="preserve"> PAGEREF _Toc144809042 \h </w:instrText>
        </w:r>
        <w:r w:rsidR="00A82B7A">
          <w:rPr>
            <w:noProof/>
            <w:webHidden/>
          </w:rPr>
        </w:r>
        <w:r w:rsidR="00A82B7A">
          <w:rPr>
            <w:noProof/>
            <w:webHidden/>
          </w:rPr>
          <w:fldChar w:fldCharType="separate"/>
        </w:r>
        <w:r w:rsidR="00A82B7A">
          <w:rPr>
            <w:noProof/>
            <w:webHidden/>
          </w:rPr>
          <w:t>10</w:t>
        </w:r>
        <w:r w:rsidR="00A82B7A">
          <w:rPr>
            <w:noProof/>
            <w:webHidden/>
          </w:rPr>
          <w:fldChar w:fldCharType="end"/>
        </w:r>
      </w:hyperlink>
    </w:p>
    <w:p w14:paraId="2DF6DDA0" w14:textId="3CD0DC69" w:rsidR="00A82B7A" w:rsidRDefault="00000000">
      <w:pPr>
        <w:pStyle w:val="Verzeichnis1"/>
        <w:rPr>
          <w:rFonts w:eastAsiaTheme="minorEastAsia"/>
          <w:kern w:val="2"/>
          <w:sz w:val="24"/>
          <w:szCs w:val="24"/>
          <w:lang w:eastAsia="de-DE"/>
          <w14:ligatures w14:val="standardContextual"/>
        </w:rPr>
      </w:pPr>
      <w:hyperlink w:anchor="_Toc144809043" w:history="1">
        <w:r w:rsidR="00A82B7A" w:rsidRPr="00AB396B">
          <w:rPr>
            <w:rStyle w:val="Hyperlink"/>
          </w:rPr>
          <w:t>4</w:t>
        </w:r>
        <w:r w:rsidR="00A82B7A">
          <w:rPr>
            <w:rFonts w:eastAsiaTheme="minorEastAsia"/>
            <w:kern w:val="2"/>
            <w:sz w:val="24"/>
            <w:szCs w:val="24"/>
            <w:lang w:eastAsia="de-DE"/>
            <w14:ligatures w14:val="standardContextual"/>
          </w:rPr>
          <w:tab/>
        </w:r>
        <w:r w:rsidR="00A82B7A" w:rsidRPr="00AB396B">
          <w:rPr>
            <w:rStyle w:val="Hyperlink"/>
          </w:rPr>
          <w:t>Konzeptphase</w:t>
        </w:r>
        <w:r w:rsidR="00A82B7A">
          <w:rPr>
            <w:webHidden/>
          </w:rPr>
          <w:tab/>
        </w:r>
        <w:r w:rsidR="00A82B7A">
          <w:rPr>
            <w:webHidden/>
          </w:rPr>
          <w:fldChar w:fldCharType="begin"/>
        </w:r>
        <w:r w:rsidR="00A82B7A">
          <w:rPr>
            <w:webHidden/>
          </w:rPr>
          <w:instrText xml:space="preserve"> PAGEREF _Toc144809043 \h </w:instrText>
        </w:r>
        <w:r w:rsidR="00A82B7A">
          <w:rPr>
            <w:webHidden/>
          </w:rPr>
        </w:r>
        <w:r w:rsidR="00A82B7A">
          <w:rPr>
            <w:webHidden/>
          </w:rPr>
          <w:fldChar w:fldCharType="separate"/>
        </w:r>
        <w:r w:rsidR="00A82B7A">
          <w:rPr>
            <w:webHidden/>
          </w:rPr>
          <w:t>11</w:t>
        </w:r>
        <w:r w:rsidR="00A82B7A">
          <w:rPr>
            <w:webHidden/>
          </w:rPr>
          <w:fldChar w:fldCharType="end"/>
        </w:r>
      </w:hyperlink>
    </w:p>
    <w:p w14:paraId="72A11398" w14:textId="29784AAB" w:rsidR="00A82B7A" w:rsidRDefault="00000000">
      <w:pPr>
        <w:pStyle w:val="Verzeichnis2"/>
        <w:rPr>
          <w:rFonts w:eastAsiaTheme="minorEastAsia"/>
          <w:noProof/>
          <w:kern w:val="2"/>
          <w:sz w:val="24"/>
          <w:szCs w:val="24"/>
          <w:lang w:eastAsia="de-DE"/>
          <w14:ligatures w14:val="standardContextual"/>
        </w:rPr>
      </w:pPr>
      <w:hyperlink w:anchor="_Toc144809044" w:history="1">
        <w:r w:rsidR="00A82B7A" w:rsidRPr="00AB396B">
          <w:rPr>
            <w:rStyle w:val="Hyperlink"/>
            <w:noProof/>
          </w:rPr>
          <w:t>4.1</w:t>
        </w:r>
        <w:r w:rsidR="00A82B7A">
          <w:rPr>
            <w:rFonts w:eastAsiaTheme="minorEastAsia"/>
            <w:noProof/>
            <w:kern w:val="2"/>
            <w:sz w:val="24"/>
            <w:szCs w:val="24"/>
            <w:lang w:eastAsia="de-DE"/>
            <w14:ligatures w14:val="standardContextual"/>
          </w:rPr>
          <w:tab/>
        </w:r>
        <w:r w:rsidR="00A82B7A" w:rsidRPr="00AB396B">
          <w:rPr>
            <w:rStyle w:val="Hyperlink"/>
            <w:noProof/>
          </w:rPr>
          <w:t>Blackbox</w:t>
        </w:r>
        <w:r w:rsidR="00A82B7A">
          <w:rPr>
            <w:noProof/>
            <w:webHidden/>
          </w:rPr>
          <w:tab/>
        </w:r>
        <w:r w:rsidR="00A82B7A">
          <w:rPr>
            <w:noProof/>
            <w:webHidden/>
          </w:rPr>
          <w:fldChar w:fldCharType="begin"/>
        </w:r>
        <w:r w:rsidR="00A82B7A">
          <w:rPr>
            <w:noProof/>
            <w:webHidden/>
          </w:rPr>
          <w:instrText xml:space="preserve"> PAGEREF _Toc144809044 \h </w:instrText>
        </w:r>
        <w:r w:rsidR="00A82B7A">
          <w:rPr>
            <w:noProof/>
            <w:webHidden/>
          </w:rPr>
        </w:r>
        <w:r w:rsidR="00A82B7A">
          <w:rPr>
            <w:noProof/>
            <w:webHidden/>
          </w:rPr>
          <w:fldChar w:fldCharType="separate"/>
        </w:r>
        <w:r w:rsidR="00A82B7A">
          <w:rPr>
            <w:noProof/>
            <w:webHidden/>
          </w:rPr>
          <w:t>11</w:t>
        </w:r>
        <w:r w:rsidR="00A82B7A">
          <w:rPr>
            <w:noProof/>
            <w:webHidden/>
          </w:rPr>
          <w:fldChar w:fldCharType="end"/>
        </w:r>
      </w:hyperlink>
    </w:p>
    <w:p w14:paraId="2879B192" w14:textId="097338A9" w:rsidR="00A82B7A" w:rsidRDefault="00000000">
      <w:pPr>
        <w:pStyle w:val="Verzeichnis2"/>
        <w:rPr>
          <w:rFonts w:eastAsiaTheme="minorEastAsia"/>
          <w:noProof/>
          <w:kern w:val="2"/>
          <w:sz w:val="24"/>
          <w:szCs w:val="24"/>
          <w:lang w:eastAsia="de-DE"/>
          <w14:ligatures w14:val="standardContextual"/>
        </w:rPr>
      </w:pPr>
      <w:hyperlink w:anchor="_Toc144809045" w:history="1">
        <w:r w:rsidR="00A82B7A" w:rsidRPr="00AB396B">
          <w:rPr>
            <w:rStyle w:val="Hyperlink"/>
            <w:noProof/>
          </w:rPr>
          <w:t>4.2</w:t>
        </w:r>
        <w:r w:rsidR="00A82B7A">
          <w:rPr>
            <w:rFonts w:eastAsiaTheme="minorEastAsia"/>
            <w:noProof/>
            <w:kern w:val="2"/>
            <w:sz w:val="24"/>
            <w:szCs w:val="24"/>
            <w:lang w:eastAsia="de-DE"/>
            <w14:ligatures w14:val="standardContextual"/>
          </w:rPr>
          <w:tab/>
        </w:r>
        <w:r w:rsidR="00A82B7A" w:rsidRPr="00AB396B">
          <w:rPr>
            <w:rStyle w:val="Hyperlink"/>
            <w:noProof/>
          </w:rPr>
          <w:t>Whitebox</w:t>
        </w:r>
        <w:r w:rsidR="00A82B7A">
          <w:rPr>
            <w:noProof/>
            <w:webHidden/>
          </w:rPr>
          <w:tab/>
        </w:r>
        <w:r w:rsidR="00A82B7A">
          <w:rPr>
            <w:noProof/>
            <w:webHidden/>
          </w:rPr>
          <w:fldChar w:fldCharType="begin"/>
        </w:r>
        <w:r w:rsidR="00A82B7A">
          <w:rPr>
            <w:noProof/>
            <w:webHidden/>
          </w:rPr>
          <w:instrText xml:space="preserve"> PAGEREF _Toc144809045 \h </w:instrText>
        </w:r>
        <w:r w:rsidR="00A82B7A">
          <w:rPr>
            <w:noProof/>
            <w:webHidden/>
          </w:rPr>
        </w:r>
        <w:r w:rsidR="00A82B7A">
          <w:rPr>
            <w:noProof/>
            <w:webHidden/>
          </w:rPr>
          <w:fldChar w:fldCharType="separate"/>
        </w:r>
        <w:r w:rsidR="00A82B7A">
          <w:rPr>
            <w:noProof/>
            <w:webHidden/>
          </w:rPr>
          <w:t>11</w:t>
        </w:r>
        <w:r w:rsidR="00A82B7A">
          <w:rPr>
            <w:noProof/>
            <w:webHidden/>
          </w:rPr>
          <w:fldChar w:fldCharType="end"/>
        </w:r>
      </w:hyperlink>
    </w:p>
    <w:p w14:paraId="5F9DF18C" w14:textId="667F6020" w:rsidR="00A82B7A" w:rsidRDefault="00000000">
      <w:pPr>
        <w:pStyle w:val="Verzeichnis2"/>
        <w:rPr>
          <w:rFonts w:eastAsiaTheme="minorEastAsia"/>
          <w:noProof/>
          <w:kern w:val="2"/>
          <w:sz w:val="24"/>
          <w:szCs w:val="24"/>
          <w:lang w:eastAsia="de-DE"/>
          <w14:ligatures w14:val="standardContextual"/>
        </w:rPr>
      </w:pPr>
      <w:hyperlink w:anchor="_Toc144809046" w:history="1">
        <w:r w:rsidR="00A82B7A" w:rsidRPr="00AB396B">
          <w:rPr>
            <w:rStyle w:val="Hyperlink"/>
            <w:noProof/>
          </w:rPr>
          <w:t>4.3</w:t>
        </w:r>
        <w:r w:rsidR="00A82B7A">
          <w:rPr>
            <w:rFonts w:eastAsiaTheme="minorEastAsia"/>
            <w:noProof/>
            <w:kern w:val="2"/>
            <w:sz w:val="24"/>
            <w:szCs w:val="24"/>
            <w:lang w:eastAsia="de-DE"/>
            <w14:ligatures w14:val="standardContextual"/>
          </w:rPr>
          <w:tab/>
        </w:r>
        <w:r w:rsidR="00A82B7A" w:rsidRPr="00AB396B">
          <w:rPr>
            <w:rStyle w:val="Hyperlink"/>
            <w:noProof/>
          </w:rPr>
          <w:t>Bauplan / Installation</w:t>
        </w:r>
        <w:r w:rsidR="00A82B7A">
          <w:rPr>
            <w:noProof/>
            <w:webHidden/>
          </w:rPr>
          <w:tab/>
        </w:r>
        <w:r w:rsidR="00A82B7A">
          <w:rPr>
            <w:noProof/>
            <w:webHidden/>
          </w:rPr>
          <w:fldChar w:fldCharType="begin"/>
        </w:r>
        <w:r w:rsidR="00A82B7A">
          <w:rPr>
            <w:noProof/>
            <w:webHidden/>
          </w:rPr>
          <w:instrText xml:space="preserve"> PAGEREF _Toc144809046 \h </w:instrText>
        </w:r>
        <w:r w:rsidR="00A82B7A">
          <w:rPr>
            <w:noProof/>
            <w:webHidden/>
          </w:rPr>
        </w:r>
        <w:r w:rsidR="00A82B7A">
          <w:rPr>
            <w:noProof/>
            <w:webHidden/>
          </w:rPr>
          <w:fldChar w:fldCharType="separate"/>
        </w:r>
        <w:r w:rsidR="00A82B7A">
          <w:rPr>
            <w:noProof/>
            <w:webHidden/>
          </w:rPr>
          <w:t>11</w:t>
        </w:r>
        <w:r w:rsidR="00A82B7A">
          <w:rPr>
            <w:noProof/>
            <w:webHidden/>
          </w:rPr>
          <w:fldChar w:fldCharType="end"/>
        </w:r>
      </w:hyperlink>
    </w:p>
    <w:p w14:paraId="49487AF3" w14:textId="6672CD0B" w:rsidR="00A82B7A" w:rsidRDefault="00000000">
      <w:pPr>
        <w:pStyle w:val="Verzeichnis2"/>
        <w:rPr>
          <w:rFonts w:eastAsiaTheme="minorEastAsia"/>
          <w:noProof/>
          <w:kern w:val="2"/>
          <w:sz w:val="24"/>
          <w:szCs w:val="24"/>
          <w:lang w:eastAsia="de-DE"/>
          <w14:ligatures w14:val="standardContextual"/>
        </w:rPr>
      </w:pPr>
      <w:hyperlink w:anchor="_Toc144809047" w:history="1">
        <w:r w:rsidR="00A82B7A" w:rsidRPr="00AB396B">
          <w:rPr>
            <w:rStyle w:val="Hyperlink"/>
            <w:noProof/>
          </w:rPr>
          <w:t>4.4</w:t>
        </w:r>
        <w:r w:rsidR="00A82B7A">
          <w:rPr>
            <w:rFonts w:eastAsiaTheme="minorEastAsia"/>
            <w:noProof/>
            <w:kern w:val="2"/>
            <w:sz w:val="24"/>
            <w:szCs w:val="24"/>
            <w:lang w:eastAsia="de-DE"/>
            <w14:ligatures w14:val="standardContextual"/>
          </w:rPr>
          <w:tab/>
        </w:r>
        <w:r w:rsidR="00A82B7A" w:rsidRPr="00AB396B">
          <w:rPr>
            <w:rStyle w:val="Hyperlink"/>
            <w:noProof/>
          </w:rPr>
          <w:t>Materialliste</w:t>
        </w:r>
        <w:r w:rsidR="00A82B7A">
          <w:rPr>
            <w:noProof/>
            <w:webHidden/>
          </w:rPr>
          <w:tab/>
        </w:r>
        <w:r w:rsidR="00A82B7A">
          <w:rPr>
            <w:noProof/>
            <w:webHidden/>
          </w:rPr>
          <w:fldChar w:fldCharType="begin"/>
        </w:r>
        <w:r w:rsidR="00A82B7A">
          <w:rPr>
            <w:noProof/>
            <w:webHidden/>
          </w:rPr>
          <w:instrText xml:space="preserve"> PAGEREF _Toc144809047 \h </w:instrText>
        </w:r>
        <w:r w:rsidR="00A82B7A">
          <w:rPr>
            <w:noProof/>
            <w:webHidden/>
          </w:rPr>
        </w:r>
        <w:r w:rsidR="00A82B7A">
          <w:rPr>
            <w:noProof/>
            <w:webHidden/>
          </w:rPr>
          <w:fldChar w:fldCharType="separate"/>
        </w:r>
        <w:r w:rsidR="00A82B7A">
          <w:rPr>
            <w:noProof/>
            <w:webHidden/>
          </w:rPr>
          <w:t>12</w:t>
        </w:r>
        <w:r w:rsidR="00A82B7A">
          <w:rPr>
            <w:noProof/>
            <w:webHidden/>
          </w:rPr>
          <w:fldChar w:fldCharType="end"/>
        </w:r>
      </w:hyperlink>
    </w:p>
    <w:p w14:paraId="7CA1961D" w14:textId="11ACD38A" w:rsidR="00A82B7A" w:rsidRDefault="00000000">
      <w:pPr>
        <w:pStyle w:val="Verzeichnis1"/>
        <w:rPr>
          <w:rFonts w:eastAsiaTheme="minorEastAsia"/>
          <w:kern w:val="2"/>
          <w:sz w:val="24"/>
          <w:szCs w:val="24"/>
          <w:lang w:eastAsia="de-DE"/>
          <w14:ligatures w14:val="standardContextual"/>
        </w:rPr>
      </w:pPr>
      <w:hyperlink w:anchor="_Toc144809048" w:history="1">
        <w:r w:rsidR="00A82B7A" w:rsidRPr="00AB396B">
          <w:rPr>
            <w:rStyle w:val="Hyperlink"/>
            <w:bCs/>
          </w:rPr>
          <w:t>Tuya WiFi Temperatur Feuchtigkeitssensor</w:t>
        </w:r>
        <w:r w:rsidR="00A82B7A">
          <w:rPr>
            <w:webHidden/>
          </w:rPr>
          <w:tab/>
        </w:r>
        <w:r w:rsidR="00A82B7A">
          <w:rPr>
            <w:webHidden/>
          </w:rPr>
          <w:fldChar w:fldCharType="begin"/>
        </w:r>
        <w:r w:rsidR="00A82B7A">
          <w:rPr>
            <w:webHidden/>
          </w:rPr>
          <w:instrText xml:space="preserve"> PAGEREF _Toc144809048 \h </w:instrText>
        </w:r>
        <w:r w:rsidR="00A82B7A">
          <w:rPr>
            <w:webHidden/>
          </w:rPr>
        </w:r>
        <w:r w:rsidR="00A82B7A">
          <w:rPr>
            <w:webHidden/>
          </w:rPr>
          <w:fldChar w:fldCharType="separate"/>
        </w:r>
        <w:r w:rsidR="00A82B7A">
          <w:rPr>
            <w:webHidden/>
          </w:rPr>
          <w:t>12</w:t>
        </w:r>
        <w:r w:rsidR="00A82B7A">
          <w:rPr>
            <w:webHidden/>
          </w:rPr>
          <w:fldChar w:fldCharType="end"/>
        </w:r>
      </w:hyperlink>
    </w:p>
    <w:p w14:paraId="5E08CE92" w14:textId="61B19170" w:rsidR="00A82B7A" w:rsidRDefault="00000000">
      <w:pPr>
        <w:pStyle w:val="Verzeichnis2"/>
        <w:rPr>
          <w:rFonts w:eastAsiaTheme="minorEastAsia"/>
          <w:noProof/>
          <w:kern w:val="2"/>
          <w:sz w:val="24"/>
          <w:szCs w:val="24"/>
          <w:lang w:eastAsia="de-DE"/>
          <w14:ligatures w14:val="standardContextual"/>
        </w:rPr>
      </w:pPr>
      <w:hyperlink w:anchor="_Toc144809049" w:history="1">
        <w:r w:rsidR="00A82B7A" w:rsidRPr="00AB396B">
          <w:rPr>
            <w:rStyle w:val="Hyperlink"/>
            <w:noProof/>
          </w:rPr>
          <w:t>4.5</w:t>
        </w:r>
        <w:r w:rsidR="00A82B7A">
          <w:rPr>
            <w:rFonts w:eastAsiaTheme="minorEastAsia"/>
            <w:noProof/>
            <w:kern w:val="2"/>
            <w:sz w:val="24"/>
            <w:szCs w:val="24"/>
            <w:lang w:eastAsia="de-DE"/>
            <w14:ligatures w14:val="standardContextual"/>
          </w:rPr>
          <w:tab/>
        </w:r>
        <w:r w:rsidR="00A82B7A" w:rsidRPr="00AB396B">
          <w:rPr>
            <w:rStyle w:val="Hyperlink"/>
            <w:noProof/>
          </w:rPr>
          <w:t>Testkonzept</w:t>
        </w:r>
        <w:r w:rsidR="00A82B7A">
          <w:rPr>
            <w:noProof/>
            <w:webHidden/>
          </w:rPr>
          <w:tab/>
        </w:r>
        <w:r w:rsidR="00A82B7A">
          <w:rPr>
            <w:noProof/>
            <w:webHidden/>
          </w:rPr>
          <w:fldChar w:fldCharType="begin"/>
        </w:r>
        <w:r w:rsidR="00A82B7A">
          <w:rPr>
            <w:noProof/>
            <w:webHidden/>
          </w:rPr>
          <w:instrText xml:space="preserve"> PAGEREF _Toc144809049 \h </w:instrText>
        </w:r>
        <w:r w:rsidR="00A82B7A">
          <w:rPr>
            <w:noProof/>
            <w:webHidden/>
          </w:rPr>
        </w:r>
        <w:r w:rsidR="00A82B7A">
          <w:rPr>
            <w:noProof/>
            <w:webHidden/>
          </w:rPr>
          <w:fldChar w:fldCharType="separate"/>
        </w:r>
        <w:r w:rsidR="00A82B7A">
          <w:rPr>
            <w:noProof/>
            <w:webHidden/>
          </w:rPr>
          <w:t>12</w:t>
        </w:r>
        <w:r w:rsidR="00A82B7A">
          <w:rPr>
            <w:noProof/>
            <w:webHidden/>
          </w:rPr>
          <w:fldChar w:fldCharType="end"/>
        </w:r>
      </w:hyperlink>
    </w:p>
    <w:p w14:paraId="12E9906E" w14:textId="0AD4FA3B" w:rsidR="00A82B7A" w:rsidRDefault="00000000">
      <w:pPr>
        <w:pStyle w:val="Verzeichnis1"/>
        <w:rPr>
          <w:rFonts w:eastAsiaTheme="minorEastAsia"/>
          <w:kern w:val="2"/>
          <w:sz w:val="24"/>
          <w:szCs w:val="24"/>
          <w:lang w:eastAsia="de-DE"/>
          <w14:ligatures w14:val="standardContextual"/>
        </w:rPr>
      </w:pPr>
      <w:hyperlink w:anchor="_Toc144809050" w:history="1">
        <w:r w:rsidR="00A82B7A" w:rsidRPr="00AB396B">
          <w:rPr>
            <w:rStyle w:val="Hyperlink"/>
          </w:rPr>
          <w:t>5</w:t>
        </w:r>
        <w:r w:rsidR="00A82B7A">
          <w:rPr>
            <w:rFonts w:eastAsiaTheme="minorEastAsia"/>
            <w:kern w:val="2"/>
            <w:sz w:val="24"/>
            <w:szCs w:val="24"/>
            <w:lang w:eastAsia="de-DE"/>
            <w14:ligatures w14:val="standardContextual"/>
          </w:rPr>
          <w:tab/>
        </w:r>
        <w:r w:rsidR="00A82B7A" w:rsidRPr="00AB396B">
          <w:rPr>
            <w:rStyle w:val="Hyperlink"/>
          </w:rPr>
          <w:t>Realisierungsphase</w:t>
        </w:r>
        <w:r w:rsidR="00A82B7A">
          <w:rPr>
            <w:webHidden/>
          </w:rPr>
          <w:tab/>
        </w:r>
        <w:r w:rsidR="00A82B7A">
          <w:rPr>
            <w:webHidden/>
          </w:rPr>
          <w:fldChar w:fldCharType="begin"/>
        </w:r>
        <w:r w:rsidR="00A82B7A">
          <w:rPr>
            <w:webHidden/>
          </w:rPr>
          <w:instrText xml:space="preserve"> PAGEREF _Toc144809050 \h </w:instrText>
        </w:r>
        <w:r w:rsidR="00A82B7A">
          <w:rPr>
            <w:webHidden/>
          </w:rPr>
        </w:r>
        <w:r w:rsidR="00A82B7A">
          <w:rPr>
            <w:webHidden/>
          </w:rPr>
          <w:fldChar w:fldCharType="separate"/>
        </w:r>
        <w:r w:rsidR="00A82B7A">
          <w:rPr>
            <w:webHidden/>
          </w:rPr>
          <w:t>13</w:t>
        </w:r>
        <w:r w:rsidR="00A82B7A">
          <w:rPr>
            <w:webHidden/>
          </w:rPr>
          <w:fldChar w:fldCharType="end"/>
        </w:r>
      </w:hyperlink>
    </w:p>
    <w:p w14:paraId="25569A30" w14:textId="6AD9A67F" w:rsidR="00A82B7A" w:rsidRDefault="00000000">
      <w:pPr>
        <w:pStyle w:val="Verzeichnis2"/>
        <w:rPr>
          <w:rFonts w:eastAsiaTheme="minorEastAsia"/>
          <w:noProof/>
          <w:kern w:val="2"/>
          <w:sz w:val="24"/>
          <w:szCs w:val="24"/>
          <w:lang w:eastAsia="de-DE"/>
          <w14:ligatures w14:val="standardContextual"/>
        </w:rPr>
      </w:pPr>
      <w:hyperlink w:anchor="_Toc144809051" w:history="1">
        <w:r w:rsidR="00A82B7A" w:rsidRPr="00AB396B">
          <w:rPr>
            <w:rStyle w:val="Hyperlink"/>
            <w:noProof/>
          </w:rPr>
          <w:t>5.1</w:t>
        </w:r>
        <w:r w:rsidR="00A82B7A">
          <w:rPr>
            <w:rFonts w:eastAsiaTheme="minorEastAsia"/>
            <w:noProof/>
            <w:kern w:val="2"/>
            <w:sz w:val="24"/>
            <w:szCs w:val="24"/>
            <w:lang w:eastAsia="de-DE"/>
            <w14:ligatures w14:val="standardContextual"/>
          </w:rPr>
          <w:tab/>
        </w:r>
        <w:r w:rsidR="00A82B7A" w:rsidRPr="00AB396B">
          <w:rPr>
            <w:rStyle w:val="Hyperlink"/>
            <w:noProof/>
          </w:rPr>
          <w:t>Entwicklung / Aufbau der Webseite</w:t>
        </w:r>
        <w:r w:rsidR="00A82B7A">
          <w:rPr>
            <w:noProof/>
            <w:webHidden/>
          </w:rPr>
          <w:tab/>
        </w:r>
        <w:r w:rsidR="00A82B7A">
          <w:rPr>
            <w:noProof/>
            <w:webHidden/>
          </w:rPr>
          <w:fldChar w:fldCharType="begin"/>
        </w:r>
        <w:r w:rsidR="00A82B7A">
          <w:rPr>
            <w:noProof/>
            <w:webHidden/>
          </w:rPr>
          <w:instrText xml:space="preserve"> PAGEREF _Toc144809051 \h </w:instrText>
        </w:r>
        <w:r w:rsidR="00A82B7A">
          <w:rPr>
            <w:noProof/>
            <w:webHidden/>
          </w:rPr>
        </w:r>
        <w:r w:rsidR="00A82B7A">
          <w:rPr>
            <w:noProof/>
            <w:webHidden/>
          </w:rPr>
          <w:fldChar w:fldCharType="separate"/>
        </w:r>
        <w:r w:rsidR="00A82B7A">
          <w:rPr>
            <w:noProof/>
            <w:webHidden/>
          </w:rPr>
          <w:t>13</w:t>
        </w:r>
        <w:r w:rsidR="00A82B7A">
          <w:rPr>
            <w:noProof/>
            <w:webHidden/>
          </w:rPr>
          <w:fldChar w:fldCharType="end"/>
        </w:r>
      </w:hyperlink>
    </w:p>
    <w:p w14:paraId="0665EF32" w14:textId="1113A55B" w:rsidR="00A82B7A" w:rsidRDefault="00000000">
      <w:pPr>
        <w:pStyle w:val="Verzeichnis2"/>
        <w:rPr>
          <w:rFonts w:eastAsiaTheme="minorEastAsia"/>
          <w:noProof/>
          <w:kern w:val="2"/>
          <w:sz w:val="24"/>
          <w:szCs w:val="24"/>
          <w:lang w:eastAsia="de-DE"/>
          <w14:ligatures w14:val="standardContextual"/>
        </w:rPr>
      </w:pPr>
      <w:hyperlink w:anchor="_Toc144809052" w:history="1">
        <w:r w:rsidR="00A82B7A" w:rsidRPr="00AB396B">
          <w:rPr>
            <w:rStyle w:val="Hyperlink"/>
            <w:noProof/>
          </w:rPr>
          <w:t>5.2</w:t>
        </w:r>
        <w:r w:rsidR="00A82B7A">
          <w:rPr>
            <w:rFonts w:eastAsiaTheme="minorEastAsia"/>
            <w:noProof/>
            <w:kern w:val="2"/>
            <w:sz w:val="24"/>
            <w:szCs w:val="24"/>
            <w:lang w:eastAsia="de-DE"/>
            <w14:ligatures w14:val="standardContextual"/>
          </w:rPr>
          <w:tab/>
        </w:r>
        <w:r w:rsidR="00A82B7A" w:rsidRPr="00AB396B">
          <w:rPr>
            <w:rStyle w:val="Hyperlink"/>
            <w:noProof/>
          </w:rPr>
          <w:t>Administration</w:t>
        </w:r>
        <w:r w:rsidR="00A82B7A">
          <w:rPr>
            <w:noProof/>
            <w:webHidden/>
          </w:rPr>
          <w:tab/>
        </w:r>
        <w:r w:rsidR="00A82B7A">
          <w:rPr>
            <w:noProof/>
            <w:webHidden/>
          </w:rPr>
          <w:fldChar w:fldCharType="begin"/>
        </w:r>
        <w:r w:rsidR="00A82B7A">
          <w:rPr>
            <w:noProof/>
            <w:webHidden/>
          </w:rPr>
          <w:instrText xml:space="preserve"> PAGEREF _Toc144809052 \h </w:instrText>
        </w:r>
        <w:r w:rsidR="00A82B7A">
          <w:rPr>
            <w:noProof/>
            <w:webHidden/>
          </w:rPr>
        </w:r>
        <w:r w:rsidR="00A82B7A">
          <w:rPr>
            <w:noProof/>
            <w:webHidden/>
          </w:rPr>
          <w:fldChar w:fldCharType="separate"/>
        </w:r>
        <w:r w:rsidR="00A82B7A">
          <w:rPr>
            <w:noProof/>
            <w:webHidden/>
          </w:rPr>
          <w:t>13</w:t>
        </w:r>
        <w:r w:rsidR="00A82B7A">
          <w:rPr>
            <w:noProof/>
            <w:webHidden/>
          </w:rPr>
          <w:fldChar w:fldCharType="end"/>
        </w:r>
      </w:hyperlink>
    </w:p>
    <w:p w14:paraId="0F95F6C8" w14:textId="4ED81FF7" w:rsidR="00A82B7A" w:rsidRDefault="00000000">
      <w:pPr>
        <w:pStyle w:val="Verzeichnis2"/>
        <w:rPr>
          <w:rFonts w:eastAsiaTheme="minorEastAsia"/>
          <w:noProof/>
          <w:kern w:val="2"/>
          <w:sz w:val="24"/>
          <w:szCs w:val="24"/>
          <w:lang w:eastAsia="de-DE"/>
          <w14:ligatures w14:val="standardContextual"/>
        </w:rPr>
      </w:pPr>
      <w:hyperlink w:anchor="_Toc144809053" w:history="1">
        <w:r w:rsidR="00A82B7A" w:rsidRPr="00AB396B">
          <w:rPr>
            <w:rStyle w:val="Hyperlink"/>
            <w:noProof/>
          </w:rPr>
          <w:t>5.3</w:t>
        </w:r>
        <w:r w:rsidR="00A82B7A">
          <w:rPr>
            <w:rFonts w:eastAsiaTheme="minorEastAsia"/>
            <w:noProof/>
            <w:kern w:val="2"/>
            <w:sz w:val="24"/>
            <w:szCs w:val="24"/>
            <w:lang w:eastAsia="de-DE"/>
            <w14:ligatures w14:val="standardContextual"/>
          </w:rPr>
          <w:tab/>
        </w:r>
        <w:r w:rsidR="00A82B7A" w:rsidRPr="00AB396B">
          <w:rPr>
            <w:rStyle w:val="Hyperlink"/>
            <w:noProof/>
          </w:rPr>
          <w:t>Benutzerverwaltung</w:t>
        </w:r>
        <w:r w:rsidR="00A82B7A">
          <w:rPr>
            <w:noProof/>
            <w:webHidden/>
          </w:rPr>
          <w:tab/>
        </w:r>
        <w:r w:rsidR="00A82B7A">
          <w:rPr>
            <w:noProof/>
            <w:webHidden/>
          </w:rPr>
          <w:fldChar w:fldCharType="begin"/>
        </w:r>
        <w:r w:rsidR="00A82B7A">
          <w:rPr>
            <w:noProof/>
            <w:webHidden/>
          </w:rPr>
          <w:instrText xml:space="preserve"> PAGEREF _Toc144809053 \h </w:instrText>
        </w:r>
        <w:r w:rsidR="00A82B7A">
          <w:rPr>
            <w:noProof/>
            <w:webHidden/>
          </w:rPr>
        </w:r>
        <w:r w:rsidR="00A82B7A">
          <w:rPr>
            <w:noProof/>
            <w:webHidden/>
          </w:rPr>
          <w:fldChar w:fldCharType="separate"/>
        </w:r>
        <w:r w:rsidR="00A82B7A">
          <w:rPr>
            <w:noProof/>
            <w:webHidden/>
          </w:rPr>
          <w:t>13</w:t>
        </w:r>
        <w:r w:rsidR="00A82B7A">
          <w:rPr>
            <w:noProof/>
            <w:webHidden/>
          </w:rPr>
          <w:fldChar w:fldCharType="end"/>
        </w:r>
      </w:hyperlink>
    </w:p>
    <w:p w14:paraId="0729112E" w14:textId="17AAAE20" w:rsidR="00A82B7A" w:rsidRDefault="00000000">
      <w:pPr>
        <w:pStyle w:val="Verzeichnis2"/>
        <w:rPr>
          <w:rFonts w:eastAsiaTheme="minorEastAsia"/>
          <w:noProof/>
          <w:kern w:val="2"/>
          <w:sz w:val="24"/>
          <w:szCs w:val="24"/>
          <w:lang w:eastAsia="de-DE"/>
          <w14:ligatures w14:val="standardContextual"/>
        </w:rPr>
      </w:pPr>
      <w:hyperlink w:anchor="_Toc144809054" w:history="1">
        <w:r w:rsidR="00A82B7A" w:rsidRPr="00AB396B">
          <w:rPr>
            <w:rStyle w:val="Hyperlink"/>
            <w:noProof/>
          </w:rPr>
          <w:t>5.4</w:t>
        </w:r>
        <w:r w:rsidR="00A82B7A">
          <w:rPr>
            <w:rFonts w:eastAsiaTheme="minorEastAsia"/>
            <w:noProof/>
            <w:kern w:val="2"/>
            <w:sz w:val="24"/>
            <w:szCs w:val="24"/>
            <w:lang w:eastAsia="de-DE"/>
            <w14:ligatures w14:val="standardContextual"/>
          </w:rPr>
          <w:tab/>
        </w:r>
        <w:r w:rsidR="00A82B7A" w:rsidRPr="00AB396B">
          <w:rPr>
            <w:rStyle w:val="Hyperlink"/>
            <w:noProof/>
          </w:rPr>
          <w:t>Testen</w:t>
        </w:r>
        <w:r w:rsidR="00A82B7A">
          <w:rPr>
            <w:noProof/>
            <w:webHidden/>
          </w:rPr>
          <w:tab/>
        </w:r>
        <w:r w:rsidR="00A82B7A">
          <w:rPr>
            <w:noProof/>
            <w:webHidden/>
          </w:rPr>
          <w:fldChar w:fldCharType="begin"/>
        </w:r>
        <w:r w:rsidR="00A82B7A">
          <w:rPr>
            <w:noProof/>
            <w:webHidden/>
          </w:rPr>
          <w:instrText xml:space="preserve"> PAGEREF _Toc144809054 \h </w:instrText>
        </w:r>
        <w:r w:rsidR="00A82B7A">
          <w:rPr>
            <w:noProof/>
            <w:webHidden/>
          </w:rPr>
        </w:r>
        <w:r w:rsidR="00A82B7A">
          <w:rPr>
            <w:noProof/>
            <w:webHidden/>
          </w:rPr>
          <w:fldChar w:fldCharType="separate"/>
        </w:r>
        <w:r w:rsidR="00A82B7A">
          <w:rPr>
            <w:noProof/>
            <w:webHidden/>
          </w:rPr>
          <w:t>13</w:t>
        </w:r>
        <w:r w:rsidR="00A82B7A">
          <w:rPr>
            <w:noProof/>
            <w:webHidden/>
          </w:rPr>
          <w:fldChar w:fldCharType="end"/>
        </w:r>
      </w:hyperlink>
    </w:p>
    <w:p w14:paraId="4D84BFDE" w14:textId="3347E24B" w:rsidR="00A82B7A" w:rsidRDefault="00000000">
      <w:pPr>
        <w:pStyle w:val="Verzeichnis1"/>
        <w:rPr>
          <w:rFonts w:eastAsiaTheme="minorEastAsia"/>
          <w:kern w:val="2"/>
          <w:sz w:val="24"/>
          <w:szCs w:val="24"/>
          <w:lang w:eastAsia="de-DE"/>
          <w14:ligatures w14:val="standardContextual"/>
        </w:rPr>
      </w:pPr>
      <w:hyperlink w:anchor="_Toc144809055" w:history="1">
        <w:r w:rsidR="00A82B7A" w:rsidRPr="00AB396B">
          <w:rPr>
            <w:rStyle w:val="Hyperlink"/>
          </w:rPr>
          <w:t>6</w:t>
        </w:r>
        <w:r w:rsidR="00A82B7A">
          <w:rPr>
            <w:rFonts w:eastAsiaTheme="minorEastAsia"/>
            <w:kern w:val="2"/>
            <w:sz w:val="24"/>
            <w:szCs w:val="24"/>
            <w:lang w:eastAsia="de-DE"/>
            <w14:ligatures w14:val="standardContextual"/>
          </w:rPr>
          <w:tab/>
        </w:r>
        <w:r w:rsidR="00A82B7A" w:rsidRPr="00AB396B">
          <w:rPr>
            <w:rStyle w:val="Hyperlink"/>
          </w:rPr>
          <w:t>Einführungsphase</w:t>
        </w:r>
        <w:r w:rsidR="00A82B7A">
          <w:rPr>
            <w:webHidden/>
          </w:rPr>
          <w:tab/>
        </w:r>
        <w:r w:rsidR="00A82B7A">
          <w:rPr>
            <w:webHidden/>
          </w:rPr>
          <w:fldChar w:fldCharType="begin"/>
        </w:r>
        <w:r w:rsidR="00A82B7A">
          <w:rPr>
            <w:webHidden/>
          </w:rPr>
          <w:instrText xml:space="preserve"> PAGEREF _Toc144809055 \h </w:instrText>
        </w:r>
        <w:r w:rsidR="00A82B7A">
          <w:rPr>
            <w:webHidden/>
          </w:rPr>
        </w:r>
        <w:r w:rsidR="00A82B7A">
          <w:rPr>
            <w:webHidden/>
          </w:rPr>
          <w:fldChar w:fldCharType="separate"/>
        </w:r>
        <w:r w:rsidR="00A82B7A">
          <w:rPr>
            <w:webHidden/>
          </w:rPr>
          <w:t>14</w:t>
        </w:r>
        <w:r w:rsidR="00A82B7A">
          <w:rPr>
            <w:webHidden/>
          </w:rPr>
          <w:fldChar w:fldCharType="end"/>
        </w:r>
      </w:hyperlink>
    </w:p>
    <w:p w14:paraId="78C17D4A" w14:textId="480493FD" w:rsidR="00A82B7A" w:rsidRDefault="00000000">
      <w:pPr>
        <w:pStyle w:val="Verzeichnis2"/>
        <w:rPr>
          <w:rFonts w:eastAsiaTheme="minorEastAsia"/>
          <w:noProof/>
          <w:kern w:val="2"/>
          <w:sz w:val="24"/>
          <w:szCs w:val="24"/>
          <w:lang w:eastAsia="de-DE"/>
          <w14:ligatures w14:val="standardContextual"/>
        </w:rPr>
      </w:pPr>
      <w:hyperlink w:anchor="_Toc144809056" w:history="1">
        <w:r w:rsidR="00A82B7A" w:rsidRPr="00AB396B">
          <w:rPr>
            <w:rStyle w:val="Hyperlink"/>
            <w:noProof/>
          </w:rPr>
          <w:t>6.1</w:t>
        </w:r>
        <w:r w:rsidR="00A82B7A">
          <w:rPr>
            <w:rFonts w:eastAsiaTheme="minorEastAsia"/>
            <w:noProof/>
            <w:kern w:val="2"/>
            <w:sz w:val="24"/>
            <w:szCs w:val="24"/>
            <w:lang w:eastAsia="de-DE"/>
            <w14:ligatures w14:val="standardContextual"/>
          </w:rPr>
          <w:tab/>
        </w:r>
        <w:r w:rsidR="00A82B7A" w:rsidRPr="00AB396B">
          <w:rPr>
            <w:rStyle w:val="Hyperlink"/>
            <w:noProof/>
          </w:rPr>
          <w:t>Präsentation</w:t>
        </w:r>
        <w:r w:rsidR="00A82B7A">
          <w:rPr>
            <w:noProof/>
            <w:webHidden/>
          </w:rPr>
          <w:tab/>
        </w:r>
        <w:r w:rsidR="00A82B7A">
          <w:rPr>
            <w:noProof/>
            <w:webHidden/>
          </w:rPr>
          <w:fldChar w:fldCharType="begin"/>
        </w:r>
        <w:r w:rsidR="00A82B7A">
          <w:rPr>
            <w:noProof/>
            <w:webHidden/>
          </w:rPr>
          <w:instrText xml:space="preserve"> PAGEREF _Toc144809056 \h </w:instrText>
        </w:r>
        <w:r w:rsidR="00A82B7A">
          <w:rPr>
            <w:noProof/>
            <w:webHidden/>
          </w:rPr>
        </w:r>
        <w:r w:rsidR="00A82B7A">
          <w:rPr>
            <w:noProof/>
            <w:webHidden/>
          </w:rPr>
          <w:fldChar w:fldCharType="separate"/>
        </w:r>
        <w:r w:rsidR="00A82B7A">
          <w:rPr>
            <w:noProof/>
            <w:webHidden/>
          </w:rPr>
          <w:t>14</w:t>
        </w:r>
        <w:r w:rsidR="00A82B7A">
          <w:rPr>
            <w:noProof/>
            <w:webHidden/>
          </w:rPr>
          <w:fldChar w:fldCharType="end"/>
        </w:r>
      </w:hyperlink>
    </w:p>
    <w:p w14:paraId="31F07153" w14:textId="521A2CB2" w:rsidR="00A82B7A" w:rsidRDefault="00000000">
      <w:pPr>
        <w:pStyle w:val="Verzeichnis2"/>
        <w:rPr>
          <w:rFonts w:eastAsiaTheme="minorEastAsia"/>
          <w:noProof/>
          <w:kern w:val="2"/>
          <w:sz w:val="24"/>
          <w:szCs w:val="24"/>
          <w:lang w:eastAsia="de-DE"/>
          <w14:ligatures w14:val="standardContextual"/>
        </w:rPr>
      </w:pPr>
      <w:hyperlink w:anchor="_Toc144809057" w:history="1">
        <w:r w:rsidR="00A82B7A" w:rsidRPr="00AB396B">
          <w:rPr>
            <w:rStyle w:val="Hyperlink"/>
            <w:noProof/>
          </w:rPr>
          <w:t>6.2</w:t>
        </w:r>
        <w:r w:rsidR="00A82B7A">
          <w:rPr>
            <w:rFonts w:eastAsiaTheme="minorEastAsia"/>
            <w:noProof/>
            <w:kern w:val="2"/>
            <w:sz w:val="24"/>
            <w:szCs w:val="24"/>
            <w:lang w:eastAsia="de-DE"/>
            <w14:ligatures w14:val="standardContextual"/>
          </w:rPr>
          <w:tab/>
        </w:r>
        <w:r w:rsidR="00A82B7A" w:rsidRPr="00AB396B">
          <w:rPr>
            <w:rStyle w:val="Hyperlink"/>
            <w:noProof/>
          </w:rPr>
          <w:t>Schulung</w:t>
        </w:r>
        <w:r w:rsidR="00A82B7A">
          <w:rPr>
            <w:noProof/>
            <w:webHidden/>
          </w:rPr>
          <w:tab/>
        </w:r>
        <w:r w:rsidR="00A82B7A">
          <w:rPr>
            <w:noProof/>
            <w:webHidden/>
          </w:rPr>
          <w:fldChar w:fldCharType="begin"/>
        </w:r>
        <w:r w:rsidR="00A82B7A">
          <w:rPr>
            <w:noProof/>
            <w:webHidden/>
          </w:rPr>
          <w:instrText xml:space="preserve"> PAGEREF _Toc144809057 \h </w:instrText>
        </w:r>
        <w:r w:rsidR="00A82B7A">
          <w:rPr>
            <w:noProof/>
            <w:webHidden/>
          </w:rPr>
        </w:r>
        <w:r w:rsidR="00A82B7A">
          <w:rPr>
            <w:noProof/>
            <w:webHidden/>
          </w:rPr>
          <w:fldChar w:fldCharType="separate"/>
        </w:r>
        <w:r w:rsidR="00A82B7A">
          <w:rPr>
            <w:noProof/>
            <w:webHidden/>
          </w:rPr>
          <w:t>14</w:t>
        </w:r>
        <w:r w:rsidR="00A82B7A">
          <w:rPr>
            <w:noProof/>
            <w:webHidden/>
          </w:rPr>
          <w:fldChar w:fldCharType="end"/>
        </w:r>
      </w:hyperlink>
    </w:p>
    <w:p w14:paraId="70385723" w14:textId="39921F6D" w:rsidR="00A82B7A" w:rsidRDefault="00000000">
      <w:pPr>
        <w:pStyle w:val="Verzeichnis2"/>
        <w:rPr>
          <w:rFonts w:eastAsiaTheme="minorEastAsia"/>
          <w:noProof/>
          <w:kern w:val="2"/>
          <w:sz w:val="24"/>
          <w:szCs w:val="24"/>
          <w:lang w:eastAsia="de-DE"/>
          <w14:ligatures w14:val="standardContextual"/>
        </w:rPr>
      </w:pPr>
      <w:hyperlink w:anchor="_Toc144809058" w:history="1">
        <w:r w:rsidR="00A82B7A" w:rsidRPr="00AB396B">
          <w:rPr>
            <w:rStyle w:val="Hyperlink"/>
            <w:noProof/>
          </w:rPr>
          <w:t>6.3</w:t>
        </w:r>
        <w:r w:rsidR="00A82B7A">
          <w:rPr>
            <w:rFonts w:eastAsiaTheme="minorEastAsia"/>
            <w:noProof/>
            <w:kern w:val="2"/>
            <w:sz w:val="24"/>
            <w:szCs w:val="24"/>
            <w:lang w:eastAsia="de-DE"/>
            <w14:ligatures w14:val="standardContextual"/>
          </w:rPr>
          <w:tab/>
        </w:r>
        <w:r w:rsidR="00A82B7A" w:rsidRPr="00AB396B">
          <w:rPr>
            <w:rStyle w:val="Hyperlink"/>
            <w:noProof/>
          </w:rPr>
          <w:t>Abnahme und Einführung</w:t>
        </w:r>
        <w:r w:rsidR="00A82B7A">
          <w:rPr>
            <w:noProof/>
            <w:webHidden/>
          </w:rPr>
          <w:tab/>
        </w:r>
        <w:r w:rsidR="00A82B7A">
          <w:rPr>
            <w:noProof/>
            <w:webHidden/>
          </w:rPr>
          <w:fldChar w:fldCharType="begin"/>
        </w:r>
        <w:r w:rsidR="00A82B7A">
          <w:rPr>
            <w:noProof/>
            <w:webHidden/>
          </w:rPr>
          <w:instrText xml:space="preserve"> PAGEREF _Toc144809058 \h </w:instrText>
        </w:r>
        <w:r w:rsidR="00A82B7A">
          <w:rPr>
            <w:noProof/>
            <w:webHidden/>
          </w:rPr>
        </w:r>
        <w:r w:rsidR="00A82B7A">
          <w:rPr>
            <w:noProof/>
            <w:webHidden/>
          </w:rPr>
          <w:fldChar w:fldCharType="separate"/>
        </w:r>
        <w:r w:rsidR="00A82B7A">
          <w:rPr>
            <w:noProof/>
            <w:webHidden/>
          </w:rPr>
          <w:t>14</w:t>
        </w:r>
        <w:r w:rsidR="00A82B7A">
          <w:rPr>
            <w:noProof/>
            <w:webHidden/>
          </w:rPr>
          <w:fldChar w:fldCharType="end"/>
        </w:r>
      </w:hyperlink>
    </w:p>
    <w:p w14:paraId="3C73DFB0" w14:textId="51225114" w:rsidR="00A82B7A" w:rsidRDefault="00000000">
      <w:pPr>
        <w:pStyle w:val="Verzeichnis1"/>
        <w:rPr>
          <w:rFonts w:eastAsiaTheme="minorEastAsia"/>
          <w:kern w:val="2"/>
          <w:sz w:val="24"/>
          <w:szCs w:val="24"/>
          <w:lang w:eastAsia="de-DE"/>
          <w14:ligatures w14:val="standardContextual"/>
        </w:rPr>
      </w:pPr>
      <w:hyperlink w:anchor="_Toc144809059" w:history="1">
        <w:r w:rsidR="00A82B7A" w:rsidRPr="00AB396B">
          <w:rPr>
            <w:rStyle w:val="Hyperlink"/>
          </w:rPr>
          <w:t>7</w:t>
        </w:r>
        <w:r w:rsidR="00A82B7A">
          <w:rPr>
            <w:rFonts w:eastAsiaTheme="minorEastAsia"/>
            <w:kern w:val="2"/>
            <w:sz w:val="24"/>
            <w:szCs w:val="24"/>
            <w:lang w:eastAsia="de-DE"/>
            <w14:ligatures w14:val="standardContextual"/>
          </w:rPr>
          <w:tab/>
        </w:r>
        <w:r w:rsidR="00A82B7A" w:rsidRPr="00AB396B">
          <w:rPr>
            <w:rStyle w:val="Hyperlink"/>
          </w:rPr>
          <w:t>Arbeitsjournal / Pendenzen</w:t>
        </w:r>
        <w:r w:rsidR="00A82B7A">
          <w:rPr>
            <w:webHidden/>
          </w:rPr>
          <w:tab/>
        </w:r>
        <w:r w:rsidR="00A82B7A">
          <w:rPr>
            <w:webHidden/>
          </w:rPr>
          <w:fldChar w:fldCharType="begin"/>
        </w:r>
        <w:r w:rsidR="00A82B7A">
          <w:rPr>
            <w:webHidden/>
          </w:rPr>
          <w:instrText xml:space="preserve"> PAGEREF _Toc144809059 \h </w:instrText>
        </w:r>
        <w:r w:rsidR="00A82B7A">
          <w:rPr>
            <w:webHidden/>
          </w:rPr>
        </w:r>
        <w:r w:rsidR="00A82B7A">
          <w:rPr>
            <w:webHidden/>
          </w:rPr>
          <w:fldChar w:fldCharType="separate"/>
        </w:r>
        <w:r w:rsidR="00A82B7A">
          <w:rPr>
            <w:webHidden/>
          </w:rPr>
          <w:t>15</w:t>
        </w:r>
        <w:r w:rsidR="00A82B7A">
          <w:rPr>
            <w:webHidden/>
          </w:rPr>
          <w:fldChar w:fldCharType="end"/>
        </w:r>
      </w:hyperlink>
    </w:p>
    <w:p w14:paraId="44593416" w14:textId="7A431753" w:rsidR="00A82B7A" w:rsidRDefault="00000000">
      <w:pPr>
        <w:pStyle w:val="Verzeichnis1"/>
        <w:rPr>
          <w:rFonts w:eastAsiaTheme="minorEastAsia"/>
          <w:kern w:val="2"/>
          <w:sz w:val="24"/>
          <w:szCs w:val="24"/>
          <w:lang w:eastAsia="de-DE"/>
          <w14:ligatures w14:val="standardContextual"/>
        </w:rPr>
      </w:pPr>
      <w:hyperlink w:anchor="_Toc144809060" w:history="1">
        <w:r w:rsidR="00A82B7A" w:rsidRPr="00AB396B">
          <w:rPr>
            <w:rStyle w:val="Hyperlink"/>
          </w:rPr>
          <w:t>8</w:t>
        </w:r>
        <w:r w:rsidR="00A82B7A">
          <w:rPr>
            <w:rFonts w:eastAsiaTheme="minorEastAsia"/>
            <w:kern w:val="2"/>
            <w:sz w:val="24"/>
            <w:szCs w:val="24"/>
            <w:lang w:eastAsia="de-DE"/>
            <w14:ligatures w14:val="standardContextual"/>
          </w:rPr>
          <w:tab/>
        </w:r>
        <w:r w:rsidR="00A82B7A" w:rsidRPr="00AB396B">
          <w:rPr>
            <w:rStyle w:val="Hyperlink"/>
          </w:rPr>
          <w:t>Reflexion</w:t>
        </w:r>
        <w:r w:rsidR="00A82B7A">
          <w:rPr>
            <w:webHidden/>
          </w:rPr>
          <w:tab/>
        </w:r>
        <w:r w:rsidR="00A82B7A">
          <w:rPr>
            <w:webHidden/>
          </w:rPr>
          <w:fldChar w:fldCharType="begin"/>
        </w:r>
        <w:r w:rsidR="00A82B7A">
          <w:rPr>
            <w:webHidden/>
          </w:rPr>
          <w:instrText xml:space="preserve"> PAGEREF _Toc144809060 \h </w:instrText>
        </w:r>
        <w:r w:rsidR="00A82B7A">
          <w:rPr>
            <w:webHidden/>
          </w:rPr>
        </w:r>
        <w:r w:rsidR="00A82B7A">
          <w:rPr>
            <w:webHidden/>
          </w:rPr>
          <w:fldChar w:fldCharType="separate"/>
        </w:r>
        <w:r w:rsidR="00A82B7A">
          <w:rPr>
            <w:webHidden/>
          </w:rPr>
          <w:t>16</w:t>
        </w:r>
        <w:r w:rsidR="00A82B7A">
          <w:rPr>
            <w:webHidden/>
          </w:rPr>
          <w:fldChar w:fldCharType="end"/>
        </w:r>
      </w:hyperlink>
    </w:p>
    <w:p w14:paraId="2D2FFEF8" w14:textId="1681529B" w:rsidR="00A82B7A" w:rsidRDefault="00000000">
      <w:pPr>
        <w:pStyle w:val="Verzeichnis2"/>
        <w:rPr>
          <w:rFonts w:eastAsiaTheme="minorEastAsia"/>
          <w:noProof/>
          <w:kern w:val="2"/>
          <w:sz w:val="24"/>
          <w:szCs w:val="24"/>
          <w:lang w:eastAsia="de-DE"/>
          <w14:ligatures w14:val="standardContextual"/>
        </w:rPr>
      </w:pPr>
      <w:hyperlink w:anchor="_Toc144809061" w:history="1">
        <w:r w:rsidR="00A82B7A" w:rsidRPr="00AB396B">
          <w:rPr>
            <w:rStyle w:val="Hyperlink"/>
            <w:noProof/>
          </w:rPr>
          <w:t>8.1</w:t>
        </w:r>
        <w:r w:rsidR="00A82B7A">
          <w:rPr>
            <w:rFonts w:eastAsiaTheme="minorEastAsia"/>
            <w:noProof/>
            <w:kern w:val="2"/>
            <w:sz w:val="24"/>
            <w:szCs w:val="24"/>
            <w:lang w:eastAsia="de-DE"/>
            <w14:ligatures w14:val="standardContextual"/>
          </w:rPr>
          <w:tab/>
        </w:r>
        <w:r w:rsidR="00A82B7A" w:rsidRPr="00AB396B">
          <w:rPr>
            <w:rStyle w:val="Hyperlink"/>
            <w:noProof/>
          </w:rPr>
          <w:t>Projektmitglied 1: Funktion X</w:t>
        </w:r>
        <w:r w:rsidR="00A82B7A">
          <w:rPr>
            <w:noProof/>
            <w:webHidden/>
          </w:rPr>
          <w:tab/>
        </w:r>
        <w:r w:rsidR="00A82B7A">
          <w:rPr>
            <w:noProof/>
            <w:webHidden/>
          </w:rPr>
          <w:fldChar w:fldCharType="begin"/>
        </w:r>
        <w:r w:rsidR="00A82B7A">
          <w:rPr>
            <w:noProof/>
            <w:webHidden/>
          </w:rPr>
          <w:instrText xml:space="preserve"> PAGEREF _Toc144809061 \h </w:instrText>
        </w:r>
        <w:r w:rsidR="00A82B7A">
          <w:rPr>
            <w:noProof/>
            <w:webHidden/>
          </w:rPr>
        </w:r>
        <w:r w:rsidR="00A82B7A">
          <w:rPr>
            <w:noProof/>
            <w:webHidden/>
          </w:rPr>
          <w:fldChar w:fldCharType="separate"/>
        </w:r>
        <w:r w:rsidR="00A82B7A">
          <w:rPr>
            <w:noProof/>
            <w:webHidden/>
          </w:rPr>
          <w:t>16</w:t>
        </w:r>
        <w:r w:rsidR="00A82B7A">
          <w:rPr>
            <w:noProof/>
            <w:webHidden/>
          </w:rPr>
          <w:fldChar w:fldCharType="end"/>
        </w:r>
      </w:hyperlink>
    </w:p>
    <w:p w14:paraId="255534CE" w14:textId="01FB3693" w:rsidR="00A82B7A" w:rsidRDefault="00000000">
      <w:pPr>
        <w:pStyle w:val="Verzeichnis2"/>
        <w:rPr>
          <w:rFonts w:eastAsiaTheme="minorEastAsia"/>
          <w:noProof/>
          <w:kern w:val="2"/>
          <w:sz w:val="24"/>
          <w:szCs w:val="24"/>
          <w:lang w:eastAsia="de-DE"/>
          <w14:ligatures w14:val="standardContextual"/>
        </w:rPr>
      </w:pPr>
      <w:hyperlink w:anchor="_Toc144809062" w:history="1">
        <w:r w:rsidR="00A82B7A" w:rsidRPr="00AB396B">
          <w:rPr>
            <w:rStyle w:val="Hyperlink"/>
            <w:noProof/>
          </w:rPr>
          <w:t>8.2</w:t>
        </w:r>
        <w:r w:rsidR="00A82B7A">
          <w:rPr>
            <w:rFonts w:eastAsiaTheme="minorEastAsia"/>
            <w:noProof/>
            <w:kern w:val="2"/>
            <w:sz w:val="24"/>
            <w:szCs w:val="24"/>
            <w:lang w:eastAsia="de-DE"/>
            <w14:ligatures w14:val="standardContextual"/>
          </w:rPr>
          <w:tab/>
        </w:r>
        <w:r w:rsidR="00A82B7A" w:rsidRPr="00AB396B">
          <w:rPr>
            <w:rStyle w:val="Hyperlink"/>
            <w:noProof/>
          </w:rPr>
          <w:t>Projektmitglied 2</w:t>
        </w:r>
        <w:r w:rsidR="00A82B7A">
          <w:rPr>
            <w:noProof/>
            <w:webHidden/>
          </w:rPr>
          <w:tab/>
        </w:r>
        <w:r w:rsidR="00A82B7A">
          <w:rPr>
            <w:noProof/>
            <w:webHidden/>
          </w:rPr>
          <w:fldChar w:fldCharType="begin"/>
        </w:r>
        <w:r w:rsidR="00A82B7A">
          <w:rPr>
            <w:noProof/>
            <w:webHidden/>
          </w:rPr>
          <w:instrText xml:space="preserve"> PAGEREF _Toc144809062 \h </w:instrText>
        </w:r>
        <w:r w:rsidR="00A82B7A">
          <w:rPr>
            <w:noProof/>
            <w:webHidden/>
          </w:rPr>
        </w:r>
        <w:r w:rsidR="00A82B7A">
          <w:rPr>
            <w:noProof/>
            <w:webHidden/>
          </w:rPr>
          <w:fldChar w:fldCharType="separate"/>
        </w:r>
        <w:r w:rsidR="00A82B7A">
          <w:rPr>
            <w:noProof/>
            <w:webHidden/>
          </w:rPr>
          <w:t>16</w:t>
        </w:r>
        <w:r w:rsidR="00A82B7A">
          <w:rPr>
            <w:noProof/>
            <w:webHidden/>
          </w:rPr>
          <w:fldChar w:fldCharType="end"/>
        </w:r>
      </w:hyperlink>
    </w:p>
    <w:p w14:paraId="50D78BF7" w14:textId="53812B4D" w:rsidR="00A82B7A" w:rsidRDefault="00000000">
      <w:pPr>
        <w:pStyle w:val="Verzeichnis2"/>
        <w:rPr>
          <w:rFonts w:eastAsiaTheme="minorEastAsia"/>
          <w:noProof/>
          <w:kern w:val="2"/>
          <w:sz w:val="24"/>
          <w:szCs w:val="24"/>
          <w:lang w:eastAsia="de-DE"/>
          <w14:ligatures w14:val="standardContextual"/>
        </w:rPr>
      </w:pPr>
      <w:hyperlink w:anchor="_Toc144809063" w:history="1">
        <w:r w:rsidR="00A82B7A" w:rsidRPr="00AB396B">
          <w:rPr>
            <w:rStyle w:val="Hyperlink"/>
            <w:noProof/>
          </w:rPr>
          <w:t>8.3</w:t>
        </w:r>
        <w:r w:rsidR="00A82B7A">
          <w:rPr>
            <w:rFonts w:eastAsiaTheme="minorEastAsia"/>
            <w:noProof/>
            <w:kern w:val="2"/>
            <w:sz w:val="24"/>
            <w:szCs w:val="24"/>
            <w:lang w:eastAsia="de-DE"/>
            <w14:ligatures w14:val="standardContextual"/>
          </w:rPr>
          <w:tab/>
        </w:r>
        <w:r w:rsidR="00A82B7A" w:rsidRPr="00AB396B">
          <w:rPr>
            <w:rStyle w:val="Hyperlink"/>
            <w:noProof/>
          </w:rPr>
          <w:t>Projektmitglied 3</w:t>
        </w:r>
        <w:r w:rsidR="00A82B7A">
          <w:rPr>
            <w:noProof/>
            <w:webHidden/>
          </w:rPr>
          <w:tab/>
        </w:r>
        <w:r w:rsidR="00A82B7A">
          <w:rPr>
            <w:noProof/>
            <w:webHidden/>
          </w:rPr>
          <w:fldChar w:fldCharType="begin"/>
        </w:r>
        <w:r w:rsidR="00A82B7A">
          <w:rPr>
            <w:noProof/>
            <w:webHidden/>
          </w:rPr>
          <w:instrText xml:space="preserve"> PAGEREF _Toc144809063 \h </w:instrText>
        </w:r>
        <w:r w:rsidR="00A82B7A">
          <w:rPr>
            <w:noProof/>
            <w:webHidden/>
          </w:rPr>
        </w:r>
        <w:r w:rsidR="00A82B7A">
          <w:rPr>
            <w:noProof/>
            <w:webHidden/>
          </w:rPr>
          <w:fldChar w:fldCharType="separate"/>
        </w:r>
        <w:r w:rsidR="00A82B7A">
          <w:rPr>
            <w:noProof/>
            <w:webHidden/>
          </w:rPr>
          <w:t>16</w:t>
        </w:r>
        <w:r w:rsidR="00A82B7A">
          <w:rPr>
            <w:noProof/>
            <w:webHidden/>
          </w:rPr>
          <w:fldChar w:fldCharType="end"/>
        </w:r>
      </w:hyperlink>
    </w:p>
    <w:p w14:paraId="7821675B" w14:textId="4D848316" w:rsidR="00A82B7A" w:rsidRDefault="00000000">
      <w:pPr>
        <w:pStyle w:val="Verzeichnis2"/>
        <w:rPr>
          <w:rFonts w:eastAsiaTheme="minorEastAsia"/>
          <w:noProof/>
          <w:kern w:val="2"/>
          <w:sz w:val="24"/>
          <w:szCs w:val="24"/>
          <w:lang w:eastAsia="de-DE"/>
          <w14:ligatures w14:val="standardContextual"/>
        </w:rPr>
      </w:pPr>
      <w:hyperlink w:anchor="_Toc144809064" w:history="1">
        <w:r w:rsidR="00A82B7A" w:rsidRPr="00AB396B">
          <w:rPr>
            <w:rStyle w:val="Hyperlink"/>
            <w:noProof/>
          </w:rPr>
          <w:t>8.4</w:t>
        </w:r>
        <w:r w:rsidR="00A82B7A">
          <w:rPr>
            <w:rFonts w:eastAsiaTheme="minorEastAsia"/>
            <w:noProof/>
            <w:kern w:val="2"/>
            <w:sz w:val="24"/>
            <w:szCs w:val="24"/>
            <w:lang w:eastAsia="de-DE"/>
            <w14:ligatures w14:val="standardContextual"/>
          </w:rPr>
          <w:tab/>
        </w:r>
        <w:r w:rsidR="00A82B7A" w:rsidRPr="00AB396B">
          <w:rPr>
            <w:rStyle w:val="Hyperlink"/>
            <w:noProof/>
          </w:rPr>
          <w:t>Projektmitglied 4</w:t>
        </w:r>
        <w:r w:rsidR="00A82B7A">
          <w:rPr>
            <w:noProof/>
            <w:webHidden/>
          </w:rPr>
          <w:tab/>
        </w:r>
        <w:r w:rsidR="00A82B7A">
          <w:rPr>
            <w:noProof/>
            <w:webHidden/>
          </w:rPr>
          <w:fldChar w:fldCharType="begin"/>
        </w:r>
        <w:r w:rsidR="00A82B7A">
          <w:rPr>
            <w:noProof/>
            <w:webHidden/>
          </w:rPr>
          <w:instrText xml:space="preserve"> PAGEREF _Toc144809064 \h </w:instrText>
        </w:r>
        <w:r w:rsidR="00A82B7A">
          <w:rPr>
            <w:noProof/>
            <w:webHidden/>
          </w:rPr>
        </w:r>
        <w:r w:rsidR="00A82B7A">
          <w:rPr>
            <w:noProof/>
            <w:webHidden/>
          </w:rPr>
          <w:fldChar w:fldCharType="separate"/>
        </w:r>
        <w:r w:rsidR="00A82B7A">
          <w:rPr>
            <w:noProof/>
            <w:webHidden/>
          </w:rPr>
          <w:t>16</w:t>
        </w:r>
        <w:r w:rsidR="00A82B7A">
          <w:rPr>
            <w:noProof/>
            <w:webHidden/>
          </w:rPr>
          <w:fldChar w:fldCharType="end"/>
        </w:r>
      </w:hyperlink>
    </w:p>
    <w:p w14:paraId="34870C17" w14:textId="160778AF" w:rsidR="00A82B7A" w:rsidRDefault="00000000">
      <w:pPr>
        <w:pStyle w:val="Verzeichnis1"/>
        <w:rPr>
          <w:rFonts w:eastAsiaTheme="minorEastAsia"/>
          <w:kern w:val="2"/>
          <w:sz w:val="24"/>
          <w:szCs w:val="24"/>
          <w:lang w:eastAsia="de-DE"/>
          <w14:ligatures w14:val="standardContextual"/>
        </w:rPr>
      </w:pPr>
      <w:hyperlink w:anchor="_Toc144809065" w:history="1">
        <w:r w:rsidR="00A82B7A" w:rsidRPr="00AB396B">
          <w:rPr>
            <w:rStyle w:val="Hyperlink"/>
          </w:rPr>
          <w:t>9</w:t>
        </w:r>
        <w:r w:rsidR="00A82B7A">
          <w:rPr>
            <w:rFonts w:eastAsiaTheme="minorEastAsia"/>
            <w:kern w:val="2"/>
            <w:sz w:val="24"/>
            <w:szCs w:val="24"/>
            <w:lang w:eastAsia="de-DE"/>
            <w14:ligatures w14:val="standardContextual"/>
          </w:rPr>
          <w:tab/>
        </w:r>
        <w:r w:rsidR="00A82B7A" w:rsidRPr="00AB396B">
          <w:rPr>
            <w:rStyle w:val="Hyperlink"/>
          </w:rPr>
          <w:t>Anhang</w:t>
        </w:r>
        <w:r w:rsidR="00A82B7A">
          <w:rPr>
            <w:webHidden/>
          </w:rPr>
          <w:tab/>
        </w:r>
        <w:r w:rsidR="00A82B7A">
          <w:rPr>
            <w:webHidden/>
          </w:rPr>
          <w:fldChar w:fldCharType="begin"/>
        </w:r>
        <w:r w:rsidR="00A82B7A">
          <w:rPr>
            <w:webHidden/>
          </w:rPr>
          <w:instrText xml:space="preserve"> PAGEREF _Toc144809065 \h </w:instrText>
        </w:r>
        <w:r w:rsidR="00A82B7A">
          <w:rPr>
            <w:webHidden/>
          </w:rPr>
        </w:r>
        <w:r w:rsidR="00A82B7A">
          <w:rPr>
            <w:webHidden/>
          </w:rPr>
          <w:fldChar w:fldCharType="separate"/>
        </w:r>
        <w:r w:rsidR="00A82B7A">
          <w:rPr>
            <w:webHidden/>
          </w:rPr>
          <w:t>17</w:t>
        </w:r>
        <w:r w:rsidR="00A82B7A">
          <w:rPr>
            <w:webHidden/>
          </w:rPr>
          <w:fldChar w:fldCharType="end"/>
        </w:r>
      </w:hyperlink>
    </w:p>
    <w:p w14:paraId="3BE795C3" w14:textId="48FD6D4C" w:rsidR="00A82B7A" w:rsidRDefault="00000000">
      <w:pPr>
        <w:pStyle w:val="Verzeichnis2"/>
        <w:rPr>
          <w:rFonts w:eastAsiaTheme="minorEastAsia"/>
          <w:noProof/>
          <w:kern w:val="2"/>
          <w:sz w:val="24"/>
          <w:szCs w:val="24"/>
          <w:lang w:eastAsia="de-DE"/>
          <w14:ligatures w14:val="standardContextual"/>
        </w:rPr>
      </w:pPr>
      <w:hyperlink w:anchor="_Toc144809066" w:history="1">
        <w:r w:rsidR="00A82B7A" w:rsidRPr="00AB396B">
          <w:rPr>
            <w:rStyle w:val="Hyperlink"/>
            <w:noProof/>
          </w:rPr>
          <w:t>9.1</w:t>
        </w:r>
        <w:r w:rsidR="00A82B7A">
          <w:rPr>
            <w:rFonts w:eastAsiaTheme="minorEastAsia"/>
            <w:noProof/>
            <w:kern w:val="2"/>
            <w:sz w:val="24"/>
            <w:szCs w:val="24"/>
            <w:lang w:eastAsia="de-DE"/>
            <w14:ligatures w14:val="standardContextual"/>
          </w:rPr>
          <w:tab/>
        </w:r>
        <w:r w:rsidR="00A82B7A" w:rsidRPr="00AB396B">
          <w:rPr>
            <w:rStyle w:val="Hyperlink"/>
            <w:noProof/>
          </w:rPr>
          <w:t>Abbildungen</w:t>
        </w:r>
        <w:r w:rsidR="00A82B7A">
          <w:rPr>
            <w:noProof/>
            <w:webHidden/>
          </w:rPr>
          <w:tab/>
        </w:r>
        <w:r w:rsidR="00A82B7A">
          <w:rPr>
            <w:noProof/>
            <w:webHidden/>
          </w:rPr>
          <w:fldChar w:fldCharType="begin"/>
        </w:r>
        <w:r w:rsidR="00A82B7A">
          <w:rPr>
            <w:noProof/>
            <w:webHidden/>
          </w:rPr>
          <w:instrText xml:space="preserve"> PAGEREF _Toc144809066 \h </w:instrText>
        </w:r>
        <w:r w:rsidR="00A82B7A">
          <w:rPr>
            <w:noProof/>
            <w:webHidden/>
          </w:rPr>
        </w:r>
        <w:r w:rsidR="00A82B7A">
          <w:rPr>
            <w:noProof/>
            <w:webHidden/>
          </w:rPr>
          <w:fldChar w:fldCharType="separate"/>
        </w:r>
        <w:r w:rsidR="00A82B7A">
          <w:rPr>
            <w:noProof/>
            <w:webHidden/>
          </w:rPr>
          <w:t>17</w:t>
        </w:r>
        <w:r w:rsidR="00A82B7A">
          <w:rPr>
            <w:noProof/>
            <w:webHidden/>
          </w:rPr>
          <w:fldChar w:fldCharType="end"/>
        </w:r>
      </w:hyperlink>
    </w:p>
    <w:p w14:paraId="3E6937A7" w14:textId="75FA7021" w:rsidR="00A82B7A" w:rsidRDefault="00000000">
      <w:pPr>
        <w:pStyle w:val="Verzeichnis2"/>
        <w:rPr>
          <w:rFonts w:eastAsiaTheme="minorEastAsia"/>
          <w:noProof/>
          <w:kern w:val="2"/>
          <w:sz w:val="24"/>
          <w:szCs w:val="24"/>
          <w:lang w:eastAsia="de-DE"/>
          <w14:ligatures w14:val="standardContextual"/>
        </w:rPr>
      </w:pPr>
      <w:hyperlink w:anchor="_Toc144809067" w:history="1">
        <w:r w:rsidR="00A82B7A" w:rsidRPr="00AB396B">
          <w:rPr>
            <w:rStyle w:val="Hyperlink"/>
            <w:noProof/>
          </w:rPr>
          <w:t>9.2</w:t>
        </w:r>
        <w:r w:rsidR="00A82B7A">
          <w:rPr>
            <w:rFonts w:eastAsiaTheme="minorEastAsia"/>
            <w:noProof/>
            <w:kern w:val="2"/>
            <w:sz w:val="24"/>
            <w:szCs w:val="24"/>
            <w:lang w:eastAsia="de-DE"/>
            <w14:ligatures w14:val="standardContextual"/>
          </w:rPr>
          <w:tab/>
        </w:r>
        <w:r w:rsidR="00A82B7A" w:rsidRPr="00AB396B">
          <w:rPr>
            <w:rStyle w:val="Hyperlink"/>
            <w:noProof/>
          </w:rPr>
          <w:t>Quellenverzeichnis</w:t>
        </w:r>
        <w:r w:rsidR="00A82B7A">
          <w:rPr>
            <w:noProof/>
            <w:webHidden/>
          </w:rPr>
          <w:tab/>
        </w:r>
        <w:r w:rsidR="00A82B7A">
          <w:rPr>
            <w:noProof/>
            <w:webHidden/>
          </w:rPr>
          <w:fldChar w:fldCharType="begin"/>
        </w:r>
        <w:r w:rsidR="00A82B7A">
          <w:rPr>
            <w:noProof/>
            <w:webHidden/>
          </w:rPr>
          <w:instrText xml:space="preserve"> PAGEREF _Toc144809067 \h </w:instrText>
        </w:r>
        <w:r w:rsidR="00A82B7A">
          <w:rPr>
            <w:noProof/>
            <w:webHidden/>
          </w:rPr>
        </w:r>
        <w:r w:rsidR="00A82B7A">
          <w:rPr>
            <w:noProof/>
            <w:webHidden/>
          </w:rPr>
          <w:fldChar w:fldCharType="separate"/>
        </w:r>
        <w:r w:rsidR="00A82B7A">
          <w:rPr>
            <w:noProof/>
            <w:webHidden/>
          </w:rPr>
          <w:t>17</w:t>
        </w:r>
        <w:r w:rsidR="00A82B7A">
          <w:rPr>
            <w:noProof/>
            <w:webHidden/>
          </w:rPr>
          <w:fldChar w:fldCharType="end"/>
        </w:r>
      </w:hyperlink>
    </w:p>
    <w:p w14:paraId="61FF4015" w14:textId="6588C507" w:rsidR="007B3EFA" w:rsidRDefault="00640680" w:rsidP="00640680">
      <w:pPr>
        <w:pStyle w:val="Zeile1"/>
      </w:pPr>
      <w:r>
        <w:rPr>
          <w:noProof/>
        </w:rPr>
        <w:fldChar w:fldCharType="end"/>
      </w:r>
    </w:p>
    <w:p w14:paraId="184A4670" w14:textId="77777777" w:rsidR="00B06245" w:rsidRDefault="00B06245">
      <w:pPr>
        <w:spacing w:after="160"/>
      </w:pPr>
      <w:r>
        <w:br w:type="page"/>
      </w:r>
    </w:p>
    <w:p w14:paraId="747D043C" w14:textId="77777777" w:rsidR="007702DB" w:rsidRDefault="007702DB" w:rsidP="00D25B7A">
      <w:pPr>
        <w:pStyle w:val="Titel1"/>
      </w:pPr>
      <w:r>
        <w:lastRenderedPageBreak/>
        <w:t>Vorwort</w:t>
      </w:r>
    </w:p>
    <w:p w14:paraId="7B1871EC" w14:textId="4F2EF30D" w:rsidR="007702DB" w:rsidRDefault="007702DB" w:rsidP="00D25B7A">
      <w:pPr>
        <w:pStyle w:val="Text"/>
        <w:rPr>
          <w:lang w:val="de-DE" w:eastAsia="de-CH"/>
        </w:rPr>
      </w:pPr>
    </w:p>
    <w:p w14:paraId="73D75BF3" w14:textId="77777777" w:rsidR="007702DB" w:rsidRDefault="007702DB">
      <w:pPr>
        <w:spacing w:after="160"/>
      </w:pPr>
      <w:r>
        <w:br w:type="page"/>
      </w:r>
    </w:p>
    <w:p w14:paraId="79970979" w14:textId="00CDA228" w:rsidR="009A66E7" w:rsidRDefault="009A66E7" w:rsidP="00D25B7A">
      <w:pPr>
        <w:pStyle w:val="Titel1"/>
      </w:pPr>
      <w:r>
        <w:lastRenderedPageBreak/>
        <w:t>Abkürzungsverzeichnis</w:t>
      </w:r>
    </w:p>
    <w:tbl>
      <w:tblPr>
        <w:tblStyle w:val="EinfacheTabelle2"/>
        <w:tblW w:w="9067" w:type="dxa"/>
        <w:tblLayout w:type="fixed"/>
        <w:tblLook w:val="04A0" w:firstRow="1" w:lastRow="0" w:firstColumn="1" w:lastColumn="0" w:noHBand="0" w:noVBand="1"/>
      </w:tblPr>
      <w:tblGrid>
        <w:gridCol w:w="2547"/>
        <w:gridCol w:w="6520"/>
      </w:tblGrid>
      <w:tr w:rsidR="0037045A" w:rsidRPr="00EF6879" w14:paraId="12001181" w14:textId="77777777" w:rsidTr="005F0E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D868C49" w14:textId="5B3F38C7" w:rsidR="0037045A" w:rsidRPr="00EF6879" w:rsidRDefault="20994742" w:rsidP="0096165E">
            <w:pPr>
              <w:pStyle w:val="TabellenText"/>
            </w:pPr>
            <w:r>
              <w:t>RPI</w:t>
            </w:r>
          </w:p>
        </w:tc>
        <w:tc>
          <w:tcPr>
            <w:tcW w:w="6520" w:type="dxa"/>
          </w:tcPr>
          <w:p w14:paraId="6DC0A17C" w14:textId="7616CF9B" w:rsidR="0037045A" w:rsidRPr="00EF6879" w:rsidRDefault="20994742" w:rsidP="0096165E">
            <w:pPr>
              <w:pStyle w:val="TabellenText"/>
              <w:cnfStyle w:val="100000000000" w:firstRow="1" w:lastRow="0" w:firstColumn="0" w:lastColumn="0" w:oddVBand="0" w:evenVBand="0" w:oddHBand="0" w:evenHBand="0" w:firstRowFirstColumn="0" w:firstRowLastColumn="0" w:lastRowFirstColumn="0" w:lastRowLastColumn="0"/>
            </w:pPr>
            <w:proofErr w:type="spellStart"/>
            <w:r>
              <w:t>Rasberry</w:t>
            </w:r>
            <w:proofErr w:type="spellEnd"/>
            <w:r>
              <w:t xml:space="preserve"> PI</w:t>
            </w:r>
          </w:p>
        </w:tc>
      </w:tr>
      <w:tr w:rsidR="0037045A" w:rsidRPr="00EF6879" w14:paraId="167ADEB7" w14:textId="77777777" w:rsidTr="005F0E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7AC344B" w14:textId="4F23269E" w:rsidR="0037045A" w:rsidRPr="00EF6879" w:rsidRDefault="2085A091" w:rsidP="0096165E">
            <w:pPr>
              <w:pStyle w:val="TabellenText"/>
            </w:pPr>
            <w:r>
              <w:t>GPL</w:t>
            </w:r>
          </w:p>
        </w:tc>
        <w:tc>
          <w:tcPr>
            <w:tcW w:w="6520" w:type="dxa"/>
          </w:tcPr>
          <w:p w14:paraId="145EDE17" w14:textId="703FCC92" w:rsidR="0037045A" w:rsidRPr="00EF6879" w:rsidRDefault="2085A091" w:rsidP="50F1F2C2">
            <w:pPr>
              <w:pStyle w:val="Text"/>
              <w:cnfStyle w:val="000000100000" w:firstRow="0" w:lastRow="0" w:firstColumn="0" w:lastColumn="0" w:oddVBand="0" w:evenVBand="0" w:oddHBand="1" w:evenHBand="0" w:firstRowFirstColumn="0" w:firstRowLastColumn="0" w:lastRowFirstColumn="0" w:lastRowLastColumn="0"/>
              <w:rPr>
                <w:b/>
                <w:lang w:val="en"/>
              </w:rPr>
            </w:pPr>
            <w:r w:rsidRPr="57F37451">
              <w:rPr>
                <w:b/>
                <w:lang w:val="en"/>
              </w:rPr>
              <w:t>GNU General Public License</w:t>
            </w:r>
          </w:p>
        </w:tc>
      </w:tr>
    </w:tbl>
    <w:p w14:paraId="61A7F419" w14:textId="77777777" w:rsidR="009246AD" w:rsidRDefault="009246AD" w:rsidP="00D25B7A">
      <w:pPr>
        <w:pStyle w:val="Text"/>
      </w:pPr>
    </w:p>
    <w:p w14:paraId="034C567A" w14:textId="77777777" w:rsidR="00C63909" w:rsidRDefault="00C63909">
      <w:pPr>
        <w:spacing w:after="160"/>
      </w:pPr>
      <w:r>
        <w:br w:type="page"/>
      </w:r>
    </w:p>
    <w:p w14:paraId="2989AAE4" w14:textId="779EFC0B" w:rsidR="008E2E6C" w:rsidRDefault="0037045A" w:rsidP="00D25B7A">
      <w:pPr>
        <w:pStyle w:val="berschrift1"/>
      </w:pPr>
      <w:bookmarkStart w:id="0" w:name="_Toc144809027"/>
      <w:r>
        <w:lastRenderedPageBreak/>
        <w:t>Studie (Projektauftrag)</w:t>
      </w:r>
      <w:bookmarkEnd w:id="0"/>
    </w:p>
    <w:p w14:paraId="216DB85C" w14:textId="1BCB6757" w:rsidR="008E2E6C" w:rsidRDefault="009A66E7" w:rsidP="004754E9">
      <w:pPr>
        <w:pStyle w:val="berschrift2"/>
      </w:pPr>
      <w:bookmarkStart w:id="1" w:name="_Toc144809028"/>
      <w:r>
        <w:t>Ausgangslage</w:t>
      </w:r>
      <w:bookmarkEnd w:id="1"/>
    </w:p>
    <w:p w14:paraId="21B375A7" w14:textId="49DDF8DA" w:rsidR="00EA0F28" w:rsidRPr="00EA0F28" w:rsidRDefault="00004EBC" w:rsidP="00EA0F28">
      <w:pPr>
        <w:pStyle w:val="Text"/>
      </w:pPr>
      <w:r w:rsidRPr="00004EBC">
        <w:t xml:space="preserve">Wir haben bereits zwei Temperatursensoren für einen Prototypen bestellt, welche zwischen 27. August und 4. September ankommen. Ebenfalls haben wir ein gewissen Grundwissen in Skripten, Netzwerktechniken und Webentwicklung. Im Internet haben wir gewisse </w:t>
      </w:r>
      <w:r w:rsidR="00A005F9">
        <w:t>Inspirationen</w:t>
      </w:r>
      <w:r w:rsidRPr="00004EBC">
        <w:t xml:space="preserve"> gefunden, wie wir das Projekt umsetzten könnten. </w:t>
      </w:r>
      <w:r w:rsidR="00361115">
        <w:br/>
      </w:r>
      <w:r w:rsidR="00361115">
        <w:br/>
      </w:r>
      <w:r w:rsidRPr="00004EBC">
        <w:t>Die Idee entstand aus einem Chat-GPT Vorschlag für eine IOT-</w:t>
      </w:r>
      <w:r w:rsidR="00A005F9">
        <w:t>Wetterstation</w:t>
      </w:r>
      <w:r w:rsidRPr="00004EBC">
        <w:t>. Der Grundbaustein für diese Idee entstand aus einem Witz, da die Gibb für ihre warme Zimmertemperaturen bekannt ist.</w:t>
      </w:r>
    </w:p>
    <w:p w14:paraId="370DE1E5" w14:textId="395DB5F3" w:rsidR="009A66E7" w:rsidRDefault="009A66E7" w:rsidP="00D25B7A">
      <w:pPr>
        <w:pStyle w:val="Text"/>
      </w:pPr>
    </w:p>
    <w:p w14:paraId="5B19F7B4" w14:textId="17C786DF" w:rsidR="009A66E7" w:rsidRPr="009A66E7" w:rsidRDefault="00E55B75" w:rsidP="004754E9">
      <w:pPr>
        <w:pStyle w:val="berschrift2"/>
      </w:pPr>
      <w:bookmarkStart w:id="2" w:name="_Toc144809029"/>
      <w:r>
        <w:t>SOLL-/IST-Analyse</w:t>
      </w:r>
      <w:bookmarkEnd w:id="2"/>
    </w:p>
    <w:p w14:paraId="49677F94" w14:textId="59B0F145" w:rsidR="2C98EBF6" w:rsidRDefault="2C98EBF6" w:rsidP="014F07C7">
      <w:pPr>
        <w:spacing w:after="240"/>
      </w:pPr>
      <w:r w:rsidRPr="014F07C7">
        <w:rPr>
          <w:rFonts w:ascii="Arial" w:eastAsia="Arial" w:hAnsi="Arial" w:cs="Arial"/>
          <w:sz w:val="24"/>
          <w:szCs w:val="24"/>
        </w:rPr>
        <w:t>› Material / Ressourcen</w:t>
      </w:r>
      <w:r>
        <w:br/>
      </w:r>
      <w:r w:rsidRPr="014F07C7">
        <w:rPr>
          <w:rFonts w:ascii="Arial" w:eastAsia="Arial" w:hAnsi="Arial" w:cs="Arial"/>
          <w:sz w:val="24"/>
          <w:szCs w:val="24"/>
        </w:rPr>
        <w:t xml:space="preserve"> </w:t>
      </w:r>
      <w:r w:rsidRPr="014F07C7">
        <w:rPr>
          <w:rFonts w:ascii="Arial" w:eastAsia="Arial" w:hAnsi="Arial" w:cs="Arial"/>
          <w:b/>
          <w:bCs/>
          <w:i/>
          <w:iCs/>
          <w:sz w:val="24"/>
          <w:szCs w:val="24"/>
        </w:rPr>
        <w:t>Ist:</w:t>
      </w:r>
      <w:r w:rsidRPr="014F07C7">
        <w:rPr>
          <w:rFonts w:ascii="Arial" w:eastAsia="Arial" w:hAnsi="Arial" w:cs="Arial"/>
          <w:i/>
          <w:iCs/>
          <w:sz w:val="24"/>
          <w:szCs w:val="24"/>
        </w:rPr>
        <w:t xml:space="preserve">  </w:t>
      </w:r>
      <w:r w:rsidRPr="014F07C7">
        <w:rPr>
          <w:rFonts w:ascii="Arial" w:eastAsia="Arial" w:hAnsi="Arial" w:cs="Arial"/>
          <w:sz w:val="24"/>
          <w:szCs w:val="24"/>
        </w:rPr>
        <w:t xml:space="preserve">Wir haben 2 Temperaturmessgeräte bestellt. Raspberry Pi von Levyn Schneider, denn wir für das Projekt benutzen können. </w:t>
      </w:r>
    </w:p>
    <w:p w14:paraId="6CEBB6F7" w14:textId="19446984" w:rsidR="2C98EBF6" w:rsidRDefault="2C98EBF6" w:rsidP="014F07C7">
      <w:pPr>
        <w:spacing w:after="240"/>
      </w:pPr>
      <w:r w:rsidRPr="014F07C7">
        <w:rPr>
          <w:rFonts w:ascii="Arial" w:eastAsia="Arial" w:hAnsi="Arial" w:cs="Arial"/>
          <w:b/>
          <w:bCs/>
          <w:i/>
          <w:iCs/>
          <w:sz w:val="24"/>
          <w:szCs w:val="24"/>
        </w:rPr>
        <w:t xml:space="preserve">Soll: </w:t>
      </w:r>
      <w:r w:rsidRPr="014F07C7">
        <w:rPr>
          <w:rFonts w:ascii="Arial" w:eastAsia="Arial" w:hAnsi="Arial" w:cs="Arial"/>
          <w:i/>
          <w:iCs/>
          <w:sz w:val="24"/>
          <w:szCs w:val="24"/>
        </w:rPr>
        <w:t xml:space="preserve">Unser Temperatur Messgeräte müssen noch geliefert werden. Levyn muss sein </w:t>
      </w:r>
      <w:proofErr w:type="spellStart"/>
      <w:r w:rsidRPr="014F07C7">
        <w:rPr>
          <w:rFonts w:ascii="Arial" w:eastAsia="Arial" w:hAnsi="Arial" w:cs="Arial"/>
          <w:i/>
          <w:iCs/>
          <w:sz w:val="24"/>
          <w:szCs w:val="24"/>
        </w:rPr>
        <w:t>Raspbbery</w:t>
      </w:r>
      <w:proofErr w:type="spellEnd"/>
      <w:r w:rsidRPr="014F07C7">
        <w:rPr>
          <w:rFonts w:ascii="Arial" w:eastAsia="Arial" w:hAnsi="Arial" w:cs="Arial"/>
          <w:i/>
          <w:iCs/>
          <w:sz w:val="24"/>
          <w:szCs w:val="24"/>
        </w:rPr>
        <w:t xml:space="preserve"> Pi von zu Hause mitbringen. </w:t>
      </w:r>
    </w:p>
    <w:p w14:paraId="2CDEC664" w14:textId="769F12B6" w:rsidR="2C98EBF6" w:rsidRDefault="2C98EBF6" w:rsidP="014F07C7">
      <w:pPr>
        <w:spacing w:after="240"/>
        <w:rPr>
          <w:rFonts w:ascii="Arial" w:eastAsia="Arial" w:hAnsi="Arial" w:cs="Arial"/>
          <w:sz w:val="24"/>
          <w:szCs w:val="24"/>
        </w:rPr>
      </w:pPr>
    </w:p>
    <w:p w14:paraId="7447FB0B" w14:textId="11EDCC67" w:rsidR="2C98EBF6" w:rsidRDefault="2C98EBF6" w:rsidP="014F07C7">
      <w:pPr>
        <w:spacing w:after="240"/>
      </w:pPr>
      <w:r w:rsidRPr="014F07C7">
        <w:rPr>
          <w:rFonts w:ascii="Arial" w:eastAsia="Arial" w:hAnsi="Arial" w:cs="Arial"/>
          <w:sz w:val="24"/>
          <w:szCs w:val="24"/>
        </w:rPr>
        <w:t>› Skills</w:t>
      </w:r>
      <w:r>
        <w:br/>
      </w:r>
      <w:r w:rsidRPr="014F07C7">
        <w:rPr>
          <w:rFonts w:ascii="Arial" w:eastAsia="Arial" w:hAnsi="Arial" w:cs="Arial"/>
          <w:sz w:val="24"/>
          <w:szCs w:val="24"/>
        </w:rPr>
        <w:t xml:space="preserve"> </w:t>
      </w:r>
      <w:r w:rsidRPr="014F07C7">
        <w:rPr>
          <w:rFonts w:ascii="Arial" w:eastAsia="Arial" w:hAnsi="Arial" w:cs="Arial"/>
          <w:b/>
          <w:bCs/>
          <w:i/>
          <w:iCs/>
          <w:sz w:val="24"/>
          <w:szCs w:val="24"/>
        </w:rPr>
        <w:t>Ist:</w:t>
      </w:r>
      <w:r w:rsidRPr="014F07C7">
        <w:rPr>
          <w:rFonts w:ascii="Arial" w:eastAsia="Arial" w:hAnsi="Arial" w:cs="Arial"/>
          <w:i/>
          <w:iCs/>
          <w:sz w:val="24"/>
          <w:szCs w:val="24"/>
        </w:rPr>
        <w:t xml:space="preserve"> </w:t>
      </w:r>
      <w:r w:rsidRPr="014F07C7">
        <w:rPr>
          <w:rFonts w:ascii="Arial" w:eastAsia="Arial" w:hAnsi="Arial" w:cs="Arial"/>
          <w:sz w:val="24"/>
          <w:szCs w:val="24"/>
        </w:rPr>
        <w:t>Wir haben einige Kenntnisse über das Programmieren von Webseiten, Kenntnisse über verschiedene Designs und wir wissen, wie man die Temperatursensoren mit dem Netzwerk verbindet.</w:t>
      </w:r>
    </w:p>
    <w:p w14:paraId="11790671" w14:textId="72C42631" w:rsidR="2C98EBF6" w:rsidRDefault="2C98EBF6" w:rsidP="014F07C7">
      <w:pPr>
        <w:spacing w:after="240"/>
        <w:rPr>
          <w:rFonts w:ascii="Arial" w:eastAsia="Arial" w:hAnsi="Arial" w:cs="Arial"/>
          <w:sz w:val="24"/>
          <w:szCs w:val="24"/>
        </w:rPr>
      </w:pPr>
      <w:r w:rsidRPr="014F07C7">
        <w:rPr>
          <w:rFonts w:ascii="Arial" w:eastAsia="Arial" w:hAnsi="Arial" w:cs="Arial"/>
          <w:sz w:val="24"/>
          <w:szCs w:val="24"/>
        </w:rPr>
        <w:t xml:space="preserve"> </w:t>
      </w:r>
      <w:r w:rsidRPr="014F07C7">
        <w:rPr>
          <w:rFonts w:ascii="Arial" w:eastAsia="Arial" w:hAnsi="Arial" w:cs="Arial"/>
          <w:b/>
          <w:bCs/>
          <w:i/>
          <w:iCs/>
          <w:sz w:val="24"/>
          <w:szCs w:val="24"/>
        </w:rPr>
        <w:t xml:space="preserve">Soll: </w:t>
      </w:r>
      <w:r w:rsidRPr="014F07C7">
        <w:rPr>
          <w:rFonts w:ascii="Arial" w:eastAsia="Arial" w:hAnsi="Arial" w:cs="Arial"/>
          <w:i/>
          <w:iCs/>
          <w:sz w:val="24"/>
          <w:szCs w:val="24"/>
        </w:rPr>
        <w:t xml:space="preserve">Wir müssen das </w:t>
      </w:r>
      <w:r w:rsidRPr="17039E95">
        <w:rPr>
          <w:rFonts w:ascii="Arial" w:eastAsia="Arial" w:hAnsi="Arial" w:cs="Arial"/>
          <w:i/>
          <w:iCs/>
          <w:sz w:val="24"/>
          <w:szCs w:val="24"/>
        </w:rPr>
        <w:t>Know</w:t>
      </w:r>
      <w:r w:rsidR="4E03EA38" w:rsidRPr="17039E95">
        <w:rPr>
          <w:rFonts w:ascii="Arial" w:eastAsia="Arial" w:hAnsi="Arial" w:cs="Arial"/>
          <w:i/>
          <w:iCs/>
          <w:sz w:val="24"/>
          <w:szCs w:val="24"/>
        </w:rPr>
        <w:t>h</w:t>
      </w:r>
      <w:r w:rsidRPr="17039E95">
        <w:rPr>
          <w:rFonts w:ascii="Arial" w:eastAsia="Arial" w:hAnsi="Arial" w:cs="Arial"/>
          <w:i/>
          <w:iCs/>
          <w:sz w:val="24"/>
          <w:szCs w:val="24"/>
        </w:rPr>
        <w:t>ow</w:t>
      </w:r>
      <w:r w:rsidRPr="014F07C7">
        <w:rPr>
          <w:rFonts w:ascii="Arial" w:eastAsia="Arial" w:hAnsi="Arial" w:cs="Arial"/>
          <w:i/>
          <w:iCs/>
          <w:sz w:val="24"/>
          <w:szCs w:val="24"/>
        </w:rPr>
        <w:t xml:space="preserve"> über das Programmieren und Design noch verbessern. </w:t>
      </w:r>
      <w:r w:rsidRPr="014F07C7">
        <w:rPr>
          <w:rFonts w:ascii="Arial" w:eastAsia="Arial" w:hAnsi="Arial" w:cs="Arial"/>
          <w:sz w:val="24"/>
          <w:szCs w:val="24"/>
        </w:rPr>
        <w:t xml:space="preserve"> </w:t>
      </w:r>
    </w:p>
    <w:p w14:paraId="6381C592" w14:textId="7A8EECBA" w:rsidR="2C98EBF6" w:rsidRDefault="2C98EBF6" w:rsidP="014F07C7">
      <w:pPr>
        <w:spacing w:after="240"/>
      </w:pPr>
      <w:r w:rsidRPr="014F07C7">
        <w:rPr>
          <w:rFonts w:ascii="Arial" w:eastAsia="Arial" w:hAnsi="Arial" w:cs="Arial"/>
          <w:sz w:val="24"/>
          <w:szCs w:val="24"/>
        </w:rPr>
        <w:t xml:space="preserve"> </w:t>
      </w:r>
    </w:p>
    <w:p w14:paraId="7B875EFF" w14:textId="62EF17FE" w:rsidR="2C98EBF6" w:rsidRDefault="2C98EBF6" w:rsidP="014F07C7">
      <w:pPr>
        <w:spacing w:after="240"/>
      </w:pPr>
      <w:r w:rsidRPr="014F07C7">
        <w:rPr>
          <w:rFonts w:ascii="Arial" w:eastAsia="Arial" w:hAnsi="Arial" w:cs="Arial"/>
          <w:sz w:val="24"/>
          <w:szCs w:val="24"/>
        </w:rPr>
        <w:t>› Interessen</w:t>
      </w:r>
    </w:p>
    <w:p w14:paraId="153AEA72" w14:textId="53EF1502" w:rsidR="2C98EBF6" w:rsidRDefault="2C98EBF6" w:rsidP="014F07C7">
      <w:pPr>
        <w:spacing w:after="240"/>
      </w:pPr>
      <w:r w:rsidRPr="014F07C7">
        <w:rPr>
          <w:rFonts w:ascii="Arial" w:eastAsia="Arial" w:hAnsi="Arial" w:cs="Arial"/>
          <w:b/>
          <w:bCs/>
          <w:i/>
          <w:iCs/>
          <w:sz w:val="24"/>
          <w:szCs w:val="24"/>
        </w:rPr>
        <w:t xml:space="preserve">Ist: </w:t>
      </w:r>
      <w:r w:rsidRPr="014F07C7">
        <w:rPr>
          <w:rFonts w:ascii="Arial" w:eastAsia="Arial" w:hAnsi="Arial" w:cs="Arial"/>
          <w:sz w:val="24"/>
          <w:szCs w:val="24"/>
        </w:rPr>
        <w:t>Wir möchten uns im Webseiten programmieren verbessern. Wir möchten den andern Lernenden helfen sich auf der Raumtemperatur vorzubereiten. Wir möchten unser Teamwork Fähigkeit verbessern.</w:t>
      </w:r>
    </w:p>
    <w:p w14:paraId="5310E22A" w14:textId="1C0C49AE" w:rsidR="2C98EBF6" w:rsidRDefault="2C98EBF6" w:rsidP="014F07C7">
      <w:pPr>
        <w:spacing w:after="240"/>
      </w:pPr>
      <w:r w:rsidRPr="014F07C7">
        <w:rPr>
          <w:rFonts w:ascii="Arial" w:eastAsia="Arial" w:hAnsi="Arial" w:cs="Arial"/>
          <w:b/>
          <w:bCs/>
          <w:i/>
          <w:iCs/>
          <w:sz w:val="24"/>
          <w:szCs w:val="24"/>
        </w:rPr>
        <w:t>Soll</w:t>
      </w:r>
      <w:r w:rsidRPr="014F07C7">
        <w:rPr>
          <w:rFonts w:ascii="Arial" w:eastAsia="Arial" w:hAnsi="Arial" w:cs="Arial"/>
          <w:b/>
          <w:bCs/>
          <w:sz w:val="24"/>
          <w:szCs w:val="24"/>
        </w:rPr>
        <w:t xml:space="preserve">: </w:t>
      </w:r>
      <w:r w:rsidRPr="014F07C7">
        <w:rPr>
          <w:rFonts w:ascii="Arial" w:eastAsia="Arial" w:hAnsi="Arial" w:cs="Arial"/>
          <w:sz w:val="24"/>
          <w:szCs w:val="24"/>
        </w:rPr>
        <w:t>Wir müssen auf YT oder anderen Informationsquellen, Infos zum Programmieren holen. Wir müssen als Gruppe zusammenarbeiten und nicht als vier Individuen in einer Gruppe.</w:t>
      </w:r>
    </w:p>
    <w:p w14:paraId="0C265B02" w14:textId="745CB050" w:rsidR="2C98EBF6" w:rsidRDefault="2C98EBF6" w:rsidP="014F07C7">
      <w:pPr>
        <w:spacing w:after="240"/>
      </w:pPr>
      <w:r w:rsidRPr="014F07C7">
        <w:rPr>
          <w:rFonts w:ascii="Arial" w:eastAsia="Arial" w:hAnsi="Arial" w:cs="Arial"/>
          <w:sz w:val="24"/>
          <w:szCs w:val="24"/>
        </w:rPr>
        <w:t xml:space="preserve"> </w:t>
      </w:r>
    </w:p>
    <w:p w14:paraId="6BA8C607" w14:textId="062CC48C" w:rsidR="2C98EBF6" w:rsidRDefault="2C98EBF6" w:rsidP="014F07C7">
      <w:pPr>
        <w:spacing w:after="240"/>
      </w:pPr>
      <w:r w:rsidRPr="014F07C7">
        <w:rPr>
          <w:rFonts w:ascii="Arial" w:eastAsia="Arial" w:hAnsi="Arial" w:cs="Arial"/>
          <w:sz w:val="24"/>
          <w:szCs w:val="24"/>
        </w:rPr>
        <w:t>› Bestehende Elemente aus dem Umfeld</w:t>
      </w:r>
    </w:p>
    <w:p w14:paraId="7B687E59" w14:textId="130FAF45" w:rsidR="2C98EBF6" w:rsidRDefault="2C98EBF6" w:rsidP="014F07C7">
      <w:pPr>
        <w:spacing w:after="240"/>
      </w:pPr>
      <w:r w:rsidRPr="014F07C7">
        <w:rPr>
          <w:rFonts w:ascii="Arial" w:eastAsia="Arial" w:hAnsi="Arial" w:cs="Arial"/>
          <w:b/>
          <w:bCs/>
          <w:i/>
          <w:iCs/>
          <w:sz w:val="24"/>
          <w:szCs w:val="24"/>
        </w:rPr>
        <w:lastRenderedPageBreak/>
        <w:t>Ist</w:t>
      </w:r>
      <w:r w:rsidRPr="014F07C7">
        <w:rPr>
          <w:rFonts w:ascii="Arial" w:eastAsia="Arial" w:hAnsi="Arial" w:cs="Arial"/>
          <w:sz w:val="24"/>
          <w:szCs w:val="24"/>
        </w:rPr>
        <w:t>: im Moment ist es heiss in der IET-Abteilung und weshalb wir uns auf die Raumtemperatur vorbereiten wollen.</w:t>
      </w:r>
    </w:p>
    <w:p w14:paraId="5EAD3663" w14:textId="1D16A775" w:rsidR="1BF6827E" w:rsidRDefault="2C98EBF6" w:rsidP="005D355B">
      <w:pPr>
        <w:spacing w:after="240"/>
      </w:pPr>
      <w:r w:rsidRPr="014F07C7">
        <w:rPr>
          <w:rFonts w:ascii="Arial" w:eastAsia="Arial" w:hAnsi="Arial" w:cs="Arial"/>
          <w:b/>
          <w:bCs/>
          <w:i/>
          <w:iCs/>
          <w:sz w:val="24"/>
          <w:szCs w:val="24"/>
        </w:rPr>
        <w:t xml:space="preserve">Soll: </w:t>
      </w:r>
      <w:r w:rsidRPr="014F07C7">
        <w:rPr>
          <w:rFonts w:ascii="Arial" w:eastAsia="Arial" w:hAnsi="Arial" w:cs="Arial"/>
          <w:sz w:val="24"/>
          <w:szCs w:val="24"/>
        </w:rPr>
        <w:t>Wir möchten anderen Lernenden helfen sich auf die</w:t>
      </w:r>
      <w:r w:rsidRPr="014F07C7">
        <w:rPr>
          <w:rFonts w:ascii="Arial" w:eastAsia="Arial" w:hAnsi="Arial" w:cs="Arial"/>
          <w:b/>
          <w:bCs/>
          <w:i/>
          <w:iCs/>
          <w:sz w:val="24"/>
          <w:szCs w:val="24"/>
        </w:rPr>
        <w:t xml:space="preserve"> </w:t>
      </w:r>
      <w:r w:rsidRPr="014F07C7">
        <w:rPr>
          <w:rFonts w:ascii="Arial" w:eastAsia="Arial" w:hAnsi="Arial" w:cs="Arial"/>
          <w:sz w:val="24"/>
          <w:szCs w:val="24"/>
        </w:rPr>
        <w:t>ausgeprägten</w:t>
      </w:r>
      <w:r w:rsidRPr="014F07C7">
        <w:rPr>
          <w:rFonts w:ascii="Arial" w:eastAsia="Arial" w:hAnsi="Arial" w:cs="Arial"/>
          <w:b/>
          <w:bCs/>
          <w:i/>
          <w:iCs/>
          <w:sz w:val="24"/>
          <w:szCs w:val="24"/>
        </w:rPr>
        <w:t xml:space="preserve"> </w:t>
      </w:r>
      <w:r w:rsidRPr="014F07C7">
        <w:rPr>
          <w:rFonts w:ascii="Arial" w:eastAsia="Arial" w:hAnsi="Arial" w:cs="Arial"/>
          <w:sz w:val="24"/>
          <w:szCs w:val="24"/>
        </w:rPr>
        <w:t>Temperaturen vorzubereiten.</w:t>
      </w:r>
    </w:p>
    <w:p w14:paraId="51C9247F" w14:textId="59F2C235" w:rsidR="00E526E4" w:rsidRDefault="00E526E4" w:rsidP="00D25B7A">
      <w:pPr>
        <w:pStyle w:val="Text"/>
      </w:pPr>
    </w:p>
    <w:p w14:paraId="5111447E" w14:textId="23B6A445" w:rsidR="00E55B75" w:rsidRDefault="009F5978" w:rsidP="004754E9">
      <w:pPr>
        <w:pStyle w:val="berschrift2"/>
      </w:pPr>
      <w:bookmarkStart w:id="3" w:name="_Toc144809030"/>
      <w:r>
        <w:t>Verfeinerte Ziele mit Anforderungen &amp; Rahmenbedingungen</w:t>
      </w:r>
      <w:bookmarkEnd w:id="3"/>
    </w:p>
    <w:p w14:paraId="77ACE0C9" w14:textId="3B25A294" w:rsidR="00512604" w:rsidRDefault="00512604" w:rsidP="4EFE1371">
      <w:pPr>
        <w:pStyle w:val="Listenabsatz"/>
        <w:numPr>
          <w:ilvl w:val="0"/>
          <w:numId w:val="30"/>
        </w:numPr>
        <w:spacing w:after="200" w:line="276" w:lineRule="auto"/>
      </w:pPr>
      <w:r>
        <w:t xml:space="preserve">Dass die Lernenden von der Website profitieren </w:t>
      </w:r>
      <w:r w:rsidR="00927B1E">
        <w:t>können,</w:t>
      </w:r>
      <w:r>
        <w:t xml:space="preserve"> indem sie sich auf den Raum vorbereiten können (passende Kleidung, evtl. Ventilator, genügend Flüssigkeit).</w:t>
      </w:r>
    </w:p>
    <w:p w14:paraId="4603C961" w14:textId="13F2EB92" w:rsidR="2590C29D" w:rsidRDefault="00927B1E" w:rsidP="78D59E01">
      <w:pPr>
        <w:pStyle w:val="Listenabsatz"/>
        <w:numPr>
          <w:ilvl w:val="0"/>
          <w:numId w:val="31"/>
        </w:numPr>
        <w:spacing w:after="200" w:line="276" w:lineRule="auto"/>
      </w:pPr>
      <w:r>
        <w:t>Website,</w:t>
      </w:r>
      <w:r w:rsidR="006D3F84">
        <w:t xml:space="preserve"> um die aktuellen Temperaturen und Luftfeuchtigkeit von den Räumen and der Gibb-IET anzuzeigen.</w:t>
      </w:r>
    </w:p>
    <w:p w14:paraId="53DB70A0" w14:textId="36DDC723" w:rsidR="005073D0" w:rsidRPr="005073D0" w:rsidRDefault="00292D2E" w:rsidP="2590C29D">
      <w:pPr>
        <w:pStyle w:val="Listenabsatz"/>
        <w:numPr>
          <w:ilvl w:val="0"/>
          <w:numId w:val="32"/>
        </w:numPr>
        <w:spacing w:after="200" w:line="276" w:lineRule="auto"/>
      </w:pPr>
      <w:r>
        <w:t>Protokolieren der Daten, um anzuzeigen wie die Temperatur verläuft, um Massnahmen für die kommenden Jahren zu unternehmen.</w:t>
      </w:r>
    </w:p>
    <w:p w14:paraId="716FA97B" w14:textId="54149A4B" w:rsidR="00E55B75" w:rsidRDefault="00E55B75" w:rsidP="00D25B7A">
      <w:pPr>
        <w:pStyle w:val="Text"/>
      </w:pPr>
    </w:p>
    <w:p w14:paraId="357018AC" w14:textId="657B6DD3" w:rsidR="00E55B75" w:rsidRDefault="00A543F0" w:rsidP="004156A3">
      <w:pPr>
        <w:pStyle w:val="berschrift2"/>
      </w:pPr>
      <w:bookmarkStart w:id="4" w:name="_Toc144809031"/>
      <w:r>
        <w:t>Variantenentscheid</w:t>
      </w:r>
      <w:bookmarkEnd w:id="4"/>
    </w:p>
    <w:p w14:paraId="55012BB0" w14:textId="14B920E7" w:rsidR="7DFF51AC" w:rsidRDefault="7DFF51AC" w:rsidP="2F4FDD4B">
      <w:pPr>
        <w:spacing w:after="160" w:line="257" w:lineRule="auto"/>
        <w:rPr>
          <w:rFonts w:ascii="Calibri" w:eastAsia="Calibri" w:hAnsi="Calibri" w:cs="Calibri"/>
          <w:highlight w:val="yellow"/>
          <w:lang w:val="de"/>
        </w:rPr>
      </w:pPr>
      <w:r w:rsidRPr="2F4FDD4B">
        <w:rPr>
          <w:rFonts w:ascii="Calibri" w:eastAsia="Calibri" w:hAnsi="Calibri" w:cs="Calibri"/>
          <w:b/>
          <w:bCs/>
          <w:lang w:val="de"/>
        </w:rPr>
        <w:t>Variante 1:</w:t>
      </w:r>
      <w:r w:rsidRPr="2F4FDD4B">
        <w:rPr>
          <w:rFonts w:ascii="Calibri" w:eastAsia="Calibri" w:hAnsi="Calibri" w:cs="Calibri"/>
          <w:lang w:val="de"/>
        </w:rPr>
        <w:t xml:space="preserve">  </w:t>
      </w:r>
      <w:r w:rsidR="35DB4621" w:rsidRPr="276B3D23">
        <w:rPr>
          <w:rFonts w:ascii="Calibri" w:eastAsia="Calibri" w:hAnsi="Calibri" w:cs="Calibri"/>
          <w:highlight w:val="yellow"/>
          <w:lang w:val="de"/>
        </w:rPr>
        <w:t>Wir kaufen Temperaturmessgeräte ein und bauen diese in allen IET-Zimmern ein. D</w:t>
      </w:r>
      <w:r w:rsidR="55E83F35" w:rsidRPr="276B3D23">
        <w:rPr>
          <w:rFonts w:ascii="Calibri" w:eastAsia="Calibri" w:hAnsi="Calibri" w:cs="Calibri"/>
          <w:highlight w:val="yellow"/>
          <w:lang w:val="de"/>
        </w:rPr>
        <w:t xml:space="preserve">anach erstellen wir einen </w:t>
      </w:r>
      <w:proofErr w:type="spellStart"/>
      <w:r w:rsidR="55E83F35" w:rsidRPr="276B3D23">
        <w:rPr>
          <w:rFonts w:ascii="Calibri" w:eastAsia="Calibri" w:hAnsi="Calibri" w:cs="Calibri"/>
          <w:highlight w:val="yellow"/>
          <w:lang w:val="de"/>
        </w:rPr>
        <w:t>Teamskanal</w:t>
      </w:r>
      <w:proofErr w:type="spellEnd"/>
      <w:r w:rsidR="68D77FCE" w:rsidRPr="276B3D23">
        <w:rPr>
          <w:rFonts w:ascii="Calibri" w:eastAsia="Calibri" w:hAnsi="Calibri" w:cs="Calibri"/>
          <w:highlight w:val="yellow"/>
          <w:lang w:val="de"/>
        </w:rPr>
        <w:t xml:space="preserve">. In diesem </w:t>
      </w:r>
      <w:proofErr w:type="spellStart"/>
      <w:r w:rsidR="68D77FCE" w:rsidRPr="276B3D23">
        <w:rPr>
          <w:rFonts w:ascii="Calibri" w:eastAsia="Calibri" w:hAnsi="Calibri" w:cs="Calibri"/>
          <w:highlight w:val="yellow"/>
          <w:lang w:val="de"/>
        </w:rPr>
        <w:t>Teamskanal</w:t>
      </w:r>
      <w:proofErr w:type="spellEnd"/>
      <w:r w:rsidR="68D77FCE" w:rsidRPr="276B3D23">
        <w:rPr>
          <w:rFonts w:ascii="Calibri" w:eastAsia="Calibri" w:hAnsi="Calibri" w:cs="Calibri"/>
          <w:highlight w:val="yellow"/>
          <w:lang w:val="de"/>
        </w:rPr>
        <w:t xml:space="preserve"> sind die Temperaturen </w:t>
      </w:r>
      <w:proofErr w:type="gramStart"/>
      <w:r w:rsidR="68D77FCE" w:rsidRPr="276B3D23">
        <w:rPr>
          <w:rFonts w:ascii="Calibri" w:eastAsia="Calibri" w:hAnsi="Calibri" w:cs="Calibri"/>
          <w:highlight w:val="yellow"/>
          <w:lang w:val="de"/>
        </w:rPr>
        <w:t xml:space="preserve">der </w:t>
      </w:r>
      <w:r w:rsidR="5A858BC8" w:rsidRPr="344853D2">
        <w:rPr>
          <w:rFonts w:ascii="Calibri" w:eastAsia="Calibri" w:hAnsi="Calibri" w:cs="Calibri"/>
          <w:highlight w:val="yellow"/>
          <w:lang w:val="de"/>
        </w:rPr>
        <w:t xml:space="preserve">einzelnen </w:t>
      </w:r>
      <w:r w:rsidR="68D77FCE" w:rsidRPr="344853D2">
        <w:rPr>
          <w:rFonts w:ascii="Calibri" w:eastAsia="Calibri" w:hAnsi="Calibri" w:cs="Calibri"/>
          <w:highlight w:val="yellow"/>
          <w:lang w:val="de"/>
        </w:rPr>
        <w:t>Zimmer</w:t>
      </w:r>
      <w:r w:rsidR="51DAF078" w:rsidRPr="344853D2">
        <w:rPr>
          <w:rFonts w:ascii="Calibri" w:eastAsia="Calibri" w:hAnsi="Calibri" w:cs="Calibri"/>
          <w:highlight w:val="yellow"/>
          <w:lang w:val="de"/>
        </w:rPr>
        <w:t>n</w:t>
      </w:r>
      <w:proofErr w:type="gramEnd"/>
      <w:r w:rsidR="68D77FCE" w:rsidRPr="276B3D23">
        <w:rPr>
          <w:rFonts w:ascii="Calibri" w:eastAsia="Calibri" w:hAnsi="Calibri" w:cs="Calibri"/>
          <w:highlight w:val="yellow"/>
          <w:lang w:val="de"/>
        </w:rPr>
        <w:t xml:space="preserve"> ersicht</w:t>
      </w:r>
      <w:r w:rsidR="763739E0" w:rsidRPr="276B3D23">
        <w:rPr>
          <w:rFonts w:ascii="Calibri" w:eastAsia="Calibri" w:hAnsi="Calibri" w:cs="Calibri"/>
          <w:highlight w:val="yellow"/>
          <w:lang w:val="de"/>
        </w:rPr>
        <w:t xml:space="preserve">lich. </w:t>
      </w:r>
      <w:r w:rsidR="0C2AEC04" w:rsidRPr="31C07B33">
        <w:rPr>
          <w:rFonts w:ascii="Calibri" w:eastAsia="Calibri" w:hAnsi="Calibri" w:cs="Calibri"/>
          <w:highlight w:val="yellow"/>
          <w:lang w:val="de"/>
        </w:rPr>
        <w:t xml:space="preserve">Die Lehrer und die Lernenden können </w:t>
      </w:r>
      <w:r w:rsidR="211A753E" w:rsidRPr="2B70BB00">
        <w:rPr>
          <w:rFonts w:ascii="Calibri" w:eastAsia="Calibri" w:hAnsi="Calibri" w:cs="Calibri"/>
          <w:highlight w:val="yellow"/>
          <w:lang w:val="de"/>
        </w:rPr>
        <w:t xml:space="preserve">im </w:t>
      </w:r>
      <w:proofErr w:type="spellStart"/>
      <w:r w:rsidR="211A753E" w:rsidRPr="50FF59C3">
        <w:rPr>
          <w:rFonts w:ascii="Calibri" w:eastAsia="Calibri" w:hAnsi="Calibri" w:cs="Calibri"/>
          <w:highlight w:val="yellow"/>
          <w:lang w:val="de"/>
        </w:rPr>
        <w:t>Teamskanal</w:t>
      </w:r>
      <w:proofErr w:type="spellEnd"/>
      <w:r w:rsidR="0C2AEC04" w:rsidRPr="2B70BB00">
        <w:rPr>
          <w:rFonts w:ascii="Calibri" w:eastAsia="Calibri" w:hAnsi="Calibri" w:cs="Calibri"/>
          <w:highlight w:val="yellow"/>
          <w:lang w:val="de"/>
        </w:rPr>
        <w:t xml:space="preserve"> </w:t>
      </w:r>
      <w:r w:rsidR="0C2AEC04" w:rsidRPr="31C07B33">
        <w:rPr>
          <w:rFonts w:ascii="Calibri" w:eastAsia="Calibri" w:hAnsi="Calibri" w:cs="Calibri"/>
          <w:highlight w:val="yellow"/>
          <w:lang w:val="de"/>
        </w:rPr>
        <w:t xml:space="preserve">die </w:t>
      </w:r>
      <w:proofErr w:type="spellStart"/>
      <w:r w:rsidR="0C2AEC04" w:rsidRPr="31C07B33">
        <w:rPr>
          <w:rFonts w:ascii="Calibri" w:eastAsia="Calibri" w:hAnsi="Calibri" w:cs="Calibri"/>
          <w:highlight w:val="yellow"/>
          <w:lang w:val="de"/>
        </w:rPr>
        <w:t>eizelnen</w:t>
      </w:r>
      <w:proofErr w:type="spellEnd"/>
      <w:r w:rsidR="0C2AEC04" w:rsidRPr="31C07B33">
        <w:rPr>
          <w:rFonts w:ascii="Calibri" w:eastAsia="Calibri" w:hAnsi="Calibri" w:cs="Calibri"/>
          <w:highlight w:val="yellow"/>
          <w:lang w:val="de"/>
        </w:rPr>
        <w:t xml:space="preserve"> </w:t>
      </w:r>
      <w:r w:rsidR="0C2AEC04" w:rsidRPr="19C8AC99">
        <w:rPr>
          <w:rFonts w:ascii="Calibri" w:eastAsia="Calibri" w:hAnsi="Calibri" w:cs="Calibri"/>
          <w:highlight w:val="yellow"/>
          <w:lang w:val="de"/>
        </w:rPr>
        <w:t xml:space="preserve">Zimmern auswählen </w:t>
      </w:r>
      <w:r w:rsidR="15952988" w:rsidRPr="7FD0628C">
        <w:rPr>
          <w:rFonts w:ascii="Calibri" w:eastAsia="Calibri" w:hAnsi="Calibri" w:cs="Calibri"/>
          <w:highlight w:val="yellow"/>
          <w:lang w:val="de"/>
        </w:rPr>
        <w:t xml:space="preserve">und </w:t>
      </w:r>
      <w:r w:rsidR="15952988" w:rsidRPr="2F7E30FB">
        <w:rPr>
          <w:rFonts w:ascii="Calibri" w:eastAsia="Calibri" w:hAnsi="Calibri" w:cs="Calibri"/>
          <w:highlight w:val="yellow"/>
          <w:lang w:val="de"/>
        </w:rPr>
        <w:t>sehen</w:t>
      </w:r>
      <w:r w:rsidR="15952988" w:rsidRPr="7FD0628C">
        <w:rPr>
          <w:rFonts w:ascii="Calibri" w:eastAsia="Calibri" w:hAnsi="Calibri" w:cs="Calibri"/>
          <w:highlight w:val="yellow"/>
          <w:lang w:val="de"/>
        </w:rPr>
        <w:t xml:space="preserve"> dort die </w:t>
      </w:r>
      <w:r w:rsidR="15952988" w:rsidRPr="66F93D9C">
        <w:rPr>
          <w:rFonts w:ascii="Calibri" w:eastAsia="Calibri" w:hAnsi="Calibri" w:cs="Calibri"/>
          <w:highlight w:val="yellow"/>
          <w:lang w:val="de"/>
        </w:rPr>
        <w:t>Temperaturen</w:t>
      </w:r>
      <w:r w:rsidR="15952988" w:rsidRPr="135F9138">
        <w:rPr>
          <w:rFonts w:ascii="Calibri" w:eastAsia="Calibri" w:hAnsi="Calibri" w:cs="Calibri"/>
          <w:highlight w:val="yellow"/>
          <w:lang w:val="de"/>
        </w:rPr>
        <w:t xml:space="preserve"> </w:t>
      </w:r>
      <w:r w:rsidR="15952988" w:rsidRPr="3457639A">
        <w:rPr>
          <w:rFonts w:ascii="Calibri" w:eastAsia="Calibri" w:hAnsi="Calibri" w:cs="Calibri"/>
          <w:highlight w:val="yellow"/>
          <w:lang w:val="de"/>
        </w:rPr>
        <w:t xml:space="preserve">für das </w:t>
      </w:r>
      <w:r w:rsidR="15952988" w:rsidRPr="1E929C9F">
        <w:rPr>
          <w:rFonts w:ascii="Calibri" w:eastAsia="Calibri" w:hAnsi="Calibri" w:cs="Calibri"/>
          <w:highlight w:val="yellow"/>
          <w:lang w:val="de"/>
        </w:rPr>
        <w:t>ausgewählte Zimmer.</w:t>
      </w:r>
    </w:p>
    <w:p w14:paraId="6FF4D794" w14:textId="20AC6953" w:rsidR="7DFF51AC" w:rsidRDefault="7DFF51AC" w:rsidP="1D6B6B33">
      <w:pPr>
        <w:spacing w:after="160" w:line="257" w:lineRule="auto"/>
      </w:pPr>
      <w:r w:rsidRPr="1D6B6B33">
        <w:rPr>
          <w:rFonts w:ascii="Calibri" w:eastAsia="Calibri" w:hAnsi="Calibri" w:cs="Calibri"/>
          <w:lang w:val="de"/>
        </w:rPr>
        <w:t>Vorteile:</w:t>
      </w:r>
    </w:p>
    <w:p w14:paraId="1951BF2A" w14:textId="3BEDE1E3" w:rsidR="7DFF51AC" w:rsidRDefault="7DFF51AC" w:rsidP="1D6B6B33">
      <w:pPr>
        <w:pStyle w:val="Listenabsatz"/>
        <w:numPr>
          <w:ilvl w:val="0"/>
          <w:numId w:val="16"/>
        </w:numPr>
        <w:spacing w:after="0"/>
        <w:rPr>
          <w:lang w:val="de"/>
        </w:rPr>
      </w:pPr>
      <w:r w:rsidRPr="1D6B6B33">
        <w:rPr>
          <w:lang w:val="de"/>
        </w:rPr>
        <w:t>Wir benötigen weniger Arbeitszeit</w:t>
      </w:r>
    </w:p>
    <w:p w14:paraId="7EF8B972" w14:textId="3D05CD6D" w:rsidR="7DFF51AC" w:rsidRDefault="7DFF51AC" w:rsidP="1D6B6B33">
      <w:pPr>
        <w:pStyle w:val="Listenabsatz"/>
        <w:numPr>
          <w:ilvl w:val="0"/>
          <w:numId w:val="16"/>
        </w:numPr>
        <w:spacing w:after="0"/>
        <w:rPr>
          <w:lang w:val="de"/>
        </w:rPr>
      </w:pPr>
      <w:r w:rsidRPr="2F4FDD4B">
        <w:rPr>
          <w:lang w:val="de"/>
        </w:rPr>
        <w:t>Der gesamte Auftrag</w:t>
      </w:r>
      <w:r w:rsidR="44687D60" w:rsidRPr="2F4FDD4B">
        <w:rPr>
          <w:lang w:val="de"/>
        </w:rPr>
        <w:t xml:space="preserve"> ist</w:t>
      </w:r>
      <w:r w:rsidRPr="2F4FDD4B">
        <w:rPr>
          <w:lang w:val="de"/>
        </w:rPr>
        <w:t xml:space="preserve"> weniger aufwendig</w:t>
      </w:r>
    </w:p>
    <w:p w14:paraId="0B6FDEAC" w14:textId="2EB0F1A8" w:rsidR="7DFF51AC" w:rsidRDefault="7DFF51AC" w:rsidP="1D6B6B33">
      <w:pPr>
        <w:spacing w:after="160" w:line="257" w:lineRule="auto"/>
      </w:pPr>
      <w:r w:rsidRPr="1D6B6B33">
        <w:rPr>
          <w:rFonts w:ascii="Calibri" w:eastAsia="Calibri" w:hAnsi="Calibri" w:cs="Calibri"/>
          <w:lang w:val="de"/>
        </w:rPr>
        <w:t xml:space="preserve">Nachteile: </w:t>
      </w:r>
    </w:p>
    <w:p w14:paraId="3DC8AA79" w14:textId="2CC3EE9E" w:rsidR="7DFF51AC" w:rsidRDefault="7DFF51AC" w:rsidP="1D6B6B33">
      <w:pPr>
        <w:pStyle w:val="Listenabsatz"/>
        <w:numPr>
          <w:ilvl w:val="0"/>
          <w:numId w:val="16"/>
        </w:numPr>
        <w:spacing w:after="0"/>
        <w:rPr>
          <w:lang w:val="de"/>
        </w:rPr>
      </w:pPr>
      <w:r w:rsidRPr="1D6B6B33">
        <w:rPr>
          <w:lang w:val="de"/>
        </w:rPr>
        <w:t>Für die User ist die Verwendung von Webseiten eventuell einfacher.</w:t>
      </w:r>
    </w:p>
    <w:p w14:paraId="40133743" w14:textId="175061F8" w:rsidR="7DFF51AC" w:rsidRDefault="7DFF51AC" w:rsidP="1D6B6B33">
      <w:pPr>
        <w:spacing w:after="160" w:line="257" w:lineRule="auto"/>
      </w:pPr>
      <w:r w:rsidRPr="1D6B6B33">
        <w:rPr>
          <w:rFonts w:ascii="Calibri" w:eastAsia="Calibri" w:hAnsi="Calibri" w:cs="Calibri"/>
          <w:lang w:val="de"/>
        </w:rPr>
        <w:t xml:space="preserve"> </w:t>
      </w:r>
    </w:p>
    <w:p w14:paraId="4731855E" w14:textId="4915E9EC" w:rsidR="7DFF51AC" w:rsidRDefault="7DFF51AC" w:rsidP="1D6B6B33">
      <w:pPr>
        <w:spacing w:after="160" w:line="257" w:lineRule="auto"/>
      </w:pPr>
      <w:r w:rsidRPr="1D6B6B33">
        <w:rPr>
          <w:rFonts w:ascii="Calibri" w:eastAsia="Calibri" w:hAnsi="Calibri" w:cs="Calibri"/>
          <w:lang w:val="de"/>
        </w:rPr>
        <w:t xml:space="preserve"> </w:t>
      </w:r>
    </w:p>
    <w:p w14:paraId="6FC0789E" w14:textId="7BF8BF18" w:rsidR="7DFF51AC" w:rsidRDefault="7DFF51AC" w:rsidP="1D6B6B33">
      <w:pPr>
        <w:spacing w:after="160" w:line="257" w:lineRule="auto"/>
      </w:pPr>
      <w:r w:rsidRPr="1D6B6B33">
        <w:rPr>
          <w:rFonts w:ascii="Calibri" w:eastAsia="Calibri" w:hAnsi="Calibri" w:cs="Calibri"/>
          <w:b/>
          <w:bCs/>
          <w:lang w:val="de"/>
        </w:rPr>
        <w:t>Variante 2:</w:t>
      </w:r>
      <w:r w:rsidRPr="1D6B6B33">
        <w:rPr>
          <w:rFonts w:ascii="Calibri" w:eastAsia="Calibri" w:hAnsi="Calibri" w:cs="Calibri"/>
          <w:lang w:val="de"/>
        </w:rPr>
        <w:t xml:space="preserve"> Wir kaufen Temperaturmessgeräte ein und bauen diese in allen IET-Zimmern ein. Des </w:t>
      </w:r>
      <w:proofErr w:type="spellStart"/>
      <w:r w:rsidRPr="1D6B6B33">
        <w:rPr>
          <w:rFonts w:ascii="Calibri" w:eastAsia="Calibri" w:hAnsi="Calibri" w:cs="Calibri"/>
          <w:lang w:val="de"/>
        </w:rPr>
        <w:t>Weiteren</w:t>
      </w:r>
      <w:proofErr w:type="spellEnd"/>
      <w:r w:rsidRPr="1D6B6B33">
        <w:rPr>
          <w:rFonts w:ascii="Calibri" w:eastAsia="Calibri" w:hAnsi="Calibri" w:cs="Calibri"/>
          <w:lang w:val="de"/>
        </w:rPr>
        <w:t xml:space="preserve"> erstellen wir eine eigene Webseite, wo wir auch die Temperaturen von den vergangen Tagen lesen können. Dies soll, denn Lehrpersonen wie auch den Studierenden aufzeigen, dass es immer wärmen oder kälter wird.</w:t>
      </w:r>
    </w:p>
    <w:p w14:paraId="61DE6EB4" w14:textId="022A9226" w:rsidR="7DFF51AC" w:rsidRDefault="7DFF51AC" w:rsidP="1D6B6B33">
      <w:pPr>
        <w:spacing w:after="160" w:line="257" w:lineRule="auto"/>
      </w:pPr>
      <w:r w:rsidRPr="1D6B6B33">
        <w:rPr>
          <w:rFonts w:ascii="Calibri" w:eastAsia="Calibri" w:hAnsi="Calibri" w:cs="Calibri"/>
          <w:lang w:val="de"/>
        </w:rPr>
        <w:t xml:space="preserve"> </w:t>
      </w:r>
    </w:p>
    <w:p w14:paraId="2F286A61" w14:textId="088E4B94" w:rsidR="7DFF51AC" w:rsidRDefault="7DFF51AC" w:rsidP="1D6B6B33">
      <w:pPr>
        <w:spacing w:after="160" w:line="257" w:lineRule="auto"/>
      </w:pPr>
      <w:r w:rsidRPr="1D6B6B33">
        <w:rPr>
          <w:rFonts w:ascii="Calibri" w:eastAsia="Calibri" w:hAnsi="Calibri" w:cs="Calibri"/>
          <w:lang w:val="de"/>
        </w:rPr>
        <w:t>Vorteile:</w:t>
      </w:r>
    </w:p>
    <w:p w14:paraId="7AB7BCBF" w14:textId="613BC5BA" w:rsidR="7DFF51AC" w:rsidRDefault="7DFF51AC" w:rsidP="1D6B6B33">
      <w:pPr>
        <w:pStyle w:val="Listenabsatz"/>
        <w:numPr>
          <w:ilvl w:val="0"/>
          <w:numId w:val="13"/>
        </w:numPr>
        <w:spacing w:after="0"/>
        <w:rPr>
          <w:lang w:val="de"/>
        </w:rPr>
      </w:pPr>
      <w:r w:rsidRPr="1D6B6B33">
        <w:rPr>
          <w:lang w:val="de"/>
        </w:rPr>
        <w:t>Wir lernen somit eine Webseite Programmieren.</w:t>
      </w:r>
    </w:p>
    <w:p w14:paraId="1B8588F5" w14:textId="25157100" w:rsidR="7DFF51AC" w:rsidRDefault="7DFF51AC" w:rsidP="1D6B6B33">
      <w:pPr>
        <w:spacing w:after="160" w:line="257" w:lineRule="auto"/>
      </w:pPr>
      <w:r w:rsidRPr="1D6B6B33">
        <w:rPr>
          <w:rFonts w:ascii="Calibri" w:eastAsia="Calibri" w:hAnsi="Calibri" w:cs="Calibri"/>
          <w:lang w:val="de"/>
        </w:rPr>
        <w:t>Nachteile:</w:t>
      </w:r>
    </w:p>
    <w:p w14:paraId="2B9DD83B" w14:textId="3574A183" w:rsidR="7DFF51AC" w:rsidRDefault="7DFF51AC" w:rsidP="1D6B6B33">
      <w:pPr>
        <w:pStyle w:val="Listenabsatz"/>
        <w:numPr>
          <w:ilvl w:val="0"/>
          <w:numId w:val="13"/>
        </w:numPr>
        <w:spacing w:after="0"/>
        <w:rPr>
          <w:lang w:val="de"/>
        </w:rPr>
      </w:pPr>
      <w:r w:rsidRPr="1D6B6B33">
        <w:rPr>
          <w:lang w:val="de"/>
        </w:rPr>
        <w:t>Wir lernen nicht, wie wir ein Temperatur Messgerät bauen können.</w:t>
      </w:r>
    </w:p>
    <w:p w14:paraId="036118FD" w14:textId="3C4CAA14" w:rsidR="7DFF51AC" w:rsidRDefault="7DFF51AC" w:rsidP="1D6B6B33">
      <w:pPr>
        <w:spacing w:after="160" w:line="257" w:lineRule="auto"/>
      </w:pPr>
      <w:r w:rsidRPr="1D6B6B33">
        <w:rPr>
          <w:rFonts w:ascii="Calibri" w:eastAsia="Calibri" w:hAnsi="Calibri" w:cs="Calibri"/>
          <w:b/>
          <w:bCs/>
          <w:lang w:val="de"/>
        </w:rPr>
        <w:t>Variante 3:</w:t>
      </w:r>
      <w:r w:rsidRPr="1D6B6B33">
        <w:rPr>
          <w:rFonts w:ascii="Calibri" w:eastAsia="Calibri" w:hAnsi="Calibri" w:cs="Calibri"/>
          <w:lang w:val="de"/>
        </w:rPr>
        <w:t xml:space="preserve"> Wir arbeiten mit eigenen Temperaturmessgeräte, dazu benötigen wir ein Microcontroller (</w:t>
      </w:r>
      <w:proofErr w:type="spellStart"/>
      <w:r w:rsidRPr="1D6B6B33">
        <w:rPr>
          <w:rFonts w:ascii="Calibri" w:eastAsia="Calibri" w:hAnsi="Calibri" w:cs="Calibri"/>
          <w:lang w:val="de"/>
        </w:rPr>
        <w:t>Rasperry</w:t>
      </w:r>
      <w:proofErr w:type="spellEnd"/>
      <w:r w:rsidRPr="1D6B6B33">
        <w:rPr>
          <w:rFonts w:ascii="Calibri" w:eastAsia="Calibri" w:hAnsi="Calibri" w:cs="Calibri"/>
          <w:lang w:val="de"/>
        </w:rPr>
        <w:t xml:space="preserve"> Pi), </w:t>
      </w:r>
      <w:proofErr w:type="spellStart"/>
      <w:r w:rsidRPr="1D6B6B33">
        <w:rPr>
          <w:rFonts w:ascii="Calibri" w:eastAsia="Calibri" w:hAnsi="Calibri" w:cs="Calibri"/>
          <w:lang w:val="de"/>
        </w:rPr>
        <w:t>Breadbord</w:t>
      </w:r>
      <w:proofErr w:type="spellEnd"/>
      <w:r w:rsidRPr="1D6B6B33">
        <w:rPr>
          <w:rFonts w:ascii="Calibri" w:eastAsia="Calibri" w:hAnsi="Calibri" w:cs="Calibri"/>
          <w:lang w:val="de"/>
        </w:rPr>
        <w:t xml:space="preserve">, ein Jumper-Kabel, Display und natürlich eine Stromversorgungsquelle. Diese Daten werden wir via Webseite, allen zur Verfügung stellen. </w:t>
      </w:r>
    </w:p>
    <w:p w14:paraId="663D3049" w14:textId="7B917B82" w:rsidR="7DFF51AC" w:rsidRDefault="7DFF51AC" w:rsidP="1D6B6B33">
      <w:pPr>
        <w:spacing w:after="160" w:line="257" w:lineRule="auto"/>
      </w:pPr>
      <w:r w:rsidRPr="1D6B6B33">
        <w:rPr>
          <w:rFonts w:ascii="Calibri" w:eastAsia="Calibri" w:hAnsi="Calibri" w:cs="Calibri"/>
          <w:lang w:val="de"/>
        </w:rPr>
        <w:t xml:space="preserve"> </w:t>
      </w:r>
    </w:p>
    <w:p w14:paraId="3E6F5EC9" w14:textId="12E59BC4" w:rsidR="7DFF51AC" w:rsidRDefault="7DFF51AC" w:rsidP="1D6B6B33">
      <w:pPr>
        <w:spacing w:after="160" w:line="257" w:lineRule="auto"/>
      </w:pPr>
      <w:r w:rsidRPr="1D6B6B33">
        <w:rPr>
          <w:rFonts w:ascii="Calibri" w:eastAsia="Calibri" w:hAnsi="Calibri" w:cs="Calibri"/>
          <w:lang w:val="de"/>
        </w:rPr>
        <w:lastRenderedPageBreak/>
        <w:t>Vorteile:</w:t>
      </w:r>
    </w:p>
    <w:p w14:paraId="3899E6DF" w14:textId="519CBB12" w:rsidR="7DFF51AC" w:rsidRDefault="7DFF51AC" w:rsidP="1D6B6B33">
      <w:pPr>
        <w:pStyle w:val="Listenabsatz"/>
        <w:numPr>
          <w:ilvl w:val="0"/>
          <w:numId w:val="13"/>
        </w:numPr>
        <w:spacing w:after="0"/>
        <w:rPr>
          <w:lang w:val="de"/>
        </w:rPr>
      </w:pPr>
      <w:r w:rsidRPr="1D6B6B33">
        <w:rPr>
          <w:lang w:val="de"/>
        </w:rPr>
        <w:t>Wir arbeiten hier mit mehr Hardware.</w:t>
      </w:r>
    </w:p>
    <w:p w14:paraId="6C147CD4" w14:textId="75A5F927" w:rsidR="7DFF51AC" w:rsidRDefault="7DFF51AC" w:rsidP="1D6B6B33">
      <w:pPr>
        <w:spacing w:after="160" w:line="257" w:lineRule="auto"/>
      </w:pPr>
      <w:r w:rsidRPr="1D6B6B33">
        <w:rPr>
          <w:rFonts w:ascii="Calibri" w:eastAsia="Calibri" w:hAnsi="Calibri" w:cs="Calibri"/>
          <w:lang w:val="de"/>
        </w:rPr>
        <w:t>Nachteile:</w:t>
      </w:r>
    </w:p>
    <w:p w14:paraId="47BC19B9" w14:textId="3E5098C5" w:rsidR="7DFF51AC" w:rsidRDefault="7DFF51AC" w:rsidP="1D6B6B33">
      <w:pPr>
        <w:pStyle w:val="Listenabsatz"/>
        <w:numPr>
          <w:ilvl w:val="0"/>
          <w:numId w:val="10"/>
        </w:numPr>
        <w:spacing w:after="0"/>
        <w:rPr>
          <w:lang w:val="de"/>
        </w:rPr>
      </w:pPr>
      <w:r w:rsidRPr="1D6B6B33">
        <w:rPr>
          <w:lang w:val="de"/>
        </w:rPr>
        <w:t>Die Teile für die Temperaturmessegeräte kosten mehr Geld als eine fertige zu kaufen.</w:t>
      </w:r>
    </w:p>
    <w:p w14:paraId="69C93CEB" w14:textId="48901FE1" w:rsidR="7DFF51AC" w:rsidRDefault="7DFF51AC" w:rsidP="1D6B6B33">
      <w:pPr>
        <w:pStyle w:val="Listenabsatz"/>
        <w:numPr>
          <w:ilvl w:val="0"/>
          <w:numId w:val="10"/>
        </w:numPr>
        <w:spacing w:after="0"/>
        <w:rPr>
          <w:lang w:val="de"/>
        </w:rPr>
      </w:pPr>
      <w:r w:rsidRPr="1D6B6B33">
        <w:rPr>
          <w:lang w:val="de"/>
        </w:rPr>
        <w:t xml:space="preserve">Wir brauchen viel Zeit, um die Temperaturmessgeräte herzustellen, weshalb wir nicht genügend Zeit haben, um die Webseite </w:t>
      </w:r>
      <w:proofErr w:type="gramStart"/>
      <w:r w:rsidRPr="1D6B6B33">
        <w:rPr>
          <w:lang w:val="de"/>
        </w:rPr>
        <w:t>selber</w:t>
      </w:r>
      <w:proofErr w:type="gramEnd"/>
      <w:r w:rsidRPr="1D6B6B33">
        <w:rPr>
          <w:lang w:val="de"/>
        </w:rPr>
        <w:t xml:space="preserve"> zu programmieren.</w:t>
      </w:r>
    </w:p>
    <w:p w14:paraId="4FF27800" w14:textId="54FFA7BE" w:rsidR="1D6B6B33" w:rsidRDefault="1D6B6B33" w:rsidP="1D6B6B33">
      <w:pPr>
        <w:pStyle w:val="Text"/>
      </w:pPr>
    </w:p>
    <w:p w14:paraId="085737BE" w14:textId="77777777" w:rsidR="00E55B75" w:rsidRPr="00E55B75" w:rsidRDefault="00E55B75" w:rsidP="00D25B7A">
      <w:pPr>
        <w:pStyle w:val="Text"/>
      </w:pPr>
    </w:p>
    <w:p w14:paraId="278CE82D" w14:textId="48E59943" w:rsidR="00EE6228" w:rsidRDefault="00510934" w:rsidP="00EE6228">
      <w:pPr>
        <w:pStyle w:val="berschrift2"/>
      </w:pPr>
      <w:bookmarkStart w:id="5" w:name="_Toc144809032"/>
      <w:r>
        <w:t>Projektstrukturplan (allenfalls Printscreen aus Tool)</w:t>
      </w:r>
      <w:bookmarkEnd w:id="5"/>
    </w:p>
    <w:p w14:paraId="0241D2A4" w14:textId="2BD109E6" w:rsidR="529CE823" w:rsidRDefault="000C2903" w:rsidP="529CE823">
      <w:pPr>
        <w:pStyle w:val="Text"/>
      </w:pPr>
      <w:r>
        <w:br/>
      </w:r>
      <w:r>
        <w:br/>
      </w:r>
      <w:hyperlink r:id="rId12">
        <w:r w:rsidR="00A81D82" w:rsidRPr="6463E8CC">
          <w:rPr>
            <w:rStyle w:val="Hyperlink"/>
          </w:rPr>
          <w:t>https://miro.com/app/board/uXjVMoLtpAk=/?share_link_id=285771068323</w:t>
        </w:r>
      </w:hyperlink>
    </w:p>
    <w:p w14:paraId="656C7602" w14:textId="7807C9C7" w:rsidR="00630D77" w:rsidRDefault="00EE6228" w:rsidP="00630D77">
      <w:pPr>
        <w:pStyle w:val="berschrift2"/>
      </w:pPr>
      <w:bookmarkStart w:id="6" w:name="_Toc144809033"/>
      <w:r>
        <w:t>Zeitplan</w:t>
      </w:r>
      <w:bookmarkEnd w:id="6"/>
    </w:p>
    <w:p w14:paraId="24BFD2FE" w14:textId="42AAD224" w:rsidR="00630D77" w:rsidRPr="00630D77" w:rsidRDefault="00CFBBBD" w:rsidP="00630D77">
      <w:pPr>
        <w:pStyle w:val="Text"/>
      </w:pPr>
      <w:r>
        <w:rPr>
          <w:noProof/>
        </w:rPr>
        <w:drawing>
          <wp:inline distT="0" distB="0" distL="0" distR="0" wp14:anchorId="770F6093" wp14:editId="63035C67">
            <wp:extent cx="4438650" cy="4572000"/>
            <wp:effectExtent l="0" t="0" r="0" b="0"/>
            <wp:docPr id="592001331" name="Grafik 592001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438650" cy="4572000"/>
                    </a:xfrm>
                    <a:prstGeom prst="rect">
                      <a:avLst/>
                    </a:prstGeom>
                  </pic:spPr>
                </pic:pic>
              </a:graphicData>
            </a:graphic>
          </wp:inline>
        </w:drawing>
      </w:r>
    </w:p>
    <w:p w14:paraId="0C7A3F9E" w14:textId="164B274A" w:rsidR="00630D77" w:rsidRDefault="00630D77" w:rsidP="0096165E">
      <w:pPr>
        <w:pStyle w:val="berschrift2"/>
      </w:pPr>
      <w:bookmarkStart w:id="7" w:name="_Toc144809034"/>
      <w:r>
        <w:t>Aufwand &amp; Kosten</w:t>
      </w:r>
      <w:bookmarkEnd w:id="7"/>
    </w:p>
    <w:p w14:paraId="7EDA0122" w14:textId="3E517219" w:rsidR="00257955" w:rsidRDefault="001E4523" w:rsidP="00257955">
      <w:r>
        <w:t>An diesem Projekt arbeiten 4 Personen. Der Aufwand schätzen wir auf 35 Arbeitsstunden insgesamt für ungefähr alle 4 Personen. Der Stundenansatz berechnen wir auf CHF 120 pro Person.</w:t>
      </w:r>
      <w:r>
        <w:br/>
      </w:r>
      <w:r>
        <w:lastRenderedPageBreak/>
        <w:br/>
      </w:r>
      <w:r w:rsidR="00257955">
        <w:t>CHF 36.90 für zwei Temperaturmessgeräte als Prototyp</w:t>
      </w:r>
      <w:r w:rsidR="00257955" w:rsidRPr="00C14504">
        <w:t xml:space="preserve"> + </w:t>
      </w:r>
      <w:r w:rsidR="00257955">
        <w:t>35h pro Person CHF 120.</w:t>
      </w:r>
      <w:r w:rsidR="00257955">
        <w:br/>
        <w:t xml:space="preserve">Total:  CHF </w:t>
      </w:r>
      <w:r w:rsidR="00257955" w:rsidRPr="00B54325">
        <w:t>16’836.9</w:t>
      </w:r>
      <w:r w:rsidR="00257955">
        <w:t>0</w:t>
      </w:r>
    </w:p>
    <w:p w14:paraId="0E0CAE0F" w14:textId="0C6A7AA7" w:rsidR="00E47746" w:rsidRPr="00E47746" w:rsidRDefault="00E47746" w:rsidP="001E4523"/>
    <w:p w14:paraId="1B2E48A9" w14:textId="5093B8B8" w:rsidR="007C33F6" w:rsidRDefault="007C33F6">
      <w:pPr>
        <w:spacing w:after="160"/>
      </w:pPr>
    </w:p>
    <w:p w14:paraId="78E6C706" w14:textId="77777777" w:rsidR="00993C2F" w:rsidRDefault="00993C2F">
      <w:pPr>
        <w:spacing w:after="160"/>
      </w:pPr>
      <w:r>
        <w:br w:type="page"/>
      </w:r>
    </w:p>
    <w:p w14:paraId="677E5BFE" w14:textId="0A1B40C8" w:rsidR="00993C2F" w:rsidRDefault="00993C2F" w:rsidP="00D25B7A">
      <w:pPr>
        <w:pStyle w:val="berschrift1"/>
      </w:pPr>
      <w:bookmarkStart w:id="8" w:name="_Toc144809035"/>
      <w:r>
        <w:lastRenderedPageBreak/>
        <w:t>Zusammenfassung</w:t>
      </w:r>
      <w:r w:rsidR="00771E0E">
        <w:t xml:space="preserve"> / Abstract</w:t>
      </w:r>
      <w:bookmarkEnd w:id="8"/>
    </w:p>
    <w:p w14:paraId="43D80723" w14:textId="77777777" w:rsidR="00993C2F" w:rsidRDefault="00993C2F" w:rsidP="00D25B7A">
      <w:pPr>
        <w:pStyle w:val="Text"/>
      </w:pPr>
    </w:p>
    <w:p w14:paraId="6846F970" w14:textId="5B937ABA" w:rsidR="00993C2F" w:rsidRDefault="00993C2F">
      <w:pPr>
        <w:spacing w:after="160"/>
      </w:pPr>
      <w:r>
        <w:br w:type="page"/>
      </w:r>
    </w:p>
    <w:p w14:paraId="08C87735" w14:textId="3A4F3744" w:rsidR="00993C2F" w:rsidRDefault="0097411F" w:rsidP="00D25B7A">
      <w:pPr>
        <w:pStyle w:val="berschrift1"/>
      </w:pPr>
      <w:bookmarkStart w:id="9" w:name="_Toc144809036"/>
      <w:r>
        <w:lastRenderedPageBreak/>
        <w:t>Initialisierung</w:t>
      </w:r>
      <w:r w:rsidR="00AA68AC">
        <w:t>sphase</w:t>
      </w:r>
      <w:bookmarkEnd w:id="9"/>
    </w:p>
    <w:p w14:paraId="40827D8C" w14:textId="77777777" w:rsidR="0097411F" w:rsidRPr="0097411F" w:rsidRDefault="0097411F" w:rsidP="00D25B7A">
      <w:pPr>
        <w:pStyle w:val="Text"/>
      </w:pPr>
    </w:p>
    <w:p w14:paraId="6EFB67BF" w14:textId="77777777" w:rsidR="0097411F" w:rsidRDefault="0097411F" w:rsidP="004754E9">
      <w:pPr>
        <w:pStyle w:val="berschrift2"/>
      </w:pPr>
      <w:bookmarkStart w:id="10" w:name="_Toc144809037"/>
      <w:r>
        <w:t>Ziele</w:t>
      </w:r>
      <w:bookmarkEnd w:id="10"/>
    </w:p>
    <w:p w14:paraId="2CBCA919" w14:textId="3DE4467B" w:rsidR="1C2B82CB" w:rsidRDefault="5593259D" w:rsidP="5F1A2282">
      <w:pPr>
        <w:pStyle w:val="Text"/>
        <w:numPr>
          <w:ilvl w:val="0"/>
          <w:numId w:val="34"/>
        </w:numPr>
      </w:pPr>
      <w:r>
        <w:t>D</w:t>
      </w:r>
      <w:r w:rsidR="1AE21B77">
        <w:t>ie</w:t>
      </w:r>
      <w:r w:rsidR="1AE21B77" w:rsidRPr="5B32775F">
        <w:t xml:space="preserve"> </w:t>
      </w:r>
      <w:proofErr w:type="spellStart"/>
      <w:r w:rsidR="1AE21B77">
        <w:t>Lerneden</w:t>
      </w:r>
      <w:r w:rsidR="3DB3D43B">
        <w:t>ie</w:t>
      </w:r>
      <w:proofErr w:type="spellEnd"/>
      <w:r w:rsidR="3DB3D43B">
        <w:t xml:space="preserve"> und die Lehrer </w:t>
      </w:r>
      <w:proofErr w:type="gramStart"/>
      <w:r w:rsidR="3DB3D43B">
        <w:t xml:space="preserve">von </w:t>
      </w:r>
      <w:r w:rsidR="1AE21B77" w:rsidRPr="5C2F889E">
        <w:t xml:space="preserve"> der</w:t>
      </w:r>
      <w:proofErr w:type="gramEnd"/>
      <w:r w:rsidR="1AE21B77" w:rsidRPr="5C2F889E">
        <w:t xml:space="preserve"> </w:t>
      </w:r>
      <w:r w:rsidR="1AE21B77" w:rsidRPr="6D38D7E3">
        <w:t>IET</w:t>
      </w:r>
      <w:r w:rsidR="1AE21B77" w:rsidRPr="5707DDF3">
        <w:t>-</w:t>
      </w:r>
      <w:r w:rsidR="7C34430A">
        <w:t>Gibbs</w:t>
      </w:r>
      <w:r w:rsidR="1AE21B77" w:rsidRPr="03B5B92F">
        <w:t xml:space="preserve"> sollen </w:t>
      </w:r>
      <w:r w:rsidR="1AE21B77" w:rsidRPr="44C4E81A">
        <w:rPr>
          <w:highlight w:val="yellow"/>
        </w:rPr>
        <w:t xml:space="preserve">von unserer Webseite </w:t>
      </w:r>
      <w:r w:rsidR="70268DC2" w:rsidRPr="44C4E81A">
        <w:rPr>
          <w:highlight w:val="yellow"/>
        </w:rPr>
        <w:t xml:space="preserve">herauslesen </w:t>
      </w:r>
      <w:r w:rsidR="3AA49583" w:rsidRPr="44C4E81A">
        <w:rPr>
          <w:highlight w:val="yellow"/>
        </w:rPr>
        <w:t xml:space="preserve">können, </w:t>
      </w:r>
      <w:r w:rsidR="70268DC2" w:rsidRPr="44C4E81A">
        <w:rPr>
          <w:highlight w:val="yellow"/>
        </w:rPr>
        <w:t xml:space="preserve">was die aktuellen </w:t>
      </w:r>
      <w:r w:rsidR="39371027" w:rsidRPr="44C4E81A">
        <w:rPr>
          <w:highlight w:val="yellow"/>
        </w:rPr>
        <w:t>Raum</w:t>
      </w:r>
      <w:r w:rsidR="7C719E90" w:rsidRPr="44C4E81A">
        <w:rPr>
          <w:highlight w:val="yellow"/>
        </w:rPr>
        <w:t>temperatu</w:t>
      </w:r>
      <w:r w:rsidR="5AA19DDA" w:rsidRPr="44C4E81A">
        <w:rPr>
          <w:highlight w:val="yellow"/>
        </w:rPr>
        <w:t>ren sind</w:t>
      </w:r>
      <w:r w:rsidR="12D537EC" w:rsidRPr="44C4E81A">
        <w:rPr>
          <w:highlight w:val="yellow"/>
        </w:rPr>
        <w:t>. Diese werden durch Implementierung eines zuverlässigen Temperaturüberwachungssystem auf die Webseite dargestellt.</w:t>
      </w:r>
    </w:p>
    <w:p w14:paraId="72E5CB98" w14:textId="2B4D6AE6" w:rsidR="49850C23" w:rsidRDefault="0D332CCF" w:rsidP="17B589F7">
      <w:pPr>
        <w:pStyle w:val="Text"/>
        <w:numPr>
          <w:ilvl w:val="0"/>
          <w:numId w:val="34"/>
        </w:numPr>
      </w:pPr>
      <w:r>
        <w:t xml:space="preserve">Eine Webseite, welche aktuelle Temperaturen und </w:t>
      </w:r>
      <w:r w:rsidRPr="25BC5558">
        <w:rPr>
          <w:highlight w:val="yellow"/>
        </w:rPr>
        <w:t>Luftfeuchtigkei</w:t>
      </w:r>
      <w:r>
        <w:t>t von den Räumen anzeigt.</w:t>
      </w:r>
    </w:p>
    <w:p w14:paraId="29C5C249" w14:textId="243C9FFB" w:rsidR="11A4BCF9" w:rsidRDefault="154EE9A4" w:rsidP="17B589F7">
      <w:pPr>
        <w:pStyle w:val="Text"/>
        <w:numPr>
          <w:ilvl w:val="0"/>
          <w:numId w:val="34"/>
        </w:numPr>
      </w:pPr>
      <w:r>
        <w:t>Die Daten auf der Webseite protokolieren, um im späteren Zeitpunkt anzuzeigen</w:t>
      </w:r>
      <w:r w:rsidR="109AF9D2">
        <w:t>,</w:t>
      </w:r>
      <w:r>
        <w:t xml:space="preserve"> wie die Temperatur verl</w:t>
      </w:r>
      <w:r w:rsidR="47D10F84">
        <w:t>ä</w:t>
      </w:r>
      <w:r>
        <w:t>uft</w:t>
      </w:r>
      <w:r w:rsidR="0014A7FF">
        <w:t>, um Massnahmen für die kommenden Jahren zu unternehmen.</w:t>
      </w:r>
      <w:r w:rsidR="0F969C19">
        <w:t xml:space="preserve"> </w:t>
      </w:r>
      <w:r w:rsidR="0F969C19" w:rsidRPr="145B94EC">
        <w:rPr>
          <w:highlight w:val="yellow"/>
        </w:rPr>
        <w:t>Die Daten werden</w:t>
      </w:r>
      <w:r w:rsidR="0F969C19" w:rsidRPr="5CD016C1">
        <w:rPr>
          <w:highlight w:val="yellow"/>
        </w:rPr>
        <w:t xml:space="preserve"> </w:t>
      </w:r>
      <w:r w:rsidR="0F969C19" w:rsidRPr="1E6CE3BF">
        <w:rPr>
          <w:highlight w:val="yellow"/>
        </w:rPr>
        <w:t>grafisch</w:t>
      </w:r>
      <w:r w:rsidR="0F969C19" w:rsidRPr="5CD016C1">
        <w:rPr>
          <w:highlight w:val="yellow"/>
        </w:rPr>
        <w:t xml:space="preserve"> aufgezeigt</w:t>
      </w:r>
      <w:r w:rsidR="0F969C19" w:rsidRPr="0E405A1F">
        <w:rPr>
          <w:highlight w:val="yellow"/>
        </w:rPr>
        <w:t>.</w:t>
      </w:r>
    </w:p>
    <w:p w14:paraId="31BE92AD" w14:textId="65E3D0E0" w:rsidR="6D46FAF9" w:rsidRDefault="6D46FAF9" w:rsidP="6D46FAF9">
      <w:pPr>
        <w:pStyle w:val="Text"/>
      </w:pPr>
    </w:p>
    <w:p w14:paraId="32D35EEB" w14:textId="7565E2E6" w:rsidR="5471BFBF" w:rsidRDefault="5471BFBF" w:rsidP="5471BFBF">
      <w:pPr>
        <w:pStyle w:val="Text"/>
        <w:ind w:firstLine="709"/>
      </w:pPr>
    </w:p>
    <w:p w14:paraId="3D6A4F35" w14:textId="2032386A" w:rsidR="5C45EE5E" w:rsidRDefault="5C45EE5E" w:rsidP="0C9D01DA">
      <w:pPr>
        <w:pStyle w:val="berschrift2"/>
      </w:pPr>
      <w:r>
        <w:t xml:space="preserve">Rahmenbedingungen: </w:t>
      </w:r>
    </w:p>
    <w:p w14:paraId="48DF80F4" w14:textId="7AA8CDDB" w:rsidR="6B04D40F" w:rsidRDefault="0E2B6551" w:rsidP="73C41D55">
      <w:pPr>
        <w:pStyle w:val="Text"/>
        <w:numPr>
          <w:ilvl w:val="0"/>
          <w:numId w:val="35"/>
        </w:numPr>
        <w:rPr>
          <w:highlight w:val="yellow"/>
        </w:rPr>
      </w:pPr>
      <w:r w:rsidRPr="2B9529E7">
        <w:rPr>
          <w:highlight w:val="yellow"/>
        </w:rPr>
        <w:t>Unsere</w:t>
      </w:r>
      <w:r w:rsidR="5C45EE5E" w:rsidRPr="2B9529E7">
        <w:rPr>
          <w:highlight w:val="yellow"/>
        </w:rPr>
        <w:t xml:space="preserve"> Temperaturmessgeräte </w:t>
      </w:r>
      <w:r w:rsidR="1B97EB65" w:rsidRPr="2B9529E7">
        <w:rPr>
          <w:highlight w:val="yellow"/>
        </w:rPr>
        <w:t xml:space="preserve">müssen so </w:t>
      </w:r>
      <w:r w:rsidR="7FA55C5C" w:rsidRPr="2B9529E7">
        <w:rPr>
          <w:highlight w:val="yellow"/>
        </w:rPr>
        <w:t>deponiert</w:t>
      </w:r>
      <w:r w:rsidR="1B97EB65" w:rsidRPr="2B9529E7">
        <w:rPr>
          <w:highlight w:val="yellow"/>
        </w:rPr>
        <w:t xml:space="preserve"> werden, </w:t>
      </w:r>
      <w:r w:rsidR="5EED1A39" w:rsidRPr="2B9529E7">
        <w:rPr>
          <w:highlight w:val="yellow"/>
        </w:rPr>
        <w:t xml:space="preserve">das </w:t>
      </w:r>
      <w:r w:rsidR="159D52A3" w:rsidRPr="2B9529E7">
        <w:rPr>
          <w:highlight w:val="yellow"/>
        </w:rPr>
        <w:t xml:space="preserve">unbefugte </w:t>
      </w:r>
      <w:r w:rsidR="266369B7" w:rsidRPr="2B9529E7">
        <w:rPr>
          <w:highlight w:val="yellow"/>
        </w:rPr>
        <w:t>unsere Messgeräte verstellen/fälschen.</w:t>
      </w:r>
    </w:p>
    <w:p w14:paraId="5215FAE9" w14:textId="42B08004" w:rsidR="24DFFAE7" w:rsidRDefault="24DFFAE7" w:rsidP="0861009F">
      <w:pPr>
        <w:pStyle w:val="Text"/>
        <w:numPr>
          <w:ilvl w:val="0"/>
          <w:numId w:val="35"/>
        </w:numPr>
        <w:rPr>
          <w:highlight w:val="yellow"/>
        </w:rPr>
      </w:pPr>
      <w:r w:rsidRPr="5CE38E13">
        <w:rPr>
          <w:highlight w:val="yellow"/>
        </w:rPr>
        <w:t>Wir müssen sicherstellen</w:t>
      </w:r>
      <w:r w:rsidR="38007375" w:rsidRPr="5CE38E13">
        <w:rPr>
          <w:highlight w:val="yellow"/>
        </w:rPr>
        <w:t xml:space="preserve"> das unbefugt</w:t>
      </w:r>
      <w:r w:rsidR="2CA854C1" w:rsidRPr="5CE38E13">
        <w:rPr>
          <w:highlight w:val="yellow"/>
        </w:rPr>
        <w:t>e</w:t>
      </w:r>
      <w:r w:rsidR="38007375" w:rsidRPr="5CE38E13">
        <w:rPr>
          <w:highlight w:val="yellow"/>
        </w:rPr>
        <w:t xml:space="preserve"> kein</w:t>
      </w:r>
      <w:r w:rsidR="546CFD9C" w:rsidRPr="5CE38E13">
        <w:rPr>
          <w:highlight w:val="yellow"/>
        </w:rPr>
        <w:t xml:space="preserve">en Zugriff auf unsere Datenbank oder auf </w:t>
      </w:r>
      <w:proofErr w:type="spellStart"/>
      <w:r w:rsidR="546CFD9C" w:rsidRPr="5CE38E13">
        <w:rPr>
          <w:highlight w:val="yellow"/>
        </w:rPr>
        <w:t>Rasperi</w:t>
      </w:r>
      <w:proofErr w:type="spellEnd"/>
      <w:r w:rsidR="546CFD9C" w:rsidRPr="5CE38E13">
        <w:rPr>
          <w:highlight w:val="yellow"/>
        </w:rPr>
        <w:t xml:space="preserve"> Pi haben.</w:t>
      </w:r>
      <w:r w:rsidR="0E8B7E05" w:rsidRPr="43508595">
        <w:rPr>
          <w:highlight w:val="yellow"/>
        </w:rPr>
        <w:t xml:space="preserve"> </w:t>
      </w:r>
    </w:p>
    <w:p w14:paraId="53A598C0" w14:textId="652773C6" w:rsidR="69BFC615" w:rsidRDefault="14155A94" w:rsidP="02F6843B">
      <w:pPr>
        <w:pStyle w:val="Text"/>
        <w:numPr>
          <w:ilvl w:val="0"/>
          <w:numId w:val="35"/>
        </w:numPr>
        <w:rPr>
          <w:highlight w:val="yellow"/>
        </w:rPr>
      </w:pPr>
      <w:r w:rsidRPr="72A54F45">
        <w:rPr>
          <w:highlight w:val="yellow"/>
        </w:rPr>
        <w:t xml:space="preserve">Wir können die </w:t>
      </w:r>
      <w:r w:rsidRPr="38DD485F">
        <w:rPr>
          <w:highlight w:val="yellow"/>
        </w:rPr>
        <w:t>Systemdefekte</w:t>
      </w:r>
      <w:r w:rsidRPr="6404247D">
        <w:rPr>
          <w:highlight w:val="yellow"/>
        </w:rPr>
        <w:t>/</w:t>
      </w:r>
      <w:proofErr w:type="spellStart"/>
      <w:proofErr w:type="gramStart"/>
      <w:r w:rsidRPr="6404247D">
        <w:rPr>
          <w:highlight w:val="yellow"/>
        </w:rPr>
        <w:t>fehler</w:t>
      </w:r>
      <w:proofErr w:type="spellEnd"/>
      <w:r w:rsidRPr="6404247D">
        <w:rPr>
          <w:highlight w:val="yellow"/>
        </w:rPr>
        <w:t xml:space="preserve"> </w:t>
      </w:r>
      <w:r w:rsidRPr="38DD485F">
        <w:rPr>
          <w:highlight w:val="yellow"/>
        </w:rPr>
        <w:t xml:space="preserve"> nicht</w:t>
      </w:r>
      <w:proofErr w:type="gramEnd"/>
      <w:r w:rsidRPr="38DD485F">
        <w:rPr>
          <w:highlight w:val="yellow"/>
        </w:rPr>
        <w:t xml:space="preserve"> </w:t>
      </w:r>
      <w:r w:rsidRPr="3EBD0D5A">
        <w:rPr>
          <w:highlight w:val="yellow"/>
        </w:rPr>
        <w:t>berücksichtigen</w:t>
      </w:r>
    </w:p>
    <w:p w14:paraId="39A6BEE0" w14:textId="3DA70C52" w:rsidR="69BFC615" w:rsidRDefault="69BFC615" w:rsidP="69BFC615">
      <w:pPr>
        <w:pStyle w:val="Text"/>
        <w:ind w:firstLine="709"/>
        <w:rPr>
          <w:highlight w:val="yellow"/>
        </w:rPr>
      </w:pPr>
    </w:p>
    <w:p w14:paraId="10FCF9C5" w14:textId="0E2EC2FF" w:rsidR="78BCF122" w:rsidRDefault="0BB74CBD" w:rsidP="5E6AB832">
      <w:pPr>
        <w:pStyle w:val="berschrift2"/>
        <w:rPr>
          <w:highlight w:val="yellow"/>
        </w:rPr>
      </w:pPr>
      <w:r w:rsidRPr="2A470075">
        <w:rPr>
          <w:highlight w:val="yellow"/>
        </w:rPr>
        <w:t>Anforderungen</w:t>
      </w:r>
      <w:r w:rsidR="78BCF122" w:rsidRPr="69BFC615">
        <w:rPr>
          <w:highlight w:val="yellow"/>
        </w:rPr>
        <w:t xml:space="preserve"> an das </w:t>
      </w:r>
      <w:r w:rsidR="7A9F5CEB" w:rsidRPr="71BE710B">
        <w:rPr>
          <w:highlight w:val="yellow"/>
        </w:rPr>
        <w:t>System</w:t>
      </w:r>
      <w:r w:rsidR="78BCF122" w:rsidRPr="69BFC615">
        <w:rPr>
          <w:highlight w:val="yellow"/>
        </w:rPr>
        <w:t>:</w:t>
      </w:r>
    </w:p>
    <w:p w14:paraId="1CCC9233" w14:textId="1934669F" w:rsidR="00AE1C90" w:rsidRDefault="69FC1DB4" w:rsidP="101FF27F">
      <w:pPr>
        <w:pStyle w:val="Text"/>
        <w:numPr>
          <w:ilvl w:val="0"/>
          <w:numId w:val="37"/>
        </w:numPr>
        <w:rPr>
          <w:highlight w:val="yellow"/>
        </w:rPr>
      </w:pPr>
      <w:r w:rsidRPr="3118305C">
        <w:rPr>
          <w:highlight w:val="yellow"/>
        </w:rPr>
        <w:t xml:space="preserve">Das System </w:t>
      </w:r>
      <w:r w:rsidRPr="25896389">
        <w:rPr>
          <w:highlight w:val="yellow"/>
        </w:rPr>
        <w:t>sollte</w:t>
      </w:r>
      <w:r w:rsidRPr="3118305C">
        <w:rPr>
          <w:highlight w:val="yellow"/>
        </w:rPr>
        <w:t xml:space="preserve"> so konfiguriert sein, dass </w:t>
      </w:r>
      <w:r w:rsidRPr="3E394C73">
        <w:rPr>
          <w:highlight w:val="yellow"/>
        </w:rPr>
        <w:t xml:space="preserve">bei </w:t>
      </w:r>
      <w:r w:rsidRPr="4C32CE74">
        <w:rPr>
          <w:highlight w:val="yellow"/>
        </w:rPr>
        <w:t xml:space="preserve">Fehlfunktionen oder </w:t>
      </w:r>
      <w:r w:rsidRPr="508B9452">
        <w:rPr>
          <w:highlight w:val="yellow"/>
        </w:rPr>
        <w:t xml:space="preserve">Sensoren </w:t>
      </w:r>
      <w:r>
        <w:tab/>
      </w:r>
      <w:r w:rsidRPr="508B9452">
        <w:rPr>
          <w:highlight w:val="yellow"/>
        </w:rPr>
        <w:t xml:space="preserve">ausfällen </w:t>
      </w:r>
      <w:r w:rsidRPr="0C03A566">
        <w:rPr>
          <w:highlight w:val="yellow"/>
        </w:rPr>
        <w:t>eine Benachrichtigung</w:t>
      </w:r>
      <w:r w:rsidRPr="25896389">
        <w:rPr>
          <w:highlight w:val="yellow"/>
        </w:rPr>
        <w:t xml:space="preserve"> </w:t>
      </w:r>
      <w:r w:rsidRPr="2450DC78">
        <w:rPr>
          <w:highlight w:val="yellow"/>
        </w:rPr>
        <w:t xml:space="preserve">auf der Webseite anzeigt. </w:t>
      </w:r>
    </w:p>
    <w:p w14:paraId="66C77E6F" w14:textId="1F88CB25" w:rsidR="477C746B" w:rsidRDefault="477C746B" w:rsidP="101FF27F">
      <w:pPr>
        <w:pStyle w:val="Text"/>
        <w:numPr>
          <w:ilvl w:val="0"/>
          <w:numId w:val="37"/>
        </w:numPr>
        <w:rPr>
          <w:highlight w:val="yellow"/>
        </w:rPr>
      </w:pPr>
      <w:r w:rsidRPr="459C7CE7">
        <w:rPr>
          <w:highlight w:val="yellow"/>
        </w:rPr>
        <w:t xml:space="preserve">Die Temperaturdaten müssen mit einer Genauigkeit von </w:t>
      </w:r>
      <w:proofErr w:type="spellStart"/>
      <w:r w:rsidRPr="459C7CE7">
        <w:rPr>
          <w:highlight w:val="yellow"/>
        </w:rPr>
        <w:t>mindestend</w:t>
      </w:r>
      <w:proofErr w:type="spellEnd"/>
      <w:r w:rsidRPr="459C7CE7">
        <w:rPr>
          <w:highlight w:val="yellow"/>
        </w:rPr>
        <w:t xml:space="preserve"> +-0,5° erfasst und auf der Webseite angezeigt werde.</w:t>
      </w:r>
    </w:p>
    <w:p w14:paraId="3924D9F6" w14:textId="0F7C12F3" w:rsidR="459C7CE7" w:rsidRDefault="459C7CE7" w:rsidP="459C7CE7">
      <w:pPr>
        <w:pStyle w:val="Text"/>
        <w:rPr>
          <w:highlight w:val="yellow"/>
        </w:rPr>
      </w:pPr>
    </w:p>
    <w:p w14:paraId="308EC026" w14:textId="310AF9F0" w:rsidR="0861009F" w:rsidRDefault="0861009F" w:rsidP="0861009F">
      <w:pPr>
        <w:pStyle w:val="Text"/>
        <w:rPr>
          <w:highlight w:val="yellow"/>
        </w:rPr>
      </w:pPr>
    </w:p>
    <w:p w14:paraId="15A81664" w14:textId="2C06C856" w:rsidR="0861009F" w:rsidRDefault="0861009F" w:rsidP="0861009F">
      <w:pPr>
        <w:pStyle w:val="Text"/>
        <w:rPr>
          <w:highlight w:val="yellow"/>
        </w:rPr>
      </w:pPr>
    </w:p>
    <w:p w14:paraId="191B7ABA" w14:textId="3AA6DA45" w:rsidR="00AE1C90" w:rsidRPr="00A964EE" w:rsidRDefault="0097411F" w:rsidP="00A964EE">
      <w:pPr>
        <w:pStyle w:val="berschrift2"/>
        <w:rPr>
          <w:highlight w:val="black"/>
        </w:rPr>
      </w:pPr>
      <w:bookmarkStart w:id="11" w:name="_Toc144809038"/>
      <w:r w:rsidRPr="00A964EE">
        <w:t>Organisation</w:t>
      </w:r>
      <w:bookmarkEnd w:id="11"/>
    </w:p>
    <w:p w14:paraId="267C5BAD" w14:textId="7581042C" w:rsidR="00AE1C90" w:rsidRDefault="00AE1C90" w:rsidP="00AE1C90">
      <w:pPr>
        <w:pStyle w:val="berschrift3"/>
      </w:pPr>
      <w:r>
        <w:t>Rollen</w:t>
      </w:r>
    </w:p>
    <w:tbl>
      <w:tblPr>
        <w:tblW w:w="0" w:type="auto"/>
        <w:tblLayout w:type="fixed"/>
        <w:tblLook w:val="06A0" w:firstRow="1" w:lastRow="0" w:firstColumn="1" w:lastColumn="0" w:noHBand="1" w:noVBand="1"/>
      </w:tblPr>
      <w:tblGrid>
        <w:gridCol w:w="9060"/>
      </w:tblGrid>
      <w:tr w:rsidR="3442B184" w14:paraId="331DBF0F" w14:textId="77777777" w:rsidTr="3442B184">
        <w:trPr>
          <w:trHeight w:val="300"/>
        </w:trPr>
        <w:tc>
          <w:tcPr>
            <w:tcW w:w="9060" w:type="dxa"/>
            <w:tcMar>
              <w:left w:w="141" w:type="dxa"/>
              <w:right w:w="141" w:type="dxa"/>
            </w:tcMar>
          </w:tcPr>
          <w:p w14:paraId="56313D8D" w14:textId="42B9ECA0" w:rsidR="69DE25C5" w:rsidRDefault="7F7E416B" w:rsidP="69DE25C5">
            <w:r>
              <w:t>Auftraggeber</w:t>
            </w:r>
            <w:r w:rsidR="1C64623E">
              <w:t>:</w:t>
            </w:r>
          </w:p>
          <w:p w14:paraId="2BBB8105" w14:textId="230E7AFC" w:rsidR="3442B184" w:rsidRDefault="229ABE17" w:rsidP="69DE25C5">
            <w:pPr>
              <w:pStyle w:val="Listenabsatz"/>
              <w:numPr>
                <w:ilvl w:val="0"/>
                <w:numId w:val="21"/>
              </w:numPr>
              <w:spacing w:after="0"/>
            </w:pPr>
            <w:r>
              <w:t>Simon Witter</w:t>
            </w:r>
          </w:p>
          <w:p w14:paraId="29F178DC" w14:textId="1B6D17B5" w:rsidR="5F42E914" w:rsidRDefault="3442B184" w:rsidP="5F42E914">
            <w:r>
              <w:t>Projektleiter</w:t>
            </w:r>
            <w:r w:rsidR="4319D9B6">
              <w:t>:</w:t>
            </w:r>
          </w:p>
          <w:p w14:paraId="60A19974" w14:textId="0C9C2CF7" w:rsidR="3442B184" w:rsidRDefault="365A8FF1" w:rsidP="5F42E914">
            <w:pPr>
              <w:pStyle w:val="Listenabsatz"/>
              <w:numPr>
                <w:ilvl w:val="0"/>
                <w:numId w:val="22"/>
              </w:numPr>
              <w:spacing w:after="0"/>
            </w:pPr>
            <w:r>
              <w:t>Levyn Schneider</w:t>
            </w:r>
          </w:p>
          <w:p w14:paraId="471828A6" w14:textId="2037B55B" w:rsidR="12C87928" w:rsidRDefault="12C87928" w:rsidP="12C87928">
            <w:r>
              <w:t>Projektmitglieder</w:t>
            </w:r>
            <w:r w:rsidR="6DE52B67">
              <w:t>:</w:t>
            </w:r>
          </w:p>
          <w:p w14:paraId="7ECF44F1" w14:textId="56A9FD39" w:rsidR="3442B184" w:rsidRDefault="1896BB73" w:rsidP="12C87928">
            <w:pPr>
              <w:pStyle w:val="Listenabsatz"/>
              <w:numPr>
                <w:ilvl w:val="0"/>
                <w:numId w:val="23"/>
              </w:numPr>
              <w:spacing w:after="0"/>
            </w:pPr>
            <w:r>
              <w:t xml:space="preserve">David Meer, </w:t>
            </w:r>
            <w:proofErr w:type="spellStart"/>
            <w:r w:rsidR="10717E09">
              <w:t>Josia</w:t>
            </w:r>
            <w:proofErr w:type="spellEnd"/>
            <w:r w:rsidR="10717E09">
              <w:t xml:space="preserve"> </w:t>
            </w:r>
            <w:proofErr w:type="spellStart"/>
            <w:r w:rsidR="10717E09">
              <w:t>Schär</w:t>
            </w:r>
            <w:proofErr w:type="spellEnd"/>
          </w:p>
          <w:p w14:paraId="7964888B" w14:textId="4C119208" w:rsidR="12C87928" w:rsidRDefault="3442B184" w:rsidP="12C87928">
            <w:proofErr w:type="spellStart"/>
            <w:r>
              <w:lastRenderedPageBreak/>
              <w:t>Dokumentierer</w:t>
            </w:r>
            <w:proofErr w:type="spellEnd"/>
            <w:r w:rsidR="3797DD05">
              <w:t>:</w:t>
            </w:r>
          </w:p>
          <w:p w14:paraId="1E4889A7" w14:textId="12195BB7" w:rsidR="3442B184" w:rsidRDefault="7C595C69" w:rsidP="1F5B47A6">
            <w:pPr>
              <w:pStyle w:val="Listenabsatz"/>
              <w:numPr>
                <w:ilvl w:val="0"/>
                <w:numId w:val="24"/>
              </w:numPr>
              <w:spacing w:after="0"/>
            </w:pPr>
            <w:proofErr w:type="spellStart"/>
            <w:r>
              <w:t>Navaajanan</w:t>
            </w:r>
            <w:proofErr w:type="spellEnd"/>
            <w:r>
              <w:t xml:space="preserve"> </w:t>
            </w:r>
            <w:proofErr w:type="spellStart"/>
            <w:r>
              <w:t>Navagan</w:t>
            </w:r>
            <w:proofErr w:type="spellEnd"/>
          </w:p>
        </w:tc>
      </w:tr>
    </w:tbl>
    <w:p w14:paraId="0C9C3A7B" w14:textId="1F06C0D4" w:rsidR="00993C2F" w:rsidRDefault="00993C2F" w:rsidP="00D25B7A">
      <w:pPr>
        <w:pStyle w:val="Text"/>
      </w:pPr>
    </w:p>
    <w:p w14:paraId="559F078B" w14:textId="61D7E5EA" w:rsidR="0097411F" w:rsidRDefault="00993C2F" w:rsidP="004754E9">
      <w:pPr>
        <w:pStyle w:val="berschrift2"/>
      </w:pPr>
      <w:bookmarkStart w:id="12" w:name="_Toc144809040"/>
      <w:r>
        <w:t>Zeitplan</w:t>
      </w:r>
      <w:bookmarkEnd w:id="12"/>
    </w:p>
    <w:p w14:paraId="35120A62" w14:textId="0389FD9D" w:rsidR="00F41D9B" w:rsidRPr="00F41D9B" w:rsidRDefault="00D54CA9" w:rsidP="00F41D9B">
      <w:pPr>
        <w:pStyle w:val="Text"/>
      </w:pPr>
      <w:r w:rsidRPr="00D54CA9">
        <w:rPr>
          <w:noProof/>
        </w:rPr>
        <w:drawing>
          <wp:inline distT="0" distB="0" distL="0" distR="0" wp14:anchorId="5FD31F50" wp14:editId="55AEE4FB">
            <wp:extent cx="5760720" cy="6586855"/>
            <wp:effectExtent l="0" t="0" r="5080" b="4445"/>
            <wp:docPr id="1955887538" name="Grafik 1955887538" descr="Ein Bild, das Text, Screenshot, Reihe, parall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887538" name="Grafik 1" descr="Ein Bild, das Text, Screenshot, Reihe, parallel enthält.&#10;&#10;Automatisch generierte Beschreibung"/>
                    <pic:cNvPicPr/>
                  </pic:nvPicPr>
                  <pic:blipFill>
                    <a:blip r:embed="rId14"/>
                    <a:stretch>
                      <a:fillRect/>
                    </a:stretch>
                  </pic:blipFill>
                  <pic:spPr>
                    <a:xfrm>
                      <a:off x="0" y="0"/>
                      <a:ext cx="5760720" cy="6586855"/>
                    </a:xfrm>
                    <a:prstGeom prst="rect">
                      <a:avLst/>
                    </a:prstGeom>
                  </pic:spPr>
                </pic:pic>
              </a:graphicData>
            </a:graphic>
          </wp:inline>
        </w:drawing>
      </w:r>
    </w:p>
    <w:p w14:paraId="55E5B874" w14:textId="1E3666ED" w:rsidR="00FE54C0" w:rsidRPr="00FE54C0" w:rsidRDefault="00FE54C0" w:rsidP="00FE54C0">
      <w:pPr>
        <w:pStyle w:val="Text"/>
      </w:pPr>
    </w:p>
    <w:p w14:paraId="329C1AF3" w14:textId="77777777" w:rsidR="0097411F" w:rsidRPr="0097411F" w:rsidRDefault="0097411F" w:rsidP="00D25B7A">
      <w:pPr>
        <w:pStyle w:val="Text"/>
      </w:pPr>
    </w:p>
    <w:p w14:paraId="6670352C" w14:textId="0740D0C8" w:rsidR="00884281" w:rsidRDefault="00993C2F" w:rsidP="00884281">
      <w:pPr>
        <w:pStyle w:val="berschrift2"/>
      </w:pPr>
      <w:bookmarkStart w:id="13" w:name="_Toc144809041"/>
      <w:r>
        <w:lastRenderedPageBreak/>
        <w:t>Arbeitspakete</w:t>
      </w:r>
      <w:bookmarkEnd w:id="13"/>
    </w:p>
    <w:p w14:paraId="5F1FE63C" w14:textId="1CAC2AD9" w:rsidR="00993C2F" w:rsidRDefault="4A4BF10F" w:rsidP="00D25B7A">
      <w:pPr>
        <w:pStyle w:val="Text"/>
      </w:pPr>
      <w:r>
        <w:t xml:space="preserve">Unter diesem Link findet man unsere Arbeitspakete: </w:t>
      </w:r>
      <w:r w:rsidR="00993C2F">
        <w:br/>
      </w:r>
      <w:hyperlink r:id="rId15">
        <w:r w:rsidRPr="003E3C09">
          <w:rPr>
            <w:rStyle w:val="Hyperlink"/>
            <w:highlight w:val="yellow"/>
          </w:rPr>
          <w:t>https://miro.com/app/board/uXjVMoLtpAk=/?share_link_id=285771068323</w:t>
        </w:r>
        <w:r w:rsidR="00993C2F">
          <w:br/>
        </w:r>
        <w:r w:rsidR="00993C2F">
          <w:br/>
        </w:r>
      </w:hyperlink>
    </w:p>
    <w:p w14:paraId="16F1B4D4" w14:textId="652226E4" w:rsidR="00993C2F" w:rsidRDefault="00993C2F" w:rsidP="004754E9">
      <w:pPr>
        <w:pStyle w:val="berschrift2"/>
      </w:pPr>
      <w:bookmarkStart w:id="14" w:name="_Toc144809042"/>
      <w:r>
        <w:t>Lösungsvarianten</w:t>
      </w:r>
      <w:bookmarkEnd w:id="14"/>
    </w:p>
    <w:p w14:paraId="36B406B9" w14:textId="2C5E5792" w:rsidR="00E82910" w:rsidRDefault="00E82910" w:rsidP="00E82910">
      <w:pPr>
        <w:spacing w:after="160" w:line="257" w:lineRule="auto"/>
      </w:pPr>
      <w:r>
        <w:rPr>
          <w:rFonts w:ascii="Calibri" w:eastAsia="Calibri" w:hAnsi="Calibri" w:cs="Calibri"/>
          <w:lang w:val="de"/>
        </w:rPr>
        <w:t xml:space="preserve">Die </w:t>
      </w:r>
      <w:r w:rsidR="00E95E1B">
        <w:rPr>
          <w:rFonts w:ascii="Calibri" w:eastAsia="Calibri" w:hAnsi="Calibri" w:cs="Calibri"/>
          <w:lang w:val="de"/>
        </w:rPr>
        <w:t>Lösung,</w:t>
      </w:r>
      <w:r>
        <w:rPr>
          <w:rFonts w:ascii="Calibri" w:eastAsia="Calibri" w:hAnsi="Calibri" w:cs="Calibri"/>
          <w:lang w:val="de"/>
        </w:rPr>
        <w:t xml:space="preserve"> die wir gewählt </w:t>
      </w:r>
      <w:r w:rsidR="006F111E">
        <w:rPr>
          <w:rFonts w:ascii="Calibri" w:eastAsia="Calibri" w:hAnsi="Calibri" w:cs="Calibri"/>
          <w:lang w:val="de"/>
        </w:rPr>
        <w:t>haben,</w:t>
      </w:r>
      <w:r>
        <w:rPr>
          <w:rFonts w:ascii="Calibri" w:eastAsia="Calibri" w:hAnsi="Calibri" w:cs="Calibri"/>
          <w:lang w:val="de"/>
        </w:rPr>
        <w:t xml:space="preserve"> </w:t>
      </w:r>
      <w:r w:rsidR="00863961">
        <w:rPr>
          <w:rFonts w:ascii="Calibri" w:eastAsia="Calibri" w:hAnsi="Calibri" w:cs="Calibri"/>
          <w:lang w:val="de"/>
        </w:rPr>
        <w:t xml:space="preserve">ist, dass wir </w:t>
      </w:r>
      <w:r w:rsidR="00C14C35">
        <w:rPr>
          <w:rFonts w:ascii="Calibri" w:eastAsia="Calibri" w:hAnsi="Calibri" w:cs="Calibri"/>
          <w:lang w:val="de"/>
        </w:rPr>
        <w:t xml:space="preserve">einsatzbereite </w:t>
      </w:r>
      <w:r w:rsidRPr="1D6B6B33">
        <w:rPr>
          <w:rFonts w:ascii="Calibri" w:eastAsia="Calibri" w:hAnsi="Calibri" w:cs="Calibri"/>
          <w:lang w:val="de"/>
        </w:rPr>
        <w:t xml:space="preserve">Temperaturmessgeräte </w:t>
      </w:r>
      <w:r w:rsidR="00863961">
        <w:rPr>
          <w:rFonts w:ascii="Calibri" w:eastAsia="Calibri" w:hAnsi="Calibri" w:cs="Calibri"/>
          <w:lang w:val="de"/>
        </w:rPr>
        <w:t>kaufen</w:t>
      </w:r>
      <w:r w:rsidRPr="1D6B6B33">
        <w:rPr>
          <w:rFonts w:ascii="Calibri" w:eastAsia="Calibri" w:hAnsi="Calibri" w:cs="Calibri"/>
          <w:lang w:val="de"/>
        </w:rPr>
        <w:t xml:space="preserve"> und bauen diese in allen IET-Zimmern ein. Des </w:t>
      </w:r>
      <w:proofErr w:type="spellStart"/>
      <w:r w:rsidR="00863961" w:rsidRPr="1D6B6B33">
        <w:rPr>
          <w:rFonts w:ascii="Calibri" w:eastAsia="Calibri" w:hAnsi="Calibri" w:cs="Calibri"/>
          <w:lang w:val="de"/>
        </w:rPr>
        <w:t>Weiteren</w:t>
      </w:r>
      <w:proofErr w:type="spellEnd"/>
      <w:r w:rsidRPr="1D6B6B33">
        <w:rPr>
          <w:rFonts w:ascii="Calibri" w:eastAsia="Calibri" w:hAnsi="Calibri" w:cs="Calibri"/>
          <w:lang w:val="de"/>
        </w:rPr>
        <w:t xml:space="preserve"> erstellen wir eine eigene Webseite, wo wir</w:t>
      </w:r>
      <w:r w:rsidR="006B73D3">
        <w:rPr>
          <w:rFonts w:ascii="Calibri" w:eastAsia="Calibri" w:hAnsi="Calibri" w:cs="Calibri"/>
          <w:lang w:val="de"/>
        </w:rPr>
        <w:t xml:space="preserve"> die aktuellen Temperaturen an der </w:t>
      </w:r>
      <w:proofErr w:type="spellStart"/>
      <w:r w:rsidR="006B73D3">
        <w:rPr>
          <w:rFonts w:ascii="Calibri" w:eastAsia="Calibri" w:hAnsi="Calibri" w:cs="Calibri"/>
          <w:lang w:val="de"/>
        </w:rPr>
        <w:t>gibb</w:t>
      </w:r>
      <w:proofErr w:type="spellEnd"/>
      <w:r w:rsidR="006B73D3">
        <w:rPr>
          <w:rFonts w:ascii="Calibri" w:eastAsia="Calibri" w:hAnsi="Calibri" w:cs="Calibri"/>
          <w:lang w:val="de"/>
        </w:rPr>
        <w:t xml:space="preserve"> IET sehen aber</w:t>
      </w:r>
      <w:r w:rsidRPr="1D6B6B33">
        <w:rPr>
          <w:rFonts w:ascii="Calibri" w:eastAsia="Calibri" w:hAnsi="Calibri" w:cs="Calibri"/>
          <w:lang w:val="de"/>
        </w:rPr>
        <w:t xml:space="preserve"> auch die Temperaturen von den vergangen Tagen lesen können. Dies soll, denn Lehrpersonen wie auch den Studierenden aufzeigen,</w:t>
      </w:r>
      <w:r w:rsidR="00CB6B78">
        <w:rPr>
          <w:rFonts w:ascii="Calibri" w:eastAsia="Calibri" w:hAnsi="Calibri" w:cs="Calibri"/>
          <w:lang w:val="de"/>
        </w:rPr>
        <w:t xml:space="preserve"> wie die aktuelle Temperatur ist oder</w:t>
      </w:r>
      <w:r w:rsidR="00EE3366">
        <w:rPr>
          <w:rFonts w:ascii="Calibri" w:eastAsia="Calibri" w:hAnsi="Calibri" w:cs="Calibri"/>
          <w:lang w:val="de"/>
        </w:rPr>
        <w:t xml:space="preserve"> wie auch</w:t>
      </w:r>
      <w:r w:rsidRPr="1D6B6B33">
        <w:rPr>
          <w:rFonts w:ascii="Calibri" w:eastAsia="Calibri" w:hAnsi="Calibri" w:cs="Calibri"/>
          <w:lang w:val="de"/>
        </w:rPr>
        <w:t xml:space="preserve"> dass es immer </w:t>
      </w:r>
      <w:r w:rsidR="00EE3366">
        <w:rPr>
          <w:rFonts w:ascii="Calibri" w:eastAsia="Calibri" w:hAnsi="Calibri" w:cs="Calibri"/>
          <w:lang w:val="de"/>
        </w:rPr>
        <w:t>wärmer</w:t>
      </w:r>
      <w:r w:rsidRPr="1D6B6B33">
        <w:rPr>
          <w:rFonts w:ascii="Calibri" w:eastAsia="Calibri" w:hAnsi="Calibri" w:cs="Calibri"/>
          <w:lang w:val="de"/>
        </w:rPr>
        <w:t xml:space="preserve"> oder kälter wird.</w:t>
      </w:r>
    </w:p>
    <w:p w14:paraId="6A3AD2F7" w14:textId="77777777" w:rsidR="00993C2F" w:rsidRPr="00993C2F" w:rsidRDefault="00993C2F" w:rsidP="00D25B7A">
      <w:pPr>
        <w:pStyle w:val="Text"/>
      </w:pPr>
    </w:p>
    <w:p w14:paraId="6671C1AD" w14:textId="54816A41" w:rsidR="004713BA" w:rsidRDefault="33722C4B">
      <w:pPr>
        <w:spacing w:after="160"/>
      </w:pPr>
      <w:r>
        <w:t xml:space="preserve"> </w:t>
      </w:r>
      <w:r w:rsidR="004713BA">
        <w:br w:type="page"/>
      </w:r>
    </w:p>
    <w:p w14:paraId="426141FA" w14:textId="408086E5" w:rsidR="00DC3DD8" w:rsidRDefault="00DC3DD8" w:rsidP="00D25B7A">
      <w:pPr>
        <w:pStyle w:val="berschrift1"/>
      </w:pPr>
      <w:bookmarkStart w:id="15" w:name="_Toc144809043"/>
      <w:r>
        <w:lastRenderedPageBreak/>
        <w:t>Konzept</w:t>
      </w:r>
      <w:r w:rsidR="00AA68AC">
        <w:t>phase</w:t>
      </w:r>
      <w:bookmarkEnd w:id="15"/>
    </w:p>
    <w:p w14:paraId="1DC3DEA7" w14:textId="3B25A294" w:rsidR="00163812" w:rsidRPr="00163812" w:rsidRDefault="008D6BBA" w:rsidP="00163812">
      <w:pPr>
        <w:pStyle w:val="berschrift2"/>
      </w:pPr>
      <w:bookmarkStart w:id="16" w:name="_Toc144809044"/>
      <w:r>
        <w:t>Blackbox</w:t>
      </w:r>
      <w:bookmarkEnd w:id="16"/>
    </w:p>
    <w:p w14:paraId="7BCD466A" w14:textId="6D3C897B" w:rsidR="002B2BDE" w:rsidRDefault="3BADC827" w:rsidP="00CC60B1">
      <w:pPr>
        <w:pStyle w:val="Text"/>
      </w:pPr>
      <w:r>
        <w:t xml:space="preserve">Unsere Webseite soll einfach zum </w:t>
      </w:r>
      <w:r w:rsidR="6A11161B">
        <w:t>Bedienen</w:t>
      </w:r>
      <w:r>
        <w:t xml:space="preserve"> sein. Auf der </w:t>
      </w:r>
      <w:r w:rsidR="3CFA2225">
        <w:t>Webseite</w:t>
      </w:r>
      <w:r>
        <w:t xml:space="preserve"> </w:t>
      </w:r>
      <w:r w:rsidR="176E4254">
        <w:t>sollten</w:t>
      </w:r>
      <w:r>
        <w:t xml:space="preserve"> die Lernenden die einzelnen Räume auswählen können und dort die aktuelle Raumtemperatur lesen können. </w:t>
      </w:r>
    </w:p>
    <w:p w14:paraId="340DF47D" w14:textId="2B64B32B" w:rsidR="002B2BDE" w:rsidRDefault="3F82E049" w:rsidP="00CC60B1">
      <w:pPr>
        <w:pStyle w:val="Text"/>
      </w:pPr>
      <w:r>
        <w:t xml:space="preserve">In der Navigationsleiste kann man zu </w:t>
      </w:r>
      <w:r w:rsidR="1857D07D">
        <w:t>jedem</w:t>
      </w:r>
      <w:r>
        <w:t xml:space="preserve"> Raum</w:t>
      </w:r>
      <w:r w:rsidR="4370CBC3">
        <w:t>,</w:t>
      </w:r>
      <w:r>
        <w:t xml:space="preserve"> </w:t>
      </w:r>
      <w:r w:rsidR="4370CBC3">
        <w:t xml:space="preserve">an der </w:t>
      </w:r>
      <w:proofErr w:type="spellStart"/>
      <w:r w:rsidR="4370CBC3">
        <w:t>gibb</w:t>
      </w:r>
      <w:proofErr w:type="spellEnd"/>
      <w:r w:rsidR="4370CBC3">
        <w:t>-IET</w:t>
      </w:r>
      <w:r>
        <w:t xml:space="preserve"> d</w:t>
      </w:r>
      <w:r w:rsidR="7D4422D0">
        <w:t>ie</w:t>
      </w:r>
      <w:r>
        <w:t xml:space="preserve"> </w:t>
      </w:r>
      <w:r w:rsidR="23A1A661">
        <w:t>Temperatur</w:t>
      </w:r>
      <w:r w:rsidR="4E028757">
        <w:t xml:space="preserve"> V</w:t>
      </w:r>
      <w:r>
        <w:t>erl</w:t>
      </w:r>
      <w:r w:rsidR="2CBCD461">
        <w:t>ä</w:t>
      </w:r>
      <w:r>
        <w:t>uf</w:t>
      </w:r>
      <w:r w:rsidR="1E5C40CD">
        <w:t>e</w:t>
      </w:r>
      <w:r>
        <w:t xml:space="preserve"> ansehen. </w:t>
      </w:r>
    </w:p>
    <w:p w14:paraId="10A32E5D" w14:textId="692112E7" w:rsidR="02B8E01A" w:rsidRDefault="24B4205C" w:rsidP="2941ECD9">
      <w:pPr>
        <w:pStyle w:val="Text"/>
      </w:pPr>
      <w:r>
        <w:t xml:space="preserve">Unsere Temperaturen werden wir </w:t>
      </w:r>
      <w:r w:rsidR="2C54F885">
        <w:t>voraussichtlich</w:t>
      </w:r>
      <w:r w:rsidR="2865D4EB">
        <w:t xml:space="preserve"> </w:t>
      </w:r>
      <w:r>
        <w:t>au</w:t>
      </w:r>
      <w:r w:rsidR="6686A1AF">
        <w:t>f</w:t>
      </w:r>
      <w:r>
        <w:t xml:space="preserve"> den Schränken </w:t>
      </w:r>
      <w:r w:rsidR="781801CE">
        <w:t>platzieren, damit sie weniger Aufmerksamkeit erregen.</w:t>
      </w:r>
      <w:r w:rsidR="00FB7D0B">
        <w:br/>
      </w:r>
      <w:r w:rsidR="00FB7D0B">
        <w:br/>
      </w:r>
      <w:r w:rsidR="00734B9A" w:rsidRPr="003E3C09">
        <w:t xml:space="preserve">Die Schriftarten der Website sind bestehenden aus: </w:t>
      </w:r>
      <w:r w:rsidR="00C44FC0" w:rsidRPr="003E3C09">
        <w:t>Poppins</w:t>
      </w:r>
      <w:r w:rsidR="00C21324" w:rsidRPr="003E3C09">
        <w:t xml:space="preserve">, für Title Elemente und </w:t>
      </w:r>
      <w:proofErr w:type="spellStart"/>
      <w:r w:rsidR="00C21324" w:rsidRPr="003E3C09">
        <w:t>Nunito</w:t>
      </w:r>
      <w:proofErr w:type="spellEnd"/>
      <w:r w:rsidR="00C21324" w:rsidRPr="003E3C09">
        <w:t xml:space="preserve"> Sans für </w:t>
      </w:r>
      <w:r w:rsidR="009E7A33" w:rsidRPr="003E3C09">
        <w:t>diversere kleinere Texte.</w:t>
      </w:r>
      <w:r w:rsidR="00597623" w:rsidRPr="003E3C09">
        <w:br/>
      </w:r>
      <w:r w:rsidR="00597623" w:rsidRPr="003E3C09">
        <w:br/>
        <w:t xml:space="preserve">Das Farbdesign </w:t>
      </w:r>
      <w:r w:rsidR="003F0C83" w:rsidRPr="003E3C09">
        <w:t>der Website sind bestehenden aus:</w:t>
      </w:r>
      <w:r w:rsidR="003F0C83" w:rsidRPr="003E3C09">
        <w:br/>
      </w:r>
      <w:r w:rsidR="008D3739" w:rsidRPr="003E3C09">
        <w:t xml:space="preserve">Primary: </w:t>
      </w:r>
      <w:r w:rsidR="007F2E04" w:rsidRPr="003E3C09">
        <w:t>#F7FAFF</w:t>
      </w:r>
      <w:r w:rsidR="004A271F" w:rsidRPr="003E3C09">
        <w:br/>
      </w:r>
      <w:proofErr w:type="spellStart"/>
      <w:r w:rsidR="004A271F" w:rsidRPr="003E3C09">
        <w:t>Secondary</w:t>
      </w:r>
      <w:proofErr w:type="spellEnd"/>
      <w:r w:rsidR="004A271F" w:rsidRPr="003E3C09">
        <w:t xml:space="preserve">: </w:t>
      </w:r>
      <w:r w:rsidR="00BE5F90" w:rsidRPr="003E3C09">
        <w:t>#</w:t>
      </w:r>
      <w:r w:rsidR="00E30C47" w:rsidRPr="003E3C09">
        <w:t>CDE8FF</w:t>
      </w:r>
      <w:r w:rsidR="00BE5F90" w:rsidRPr="003E3C09">
        <w:br/>
        <w:t xml:space="preserve">Accent: </w:t>
      </w:r>
      <w:r w:rsidR="0045224C" w:rsidRPr="003E3C09">
        <w:t>#</w:t>
      </w:r>
      <w:r w:rsidR="007F2E04" w:rsidRPr="003E3C09">
        <w:t>C9FFBE</w:t>
      </w:r>
      <w:r w:rsidR="007F2E04" w:rsidRPr="003E3C09">
        <w:br/>
        <w:t>Text: #202020</w:t>
      </w:r>
      <w:r w:rsidR="00116B93" w:rsidRPr="003E3C09">
        <w:br/>
      </w:r>
      <w:r w:rsidR="00116B93" w:rsidRPr="003E3C09">
        <w:br/>
        <w:t xml:space="preserve">Die Designart soll aus einem minimalistischen, </w:t>
      </w:r>
      <w:proofErr w:type="gramStart"/>
      <w:r w:rsidR="00116B93" w:rsidRPr="003E3C09">
        <w:t>räumlichen</w:t>
      </w:r>
      <w:proofErr w:type="gramEnd"/>
      <w:r w:rsidR="00FA7CF7" w:rsidRPr="003E3C09">
        <w:t xml:space="preserve"> aber auch übersichtlichem</w:t>
      </w:r>
      <w:r w:rsidR="00116B93" w:rsidRPr="003E3C09">
        <w:t xml:space="preserve"> </w:t>
      </w:r>
      <w:r w:rsidR="00137E4B" w:rsidRPr="003E3C09">
        <w:t>Design bestehen</w:t>
      </w:r>
      <w:r w:rsidR="00277465" w:rsidRPr="003E3C09">
        <w:t>.</w:t>
      </w:r>
    </w:p>
    <w:p w14:paraId="1CFC906D" w14:textId="77777777" w:rsidR="00981ECC" w:rsidRDefault="00981ECC" w:rsidP="6EAD109D">
      <w:pPr>
        <w:pStyle w:val="Text"/>
      </w:pPr>
    </w:p>
    <w:p w14:paraId="7220DE0D" w14:textId="3A379968" w:rsidR="00CC60B1" w:rsidRDefault="008D6BBA" w:rsidP="00CC60B1">
      <w:pPr>
        <w:pStyle w:val="berschrift2"/>
      </w:pPr>
      <w:bookmarkStart w:id="17" w:name="_Toc144809045"/>
      <w:r>
        <w:t>Whitebox</w:t>
      </w:r>
      <w:bookmarkEnd w:id="17"/>
    </w:p>
    <w:p w14:paraId="4681D2BF" w14:textId="248F01DF" w:rsidR="005F7515" w:rsidRDefault="002C3427" w:rsidP="00D55083">
      <w:pPr>
        <w:pStyle w:val="Text"/>
      </w:pPr>
      <w:r>
        <w:t xml:space="preserve">Das System ist aufgebaut auf mehreren erweiterbaren Temperatursensoren. Die Temperatursensoren werden über die </w:t>
      </w:r>
      <w:proofErr w:type="spellStart"/>
      <w:r>
        <w:t>Tuya</w:t>
      </w:r>
      <w:proofErr w:type="spellEnd"/>
      <w:r>
        <w:t xml:space="preserve"> "</w:t>
      </w:r>
      <w:proofErr w:type="spellStart"/>
      <w:r>
        <w:t>SmartLife</w:t>
      </w:r>
      <w:proofErr w:type="spellEnd"/>
      <w:r>
        <w:t xml:space="preserve"> App" </w:t>
      </w:r>
      <w:r w:rsidR="00A24BDF">
        <w:t>initialisiert</w:t>
      </w:r>
      <w:r>
        <w:t xml:space="preserve"> und mit dem Netzwerk verbunden. </w:t>
      </w:r>
      <w:r w:rsidR="00573659">
        <w:br/>
      </w:r>
      <w:r w:rsidR="00573659">
        <w:br/>
        <w:t xml:space="preserve">Die </w:t>
      </w:r>
      <w:r w:rsidR="0000156C">
        <w:t xml:space="preserve">Temperatursensordaten werden über </w:t>
      </w:r>
      <w:r w:rsidR="009F1705">
        <w:t>das Raspberry PI mit Hilfe de</w:t>
      </w:r>
      <w:r w:rsidR="00955E31">
        <w:t xml:space="preserve">s </w:t>
      </w:r>
      <w:r w:rsidR="006833FB">
        <w:t>CLI-Betriebssystems</w:t>
      </w:r>
      <w:r w:rsidR="00955E31">
        <w:t xml:space="preserve"> "Home Assistent" </w:t>
      </w:r>
      <w:r w:rsidR="00635FEE">
        <w:t xml:space="preserve">über eine API </w:t>
      </w:r>
      <w:r w:rsidR="00F95448">
        <w:t xml:space="preserve">auf die Website übermittelt. </w:t>
      </w:r>
      <w:r w:rsidR="001B2398">
        <w:br/>
      </w:r>
      <w:r w:rsidR="001B2398">
        <w:br/>
      </w:r>
      <w:r w:rsidR="00F514CE">
        <w:t xml:space="preserve">Das </w:t>
      </w:r>
      <w:r w:rsidR="00D12650">
        <w:t xml:space="preserve">Frontend der Website ist auf </w:t>
      </w:r>
      <w:proofErr w:type="spellStart"/>
      <w:r w:rsidR="00D12650">
        <w:t>React</w:t>
      </w:r>
      <w:proofErr w:type="spellEnd"/>
      <w:r w:rsidR="00D12650">
        <w:t xml:space="preserve"> basiert und </w:t>
      </w:r>
      <w:r w:rsidR="00D12650" w:rsidRPr="003E3C09">
        <w:t xml:space="preserve">das Backend </w:t>
      </w:r>
      <w:r w:rsidR="00D4266B" w:rsidRPr="003E3C09">
        <w:t>basierend auf</w:t>
      </w:r>
      <w:r w:rsidR="006B3621" w:rsidRPr="003E3C09">
        <w:t xml:space="preserve"> Node</w:t>
      </w:r>
      <w:r w:rsidR="000F6FF0" w:rsidRPr="003E3C09">
        <w:t>.js</w:t>
      </w:r>
      <w:r w:rsidR="00C87909" w:rsidRPr="003E3C09">
        <w:t xml:space="preserve">. </w:t>
      </w:r>
      <w:r w:rsidR="00AA60F8" w:rsidRPr="003E3C09">
        <w:br/>
      </w:r>
      <w:r w:rsidR="00AA60F8" w:rsidRPr="003E3C09">
        <w:br/>
      </w:r>
      <w:r w:rsidR="00AD53DE" w:rsidRPr="003E3C09">
        <w:t xml:space="preserve">Der Temperaturverlauf </w:t>
      </w:r>
      <w:r w:rsidR="00AA4CCA" w:rsidRPr="003E3C09">
        <w:t xml:space="preserve">wird </w:t>
      </w:r>
      <w:r w:rsidR="004C0B47" w:rsidRPr="003E3C09">
        <w:t>stündlich</w:t>
      </w:r>
      <w:r w:rsidR="00AA4CCA" w:rsidRPr="003E3C09">
        <w:t xml:space="preserve"> auf die "</w:t>
      </w:r>
      <w:proofErr w:type="spellStart"/>
      <w:r w:rsidR="00AA4CCA" w:rsidRPr="003E3C09">
        <w:t>Supabase</w:t>
      </w:r>
      <w:proofErr w:type="spellEnd"/>
      <w:r w:rsidR="00AA4CCA" w:rsidRPr="003E3C09">
        <w:t xml:space="preserve">" Datenbank </w:t>
      </w:r>
      <w:r w:rsidR="00F614DB" w:rsidRPr="003E3C09">
        <w:t>geschrieben</w:t>
      </w:r>
      <w:r w:rsidR="00BB1C2C" w:rsidRPr="003E3C09">
        <w:t xml:space="preserve">. Die Daten werden nach einer Woche wieder </w:t>
      </w:r>
      <w:r w:rsidR="004C0B47" w:rsidRPr="003E3C09">
        <w:t>gelöscht,</w:t>
      </w:r>
      <w:r w:rsidR="00BB1C2C" w:rsidRPr="003E3C09">
        <w:t xml:space="preserve"> um Überlastung und </w:t>
      </w:r>
      <w:r w:rsidR="0065384B" w:rsidRPr="003E3C09">
        <w:t>Speicher zu sparen.</w:t>
      </w:r>
      <w:r w:rsidR="001D2CF2">
        <w:br/>
      </w:r>
      <w:r w:rsidR="001D2CF2">
        <w:br/>
      </w:r>
      <w:r w:rsidR="00607556">
        <w:t>Bei einem Request von einem User ruft die Website die aktuellen Daten von der Datenbank ab.</w:t>
      </w:r>
    </w:p>
    <w:p w14:paraId="624DB78A" w14:textId="77777777" w:rsidR="00981ECC" w:rsidRPr="00D55083" w:rsidRDefault="00981ECC" w:rsidP="00D55083">
      <w:pPr>
        <w:pStyle w:val="Text"/>
      </w:pPr>
    </w:p>
    <w:p w14:paraId="6F165482" w14:textId="40496567" w:rsidR="00CC60B1" w:rsidRDefault="00937917" w:rsidP="002357E9">
      <w:pPr>
        <w:pStyle w:val="berschrift3"/>
      </w:pPr>
      <w:r>
        <w:t>Komponentendiagramm</w:t>
      </w:r>
      <w:r w:rsidR="00160964">
        <w:fldChar w:fldCharType="begin"/>
      </w:r>
      <w:r w:rsidR="00160964">
        <w:instrText xml:space="preserve"> XE "</w:instrText>
      </w:r>
      <w:r w:rsidR="00160964" w:rsidRPr="00C821DB">
        <w:instrText>Komponentendiagramm</w:instrText>
      </w:r>
      <w:r w:rsidR="00160964">
        <w:instrText xml:space="preserve">" </w:instrText>
      </w:r>
      <w:r w:rsidR="00160964">
        <w:fldChar w:fldCharType="end"/>
      </w:r>
      <w:r>
        <w:t xml:space="preserve"> </w:t>
      </w:r>
    </w:p>
    <w:tbl>
      <w:tblPr>
        <w:tblStyle w:val="EinfacheTabelle2"/>
        <w:tblW w:w="0" w:type="auto"/>
        <w:tblLook w:val="04A0" w:firstRow="1" w:lastRow="0" w:firstColumn="1" w:lastColumn="0" w:noHBand="0" w:noVBand="1"/>
      </w:tblPr>
      <w:tblGrid>
        <w:gridCol w:w="4531"/>
        <w:gridCol w:w="4531"/>
      </w:tblGrid>
      <w:tr w:rsidR="004F6EB1" w14:paraId="4669B416" w14:textId="77777777" w:rsidTr="005405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1F62CF5" w14:textId="6B24744C" w:rsidR="004F6EB1" w:rsidRDefault="009874E3" w:rsidP="00D54D85">
            <w:pPr>
              <w:pStyle w:val="Text"/>
              <w:tabs>
                <w:tab w:val="left" w:pos="1164"/>
              </w:tabs>
            </w:pPr>
            <w:r>
              <w:t>Name</w:t>
            </w:r>
            <w:r w:rsidR="00D54D85">
              <w:tab/>
            </w:r>
          </w:p>
        </w:tc>
        <w:tc>
          <w:tcPr>
            <w:tcW w:w="4531" w:type="dxa"/>
          </w:tcPr>
          <w:p w14:paraId="6C279AC7" w14:textId="461B865A" w:rsidR="004F6EB1" w:rsidRDefault="009874E3" w:rsidP="00773406">
            <w:pPr>
              <w:pStyle w:val="Text"/>
              <w:cnfStyle w:val="100000000000" w:firstRow="1" w:lastRow="0" w:firstColumn="0" w:lastColumn="0" w:oddVBand="0" w:evenVBand="0" w:oddHBand="0" w:evenHBand="0" w:firstRowFirstColumn="0" w:firstRowLastColumn="0" w:lastRowFirstColumn="0" w:lastRowLastColumn="0"/>
            </w:pPr>
            <w:r>
              <w:t>Funktion</w:t>
            </w:r>
          </w:p>
        </w:tc>
      </w:tr>
      <w:tr w:rsidR="00D23B4F" w14:paraId="16D91D43" w14:textId="77777777" w:rsidTr="005405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AD2BC44" w14:textId="5CFAABCF" w:rsidR="00D23B4F" w:rsidRDefault="00D23B4F" w:rsidP="00D54D85">
            <w:pPr>
              <w:pStyle w:val="Text"/>
              <w:tabs>
                <w:tab w:val="left" w:pos="1164"/>
              </w:tabs>
            </w:pPr>
            <w:r>
              <w:t>Navigation</w:t>
            </w:r>
          </w:p>
        </w:tc>
        <w:tc>
          <w:tcPr>
            <w:tcW w:w="4531" w:type="dxa"/>
          </w:tcPr>
          <w:p w14:paraId="318D5A97" w14:textId="6E1C6B25" w:rsidR="00D23B4F" w:rsidRDefault="002425FB" w:rsidP="00773406">
            <w:pPr>
              <w:pStyle w:val="Text"/>
              <w:cnfStyle w:val="000000100000" w:firstRow="0" w:lastRow="0" w:firstColumn="0" w:lastColumn="0" w:oddVBand="0" w:evenVBand="0" w:oddHBand="1" w:evenHBand="0" w:firstRowFirstColumn="0" w:firstRowLastColumn="0" w:lastRowFirstColumn="0" w:lastRowLastColumn="0"/>
            </w:pPr>
            <w:proofErr w:type="spellStart"/>
            <w:r>
              <w:t>Rendered</w:t>
            </w:r>
            <w:proofErr w:type="spellEnd"/>
            <w:r>
              <w:t xml:space="preserve"> die Navigation mit den einzelnen Punkten</w:t>
            </w:r>
          </w:p>
        </w:tc>
      </w:tr>
      <w:tr w:rsidR="002425FB" w14:paraId="0F39987A" w14:textId="77777777" w:rsidTr="00540544">
        <w:tc>
          <w:tcPr>
            <w:cnfStyle w:val="001000000000" w:firstRow="0" w:lastRow="0" w:firstColumn="1" w:lastColumn="0" w:oddVBand="0" w:evenVBand="0" w:oddHBand="0" w:evenHBand="0" w:firstRowFirstColumn="0" w:firstRowLastColumn="0" w:lastRowFirstColumn="0" w:lastRowLastColumn="0"/>
            <w:tcW w:w="4531" w:type="dxa"/>
          </w:tcPr>
          <w:p w14:paraId="716ED649" w14:textId="77C4D3C6" w:rsidR="002425FB" w:rsidRDefault="00DE645D" w:rsidP="00D54D85">
            <w:pPr>
              <w:pStyle w:val="Text"/>
              <w:tabs>
                <w:tab w:val="left" w:pos="1164"/>
              </w:tabs>
            </w:pPr>
            <w:proofErr w:type="spellStart"/>
            <w:r>
              <w:lastRenderedPageBreak/>
              <w:t>Footer</w:t>
            </w:r>
            <w:proofErr w:type="spellEnd"/>
          </w:p>
        </w:tc>
        <w:tc>
          <w:tcPr>
            <w:tcW w:w="4531" w:type="dxa"/>
          </w:tcPr>
          <w:p w14:paraId="441FB398" w14:textId="5A30884C" w:rsidR="002425FB" w:rsidRDefault="009F6C0A" w:rsidP="00773406">
            <w:pPr>
              <w:pStyle w:val="Text"/>
              <w:cnfStyle w:val="000000000000" w:firstRow="0" w:lastRow="0" w:firstColumn="0" w:lastColumn="0" w:oddVBand="0" w:evenVBand="0" w:oddHBand="0" w:evenHBand="0" w:firstRowFirstColumn="0" w:firstRowLastColumn="0" w:lastRowFirstColumn="0" w:lastRowLastColumn="0"/>
            </w:pPr>
            <w:proofErr w:type="spellStart"/>
            <w:r>
              <w:t>Rendered</w:t>
            </w:r>
            <w:proofErr w:type="spellEnd"/>
            <w:r>
              <w:t xml:space="preserve"> den </w:t>
            </w:r>
            <w:proofErr w:type="spellStart"/>
            <w:r>
              <w:t>Footer</w:t>
            </w:r>
            <w:proofErr w:type="spellEnd"/>
          </w:p>
        </w:tc>
      </w:tr>
      <w:tr w:rsidR="00F30854" w14:paraId="57C79F30" w14:textId="77777777" w:rsidTr="005405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14923DC" w14:textId="4876C5EC" w:rsidR="00F30854" w:rsidRDefault="009761C6" w:rsidP="00D54D85">
            <w:pPr>
              <w:pStyle w:val="Text"/>
              <w:tabs>
                <w:tab w:val="left" w:pos="1164"/>
              </w:tabs>
            </w:pPr>
            <w:r>
              <w:t>Sensor</w:t>
            </w:r>
          </w:p>
        </w:tc>
        <w:tc>
          <w:tcPr>
            <w:tcW w:w="4531" w:type="dxa"/>
          </w:tcPr>
          <w:p w14:paraId="1DF19401" w14:textId="389FCCC7" w:rsidR="00F30854" w:rsidRDefault="00425817" w:rsidP="00773406">
            <w:pPr>
              <w:pStyle w:val="Text"/>
              <w:cnfStyle w:val="000000100000" w:firstRow="0" w:lastRow="0" w:firstColumn="0" w:lastColumn="0" w:oddVBand="0" w:evenVBand="0" w:oddHBand="1" w:evenHBand="0" w:firstRowFirstColumn="0" w:firstRowLastColumn="0" w:lastRowFirstColumn="0" w:lastRowLastColumn="0"/>
            </w:pPr>
            <w:r>
              <w:t xml:space="preserve">Ein </w:t>
            </w:r>
            <w:proofErr w:type="spellStart"/>
            <w:r w:rsidR="00C14D07">
              <w:t>Komponent</w:t>
            </w:r>
            <w:proofErr w:type="spellEnd"/>
            <w:r w:rsidR="00C14D07">
              <w:t xml:space="preserve"> </w:t>
            </w:r>
            <w:r>
              <w:t xml:space="preserve">welcher </w:t>
            </w:r>
            <w:r w:rsidR="00B1458D">
              <w:t xml:space="preserve">für jeden </w:t>
            </w:r>
            <w:r w:rsidR="009761C6">
              <w:t xml:space="preserve">Sensor die Daten </w:t>
            </w:r>
            <w:r w:rsidR="006559F1">
              <w:t xml:space="preserve">abruft und eine </w:t>
            </w:r>
            <w:r w:rsidR="004E2123">
              <w:t>Seite generiert</w:t>
            </w:r>
          </w:p>
        </w:tc>
      </w:tr>
      <w:tr w:rsidR="00F30854" w14:paraId="7B32F51C" w14:textId="77777777" w:rsidTr="00540544">
        <w:tc>
          <w:tcPr>
            <w:cnfStyle w:val="001000000000" w:firstRow="0" w:lastRow="0" w:firstColumn="1" w:lastColumn="0" w:oddVBand="0" w:evenVBand="0" w:oddHBand="0" w:evenHBand="0" w:firstRowFirstColumn="0" w:firstRowLastColumn="0" w:lastRowFirstColumn="0" w:lastRowLastColumn="0"/>
            <w:tcW w:w="4531" w:type="dxa"/>
          </w:tcPr>
          <w:p w14:paraId="39A22852" w14:textId="394FDEF2" w:rsidR="00F30854" w:rsidRDefault="000E4B69" w:rsidP="00D54D85">
            <w:pPr>
              <w:pStyle w:val="Text"/>
              <w:tabs>
                <w:tab w:val="left" w:pos="1164"/>
              </w:tabs>
            </w:pPr>
            <w:r>
              <w:t>Räume</w:t>
            </w:r>
          </w:p>
        </w:tc>
        <w:tc>
          <w:tcPr>
            <w:tcW w:w="4531" w:type="dxa"/>
          </w:tcPr>
          <w:p w14:paraId="1CF196CD" w14:textId="1C27E323" w:rsidR="00F30854" w:rsidRDefault="000E4B69" w:rsidP="00773406">
            <w:pPr>
              <w:pStyle w:val="Text"/>
              <w:cnfStyle w:val="000000000000" w:firstRow="0" w:lastRow="0" w:firstColumn="0" w:lastColumn="0" w:oddVBand="0" w:evenVBand="0" w:oddHBand="0" w:evenHBand="0" w:firstRowFirstColumn="0" w:firstRowLastColumn="0" w:lastRowFirstColumn="0" w:lastRowLastColumn="0"/>
            </w:pPr>
            <w:proofErr w:type="spellStart"/>
            <w:r>
              <w:t>Komponent</w:t>
            </w:r>
            <w:proofErr w:type="spellEnd"/>
            <w:r>
              <w:t xml:space="preserve"> für die Räume.</w:t>
            </w:r>
          </w:p>
        </w:tc>
      </w:tr>
      <w:tr w:rsidR="006758A2" w14:paraId="3D77E7EE" w14:textId="77777777" w:rsidTr="005405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0680A53" w14:textId="1837BF62" w:rsidR="006758A2" w:rsidRPr="003E3C09" w:rsidRDefault="006758A2" w:rsidP="00D54D85">
            <w:pPr>
              <w:pStyle w:val="Text"/>
              <w:tabs>
                <w:tab w:val="left" w:pos="1164"/>
              </w:tabs>
            </w:pPr>
            <w:r w:rsidRPr="003E3C09">
              <w:t>Logi</w:t>
            </w:r>
            <w:r w:rsidR="00D775AE" w:rsidRPr="003E3C09">
              <w:t>k</w:t>
            </w:r>
          </w:p>
        </w:tc>
        <w:tc>
          <w:tcPr>
            <w:tcW w:w="4531" w:type="dxa"/>
          </w:tcPr>
          <w:p w14:paraId="6260FA87" w14:textId="5C11D4F3" w:rsidR="006758A2" w:rsidRPr="003E3C09" w:rsidRDefault="006758A2" w:rsidP="00773406">
            <w:pPr>
              <w:pStyle w:val="Text"/>
              <w:cnfStyle w:val="000000100000" w:firstRow="0" w:lastRow="0" w:firstColumn="0" w:lastColumn="0" w:oddVBand="0" w:evenVBand="0" w:oddHBand="1" w:evenHBand="0" w:firstRowFirstColumn="0" w:firstRowLastColumn="0" w:lastRowFirstColumn="0" w:lastRowLastColumn="0"/>
            </w:pPr>
            <w:r w:rsidRPr="003E3C09">
              <w:t xml:space="preserve">Logik Komponente </w:t>
            </w:r>
            <w:r w:rsidR="00D775AE" w:rsidRPr="003E3C09">
              <w:t>für generelle Logik</w:t>
            </w:r>
          </w:p>
        </w:tc>
      </w:tr>
    </w:tbl>
    <w:p w14:paraId="7454A551" w14:textId="1AC44632" w:rsidR="00FB5C74" w:rsidRPr="00CC60B1" w:rsidRDefault="00FB5C74" w:rsidP="00CC60B1">
      <w:pPr>
        <w:pStyle w:val="Text"/>
      </w:pPr>
    </w:p>
    <w:p w14:paraId="21D48C89" w14:textId="13F65E48" w:rsidR="006272B9" w:rsidRPr="006272B9" w:rsidRDefault="00CC60B1" w:rsidP="006272B9">
      <w:pPr>
        <w:pStyle w:val="berschrift2"/>
      </w:pPr>
      <w:bookmarkStart w:id="18" w:name="_Toc144809046"/>
      <w:r>
        <w:t>Bauplan / Installation</w:t>
      </w:r>
      <w:bookmarkEnd w:id="18"/>
    </w:p>
    <w:p w14:paraId="00FACBF4" w14:textId="35D6BA2F" w:rsidR="451665DD" w:rsidRDefault="451665DD" w:rsidP="2F4FDD4B">
      <w:pPr>
        <w:pStyle w:val="Text"/>
        <w:rPr>
          <w:b/>
          <w:bCs/>
        </w:rPr>
      </w:pPr>
      <w:r w:rsidRPr="2F4FDD4B">
        <w:rPr>
          <w:b/>
          <w:bCs/>
        </w:rPr>
        <w:t>Module</w:t>
      </w:r>
      <w:r w:rsidR="4342555F" w:rsidRPr="2F4FDD4B">
        <w:rPr>
          <w:b/>
          <w:bCs/>
        </w:rPr>
        <w:t>;</w:t>
      </w:r>
    </w:p>
    <w:p w14:paraId="63BC156B" w14:textId="2E92F856" w:rsidR="6623585F" w:rsidRDefault="47C94591" w:rsidP="6623585F">
      <w:pPr>
        <w:pStyle w:val="Text"/>
      </w:pPr>
      <w:r w:rsidRPr="61ECC9B7">
        <w:rPr>
          <w:b/>
          <w:bCs/>
        </w:rPr>
        <w:t>Temperatursensoren</w:t>
      </w:r>
      <w:r>
        <w:t xml:space="preserve">: Dieses Modul umfasst die Hardwarekomponenten, </w:t>
      </w:r>
      <w:r w:rsidR="4B9EAC56">
        <w:t>welche</w:t>
      </w:r>
      <w:r>
        <w:t xml:space="preserve"> in den Klassenzimmern installiert werden, um die Raumtemperatur zu erfassen.</w:t>
      </w:r>
    </w:p>
    <w:p w14:paraId="6FCD0BF3" w14:textId="00B6ED5E" w:rsidR="6623585F" w:rsidRDefault="47C94591" w:rsidP="6623585F">
      <w:pPr>
        <w:pStyle w:val="Text"/>
      </w:pPr>
      <w:r w:rsidRPr="61ECC9B7">
        <w:rPr>
          <w:b/>
          <w:bCs/>
        </w:rPr>
        <w:t>Raspberry P</w:t>
      </w:r>
      <w:r>
        <w:t xml:space="preserve">i: Das Raspberry Pi dient als </w:t>
      </w:r>
      <w:r w:rsidR="11A18892">
        <w:t>Blackbox</w:t>
      </w:r>
      <w:r>
        <w:t>, um Daten von de</w:t>
      </w:r>
      <w:r w:rsidR="5186F804">
        <w:t xml:space="preserve">n </w:t>
      </w:r>
      <w:r w:rsidR="3BCDE422">
        <w:t>Temperaturs</w:t>
      </w:r>
      <w:r>
        <w:t xml:space="preserve">ensoren zu sammeln und </w:t>
      </w:r>
      <w:r w:rsidR="0B61A270">
        <w:t xml:space="preserve">diese </w:t>
      </w:r>
      <w:r w:rsidR="5A6035A0">
        <w:t>das</w:t>
      </w:r>
      <w:r>
        <w:t xml:space="preserve"> Überwachungssystem zu übertragen.</w:t>
      </w:r>
    </w:p>
    <w:p w14:paraId="2567E829" w14:textId="63F9899B" w:rsidR="6623585F" w:rsidRDefault="47C94591" w:rsidP="6623585F">
      <w:pPr>
        <w:pStyle w:val="Text"/>
      </w:pPr>
      <w:r w:rsidRPr="61ECC9B7">
        <w:rPr>
          <w:b/>
          <w:bCs/>
        </w:rPr>
        <w:t>Überwachungssystem</w:t>
      </w:r>
      <w:r>
        <w:t>: Dieses Modul umfasst die Software und die Hardware</w:t>
      </w:r>
      <w:r w:rsidR="04B4EB58">
        <w:t>. Damit</w:t>
      </w:r>
      <w:r>
        <w:t xml:space="preserve"> die Temperaturdaten vo</w:t>
      </w:r>
      <w:r w:rsidR="2F2C4572">
        <w:t xml:space="preserve">m </w:t>
      </w:r>
      <w:r>
        <w:t xml:space="preserve">Raspberry Pi </w:t>
      </w:r>
      <w:r w:rsidR="058AF637">
        <w:t>ge</w:t>
      </w:r>
      <w:r>
        <w:t>sammelt und auf einer Webseite anzeigt</w:t>
      </w:r>
      <w:r w:rsidR="74730665">
        <w:t xml:space="preserve"> werden</w:t>
      </w:r>
      <w:r>
        <w:t>.</w:t>
      </w:r>
    </w:p>
    <w:p w14:paraId="4529A4B6" w14:textId="54AD0039" w:rsidR="697C660E" w:rsidRDefault="47C94591" w:rsidP="697C660E">
      <w:pPr>
        <w:pStyle w:val="Text"/>
      </w:pPr>
      <w:r w:rsidRPr="61ECC9B7">
        <w:rPr>
          <w:b/>
          <w:bCs/>
        </w:rPr>
        <w:t>Webseite</w:t>
      </w:r>
      <w:r>
        <w:t xml:space="preserve">: Das Webseitenmodul </w:t>
      </w:r>
      <w:r w:rsidR="541751BB">
        <w:t>dient für die Benutzer, um die aktuellen Rauntemperaturen anzuzeigen.</w:t>
      </w:r>
    </w:p>
    <w:p w14:paraId="170597B5" w14:textId="5A4F2040" w:rsidR="3ABBCECE" w:rsidRDefault="3ABBCECE" w:rsidP="3ABBCECE">
      <w:pPr>
        <w:pStyle w:val="Text"/>
      </w:pPr>
    </w:p>
    <w:p w14:paraId="1BB7C9A5" w14:textId="504D5C5D" w:rsidR="5BB18FE4" w:rsidRDefault="5BB18FE4" w:rsidP="2F4FDD4B">
      <w:pPr>
        <w:pStyle w:val="Text"/>
        <w:rPr>
          <w:b/>
          <w:bCs/>
        </w:rPr>
      </w:pPr>
      <w:r w:rsidRPr="2F4FDD4B">
        <w:rPr>
          <w:b/>
          <w:bCs/>
        </w:rPr>
        <w:t>externe Schnittstellen</w:t>
      </w:r>
      <w:r w:rsidR="66F68B9C" w:rsidRPr="2F4FDD4B">
        <w:rPr>
          <w:b/>
          <w:bCs/>
        </w:rPr>
        <w:t>;</w:t>
      </w:r>
    </w:p>
    <w:p w14:paraId="3639C2E3" w14:textId="12255218" w:rsidR="72DB0F15" w:rsidRDefault="72DB0F15" w:rsidP="3AAC8C35">
      <w:pPr>
        <w:pStyle w:val="Text"/>
      </w:pPr>
      <w:r w:rsidRPr="2F4FDD4B">
        <w:rPr>
          <w:b/>
          <w:bCs/>
        </w:rPr>
        <w:t>Lehrperson</w:t>
      </w:r>
      <w:r w:rsidR="5BB18FE4">
        <w:t>: D</w:t>
      </w:r>
      <w:r w:rsidR="08D633A3">
        <w:t xml:space="preserve">er Lehrperson </w:t>
      </w:r>
      <w:r w:rsidR="5BB18FE4">
        <w:t>ist eine externe Schnittstelle,</w:t>
      </w:r>
      <w:r w:rsidR="59F95FE6">
        <w:t xml:space="preserve"> weil er das Projekt Genehmigen oder nicht genehmigen kann.</w:t>
      </w:r>
      <w:r w:rsidR="5BB18FE4">
        <w:t xml:space="preserve"> </w:t>
      </w:r>
    </w:p>
    <w:p w14:paraId="20176FB7" w14:textId="58616B4F" w:rsidR="5BB18FE4" w:rsidRDefault="7FF385DD" w:rsidP="3ABBCECE">
      <w:pPr>
        <w:pStyle w:val="Text"/>
      </w:pPr>
      <w:r w:rsidRPr="2F4FDD4B">
        <w:rPr>
          <w:b/>
          <w:bCs/>
        </w:rPr>
        <w:t>Die IET-Räume</w:t>
      </w:r>
      <w:r w:rsidR="3ED0CCAD" w:rsidRPr="2F4FDD4B">
        <w:rPr>
          <w:b/>
          <w:bCs/>
        </w:rPr>
        <w:t xml:space="preserve"> (Eventuell Schulleiter)</w:t>
      </w:r>
      <w:r w:rsidR="5BB18FE4">
        <w:t xml:space="preserve">: </w:t>
      </w:r>
      <w:r w:rsidR="62F1C781">
        <w:t>D</w:t>
      </w:r>
      <w:r w:rsidR="2DB7A357">
        <w:t>er Schulleiter muss und eine Genehmigung erteilen, um die Temperatursensoren in den Klassenzimmern zu teilen.</w:t>
      </w:r>
    </w:p>
    <w:p w14:paraId="6D2BACDD" w14:textId="2B092356" w:rsidR="5BB18FE4" w:rsidRDefault="5BB18FE4" w:rsidP="3ABBCECE">
      <w:pPr>
        <w:pStyle w:val="Text"/>
      </w:pPr>
      <w:r w:rsidRPr="2F4FDD4B">
        <w:rPr>
          <w:b/>
          <w:bCs/>
        </w:rPr>
        <w:t>Lehrkräfte</w:t>
      </w:r>
      <w:r>
        <w:t xml:space="preserve"> </w:t>
      </w:r>
      <w:r w:rsidRPr="2F4FDD4B">
        <w:rPr>
          <w:b/>
          <w:bCs/>
        </w:rPr>
        <w:t>und</w:t>
      </w:r>
      <w:r>
        <w:t xml:space="preserve"> </w:t>
      </w:r>
      <w:r w:rsidRPr="2F4FDD4B">
        <w:rPr>
          <w:b/>
          <w:bCs/>
        </w:rPr>
        <w:t>Schüler</w:t>
      </w:r>
      <w:r>
        <w:t>: Lehrer</w:t>
      </w:r>
      <w:r w:rsidR="4D459EAD">
        <w:t xml:space="preserve">personen, </w:t>
      </w:r>
      <w:r>
        <w:t>Schüler</w:t>
      </w:r>
      <w:r w:rsidR="31C37970">
        <w:t>, &amp; Hauswärter/innen</w:t>
      </w:r>
      <w:r>
        <w:t xml:space="preserve"> sind die Endnutzer d</w:t>
      </w:r>
      <w:r w:rsidR="5C4478D9">
        <w:t xml:space="preserve">er </w:t>
      </w:r>
      <w:r>
        <w:t xml:space="preserve">Website, </w:t>
      </w:r>
      <w:r w:rsidR="7D044171">
        <w:t>welche</w:t>
      </w:r>
      <w:r>
        <w:t xml:space="preserve"> die Raumtemperaturen anzuzeigen.</w:t>
      </w:r>
    </w:p>
    <w:p w14:paraId="4B1E6791" w14:textId="2BB565E1" w:rsidR="5BB18FE4" w:rsidRDefault="7BEA5B52" w:rsidP="3ABBCECE">
      <w:pPr>
        <w:pStyle w:val="Text"/>
      </w:pPr>
      <w:proofErr w:type="spellStart"/>
      <w:r w:rsidRPr="2F4FDD4B">
        <w:rPr>
          <w:b/>
          <w:bCs/>
        </w:rPr>
        <w:t>Temu</w:t>
      </w:r>
      <w:proofErr w:type="spellEnd"/>
      <w:r w:rsidR="5BB18FE4">
        <w:t xml:space="preserve">: </w:t>
      </w:r>
      <w:proofErr w:type="spellStart"/>
      <w:r w:rsidR="3950E403">
        <w:t>Temu</w:t>
      </w:r>
      <w:proofErr w:type="spellEnd"/>
      <w:r w:rsidR="3950E403">
        <w:t xml:space="preserve"> ist Onlineshop, welche uns die Temperatursensoren </w:t>
      </w:r>
      <w:r w:rsidR="107BFA58">
        <w:t>zuliefert, bei einer Bestellung.</w:t>
      </w:r>
    </w:p>
    <w:p w14:paraId="22334BD2" w14:textId="68B90183" w:rsidR="5BB18FE4" w:rsidRDefault="5BB18FE4" w:rsidP="3ABBCECE">
      <w:pPr>
        <w:pStyle w:val="Text"/>
      </w:pPr>
      <w:r w:rsidRPr="2F4FDD4B">
        <w:rPr>
          <w:b/>
          <w:bCs/>
        </w:rPr>
        <w:t>Webhosting-Anbieter</w:t>
      </w:r>
      <w:r>
        <w:t>: Die Website wird auf einem Webhosting-Server gehostet, der eine externe Schnittstelle darstellt.</w:t>
      </w:r>
      <w:r w:rsidR="1776DF35">
        <w:t xml:space="preserve"> </w:t>
      </w:r>
      <w:r w:rsidR="3CCFA4BB">
        <w:t>Voraussichtlich</w:t>
      </w:r>
      <w:r w:rsidR="1776DF35">
        <w:t xml:space="preserve"> benutzen wir </w:t>
      </w:r>
      <w:proofErr w:type="spellStart"/>
      <w:r w:rsidR="1776DF35">
        <w:t>Netlify</w:t>
      </w:r>
      <w:proofErr w:type="spellEnd"/>
      <w:r w:rsidR="1776DF35">
        <w:t xml:space="preserve"> </w:t>
      </w:r>
      <w:r w:rsidR="0CD38345">
        <w:t xml:space="preserve">als </w:t>
      </w:r>
      <w:r w:rsidR="1776DF35">
        <w:t>Web</w:t>
      </w:r>
      <w:r w:rsidR="6850C89D">
        <w:t>host</w:t>
      </w:r>
      <w:r w:rsidR="108DDF72">
        <w:t>er</w:t>
      </w:r>
      <w:r w:rsidR="6A93A1C5">
        <w:t>.</w:t>
      </w:r>
    </w:p>
    <w:p w14:paraId="2888E065" w14:textId="1D298CC6" w:rsidR="2F4FDD4B" w:rsidRDefault="2F4FDD4B" w:rsidP="2F4FDD4B">
      <w:pPr>
        <w:pStyle w:val="Text"/>
      </w:pPr>
    </w:p>
    <w:p w14:paraId="1FB2A6BB" w14:textId="153D6919" w:rsidR="1F775026" w:rsidRDefault="1F775026" w:rsidP="2F4FDD4B">
      <w:pPr>
        <w:pStyle w:val="Text"/>
        <w:rPr>
          <w:b/>
          <w:bCs/>
        </w:rPr>
      </w:pPr>
      <w:r w:rsidRPr="2F4FDD4B">
        <w:rPr>
          <w:b/>
          <w:bCs/>
        </w:rPr>
        <w:t>Interne Schnittstellen</w:t>
      </w:r>
      <w:r w:rsidR="17C5B7A2" w:rsidRPr="6E538B3F">
        <w:rPr>
          <w:b/>
          <w:bCs/>
        </w:rPr>
        <w:t>;</w:t>
      </w:r>
    </w:p>
    <w:p w14:paraId="6FB84145" w14:textId="68672282" w:rsidR="1F775026" w:rsidRDefault="1F775026" w:rsidP="2F4FDD4B">
      <w:pPr>
        <w:pStyle w:val="Text"/>
      </w:pPr>
      <w:r w:rsidRPr="2F4FDD4B">
        <w:rPr>
          <w:b/>
          <w:bCs/>
        </w:rPr>
        <w:t>Kommunikationsschnittstelle zwischen</w:t>
      </w:r>
      <w:r w:rsidR="31D741C7" w:rsidRPr="2F4FDD4B">
        <w:rPr>
          <w:b/>
          <w:bCs/>
        </w:rPr>
        <w:t xml:space="preserve"> Temperaturs</w:t>
      </w:r>
      <w:r w:rsidRPr="2F4FDD4B">
        <w:rPr>
          <w:b/>
          <w:bCs/>
        </w:rPr>
        <w:t>ensoren, Raspberry Pi:</w:t>
      </w:r>
      <w:r>
        <w:t xml:space="preserve"> </w:t>
      </w:r>
      <w:r w:rsidR="41C4D90B">
        <w:t xml:space="preserve">Die erfassten Daten </w:t>
      </w:r>
      <w:r>
        <w:t xml:space="preserve">von den Sensoren </w:t>
      </w:r>
      <w:r w:rsidR="4B1637C5">
        <w:t xml:space="preserve">werden </w:t>
      </w:r>
      <w:r>
        <w:t>durch Raspberry P</w:t>
      </w:r>
      <w:r w:rsidR="6B7A8251">
        <w:t xml:space="preserve"> auf die Webseite übertragen</w:t>
      </w:r>
      <w:r w:rsidR="07035A34">
        <w:t>.</w:t>
      </w:r>
    </w:p>
    <w:p w14:paraId="4F1FD916" w14:textId="4D790DC2" w:rsidR="48B66EB0" w:rsidRDefault="48B66EB0" w:rsidP="2F4FDD4B">
      <w:pPr>
        <w:pStyle w:val="Text"/>
      </w:pPr>
      <w:proofErr w:type="spellStart"/>
      <w:r w:rsidRPr="2F4FDD4B">
        <w:rPr>
          <w:b/>
          <w:bCs/>
        </w:rPr>
        <w:t>Supabase</w:t>
      </w:r>
      <w:proofErr w:type="spellEnd"/>
      <w:r w:rsidR="1F775026">
        <w:t xml:space="preserve">: </w:t>
      </w:r>
      <w:r w:rsidR="038FCBF1">
        <w:t>Die</w:t>
      </w:r>
      <w:r w:rsidR="1F775026">
        <w:t xml:space="preserve"> erfassten Temperaturdaten</w:t>
      </w:r>
      <w:r w:rsidR="5FD976D9">
        <w:t xml:space="preserve"> werden in der </w:t>
      </w:r>
      <w:proofErr w:type="spellStart"/>
      <w:r w:rsidR="5FD976D9">
        <w:t>Supabase</w:t>
      </w:r>
      <w:proofErr w:type="spellEnd"/>
      <w:r w:rsidR="5FD976D9">
        <w:t xml:space="preserve"> gespeichert</w:t>
      </w:r>
      <w:r w:rsidR="1F775026">
        <w:t>.</w:t>
      </w:r>
    </w:p>
    <w:p w14:paraId="07EFFD3C" w14:textId="5664A726" w:rsidR="4737084C" w:rsidRDefault="1F775026" w:rsidP="19692C87">
      <w:pPr>
        <w:pStyle w:val="Text"/>
      </w:pPr>
      <w:r w:rsidRPr="276B3D23">
        <w:rPr>
          <w:b/>
        </w:rPr>
        <w:t>Webanwendung</w:t>
      </w:r>
      <w:r>
        <w:t>: Die Schnittstelle zwischen dem Überwachungssystem und der Website ermöglicht die Übertragung und Anzeige der Temperaturdaten auf der Website.</w:t>
      </w:r>
    </w:p>
    <w:p w14:paraId="3BE01D46" w14:textId="437C9734" w:rsidR="4737084C" w:rsidRDefault="757D189E" w:rsidP="19692C87">
      <w:pPr>
        <w:pStyle w:val="Text"/>
      </w:pPr>
      <w:r w:rsidRPr="004E6FF3">
        <w:rPr>
          <w:b/>
          <w:bCs/>
        </w:rPr>
        <w:lastRenderedPageBreak/>
        <w:t>Systemgrenze;</w:t>
      </w:r>
      <w:r w:rsidR="682623A4">
        <w:t xml:space="preserve"> </w:t>
      </w:r>
      <w:r w:rsidR="004E6FF3">
        <w:br/>
      </w:r>
      <w:r>
        <w:t xml:space="preserve">Wir können </w:t>
      </w:r>
      <w:r w:rsidR="4737084C">
        <w:t xml:space="preserve">die allgemeine Stromversorgung und die Netzwerkinfrastrukturen der Schule nicht </w:t>
      </w:r>
      <w:r w:rsidR="00886D75">
        <w:t>beeinflussen</w:t>
      </w:r>
      <w:r w:rsidR="4954058E">
        <w:t xml:space="preserve">. </w:t>
      </w:r>
    </w:p>
    <w:p w14:paraId="4736DA3C" w14:textId="77777777" w:rsidR="00C978A3" w:rsidRDefault="3BC25CEA" w:rsidP="19692C87">
      <w:pPr>
        <w:pStyle w:val="Text"/>
      </w:pPr>
      <w:r>
        <w:t>Wir können nicht sicherstellen das unsere Temperaturgeräte manipuliert werden.</w:t>
      </w:r>
    </w:p>
    <w:p w14:paraId="5CB35EC9" w14:textId="0EAABD8F" w:rsidR="4737084C" w:rsidRDefault="00197185" w:rsidP="19692C87">
      <w:pPr>
        <w:pStyle w:val="Text"/>
      </w:pPr>
      <w:r>
        <w:t xml:space="preserve">Das Webhosting über </w:t>
      </w:r>
      <w:proofErr w:type="spellStart"/>
      <w:r>
        <w:t>Netlify</w:t>
      </w:r>
      <w:proofErr w:type="spellEnd"/>
      <w:r w:rsidR="0064042E">
        <w:t>,</w:t>
      </w:r>
      <w:r>
        <w:t xml:space="preserve"> bietet eine</w:t>
      </w:r>
      <w:r w:rsidR="369B3274">
        <w:t xml:space="preserve"> </w:t>
      </w:r>
      <w:r>
        <w:t>U</w:t>
      </w:r>
      <w:r w:rsidR="369B3274">
        <w:t>ptime</w:t>
      </w:r>
      <w:r w:rsidR="007E22C1">
        <w:t xml:space="preserve"> von</w:t>
      </w:r>
      <w:r w:rsidR="369B3274">
        <w:t xml:space="preserve"> 99.98%. Allerdings gibt es keine Garantie beim </w:t>
      </w:r>
      <w:r w:rsidR="007E22C1">
        <w:t>St</w:t>
      </w:r>
      <w:r w:rsidR="369B3274">
        <w:t>arter oder Pro P</w:t>
      </w:r>
      <w:r w:rsidR="007E22C1">
        <w:t>l</w:t>
      </w:r>
      <w:r w:rsidR="369B3274">
        <w:t>an</w:t>
      </w:r>
      <w:r w:rsidR="007E22C1">
        <w:t>.</w:t>
      </w:r>
    </w:p>
    <w:p w14:paraId="2514262D" w14:textId="77777777" w:rsidR="004E6FF3" w:rsidRDefault="0F68B938" w:rsidP="26EFBCFD">
      <w:pPr>
        <w:pStyle w:val="Text"/>
      </w:pPr>
      <w:r>
        <w:t>Unsere Datenbank</w:t>
      </w:r>
      <w:r w:rsidR="00F12DFC">
        <w:t>,</w:t>
      </w:r>
      <w:r>
        <w:t xml:space="preserve"> </w:t>
      </w:r>
      <w:proofErr w:type="spellStart"/>
      <w:r>
        <w:t>Supabase</w:t>
      </w:r>
      <w:proofErr w:type="spellEnd"/>
      <w:r w:rsidR="00F12DFC">
        <w:t xml:space="preserve">, </w:t>
      </w:r>
      <w:r>
        <w:t xml:space="preserve">hat ein Uptime von 99.9%. </w:t>
      </w:r>
    </w:p>
    <w:p w14:paraId="2AF9524B" w14:textId="77777777" w:rsidR="004E6FF3" w:rsidRDefault="004E6FF3" w:rsidP="26EFBCFD">
      <w:pPr>
        <w:pStyle w:val="Text"/>
      </w:pPr>
    </w:p>
    <w:p w14:paraId="556FD87A" w14:textId="1FDEDC93" w:rsidR="00F15A17" w:rsidRPr="00321D32" w:rsidRDefault="004E6FF3" w:rsidP="00F15A17">
      <w:pPr>
        <w:pStyle w:val="Text"/>
        <w:rPr>
          <w:b/>
          <w:bCs/>
        </w:rPr>
      </w:pPr>
      <w:r>
        <w:rPr>
          <w:b/>
          <w:bCs/>
        </w:rPr>
        <w:t>Software</w:t>
      </w:r>
      <w:r w:rsidRPr="004E6FF3">
        <w:rPr>
          <w:b/>
          <w:bCs/>
        </w:rPr>
        <w:t>;</w:t>
      </w:r>
      <w:r w:rsidR="00321D32">
        <w:rPr>
          <w:b/>
          <w:bCs/>
        </w:rPr>
        <w:br/>
      </w:r>
      <w:r w:rsidR="00321D32" w:rsidRPr="00321D32">
        <w:t>Informationen finden Sie hier:</w:t>
      </w:r>
      <w:r w:rsidR="00321D32">
        <w:rPr>
          <w:b/>
          <w:bCs/>
        </w:rPr>
        <w:br/>
      </w:r>
      <w:r w:rsidR="00F15A17" w:rsidRPr="00F15A17">
        <w:t xml:space="preserve">~ 4.2.1 </w:t>
      </w:r>
      <w:r w:rsidR="00F15A17">
        <w:t>Komponentendiagram</w:t>
      </w:r>
    </w:p>
    <w:p w14:paraId="607F1158" w14:textId="77777777" w:rsidR="00F15A17" w:rsidRDefault="00F15A17" w:rsidP="00F15A17">
      <w:pPr>
        <w:pStyle w:val="Text"/>
      </w:pPr>
    </w:p>
    <w:p w14:paraId="6B8B58AB" w14:textId="2C6E595A" w:rsidR="00FC1834" w:rsidRPr="00321D32" w:rsidRDefault="00FC1834" w:rsidP="00F15A17">
      <w:pPr>
        <w:pStyle w:val="Text"/>
        <w:rPr>
          <w:b/>
          <w:bCs/>
        </w:rPr>
      </w:pPr>
      <w:r w:rsidRPr="00321D32">
        <w:rPr>
          <w:b/>
          <w:bCs/>
        </w:rPr>
        <w:t>Hardware;</w:t>
      </w:r>
      <w:r w:rsidR="00321D32" w:rsidRPr="00321D32">
        <w:rPr>
          <w:b/>
          <w:bCs/>
        </w:rPr>
        <w:br/>
      </w:r>
      <w:r w:rsidR="00321D32" w:rsidRPr="00321D32">
        <w:t>Informationen finden Sie hier:</w:t>
      </w:r>
      <w:r w:rsidR="00321D32" w:rsidRPr="00321D32">
        <w:rPr>
          <w:b/>
          <w:bCs/>
        </w:rPr>
        <w:br/>
      </w:r>
      <w:r w:rsidR="00321D32" w:rsidRPr="00321D32">
        <w:t>~ 4.1 Blackbox</w:t>
      </w:r>
      <w:r w:rsidR="00321D32" w:rsidRPr="00321D32">
        <w:br/>
        <w:t>~ 4.2 Whitebox</w:t>
      </w:r>
    </w:p>
    <w:p w14:paraId="43FF5885" w14:textId="174E69B6" w:rsidR="0F68B938" w:rsidRPr="00321D32" w:rsidRDefault="004E6FF3" w:rsidP="26EFBCFD">
      <w:pPr>
        <w:pStyle w:val="Text"/>
      </w:pPr>
      <w:r w:rsidRPr="00321D32">
        <w:br/>
      </w:r>
      <w:r w:rsidRPr="00321D32">
        <w:br/>
      </w:r>
    </w:p>
    <w:p w14:paraId="40A0CC71" w14:textId="63453830" w:rsidR="4737084C" w:rsidRPr="00321D32" w:rsidRDefault="4737084C" w:rsidP="19692C87">
      <w:pPr>
        <w:pStyle w:val="Text"/>
      </w:pPr>
    </w:p>
    <w:p w14:paraId="7F8E8BC0" w14:textId="5BDD0A20" w:rsidR="00272740" w:rsidRPr="00AC672B" w:rsidRDefault="006A4558" w:rsidP="41457DDE">
      <w:pPr>
        <w:pStyle w:val="berschrift2"/>
      </w:pPr>
      <w:bookmarkStart w:id="19" w:name="_Toc144809047"/>
      <w:r>
        <w:t>Materialliste</w:t>
      </w:r>
      <w:bookmarkEnd w:id="19"/>
    </w:p>
    <w:tbl>
      <w:tblPr>
        <w:tblStyle w:val="Listentabelle2"/>
        <w:tblW w:w="10049" w:type="dxa"/>
        <w:tblLayout w:type="fixed"/>
        <w:tblLook w:val="06A0" w:firstRow="1" w:lastRow="0" w:firstColumn="1" w:lastColumn="0" w:noHBand="1" w:noVBand="1"/>
      </w:tblPr>
      <w:tblGrid>
        <w:gridCol w:w="975"/>
        <w:gridCol w:w="2475"/>
        <w:gridCol w:w="2850"/>
        <w:gridCol w:w="1780"/>
        <w:gridCol w:w="1969"/>
      </w:tblGrid>
      <w:tr w:rsidR="00F81B21" w14:paraId="23DE9916" w14:textId="77777777" w:rsidTr="243FB7CC">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975" w:type="dxa"/>
          </w:tcPr>
          <w:p w14:paraId="665A7C50" w14:textId="56FC58C7" w:rsidR="00F81B21" w:rsidRDefault="00F81B21" w:rsidP="2B19DCA6">
            <w:pPr>
              <w:pStyle w:val="Text"/>
            </w:pPr>
            <w:r w:rsidRPr="3F5B6425">
              <w:t>Anzahl</w:t>
            </w:r>
          </w:p>
        </w:tc>
        <w:tc>
          <w:tcPr>
            <w:tcW w:w="2475" w:type="dxa"/>
          </w:tcPr>
          <w:p w14:paraId="6E6663DE" w14:textId="66817FEB" w:rsidR="00F81B21" w:rsidRDefault="00F81B21" w:rsidP="2B19DCA6">
            <w:pPr>
              <w:pStyle w:val="Text"/>
              <w:cnfStyle w:val="100000000000" w:firstRow="1" w:lastRow="0" w:firstColumn="0" w:lastColumn="0" w:oddVBand="0" w:evenVBand="0" w:oddHBand="0" w:evenHBand="0" w:firstRowFirstColumn="0" w:firstRowLastColumn="0" w:lastRowFirstColumn="0" w:lastRowLastColumn="0"/>
            </w:pPr>
            <w:r w:rsidRPr="3F5B6425">
              <w:t>Name</w:t>
            </w:r>
          </w:p>
        </w:tc>
        <w:tc>
          <w:tcPr>
            <w:tcW w:w="2850" w:type="dxa"/>
          </w:tcPr>
          <w:p w14:paraId="505F86A3" w14:textId="11A8B289" w:rsidR="00F81B21" w:rsidRDefault="00F81B21" w:rsidP="2B19DCA6">
            <w:pPr>
              <w:pStyle w:val="Text"/>
              <w:cnfStyle w:val="100000000000" w:firstRow="1" w:lastRow="0" w:firstColumn="0" w:lastColumn="0" w:oddVBand="0" w:evenVBand="0" w:oddHBand="0" w:evenHBand="0" w:firstRowFirstColumn="0" w:firstRowLastColumn="0" w:lastRowFirstColumn="0" w:lastRowLastColumn="0"/>
            </w:pPr>
            <w:r w:rsidRPr="3F5B6425">
              <w:t>Link</w:t>
            </w:r>
          </w:p>
        </w:tc>
        <w:tc>
          <w:tcPr>
            <w:tcW w:w="1780" w:type="dxa"/>
          </w:tcPr>
          <w:p w14:paraId="19B23D5B" w14:textId="47FDD56B" w:rsidR="00F81B21" w:rsidRPr="3F5B6425" w:rsidRDefault="3444C1C9" w:rsidP="2B19DCA6">
            <w:pPr>
              <w:pStyle w:val="Text"/>
              <w:cnfStyle w:val="100000000000" w:firstRow="1" w:lastRow="0" w:firstColumn="0" w:lastColumn="0" w:oddVBand="0" w:evenVBand="0" w:oddHBand="0" w:evenHBand="0" w:firstRowFirstColumn="0" w:firstRowLastColumn="0" w:lastRowFirstColumn="0" w:lastRowLastColumn="0"/>
              <w:rPr>
                <w:b w:val="0"/>
              </w:rPr>
            </w:pPr>
            <w:r w:rsidRPr="1F77DD66">
              <w:rPr>
                <w:b w:val="0"/>
                <w:bCs w:val="0"/>
              </w:rPr>
              <w:t>Lizenz</w:t>
            </w:r>
          </w:p>
        </w:tc>
        <w:tc>
          <w:tcPr>
            <w:tcW w:w="1969" w:type="dxa"/>
          </w:tcPr>
          <w:p w14:paraId="2A272277" w14:textId="06417F03" w:rsidR="00F81B21" w:rsidRDefault="00F81B21" w:rsidP="2B19DCA6">
            <w:pPr>
              <w:pStyle w:val="Text"/>
              <w:cnfStyle w:val="100000000000" w:firstRow="1" w:lastRow="0" w:firstColumn="0" w:lastColumn="0" w:oddVBand="0" w:evenVBand="0" w:oddHBand="0" w:evenHBand="0" w:firstRowFirstColumn="0" w:firstRowLastColumn="0" w:lastRowFirstColumn="0" w:lastRowLastColumn="0"/>
            </w:pPr>
            <w:r w:rsidRPr="3F5B6425">
              <w:t>Preis</w:t>
            </w:r>
          </w:p>
        </w:tc>
      </w:tr>
      <w:tr w:rsidR="00F81B21" w14:paraId="033DEA62" w14:textId="77777777" w:rsidTr="243FB7CC">
        <w:trPr>
          <w:trHeight w:val="275"/>
        </w:trPr>
        <w:tc>
          <w:tcPr>
            <w:cnfStyle w:val="001000000000" w:firstRow="0" w:lastRow="0" w:firstColumn="1" w:lastColumn="0" w:oddVBand="0" w:evenVBand="0" w:oddHBand="0" w:evenHBand="0" w:firstRowFirstColumn="0" w:firstRowLastColumn="0" w:lastRowFirstColumn="0" w:lastRowLastColumn="0"/>
            <w:tcW w:w="975" w:type="dxa"/>
          </w:tcPr>
          <w:p w14:paraId="6BAAC0FB" w14:textId="4416D853" w:rsidR="00F81B21" w:rsidRDefault="00F81B21" w:rsidP="2B19DCA6">
            <w:pPr>
              <w:pStyle w:val="Text"/>
              <w:rPr>
                <w:sz w:val="16"/>
                <w:szCs w:val="16"/>
              </w:rPr>
            </w:pPr>
            <w:r w:rsidRPr="3F5B6425">
              <w:t>2</w:t>
            </w:r>
          </w:p>
        </w:tc>
        <w:tc>
          <w:tcPr>
            <w:tcW w:w="2475" w:type="dxa"/>
          </w:tcPr>
          <w:p w14:paraId="7E44273D" w14:textId="7BA9E1E9" w:rsidR="00F81B21" w:rsidRPr="00715B64" w:rsidRDefault="00F81B21" w:rsidP="086C341F">
            <w:pPr>
              <w:pStyle w:val="berschrift1"/>
              <w:numPr>
                <w:ilvl w:val="0"/>
                <w:numId w:val="0"/>
              </w:numPr>
              <w:cnfStyle w:val="000000000000" w:firstRow="0" w:lastRow="0" w:firstColumn="0" w:lastColumn="0" w:oddVBand="0" w:evenVBand="0" w:oddHBand="0" w:evenHBand="0" w:firstRowFirstColumn="0" w:firstRowLastColumn="0" w:lastRowFirstColumn="0" w:lastRowLastColumn="0"/>
              <w:rPr>
                <w:b w:val="0"/>
                <w:bCs/>
                <w:color w:val="000000" w:themeColor="text1"/>
                <w:sz w:val="22"/>
                <w:szCs w:val="22"/>
              </w:rPr>
            </w:pPr>
            <w:bookmarkStart w:id="20" w:name="_Toc144809048"/>
            <w:proofErr w:type="spellStart"/>
            <w:r w:rsidRPr="00715B64">
              <w:rPr>
                <w:b w:val="0"/>
                <w:bCs/>
                <w:color w:val="000000" w:themeColor="text1"/>
                <w:sz w:val="22"/>
                <w:szCs w:val="22"/>
              </w:rPr>
              <w:t>Tuya</w:t>
            </w:r>
            <w:proofErr w:type="spellEnd"/>
            <w:r w:rsidRPr="00715B64">
              <w:rPr>
                <w:b w:val="0"/>
                <w:bCs/>
                <w:color w:val="000000" w:themeColor="text1"/>
                <w:sz w:val="22"/>
                <w:szCs w:val="22"/>
              </w:rPr>
              <w:t xml:space="preserve"> WiFi Temperatur Feuchtigkeitssensor</w:t>
            </w:r>
            <w:bookmarkEnd w:id="20"/>
          </w:p>
        </w:tc>
        <w:tc>
          <w:tcPr>
            <w:tcW w:w="2850" w:type="dxa"/>
          </w:tcPr>
          <w:p w14:paraId="0F69AA77" w14:textId="3FF5AE35" w:rsidR="00F81B21" w:rsidRDefault="00000000" w:rsidP="2B19DCA6">
            <w:pPr>
              <w:pStyle w:val="Text"/>
              <w:cnfStyle w:val="000000000000" w:firstRow="0" w:lastRow="0" w:firstColumn="0" w:lastColumn="0" w:oddVBand="0" w:evenVBand="0" w:oddHBand="0" w:evenHBand="0" w:firstRowFirstColumn="0" w:firstRowLastColumn="0" w:lastRowFirstColumn="0" w:lastRowLastColumn="0"/>
            </w:pPr>
            <w:hyperlink r:id="rId16" w:history="1">
              <w:r w:rsidR="004618DA" w:rsidRPr="004618DA">
                <w:rPr>
                  <w:rStyle w:val="Hyperlink"/>
                </w:rPr>
                <w:t>https://bit.ly/temperatursensor_gibb</w:t>
              </w:r>
            </w:hyperlink>
          </w:p>
        </w:tc>
        <w:tc>
          <w:tcPr>
            <w:tcW w:w="1780" w:type="dxa"/>
          </w:tcPr>
          <w:p w14:paraId="30B293EF" w14:textId="4EA7ABFB" w:rsidR="00F81B21" w:rsidRDefault="2775D966" w:rsidP="2B19DCA6">
            <w:pPr>
              <w:pStyle w:val="Text"/>
              <w:cnfStyle w:val="000000000000" w:firstRow="0" w:lastRow="0" w:firstColumn="0" w:lastColumn="0" w:oddVBand="0" w:evenVBand="0" w:oddHBand="0" w:evenHBand="0" w:firstRowFirstColumn="0" w:firstRowLastColumn="0" w:lastRowFirstColumn="0" w:lastRowLastColumn="0"/>
            </w:pPr>
            <w:r>
              <w:t>-</w:t>
            </w:r>
          </w:p>
        </w:tc>
        <w:tc>
          <w:tcPr>
            <w:tcW w:w="1969" w:type="dxa"/>
          </w:tcPr>
          <w:p w14:paraId="72D4715F" w14:textId="4F31951B" w:rsidR="00F81B21" w:rsidRDefault="2775D966" w:rsidP="2B19DCA6">
            <w:pPr>
              <w:pStyle w:val="Text"/>
              <w:cnfStyle w:val="000000000000" w:firstRow="0" w:lastRow="0" w:firstColumn="0" w:lastColumn="0" w:oddVBand="0" w:evenVBand="0" w:oddHBand="0" w:evenHBand="0" w:firstRowFirstColumn="0" w:firstRowLastColumn="0" w:lastRowFirstColumn="0" w:lastRowLastColumn="0"/>
            </w:pPr>
            <w:r>
              <w:t>18.99</w:t>
            </w:r>
            <w:r w:rsidR="002A3EFD">
              <w:t xml:space="preserve"> CHF </w:t>
            </w:r>
            <w:r>
              <w:t>pro Stück</w:t>
            </w:r>
          </w:p>
        </w:tc>
      </w:tr>
      <w:tr w:rsidR="00F81B21" w14:paraId="5DB81324" w14:textId="77777777" w:rsidTr="243FB7CC">
        <w:trPr>
          <w:trHeight w:val="275"/>
        </w:trPr>
        <w:tc>
          <w:tcPr>
            <w:cnfStyle w:val="001000000000" w:firstRow="0" w:lastRow="0" w:firstColumn="1" w:lastColumn="0" w:oddVBand="0" w:evenVBand="0" w:oddHBand="0" w:evenHBand="0" w:firstRowFirstColumn="0" w:firstRowLastColumn="0" w:lastRowFirstColumn="0" w:lastRowLastColumn="0"/>
            <w:tcW w:w="975" w:type="dxa"/>
          </w:tcPr>
          <w:p w14:paraId="21419DC5" w14:textId="29F5E6A9" w:rsidR="00F81B21" w:rsidRDefault="2775D966" w:rsidP="2B19DCA6">
            <w:pPr>
              <w:pStyle w:val="Text"/>
            </w:pPr>
            <w:r>
              <w:t>1</w:t>
            </w:r>
          </w:p>
        </w:tc>
        <w:tc>
          <w:tcPr>
            <w:tcW w:w="2475" w:type="dxa"/>
          </w:tcPr>
          <w:p w14:paraId="7C8B8AF8" w14:textId="29AC143A" w:rsidR="00F81B21" w:rsidRDefault="005F20B9" w:rsidP="2B19DCA6">
            <w:pPr>
              <w:pStyle w:val="Text"/>
              <w:cnfStyle w:val="000000000000" w:firstRow="0" w:lastRow="0" w:firstColumn="0" w:lastColumn="0" w:oddVBand="0" w:evenVBand="0" w:oddHBand="0" w:evenHBand="0" w:firstRowFirstColumn="0" w:firstRowLastColumn="0" w:lastRowFirstColumn="0" w:lastRowLastColumn="0"/>
            </w:pPr>
            <w:r>
              <w:t>Raspberry</w:t>
            </w:r>
            <w:r w:rsidR="2775D966">
              <w:t xml:space="preserve"> </w:t>
            </w:r>
            <w:r>
              <w:t>PI</w:t>
            </w:r>
            <w:r w:rsidR="0079645F">
              <w:t xml:space="preserve"> </w:t>
            </w:r>
            <w:r w:rsidR="00CC744F">
              <w:t>2</w:t>
            </w:r>
          </w:p>
        </w:tc>
        <w:tc>
          <w:tcPr>
            <w:tcW w:w="2850" w:type="dxa"/>
          </w:tcPr>
          <w:p w14:paraId="00C617A0" w14:textId="08A4E3B9" w:rsidR="00F81B21" w:rsidRDefault="6151FBA5" w:rsidP="2B19DCA6">
            <w:pPr>
              <w:pStyle w:val="Text"/>
              <w:cnfStyle w:val="000000000000" w:firstRow="0" w:lastRow="0" w:firstColumn="0" w:lastColumn="0" w:oddVBand="0" w:evenVBand="0" w:oddHBand="0" w:evenHBand="0" w:firstRowFirstColumn="0" w:firstRowLastColumn="0" w:lastRowFirstColumn="0" w:lastRowLastColumn="0"/>
            </w:pPr>
            <w:r>
              <w:t>https://www.digitec.ch/en/s1/product/raspberry-pi-pi-2-model-b-development-boards-kits-14189207</w:t>
            </w:r>
          </w:p>
        </w:tc>
        <w:tc>
          <w:tcPr>
            <w:tcW w:w="1780" w:type="dxa"/>
          </w:tcPr>
          <w:p w14:paraId="24800FA6" w14:textId="71672CAE" w:rsidR="00F81B21" w:rsidRDefault="2775D966" w:rsidP="00885C7F">
            <w:pPr>
              <w:pStyle w:val="Text"/>
              <w:tabs>
                <w:tab w:val="right" w:pos="2322"/>
              </w:tabs>
              <w:cnfStyle w:val="000000000000" w:firstRow="0" w:lastRow="0" w:firstColumn="0" w:lastColumn="0" w:oddVBand="0" w:evenVBand="0" w:oddHBand="0" w:evenHBand="0" w:firstRowFirstColumn="0" w:firstRowLastColumn="0" w:lastRowFirstColumn="0" w:lastRowLastColumn="0"/>
            </w:pPr>
            <w:r>
              <w:t>-</w:t>
            </w:r>
          </w:p>
        </w:tc>
        <w:tc>
          <w:tcPr>
            <w:tcW w:w="1969" w:type="dxa"/>
          </w:tcPr>
          <w:p w14:paraId="0923271A" w14:textId="4E089599" w:rsidR="00F81B21" w:rsidRDefault="00EE60C7" w:rsidP="2B19DCA6">
            <w:pPr>
              <w:pStyle w:val="Text"/>
              <w:cnfStyle w:val="000000000000" w:firstRow="0" w:lastRow="0" w:firstColumn="0" w:lastColumn="0" w:oddVBand="0" w:evenVBand="0" w:oddHBand="0" w:evenHBand="0" w:firstRowFirstColumn="0" w:firstRowLastColumn="0" w:lastRowFirstColumn="0" w:lastRowLastColumn="0"/>
            </w:pPr>
            <w:r>
              <w:t>40 CHF</w:t>
            </w:r>
          </w:p>
        </w:tc>
      </w:tr>
      <w:tr w:rsidR="00F81B21" w14:paraId="0A0CA849" w14:textId="77777777" w:rsidTr="243FB7CC">
        <w:trPr>
          <w:trHeight w:val="275"/>
        </w:trPr>
        <w:tc>
          <w:tcPr>
            <w:cnfStyle w:val="001000000000" w:firstRow="0" w:lastRow="0" w:firstColumn="1" w:lastColumn="0" w:oddVBand="0" w:evenVBand="0" w:oddHBand="0" w:evenHBand="0" w:firstRowFirstColumn="0" w:firstRowLastColumn="0" w:lastRowFirstColumn="0" w:lastRowLastColumn="0"/>
            <w:tcW w:w="975" w:type="dxa"/>
          </w:tcPr>
          <w:p w14:paraId="3911DFC3" w14:textId="5182907F" w:rsidR="00F81B21" w:rsidRDefault="34E4FC0D" w:rsidP="2B19DCA6">
            <w:pPr>
              <w:pStyle w:val="Text"/>
            </w:pPr>
            <w:r>
              <w:t>-</w:t>
            </w:r>
          </w:p>
        </w:tc>
        <w:tc>
          <w:tcPr>
            <w:tcW w:w="2475" w:type="dxa"/>
          </w:tcPr>
          <w:p w14:paraId="41444385" w14:textId="29D37822" w:rsidR="00F81B21" w:rsidRDefault="005F20B9" w:rsidP="2B19DCA6">
            <w:pPr>
              <w:pStyle w:val="Text"/>
              <w:cnfStyle w:val="000000000000" w:firstRow="0" w:lastRow="0" w:firstColumn="0" w:lastColumn="0" w:oddVBand="0" w:evenVBand="0" w:oddHBand="0" w:evenHBand="0" w:firstRowFirstColumn="0" w:firstRowLastColumn="0" w:lastRowFirstColumn="0" w:lastRowLastColumn="0"/>
            </w:pPr>
            <w:proofErr w:type="spellStart"/>
            <w:r>
              <w:t>SmartLife</w:t>
            </w:r>
            <w:proofErr w:type="spellEnd"/>
          </w:p>
        </w:tc>
        <w:tc>
          <w:tcPr>
            <w:tcW w:w="2850" w:type="dxa"/>
          </w:tcPr>
          <w:p w14:paraId="2367AE55" w14:textId="7DC2218B" w:rsidR="00F81B21" w:rsidRDefault="1192B1B2" w:rsidP="2B19DCA6">
            <w:pPr>
              <w:pStyle w:val="Text"/>
              <w:cnfStyle w:val="000000000000" w:firstRow="0" w:lastRow="0" w:firstColumn="0" w:lastColumn="0" w:oddVBand="0" w:evenVBand="0" w:oddHBand="0" w:evenHBand="0" w:firstRowFirstColumn="0" w:firstRowLastColumn="0" w:lastRowFirstColumn="0" w:lastRowLastColumn="0"/>
            </w:pPr>
            <w:r>
              <w:t>https://apps.apple.com/ch/app/smart-life-smart-living/id1115101477</w:t>
            </w:r>
          </w:p>
        </w:tc>
        <w:tc>
          <w:tcPr>
            <w:tcW w:w="1780" w:type="dxa"/>
          </w:tcPr>
          <w:p w14:paraId="1D16EDB6" w14:textId="6DABB8BE" w:rsidR="00F81B21" w:rsidRDefault="37DD6297" w:rsidP="2B19DCA6">
            <w:pPr>
              <w:pStyle w:val="Text"/>
              <w:cnfStyle w:val="000000000000" w:firstRow="0" w:lastRow="0" w:firstColumn="0" w:lastColumn="0" w:oddVBand="0" w:evenVBand="0" w:oddHBand="0" w:evenHBand="0" w:firstRowFirstColumn="0" w:firstRowLastColumn="0" w:lastRowFirstColumn="0" w:lastRowLastColumn="0"/>
              <w:rPr>
                <w:lang w:val="en"/>
              </w:rPr>
            </w:pPr>
            <w:r w:rsidRPr="4AA84382">
              <w:rPr>
                <w:lang w:val="en"/>
              </w:rPr>
              <w:t>GNU General Public License</w:t>
            </w:r>
          </w:p>
        </w:tc>
        <w:tc>
          <w:tcPr>
            <w:tcW w:w="1969" w:type="dxa"/>
          </w:tcPr>
          <w:p w14:paraId="5786AB15" w14:textId="02CB34AC" w:rsidR="00F81B21" w:rsidRDefault="1192B1B2" w:rsidP="2B19DCA6">
            <w:pPr>
              <w:pStyle w:val="Text"/>
              <w:cnfStyle w:val="000000000000" w:firstRow="0" w:lastRow="0" w:firstColumn="0" w:lastColumn="0" w:oddVBand="0" w:evenVBand="0" w:oddHBand="0" w:evenHBand="0" w:firstRowFirstColumn="0" w:firstRowLastColumn="0" w:lastRowFirstColumn="0" w:lastRowLastColumn="0"/>
            </w:pPr>
            <w:r>
              <w:t>-</w:t>
            </w:r>
          </w:p>
        </w:tc>
      </w:tr>
      <w:tr w:rsidR="00F81B21" w14:paraId="1D1D2F4F" w14:textId="77777777" w:rsidTr="243FB7CC">
        <w:trPr>
          <w:trHeight w:val="275"/>
        </w:trPr>
        <w:tc>
          <w:tcPr>
            <w:cnfStyle w:val="001000000000" w:firstRow="0" w:lastRow="0" w:firstColumn="1" w:lastColumn="0" w:oddVBand="0" w:evenVBand="0" w:oddHBand="0" w:evenHBand="0" w:firstRowFirstColumn="0" w:firstRowLastColumn="0" w:lastRowFirstColumn="0" w:lastRowLastColumn="0"/>
            <w:tcW w:w="975" w:type="dxa"/>
          </w:tcPr>
          <w:p w14:paraId="683A28DA" w14:textId="721B27FB" w:rsidR="00F81B21" w:rsidRDefault="7CB8E870" w:rsidP="2B19DCA6">
            <w:pPr>
              <w:pStyle w:val="Text"/>
            </w:pPr>
            <w:r>
              <w:t>-</w:t>
            </w:r>
          </w:p>
        </w:tc>
        <w:tc>
          <w:tcPr>
            <w:tcW w:w="2475" w:type="dxa"/>
          </w:tcPr>
          <w:p w14:paraId="43AB184F" w14:textId="66FC6F71" w:rsidR="00F81B21" w:rsidRDefault="00AC672B" w:rsidP="2B19DCA6">
            <w:pPr>
              <w:pStyle w:val="Text"/>
              <w:cnfStyle w:val="000000000000" w:firstRow="0" w:lastRow="0" w:firstColumn="0" w:lastColumn="0" w:oddVBand="0" w:evenVBand="0" w:oddHBand="0" w:evenHBand="0" w:firstRowFirstColumn="0" w:firstRowLastColumn="0" w:lastRowFirstColumn="0" w:lastRowLastColumn="0"/>
            </w:pPr>
            <w:r>
              <w:t>Home Assistent</w:t>
            </w:r>
          </w:p>
        </w:tc>
        <w:tc>
          <w:tcPr>
            <w:tcW w:w="2850" w:type="dxa"/>
          </w:tcPr>
          <w:p w14:paraId="6709A885" w14:textId="56599298" w:rsidR="00F81B21" w:rsidRDefault="6CD0E55B" w:rsidP="2B19DCA6">
            <w:pPr>
              <w:pStyle w:val="Text"/>
              <w:cnfStyle w:val="000000000000" w:firstRow="0" w:lastRow="0" w:firstColumn="0" w:lastColumn="0" w:oddVBand="0" w:evenVBand="0" w:oddHBand="0" w:evenHBand="0" w:firstRowFirstColumn="0" w:firstRowLastColumn="0" w:lastRowFirstColumn="0" w:lastRowLastColumn="0"/>
            </w:pPr>
            <w:r>
              <w:t>https://www.home-assistant.io/</w:t>
            </w:r>
          </w:p>
        </w:tc>
        <w:tc>
          <w:tcPr>
            <w:tcW w:w="1780" w:type="dxa"/>
          </w:tcPr>
          <w:p w14:paraId="1BE120BD" w14:textId="485E4A58" w:rsidR="00F81B21" w:rsidRPr="00D6430F" w:rsidRDefault="701BB164" w:rsidP="2B19DCA6">
            <w:pPr>
              <w:pStyle w:val="Text"/>
              <w:cnfStyle w:val="000000000000" w:firstRow="0" w:lastRow="0" w:firstColumn="0" w:lastColumn="0" w:oddVBand="0" w:evenVBand="0" w:oddHBand="0" w:evenHBand="0" w:firstRowFirstColumn="0" w:firstRowLastColumn="0" w:lastRowFirstColumn="0" w:lastRowLastColumn="0"/>
              <w:rPr>
                <w:lang w:val="en-US"/>
              </w:rPr>
            </w:pPr>
            <w:r w:rsidRPr="00D6430F">
              <w:rPr>
                <w:lang w:val="en-US"/>
              </w:rPr>
              <w:t>Apache License (free and open</w:t>
            </w:r>
            <w:r w:rsidR="2EAADDDA" w:rsidRPr="2AB86EDA">
              <w:rPr>
                <w:lang w:val="en-US"/>
              </w:rPr>
              <w:t xml:space="preserve"> </w:t>
            </w:r>
            <w:r w:rsidRPr="00D6430F">
              <w:rPr>
                <w:lang w:val="en-US"/>
              </w:rPr>
              <w:t>source)</w:t>
            </w:r>
          </w:p>
        </w:tc>
        <w:tc>
          <w:tcPr>
            <w:tcW w:w="1969" w:type="dxa"/>
          </w:tcPr>
          <w:p w14:paraId="4A84D4A3" w14:textId="54C3C946" w:rsidR="00F81B21" w:rsidRDefault="7DF8D709" w:rsidP="2B19DCA6">
            <w:pPr>
              <w:pStyle w:val="Text"/>
              <w:cnfStyle w:val="000000000000" w:firstRow="0" w:lastRow="0" w:firstColumn="0" w:lastColumn="0" w:oddVBand="0" w:evenVBand="0" w:oddHBand="0" w:evenHBand="0" w:firstRowFirstColumn="0" w:firstRowLastColumn="0" w:lastRowFirstColumn="0" w:lastRowLastColumn="0"/>
            </w:pPr>
            <w:r>
              <w:t>-</w:t>
            </w:r>
          </w:p>
        </w:tc>
      </w:tr>
      <w:tr w:rsidR="00F81B21" w:rsidRPr="006B3621" w14:paraId="3870ADB1" w14:textId="77777777" w:rsidTr="243FB7CC">
        <w:trPr>
          <w:trHeight w:val="275"/>
        </w:trPr>
        <w:tc>
          <w:tcPr>
            <w:cnfStyle w:val="001000000000" w:firstRow="0" w:lastRow="0" w:firstColumn="1" w:lastColumn="0" w:oddVBand="0" w:evenVBand="0" w:oddHBand="0" w:evenHBand="0" w:firstRowFirstColumn="0" w:firstRowLastColumn="0" w:lastRowFirstColumn="0" w:lastRowLastColumn="0"/>
            <w:tcW w:w="975" w:type="dxa"/>
          </w:tcPr>
          <w:p w14:paraId="28D84C1C" w14:textId="6D63F738" w:rsidR="00F81B21" w:rsidRDefault="7CB8E870" w:rsidP="2B19DCA6">
            <w:pPr>
              <w:pStyle w:val="Text"/>
            </w:pPr>
            <w:r>
              <w:t>-</w:t>
            </w:r>
          </w:p>
        </w:tc>
        <w:tc>
          <w:tcPr>
            <w:tcW w:w="2475" w:type="dxa"/>
          </w:tcPr>
          <w:p w14:paraId="4DA676C7" w14:textId="6A6C614B" w:rsidR="00F81B21" w:rsidRDefault="59A9731A" w:rsidP="2B19DCA6">
            <w:pPr>
              <w:pStyle w:val="Text"/>
              <w:cnfStyle w:val="000000000000" w:firstRow="0" w:lastRow="0" w:firstColumn="0" w:lastColumn="0" w:oddVBand="0" w:evenVBand="0" w:oddHBand="0" w:evenHBand="0" w:firstRowFirstColumn="0" w:firstRowLastColumn="0" w:lastRowFirstColumn="0" w:lastRowLastColumn="0"/>
            </w:pPr>
            <w:proofErr w:type="spellStart"/>
            <w:r>
              <w:t>LocalTuya</w:t>
            </w:r>
            <w:proofErr w:type="spellEnd"/>
          </w:p>
        </w:tc>
        <w:tc>
          <w:tcPr>
            <w:tcW w:w="2850" w:type="dxa"/>
          </w:tcPr>
          <w:p w14:paraId="0E79B2DD" w14:textId="2974460C" w:rsidR="00F81B21" w:rsidRDefault="412AF500" w:rsidP="2B19DCA6">
            <w:pPr>
              <w:pStyle w:val="Text"/>
              <w:cnfStyle w:val="000000000000" w:firstRow="0" w:lastRow="0" w:firstColumn="0" w:lastColumn="0" w:oddVBand="0" w:evenVBand="0" w:oddHBand="0" w:evenHBand="0" w:firstRowFirstColumn="0" w:firstRowLastColumn="0" w:lastRowFirstColumn="0" w:lastRowLastColumn="0"/>
            </w:pPr>
            <w:r>
              <w:t>https://github.com/rospogrigio/localtuya</w:t>
            </w:r>
          </w:p>
        </w:tc>
        <w:tc>
          <w:tcPr>
            <w:tcW w:w="1780" w:type="dxa"/>
          </w:tcPr>
          <w:p w14:paraId="431AE5D3" w14:textId="67710DCE" w:rsidR="00F81B21" w:rsidRDefault="18239776" w:rsidP="2B19DCA6">
            <w:pPr>
              <w:pStyle w:val="Text"/>
              <w:cnfStyle w:val="000000000000" w:firstRow="0" w:lastRow="0" w:firstColumn="0" w:lastColumn="0" w:oddVBand="0" w:evenVBand="0" w:oddHBand="0" w:evenHBand="0" w:firstRowFirstColumn="0" w:firstRowLastColumn="0" w:lastRowFirstColumn="0" w:lastRowLastColumn="0"/>
              <w:rPr>
                <w:lang w:val="en"/>
              </w:rPr>
            </w:pPr>
            <w:r w:rsidRPr="5DE05A73">
              <w:rPr>
                <w:lang w:val="en"/>
              </w:rPr>
              <w:t>GNU General Public License</w:t>
            </w:r>
            <w:r w:rsidRPr="5A66EAEB">
              <w:rPr>
                <w:lang w:val="en"/>
              </w:rPr>
              <w:t xml:space="preserve"> </w:t>
            </w:r>
            <w:r w:rsidRPr="70779941">
              <w:rPr>
                <w:lang w:val="en"/>
              </w:rPr>
              <w:t>v.3.0</w:t>
            </w:r>
          </w:p>
        </w:tc>
        <w:tc>
          <w:tcPr>
            <w:tcW w:w="1969" w:type="dxa"/>
          </w:tcPr>
          <w:p w14:paraId="3C9B806D" w14:textId="3310FAF1" w:rsidR="00F81B21" w:rsidRPr="006B3621" w:rsidRDefault="70F33D13" w:rsidP="2B19DCA6">
            <w:pPr>
              <w:pStyle w:val="Text"/>
              <w:cnfStyle w:val="000000000000" w:firstRow="0" w:lastRow="0" w:firstColumn="0" w:lastColumn="0" w:oddVBand="0" w:evenVBand="0" w:oddHBand="0" w:evenHBand="0" w:firstRowFirstColumn="0" w:firstRowLastColumn="0" w:lastRowFirstColumn="0" w:lastRowLastColumn="0"/>
              <w:rPr>
                <w:lang w:val="en-US"/>
              </w:rPr>
            </w:pPr>
            <w:r w:rsidRPr="199E9166">
              <w:rPr>
                <w:lang w:val="en-US"/>
              </w:rPr>
              <w:t>-</w:t>
            </w:r>
          </w:p>
        </w:tc>
      </w:tr>
      <w:tr w:rsidR="00F81B21" w14:paraId="05BC200F" w14:textId="77777777" w:rsidTr="243FB7CC">
        <w:trPr>
          <w:trHeight w:val="275"/>
        </w:trPr>
        <w:tc>
          <w:tcPr>
            <w:cnfStyle w:val="001000000000" w:firstRow="0" w:lastRow="0" w:firstColumn="1" w:lastColumn="0" w:oddVBand="0" w:evenVBand="0" w:oddHBand="0" w:evenHBand="0" w:firstRowFirstColumn="0" w:firstRowLastColumn="0" w:lastRowFirstColumn="0" w:lastRowLastColumn="0"/>
            <w:tcW w:w="975" w:type="dxa"/>
          </w:tcPr>
          <w:p w14:paraId="3C6CEDA4" w14:textId="1AAFD5C6" w:rsidR="00F81B21" w:rsidRDefault="4D195473" w:rsidP="2B19DCA6">
            <w:pPr>
              <w:pStyle w:val="Text"/>
            </w:pPr>
            <w:r>
              <w:lastRenderedPageBreak/>
              <w:t>-</w:t>
            </w:r>
          </w:p>
        </w:tc>
        <w:tc>
          <w:tcPr>
            <w:tcW w:w="2475" w:type="dxa"/>
          </w:tcPr>
          <w:p w14:paraId="44A46DE7" w14:textId="3AF1E38F" w:rsidR="00F81B21" w:rsidRDefault="59A9731A" w:rsidP="2B19DCA6">
            <w:pPr>
              <w:pStyle w:val="Text"/>
              <w:cnfStyle w:val="000000000000" w:firstRow="0" w:lastRow="0" w:firstColumn="0" w:lastColumn="0" w:oddVBand="0" w:evenVBand="0" w:oddHBand="0" w:evenHBand="0" w:firstRowFirstColumn="0" w:firstRowLastColumn="0" w:lastRowFirstColumn="0" w:lastRowLastColumn="0"/>
            </w:pPr>
            <w:proofErr w:type="spellStart"/>
            <w:r>
              <w:t>VSCode</w:t>
            </w:r>
            <w:proofErr w:type="spellEnd"/>
          </w:p>
        </w:tc>
        <w:tc>
          <w:tcPr>
            <w:tcW w:w="2850" w:type="dxa"/>
          </w:tcPr>
          <w:p w14:paraId="2100BA00" w14:textId="2DE875D5" w:rsidR="00F81B21" w:rsidRDefault="796C7214" w:rsidP="2B19DCA6">
            <w:pPr>
              <w:pStyle w:val="Text"/>
              <w:cnfStyle w:val="000000000000" w:firstRow="0" w:lastRow="0" w:firstColumn="0" w:lastColumn="0" w:oddVBand="0" w:evenVBand="0" w:oddHBand="0" w:evenHBand="0" w:firstRowFirstColumn="0" w:firstRowLastColumn="0" w:lastRowFirstColumn="0" w:lastRowLastColumn="0"/>
            </w:pPr>
            <w:r>
              <w:t>https://code.visualstudio.com/</w:t>
            </w:r>
          </w:p>
        </w:tc>
        <w:tc>
          <w:tcPr>
            <w:tcW w:w="1780" w:type="dxa"/>
          </w:tcPr>
          <w:p w14:paraId="5281E7AB" w14:textId="5DDD4CD9" w:rsidR="00F81B21" w:rsidRDefault="796C7214" w:rsidP="2B19DCA6">
            <w:pPr>
              <w:pStyle w:val="Text"/>
              <w:cnfStyle w:val="000000000000" w:firstRow="0" w:lastRow="0" w:firstColumn="0" w:lastColumn="0" w:oddVBand="0" w:evenVBand="0" w:oddHBand="0" w:evenHBand="0" w:firstRowFirstColumn="0" w:firstRowLastColumn="0" w:lastRowFirstColumn="0" w:lastRowLastColumn="0"/>
              <w:rPr>
                <w:lang w:val="en"/>
              </w:rPr>
            </w:pPr>
            <w:r w:rsidRPr="54E4164C">
              <w:rPr>
                <w:lang w:val="en"/>
              </w:rPr>
              <w:t>Standard</w:t>
            </w:r>
            <w:r w:rsidRPr="5A0BC0F7">
              <w:rPr>
                <w:lang w:val="en"/>
              </w:rPr>
              <w:t xml:space="preserve"> MIT license</w:t>
            </w:r>
          </w:p>
        </w:tc>
        <w:tc>
          <w:tcPr>
            <w:tcW w:w="1969" w:type="dxa"/>
          </w:tcPr>
          <w:p w14:paraId="60817560" w14:textId="19017150" w:rsidR="00F81B21" w:rsidRDefault="6DA7A990" w:rsidP="2B19DCA6">
            <w:pPr>
              <w:pStyle w:val="Text"/>
              <w:cnfStyle w:val="000000000000" w:firstRow="0" w:lastRow="0" w:firstColumn="0" w:lastColumn="0" w:oddVBand="0" w:evenVBand="0" w:oddHBand="0" w:evenHBand="0" w:firstRowFirstColumn="0" w:firstRowLastColumn="0" w:lastRowFirstColumn="0" w:lastRowLastColumn="0"/>
            </w:pPr>
            <w:r>
              <w:t>-</w:t>
            </w:r>
          </w:p>
        </w:tc>
      </w:tr>
      <w:tr w:rsidR="00F81B21" w14:paraId="7442A8AE" w14:textId="77777777" w:rsidTr="243FB7CC">
        <w:trPr>
          <w:trHeight w:val="275"/>
        </w:trPr>
        <w:tc>
          <w:tcPr>
            <w:cnfStyle w:val="001000000000" w:firstRow="0" w:lastRow="0" w:firstColumn="1" w:lastColumn="0" w:oddVBand="0" w:evenVBand="0" w:oddHBand="0" w:evenHBand="0" w:firstRowFirstColumn="0" w:firstRowLastColumn="0" w:lastRowFirstColumn="0" w:lastRowLastColumn="0"/>
            <w:tcW w:w="975" w:type="dxa"/>
          </w:tcPr>
          <w:p w14:paraId="3F4BB892" w14:textId="5864BA94" w:rsidR="00F81B21" w:rsidRDefault="1CCB4B37" w:rsidP="2B19DCA6">
            <w:pPr>
              <w:pStyle w:val="Text"/>
            </w:pPr>
            <w:r>
              <w:t>-</w:t>
            </w:r>
          </w:p>
        </w:tc>
        <w:tc>
          <w:tcPr>
            <w:tcW w:w="2475" w:type="dxa"/>
          </w:tcPr>
          <w:p w14:paraId="2E69A8A4" w14:textId="54B51B10" w:rsidR="00F81B21" w:rsidRDefault="1CCB4B37" w:rsidP="2B19DCA6">
            <w:pPr>
              <w:pStyle w:val="Text"/>
              <w:cnfStyle w:val="000000000000" w:firstRow="0" w:lastRow="0" w:firstColumn="0" w:lastColumn="0" w:oddVBand="0" w:evenVBand="0" w:oddHBand="0" w:evenHBand="0" w:firstRowFirstColumn="0" w:firstRowLastColumn="0" w:lastRowFirstColumn="0" w:lastRowLastColumn="0"/>
            </w:pPr>
            <w:r>
              <w:t>No</w:t>
            </w:r>
            <w:r w:rsidR="006A030D">
              <w:t>d</w:t>
            </w:r>
            <w:r>
              <w:t>e</w:t>
            </w:r>
            <w:r w:rsidR="006A030D">
              <w:t>.</w:t>
            </w:r>
            <w:r>
              <w:t>js</w:t>
            </w:r>
          </w:p>
        </w:tc>
        <w:tc>
          <w:tcPr>
            <w:tcW w:w="2850" w:type="dxa"/>
          </w:tcPr>
          <w:p w14:paraId="28E8B9EE" w14:textId="4FF91A29" w:rsidR="00F81B21" w:rsidRDefault="1CCB4B37" w:rsidP="2B19DCA6">
            <w:pPr>
              <w:pStyle w:val="Text"/>
              <w:cnfStyle w:val="000000000000" w:firstRow="0" w:lastRow="0" w:firstColumn="0" w:lastColumn="0" w:oddVBand="0" w:evenVBand="0" w:oddHBand="0" w:evenHBand="0" w:firstRowFirstColumn="0" w:firstRowLastColumn="0" w:lastRowFirstColumn="0" w:lastRowLastColumn="0"/>
            </w:pPr>
            <w:r>
              <w:t>https://nodejs.org/de</w:t>
            </w:r>
          </w:p>
        </w:tc>
        <w:tc>
          <w:tcPr>
            <w:tcW w:w="1780" w:type="dxa"/>
          </w:tcPr>
          <w:p w14:paraId="1DA6F57F" w14:textId="5B234E02" w:rsidR="00F81B21" w:rsidRDefault="00F41D9B" w:rsidP="2B19DCA6">
            <w:pPr>
              <w:pStyle w:val="Text"/>
              <w:cnfStyle w:val="000000000000" w:firstRow="0" w:lastRow="0" w:firstColumn="0" w:lastColumn="0" w:oddVBand="0" w:evenVBand="0" w:oddHBand="0" w:evenHBand="0" w:firstRowFirstColumn="0" w:firstRowLastColumn="0" w:lastRowFirstColumn="0" w:lastRowLastColumn="0"/>
            </w:pPr>
            <w:r>
              <w:rPr>
                <w:lang w:val="en"/>
              </w:rPr>
              <w:t>P</w:t>
            </w:r>
            <w:r w:rsidR="1CCB4B37" w:rsidRPr="65F4232C">
              <w:rPr>
                <w:lang w:val="en"/>
              </w:rPr>
              <w:t>ermissive MIT license</w:t>
            </w:r>
          </w:p>
        </w:tc>
        <w:tc>
          <w:tcPr>
            <w:tcW w:w="1969" w:type="dxa"/>
          </w:tcPr>
          <w:p w14:paraId="0D462243" w14:textId="2D0D133F" w:rsidR="00F81B21" w:rsidRDefault="1CCB4B37" w:rsidP="2B19DCA6">
            <w:pPr>
              <w:pStyle w:val="Text"/>
              <w:cnfStyle w:val="000000000000" w:firstRow="0" w:lastRow="0" w:firstColumn="0" w:lastColumn="0" w:oddVBand="0" w:evenVBand="0" w:oddHBand="0" w:evenHBand="0" w:firstRowFirstColumn="0" w:firstRowLastColumn="0" w:lastRowFirstColumn="0" w:lastRowLastColumn="0"/>
            </w:pPr>
            <w:r>
              <w:t>-</w:t>
            </w:r>
          </w:p>
        </w:tc>
      </w:tr>
      <w:tr w:rsidR="65F4232C" w14:paraId="092409A0" w14:textId="77777777" w:rsidTr="243FB7CC">
        <w:trPr>
          <w:trHeight w:val="275"/>
        </w:trPr>
        <w:tc>
          <w:tcPr>
            <w:cnfStyle w:val="001000000000" w:firstRow="0" w:lastRow="0" w:firstColumn="1" w:lastColumn="0" w:oddVBand="0" w:evenVBand="0" w:oddHBand="0" w:evenHBand="0" w:firstRowFirstColumn="0" w:firstRowLastColumn="0" w:lastRowFirstColumn="0" w:lastRowLastColumn="0"/>
            <w:tcW w:w="975" w:type="dxa"/>
          </w:tcPr>
          <w:p w14:paraId="02776276" w14:textId="3E178F85" w:rsidR="1CCB4B37" w:rsidRDefault="1CCB4B37" w:rsidP="65F4232C">
            <w:pPr>
              <w:pStyle w:val="Text"/>
            </w:pPr>
            <w:r>
              <w:t>-</w:t>
            </w:r>
          </w:p>
        </w:tc>
        <w:tc>
          <w:tcPr>
            <w:tcW w:w="2475" w:type="dxa"/>
          </w:tcPr>
          <w:p w14:paraId="71F88961" w14:textId="2BF389F4" w:rsidR="1CCB4B37" w:rsidRDefault="1CCB4B37" w:rsidP="65F4232C">
            <w:pPr>
              <w:pStyle w:val="Text"/>
              <w:cnfStyle w:val="000000000000" w:firstRow="0" w:lastRow="0" w:firstColumn="0" w:lastColumn="0" w:oddVBand="0" w:evenVBand="0" w:oddHBand="0" w:evenHBand="0" w:firstRowFirstColumn="0" w:firstRowLastColumn="0" w:lastRowFirstColumn="0" w:lastRowLastColumn="0"/>
            </w:pPr>
            <w:proofErr w:type="spellStart"/>
            <w:r>
              <w:t>React</w:t>
            </w:r>
            <w:proofErr w:type="spellEnd"/>
            <w:r w:rsidR="006A030D">
              <w:t xml:space="preserve"> JS</w:t>
            </w:r>
          </w:p>
        </w:tc>
        <w:tc>
          <w:tcPr>
            <w:tcW w:w="2850" w:type="dxa"/>
          </w:tcPr>
          <w:p w14:paraId="7DDB8A5E" w14:textId="2E373F63" w:rsidR="1CCB4B37" w:rsidRDefault="1CCB4B37" w:rsidP="65F4232C">
            <w:pPr>
              <w:pStyle w:val="Text"/>
              <w:cnfStyle w:val="000000000000" w:firstRow="0" w:lastRow="0" w:firstColumn="0" w:lastColumn="0" w:oddVBand="0" w:evenVBand="0" w:oddHBand="0" w:evenHBand="0" w:firstRowFirstColumn="0" w:firstRowLastColumn="0" w:lastRowFirstColumn="0" w:lastRowLastColumn="0"/>
            </w:pPr>
            <w:r>
              <w:t>https://react.dev/</w:t>
            </w:r>
          </w:p>
        </w:tc>
        <w:tc>
          <w:tcPr>
            <w:tcW w:w="1780" w:type="dxa"/>
          </w:tcPr>
          <w:p w14:paraId="4908E362" w14:textId="7197F7EB" w:rsidR="65F4232C" w:rsidRDefault="1CCB4B37" w:rsidP="65F4232C">
            <w:pPr>
              <w:pStyle w:val="Text"/>
              <w:cnfStyle w:val="000000000000" w:firstRow="0" w:lastRow="0" w:firstColumn="0" w:lastColumn="0" w:oddVBand="0" w:evenVBand="0" w:oddHBand="0" w:evenHBand="0" w:firstRowFirstColumn="0" w:firstRowLastColumn="0" w:lastRowFirstColumn="0" w:lastRowLastColumn="0"/>
            </w:pPr>
            <w:r w:rsidRPr="26419E9C">
              <w:rPr>
                <w:lang w:val="en"/>
              </w:rPr>
              <w:t>MIT Licensed</w:t>
            </w:r>
          </w:p>
        </w:tc>
        <w:tc>
          <w:tcPr>
            <w:tcW w:w="1969" w:type="dxa"/>
          </w:tcPr>
          <w:p w14:paraId="214EEDE4" w14:textId="5C00AA43" w:rsidR="1CCB4B37" w:rsidRDefault="1CCB4B37" w:rsidP="65F4232C">
            <w:pPr>
              <w:pStyle w:val="Text"/>
              <w:cnfStyle w:val="000000000000" w:firstRow="0" w:lastRow="0" w:firstColumn="0" w:lastColumn="0" w:oddVBand="0" w:evenVBand="0" w:oddHBand="0" w:evenHBand="0" w:firstRowFirstColumn="0" w:firstRowLastColumn="0" w:lastRowFirstColumn="0" w:lastRowLastColumn="0"/>
            </w:pPr>
            <w:r>
              <w:t>-</w:t>
            </w:r>
          </w:p>
        </w:tc>
      </w:tr>
    </w:tbl>
    <w:p w14:paraId="517FB9C7" w14:textId="170C4DB9" w:rsidR="00CC60B1" w:rsidRDefault="00CC60B1" w:rsidP="00F73D7B">
      <w:pPr>
        <w:pStyle w:val="berschrift2"/>
        <w:numPr>
          <w:ilvl w:val="0"/>
          <w:numId w:val="0"/>
        </w:numPr>
      </w:pPr>
    </w:p>
    <w:p w14:paraId="2C0BBBC1" w14:textId="77777777" w:rsidR="00F73D7B" w:rsidRPr="00F73D7B" w:rsidRDefault="00F73D7B" w:rsidP="00F73D7B">
      <w:pPr>
        <w:pStyle w:val="Text"/>
      </w:pPr>
    </w:p>
    <w:p w14:paraId="63C54C5E" w14:textId="2D1B18E0" w:rsidR="00F73D7B" w:rsidRPr="00F73D7B" w:rsidRDefault="00F73D7B" w:rsidP="00F73D7B">
      <w:pPr>
        <w:pStyle w:val="berschrift2"/>
      </w:pPr>
      <w:bookmarkStart w:id="21" w:name="_Toc144809049"/>
      <w:r>
        <w:t>Testkonzept</w:t>
      </w:r>
      <w:bookmarkEnd w:id="21"/>
    </w:p>
    <w:tbl>
      <w:tblPr>
        <w:tblStyle w:val="EinfacheTabelle2"/>
        <w:tblW w:w="0" w:type="auto"/>
        <w:tblLook w:val="04A0" w:firstRow="1" w:lastRow="0" w:firstColumn="1" w:lastColumn="0" w:noHBand="0" w:noVBand="1"/>
      </w:tblPr>
      <w:tblGrid>
        <w:gridCol w:w="3246"/>
        <w:gridCol w:w="2913"/>
        <w:gridCol w:w="2913"/>
      </w:tblGrid>
      <w:tr w:rsidR="00B35C05" w14:paraId="233AEAE9" w14:textId="77777777" w:rsidTr="00B35C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6" w:type="dxa"/>
          </w:tcPr>
          <w:p w14:paraId="6DA76D7B" w14:textId="492FB4F2" w:rsidR="00B35C05" w:rsidRDefault="00B35C05" w:rsidP="70779941">
            <w:pPr>
              <w:pStyle w:val="Text"/>
            </w:pPr>
            <w:r>
              <w:t>Testfall Nummer</w:t>
            </w:r>
          </w:p>
        </w:tc>
        <w:tc>
          <w:tcPr>
            <w:tcW w:w="2913" w:type="dxa"/>
          </w:tcPr>
          <w:p w14:paraId="7CF6F7C3" w14:textId="369DB92F" w:rsidR="00B35C05" w:rsidRDefault="00F618DF" w:rsidP="70779941">
            <w:pPr>
              <w:pStyle w:val="Text"/>
              <w:cnfStyle w:val="100000000000" w:firstRow="1" w:lastRow="0" w:firstColumn="0" w:lastColumn="0" w:oddVBand="0" w:evenVBand="0" w:oddHBand="0" w:evenHBand="0" w:firstRowFirstColumn="0" w:firstRowLastColumn="0" w:lastRowFirstColumn="0" w:lastRowLastColumn="0"/>
            </w:pPr>
            <w:r>
              <w:t>Vorgehen</w:t>
            </w:r>
          </w:p>
        </w:tc>
        <w:tc>
          <w:tcPr>
            <w:tcW w:w="2913" w:type="dxa"/>
          </w:tcPr>
          <w:p w14:paraId="4B1FEFAF" w14:textId="6C20E280" w:rsidR="00B35C05" w:rsidRDefault="00F618DF" w:rsidP="70779941">
            <w:pPr>
              <w:pStyle w:val="Text"/>
              <w:cnfStyle w:val="100000000000" w:firstRow="1" w:lastRow="0" w:firstColumn="0" w:lastColumn="0" w:oddVBand="0" w:evenVBand="0" w:oddHBand="0" w:evenHBand="0" w:firstRowFirstColumn="0" w:firstRowLastColumn="0" w:lastRowFirstColumn="0" w:lastRowLastColumn="0"/>
            </w:pPr>
            <w:r>
              <w:t xml:space="preserve">Erwartetes </w:t>
            </w:r>
            <w:r w:rsidR="00966C6D">
              <w:t>Resultat</w:t>
            </w:r>
          </w:p>
        </w:tc>
      </w:tr>
      <w:tr w:rsidR="00B35C05" w14:paraId="319757D6" w14:textId="77777777" w:rsidTr="00B35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6" w:type="dxa"/>
          </w:tcPr>
          <w:p w14:paraId="2652BA6C" w14:textId="7D2E2E4A" w:rsidR="00B35C05" w:rsidRDefault="00F618DF" w:rsidP="70779941">
            <w:pPr>
              <w:pStyle w:val="Text"/>
            </w:pPr>
            <w:r>
              <w:t>1</w:t>
            </w:r>
          </w:p>
        </w:tc>
        <w:tc>
          <w:tcPr>
            <w:tcW w:w="2913" w:type="dxa"/>
          </w:tcPr>
          <w:p w14:paraId="6060038E" w14:textId="35D2A33F" w:rsidR="00B35C05" w:rsidRDefault="003762D6" w:rsidP="70779941">
            <w:pPr>
              <w:pStyle w:val="Text"/>
              <w:cnfStyle w:val="000000100000" w:firstRow="0" w:lastRow="0" w:firstColumn="0" w:lastColumn="0" w:oddVBand="0" w:evenVBand="0" w:oddHBand="1" w:evenHBand="0" w:firstRowFirstColumn="0" w:firstRowLastColumn="0" w:lastRowFirstColumn="0" w:lastRowLastColumn="0"/>
            </w:pPr>
            <w:r>
              <w:t xml:space="preserve">Der Benutzer </w:t>
            </w:r>
            <w:r w:rsidR="00541CBF">
              <w:t>ruft die Website auf.</w:t>
            </w:r>
          </w:p>
        </w:tc>
        <w:tc>
          <w:tcPr>
            <w:tcW w:w="2913" w:type="dxa"/>
          </w:tcPr>
          <w:p w14:paraId="4EC6898A" w14:textId="17FF0A8C" w:rsidR="00B35C05" w:rsidRDefault="002D547E" w:rsidP="70779941">
            <w:pPr>
              <w:pStyle w:val="Text"/>
              <w:cnfStyle w:val="000000100000" w:firstRow="0" w:lastRow="0" w:firstColumn="0" w:lastColumn="0" w:oddVBand="0" w:evenVBand="0" w:oddHBand="1" w:evenHBand="0" w:firstRowFirstColumn="0" w:firstRowLastColumn="0" w:lastRowFirstColumn="0" w:lastRowLastColumn="0"/>
            </w:pPr>
            <w:r>
              <w:t>Die Website öffnet sich</w:t>
            </w:r>
          </w:p>
        </w:tc>
      </w:tr>
      <w:tr w:rsidR="00850FDC" w14:paraId="5B25D6CF" w14:textId="77777777" w:rsidTr="00B35C05">
        <w:tc>
          <w:tcPr>
            <w:cnfStyle w:val="001000000000" w:firstRow="0" w:lastRow="0" w:firstColumn="1" w:lastColumn="0" w:oddVBand="0" w:evenVBand="0" w:oddHBand="0" w:evenHBand="0" w:firstRowFirstColumn="0" w:firstRowLastColumn="0" w:lastRowFirstColumn="0" w:lastRowLastColumn="0"/>
            <w:tcW w:w="3246" w:type="dxa"/>
          </w:tcPr>
          <w:p w14:paraId="4D55353A" w14:textId="6775B481" w:rsidR="00850FDC" w:rsidRDefault="00850FDC" w:rsidP="70779941">
            <w:pPr>
              <w:pStyle w:val="Text"/>
            </w:pPr>
            <w:r>
              <w:t>2</w:t>
            </w:r>
          </w:p>
        </w:tc>
        <w:tc>
          <w:tcPr>
            <w:tcW w:w="2913" w:type="dxa"/>
          </w:tcPr>
          <w:p w14:paraId="58E7DE6A" w14:textId="4810A447" w:rsidR="00850FDC" w:rsidRDefault="00F107C5" w:rsidP="70779941">
            <w:pPr>
              <w:pStyle w:val="Text"/>
              <w:cnfStyle w:val="000000000000" w:firstRow="0" w:lastRow="0" w:firstColumn="0" w:lastColumn="0" w:oddVBand="0" w:evenVBand="0" w:oddHBand="0" w:evenHBand="0" w:firstRowFirstColumn="0" w:firstRowLastColumn="0" w:lastRowFirstColumn="0" w:lastRowLastColumn="0"/>
            </w:pPr>
            <w:r>
              <w:t xml:space="preserve">Der Benutzer </w:t>
            </w:r>
            <w:r w:rsidR="005475E7">
              <w:t xml:space="preserve">klickt auf </w:t>
            </w:r>
            <w:r w:rsidR="00410259">
              <w:t>einen Raum</w:t>
            </w:r>
          </w:p>
        </w:tc>
        <w:tc>
          <w:tcPr>
            <w:tcW w:w="2913" w:type="dxa"/>
          </w:tcPr>
          <w:p w14:paraId="524C7B5F" w14:textId="77AEF6A1" w:rsidR="00850FDC" w:rsidRDefault="00410259" w:rsidP="70779941">
            <w:pPr>
              <w:pStyle w:val="Text"/>
              <w:cnfStyle w:val="000000000000" w:firstRow="0" w:lastRow="0" w:firstColumn="0" w:lastColumn="0" w:oddVBand="0" w:evenVBand="0" w:oddHBand="0" w:evenHBand="0" w:firstRowFirstColumn="0" w:firstRowLastColumn="0" w:lastRowFirstColumn="0" w:lastRowLastColumn="0"/>
            </w:pPr>
            <w:r>
              <w:t xml:space="preserve">Der Raum öffnet sich auf der Website und </w:t>
            </w:r>
            <w:r w:rsidR="00A97653">
              <w:t>die Temperatur wird angezeigt</w:t>
            </w:r>
          </w:p>
        </w:tc>
      </w:tr>
    </w:tbl>
    <w:p w14:paraId="01D1ADBC" w14:textId="48F7DEEE" w:rsidR="003D05E6" w:rsidRDefault="003D05E6">
      <w:pPr>
        <w:spacing w:after="160"/>
      </w:pPr>
      <w:r>
        <w:br w:type="page"/>
      </w:r>
    </w:p>
    <w:p w14:paraId="5E83FE4F" w14:textId="48F7DEEE" w:rsidR="00DC3DD8" w:rsidRDefault="00DC3DD8" w:rsidP="00D25B7A">
      <w:pPr>
        <w:pStyle w:val="berschrift1"/>
      </w:pPr>
      <w:bookmarkStart w:id="22" w:name="_Toc144809050"/>
      <w:r>
        <w:lastRenderedPageBreak/>
        <w:t>Realisierung</w:t>
      </w:r>
      <w:r w:rsidR="00AA68AC">
        <w:t>sphase</w:t>
      </w:r>
      <w:bookmarkEnd w:id="22"/>
    </w:p>
    <w:p w14:paraId="7ACF1D68" w14:textId="25FF3D44" w:rsidR="00DC3DD8" w:rsidRDefault="00B939A2" w:rsidP="00B939A2">
      <w:pPr>
        <w:pStyle w:val="berschrift2"/>
      </w:pPr>
      <w:bookmarkStart w:id="23" w:name="_Toc144809051"/>
      <w:r>
        <w:t>Entwicklung</w:t>
      </w:r>
      <w:r w:rsidR="00EF707E">
        <w:t xml:space="preserve"> / Aufbau der Webseite</w:t>
      </w:r>
      <w:bookmarkEnd w:id="23"/>
    </w:p>
    <w:p w14:paraId="01AF320B" w14:textId="78D64421" w:rsidR="00B939A2" w:rsidRDefault="00B939A2" w:rsidP="00B939A2">
      <w:pPr>
        <w:pStyle w:val="Text"/>
      </w:pPr>
    </w:p>
    <w:p w14:paraId="4F00940F" w14:textId="6F6810FF" w:rsidR="00B939A2" w:rsidRDefault="00B939A2" w:rsidP="00B939A2">
      <w:pPr>
        <w:pStyle w:val="berschrift2"/>
      </w:pPr>
      <w:bookmarkStart w:id="24" w:name="_Toc144809052"/>
      <w:r>
        <w:t>Administration</w:t>
      </w:r>
      <w:bookmarkEnd w:id="24"/>
    </w:p>
    <w:p w14:paraId="0660FF46" w14:textId="72B45450" w:rsidR="00B939A2" w:rsidRDefault="00B939A2" w:rsidP="00B939A2">
      <w:pPr>
        <w:pStyle w:val="Text"/>
      </w:pPr>
    </w:p>
    <w:p w14:paraId="0B137488" w14:textId="1297D43C" w:rsidR="00B939A2" w:rsidRDefault="00B939A2" w:rsidP="00B939A2">
      <w:pPr>
        <w:pStyle w:val="berschrift2"/>
      </w:pPr>
      <w:bookmarkStart w:id="25" w:name="_Toc144809053"/>
      <w:r>
        <w:t>Benutzerverwaltung</w:t>
      </w:r>
      <w:bookmarkEnd w:id="25"/>
    </w:p>
    <w:p w14:paraId="65B5CFA5" w14:textId="289BB7E1" w:rsidR="00B939A2" w:rsidRDefault="00B939A2" w:rsidP="00B939A2">
      <w:pPr>
        <w:pStyle w:val="Text"/>
      </w:pPr>
    </w:p>
    <w:p w14:paraId="78E9F100" w14:textId="65301C70" w:rsidR="00B939A2" w:rsidRDefault="00B939A2" w:rsidP="00B939A2">
      <w:pPr>
        <w:pStyle w:val="berschrift2"/>
      </w:pPr>
      <w:bookmarkStart w:id="26" w:name="_Toc144809054"/>
      <w:r>
        <w:t>Testen</w:t>
      </w:r>
      <w:bookmarkEnd w:id="26"/>
    </w:p>
    <w:p w14:paraId="4AC1F3EC" w14:textId="77777777" w:rsidR="00AE1C90" w:rsidRDefault="00AE1C90" w:rsidP="00AE1C90">
      <w:pPr>
        <w:pStyle w:val="Text"/>
      </w:pPr>
      <w:bookmarkStart w:id="27" w:name="_Toc47612792"/>
      <w:r>
        <w:t>Checkliste</w:t>
      </w:r>
      <w:bookmarkEnd w:id="27"/>
    </w:p>
    <w:tbl>
      <w:tblPr>
        <w:tblStyle w:val="Tabelle1"/>
        <w:tblW w:w="0" w:type="auto"/>
        <w:tblLook w:val="04A0" w:firstRow="1" w:lastRow="0" w:firstColumn="1" w:lastColumn="0" w:noHBand="0" w:noVBand="1"/>
      </w:tblPr>
      <w:tblGrid>
        <w:gridCol w:w="704"/>
        <w:gridCol w:w="4179"/>
        <w:gridCol w:w="4179"/>
      </w:tblGrid>
      <w:tr w:rsidR="00AE1C90" w14:paraId="552DBF7A" w14:textId="77777777" w:rsidTr="0096165E">
        <w:trPr>
          <w:cnfStyle w:val="100000000000" w:firstRow="1" w:lastRow="0" w:firstColumn="0" w:lastColumn="0" w:oddVBand="0" w:evenVBand="0" w:oddHBand="0" w:evenHBand="0" w:firstRowFirstColumn="0" w:firstRowLastColumn="0" w:lastRowFirstColumn="0" w:lastRowLastColumn="0"/>
        </w:trPr>
        <w:tc>
          <w:tcPr>
            <w:tcW w:w="704" w:type="dxa"/>
          </w:tcPr>
          <w:p w14:paraId="0DB773DD" w14:textId="77777777" w:rsidR="00AE1C90" w:rsidRDefault="00AE1C90" w:rsidP="0096165E">
            <w:pPr>
              <w:pStyle w:val="TabellenText"/>
            </w:pPr>
          </w:p>
        </w:tc>
        <w:tc>
          <w:tcPr>
            <w:tcW w:w="4179" w:type="dxa"/>
          </w:tcPr>
          <w:p w14:paraId="51E49191" w14:textId="77777777" w:rsidR="00AE1C90" w:rsidRDefault="00AE1C90" w:rsidP="0096165E">
            <w:pPr>
              <w:pStyle w:val="TabellenText"/>
            </w:pPr>
          </w:p>
        </w:tc>
        <w:tc>
          <w:tcPr>
            <w:tcW w:w="4179" w:type="dxa"/>
          </w:tcPr>
          <w:p w14:paraId="48B14EED" w14:textId="77777777" w:rsidR="00AE1C90" w:rsidRDefault="00AE1C90" w:rsidP="0096165E">
            <w:pPr>
              <w:pStyle w:val="TabellenText"/>
            </w:pPr>
          </w:p>
        </w:tc>
      </w:tr>
      <w:tr w:rsidR="00AE1C90" w14:paraId="00CB5477" w14:textId="77777777" w:rsidTr="0096165E">
        <w:tc>
          <w:tcPr>
            <w:tcW w:w="704" w:type="dxa"/>
          </w:tcPr>
          <w:p w14:paraId="57177BF1" w14:textId="77777777" w:rsidR="00AE1C90" w:rsidRDefault="00AE1C90" w:rsidP="0096165E">
            <w:pPr>
              <w:pStyle w:val="TabellenText"/>
            </w:pPr>
          </w:p>
        </w:tc>
        <w:tc>
          <w:tcPr>
            <w:tcW w:w="4179" w:type="dxa"/>
          </w:tcPr>
          <w:p w14:paraId="3AFAB779" w14:textId="77777777" w:rsidR="00AE1C90" w:rsidRDefault="00AE1C90" w:rsidP="0096165E">
            <w:pPr>
              <w:pStyle w:val="TabellenText"/>
            </w:pPr>
          </w:p>
        </w:tc>
        <w:tc>
          <w:tcPr>
            <w:tcW w:w="4179" w:type="dxa"/>
          </w:tcPr>
          <w:p w14:paraId="3F5D7E84" w14:textId="77777777" w:rsidR="00AE1C90" w:rsidRDefault="00AE1C90" w:rsidP="0096165E">
            <w:pPr>
              <w:pStyle w:val="TabellenText"/>
            </w:pPr>
          </w:p>
        </w:tc>
      </w:tr>
      <w:tr w:rsidR="00AE1C90" w14:paraId="57A6E756" w14:textId="77777777" w:rsidTr="0096165E">
        <w:tc>
          <w:tcPr>
            <w:tcW w:w="704" w:type="dxa"/>
          </w:tcPr>
          <w:p w14:paraId="137409C9" w14:textId="77777777" w:rsidR="00AE1C90" w:rsidRDefault="00AE1C90" w:rsidP="0096165E">
            <w:pPr>
              <w:pStyle w:val="TabellenText"/>
            </w:pPr>
          </w:p>
        </w:tc>
        <w:tc>
          <w:tcPr>
            <w:tcW w:w="4179" w:type="dxa"/>
          </w:tcPr>
          <w:p w14:paraId="65A83278" w14:textId="77777777" w:rsidR="00AE1C90" w:rsidRDefault="00AE1C90" w:rsidP="0096165E">
            <w:pPr>
              <w:pStyle w:val="TabellenText"/>
            </w:pPr>
          </w:p>
        </w:tc>
        <w:tc>
          <w:tcPr>
            <w:tcW w:w="4179" w:type="dxa"/>
          </w:tcPr>
          <w:p w14:paraId="00A511C2" w14:textId="77777777" w:rsidR="00AE1C90" w:rsidRDefault="00AE1C90" w:rsidP="0096165E">
            <w:pPr>
              <w:pStyle w:val="TabellenText"/>
            </w:pPr>
          </w:p>
        </w:tc>
      </w:tr>
    </w:tbl>
    <w:p w14:paraId="3905C05C" w14:textId="77777777" w:rsidR="00AE1C90" w:rsidRDefault="00AE1C90" w:rsidP="00065C99">
      <w:pPr>
        <w:pStyle w:val="Zeile1"/>
      </w:pPr>
    </w:p>
    <w:p w14:paraId="173DCDD5" w14:textId="630F1D2A" w:rsidR="00DC3DD8" w:rsidRDefault="00DC3DD8">
      <w:pPr>
        <w:spacing w:after="160"/>
      </w:pPr>
      <w:r>
        <w:br w:type="page"/>
      </w:r>
    </w:p>
    <w:p w14:paraId="55DECFD0" w14:textId="35A30584" w:rsidR="00DC3DD8" w:rsidRPr="00D25B7A" w:rsidRDefault="00DC3DD8" w:rsidP="00D25B7A">
      <w:pPr>
        <w:pStyle w:val="berschrift1"/>
      </w:pPr>
      <w:bookmarkStart w:id="28" w:name="_Toc144809055"/>
      <w:r w:rsidRPr="00D25B7A">
        <w:lastRenderedPageBreak/>
        <w:t>Einführung</w:t>
      </w:r>
      <w:r w:rsidR="00AA68AC" w:rsidRPr="00D25B7A">
        <w:t>sphase</w:t>
      </w:r>
      <w:bookmarkEnd w:id="28"/>
    </w:p>
    <w:p w14:paraId="4A176C20" w14:textId="32847E18" w:rsidR="00AA68AC" w:rsidRDefault="00B939A2" w:rsidP="00B939A2">
      <w:pPr>
        <w:pStyle w:val="berschrift2"/>
      </w:pPr>
      <w:bookmarkStart w:id="29" w:name="_Toc144809056"/>
      <w:r>
        <w:t>Präsentation</w:t>
      </w:r>
      <w:bookmarkEnd w:id="29"/>
    </w:p>
    <w:p w14:paraId="1FE62F7E" w14:textId="4896D9F9" w:rsidR="00B939A2" w:rsidRDefault="00B939A2" w:rsidP="00B939A2">
      <w:pPr>
        <w:pStyle w:val="Text"/>
      </w:pPr>
    </w:p>
    <w:p w14:paraId="5E3513E6" w14:textId="54129691" w:rsidR="00B939A2" w:rsidRDefault="00B939A2" w:rsidP="00B939A2">
      <w:pPr>
        <w:pStyle w:val="berschrift2"/>
      </w:pPr>
      <w:bookmarkStart w:id="30" w:name="_Toc144809057"/>
      <w:r>
        <w:t>Schulung</w:t>
      </w:r>
      <w:bookmarkEnd w:id="30"/>
    </w:p>
    <w:p w14:paraId="68270ACC" w14:textId="49BE14DC" w:rsidR="00B939A2" w:rsidRDefault="00B939A2" w:rsidP="00B939A2">
      <w:pPr>
        <w:pStyle w:val="Text"/>
      </w:pPr>
    </w:p>
    <w:p w14:paraId="1C3315D7" w14:textId="75C152F7" w:rsidR="00B939A2" w:rsidRDefault="00B939A2" w:rsidP="00B939A2">
      <w:pPr>
        <w:pStyle w:val="berschrift2"/>
      </w:pPr>
      <w:bookmarkStart w:id="31" w:name="_Toc144809058"/>
      <w:r>
        <w:t>Abnahme und Einführung</w:t>
      </w:r>
      <w:bookmarkEnd w:id="31"/>
    </w:p>
    <w:p w14:paraId="1498C11F" w14:textId="77777777" w:rsidR="00B939A2" w:rsidRPr="00B939A2" w:rsidRDefault="00B939A2" w:rsidP="00B939A2">
      <w:pPr>
        <w:pStyle w:val="Text"/>
      </w:pPr>
    </w:p>
    <w:p w14:paraId="48CA52EB" w14:textId="769D0764" w:rsidR="00DC3DD8" w:rsidRDefault="00DC3DD8">
      <w:pPr>
        <w:spacing w:after="160"/>
      </w:pPr>
      <w:r>
        <w:br w:type="page"/>
      </w:r>
    </w:p>
    <w:p w14:paraId="7E24AABA" w14:textId="344F3627" w:rsidR="00AA68AC" w:rsidRDefault="00AA68AC" w:rsidP="00D25B7A">
      <w:pPr>
        <w:pStyle w:val="berschrift1"/>
      </w:pPr>
      <w:bookmarkStart w:id="32" w:name="_Toc144809059"/>
      <w:r w:rsidRPr="00D25B7A">
        <w:lastRenderedPageBreak/>
        <w:t>Arbeitsjournal</w:t>
      </w:r>
      <w:r w:rsidR="00D25B7A">
        <w:t xml:space="preserve"> / Pendenzen</w:t>
      </w:r>
      <w:bookmarkEnd w:id="32"/>
    </w:p>
    <w:tbl>
      <w:tblPr>
        <w:tblStyle w:val="Gitternetztabelle1hellAkzent5"/>
        <w:tblW w:w="9209" w:type="dxa"/>
        <w:tblLayout w:type="fixed"/>
        <w:tblLook w:val="04A0" w:firstRow="1" w:lastRow="0" w:firstColumn="1" w:lastColumn="0" w:noHBand="0" w:noVBand="1"/>
      </w:tblPr>
      <w:tblGrid>
        <w:gridCol w:w="704"/>
        <w:gridCol w:w="708"/>
        <w:gridCol w:w="851"/>
        <w:gridCol w:w="2552"/>
        <w:gridCol w:w="2197"/>
        <w:gridCol w:w="2197"/>
      </w:tblGrid>
      <w:tr w:rsidR="00AA68AC" w:rsidRPr="00386387" w14:paraId="35487AF5" w14:textId="77777777" w:rsidTr="00651B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3EC49382" w14:textId="252FBAED" w:rsidR="00AA68AC" w:rsidRPr="00386387" w:rsidRDefault="00651BDD" w:rsidP="0096165E">
            <w:pPr>
              <w:spacing w:line="280" w:lineRule="atLeast"/>
              <w:rPr>
                <w:rFonts w:ascii="Source Sans Pro" w:eastAsia="Source Sans Pro" w:hAnsi="Source Sans Pro" w:cs="Times New Roman"/>
                <w:sz w:val="20"/>
                <w:szCs w:val="20"/>
              </w:rPr>
            </w:pPr>
            <w:r>
              <w:rPr>
                <w:rFonts w:ascii="Source Sans Pro" w:eastAsia="Source Sans Pro" w:hAnsi="Source Sans Pro" w:cs="Times New Roman"/>
                <w:sz w:val="20"/>
                <w:szCs w:val="20"/>
              </w:rPr>
              <w:t>KW</w:t>
            </w:r>
          </w:p>
        </w:tc>
        <w:tc>
          <w:tcPr>
            <w:tcW w:w="708" w:type="dxa"/>
          </w:tcPr>
          <w:p w14:paraId="165BC582" w14:textId="77777777" w:rsidR="00AA68AC" w:rsidRPr="00386387" w:rsidRDefault="00AA68AC" w:rsidP="0096165E">
            <w:pPr>
              <w:spacing w:line="280" w:lineRule="atLeast"/>
              <w:cnfStyle w:val="100000000000" w:firstRow="1" w:lastRow="0" w:firstColumn="0" w:lastColumn="0" w:oddVBand="0" w:evenVBand="0" w:oddHBand="0" w:evenHBand="0" w:firstRowFirstColumn="0" w:firstRowLastColumn="0" w:lastRowFirstColumn="0" w:lastRowLastColumn="0"/>
              <w:rPr>
                <w:rFonts w:ascii="Source Sans Pro" w:eastAsia="Source Sans Pro" w:hAnsi="Source Sans Pro" w:cs="Times New Roman"/>
                <w:sz w:val="20"/>
                <w:szCs w:val="20"/>
              </w:rPr>
            </w:pPr>
            <w:r w:rsidRPr="00386387">
              <w:rPr>
                <w:rFonts w:ascii="Source Sans Pro" w:eastAsia="Source Sans Pro" w:hAnsi="Source Sans Pro" w:cs="Times New Roman"/>
                <w:sz w:val="20"/>
                <w:szCs w:val="20"/>
              </w:rPr>
              <w:t>Zeit</w:t>
            </w:r>
          </w:p>
        </w:tc>
        <w:tc>
          <w:tcPr>
            <w:tcW w:w="851" w:type="dxa"/>
          </w:tcPr>
          <w:p w14:paraId="59B4D98D" w14:textId="77777777" w:rsidR="00AA68AC" w:rsidRPr="00386387" w:rsidRDefault="00AA68AC" w:rsidP="0096165E">
            <w:pPr>
              <w:spacing w:line="280" w:lineRule="atLeast"/>
              <w:cnfStyle w:val="100000000000" w:firstRow="1" w:lastRow="0" w:firstColumn="0" w:lastColumn="0" w:oddVBand="0" w:evenVBand="0" w:oddHBand="0" w:evenHBand="0" w:firstRowFirstColumn="0" w:firstRowLastColumn="0" w:lastRowFirstColumn="0" w:lastRowLastColumn="0"/>
              <w:rPr>
                <w:rFonts w:ascii="Source Sans Pro" w:eastAsia="Source Sans Pro" w:hAnsi="Source Sans Pro" w:cs="Times New Roman"/>
                <w:sz w:val="20"/>
                <w:szCs w:val="20"/>
              </w:rPr>
            </w:pPr>
            <w:r w:rsidRPr="00386387">
              <w:rPr>
                <w:rFonts w:ascii="Source Sans Pro" w:eastAsia="Source Sans Pro" w:hAnsi="Source Sans Pro" w:cs="Times New Roman"/>
                <w:sz w:val="20"/>
                <w:szCs w:val="20"/>
              </w:rPr>
              <w:t>Kürzel</w:t>
            </w:r>
          </w:p>
        </w:tc>
        <w:tc>
          <w:tcPr>
            <w:tcW w:w="2552" w:type="dxa"/>
          </w:tcPr>
          <w:p w14:paraId="0A0AE173" w14:textId="68EFCF7D" w:rsidR="00AA68AC" w:rsidRPr="00386387" w:rsidRDefault="00AA68AC" w:rsidP="0096165E">
            <w:pPr>
              <w:spacing w:line="280" w:lineRule="atLeast"/>
              <w:cnfStyle w:val="100000000000" w:firstRow="1" w:lastRow="0" w:firstColumn="0" w:lastColumn="0" w:oddVBand="0" w:evenVBand="0" w:oddHBand="0" w:evenHBand="0" w:firstRowFirstColumn="0" w:firstRowLastColumn="0" w:lastRowFirstColumn="0" w:lastRowLastColumn="0"/>
              <w:rPr>
                <w:rFonts w:ascii="Source Sans Pro" w:eastAsia="Source Sans Pro" w:hAnsi="Source Sans Pro" w:cs="Times New Roman"/>
                <w:sz w:val="20"/>
                <w:szCs w:val="20"/>
              </w:rPr>
            </w:pPr>
            <w:r w:rsidRPr="00386387">
              <w:rPr>
                <w:rFonts w:ascii="Source Sans Pro" w:eastAsia="Source Sans Pro" w:hAnsi="Source Sans Pro" w:cs="Times New Roman"/>
                <w:sz w:val="20"/>
                <w:szCs w:val="20"/>
              </w:rPr>
              <w:t>Zielsetzung</w:t>
            </w:r>
            <w:r>
              <w:rPr>
                <w:rFonts w:ascii="Source Sans Pro" w:eastAsia="Source Sans Pro" w:hAnsi="Source Sans Pro" w:cs="Times New Roman"/>
                <w:sz w:val="20"/>
                <w:szCs w:val="20"/>
              </w:rPr>
              <w:t xml:space="preserve"> / Tätigkeit</w:t>
            </w:r>
          </w:p>
        </w:tc>
        <w:tc>
          <w:tcPr>
            <w:tcW w:w="2197" w:type="dxa"/>
          </w:tcPr>
          <w:p w14:paraId="5E77A97B" w14:textId="77777777" w:rsidR="00AA68AC" w:rsidRPr="00386387" w:rsidRDefault="00AA68AC" w:rsidP="0096165E">
            <w:pPr>
              <w:spacing w:line="280" w:lineRule="atLeast"/>
              <w:cnfStyle w:val="100000000000" w:firstRow="1" w:lastRow="0" w:firstColumn="0" w:lastColumn="0" w:oddVBand="0" w:evenVBand="0" w:oddHBand="0" w:evenHBand="0" w:firstRowFirstColumn="0" w:firstRowLastColumn="0" w:lastRowFirstColumn="0" w:lastRowLastColumn="0"/>
              <w:rPr>
                <w:rFonts w:ascii="Source Sans Pro" w:eastAsia="Source Sans Pro" w:hAnsi="Source Sans Pro" w:cs="Times New Roman"/>
                <w:sz w:val="20"/>
                <w:szCs w:val="20"/>
              </w:rPr>
            </w:pPr>
            <w:r w:rsidRPr="00386387">
              <w:rPr>
                <w:rFonts w:ascii="Source Sans Pro" w:eastAsia="Source Sans Pro" w:hAnsi="Source Sans Pro" w:cs="Times New Roman"/>
                <w:sz w:val="20"/>
                <w:szCs w:val="20"/>
              </w:rPr>
              <w:t>Erfüllungsgrad</w:t>
            </w:r>
            <w:r w:rsidRPr="00386387">
              <w:rPr>
                <w:rFonts w:ascii="Source Sans Pro" w:eastAsia="Source Sans Pro" w:hAnsi="Source Sans Pro" w:cs="Times New Roman"/>
                <w:sz w:val="20"/>
                <w:szCs w:val="20"/>
              </w:rPr>
              <w:br/>
              <w:t>Positives / Negatives</w:t>
            </w:r>
          </w:p>
        </w:tc>
        <w:tc>
          <w:tcPr>
            <w:tcW w:w="2197" w:type="dxa"/>
          </w:tcPr>
          <w:p w14:paraId="2FADB012" w14:textId="77777777" w:rsidR="00AA68AC" w:rsidRPr="00386387" w:rsidRDefault="00AA68AC" w:rsidP="0096165E">
            <w:pPr>
              <w:spacing w:line="280" w:lineRule="atLeast"/>
              <w:cnfStyle w:val="100000000000" w:firstRow="1" w:lastRow="0" w:firstColumn="0" w:lastColumn="0" w:oddVBand="0" w:evenVBand="0" w:oddHBand="0" w:evenHBand="0" w:firstRowFirstColumn="0" w:firstRowLastColumn="0" w:lastRowFirstColumn="0" w:lastRowLastColumn="0"/>
              <w:rPr>
                <w:rFonts w:ascii="Source Sans Pro" w:eastAsia="Source Sans Pro" w:hAnsi="Source Sans Pro" w:cs="Times New Roman"/>
                <w:sz w:val="20"/>
                <w:szCs w:val="20"/>
              </w:rPr>
            </w:pPr>
            <w:r w:rsidRPr="00386387">
              <w:rPr>
                <w:rFonts w:ascii="Source Sans Pro" w:eastAsia="Source Sans Pro" w:hAnsi="Source Sans Pro" w:cs="Times New Roman"/>
                <w:sz w:val="20"/>
                <w:szCs w:val="20"/>
              </w:rPr>
              <w:t>Reflexion/Fazit</w:t>
            </w:r>
            <w:r w:rsidRPr="00386387">
              <w:rPr>
                <w:rFonts w:ascii="Source Sans Pro" w:eastAsia="Source Sans Pro" w:hAnsi="Source Sans Pro" w:cs="Times New Roman"/>
                <w:sz w:val="20"/>
                <w:szCs w:val="20"/>
              </w:rPr>
              <w:br/>
            </w:r>
            <w:proofErr w:type="spellStart"/>
            <w:r w:rsidRPr="00386387">
              <w:rPr>
                <w:rFonts w:ascii="Source Sans Pro" w:eastAsia="Source Sans Pro" w:hAnsi="Source Sans Pro" w:cs="Times New Roman"/>
                <w:sz w:val="20"/>
                <w:szCs w:val="20"/>
              </w:rPr>
              <w:t>Lessons</w:t>
            </w:r>
            <w:proofErr w:type="spellEnd"/>
            <w:r w:rsidRPr="00386387">
              <w:rPr>
                <w:rFonts w:ascii="Source Sans Pro" w:eastAsia="Source Sans Pro" w:hAnsi="Source Sans Pro" w:cs="Times New Roman"/>
                <w:sz w:val="20"/>
                <w:szCs w:val="20"/>
              </w:rPr>
              <w:t xml:space="preserve"> learnt</w:t>
            </w:r>
          </w:p>
        </w:tc>
      </w:tr>
      <w:tr w:rsidR="00AA68AC" w:rsidRPr="00386387" w14:paraId="3E9A7AD3" w14:textId="77777777" w:rsidTr="00651BDD">
        <w:tc>
          <w:tcPr>
            <w:cnfStyle w:val="001000000000" w:firstRow="0" w:lastRow="0" w:firstColumn="1" w:lastColumn="0" w:oddVBand="0" w:evenVBand="0" w:oddHBand="0" w:evenHBand="0" w:firstRowFirstColumn="0" w:firstRowLastColumn="0" w:lastRowFirstColumn="0" w:lastRowLastColumn="0"/>
            <w:tcW w:w="704" w:type="dxa"/>
          </w:tcPr>
          <w:p w14:paraId="38A1C95E" w14:textId="77777777" w:rsidR="00AA68AC" w:rsidRPr="00386387" w:rsidRDefault="00AA68AC" w:rsidP="0096165E">
            <w:pPr>
              <w:spacing w:line="280" w:lineRule="atLeast"/>
              <w:rPr>
                <w:rFonts w:ascii="Source Sans Pro" w:eastAsia="Source Sans Pro" w:hAnsi="Source Sans Pro" w:cs="Times New Roman"/>
                <w:sz w:val="20"/>
                <w:szCs w:val="20"/>
              </w:rPr>
            </w:pPr>
          </w:p>
        </w:tc>
        <w:tc>
          <w:tcPr>
            <w:tcW w:w="708" w:type="dxa"/>
          </w:tcPr>
          <w:p w14:paraId="31B6F61D" w14:textId="77777777" w:rsidR="00AA68AC" w:rsidRPr="00386387" w:rsidRDefault="00AA68AC" w:rsidP="0096165E">
            <w:pPr>
              <w:spacing w:line="280" w:lineRule="atLeast"/>
              <w:cnfStyle w:val="000000000000" w:firstRow="0" w:lastRow="0" w:firstColumn="0" w:lastColumn="0" w:oddVBand="0" w:evenVBand="0" w:oddHBand="0" w:evenHBand="0" w:firstRowFirstColumn="0" w:firstRowLastColumn="0" w:lastRowFirstColumn="0" w:lastRowLastColumn="0"/>
              <w:rPr>
                <w:rFonts w:ascii="Source Sans Pro" w:eastAsia="Source Sans Pro" w:hAnsi="Source Sans Pro" w:cs="Times New Roman"/>
                <w:sz w:val="20"/>
                <w:szCs w:val="20"/>
              </w:rPr>
            </w:pPr>
          </w:p>
        </w:tc>
        <w:tc>
          <w:tcPr>
            <w:tcW w:w="851" w:type="dxa"/>
          </w:tcPr>
          <w:p w14:paraId="530C7DA4" w14:textId="77777777" w:rsidR="00AA68AC" w:rsidRPr="00386387" w:rsidRDefault="00AA68AC" w:rsidP="0096165E">
            <w:pPr>
              <w:spacing w:line="280" w:lineRule="atLeast"/>
              <w:cnfStyle w:val="000000000000" w:firstRow="0" w:lastRow="0" w:firstColumn="0" w:lastColumn="0" w:oddVBand="0" w:evenVBand="0" w:oddHBand="0" w:evenHBand="0" w:firstRowFirstColumn="0" w:firstRowLastColumn="0" w:lastRowFirstColumn="0" w:lastRowLastColumn="0"/>
              <w:rPr>
                <w:rFonts w:ascii="Source Sans Pro" w:eastAsia="Source Sans Pro" w:hAnsi="Source Sans Pro" w:cs="Times New Roman"/>
                <w:sz w:val="20"/>
                <w:szCs w:val="20"/>
              </w:rPr>
            </w:pPr>
          </w:p>
        </w:tc>
        <w:tc>
          <w:tcPr>
            <w:tcW w:w="2552" w:type="dxa"/>
          </w:tcPr>
          <w:p w14:paraId="213CE4E1" w14:textId="77777777" w:rsidR="00AA68AC" w:rsidRPr="00386387" w:rsidRDefault="00AA68AC" w:rsidP="0096165E">
            <w:pPr>
              <w:spacing w:line="280" w:lineRule="atLeast"/>
              <w:cnfStyle w:val="000000000000" w:firstRow="0" w:lastRow="0" w:firstColumn="0" w:lastColumn="0" w:oddVBand="0" w:evenVBand="0" w:oddHBand="0" w:evenHBand="0" w:firstRowFirstColumn="0" w:firstRowLastColumn="0" w:lastRowFirstColumn="0" w:lastRowLastColumn="0"/>
              <w:rPr>
                <w:rFonts w:ascii="Source Sans Pro" w:eastAsia="Source Sans Pro" w:hAnsi="Source Sans Pro" w:cs="Times New Roman"/>
                <w:sz w:val="20"/>
                <w:szCs w:val="20"/>
              </w:rPr>
            </w:pPr>
          </w:p>
        </w:tc>
        <w:tc>
          <w:tcPr>
            <w:tcW w:w="2197" w:type="dxa"/>
          </w:tcPr>
          <w:p w14:paraId="38255F95" w14:textId="77777777" w:rsidR="00AA68AC" w:rsidRPr="00386387" w:rsidRDefault="00AA68AC" w:rsidP="0096165E">
            <w:pPr>
              <w:spacing w:line="280" w:lineRule="atLeast"/>
              <w:cnfStyle w:val="000000000000" w:firstRow="0" w:lastRow="0" w:firstColumn="0" w:lastColumn="0" w:oddVBand="0" w:evenVBand="0" w:oddHBand="0" w:evenHBand="0" w:firstRowFirstColumn="0" w:firstRowLastColumn="0" w:lastRowFirstColumn="0" w:lastRowLastColumn="0"/>
              <w:rPr>
                <w:rFonts w:ascii="Source Sans Pro" w:eastAsia="Source Sans Pro" w:hAnsi="Source Sans Pro" w:cs="Times New Roman"/>
                <w:sz w:val="20"/>
                <w:szCs w:val="20"/>
              </w:rPr>
            </w:pPr>
          </w:p>
        </w:tc>
        <w:tc>
          <w:tcPr>
            <w:tcW w:w="2197" w:type="dxa"/>
          </w:tcPr>
          <w:p w14:paraId="0CD0BAC9" w14:textId="77777777" w:rsidR="00AA68AC" w:rsidRPr="00386387" w:rsidRDefault="00AA68AC" w:rsidP="0096165E">
            <w:pPr>
              <w:spacing w:line="280" w:lineRule="atLeast"/>
              <w:cnfStyle w:val="000000000000" w:firstRow="0" w:lastRow="0" w:firstColumn="0" w:lastColumn="0" w:oddVBand="0" w:evenVBand="0" w:oddHBand="0" w:evenHBand="0" w:firstRowFirstColumn="0" w:firstRowLastColumn="0" w:lastRowFirstColumn="0" w:lastRowLastColumn="0"/>
              <w:rPr>
                <w:rFonts w:ascii="Source Sans Pro" w:eastAsia="Source Sans Pro" w:hAnsi="Source Sans Pro" w:cs="Times New Roman"/>
                <w:sz w:val="20"/>
                <w:szCs w:val="20"/>
              </w:rPr>
            </w:pPr>
          </w:p>
        </w:tc>
      </w:tr>
      <w:tr w:rsidR="00AA68AC" w:rsidRPr="00386387" w14:paraId="185CE7E9" w14:textId="77777777" w:rsidTr="00651BDD">
        <w:tc>
          <w:tcPr>
            <w:cnfStyle w:val="001000000000" w:firstRow="0" w:lastRow="0" w:firstColumn="1" w:lastColumn="0" w:oddVBand="0" w:evenVBand="0" w:oddHBand="0" w:evenHBand="0" w:firstRowFirstColumn="0" w:firstRowLastColumn="0" w:lastRowFirstColumn="0" w:lastRowLastColumn="0"/>
            <w:tcW w:w="704" w:type="dxa"/>
          </w:tcPr>
          <w:p w14:paraId="4766C745" w14:textId="77777777" w:rsidR="00AA68AC" w:rsidRPr="00386387" w:rsidRDefault="00AA68AC" w:rsidP="0096165E">
            <w:pPr>
              <w:spacing w:line="280" w:lineRule="atLeast"/>
              <w:rPr>
                <w:rFonts w:ascii="Source Sans Pro" w:eastAsia="Source Sans Pro" w:hAnsi="Source Sans Pro" w:cs="Times New Roman"/>
                <w:sz w:val="20"/>
                <w:szCs w:val="20"/>
              </w:rPr>
            </w:pPr>
          </w:p>
        </w:tc>
        <w:tc>
          <w:tcPr>
            <w:tcW w:w="708" w:type="dxa"/>
          </w:tcPr>
          <w:p w14:paraId="4CF77B01" w14:textId="77777777" w:rsidR="00AA68AC" w:rsidRPr="00386387" w:rsidRDefault="00AA68AC" w:rsidP="0096165E">
            <w:pPr>
              <w:spacing w:line="280" w:lineRule="atLeast"/>
              <w:cnfStyle w:val="000000000000" w:firstRow="0" w:lastRow="0" w:firstColumn="0" w:lastColumn="0" w:oddVBand="0" w:evenVBand="0" w:oddHBand="0" w:evenHBand="0" w:firstRowFirstColumn="0" w:firstRowLastColumn="0" w:lastRowFirstColumn="0" w:lastRowLastColumn="0"/>
              <w:rPr>
                <w:rFonts w:ascii="Source Sans Pro" w:eastAsia="Source Sans Pro" w:hAnsi="Source Sans Pro" w:cs="Times New Roman"/>
                <w:sz w:val="20"/>
                <w:szCs w:val="20"/>
              </w:rPr>
            </w:pPr>
          </w:p>
        </w:tc>
        <w:tc>
          <w:tcPr>
            <w:tcW w:w="851" w:type="dxa"/>
          </w:tcPr>
          <w:p w14:paraId="4D36C681" w14:textId="77777777" w:rsidR="00AA68AC" w:rsidRPr="00386387" w:rsidRDefault="00AA68AC" w:rsidP="0096165E">
            <w:pPr>
              <w:spacing w:line="280" w:lineRule="atLeast"/>
              <w:cnfStyle w:val="000000000000" w:firstRow="0" w:lastRow="0" w:firstColumn="0" w:lastColumn="0" w:oddVBand="0" w:evenVBand="0" w:oddHBand="0" w:evenHBand="0" w:firstRowFirstColumn="0" w:firstRowLastColumn="0" w:lastRowFirstColumn="0" w:lastRowLastColumn="0"/>
              <w:rPr>
                <w:rFonts w:ascii="Source Sans Pro" w:eastAsia="Source Sans Pro" w:hAnsi="Source Sans Pro" w:cs="Times New Roman"/>
                <w:sz w:val="20"/>
                <w:szCs w:val="20"/>
              </w:rPr>
            </w:pPr>
          </w:p>
        </w:tc>
        <w:tc>
          <w:tcPr>
            <w:tcW w:w="2552" w:type="dxa"/>
          </w:tcPr>
          <w:p w14:paraId="496A2758" w14:textId="77777777" w:rsidR="00AA68AC" w:rsidRPr="00386387" w:rsidRDefault="00AA68AC" w:rsidP="0096165E">
            <w:pPr>
              <w:spacing w:line="280" w:lineRule="atLeast"/>
              <w:cnfStyle w:val="000000000000" w:firstRow="0" w:lastRow="0" w:firstColumn="0" w:lastColumn="0" w:oddVBand="0" w:evenVBand="0" w:oddHBand="0" w:evenHBand="0" w:firstRowFirstColumn="0" w:firstRowLastColumn="0" w:lastRowFirstColumn="0" w:lastRowLastColumn="0"/>
              <w:rPr>
                <w:rFonts w:ascii="Source Sans Pro" w:eastAsia="Source Sans Pro" w:hAnsi="Source Sans Pro" w:cs="Times New Roman"/>
                <w:sz w:val="20"/>
                <w:szCs w:val="20"/>
              </w:rPr>
            </w:pPr>
          </w:p>
        </w:tc>
        <w:tc>
          <w:tcPr>
            <w:tcW w:w="2197" w:type="dxa"/>
          </w:tcPr>
          <w:p w14:paraId="087424B4" w14:textId="77777777" w:rsidR="00AA68AC" w:rsidRPr="00386387" w:rsidRDefault="00AA68AC" w:rsidP="0096165E">
            <w:pPr>
              <w:spacing w:line="280" w:lineRule="atLeast"/>
              <w:cnfStyle w:val="000000000000" w:firstRow="0" w:lastRow="0" w:firstColumn="0" w:lastColumn="0" w:oddVBand="0" w:evenVBand="0" w:oddHBand="0" w:evenHBand="0" w:firstRowFirstColumn="0" w:firstRowLastColumn="0" w:lastRowFirstColumn="0" w:lastRowLastColumn="0"/>
              <w:rPr>
                <w:rFonts w:ascii="Source Sans Pro" w:eastAsia="Source Sans Pro" w:hAnsi="Source Sans Pro" w:cs="Times New Roman"/>
                <w:sz w:val="20"/>
                <w:szCs w:val="20"/>
              </w:rPr>
            </w:pPr>
          </w:p>
        </w:tc>
        <w:tc>
          <w:tcPr>
            <w:tcW w:w="2197" w:type="dxa"/>
          </w:tcPr>
          <w:p w14:paraId="6AB0B6AD" w14:textId="77777777" w:rsidR="00AA68AC" w:rsidRPr="00386387" w:rsidRDefault="00AA68AC" w:rsidP="0096165E">
            <w:pPr>
              <w:spacing w:line="280" w:lineRule="atLeast"/>
              <w:cnfStyle w:val="000000000000" w:firstRow="0" w:lastRow="0" w:firstColumn="0" w:lastColumn="0" w:oddVBand="0" w:evenVBand="0" w:oddHBand="0" w:evenHBand="0" w:firstRowFirstColumn="0" w:firstRowLastColumn="0" w:lastRowFirstColumn="0" w:lastRowLastColumn="0"/>
              <w:rPr>
                <w:rFonts w:ascii="Source Sans Pro" w:eastAsia="Source Sans Pro" w:hAnsi="Source Sans Pro" w:cs="Times New Roman"/>
                <w:sz w:val="20"/>
                <w:szCs w:val="20"/>
              </w:rPr>
            </w:pPr>
          </w:p>
        </w:tc>
      </w:tr>
      <w:tr w:rsidR="00AA68AC" w:rsidRPr="00386387" w14:paraId="27C62B7C" w14:textId="77777777" w:rsidTr="00651BDD">
        <w:tc>
          <w:tcPr>
            <w:cnfStyle w:val="001000000000" w:firstRow="0" w:lastRow="0" w:firstColumn="1" w:lastColumn="0" w:oddVBand="0" w:evenVBand="0" w:oddHBand="0" w:evenHBand="0" w:firstRowFirstColumn="0" w:firstRowLastColumn="0" w:lastRowFirstColumn="0" w:lastRowLastColumn="0"/>
            <w:tcW w:w="704" w:type="dxa"/>
          </w:tcPr>
          <w:p w14:paraId="3F39A00C" w14:textId="77777777" w:rsidR="00AA68AC" w:rsidRPr="00386387" w:rsidRDefault="00AA68AC" w:rsidP="0096165E">
            <w:pPr>
              <w:spacing w:line="280" w:lineRule="atLeast"/>
              <w:rPr>
                <w:rFonts w:ascii="Source Sans Pro" w:eastAsia="Source Sans Pro" w:hAnsi="Source Sans Pro" w:cs="Times New Roman"/>
                <w:sz w:val="20"/>
                <w:szCs w:val="20"/>
              </w:rPr>
            </w:pPr>
          </w:p>
        </w:tc>
        <w:tc>
          <w:tcPr>
            <w:tcW w:w="708" w:type="dxa"/>
          </w:tcPr>
          <w:p w14:paraId="20BDD45D" w14:textId="77777777" w:rsidR="00AA68AC" w:rsidRPr="00386387" w:rsidRDefault="00AA68AC" w:rsidP="0096165E">
            <w:pPr>
              <w:spacing w:line="280" w:lineRule="atLeast"/>
              <w:cnfStyle w:val="000000000000" w:firstRow="0" w:lastRow="0" w:firstColumn="0" w:lastColumn="0" w:oddVBand="0" w:evenVBand="0" w:oddHBand="0" w:evenHBand="0" w:firstRowFirstColumn="0" w:firstRowLastColumn="0" w:lastRowFirstColumn="0" w:lastRowLastColumn="0"/>
              <w:rPr>
                <w:rFonts w:ascii="Source Sans Pro" w:eastAsia="Source Sans Pro" w:hAnsi="Source Sans Pro" w:cs="Times New Roman"/>
                <w:sz w:val="20"/>
                <w:szCs w:val="20"/>
              </w:rPr>
            </w:pPr>
          </w:p>
        </w:tc>
        <w:tc>
          <w:tcPr>
            <w:tcW w:w="851" w:type="dxa"/>
          </w:tcPr>
          <w:p w14:paraId="2D88ABC2" w14:textId="77777777" w:rsidR="00AA68AC" w:rsidRPr="00386387" w:rsidRDefault="00AA68AC" w:rsidP="0096165E">
            <w:pPr>
              <w:spacing w:line="280" w:lineRule="atLeast"/>
              <w:cnfStyle w:val="000000000000" w:firstRow="0" w:lastRow="0" w:firstColumn="0" w:lastColumn="0" w:oddVBand="0" w:evenVBand="0" w:oddHBand="0" w:evenHBand="0" w:firstRowFirstColumn="0" w:firstRowLastColumn="0" w:lastRowFirstColumn="0" w:lastRowLastColumn="0"/>
              <w:rPr>
                <w:rFonts w:ascii="Source Sans Pro" w:eastAsia="Source Sans Pro" w:hAnsi="Source Sans Pro" w:cs="Times New Roman"/>
                <w:sz w:val="20"/>
                <w:szCs w:val="20"/>
              </w:rPr>
            </w:pPr>
          </w:p>
        </w:tc>
        <w:tc>
          <w:tcPr>
            <w:tcW w:w="2552" w:type="dxa"/>
          </w:tcPr>
          <w:p w14:paraId="6F31FF40" w14:textId="77777777" w:rsidR="00AA68AC" w:rsidRPr="00386387" w:rsidRDefault="00AA68AC" w:rsidP="0096165E">
            <w:pPr>
              <w:spacing w:line="280" w:lineRule="atLeast"/>
              <w:cnfStyle w:val="000000000000" w:firstRow="0" w:lastRow="0" w:firstColumn="0" w:lastColumn="0" w:oddVBand="0" w:evenVBand="0" w:oddHBand="0" w:evenHBand="0" w:firstRowFirstColumn="0" w:firstRowLastColumn="0" w:lastRowFirstColumn="0" w:lastRowLastColumn="0"/>
              <w:rPr>
                <w:rFonts w:ascii="Source Sans Pro" w:eastAsia="Source Sans Pro" w:hAnsi="Source Sans Pro" w:cs="Times New Roman"/>
                <w:sz w:val="20"/>
                <w:szCs w:val="20"/>
              </w:rPr>
            </w:pPr>
          </w:p>
        </w:tc>
        <w:tc>
          <w:tcPr>
            <w:tcW w:w="2197" w:type="dxa"/>
          </w:tcPr>
          <w:p w14:paraId="6C1A28EB" w14:textId="77777777" w:rsidR="00AA68AC" w:rsidRPr="00386387" w:rsidRDefault="00AA68AC" w:rsidP="0096165E">
            <w:pPr>
              <w:spacing w:line="280" w:lineRule="atLeast"/>
              <w:cnfStyle w:val="000000000000" w:firstRow="0" w:lastRow="0" w:firstColumn="0" w:lastColumn="0" w:oddVBand="0" w:evenVBand="0" w:oddHBand="0" w:evenHBand="0" w:firstRowFirstColumn="0" w:firstRowLastColumn="0" w:lastRowFirstColumn="0" w:lastRowLastColumn="0"/>
              <w:rPr>
                <w:rFonts w:ascii="Source Sans Pro" w:eastAsia="Source Sans Pro" w:hAnsi="Source Sans Pro" w:cs="Times New Roman"/>
                <w:sz w:val="20"/>
                <w:szCs w:val="20"/>
              </w:rPr>
            </w:pPr>
          </w:p>
        </w:tc>
        <w:tc>
          <w:tcPr>
            <w:tcW w:w="2197" w:type="dxa"/>
          </w:tcPr>
          <w:p w14:paraId="42A0A426" w14:textId="77777777" w:rsidR="00AA68AC" w:rsidRPr="00386387" w:rsidRDefault="00AA68AC" w:rsidP="0096165E">
            <w:pPr>
              <w:spacing w:line="280" w:lineRule="atLeast"/>
              <w:cnfStyle w:val="000000000000" w:firstRow="0" w:lastRow="0" w:firstColumn="0" w:lastColumn="0" w:oddVBand="0" w:evenVBand="0" w:oddHBand="0" w:evenHBand="0" w:firstRowFirstColumn="0" w:firstRowLastColumn="0" w:lastRowFirstColumn="0" w:lastRowLastColumn="0"/>
              <w:rPr>
                <w:rFonts w:ascii="Source Sans Pro" w:eastAsia="Source Sans Pro" w:hAnsi="Source Sans Pro" w:cs="Times New Roman"/>
                <w:sz w:val="20"/>
                <w:szCs w:val="20"/>
              </w:rPr>
            </w:pPr>
          </w:p>
        </w:tc>
      </w:tr>
      <w:tr w:rsidR="00AA68AC" w:rsidRPr="00386387" w14:paraId="5AC24229" w14:textId="77777777" w:rsidTr="00651BDD">
        <w:tc>
          <w:tcPr>
            <w:cnfStyle w:val="001000000000" w:firstRow="0" w:lastRow="0" w:firstColumn="1" w:lastColumn="0" w:oddVBand="0" w:evenVBand="0" w:oddHBand="0" w:evenHBand="0" w:firstRowFirstColumn="0" w:firstRowLastColumn="0" w:lastRowFirstColumn="0" w:lastRowLastColumn="0"/>
            <w:tcW w:w="704" w:type="dxa"/>
          </w:tcPr>
          <w:p w14:paraId="787EFA2D" w14:textId="77777777" w:rsidR="00AA68AC" w:rsidRPr="00386387" w:rsidRDefault="00AA68AC" w:rsidP="0096165E">
            <w:pPr>
              <w:spacing w:line="280" w:lineRule="atLeast"/>
              <w:rPr>
                <w:rFonts w:ascii="Source Sans Pro" w:eastAsia="Source Sans Pro" w:hAnsi="Source Sans Pro" w:cs="Times New Roman"/>
                <w:sz w:val="20"/>
                <w:szCs w:val="20"/>
              </w:rPr>
            </w:pPr>
          </w:p>
        </w:tc>
        <w:tc>
          <w:tcPr>
            <w:tcW w:w="708" w:type="dxa"/>
          </w:tcPr>
          <w:p w14:paraId="3A509126" w14:textId="77777777" w:rsidR="00AA68AC" w:rsidRPr="00386387" w:rsidRDefault="00AA68AC" w:rsidP="0096165E">
            <w:pPr>
              <w:spacing w:line="280" w:lineRule="atLeast"/>
              <w:cnfStyle w:val="000000000000" w:firstRow="0" w:lastRow="0" w:firstColumn="0" w:lastColumn="0" w:oddVBand="0" w:evenVBand="0" w:oddHBand="0" w:evenHBand="0" w:firstRowFirstColumn="0" w:firstRowLastColumn="0" w:lastRowFirstColumn="0" w:lastRowLastColumn="0"/>
              <w:rPr>
                <w:rFonts w:ascii="Source Sans Pro" w:eastAsia="Source Sans Pro" w:hAnsi="Source Sans Pro" w:cs="Times New Roman"/>
                <w:sz w:val="20"/>
                <w:szCs w:val="20"/>
              </w:rPr>
            </w:pPr>
          </w:p>
        </w:tc>
        <w:tc>
          <w:tcPr>
            <w:tcW w:w="851" w:type="dxa"/>
          </w:tcPr>
          <w:p w14:paraId="3FDD41EF" w14:textId="77777777" w:rsidR="00AA68AC" w:rsidRPr="00386387" w:rsidRDefault="00AA68AC" w:rsidP="0096165E">
            <w:pPr>
              <w:spacing w:line="280" w:lineRule="atLeast"/>
              <w:cnfStyle w:val="000000000000" w:firstRow="0" w:lastRow="0" w:firstColumn="0" w:lastColumn="0" w:oddVBand="0" w:evenVBand="0" w:oddHBand="0" w:evenHBand="0" w:firstRowFirstColumn="0" w:firstRowLastColumn="0" w:lastRowFirstColumn="0" w:lastRowLastColumn="0"/>
              <w:rPr>
                <w:rFonts w:ascii="Source Sans Pro" w:eastAsia="Source Sans Pro" w:hAnsi="Source Sans Pro" w:cs="Times New Roman"/>
                <w:sz w:val="20"/>
                <w:szCs w:val="20"/>
              </w:rPr>
            </w:pPr>
          </w:p>
        </w:tc>
        <w:tc>
          <w:tcPr>
            <w:tcW w:w="2552" w:type="dxa"/>
          </w:tcPr>
          <w:p w14:paraId="26375394" w14:textId="77777777" w:rsidR="00AA68AC" w:rsidRPr="00386387" w:rsidRDefault="00AA68AC" w:rsidP="0096165E">
            <w:pPr>
              <w:spacing w:line="280" w:lineRule="atLeast"/>
              <w:cnfStyle w:val="000000000000" w:firstRow="0" w:lastRow="0" w:firstColumn="0" w:lastColumn="0" w:oddVBand="0" w:evenVBand="0" w:oddHBand="0" w:evenHBand="0" w:firstRowFirstColumn="0" w:firstRowLastColumn="0" w:lastRowFirstColumn="0" w:lastRowLastColumn="0"/>
              <w:rPr>
                <w:rFonts w:ascii="Source Sans Pro" w:eastAsia="Source Sans Pro" w:hAnsi="Source Sans Pro" w:cs="Times New Roman"/>
                <w:sz w:val="20"/>
                <w:szCs w:val="20"/>
              </w:rPr>
            </w:pPr>
          </w:p>
        </w:tc>
        <w:tc>
          <w:tcPr>
            <w:tcW w:w="2197" w:type="dxa"/>
          </w:tcPr>
          <w:p w14:paraId="338E21DE" w14:textId="77777777" w:rsidR="00AA68AC" w:rsidRPr="00386387" w:rsidRDefault="00AA68AC" w:rsidP="0096165E">
            <w:pPr>
              <w:spacing w:line="280" w:lineRule="atLeast"/>
              <w:cnfStyle w:val="000000000000" w:firstRow="0" w:lastRow="0" w:firstColumn="0" w:lastColumn="0" w:oddVBand="0" w:evenVBand="0" w:oddHBand="0" w:evenHBand="0" w:firstRowFirstColumn="0" w:firstRowLastColumn="0" w:lastRowFirstColumn="0" w:lastRowLastColumn="0"/>
              <w:rPr>
                <w:rFonts w:ascii="Source Sans Pro" w:eastAsia="Source Sans Pro" w:hAnsi="Source Sans Pro" w:cs="Times New Roman"/>
                <w:sz w:val="20"/>
                <w:szCs w:val="20"/>
              </w:rPr>
            </w:pPr>
          </w:p>
        </w:tc>
        <w:tc>
          <w:tcPr>
            <w:tcW w:w="2197" w:type="dxa"/>
          </w:tcPr>
          <w:p w14:paraId="6EB617F7" w14:textId="77777777" w:rsidR="00AA68AC" w:rsidRPr="00386387" w:rsidRDefault="00AA68AC" w:rsidP="0096165E">
            <w:pPr>
              <w:spacing w:line="280" w:lineRule="atLeast"/>
              <w:cnfStyle w:val="000000000000" w:firstRow="0" w:lastRow="0" w:firstColumn="0" w:lastColumn="0" w:oddVBand="0" w:evenVBand="0" w:oddHBand="0" w:evenHBand="0" w:firstRowFirstColumn="0" w:firstRowLastColumn="0" w:lastRowFirstColumn="0" w:lastRowLastColumn="0"/>
              <w:rPr>
                <w:rFonts w:ascii="Source Sans Pro" w:eastAsia="Source Sans Pro" w:hAnsi="Source Sans Pro" w:cs="Times New Roman"/>
                <w:sz w:val="20"/>
                <w:szCs w:val="20"/>
              </w:rPr>
            </w:pPr>
          </w:p>
        </w:tc>
      </w:tr>
      <w:tr w:rsidR="00AA68AC" w:rsidRPr="00386387" w14:paraId="693F15B1" w14:textId="77777777" w:rsidTr="00651BDD">
        <w:tc>
          <w:tcPr>
            <w:cnfStyle w:val="001000000000" w:firstRow="0" w:lastRow="0" w:firstColumn="1" w:lastColumn="0" w:oddVBand="0" w:evenVBand="0" w:oddHBand="0" w:evenHBand="0" w:firstRowFirstColumn="0" w:firstRowLastColumn="0" w:lastRowFirstColumn="0" w:lastRowLastColumn="0"/>
            <w:tcW w:w="704" w:type="dxa"/>
          </w:tcPr>
          <w:p w14:paraId="6970FA3B" w14:textId="77777777" w:rsidR="00AA68AC" w:rsidRPr="00386387" w:rsidRDefault="00AA68AC" w:rsidP="0096165E">
            <w:pPr>
              <w:spacing w:line="280" w:lineRule="atLeast"/>
              <w:rPr>
                <w:rFonts w:ascii="Source Sans Pro" w:eastAsia="Source Sans Pro" w:hAnsi="Source Sans Pro" w:cs="Times New Roman"/>
                <w:sz w:val="20"/>
                <w:szCs w:val="20"/>
              </w:rPr>
            </w:pPr>
          </w:p>
        </w:tc>
        <w:tc>
          <w:tcPr>
            <w:tcW w:w="708" w:type="dxa"/>
          </w:tcPr>
          <w:p w14:paraId="2E3C9362" w14:textId="77777777" w:rsidR="00AA68AC" w:rsidRPr="00386387" w:rsidRDefault="00AA68AC" w:rsidP="0096165E">
            <w:pPr>
              <w:spacing w:line="280" w:lineRule="atLeast"/>
              <w:cnfStyle w:val="000000000000" w:firstRow="0" w:lastRow="0" w:firstColumn="0" w:lastColumn="0" w:oddVBand="0" w:evenVBand="0" w:oddHBand="0" w:evenHBand="0" w:firstRowFirstColumn="0" w:firstRowLastColumn="0" w:lastRowFirstColumn="0" w:lastRowLastColumn="0"/>
              <w:rPr>
                <w:rFonts w:ascii="Source Sans Pro" w:eastAsia="Source Sans Pro" w:hAnsi="Source Sans Pro" w:cs="Times New Roman"/>
                <w:sz w:val="20"/>
                <w:szCs w:val="20"/>
              </w:rPr>
            </w:pPr>
          </w:p>
        </w:tc>
        <w:tc>
          <w:tcPr>
            <w:tcW w:w="851" w:type="dxa"/>
          </w:tcPr>
          <w:p w14:paraId="64EEEA4B" w14:textId="77777777" w:rsidR="00AA68AC" w:rsidRPr="00386387" w:rsidRDefault="00AA68AC" w:rsidP="0096165E">
            <w:pPr>
              <w:spacing w:line="280" w:lineRule="atLeast"/>
              <w:cnfStyle w:val="000000000000" w:firstRow="0" w:lastRow="0" w:firstColumn="0" w:lastColumn="0" w:oddVBand="0" w:evenVBand="0" w:oddHBand="0" w:evenHBand="0" w:firstRowFirstColumn="0" w:firstRowLastColumn="0" w:lastRowFirstColumn="0" w:lastRowLastColumn="0"/>
              <w:rPr>
                <w:rFonts w:ascii="Source Sans Pro" w:eastAsia="Source Sans Pro" w:hAnsi="Source Sans Pro" w:cs="Times New Roman"/>
                <w:sz w:val="20"/>
                <w:szCs w:val="20"/>
              </w:rPr>
            </w:pPr>
          </w:p>
        </w:tc>
        <w:tc>
          <w:tcPr>
            <w:tcW w:w="2552" w:type="dxa"/>
          </w:tcPr>
          <w:p w14:paraId="3C9F3B54" w14:textId="77777777" w:rsidR="00AA68AC" w:rsidRPr="00386387" w:rsidRDefault="00AA68AC" w:rsidP="0096165E">
            <w:pPr>
              <w:spacing w:line="280" w:lineRule="atLeast"/>
              <w:cnfStyle w:val="000000000000" w:firstRow="0" w:lastRow="0" w:firstColumn="0" w:lastColumn="0" w:oddVBand="0" w:evenVBand="0" w:oddHBand="0" w:evenHBand="0" w:firstRowFirstColumn="0" w:firstRowLastColumn="0" w:lastRowFirstColumn="0" w:lastRowLastColumn="0"/>
              <w:rPr>
                <w:rFonts w:ascii="Source Sans Pro" w:eastAsia="Source Sans Pro" w:hAnsi="Source Sans Pro" w:cs="Times New Roman"/>
                <w:sz w:val="20"/>
                <w:szCs w:val="20"/>
              </w:rPr>
            </w:pPr>
          </w:p>
        </w:tc>
        <w:tc>
          <w:tcPr>
            <w:tcW w:w="2197" w:type="dxa"/>
          </w:tcPr>
          <w:p w14:paraId="43B3D790" w14:textId="77777777" w:rsidR="00AA68AC" w:rsidRPr="00386387" w:rsidRDefault="00AA68AC" w:rsidP="0096165E">
            <w:pPr>
              <w:spacing w:line="280" w:lineRule="atLeast"/>
              <w:cnfStyle w:val="000000000000" w:firstRow="0" w:lastRow="0" w:firstColumn="0" w:lastColumn="0" w:oddVBand="0" w:evenVBand="0" w:oddHBand="0" w:evenHBand="0" w:firstRowFirstColumn="0" w:firstRowLastColumn="0" w:lastRowFirstColumn="0" w:lastRowLastColumn="0"/>
              <w:rPr>
                <w:rFonts w:ascii="Source Sans Pro" w:eastAsia="Source Sans Pro" w:hAnsi="Source Sans Pro" w:cs="Times New Roman"/>
                <w:sz w:val="20"/>
                <w:szCs w:val="20"/>
              </w:rPr>
            </w:pPr>
          </w:p>
        </w:tc>
        <w:tc>
          <w:tcPr>
            <w:tcW w:w="2197" w:type="dxa"/>
          </w:tcPr>
          <w:p w14:paraId="6561852E" w14:textId="77777777" w:rsidR="00AA68AC" w:rsidRPr="00386387" w:rsidRDefault="00AA68AC" w:rsidP="0096165E">
            <w:pPr>
              <w:spacing w:line="280" w:lineRule="atLeast"/>
              <w:cnfStyle w:val="000000000000" w:firstRow="0" w:lastRow="0" w:firstColumn="0" w:lastColumn="0" w:oddVBand="0" w:evenVBand="0" w:oddHBand="0" w:evenHBand="0" w:firstRowFirstColumn="0" w:firstRowLastColumn="0" w:lastRowFirstColumn="0" w:lastRowLastColumn="0"/>
              <w:rPr>
                <w:rFonts w:ascii="Source Sans Pro" w:eastAsia="Source Sans Pro" w:hAnsi="Source Sans Pro" w:cs="Times New Roman"/>
                <w:sz w:val="20"/>
                <w:szCs w:val="20"/>
              </w:rPr>
            </w:pPr>
          </w:p>
        </w:tc>
      </w:tr>
    </w:tbl>
    <w:p w14:paraId="2752AF5A" w14:textId="2D77692E" w:rsidR="00D25B7A" w:rsidRDefault="00D25B7A">
      <w:pPr>
        <w:spacing w:after="160"/>
      </w:pPr>
      <w:r>
        <w:br w:type="page"/>
      </w:r>
    </w:p>
    <w:p w14:paraId="5E20D021" w14:textId="2B1B4EDA" w:rsidR="00993C2F" w:rsidRDefault="004713BA" w:rsidP="00D25B7A">
      <w:pPr>
        <w:pStyle w:val="berschrift1"/>
      </w:pPr>
      <w:bookmarkStart w:id="33" w:name="_Toc144809060"/>
      <w:r>
        <w:lastRenderedPageBreak/>
        <w:t>Reflexion</w:t>
      </w:r>
      <w:bookmarkEnd w:id="33"/>
    </w:p>
    <w:p w14:paraId="1E05717F" w14:textId="2B128599" w:rsidR="004713BA" w:rsidRDefault="00DC3DD8" w:rsidP="00D25B7A">
      <w:pPr>
        <w:pStyle w:val="Text"/>
      </w:pPr>
      <w:r>
        <w:t>«</w:t>
      </w:r>
      <w:r w:rsidRPr="00E10952">
        <w:t>Das Argumentieren besteht aus neun Teilen:</w:t>
      </w:r>
      <w:r>
        <w:t xml:space="preserve"> </w:t>
      </w:r>
      <w:r w:rsidRPr="00A25247">
        <w:t>Sie werden für einen bestimmten Zweck argumentieren</w:t>
      </w:r>
      <w:r>
        <w:t xml:space="preserve"> </w:t>
      </w:r>
      <w:r w:rsidRPr="00584CEF">
        <w:rPr>
          <w:rStyle w:val="Nr"/>
          <w:lang w:val="de-CH"/>
        </w:rPr>
        <w:t>(1)</w:t>
      </w:r>
      <w:r w:rsidRPr="00A25247">
        <w:t>, Sie werden versuchen, ein Problem zu lösen</w:t>
      </w:r>
      <w:r>
        <w:t xml:space="preserve"> </w:t>
      </w:r>
      <w:r w:rsidRPr="00584CEF">
        <w:rPr>
          <w:rStyle w:val="Nr"/>
          <w:lang w:val="de-CH"/>
        </w:rPr>
        <w:t>(2)</w:t>
      </w:r>
      <w:r w:rsidRPr="00A25247">
        <w:t>, zumindest eines, Sie werden Informationen verwenden, die Sie von irgendwoher bekommen haben</w:t>
      </w:r>
      <w:r>
        <w:t xml:space="preserve"> </w:t>
      </w:r>
      <w:r w:rsidRPr="00584CEF">
        <w:rPr>
          <w:rStyle w:val="Nr"/>
          <w:lang w:val="de-CH"/>
        </w:rPr>
        <w:t>(3)</w:t>
      </w:r>
      <w:r w:rsidRPr="00A25247">
        <w:t>, Sie werden diese Informationen mit Konzepten und Ideen interpretieren</w:t>
      </w:r>
      <w:r>
        <w:t xml:space="preserve"> </w:t>
      </w:r>
      <w:r w:rsidRPr="00584CEF">
        <w:rPr>
          <w:rStyle w:val="Nr"/>
          <w:lang w:val="de-CH"/>
        </w:rPr>
        <w:t>(4)</w:t>
      </w:r>
      <w:r w:rsidRPr="00A25247">
        <w:t>. Sie werden zu einigen Schlussfolgerungen kommen</w:t>
      </w:r>
      <w:r>
        <w:t xml:space="preserve"> </w:t>
      </w:r>
      <w:r w:rsidRPr="00584CEF">
        <w:rPr>
          <w:rStyle w:val="Nr"/>
          <w:lang w:val="de-CH"/>
        </w:rPr>
        <w:t>(5)</w:t>
      </w:r>
      <w:r w:rsidRPr="00A25247">
        <w:t>. Diese Schlussfolgerungen werden Auswirkungen haben</w:t>
      </w:r>
      <w:r>
        <w:t xml:space="preserve"> </w:t>
      </w:r>
      <w:r w:rsidRPr="00584CEF">
        <w:rPr>
          <w:rStyle w:val="Nr"/>
          <w:lang w:val="de-CH"/>
        </w:rPr>
        <w:t>(6)</w:t>
      </w:r>
      <w:r w:rsidRPr="00A25247">
        <w:t>. Die Schlussfolgerungen werden auf Annahmen beruhen</w:t>
      </w:r>
      <w:r>
        <w:t xml:space="preserve"> </w:t>
      </w:r>
      <w:r w:rsidRPr="00584CEF">
        <w:rPr>
          <w:rStyle w:val="Nr"/>
          <w:lang w:val="de-CH"/>
        </w:rPr>
        <w:t>(7)</w:t>
      </w:r>
      <w:r w:rsidRPr="00A25247">
        <w:t>, die Sie mit Ihrem Standpunkt begründen werden</w:t>
      </w:r>
      <w:r>
        <w:t xml:space="preserve"> </w:t>
      </w:r>
      <w:r w:rsidRPr="00584CEF">
        <w:rPr>
          <w:rStyle w:val="Nr"/>
          <w:lang w:val="de-CH"/>
        </w:rPr>
        <w:t>(8)</w:t>
      </w:r>
      <w:r w:rsidRPr="00A25247">
        <w:t xml:space="preserve">. Unabhängig davon, ob Sie es erkennen oder nicht, haben Sie in Ihrem Kopf eine Rechtfertigung </w:t>
      </w:r>
      <w:r w:rsidRPr="00584CEF">
        <w:rPr>
          <w:rStyle w:val="Nr"/>
          <w:lang w:val="de-CH"/>
        </w:rPr>
        <w:t xml:space="preserve">(9) </w:t>
      </w:r>
      <w:r w:rsidRPr="00A25247">
        <w:t>für Ihre Schlussfolgerungen. Warum die Schlussfolgerungen für Sie richtig erscheinen.</w:t>
      </w:r>
      <w:r>
        <w:t xml:space="preserve">» </w:t>
      </w:r>
      <w:sdt>
        <w:sdtPr>
          <w:id w:val="721483904"/>
          <w:citation/>
        </w:sdtPr>
        <w:sdtContent>
          <w:r w:rsidR="00360084">
            <w:fldChar w:fldCharType="begin"/>
          </w:r>
          <w:r w:rsidR="00360084">
            <w:instrText xml:space="preserve"> CITATION Pau22 \l 2055 </w:instrText>
          </w:r>
          <w:r w:rsidR="00360084">
            <w:fldChar w:fldCharType="separate"/>
          </w:r>
          <w:r w:rsidR="00E21C2F">
            <w:rPr>
              <w:noProof/>
            </w:rPr>
            <w:t>(Paul, 2022)</w:t>
          </w:r>
          <w:r w:rsidR="00360084">
            <w:fldChar w:fldCharType="end"/>
          </w:r>
        </w:sdtContent>
      </w:sdt>
    </w:p>
    <w:p w14:paraId="12A82973" w14:textId="7E1FC763" w:rsidR="003D4D78" w:rsidRPr="00D25B7A" w:rsidRDefault="003D4D78" w:rsidP="003D4D78">
      <w:pPr>
        <w:pStyle w:val="berschrift2"/>
      </w:pPr>
      <w:bookmarkStart w:id="34" w:name="_Toc144809061"/>
      <w:r w:rsidRPr="00D25B7A">
        <w:t xml:space="preserve">Projektmitglied </w:t>
      </w:r>
      <w:fldSimple w:instr=" seq Projektmitglied  ">
        <w:r w:rsidR="00E21C2F">
          <w:rPr>
            <w:noProof/>
          </w:rPr>
          <w:t>1</w:t>
        </w:r>
      </w:fldSimple>
      <w:r w:rsidR="006B0750">
        <w:t>: Funktion X</w:t>
      </w:r>
      <w:bookmarkEnd w:id="34"/>
    </w:p>
    <w:p w14:paraId="5E7B4598" w14:textId="4A04C90E" w:rsidR="004B1A12" w:rsidRDefault="004B1A12" w:rsidP="003D4D78">
      <w:pPr>
        <w:pStyle w:val="Text"/>
      </w:pPr>
      <w:r>
        <w:t>Welche Arbeiten habe ich für die Projektgruppe übernommen und realisiert?</w:t>
      </w:r>
    </w:p>
    <w:p w14:paraId="3285359B" w14:textId="77777777" w:rsidR="004B1A12" w:rsidRDefault="004B1A12" w:rsidP="003D4D78">
      <w:pPr>
        <w:pStyle w:val="Text"/>
      </w:pPr>
      <w:r>
        <w:t>Was ist mir gut gelungen?</w:t>
      </w:r>
    </w:p>
    <w:p w14:paraId="363CC070" w14:textId="77777777" w:rsidR="004B1A12" w:rsidRDefault="004B1A12" w:rsidP="003D4D78">
      <w:pPr>
        <w:pStyle w:val="Text"/>
      </w:pPr>
      <w:r>
        <w:t>Wenn es Schwierig wurde, wie habe ich die Probleme gelöst?</w:t>
      </w:r>
    </w:p>
    <w:p w14:paraId="09D8BA96" w14:textId="4B884BB6" w:rsidR="004B1A12" w:rsidRDefault="004B1A12" w:rsidP="003D4D78">
      <w:pPr>
        <w:pStyle w:val="Text"/>
      </w:pPr>
      <w:r>
        <w:t>Wie habe ich mich beholfen? Welche Hilfestellung habe von wem erhalten?</w:t>
      </w:r>
    </w:p>
    <w:p w14:paraId="4BC5DBE0" w14:textId="77777777" w:rsidR="003D4D78" w:rsidRPr="00AA68AC" w:rsidRDefault="003D4D78" w:rsidP="003D4D78">
      <w:pPr>
        <w:pStyle w:val="Text"/>
      </w:pPr>
      <w:r>
        <w:t>Reflexion, Fazit, Massnahme</w:t>
      </w:r>
    </w:p>
    <w:p w14:paraId="00910F20" w14:textId="0BEF0A9E" w:rsidR="003D4D78" w:rsidRDefault="003D4D78" w:rsidP="003D4D78">
      <w:pPr>
        <w:pStyle w:val="berschrift2"/>
      </w:pPr>
      <w:bookmarkStart w:id="35" w:name="_Toc144809062"/>
      <w:r w:rsidRPr="004754E9">
        <w:t xml:space="preserve">Projektmitglied </w:t>
      </w:r>
      <w:fldSimple w:instr=" seq Projektmitglied  ">
        <w:r w:rsidR="00E21C2F">
          <w:rPr>
            <w:noProof/>
          </w:rPr>
          <w:t>2</w:t>
        </w:r>
        <w:bookmarkEnd w:id="35"/>
      </w:fldSimple>
    </w:p>
    <w:p w14:paraId="57FDDD92" w14:textId="77777777" w:rsidR="003D4D78" w:rsidRPr="004754E9" w:rsidRDefault="003D4D78" w:rsidP="003D4D78">
      <w:pPr>
        <w:pStyle w:val="Text"/>
      </w:pPr>
    </w:p>
    <w:p w14:paraId="412A048E" w14:textId="2D1AB886" w:rsidR="003D4D78" w:rsidRDefault="003D4D78" w:rsidP="003D4D78">
      <w:pPr>
        <w:pStyle w:val="berschrift2"/>
      </w:pPr>
      <w:bookmarkStart w:id="36" w:name="_Toc144809063"/>
      <w:r>
        <w:t xml:space="preserve">Projektmitglied </w:t>
      </w:r>
      <w:fldSimple w:instr=" seq Projektmitglied  ">
        <w:r w:rsidR="00E21C2F">
          <w:rPr>
            <w:noProof/>
          </w:rPr>
          <w:t>3</w:t>
        </w:r>
        <w:bookmarkEnd w:id="36"/>
      </w:fldSimple>
    </w:p>
    <w:p w14:paraId="03FD8AB7" w14:textId="77777777" w:rsidR="003D4D78" w:rsidRDefault="003D4D78" w:rsidP="003D4D78">
      <w:pPr>
        <w:pStyle w:val="Text"/>
      </w:pPr>
    </w:p>
    <w:p w14:paraId="30BF3AC4" w14:textId="40D120F1" w:rsidR="003D4D78" w:rsidRDefault="003D4D78" w:rsidP="003D4D78">
      <w:pPr>
        <w:pStyle w:val="berschrift2"/>
      </w:pPr>
      <w:bookmarkStart w:id="37" w:name="_Toc144809064"/>
      <w:r>
        <w:t xml:space="preserve">Projektmitglied </w:t>
      </w:r>
      <w:fldSimple w:instr=" seq Projektmitglied  ">
        <w:r w:rsidR="00E21C2F">
          <w:rPr>
            <w:noProof/>
          </w:rPr>
          <w:t>4</w:t>
        </w:r>
        <w:bookmarkEnd w:id="37"/>
      </w:fldSimple>
    </w:p>
    <w:p w14:paraId="7F305570" w14:textId="77777777" w:rsidR="00AA68AC" w:rsidRPr="004713BA" w:rsidRDefault="00AA68AC" w:rsidP="00D25B7A">
      <w:pPr>
        <w:pStyle w:val="Text"/>
      </w:pPr>
    </w:p>
    <w:p w14:paraId="19431F78" w14:textId="77777777" w:rsidR="009517CE" w:rsidRDefault="009517CE">
      <w:pPr>
        <w:spacing w:after="160"/>
      </w:pPr>
      <w:r>
        <w:br w:type="page"/>
      </w:r>
    </w:p>
    <w:p w14:paraId="1886FC8E" w14:textId="05BA2297" w:rsidR="007F0C3C" w:rsidRDefault="008059DE" w:rsidP="00D25B7A">
      <w:pPr>
        <w:pStyle w:val="berschrift1"/>
      </w:pPr>
      <w:bookmarkStart w:id="38" w:name="_Toc144809065"/>
      <w:r>
        <w:lastRenderedPageBreak/>
        <w:t>Anhang</w:t>
      </w:r>
      <w:bookmarkEnd w:id="38"/>
    </w:p>
    <w:p w14:paraId="50CDB2FA" w14:textId="37B3B4C0" w:rsidR="00E55B75" w:rsidRDefault="00E55B75" w:rsidP="004754E9">
      <w:pPr>
        <w:pStyle w:val="berschrift2"/>
      </w:pPr>
      <w:bookmarkStart w:id="39" w:name="_Toc144809066"/>
      <w:r>
        <w:t>Abbildung</w:t>
      </w:r>
      <w:r w:rsidR="00C51876">
        <w:t>en</w:t>
      </w:r>
      <w:bookmarkEnd w:id="39"/>
    </w:p>
    <w:p w14:paraId="0545F3E8" w14:textId="377DF597" w:rsidR="00E55B75" w:rsidRDefault="00E55B75" w:rsidP="00D25B7A">
      <w:pPr>
        <w:pStyle w:val="Text"/>
      </w:pPr>
    </w:p>
    <w:p w14:paraId="7C0E32F8" w14:textId="55217112" w:rsidR="00E55B75" w:rsidRDefault="00E55B75" w:rsidP="00E55B75">
      <w:pPr>
        <w:pStyle w:val="Beschriftung"/>
      </w:pPr>
      <w:bookmarkStart w:id="40" w:name="_Toc110521750"/>
      <w:r>
        <w:t>Abb. </w:t>
      </w:r>
      <w:fldSimple w:instr=" SEQ Abbildung \* ARABIC ">
        <w:r w:rsidR="00E21C2F">
          <w:rPr>
            <w:noProof/>
          </w:rPr>
          <w:t>1</w:t>
        </w:r>
      </w:fldSimple>
      <w:r>
        <w:t xml:space="preserve"> Beschriftung</w:t>
      </w:r>
      <w:bookmarkEnd w:id="40"/>
    </w:p>
    <w:p w14:paraId="4D7B386F" w14:textId="4DF00173" w:rsidR="00123304" w:rsidRDefault="00123304" w:rsidP="004754E9">
      <w:pPr>
        <w:pStyle w:val="berschrift2"/>
      </w:pPr>
      <w:bookmarkStart w:id="41" w:name="_Toc144809067"/>
      <w:r w:rsidRPr="00E526E4">
        <w:t>Quellenverzeichnis</w:t>
      </w:r>
      <w:bookmarkEnd w:id="41"/>
    </w:p>
    <w:p w14:paraId="2791FB74" w14:textId="77777777" w:rsidR="00E21C2F" w:rsidRDefault="00123304" w:rsidP="00E21C2F">
      <w:pPr>
        <w:pStyle w:val="Literaturverzeichnis"/>
        <w:rPr>
          <w:sz w:val="24"/>
          <w:szCs w:val="24"/>
        </w:rPr>
      </w:pPr>
      <w:r>
        <w:fldChar w:fldCharType="begin"/>
      </w:r>
      <w:r>
        <w:instrText xml:space="preserve"> BIBLIOGRAPHY  \l 2055 </w:instrText>
      </w:r>
      <w:r>
        <w:fldChar w:fldCharType="separate"/>
      </w:r>
      <w:r w:rsidR="00E21C2F">
        <w:t>Cohnen, T. (13. 03 2013). Placemat (Platzdeckchen-Methode). Rheinland Pfalz.</w:t>
      </w:r>
    </w:p>
    <w:p w14:paraId="26686357" w14:textId="77777777" w:rsidR="00E21C2F" w:rsidRDefault="00E21C2F" w:rsidP="00E21C2F">
      <w:pPr>
        <w:pStyle w:val="Literaturverzeichnis"/>
      </w:pPr>
      <w:r>
        <w:t xml:space="preserve">Diepenhorst, H. (11. 01 2020). </w:t>
      </w:r>
      <w:r>
        <w:rPr>
          <w:i/>
          <w:iCs/>
        </w:rPr>
        <w:t>Teamentwicklung Lab</w:t>
      </w:r>
      <w:r>
        <w:t>. Von https://teamentwicklung-lab.de/tuckman-phasenmodell abgerufen</w:t>
      </w:r>
    </w:p>
    <w:p w14:paraId="0DB7BE0D" w14:textId="77777777" w:rsidR="00E21C2F" w:rsidRDefault="00E21C2F" w:rsidP="00E21C2F">
      <w:pPr>
        <w:pStyle w:val="Literaturverzeichnis"/>
      </w:pPr>
      <w:r>
        <w:t xml:space="preserve">Hübscher, H., Petersen, H.-J., Rathgeber, C., Richter, K., &amp; Scharf, D. D. (2015). </w:t>
      </w:r>
      <w:r>
        <w:rPr>
          <w:i/>
          <w:iCs/>
        </w:rPr>
        <w:t>IT-Handbuch</w:t>
      </w:r>
      <w:r>
        <w:t xml:space="preserve"> (9 Ausg.). Braunschweig: Westerman.</w:t>
      </w:r>
    </w:p>
    <w:p w14:paraId="5D02AA19" w14:textId="77777777" w:rsidR="00E21C2F" w:rsidRDefault="00E21C2F" w:rsidP="00E21C2F">
      <w:pPr>
        <w:pStyle w:val="Literaturverzeichnis"/>
      </w:pPr>
      <w:r>
        <w:t xml:space="preserve">Oefner, M. (2013). </w:t>
      </w:r>
      <w:r>
        <w:rPr>
          <w:i/>
          <w:iCs/>
        </w:rPr>
        <w:t>In 20 Schritten zum Redeprofi</w:t>
      </w:r>
      <w:r>
        <w:t xml:space="preserve"> (1 Ausg.). Zürich: Verlag SKV AG.</w:t>
      </w:r>
    </w:p>
    <w:p w14:paraId="4A4475D2" w14:textId="77777777" w:rsidR="00E21C2F" w:rsidRDefault="00E21C2F" w:rsidP="00E21C2F">
      <w:pPr>
        <w:pStyle w:val="Literaturverzeichnis"/>
      </w:pPr>
      <w:r>
        <w:t xml:space="preserve">Paul, D. R. (04. </w:t>
      </w:r>
      <w:r w:rsidRPr="00BE6188">
        <w:rPr>
          <w:lang w:val="en-US"/>
        </w:rPr>
        <w:t xml:space="preserve">08 2022). Write: How to Teach Students to Write Well. </w:t>
      </w:r>
      <w:r>
        <w:t>Von https://youtu.be/YDlrN3DfZ_M abgerufen</w:t>
      </w:r>
    </w:p>
    <w:p w14:paraId="3F68D2FB" w14:textId="77777777" w:rsidR="00E21C2F" w:rsidRDefault="00E21C2F" w:rsidP="00E21C2F">
      <w:pPr>
        <w:pStyle w:val="Literaturverzeichnis"/>
      </w:pPr>
      <w:r>
        <w:rPr>
          <w:i/>
          <w:iCs/>
        </w:rPr>
        <w:t>Universität Leipzig Schreibportal - Zitationsregeln</w:t>
      </w:r>
      <w:r>
        <w:t>. (03. 08 2020). Von https://home.uni-leipzig.de/schreibportal/zitationsregeln/ abgerufen</w:t>
      </w:r>
    </w:p>
    <w:p w14:paraId="3372AAEB" w14:textId="77777777" w:rsidR="00E21C2F" w:rsidRDefault="00E21C2F" w:rsidP="00E21C2F">
      <w:pPr>
        <w:pStyle w:val="Literaturverzeichnis"/>
      </w:pPr>
      <w:r>
        <w:rPr>
          <w:i/>
          <w:iCs/>
        </w:rPr>
        <w:t>WikipediA - Ablauforganisation</w:t>
      </w:r>
      <w:r>
        <w:t>. (05. 08 2020). Von https://de.wikipedia.org/wiki/Ablauforganisation abgerufen</w:t>
      </w:r>
    </w:p>
    <w:p w14:paraId="5113DB00" w14:textId="77777777" w:rsidR="00E21C2F" w:rsidRDefault="00E21C2F" w:rsidP="00E21C2F">
      <w:pPr>
        <w:pStyle w:val="Literaturverzeichnis"/>
      </w:pPr>
      <w:r>
        <w:rPr>
          <w:i/>
          <w:iCs/>
        </w:rPr>
        <w:t>WikipediA - Projektmanagement</w:t>
      </w:r>
      <w:r>
        <w:t>. (04. 08 2020). Von Projektmanagement: https://de.wikipedia.org/wiki/Projektmanagement abgerufen</w:t>
      </w:r>
    </w:p>
    <w:p w14:paraId="01C582D8" w14:textId="77777777" w:rsidR="00E21C2F" w:rsidRDefault="00E21C2F" w:rsidP="00E21C2F">
      <w:pPr>
        <w:pStyle w:val="Literaturverzeichnis"/>
      </w:pPr>
      <w:r>
        <w:rPr>
          <w:i/>
          <w:iCs/>
        </w:rPr>
        <w:t>WikipediA - Projektorganisation</w:t>
      </w:r>
      <w:r>
        <w:t>. (04. 08 2020). Von https://de.wikipedia.org/wiki/Projektorganisation abgerufen</w:t>
      </w:r>
    </w:p>
    <w:p w14:paraId="732EF69C" w14:textId="6EF635E6" w:rsidR="00123304" w:rsidRPr="00E526E4" w:rsidRDefault="00123304" w:rsidP="00E21C2F">
      <w:r>
        <w:fldChar w:fldCharType="end"/>
      </w:r>
    </w:p>
    <w:sectPr w:rsidR="00123304" w:rsidRPr="00E526E4" w:rsidSect="00F15A17">
      <w:type w:val="continuous"/>
      <w:pgSz w:w="11906" w:h="16838"/>
      <w:pgMar w:top="1701" w:right="1417" w:bottom="1134" w:left="1417" w:header="68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CB0D28" w14:textId="77777777" w:rsidR="00DD3074" w:rsidRDefault="00DD3074" w:rsidP="00572BD0">
      <w:r>
        <w:separator/>
      </w:r>
    </w:p>
  </w:endnote>
  <w:endnote w:type="continuationSeparator" w:id="0">
    <w:p w14:paraId="38325065" w14:textId="77777777" w:rsidR="00DD3074" w:rsidRDefault="00DD3074" w:rsidP="00572BD0">
      <w:r>
        <w:continuationSeparator/>
      </w:r>
    </w:p>
  </w:endnote>
  <w:endnote w:type="continuationNotice" w:id="1">
    <w:p w14:paraId="0DFFE935" w14:textId="77777777" w:rsidR="00DD3074" w:rsidRDefault="00DD307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quot;Arial&quot;,sans-serif">
    <w:altName w:val="Cambria"/>
    <w:panose1 w:val="020B0604020202020204"/>
    <w:charset w:val="00"/>
    <w:family w:val="roman"/>
    <w:pitch w:val="default"/>
  </w:font>
  <w:font w:name="Source Sans Pro">
    <w:altName w:val="Arial"/>
    <w:panose1 w:val="020B0503030403020204"/>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Dosis">
    <w:panose1 w:val="00000000000000000000"/>
    <w:charset w:val="4D"/>
    <w:family w:val="auto"/>
    <w:pitch w:val="variable"/>
    <w:sig w:usb0="A00000BF" w:usb1="4000207B"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5871DC" w14:textId="77777777" w:rsidR="00DD3074" w:rsidRDefault="00DD3074" w:rsidP="00572BD0">
      <w:r>
        <w:separator/>
      </w:r>
    </w:p>
  </w:footnote>
  <w:footnote w:type="continuationSeparator" w:id="0">
    <w:p w14:paraId="31E71C3A" w14:textId="77777777" w:rsidR="00DD3074" w:rsidRDefault="00DD3074" w:rsidP="00572BD0">
      <w:r>
        <w:continuationSeparator/>
      </w:r>
    </w:p>
  </w:footnote>
  <w:footnote w:type="continuationNotice" w:id="1">
    <w:p w14:paraId="529508DF" w14:textId="77777777" w:rsidR="00DD3074" w:rsidRDefault="00DD3074">
      <w:pPr>
        <w:spacing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2Y2MdPDFuR+VNz" int2:id="2kOxEd0t">
      <int2:state int2:value="Rejected" int2:type="AugLoop_Text_Critique"/>
    </int2:textHash>
    <int2:textHash int2:hashCode="TK2Z5Ce+xM+RLg" int2:id="IJGKeDSw">
      <int2:state int2:value="Rejected" int2:type="AugLoop_Text_Critique"/>
    </int2:textHash>
    <int2:textHash int2:hashCode="q0l70YK8MgWXNr" int2:id="V5DejBNj">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77BD9"/>
    <w:multiLevelType w:val="hybridMultilevel"/>
    <w:tmpl w:val="FFFFFFFF"/>
    <w:lvl w:ilvl="0" w:tplc="1B04B234">
      <w:start w:val="1"/>
      <w:numFmt w:val="bullet"/>
      <w:lvlText w:val="-"/>
      <w:lvlJc w:val="left"/>
      <w:pPr>
        <w:ind w:left="720" w:hanging="360"/>
      </w:pPr>
      <w:rPr>
        <w:rFonts w:ascii="Calibri" w:hAnsi="Calibri" w:hint="default"/>
      </w:rPr>
    </w:lvl>
    <w:lvl w:ilvl="1" w:tplc="EB7EFFB2">
      <w:start w:val="1"/>
      <w:numFmt w:val="bullet"/>
      <w:lvlText w:val="o"/>
      <w:lvlJc w:val="left"/>
      <w:pPr>
        <w:ind w:left="1440" w:hanging="360"/>
      </w:pPr>
      <w:rPr>
        <w:rFonts w:ascii="Courier New" w:hAnsi="Courier New" w:hint="default"/>
      </w:rPr>
    </w:lvl>
    <w:lvl w:ilvl="2" w:tplc="132001D4">
      <w:start w:val="1"/>
      <w:numFmt w:val="bullet"/>
      <w:lvlText w:val=""/>
      <w:lvlJc w:val="left"/>
      <w:pPr>
        <w:ind w:left="2160" w:hanging="360"/>
      </w:pPr>
      <w:rPr>
        <w:rFonts w:ascii="Wingdings" w:hAnsi="Wingdings" w:hint="default"/>
      </w:rPr>
    </w:lvl>
    <w:lvl w:ilvl="3" w:tplc="89260420">
      <w:start w:val="1"/>
      <w:numFmt w:val="bullet"/>
      <w:lvlText w:val=""/>
      <w:lvlJc w:val="left"/>
      <w:pPr>
        <w:ind w:left="2880" w:hanging="360"/>
      </w:pPr>
      <w:rPr>
        <w:rFonts w:ascii="Symbol" w:hAnsi="Symbol" w:hint="default"/>
      </w:rPr>
    </w:lvl>
    <w:lvl w:ilvl="4" w:tplc="83782F3E">
      <w:start w:val="1"/>
      <w:numFmt w:val="bullet"/>
      <w:lvlText w:val="o"/>
      <w:lvlJc w:val="left"/>
      <w:pPr>
        <w:ind w:left="3600" w:hanging="360"/>
      </w:pPr>
      <w:rPr>
        <w:rFonts w:ascii="Courier New" w:hAnsi="Courier New" w:hint="default"/>
      </w:rPr>
    </w:lvl>
    <w:lvl w:ilvl="5" w:tplc="CF7A0342">
      <w:start w:val="1"/>
      <w:numFmt w:val="bullet"/>
      <w:lvlText w:val=""/>
      <w:lvlJc w:val="left"/>
      <w:pPr>
        <w:ind w:left="4320" w:hanging="360"/>
      </w:pPr>
      <w:rPr>
        <w:rFonts w:ascii="Wingdings" w:hAnsi="Wingdings" w:hint="default"/>
      </w:rPr>
    </w:lvl>
    <w:lvl w:ilvl="6" w:tplc="6E341882">
      <w:start w:val="1"/>
      <w:numFmt w:val="bullet"/>
      <w:lvlText w:val=""/>
      <w:lvlJc w:val="left"/>
      <w:pPr>
        <w:ind w:left="5040" w:hanging="360"/>
      </w:pPr>
      <w:rPr>
        <w:rFonts w:ascii="Symbol" w:hAnsi="Symbol" w:hint="default"/>
      </w:rPr>
    </w:lvl>
    <w:lvl w:ilvl="7" w:tplc="8012D234">
      <w:start w:val="1"/>
      <w:numFmt w:val="bullet"/>
      <w:lvlText w:val="o"/>
      <w:lvlJc w:val="left"/>
      <w:pPr>
        <w:ind w:left="5760" w:hanging="360"/>
      </w:pPr>
      <w:rPr>
        <w:rFonts w:ascii="Courier New" w:hAnsi="Courier New" w:hint="default"/>
      </w:rPr>
    </w:lvl>
    <w:lvl w:ilvl="8" w:tplc="A09616AE">
      <w:start w:val="1"/>
      <w:numFmt w:val="bullet"/>
      <w:lvlText w:val=""/>
      <w:lvlJc w:val="left"/>
      <w:pPr>
        <w:ind w:left="6480" w:hanging="360"/>
      </w:pPr>
      <w:rPr>
        <w:rFonts w:ascii="Wingdings" w:hAnsi="Wingdings" w:hint="default"/>
      </w:rPr>
    </w:lvl>
  </w:abstractNum>
  <w:abstractNum w:abstractNumId="1" w15:restartNumberingAfterBreak="0">
    <w:nsid w:val="01E10286"/>
    <w:multiLevelType w:val="hybridMultilevel"/>
    <w:tmpl w:val="FFFFFFFF"/>
    <w:lvl w:ilvl="0" w:tplc="E9D06C94">
      <w:start w:val="1"/>
      <w:numFmt w:val="bullet"/>
      <w:lvlText w:val="-"/>
      <w:lvlJc w:val="left"/>
      <w:pPr>
        <w:ind w:left="720" w:hanging="360"/>
      </w:pPr>
      <w:rPr>
        <w:rFonts w:ascii="Calibri" w:hAnsi="Calibri" w:hint="default"/>
      </w:rPr>
    </w:lvl>
    <w:lvl w:ilvl="1" w:tplc="CFA0D0EA">
      <w:start w:val="1"/>
      <w:numFmt w:val="bullet"/>
      <w:lvlText w:val="o"/>
      <w:lvlJc w:val="left"/>
      <w:pPr>
        <w:ind w:left="1440" w:hanging="360"/>
      </w:pPr>
      <w:rPr>
        <w:rFonts w:ascii="Courier New" w:hAnsi="Courier New" w:hint="default"/>
      </w:rPr>
    </w:lvl>
    <w:lvl w:ilvl="2" w:tplc="2E42E754">
      <w:start w:val="1"/>
      <w:numFmt w:val="bullet"/>
      <w:lvlText w:val=""/>
      <w:lvlJc w:val="left"/>
      <w:pPr>
        <w:ind w:left="2160" w:hanging="360"/>
      </w:pPr>
      <w:rPr>
        <w:rFonts w:ascii="Wingdings" w:hAnsi="Wingdings" w:hint="default"/>
      </w:rPr>
    </w:lvl>
    <w:lvl w:ilvl="3" w:tplc="201A0E0A">
      <w:start w:val="1"/>
      <w:numFmt w:val="bullet"/>
      <w:lvlText w:val=""/>
      <w:lvlJc w:val="left"/>
      <w:pPr>
        <w:ind w:left="2880" w:hanging="360"/>
      </w:pPr>
      <w:rPr>
        <w:rFonts w:ascii="Symbol" w:hAnsi="Symbol" w:hint="default"/>
      </w:rPr>
    </w:lvl>
    <w:lvl w:ilvl="4" w:tplc="08CE1FCE">
      <w:start w:val="1"/>
      <w:numFmt w:val="bullet"/>
      <w:lvlText w:val="o"/>
      <w:lvlJc w:val="left"/>
      <w:pPr>
        <w:ind w:left="3600" w:hanging="360"/>
      </w:pPr>
      <w:rPr>
        <w:rFonts w:ascii="Courier New" w:hAnsi="Courier New" w:hint="default"/>
      </w:rPr>
    </w:lvl>
    <w:lvl w:ilvl="5" w:tplc="72A4652A">
      <w:start w:val="1"/>
      <w:numFmt w:val="bullet"/>
      <w:lvlText w:val=""/>
      <w:lvlJc w:val="left"/>
      <w:pPr>
        <w:ind w:left="4320" w:hanging="360"/>
      </w:pPr>
      <w:rPr>
        <w:rFonts w:ascii="Wingdings" w:hAnsi="Wingdings" w:hint="default"/>
      </w:rPr>
    </w:lvl>
    <w:lvl w:ilvl="6" w:tplc="52C8400A">
      <w:start w:val="1"/>
      <w:numFmt w:val="bullet"/>
      <w:lvlText w:val=""/>
      <w:lvlJc w:val="left"/>
      <w:pPr>
        <w:ind w:left="5040" w:hanging="360"/>
      </w:pPr>
      <w:rPr>
        <w:rFonts w:ascii="Symbol" w:hAnsi="Symbol" w:hint="default"/>
      </w:rPr>
    </w:lvl>
    <w:lvl w:ilvl="7" w:tplc="09346806">
      <w:start w:val="1"/>
      <w:numFmt w:val="bullet"/>
      <w:lvlText w:val="o"/>
      <w:lvlJc w:val="left"/>
      <w:pPr>
        <w:ind w:left="5760" w:hanging="360"/>
      </w:pPr>
      <w:rPr>
        <w:rFonts w:ascii="Courier New" w:hAnsi="Courier New" w:hint="default"/>
      </w:rPr>
    </w:lvl>
    <w:lvl w:ilvl="8" w:tplc="0DDCF994">
      <w:start w:val="1"/>
      <w:numFmt w:val="bullet"/>
      <w:lvlText w:val=""/>
      <w:lvlJc w:val="left"/>
      <w:pPr>
        <w:ind w:left="6480" w:hanging="360"/>
      </w:pPr>
      <w:rPr>
        <w:rFonts w:ascii="Wingdings" w:hAnsi="Wingdings" w:hint="default"/>
      </w:rPr>
    </w:lvl>
  </w:abstractNum>
  <w:abstractNum w:abstractNumId="2" w15:restartNumberingAfterBreak="0">
    <w:nsid w:val="0284932D"/>
    <w:multiLevelType w:val="hybridMultilevel"/>
    <w:tmpl w:val="FFFFFFFF"/>
    <w:lvl w:ilvl="0" w:tplc="8F289190">
      <w:start w:val="1"/>
      <w:numFmt w:val="bullet"/>
      <w:lvlText w:val="-"/>
      <w:lvlJc w:val="left"/>
      <w:pPr>
        <w:ind w:left="720" w:hanging="360"/>
      </w:pPr>
      <w:rPr>
        <w:rFonts w:ascii="Calibri" w:hAnsi="Calibri" w:hint="default"/>
      </w:rPr>
    </w:lvl>
    <w:lvl w:ilvl="1" w:tplc="BD4EDDB0">
      <w:start w:val="1"/>
      <w:numFmt w:val="bullet"/>
      <w:lvlText w:val="o"/>
      <w:lvlJc w:val="left"/>
      <w:pPr>
        <w:ind w:left="1440" w:hanging="360"/>
      </w:pPr>
      <w:rPr>
        <w:rFonts w:ascii="Courier New" w:hAnsi="Courier New" w:hint="default"/>
      </w:rPr>
    </w:lvl>
    <w:lvl w:ilvl="2" w:tplc="50124570">
      <w:start w:val="1"/>
      <w:numFmt w:val="bullet"/>
      <w:lvlText w:val=""/>
      <w:lvlJc w:val="left"/>
      <w:pPr>
        <w:ind w:left="2160" w:hanging="360"/>
      </w:pPr>
      <w:rPr>
        <w:rFonts w:ascii="Wingdings" w:hAnsi="Wingdings" w:hint="default"/>
      </w:rPr>
    </w:lvl>
    <w:lvl w:ilvl="3" w:tplc="279E3824">
      <w:start w:val="1"/>
      <w:numFmt w:val="bullet"/>
      <w:lvlText w:val=""/>
      <w:lvlJc w:val="left"/>
      <w:pPr>
        <w:ind w:left="2880" w:hanging="360"/>
      </w:pPr>
      <w:rPr>
        <w:rFonts w:ascii="Symbol" w:hAnsi="Symbol" w:hint="default"/>
      </w:rPr>
    </w:lvl>
    <w:lvl w:ilvl="4" w:tplc="4112D69E">
      <w:start w:val="1"/>
      <w:numFmt w:val="bullet"/>
      <w:lvlText w:val="o"/>
      <w:lvlJc w:val="left"/>
      <w:pPr>
        <w:ind w:left="3600" w:hanging="360"/>
      </w:pPr>
      <w:rPr>
        <w:rFonts w:ascii="Courier New" w:hAnsi="Courier New" w:hint="default"/>
      </w:rPr>
    </w:lvl>
    <w:lvl w:ilvl="5" w:tplc="EDAA38B6">
      <w:start w:val="1"/>
      <w:numFmt w:val="bullet"/>
      <w:lvlText w:val=""/>
      <w:lvlJc w:val="left"/>
      <w:pPr>
        <w:ind w:left="4320" w:hanging="360"/>
      </w:pPr>
      <w:rPr>
        <w:rFonts w:ascii="Wingdings" w:hAnsi="Wingdings" w:hint="default"/>
      </w:rPr>
    </w:lvl>
    <w:lvl w:ilvl="6" w:tplc="FA1A6EE2">
      <w:start w:val="1"/>
      <w:numFmt w:val="bullet"/>
      <w:lvlText w:val=""/>
      <w:lvlJc w:val="left"/>
      <w:pPr>
        <w:ind w:left="5040" w:hanging="360"/>
      </w:pPr>
      <w:rPr>
        <w:rFonts w:ascii="Symbol" w:hAnsi="Symbol" w:hint="default"/>
      </w:rPr>
    </w:lvl>
    <w:lvl w:ilvl="7" w:tplc="4B927604">
      <w:start w:val="1"/>
      <w:numFmt w:val="bullet"/>
      <w:lvlText w:val="o"/>
      <w:lvlJc w:val="left"/>
      <w:pPr>
        <w:ind w:left="5760" w:hanging="360"/>
      </w:pPr>
      <w:rPr>
        <w:rFonts w:ascii="Courier New" w:hAnsi="Courier New" w:hint="default"/>
      </w:rPr>
    </w:lvl>
    <w:lvl w:ilvl="8" w:tplc="D35E58FE">
      <w:start w:val="1"/>
      <w:numFmt w:val="bullet"/>
      <w:lvlText w:val=""/>
      <w:lvlJc w:val="left"/>
      <w:pPr>
        <w:ind w:left="6480" w:hanging="360"/>
      </w:pPr>
      <w:rPr>
        <w:rFonts w:ascii="Wingdings" w:hAnsi="Wingdings" w:hint="default"/>
      </w:rPr>
    </w:lvl>
  </w:abstractNum>
  <w:abstractNum w:abstractNumId="3" w15:restartNumberingAfterBreak="0">
    <w:nsid w:val="04485EDC"/>
    <w:multiLevelType w:val="hybridMultilevel"/>
    <w:tmpl w:val="FFFFFFFF"/>
    <w:lvl w:ilvl="0" w:tplc="0472C1D2">
      <w:start w:val="1"/>
      <w:numFmt w:val="bullet"/>
      <w:lvlText w:val="-"/>
      <w:lvlJc w:val="left"/>
      <w:pPr>
        <w:ind w:left="720" w:hanging="360"/>
      </w:pPr>
      <w:rPr>
        <w:rFonts w:ascii="Calibri" w:hAnsi="Calibri" w:hint="default"/>
      </w:rPr>
    </w:lvl>
    <w:lvl w:ilvl="1" w:tplc="2ED06122">
      <w:start w:val="1"/>
      <w:numFmt w:val="bullet"/>
      <w:lvlText w:val="o"/>
      <w:lvlJc w:val="left"/>
      <w:pPr>
        <w:ind w:left="1440" w:hanging="360"/>
      </w:pPr>
      <w:rPr>
        <w:rFonts w:ascii="Courier New" w:hAnsi="Courier New" w:hint="default"/>
      </w:rPr>
    </w:lvl>
    <w:lvl w:ilvl="2" w:tplc="AACCC57E">
      <w:start w:val="1"/>
      <w:numFmt w:val="bullet"/>
      <w:lvlText w:val=""/>
      <w:lvlJc w:val="left"/>
      <w:pPr>
        <w:ind w:left="2160" w:hanging="360"/>
      </w:pPr>
      <w:rPr>
        <w:rFonts w:ascii="Wingdings" w:hAnsi="Wingdings" w:hint="default"/>
      </w:rPr>
    </w:lvl>
    <w:lvl w:ilvl="3" w:tplc="E9028352">
      <w:start w:val="1"/>
      <w:numFmt w:val="bullet"/>
      <w:lvlText w:val=""/>
      <w:lvlJc w:val="left"/>
      <w:pPr>
        <w:ind w:left="2880" w:hanging="360"/>
      </w:pPr>
      <w:rPr>
        <w:rFonts w:ascii="Symbol" w:hAnsi="Symbol" w:hint="default"/>
      </w:rPr>
    </w:lvl>
    <w:lvl w:ilvl="4" w:tplc="58CCF020">
      <w:start w:val="1"/>
      <w:numFmt w:val="bullet"/>
      <w:lvlText w:val="o"/>
      <w:lvlJc w:val="left"/>
      <w:pPr>
        <w:ind w:left="3600" w:hanging="360"/>
      </w:pPr>
      <w:rPr>
        <w:rFonts w:ascii="Courier New" w:hAnsi="Courier New" w:hint="default"/>
      </w:rPr>
    </w:lvl>
    <w:lvl w:ilvl="5" w:tplc="A7BED150">
      <w:start w:val="1"/>
      <w:numFmt w:val="bullet"/>
      <w:lvlText w:val=""/>
      <w:lvlJc w:val="left"/>
      <w:pPr>
        <w:ind w:left="4320" w:hanging="360"/>
      </w:pPr>
      <w:rPr>
        <w:rFonts w:ascii="Wingdings" w:hAnsi="Wingdings" w:hint="default"/>
      </w:rPr>
    </w:lvl>
    <w:lvl w:ilvl="6" w:tplc="83A27ACC">
      <w:start w:val="1"/>
      <w:numFmt w:val="bullet"/>
      <w:lvlText w:val=""/>
      <w:lvlJc w:val="left"/>
      <w:pPr>
        <w:ind w:left="5040" w:hanging="360"/>
      </w:pPr>
      <w:rPr>
        <w:rFonts w:ascii="Symbol" w:hAnsi="Symbol" w:hint="default"/>
      </w:rPr>
    </w:lvl>
    <w:lvl w:ilvl="7" w:tplc="7E168A5A">
      <w:start w:val="1"/>
      <w:numFmt w:val="bullet"/>
      <w:lvlText w:val="o"/>
      <w:lvlJc w:val="left"/>
      <w:pPr>
        <w:ind w:left="5760" w:hanging="360"/>
      </w:pPr>
      <w:rPr>
        <w:rFonts w:ascii="Courier New" w:hAnsi="Courier New" w:hint="default"/>
      </w:rPr>
    </w:lvl>
    <w:lvl w:ilvl="8" w:tplc="2AF68FA2">
      <w:start w:val="1"/>
      <w:numFmt w:val="bullet"/>
      <w:lvlText w:val=""/>
      <w:lvlJc w:val="left"/>
      <w:pPr>
        <w:ind w:left="6480" w:hanging="360"/>
      </w:pPr>
      <w:rPr>
        <w:rFonts w:ascii="Wingdings" w:hAnsi="Wingdings" w:hint="default"/>
      </w:rPr>
    </w:lvl>
  </w:abstractNum>
  <w:abstractNum w:abstractNumId="4" w15:restartNumberingAfterBreak="0">
    <w:nsid w:val="0B2CACBC"/>
    <w:multiLevelType w:val="hybridMultilevel"/>
    <w:tmpl w:val="FFFFFFFF"/>
    <w:lvl w:ilvl="0" w:tplc="5D445B12">
      <w:start w:val="1"/>
      <w:numFmt w:val="bullet"/>
      <w:lvlText w:val="-"/>
      <w:lvlJc w:val="left"/>
      <w:pPr>
        <w:ind w:left="720" w:hanging="360"/>
      </w:pPr>
      <w:rPr>
        <w:rFonts w:ascii="&quot;Arial&quot;,sans-serif" w:hAnsi="&quot;Arial&quot;,sans-serif" w:hint="default"/>
      </w:rPr>
    </w:lvl>
    <w:lvl w:ilvl="1" w:tplc="283012BA">
      <w:start w:val="1"/>
      <w:numFmt w:val="bullet"/>
      <w:lvlText w:val="o"/>
      <w:lvlJc w:val="left"/>
      <w:pPr>
        <w:ind w:left="1440" w:hanging="360"/>
      </w:pPr>
      <w:rPr>
        <w:rFonts w:ascii="Courier New" w:hAnsi="Courier New" w:hint="default"/>
      </w:rPr>
    </w:lvl>
    <w:lvl w:ilvl="2" w:tplc="CE923418">
      <w:start w:val="1"/>
      <w:numFmt w:val="bullet"/>
      <w:lvlText w:val=""/>
      <w:lvlJc w:val="left"/>
      <w:pPr>
        <w:ind w:left="2160" w:hanging="360"/>
      </w:pPr>
      <w:rPr>
        <w:rFonts w:ascii="Wingdings" w:hAnsi="Wingdings" w:hint="default"/>
      </w:rPr>
    </w:lvl>
    <w:lvl w:ilvl="3" w:tplc="EBB8B55A">
      <w:start w:val="1"/>
      <w:numFmt w:val="bullet"/>
      <w:lvlText w:val=""/>
      <w:lvlJc w:val="left"/>
      <w:pPr>
        <w:ind w:left="2880" w:hanging="360"/>
      </w:pPr>
      <w:rPr>
        <w:rFonts w:ascii="Symbol" w:hAnsi="Symbol" w:hint="default"/>
      </w:rPr>
    </w:lvl>
    <w:lvl w:ilvl="4" w:tplc="F11077EE">
      <w:start w:val="1"/>
      <w:numFmt w:val="bullet"/>
      <w:lvlText w:val="o"/>
      <w:lvlJc w:val="left"/>
      <w:pPr>
        <w:ind w:left="3600" w:hanging="360"/>
      </w:pPr>
      <w:rPr>
        <w:rFonts w:ascii="Courier New" w:hAnsi="Courier New" w:hint="default"/>
      </w:rPr>
    </w:lvl>
    <w:lvl w:ilvl="5" w:tplc="401CF112">
      <w:start w:val="1"/>
      <w:numFmt w:val="bullet"/>
      <w:lvlText w:val=""/>
      <w:lvlJc w:val="left"/>
      <w:pPr>
        <w:ind w:left="4320" w:hanging="360"/>
      </w:pPr>
      <w:rPr>
        <w:rFonts w:ascii="Wingdings" w:hAnsi="Wingdings" w:hint="default"/>
      </w:rPr>
    </w:lvl>
    <w:lvl w:ilvl="6" w:tplc="FD5A042C">
      <w:start w:val="1"/>
      <w:numFmt w:val="bullet"/>
      <w:lvlText w:val=""/>
      <w:lvlJc w:val="left"/>
      <w:pPr>
        <w:ind w:left="5040" w:hanging="360"/>
      </w:pPr>
      <w:rPr>
        <w:rFonts w:ascii="Symbol" w:hAnsi="Symbol" w:hint="default"/>
      </w:rPr>
    </w:lvl>
    <w:lvl w:ilvl="7" w:tplc="7BA8739A">
      <w:start w:val="1"/>
      <w:numFmt w:val="bullet"/>
      <w:lvlText w:val="o"/>
      <w:lvlJc w:val="left"/>
      <w:pPr>
        <w:ind w:left="5760" w:hanging="360"/>
      </w:pPr>
      <w:rPr>
        <w:rFonts w:ascii="Courier New" w:hAnsi="Courier New" w:hint="default"/>
      </w:rPr>
    </w:lvl>
    <w:lvl w:ilvl="8" w:tplc="7598E1EA">
      <w:start w:val="1"/>
      <w:numFmt w:val="bullet"/>
      <w:lvlText w:val=""/>
      <w:lvlJc w:val="left"/>
      <w:pPr>
        <w:ind w:left="6480" w:hanging="360"/>
      </w:pPr>
      <w:rPr>
        <w:rFonts w:ascii="Wingdings" w:hAnsi="Wingdings" w:hint="default"/>
      </w:rPr>
    </w:lvl>
  </w:abstractNum>
  <w:abstractNum w:abstractNumId="5" w15:restartNumberingAfterBreak="0">
    <w:nsid w:val="0C758619"/>
    <w:multiLevelType w:val="hybridMultilevel"/>
    <w:tmpl w:val="FFFFFFFF"/>
    <w:lvl w:ilvl="0" w:tplc="B142C36A">
      <w:start w:val="1"/>
      <w:numFmt w:val="bullet"/>
      <w:lvlText w:val="-"/>
      <w:lvlJc w:val="left"/>
      <w:pPr>
        <w:ind w:left="360" w:hanging="360"/>
      </w:pPr>
      <w:rPr>
        <w:rFonts w:ascii="Calibri" w:hAnsi="Calibri" w:hint="default"/>
      </w:rPr>
    </w:lvl>
    <w:lvl w:ilvl="1" w:tplc="643A70EE">
      <w:start w:val="1"/>
      <w:numFmt w:val="bullet"/>
      <w:lvlText w:val="o"/>
      <w:lvlJc w:val="left"/>
      <w:pPr>
        <w:ind w:left="1080" w:hanging="360"/>
      </w:pPr>
      <w:rPr>
        <w:rFonts w:ascii="Courier New" w:hAnsi="Courier New" w:hint="default"/>
      </w:rPr>
    </w:lvl>
    <w:lvl w:ilvl="2" w:tplc="F7D8D32E">
      <w:start w:val="1"/>
      <w:numFmt w:val="bullet"/>
      <w:lvlText w:val=""/>
      <w:lvlJc w:val="left"/>
      <w:pPr>
        <w:ind w:left="1800" w:hanging="360"/>
      </w:pPr>
      <w:rPr>
        <w:rFonts w:ascii="Wingdings" w:hAnsi="Wingdings" w:hint="default"/>
      </w:rPr>
    </w:lvl>
    <w:lvl w:ilvl="3" w:tplc="3E06C4F0">
      <w:start w:val="1"/>
      <w:numFmt w:val="bullet"/>
      <w:lvlText w:val=""/>
      <w:lvlJc w:val="left"/>
      <w:pPr>
        <w:ind w:left="2520" w:hanging="360"/>
      </w:pPr>
      <w:rPr>
        <w:rFonts w:ascii="Symbol" w:hAnsi="Symbol" w:hint="default"/>
      </w:rPr>
    </w:lvl>
    <w:lvl w:ilvl="4" w:tplc="D31A2EE4">
      <w:start w:val="1"/>
      <w:numFmt w:val="bullet"/>
      <w:lvlText w:val="o"/>
      <w:lvlJc w:val="left"/>
      <w:pPr>
        <w:ind w:left="3240" w:hanging="360"/>
      </w:pPr>
      <w:rPr>
        <w:rFonts w:ascii="Courier New" w:hAnsi="Courier New" w:hint="default"/>
      </w:rPr>
    </w:lvl>
    <w:lvl w:ilvl="5" w:tplc="5A1E96D2">
      <w:start w:val="1"/>
      <w:numFmt w:val="bullet"/>
      <w:lvlText w:val=""/>
      <w:lvlJc w:val="left"/>
      <w:pPr>
        <w:ind w:left="3960" w:hanging="360"/>
      </w:pPr>
      <w:rPr>
        <w:rFonts w:ascii="Wingdings" w:hAnsi="Wingdings" w:hint="default"/>
      </w:rPr>
    </w:lvl>
    <w:lvl w:ilvl="6" w:tplc="643001C2">
      <w:start w:val="1"/>
      <w:numFmt w:val="bullet"/>
      <w:lvlText w:val=""/>
      <w:lvlJc w:val="left"/>
      <w:pPr>
        <w:ind w:left="4680" w:hanging="360"/>
      </w:pPr>
      <w:rPr>
        <w:rFonts w:ascii="Symbol" w:hAnsi="Symbol" w:hint="default"/>
      </w:rPr>
    </w:lvl>
    <w:lvl w:ilvl="7" w:tplc="C9FC7EFC">
      <w:start w:val="1"/>
      <w:numFmt w:val="bullet"/>
      <w:lvlText w:val="o"/>
      <w:lvlJc w:val="left"/>
      <w:pPr>
        <w:ind w:left="5400" w:hanging="360"/>
      </w:pPr>
      <w:rPr>
        <w:rFonts w:ascii="Courier New" w:hAnsi="Courier New" w:hint="default"/>
      </w:rPr>
    </w:lvl>
    <w:lvl w:ilvl="8" w:tplc="FFE8F686">
      <w:start w:val="1"/>
      <w:numFmt w:val="bullet"/>
      <w:lvlText w:val=""/>
      <w:lvlJc w:val="left"/>
      <w:pPr>
        <w:ind w:left="6120" w:hanging="360"/>
      </w:pPr>
      <w:rPr>
        <w:rFonts w:ascii="Wingdings" w:hAnsi="Wingdings" w:hint="default"/>
      </w:rPr>
    </w:lvl>
  </w:abstractNum>
  <w:abstractNum w:abstractNumId="6" w15:restartNumberingAfterBreak="0">
    <w:nsid w:val="1516C176"/>
    <w:multiLevelType w:val="hybridMultilevel"/>
    <w:tmpl w:val="FFFFFFFF"/>
    <w:lvl w:ilvl="0" w:tplc="E88245C6">
      <w:start w:val="1"/>
      <w:numFmt w:val="bullet"/>
      <w:lvlText w:val="-"/>
      <w:lvlJc w:val="left"/>
      <w:pPr>
        <w:ind w:left="720" w:hanging="360"/>
      </w:pPr>
      <w:rPr>
        <w:rFonts w:ascii="Calibri" w:hAnsi="Calibri" w:hint="default"/>
      </w:rPr>
    </w:lvl>
    <w:lvl w:ilvl="1" w:tplc="4236A522">
      <w:start w:val="1"/>
      <w:numFmt w:val="bullet"/>
      <w:lvlText w:val="o"/>
      <w:lvlJc w:val="left"/>
      <w:pPr>
        <w:ind w:left="1440" w:hanging="360"/>
      </w:pPr>
      <w:rPr>
        <w:rFonts w:ascii="Courier New" w:hAnsi="Courier New" w:hint="default"/>
      </w:rPr>
    </w:lvl>
    <w:lvl w:ilvl="2" w:tplc="A3185418">
      <w:start w:val="1"/>
      <w:numFmt w:val="bullet"/>
      <w:lvlText w:val=""/>
      <w:lvlJc w:val="left"/>
      <w:pPr>
        <w:ind w:left="2160" w:hanging="360"/>
      </w:pPr>
      <w:rPr>
        <w:rFonts w:ascii="Wingdings" w:hAnsi="Wingdings" w:hint="default"/>
      </w:rPr>
    </w:lvl>
    <w:lvl w:ilvl="3" w:tplc="A02081C0">
      <w:start w:val="1"/>
      <w:numFmt w:val="bullet"/>
      <w:lvlText w:val=""/>
      <w:lvlJc w:val="left"/>
      <w:pPr>
        <w:ind w:left="2880" w:hanging="360"/>
      </w:pPr>
      <w:rPr>
        <w:rFonts w:ascii="Symbol" w:hAnsi="Symbol" w:hint="default"/>
      </w:rPr>
    </w:lvl>
    <w:lvl w:ilvl="4" w:tplc="23F6F7B4">
      <w:start w:val="1"/>
      <w:numFmt w:val="bullet"/>
      <w:lvlText w:val="o"/>
      <w:lvlJc w:val="left"/>
      <w:pPr>
        <w:ind w:left="3600" w:hanging="360"/>
      </w:pPr>
      <w:rPr>
        <w:rFonts w:ascii="Courier New" w:hAnsi="Courier New" w:hint="default"/>
      </w:rPr>
    </w:lvl>
    <w:lvl w:ilvl="5" w:tplc="7A6E296C">
      <w:start w:val="1"/>
      <w:numFmt w:val="bullet"/>
      <w:lvlText w:val=""/>
      <w:lvlJc w:val="left"/>
      <w:pPr>
        <w:ind w:left="4320" w:hanging="360"/>
      </w:pPr>
      <w:rPr>
        <w:rFonts w:ascii="Wingdings" w:hAnsi="Wingdings" w:hint="default"/>
      </w:rPr>
    </w:lvl>
    <w:lvl w:ilvl="6" w:tplc="868E68F2">
      <w:start w:val="1"/>
      <w:numFmt w:val="bullet"/>
      <w:lvlText w:val=""/>
      <w:lvlJc w:val="left"/>
      <w:pPr>
        <w:ind w:left="5040" w:hanging="360"/>
      </w:pPr>
      <w:rPr>
        <w:rFonts w:ascii="Symbol" w:hAnsi="Symbol" w:hint="default"/>
      </w:rPr>
    </w:lvl>
    <w:lvl w:ilvl="7" w:tplc="994ED158">
      <w:start w:val="1"/>
      <w:numFmt w:val="bullet"/>
      <w:lvlText w:val="o"/>
      <w:lvlJc w:val="left"/>
      <w:pPr>
        <w:ind w:left="5760" w:hanging="360"/>
      </w:pPr>
      <w:rPr>
        <w:rFonts w:ascii="Courier New" w:hAnsi="Courier New" w:hint="default"/>
      </w:rPr>
    </w:lvl>
    <w:lvl w:ilvl="8" w:tplc="DA0EE384">
      <w:start w:val="1"/>
      <w:numFmt w:val="bullet"/>
      <w:lvlText w:val=""/>
      <w:lvlJc w:val="left"/>
      <w:pPr>
        <w:ind w:left="6480" w:hanging="360"/>
      </w:pPr>
      <w:rPr>
        <w:rFonts w:ascii="Wingdings" w:hAnsi="Wingdings" w:hint="default"/>
      </w:rPr>
    </w:lvl>
  </w:abstractNum>
  <w:abstractNum w:abstractNumId="7" w15:restartNumberingAfterBreak="0">
    <w:nsid w:val="15453163"/>
    <w:multiLevelType w:val="hybridMultilevel"/>
    <w:tmpl w:val="FFFFFFFF"/>
    <w:lvl w:ilvl="0" w:tplc="7C04318C">
      <w:start w:val="1"/>
      <w:numFmt w:val="bullet"/>
      <w:lvlText w:val="-"/>
      <w:lvlJc w:val="left"/>
      <w:pPr>
        <w:ind w:left="720" w:hanging="360"/>
      </w:pPr>
      <w:rPr>
        <w:rFonts w:ascii="Calibri" w:hAnsi="Calibri" w:hint="default"/>
      </w:rPr>
    </w:lvl>
    <w:lvl w:ilvl="1" w:tplc="3D462BCA">
      <w:start w:val="1"/>
      <w:numFmt w:val="bullet"/>
      <w:lvlText w:val="o"/>
      <w:lvlJc w:val="left"/>
      <w:pPr>
        <w:ind w:left="1440" w:hanging="360"/>
      </w:pPr>
      <w:rPr>
        <w:rFonts w:ascii="Courier New" w:hAnsi="Courier New" w:hint="default"/>
      </w:rPr>
    </w:lvl>
    <w:lvl w:ilvl="2" w:tplc="36663AE0">
      <w:start w:val="1"/>
      <w:numFmt w:val="bullet"/>
      <w:lvlText w:val=""/>
      <w:lvlJc w:val="left"/>
      <w:pPr>
        <w:ind w:left="2160" w:hanging="360"/>
      </w:pPr>
      <w:rPr>
        <w:rFonts w:ascii="Wingdings" w:hAnsi="Wingdings" w:hint="default"/>
      </w:rPr>
    </w:lvl>
    <w:lvl w:ilvl="3" w:tplc="102EF042">
      <w:start w:val="1"/>
      <w:numFmt w:val="bullet"/>
      <w:lvlText w:val=""/>
      <w:lvlJc w:val="left"/>
      <w:pPr>
        <w:ind w:left="2880" w:hanging="360"/>
      </w:pPr>
      <w:rPr>
        <w:rFonts w:ascii="Symbol" w:hAnsi="Symbol" w:hint="default"/>
      </w:rPr>
    </w:lvl>
    <w:lvl w:ilvl="4" w:tplc="C29A115E">
      <w:start w:val="1"/>
      <w:numFmt w:val="bullet"/>
      <w:lvlText w:val="o"/>
      <w:lvlJc w:val="left"/>
      <w:pPr>
        <w:ind w:left="3600" w:hanging="360"/>
      </w:pPr>
      <w:rPr>
        <w:rFonts w:ascii="Courier New" w:hAnsi="Courier New" w:hint="default"/>
      </w:rPr>
    </w:lvl>
    <w:lvl w:ilvl="5" w:tplc="8822F7D6">
      <w:start w:val="1"/>
      <w:numFmt w:val="bullet"/>
      <w:lvlText w:val=""/>
      <w:lvlJc w:val="left"/>
      <w:pPr>
        <w:ind w:left="4320" w:hanging="360"/>
      </w:pPr>
      <w:rPr>
        <w:rFonts w:ascii="Wingdings" w:hAnsi="Wingdings" w:hint="default"/>
      </w:rPr>
    </w:lvl>
    <w:lvl w:ilvl="6" w:tplc="759AFEF0">
      <w:start w:val="1"/>
      <w:numFmt w:val="bullet"/>
      <w:lvlText w:val=""/>
      <w:lvlJc w:val="left"/>
      <w:pPr>
        <w:ind w:left="5040" w:hanging="360"/>
      </w:pPr>
      <w:rPr>
        <w:rFonts w:ascii="Symbol" w:hAnsi="Symbol" w:hint="default"/>
      </w:rPr>
    </w:lvl>
    <w:lvl w:ilvl="7" w:tplc="E0ACB04E">
      <w:start w:val="1"/>
      <w:numFmt w:val="bullet"/>
      <w:lvlText w:val="o"/>
      <w:lvlJc w:val="left"/>
      <w:pPr>
        <w:ind w:left="5760" w:hanging="360"/>
      </w:pPr>
      <w:rPr>
        <w:rFonts w:ascii="Courier New" w:hAnsi="Courier New" w:hint="default"/>
      </w:rPr>
    </w:lvl>
    <w:lvl w:ilvl="8" w:tplc="0BBC6CC8">
      <w:start w:val="1"/>
      <w:numFmt w:val="bullet"/>
      <w:lvlText w:val=""/>
      <w:lvlJc w:val="left"/>
      <w:pPr>
        <w:ind w:left="6480" w:hanging="360"/>
      </w:pPr>
      <w:rPr>
        <w:rFonts w:ascii="Wingdings" w:hAnsi="Wingdings" w:hint="default"/>
      </w:rPr>
    </w:lvl>
  </w:abstractNum>
  <w:abstractNum w:abstractNumId="8" w15:restartNumberingAfterBreak="0">
    <w:nsid w:val="1EDB1F4C"/>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16FCB2C"/>
    <w:multiLevelType w:val="hybridMultilevel"/>
    <w:tmpl w:val="FFFFFFFF"/>
    <w:lvl w:ilvl="0" w:tplc="1944A736">
      <w:start w:val="1"/>
      <w:numFmt w:val="bullet"/>
      <w:lvlText w:val="-"/>
      <w:lvlJc w:val="left"/>
      <w:pPr>
        <w:ind w:left="720" w:hanging="360"/>
      </w:pPr>
      <w:rPr>
        <w:rFonts w:ascii="&quot;Arial&quot;,sans-serif" w:hAnsi="&quot;Arial&quot;,sans-serif" w:hint="default"/>
      </w:rPr>
    </w:lvl>
    <w:lvl w:ilvl="1" w:tplc="47DAFEF8">
      <w:start w:val="1"/>
      <w:numFmt w:val="bullet"/>
      <w:lvlText w:val="o"/>
      <w:lvlJc w:val="left"/>
      <w:pPr>
        <w:ind w:left="1440" w:hanging="360"/>
      </w:pPr>
      <w:rPr>
        <w:rFonts w:ascii="Courier New" w:hAnsi="Courier New" w:hint="default"/>
      </w:rPr>
    </w:lvl>
    <w:lvl w:ilvl="2" w:tplc="FE246980">
      <w:start w:val="1"/>
      <w:numFmt w:val="bullet"/>
      <w:lvlText w:val=""/>
      <w:lvlJc w:val="left"/>
      <w:pPr>
        <w:ind w:left="2160" w:hanging="360"/>
      </w:pPr>
      <w:rPr>
        <w:rFonts w:ascii="Wingdings" w:hAnsi="Wingdings" w:hint="default"/>
      </w:rPr>
    </w:lvl>
    <w:lvl w:ilvl="3" w:tplc="C4744A96">
      <w:start w:val="1"/>
      <w:numFmt w:val="bullet"/>
      <w:lvlText w:val=""/>
      <w:lvlJc w:val="left"/>
      <w:pPr>
        <w:ind w:left="2880" w:hanging="360"/>
      </w:pPr>
      <w:rPr>
        <w:rFonts w:ascii="Symbol" w:hAnsi="Symbol" w:hint="default"/>
      </w:rPr>
    </w:lvl>
    <w:lvl w:ilvl="4" w:tplc="C076FDEE">
      <w:start w:val="1"/>
      <w:numFmt w:val="bullet"/>
      <w:lvlText w:val="o"/>
      <w:lvlJc w:val="left"/>
      <w:pPr>
        <w:ind w:left="3600" w:hanging="360"/>
      </w:pPr>
      <w:rPr>
        <w:rFonts w:ascii="Courier New" w:hAnsi="Courier New" w:hint="default"/>
      </w:rPr>
    </w:lvl>
    <w:lvl w:ilvl="5" w:tplc="531E145E">
      <w:start w:val="1"/>
      <w:numFmt w:val="bullet"/>
      <w:lvlText w:val=""/>
      <w:lvlJc w:val="left"/>
      <w:pPr>
        <w:ind w:left="4320" w:hanging="360"/>
      </w:pPr>
      <w:rPr>
        <w:rFonts w:ascii="Wingdings" w:hAnsi="Wingdings" w:hint="default"/>
      </w:rPr>
    </w:lvl>
    <w:lvl w:ilvl="6" w:tplc="DC9E4960">
      <w:start w:val="1"/>
      <w:numFmt w:val="bullet"/>
      <w:lvlText w:val=""/>
      <w:lvlJc w:val="left"/>
      <w:pPr>
        <w:ind w:left="5040" w:hanging="360"/>
      </w:pPr>
      <w:rPr>
        <w:rFonts w:ascii="Symbol" w:hAnsi="Symbol" w:hint="default"/>
      </w:rPr>
    </w:lvl>
    <w:lvl w:ilvl="7" w:tplc="4F3ABEDC">
      <w:start w:val="1"/>
      <w:numFmt w:val="bullet"/>
      <w:lvlText w:val="o"/>
      <w:lvlJc w:val="left"/>
      <w:pPr>
        <w:ind w:left="5760" w:hanging="360"/>
      </w:pPr>
      <w:rPr>
        <w:rFonts w:ascii="Courier New" w:hAnsi="Courier New" w:hint="default"/>
      </w:rPr>
    </w:lvl>
    <w:lvl w:ilvl="8" w:tplc="8968E0E6">
      <w:start w:val="1"/>
      <w:numFmt w:val="bullet"/>
      <w:lvlText w:val=""/>
      <w:lvlJc w:val="left"/>
      <w:pPr>
        <w:ind w:left="6480" w:hanging="360"/>
      </w:pPr>
      <w:rPr>
        <w:rFonts w:ascii="Wingdings" w:hAnsi="Wingdings" w:hint="default"/>
      </w:rPr>
    </w:lvl>
  </w:abstractNum>
  <w:abstractNum w:abstractNumId="10" w15:restartNumberingAfterBreak="0">
    <w:nsid w:val="220DE9E8"/>
    <w:multiLevelType w:val="hybridMultilevel"/>
    <w:tmpl w:val="FFFFFFFF"/>
    <w:lvl w:ilvl="0" w:tplc="443885AA">
      <w:start w:val="1"/>
      <w:numFmt w:val="bullet"/>
      <w:lvlText w:val="-"/>
      <w:lvlJc w:val="left"/>
      <w:pPr>
        <w:ind w:left="720" w:hanging="360"/>
      </w:pPr>
      <w:rPr>
        <w:rFonts w:ascii="Calibri" w:hAnsi="Calibri" w:hint="default"/>
      </w:rPr>
    </w:lvl>
    <w:lvl w:ilvl="1" w:tplc="2A627F10">
      <w:start w:val="1"/>
      <w:numFmt w:val="bullet"/>
      <w:lvlText w:val="o"/>
      <w:lvlJc w:val="left"/>
      <w:pPr>
        <w:ind w:left="1440" w:hanging="360"/>
      </w:pPr>
      <w:rPr>
        <w:rFonts w:ascii="Courier New" w:hAnsi="Courier New" w:hint="default"/>
      </w:rPr>
    </w:lvl>
    <w:lvl w:ilvl="2" w:tplc="F24CF6F4">
      <w:start w:val="1"/>
      <w:numFmt w:val="bullet"/>
      <w:lvlText w:val=""/>
      <w:lvlJc w:val="left"/>
      <w:pPr>
        <w:ind w:left="2160" w:hanging="360"/>
      </w:pPr>
      <w:rPr>
        <w:rFonts w:ascii="Wingdings" w:hAnsi="Wingdings" w:hint="default"/>
      </w:rPr>
    </w:lvl>
    <w:lvl w:ilvl="3" w:tplc="9014CBA8">
      <w:start w:val="1"/>
      <w:numFmt w:val="bullet"/>
      <w:lvlText w:val=""/>
      <w:lvlJc w:val="left"/>
      <w:pPr>
        <w:ind w:left="2880" w:hanging="360"/>
      </w:pPr>
      <w:rPr>
        <w:rFonts w:ascii="Symbol" w:hAnsi="Symbol" w:hint="default"/>
      </w:rPr>
    </w:lvl>
    <w:lvl w:ilvl="4" w:tplc="9B827B44">
      <w:start w:val="1"/>
      <w:numFmt w:val="bullet"/>
      <w:lvlText w:val="o"/>
      <w:lvlJc w:val="left"/>
      <w:pPr>
        <w:ind w:left="3600" w:hanging="360"/>
      </w:pPr>
      <w:rPr>
        <w:rFonts w:ascii="Courier New" w:hAnsi="Courier New" w:hint="default"/>
      </w:rPr>
    </w:lvl>
    <w:lvl w:ilvl="5" w:tplc="5B8A4264">
      <w:start w:val="1"/>
      <w:numFmt w:val="bullet"/>
      <w:lvlText w:val=""/>
      <w:lvlJc w:val="left"/>
      <w:pPr>
        <w:ind w:left="4320" w:hanging="360"/>
      </w:pPr>
      <w:rPr>
        <w:rFonts w:ascii="Wingdings" w:hAnsi="Wingdings" w:hint="default"/>
      </w:rPr>
    </w:lvl>
    <w:lvl w:ilvl="6" w:tplc="50B6D9DC">
      <w:start w:val="1"/>
      <w:numFmt w:val="bullet"/>
      <w:lvlText w:val=""/>
      <w:lvlJc w:val="left"/>
      <w:pPr>
        <w:ind w:left="5040" w:hanging="360"/>
      </w:pPr>
      <w:rPr>
        <w:rFonts w:ascii="Symbol" w:hAnsi="Symbol" w:hint="default"/>
      </w:rPr>
    </w:lvl>
    <w:lvl w:ilvl="7" w:tplc="4D5C31FE">
      <w:start w:val="1"/>
      <w:numFmt w:val="bullet"/>
      <w:lvlText w:val="o"/>
      <w:lvlJc w:val="left"/>
      <w:pPr>
        <w:ind w:left="5760" w:hanging="360"/>
      </w:pPr>
      <w:rPr>
        <w:rFonts w:ascii="Courier New" w:hAnsi="Courier New" w:hint="default"/>
      </w:rPr>
    </w:lvl>
    <w:lvl w:ilvl="8" w:tplc="548C12F4">
      <w:start w:val="1"/>
      <w:numFmt w:val="bullet"/>
      <w:lvlText w:val=""/>
      <w:lvlJc w:val="left"/>
      <w:pPr>
        <w:ind w:left="6480" w:hanging="360"/>
      </w:pPr>
      <w:rPr>
        <w:rFonts w:ascii="Wingdings" w:hAnsi="Wingdings" w:hint="default"/>
      </w:rPr>
    </w:lvl>
  </w:abstractNum>
  <w:abstractNum w:abstractNumId="11" w15:restartNumberingAfterBreak="0">
    <w:nsid w:val="249236F0"/>
    <w:multiLevelType w:val="hybridMultilevel"/>
    <w:tmpl w:val="FFFFFFFF"/>
    <w:lvl w:ilvl="0" w:tplc="9CD04C02">
      <w:start w:val="1"/>
      <w:numFmt w:val="bullet"/>
      <w:lvlText w:val="-"/>
      <w:lvlJc w:val="left"/>
      <w:pPr>
        <w:ind w:left="720" w:hanging="360"/>
      </w:pPr>
      <w:rPr>
        <w:rFonts w:ascii="Calibri" w:hAnsi="Calibri" w:hint="default"/>
      </w:rPr>
    </w:lvl>
    <w:lvl w:ilvl="1" w:tplc="6D1A0D7E">
      <w:start w:val="1"/>
      <w:numFmt w:val="bullet"/>
      <w:lvlText w:val="o"/>
      <w:lvlJc w:val="left"/>
      <w:pPr>
        <w:ind w:left="1440" w:hanging="360"/>
      </w:pPr>
      <w:rPr>
        <w:rFonts w:ascii="Courier New" w:hAnsi="Courier New" w:hint="default"/>
      </w:rPr>
    </w:lvl>
    <w:lvl w:ilvl="2" w:tplc="E34689D4">
      <w:start w:val="1"/>
      <w:numFmt w:val="bullet"/>
      <w:lvlText w:val=""/>
      <w:lvlJc w:val="left"/>
      <w:pPr>
        <w:ind w:left="2160" w:hanging="360"/>
      </w:pPr>
      <w:rPr>
        <w:rFonts w:ascii="Wingdings" w:hAnsi="Wingdings" w:hint="default"/>
      </w:rPr>
    </w:lvl>
    <w:lvl w:ilvl="3" w:tplc="03401724">
      <w:start w:val="1"/>
      <w:numFmt w:val="bullet"/>
      <w:lvlText w:val=""/>
      <w:lvlJc w:val="left"/>
      <w:pPr>
        <w:ind w:left="2880" w:hanging="360"/>
      </w:pPr>
      <w:rPr>
        <w:rFonts w:ascii="Symbol" w:hAnsi="Symbol" w:hint="default"/>
      </w:rPr>
    </w:lvl>
    <w:lvl w:ilvl="4" w:tplc="2F24FBBA">
      <w:start w:val="1"/>
      <w:numFmt w:val="bullet"/>
      <w:lvlText w:val="o"/>
      <w:lvlJc w:val="left"/>
      <w:pPr>
        <w:ind w:left="3600" w:hanging="360"/>
      </w:pPr>
      <w:rPr>
        <w:rFonts w:ascii="Courier New" w:hAnsi="Courier New" w:hint="default"/>
      </w:rPr>
    </w:lvl>
    <w:lvl w:ilvl="5" w:tplc="9F4EE56C">
      <w:start w:val="1"/>
      <w:numFmt w:val="bullet"/>
      <w:lvlText w:val=""/>
      <w:lvlJc w:val="left"/>
      <w:pPr>
        <w:ind w:left="4320" w:hanging="360"/>
      </w:pPr>
      <w:rPr>
        <w:rFonts w:ascii="Wingdings" w:hAnsi="Wingdings" w:hint="default"/>
      </w:rPr>
    </w:lvl>
    <w:lvl w:ilvl="6" w:tplc="FA6C9108">
      <w:start w:val="1"/>
      <w:numFmt w:val="bullet"/>
      <w:lvlText w:val=""/>
      <w:lvlJc w:val="left"/>
      <w:pPr>
        <w:ind w:left="5040" w:hanging="360"/>
      </w:pPr>
      <w:rPr>
        <w:rFonts w:ascii="Symbol" w:hAnsi="Symbol" w:hint="default"/>
      </w:rPr>
    </w:lvl>
    <w:lvl w:ilvl="7" w:tplc="88AA81DA">
      <w:start w:val="1"/>
      <w:numFmt w:val="bullet"/>
      <w:lvlText w:val="o"/>
      <w:lvlJc w:val="left"/>
      <w:pPr>
        <w:ind w:left="5760" w:hanging="360"/>
      </w:pPr>
      <w:rPr>
        <w:rFonts w:ascii="Courier New" w:hAnsi="Courier New" w:hint="default"/>
      </w:rPr>
    </w:lvl>
    <w:lvl w:ilvl="8" w:tplc="E646C88C">
      <w:start w:val="1"/>
      <w:numFmt w:val="bullet"/>
      <w:lvlText w:val=""/>
      <w:lvlJc w:val="left"/>
      <w:pPr>
        <w:ind w:left="6480" w:hanging="360"/>
      </w:pPr>
      <w:rPr>
        <w:rFonts w:ascii="Wingdings" w:hAnsi="Wingdings" w:hint="default"/>
      </w:rPr>
    </w:lvl>
  </w:abstractNum>
  <w:abstractNum w:abstractNumId="12" w15:restartNumberingAfterBreak="0">
    <w:nsid w:val="27DD522B"/>
    <w:multiLevelType w:val="hybridMultilevel"/>
    <w:tmpl w:val="FFFFFFFF"/>
    <w:lvl w:ilvl="0" w:tplc="FB00C0FA">
      <w:start w:val="1"/>
      <w:numFmt w:val="bullet"/>
      <w:lvlText w:val="-"/>
      <w:lvlJc w:val="left"/>
      <w:pPr>
        <w:ind w:left="720" w:hanging="360"/>
      </w:pPr>
      <w:rPr>
        <w:rFonts w:ascii="Calibri" w:hAnsi="Calibri" w:hint="default"/>
      </w:rPr>
    </w:lvl>
    <w:lvl w:ilvl="1" w:tplc="C57A4C16">
      <w:start w:val="1"/>
      <w:numFmt w:val="bullet"/>
      <w:lvlText w:val="o"/>
      <w:lvlJc w:val="left"/>
      <w:pPr>
        <w:ind w:left="1440" w:hanging="360"/>
      </w:pPr>
      <w:rPr>
        <w:rFonts w:ascii="Courier New" w:hAnsi="Courier New" w:hint="default"/>
      </w:rPr>
    </w:lvl>
    <w:lvl w:ilvl="2" w:tplc="71CE6EBC">
      <w:start w:val="1"/>
      <w:numFmt w:val="bullet"/>
      <w:lvlText w:val=""/>
      <w:lvlJc w:val="left"/>
      <w:pPr>
        <w:ind w:left="2160" w:hanging="360"/>
      </w:pPr>
      <w:rPr>
        <w:rFonts w:ascii="Wingdings" w:hAnsi="Wingdings" w:hint="default"/>
      </w:rPr>
    </w:lvl>
    <w:lvl w:ilvl="3" w:tplc="86120412">
      <w:start w:val="1"/>
      <w:numFmt w:val="bullet"/>
      <w:lvlText w:val=""/>
      <w:lvlJc w:val="left"/>
      <w:pPr>
        <w:ind w:left="2880" w:hanging="360"/>
      </w:pPr>
      <w:rPr>
        <w:rFonts w:ascii="Symbol" w:hAnsi="Symbol" w:hint="default"/>
      </w:rPr>
    </w:lvl>
    <w:lvl w:ilvl="4" w:tplc="81A88450">
      <w:start w:val="1"/>
      <w:numFmt w:val="bullet"/>
      <w:lvlText w:val="o"/>
      <w:lvlJc w:val="left"/>
      <w:pPr>
        <w:ind w:left="3600" w:hanging="360"/>
      </w:pPr>
      <w:rPr>
        <w:rFonts w:ascii="Courier New" w:hAnsi="Courier New" w:hint="default"/>
      </w:rPr>
    </w:lvl>
    <w:lvl w:ilvl="5" w:tplc="5260A3C2">
      <w:start w:val="1"/>
      <w:numFmt w:val="bullet"/>
      <w:lvlText w:val=""/>
      <w:lvlJc w:val="left"/>
      <w:pPr>
        <w:ind w:left="4320" w:hanging="360"/>
      </w:pPr>
      <w:rPr>
        <w:rFonts w:ascii="Wingdings" w:hAnsi="Wingdings" w:hint="default"/>
      </w:rPr>
    </w:lvl>
    <w:lvl w:ilvl="6" w:tplc="E356E9C0">
      <w:start w:val="1"/>
      <w:numFmt w:val="bullet"/>
      <w:lvlText w:val=""/>
      <w:lvlJc w:val="left"/>
      <w:pPr>
        <w:ind w:left="5040" w:hanging="360"/>
      </w:pPr>
      <w:rPr>
        <w:rFonts w:ascii="Symbol" w:hAnsi="Symbol" w:hint="default"/>
      </w:rPr>
    </w:lvl>
    <w:lvl w:ilvl="7" w:tplc="26840AA6">
      <w:start w:val="1"/>
      <w:numFmt w:val="bullet"/>
      <w:lvlText w:val="o"/>
      <w:lvlJc w:val="left"/>
      <w:pPr>
        <w:ind w:left="5760" w:hanging="360"/>
      </w:pPr>
      <w:rPr>
        <w:rFonts w:ascii="Courier New" w:hAnsi="Courier New" w:hint="default"/>
      </w:rPr>
    </w:lvl>
    <w:lvl w:ilvl="8" w:tplc="C400C46E">
      <w:start w:val="1"/>
      <w:numFmt w:val="bullet"/>
      <w:lvlText w:val=""/>
      <w:lvlJc w:val="left"/>
      <w:pPr>
        <w:ind w:left="6480" w:hanging="360"/>
      </w:pPr>
      <w:rPr>
        <w:rFonts w:ascii="Wingdings" w:hAnsi="Wingdings" w:hint="default"/>
      </w:rPr>
    </w:lvl>
  </w:abstractNum>
  <w:abstractNum w:abstractNumId="13" w15:restartNumberingAfterBreak="0">
    <w:nsid w:val="2AB196BB"/>
    <w:multiLevelType w:val="hybridMultilevel"/>
    <w:tmpl w:val="FFFFFFFF"/>
    <w:lvl w:ilvl="0" w:tplc="3F18C6FC">
      <w:start w:val="1"/>
      <w:numFmt w:val="decimal"/>
      <w:lvlText w:val="%1)"/>
      <w:lvlJc w:val="left"/>
      <w:pPr>
        <w:ind w:left="720" w:hanging="360"/>
      </w:pPr>
    </w:lvl>
    <w:lvl w:ilvl="1" w:tplc="4C863CE0">
      <w:start w:val="1"/>
      <w:numFmt w:val="lowerLetter"/>
      <w:lvlText w:val="%2."/>
      <w:lvlJc w:val="left"/>
      <w:pPr>
        <w:ind w:left="1440" w:hanging="360"/>
      </w:pPr>
    </w:lvl>
    <w:lvl w:ilvl="2" w:tplc="CCFA1D62">
      <w:start w:val="1"/>
      <w:numFmt w:val="lowerRoman"/>
      <w:lvlText w:val="%3."/>
      <w:lvlJc w:val="right"/>
      <w:pPr>
        <w:ind w:left="2160" w:hanging="180"/>
      </w:pPr>
    </w:lvl>
    <w:lvl w:ilvl="3" w:tplc="82D255B4">
      <w:start w:val="1"/>
      <w:numFmt w:val="decimal"/>
      <w:lvlText w:val="%4."/>
      <w:lvlJc w:val="left"/>
      <w:pPr>
        <w:ind w:left="2880" w:hanging="360"/>
      </w:pPr>
    </w:lvl>
    <w:lvl w:ilvl="4" w:tplc="2AA43D66">
      <w:start w:val="1"/>
      <w:numFmt w:val="lowerLetter"/>
      <w:lvlText w:val="%5."/>
      <w:lvlJc w:val="left"/>
      <w:pPr>
        <w:ind w:left="3600" w:hanging="360"/>
      </w:pPr>
    </w:lvl>
    <w:lvl w:ilvl="5" w:tplc="F208B058">
      <w:start w:val="1"/>
      <w:numFmt w:val="lowerRoman"/>
      <w:lvlText w:val="%6."/>
      <w:lvlJc w:val="right"/>
      <w:pPr>
        <w:ind w:left="4320" w:hanging="180"/>
      </w:pPr>
    </w:lvl>
    <w:lvl w:ilvl="6" w:tplc="D2D60BDA">
      <w:start w:val="1"/>
      <w:numFmt w:val="decimal"/>
      <w:lvlText w:val="%7."/>
      <w:lvlJc w:val="left"/>
      <w:pPr>
        <w:ind w:left="5040" w:hanging="360"/>
      </w:pPr>
    </w:lvl>
    <w:lvl w:ilvl="7" w:tplc="04963BD0">
      <w:start w:val="1"/>
      <w:numFmt w:val="lowerLetter"/>
      <w:lvlText w:val="%8."/>
      <w:lvlJc w:val="left"/>
      <w:pPr>
        <w:ind w:left="5760" w:hanging="360"/>
      </w:pPr>
    </w:lvl>
    <w:lvl w:ilvl="8" w:tplc="EAEABB5A">
      <w:start w:val="1"/>
      <w:numFmt w:val="lowerRoman"/>
      <w:lvlText w:val="%9."/>
      <w:lvlJc w:val="right"/>
      <w:pPr>
        <w:ind w:left="6480" w:hanging="180"/>
      </w:pPr>
    </w:lvl>
  </w:abstractNum>
  <w:abstractNum w:abstractNumId="14" w15:restartNumberingAfterBreak="0">
    <w:nsid w:val="2D152D4E"/>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2E2C039F"/>
    <w:multiLevelType w:val="multilevel"/>
    <w:tmpl w:val="65AC0F1C"/>
    <w:numStyleLink w:val="Aufzhlung"/>
  </w:abstractNum>
  <w:abstractNum w:abstractNumId="16" w15:restartNumberingAfterBreak="0">
    <w:nsid w:val="3224F90A"/>
    <w:multiLevelType w:val="hybridMultilevel"/>
    <w:tmpl w:val="FFFFFFFF"/>
    <w:lvl w:ilvl="0" w:tplc="B1E89F1C">
      <w:start w:val="1"/>
      <w:numFmt w:val="bullet"/>
      <w:lvlText w:val="-"/>
      <w:lvlJc w:val="left"/>
      <w:pPr>
        <w:ind w:left="720" w:hanging="360"/>
      </w:pPr>
      <w:rPr>
        <w:rFonts w:ascii="&quot;Arial&quot;,sans-serif" w:hAnsi="&quot;Arial&quot;,sans-serif" w:hint="default"/>
      </w:rPr>
    </w:lvl>
    <w:lvl w:ilvl="1" w:tplc="7824A10C">
      <w:start w:val="1"/>
      <w:numFmt w:val="bullet"/>
      <w:lvlText w:val="o"/>
      <w:lvlJc w:val="left"/>
      <w:pPr>
        <w:ind w:left="1440" w:hanging="360"/>
      </w:pPr>
      <w:rPr>
        <w:rFonts w:ascii="Courier New" w:hAnsi="Courier New" w:hint="default"/>
      </w:rPr>
    </w:lvl>
    <w:lvl w:ilvl="2" w:tplc="EE92D558">
      <w:start w:val="1"/>
      <w:numFmt w:val="bullet"/>
      <w:lvlText w:val=""/>
      <w:lvlJc w:val="left"/>
      <w:pPr>
        <w:ind w:left="2160" w:hanging="360"/>
      </w:pPr>
      <w:rPr>
        <w:rFonts w:ascii="Wingdings" w:hAnsi="Wingdings" w:hint="default"/>
      </w:rPr>
    </w:lvl>
    <w:lvl w:ilvl="3" w:tplc="146A8102">
      <w:start w:val="1"/>
      <w:numFmt w:val="bullet"/>
      <w:lvlText w:val=""/>
      <w:lvlJc w:val="left"/>
      <w:pPr>
        <w:ind w:left="2880" w:hanging="360"/>
      </w:pPr>
      <w:rPr>
        <w:rFonts w:ascii="Symbol" w:hAnsi="Symbol" w:hint="default"/>
      </w:rPr>
    </w:lvl>
    <w:lvl w:ilvl="4" w:tplc="BB24FEE6">
      <w:start w:val="1"/>
      <w:numFmt w:val="bullet"/>
      <w:lvlText w:val="o"/>
      <w:lvlJc w:val="left"/>
      <w:pPr>
        <w:ind w:left="3600" w:hanging="360"/>
      </w:pPr>
      <w:rPr>
        <w:rFonts w:ascii="Courier New" w:hAnsi="Courier New" w:hint="default"/>
      </w:rPr>
    </w:lvl>
    <w:lvl w:ilvl="5" w:tplc="44828F72">
      <w:start w:val="1"/>
      <w:numFmt w:val="bullet"/>
      <w:lvlText w:val=""/>
      <w:lvlJc w:val="left"/>
      <w:pPr>
        <w:ind w:left="4320" w:hanging="360"/>
      </w:pPr>
      <w:rPr>
        <w:rFonts w:ascii="Wingdings" w:hAnsi="Wingdings" w:hint="default"/>
      </w:rPr>
    </w:lvl>
    <w:lvl w:ilvl="6" w:tplc="6BCA811E">
      <w:start w:val="1"/>
      <w:numFmt w:val="bullet"/>
      <w:lvlText w:val=""/>
      <w:lvlJc w:val="left"/>
      <w:pPr>
        <w:ind w:left="5040" w:hanging="360"/>
      </w:pPr>
      <w:rPr>
        <w:rFonts w:ascii="Symbol" w:hAnsi="Symbol" w:hint="default"/>
      </w:rPr>
    </w:lvl>
    <w:lvl w:ilvl="7" w:tplc="DCDC840A">
      <w:start w:val="1"/>
      <w:numFmt w:val="bullet"/>
      <w:lvlText w:val="o"/>
      <w:lvlJc w:val="left"/>
      <w:pPr>
        <w:ind w:left="5760" w:hanging="360"/>
      </w:pPr>
      <w:rPr>
        <w:rFonts w:ascii="Courier New" w:hAnsi="Courier New" w:hint="default"/>
      </w:rPr>
    </w:lvl>
    <w:lvl w:ilvl="8" w:tplc="EC261F9E">
      <w:start w:val="1"/>
      <w:numFmt w:val="bullet"/>
      <w:lvlText w:val=""/>
      <w:lvlJc w:val="left"/>
      <w:pPr>
        <w:ind w:left="6480" w:hanging="360"/>
      </w:pPr>
      <w:rPr>
        <w:rFonts w:ascii="Wingdings" w:hAnsi="Wingdings" w:hint="default"/>
      </w:rPr>
    </w:lvl>
  </w:abstractNum>
  <w:abstractNum w:abstractNumId="17" w15:restartNumberingAfterBreak="0">
    <w:nsid w:val="34EA2EF9"/>
    <w:multiLevelType w:val="multilevel"/>
    <w:tmpl w:val="65AC0F1C"/>
    <w:styleLink w:val="Aufzhlung"/>
    <w:lvl w:ilvl="0">
      <w:start w:val="1"/>
      <w:numFmt w:val="bullet"/>
      <w:pStyle w:val="Aufzhlungszeichen"/>
      <w:lvlText w:val="›"/>
      <w:lvlJc w:val="left"/>
      <w:pPr>
        <w:ind w:left="170" w:hanging="170"/>
      </w:pPr>
      <w:rPr>
        <w:rFonts w:ascii="Source Sans Pro" w:hAnsi="Source Sans Pro" w:hint="default"/>
        <w:b w:val="0"/>
        <w:color w:val="auto"/>
      </w:rPr>
    </w:lvl>
    <w:lvl w:ilvl="1">
      <w:start w:val="1"/>
      <w:numFmt w:val="bullet"/>
      <w:lvlText w:val="›"/>
      <w:lvlJc w:val="left"/>
      <w:pPr>
        <w:ind w:left="340" w:hanging="170"/>
      </w:pPr>
      <w:rPr>
        <w:rFonts w:ascii="Source Sans Pro" w:hAnsi="Source Sans Pro" w:hint="default"/>
        <w:color w:val="auto"/>
      </w:rPr>
    </w:lvl>
    <w:lvl w:ilvl="2">
      <w:start w:val="1"/>
      <w:numFmt w:val="bullet"/>
      <w:lvlText w:val="›"/>
      <w:lvlJc w:val="left"/>
      <w:pPr>
        <w:ind w:left="510" w:hanging="170"/>
      </w:pPr>
      <w:rPr>
        <w:rFonts w:ascii="Source Sans Pro" w:hAnsi="Source Sans Pro" w:hint="default"/>
        <w:color w:val="auto"/>
      </w:rPr>
    </w:lvl>
    <w:lvl w:ilvl="3">
      <w:start w:val="1"/>
      <w:numFmt w:val="bullet"/>
      <w:lvlText w:val="›"/>
      <w:lvlJc w:val="left"/>
      <w:pPr>
        <w:ind w:left="680" w:hanging="170"/>
      </w:pPr>
      <w:rPr>
        <w:rFonts w:ascii="Source Sans Pro" w:hAnsi="Source Sans Pro" w:hint="default"/>
        <w:color w:val="auto"/>
      </w:rPr>
    </w:lvl>
    <w:lvl w:ilvl="4">
      <w:start w:val="1"/>
      <w:numFmt w:val="bullet"/>
      <w:lvlText w:val="›"/>
      <w:lvlJc w:val="left"/>
      <w:pPr>
        <w:ind w:left="850" w:hanging="170"/>
      </w:pPr>
      <w:rPr>
        <w:rFonts w:ascii="Source Sans Pro" w:hAnsi="Source Sans Pro" w:hint="default"/>
        <w:color w:val="auto"/>
      </w:rPr>
    </w:lvl>
    <w:lvl w:ilvl="5">
      <w:start w:val="1"/>
      <w:numFmt w:val="bullet"/>
      <w:lvlText w:val="›"/>
      <w:lvlJc w:val="left"/>
      <w:pPr>
        <w:ind w:left="1020" w:hanging="170"/>
      </w:pPr>
      <w:rPr>
        <w:rFonts w:ascii="Source Sans Pro" w:hAnsi="Source Sans Pro" w:hint="default"/>
        <w:color w:val="auto"/>
      </w:rPr>
    </w:lvl>
    <w:lvl w:ilvl="6">
      <w:start w:val="1"/>
      <w:numFmt w:val="bullet"/>
      <w:lvlText w:val="›"/>
      <w:lvlJc w:val="left"/>
      <w:pPr>
        <w:ind w:left="1190" w:hanging="170"/>
      </w:pPr>
      <w:rPr>
        <w:rFonts w:ascii="Source Sans Pro" w:hAnsi="Source Sans Pro" w:hint="default"/>
        <w:color w:val="auto"/>
      </w:rPr>
    </w:lvl>
    <w:lvl w:ilvl="7">
      <w:start w:val="1"/>
      <w:numFmt w:val="bullet"/>
      <w:lvlText w:val="›"/>
      <w:lvlJc w:val="left"/>
      <w:pPr>
        <w:ind w:left="1360" w:hanging="170"/>
      </w:pPr>
      <w:rPr>
        <w:rFonts w:ascii="Source Sans Pro" w:hAnsi="Source Sans Pro" w:hint="default"/>
        <w:color w:val="auto"/>
      </w:rPr>
    </w:lvl>
    <w:lvl w:ilvl="8">
      <w:start w:val="1"/>
      <w:numFmt w:val="bullet"/>
      <w:lvlText w:val="›"/>
      <w:lvlJc w:val="left"/>
      <w:pPr>
        <w:ind w:left="1530" w:hanging="170"/>
      </w:pPr>
      <w:rPr>
        <w:rFonts w:ascii="Source Sans Pro" w:hAnsi="Source Sans Pro" w:hint="default"/>
        <w:color w:val="auto"/>
      </w:rPr>
    </w:lvl>
  </w:abstractNum>
  <w:abstractNum w:abstractNumId="18" w15:restartNumberingAfterBreak="0">
    <w:nsid w:val="46F318C5"/>
    <w:multiLevelType w:val="multilevel"/>
    <w:tmpl w:val="FFFFFFFF"/>
    <w:lvl w:ilvl="0">
      <w:start w:val="1"/>
      <w:numFmt w:val="decimal"/>
      <w:pStyle w:val="Lernzie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482EB44F"/>
    <w:multiLevelType w:val="multilevel"/>
    <w:tmpl w:val="FFFFFFFF"/>
    <w:lvl w:ilvl="0">
      <w:start w:val="1"/>
      <w:numFmt w:val="decimal"/>
      <w:lvlText w:val="%1"/>
      <w:lvlJc w:val="left"/>
      <w:pPr>
        <w:ind w:left="432" w:hanging="43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93FC1E7"/>
    <w:multiLevelType w:val="hybridMultilevel"/>
    <w:tmpl w:val="FFFFFFFF"/>
    <w:lvl w:ilvl="0" w:tplc="2A625E3E">
      <w:start w:val="1"/>
      <w:numFmt w:val="bullet"/>
      <w:lvlText w:val="-"/>
      <w:lvlJc w:val="left"/>
      <w:pPr>
        <w:ind w:left="360" w:hanging="360"/>
      </w:pPr>
      <w:rPr>
        <w:rFonts w:ascii="Calibri" w:hAnsi="Calibri" w:hint="default"/>
      </w:rPr>
    </w:lvl>
    <w:lvl w:ilvl="1" w:tplc="D5B2CA72">
      <w:start w:val="1"/>
      <w:numFmt w:val="bullet"/>
      <w:lvlText w:val="o"/>
      <w:lvlJc w:val="left"/>
      <w:pPr>
        <w:ind w:left="1080" w:hanging="360"/>
      </w:pPr>
      <w:rPr>
        <w:rFonts w:ascii="Courier New" w:hAnsi="Courier New" w:hint="default"/>
      </w:rPr>
    </w:lvl>
    <w:lvl w:ilvl="2" w:tplc="F742535E">
      <w:start w:val="1"/>
      <w:numFmt w:val="bullet"/>
      <w:lvlText w:val=""/>
      <w:lvlJc w:val="left"/>
      <w:pPr>
        <w:ind w:left="1800" w:hanging="360"/>
      </w:pPr>
      <w:rPr>
        <w:rFonts w:ascii="Wingdings" w:hAnsi="Wingdings" w:hint="default"/>
      </w:rPr>
    </w:lvl>
    <w:lvl w:ilvl="3" w:tplc="C7CA42F2">
      <w:start w:val="1"/>
      <w:numFmt w:val="bullet"/>
      <w:lvlText w:val=""/>
      <w:lvlJc w:val="left"/>
      <w:pPr>
        <w:ind w:left="2520" w:hanging="360"/>
      </w:pPr>
      <w:rPr>
        <w:rFonts w:ascii="Symbol" w:hAnsi="Symbol" w:hint="default"/>
      </w:rPr>
    </w:lvl>
    <w:lvl w:ilvl="4" w:tplc="8C6229E6">
      <w:start w:val="1"/>
      <w:numFmt w:val="bullet"/>
      <w:lvlText w:val="o"/>
      <w:lvlJc w:val="left"/>
      <w:pPr>
        <w:ind w:left="3240" w:hanging="360"/>
      </w:pPr>
      <w:rPr>
        <w:rFonts w:ascii="Courier New" w:hAnsi="Courier New" w:hint="default"/>
      </w:rPr>
    </w:lvl>
    <w:lvl w:ilvl="5" w:tplc="EA12315C">
      <w:start w:val="1"/>
      <w:numFmt w:val="bullet"/>
      <w:lvlText w:val=""/>
      <w:lvlJc w:val="left"/>
      <w:pPr>
        <w:ind w:left="3960" w:hanging="360"/>
      </w:pPr>
      <w:rPr>
        <w:rFonts w:ascii="Wingdings" w:hAnsi="Wingdings" w:hint="default"/>
      </w:rPr>
    </w:lvl>
    <w:lvl w:ilvl="6" w:tplc="0E86B0E0">
      <w:start w:val="1"/>
      <w:numFmt w:val="bullet"/>
      <w:lvlText w:val=""/>
      <w:lvlJc w:val="left"/>
      <w:pPr>
        <w:ind w:left="4680" w:hanging="360"/>
      </w:pPr>
      <w:rPr>
        <w:rFonts w:ascii="Symbol" w:hAnsi="Symbol" w:hint="default"/>
      </w:rPr>
    </w:lvl>
    <w:lvl w:ilvl="7" w:tplc="0C103F56">
      <w:start w:val="1"/>
      <w:numFmt w:val="bullet"/>
      <w:lvlText w:val="o"/>
      <w:lvlJc w:val="left"/>
      <w:pPr>
        <w:ind w:left="5400" w:hanging="360"/>
      </w:pPr>
      <w:rPr>
        <w:rFonts w:ascii="Courier New" w:hAnsi="Courier New" w:hint="default"/>
      </w:rPr>
    </w:lvl>
    <w:lvl w:ilvl="8" w:tplc="41C228DE">
      <w:start w:val="1"/>
      <w:numFmt w:val="bullet"/>
      <w:lvlText w:val=""/>
      <w:lvlJc w:val="left"/>
      <w:pPr>
        <w:ind w:left="6120" w:hanging="360"/>
      </w:pPr>
      <w:rPr>
        <w:rFonts w:ascii="Wingdings" w:hAnsi="Wingdings" w:hint="default"/>
      </w:rPr>
    </w:lvl>
  </w:abstractNum>
  <w:abstractNum w:abstractNumId="21" w15:restartNumberingAfterBreak="0">
    <w:nsid w:val="4B6F9115"/>
    <w:multiLevelType w:val="hybridMultilevel"/>
    <w:tmpl w:val="FFFFFFFF"/>
    <w:lvl w:ilvl="0" w:tplc="5CF46FE6">
      <w:start w:val="1"/>
      <w:numFmt w:val="bullet"/>
      <w:lvlText w:val="-"/>
      <w:lvlJc w:val="left"/>
      <w:pPr>
        <w:ind w:left="720" w:hanging="360"/>
      </w:pPr>
      <w:rPr>
        <w:rFonts w:ascii="Calibri" w:hAnsi="Calibri" w:hint="default"/>
      </w:rPr>
    </w:lvl>
    <w:lvl w:ilvl="1" w:tplc="565A14C2">
      <w:start w:val="1"/>
      <w:numFmt w:val="bullet"/>
      <w:lvlText w:val="o"/>
      <w:lvlJc w:val="left"/>
      <w:pPr>
        <w:ind w:left="1440" w:hanging="360"/>
      </w:pPr>
      <w:rPr>
        <w:rFonts w:ascii="Courier New" w:hAnsi="Courier New" w:hint="default"/>
      </w:rPr>
    </w:lvl>
    <w:lvl w:ilvl="2" w:tplc="A84A96CE">
      <w:start w:val="1"/>
      <w:numFmt w:val="bullet"/>
      <w:lvlText w:val=""/>
      <w:lvlJc w:val="left"/>
      <w:pPr>
        <w:ind w:left="2160" w:hanging="360"/>
      </w:pPr>
      <w:rPr>
        <w:rFonts w:ascii="Wingdings" w:hAnsi="Wingdings" w:hint="default"/>
      </w:rPr>
    </w:lvl>
    <w:lvl w:ilvl="3" w:tplc="CE8677FE">
      <w:start w:val="1"/>
      <w:numFmt w:val="bullet"/>
      <w:lvlText w:val=""/>
      <w:lvlJc w:val="left"/>
      <w:pPr>
        <w:ind w:left="2880" w:hanging="360"/>
      </w:pPr>
      <w:rPr>
        <w:rFonts w:ascii="Symbol" w:hAnsi="Symbol" w:hint="default"/>
      </w:rPr>
    </w:lvl>
    <w:lvl w:ilvl="4" w:tplc="CCE89CDC">
      <w:start w:val="1"/>
      <w:numFmt w:val="bullet"/>
      <w:lvlText w:val="o"/>
      <w:lvlJc w:val="left"/>
      <w:pPr>
        <w:ind w:left="3600" w:hanging="360"/>
      </w:pPr>
      <w:rPr>
        <w:rFonts w:ascii="Courier New" w:hAnsi="Courier New" w:hint="default"/>
      </w:rPr>
    </w:lvl>
    <w:lvl w:ilvl="5" w:tplc="20385566">
      <w:start w:val="1"/>
      <w:numFmt w:val="bullet"/>
      <w:lvlText w:val=""/>
      <w:lvlJc w:val="left"/>
      <w:pPr>
        <w:ind w:left="4320" w:hanging="360"/>
      </w:pPr>
      <w:rPr>
        <w:rFonts w:ascii="Wingdings" w:hAnsi="Wingdings" w:hint="default"/>
      </w:rPr>
    </w:lvl>
    <w:lvl w:ilvl="6" w:tplc="A828844E">
      <w:start w:val="1"/>
      <w:numFmt w:val="bullet"/>
      <w:lvlText w:val=""/>
      <w:lvlJc w:val="left"/>
      <w:pPr>
        <w:ind w:left="5040" w:hanging="360"/>
      </w:pPr>
      <w:rPr>
        <w:rFonts w:ascii="Symbol" w:hAnsi="Symbol" w:hint="default"/>
      </w:rPr>
    </w:lvl>
    <w:lvl w:ilvl="7" w:tplc="2570BE02">
      <w:start w:val="1"/>
      <w:numFmt w:val="bullet"/>
      <w:lvlText w:val="o"/>
      <w:lvlJc w:val="left"/>
      <w:pPr>
        <w:ind w:left="5760" w:hanging="360"/>
      </w:pPr>
      <w:rPr>
        <w:rFonts w:ascii="Courier New" w:hAnsi="Courier New" w:hint="default"/>
      </w:rPr>
    </w:lvl>
    <w:lvl w:ilvl="8" w:tplc="C60EBF3E">
      <w:start w:val="1"/>
      <w:numFmt w:val="bullet"/>
      <w:lvlText w:val=""/>
      <w:lvlJc w:val="left"/>
      <w:pPr>
        <w:ind w:left="6480" w:hanging="360"/>
      </w:pPr>
      <w:rPr>
        <w:rFonts w:ascii="Wingdings" w:hAnsi="Wingdings" w:hint="default"/>
      </w:rPr>
    </w:lvl>
  </w:abstractNum>
  <w:abstractNum w:abstractNumId="22" w15:restartNumberingAfterBreak="0">
    <w:nsid w:val="53FA3A3C"/>
    <w:multiLevelType w:val="hybridMultilevel"/>
    <w:tmpl w:val="FFFFFFFF"/>
    <w:lvl w:ilvl="0" w:tplc="CACC9346">
      <w:start w:val="1"/>
      <w:numFmt w:val="bullet"/>
      <w:lvlText w:val="-"/>
      <w:lvlJc w:val="left"/>
      <w:pPr>
        <w:ind w:left="720" w:hanging="360"/>
      </w:pPr>
      <w:rPr>
        <w:rFonts w:ascii="Calibri" w:hAnsi="Calibri" w:hint="default"/>
      </w:rPr>
    </w:lvl>
    <w:lvl w:ilvl="1" w:tplc="654A3738">
      <w:start w:val="1"/>
      <w:numFmt w:val="bullet"/>
      <w:lvlText w:val="o"/>
      <w:lvlJc w:val="left"/>
      <w:pPr>
        <w:ind w:left="1440" w:hanging="360"/>
      </w:pPr>
      <w:rPr>
        <w:rFonts w:ascii="Courier New" w:hAnsi="Courier New" w:hint="default"/>
      </w:rPr>
    </w:lvl>
    <w:lvl w:ilvl="2" w:tplc="DA92A298">
      <w:start w:val="1"/>
      <w:numFmt w:val="bullet"/>
      <w:lvlText w:val=""/>
      <w:lvlJc w:val="left"/>
      <w:pPr>
        <w:ind w:left="2160" w:hanging="360"/>
      </w:pPr>
      <w:rPr>
        <w:rFonts w:ascii="Wingdings" w:hAnsi="Wingdings" w:hint="default"/>
      </w:rPr>
    </w:lvl>
    <w:lvl w:ilvl="3" w:tplc="4056AE10">
      <w:start w:val="1"/>
      <w:numFmt w:val="bullet"/>
      <w:lvlText w:val=""/>
      <w:lvlJc w:val="left"/>
      <w:pPr>
        <w:ind w:left="2880" w:hanging="360"/>
      </w:pPr>
      <w:rPr>
        <w:rFonts w:ascii="Symbol" w:hAnsi="Symbol" w:hint="default"/>
      </w:rPr>
    </w:lvl>
    <w:lvl w:ilvl="4" w:tplc="154456C8">
      <w:start w:val="1"/>
      <w:numFmt w:val="bullet"/>
      <w:lvlText w:val="o"/>
      <w:lvlJc w:val="left"/>
      <w:pPr>
        <w:ind w:left="3600" w:hanging="360"/>
      </w:pPr>
      <w:rPr>
        <w:rFonts w:ascii="Courier New" w:hAnsi="Courier New" w:hint="default"/>
      </w:rPr>
    </w:lvl>
    <w:lvl w:ilvl="5" w:tplc="A8A2FC2E">
      <w:start w:val="1"/>
      <w:numFmt w:val="bullet"/>
      <w:lvlText w:val=""/>
      <w:lvlJc w:val="left"/>
      <w:pPr>
        <w:ind w:left="4320" w:hanging="360"/>
      </w:pPr>
      <w:rPr>
        <w:rFonts w:ascii="Wingdings" w:hAnsi="Wingdings" w:hint="default"/>
      </w:rPr>
    </w:lvl>
    <w:lvl w:ilvl="6" w:tplc="126AE7DC">
      <w:start w:val="1"/>
      <w:numFmt w:val="bullet"/>
      <w:lvlText w:val=""/>
      <w:lvlJc w:val="left"/>
      <w:pPr>
        <w:ind w:left="5040" w:hanging="360"/>
      </w:pPr>
      <w:rPr>
        <w:rFonts w:ascii="Symbol" w:hAnsi="Symbol" w:hint="default"/>
      </w:rPr>
    </w:lvl>
    <w:lvl w:ilvl="7" w:tplc="72EA06E4">
      <w:start w:val="1"/>
      <w:numFmt w:val="bullet"/>
      <w:lvlText w:val="o"/>
      <w:lvlJc w:val="left"/>
      <w:pPr>
        <w:ind w:left="5760" w:hanging="360"/>
      </w:pPr>
      <w:rPr>
        <w:rFonts w:ascii="Courier New" w:hAnsi="Courier New" w:hint="default"/>
      </w:rPr>
    </w:lvl>
    <w:lvl w:ilvl="8" w:tplc="C8ECA5AC">
      <w:start w:val="1"/>
      <w:numFmt w:val="bullet"/>
      <w:lvlText w:val=""/>
      <w:lvlJc w:val="left"/>
      <w:pPr>
        <w:ind w:left="6480" w:hanging="360"/>
      </w:pPr>
      <w:rPr>
        <w:rFonts w:ascii="Wingdings" w:hAnsi="Wingdings" w:hint="default"/>
      </w:rPr>
    </w:lvl>
  </w:abstractNum>
  <w:abstractNum w:abstractNumId="23" w15:restartNumberingAfterBreak="0">
    <w:nsid w:val="578124E7"/>
    <w:multiLevelType w:val="hybridMultilevel"/>
    <w:tmpl w:val="FFFFFFFF"/>
    <w:lvl w:ilvl="0" w:tplc="F53CBF7E">
      <w:start w:val="1"/>
      <w:numFmt w:val="bullet"/>
      <w:lvlText w:val="-"/>
      <w:lvlJc w:val="left"/>
      <w:pPr>
        <w:ind w:left="720" w:hanging="360"/>
      </w:pPr>
      <w:rPr>
        <w:rFonts w:ascii="Calibri" w:hAnsi="Calibri" w:hint="default"/>
      </w:rPr>
    </w:lvl>
    <w:lvl w:ilvl="1" w:tplc="FD88E1B4">
      <w:start w:val="1"/>
      <w:numFmt w:val="bullet"/>
      <w:lvlText w:val="o"/>
      <w:lvlJc w:val="left"/>
      <w:pPr>
        <w:ind w:left="1440" w:hanging="360"/>
      </w:pPr>
      <w:rPr>
        <w:rFonts w:ascii="Courier New" w:hAnsi="Courier New" w:hint="default"/>
      </w:rPr>
    </w:lvl>
    <w:lvl w:ilvl="2" w:tplc="433CABCA">
      <w:start w:val="1"/>
      <w:numFmt w:val="bullet"/>
      <w:lvlText w:val=""/>
      <w:lvlJc w:val="left"/>
      <w:pPr>
        <w:ind w:left="2160" w:hanging="360"/>
      </w:pPr>
      <w:rPr>
        <w:rFonts w:ascii="Wingdings" w:hAnsi="Wingdings" w:hint="default"/>
      </w:rPr>
    </w:lvl>
    <w:lvl w:ilvl="3" w:tplc="F27C3704">
      <w:start w:val="1"/>
      <w:numFmt w:val="bullet"/>
      <w:lvlText w:val=""/>
      <w:lvlJc w:val="left"/>
      <w:pPr>
        <w:ind w:left="2880" w:hanging="360"/>
      </w:pPr>
      <w:rPr>
        <w:rFonts w:ascii="Symbol" w:hAnsi="Symbol" w:hint="default"/>
      </w:rPr>
    </w:lvl>
    <w:lvl w:ilvl="4" w:tplc="2702D908">
      <w:start w:val="1"/>
      <w:numFmt w:val="bullet"/>
      <w:lvlText w:val="o"/>
      <w:lvlJc w:val="left"/>
      <w:pPr>
        <w:ind w:left="3600" w:hanging="360"/>
      </w:pPr>
      <w:rPr>
        <w:rFonts w:ascii="Courier New" w:hAnsi="Courier New" w:hint="default"/>
      </w:rPr>
    </w:lvl>
    <w:lvl w:ilvl="5" w:tplc="87D67ECA">
      <w:start w:val="1"/>
      <w:numFmt w:val="bullet"/>
      <w:lvlText w:val=""/>
      <w:lvlJc w:val="left"/>
      <w:pPr>
        <w:ind w:left="4320" w:hanging="360"/>
      </w:pPr>
      <w:rPr>
        <w:rFonts w:ascii="Wingdings" w:hAnsi="Wingdings" w:hint="default"/>
      </w:rPr>
    </w:lvl>
    <w:lvl w:ilvl="6" w:tplc="B228468C">
      <w:start w:val="1"/>
      <w:numFmt w:val="bullet"/>
      <w:lvlText w:val=""/>
      <w:lvlJc w:val="left"/>
      <w:pPr>
        <w:ind w:left="5040" w:hanging="360"/>
      </w:pPr>
      <w:rPr>
        <w:rFonts w:ascii="Symbol" w:hAnsi="Symbol" w:hint="default"/>
      </w:rPr>
    </w:lvl>
    <w:lvl w:ilvl="7" w:tplc="CCAA0EAE">
      <w:start w:val="1"/>
      <w:numFmt w:val="bullet"/>
      <w:lvlText w:val="o"/>
      <w:lvlJc w:val="left"/>
      <w:pPr>
        <w:ind w:left="5760" w:hanging="360"/>
      </w:pPr>
      <w:rPr>
        <w:rFonts w:ascii="Courier New" w:hAnsi="Courier New" w:hint="default"/>
      </w:rPr>
    </w:lvl>
    <w:lvl w:ilvl="8" w:tplc="7EECA3C6">
      <w:start w:val="1"/>
      <w:numFmt w:val="bullet"/>
      <w:lvlText w:val=""/>
      <w:lvlJc w:val="left"/>
      <w:pPr>
        <w:ind w:left="6480" w:hanging="360"/>
      </w:pPr>
      <w:rPr>
        <w:rFonts w:ascii="Wingdings" w:hAnsi="Wingdings" w:hint="default"/>
      </w:rPr>
    </w:lvl>
  </w:abstractNum>
  <w:abstractNum w:abstractNumId="24" w15:restartNumberingAfterBreak="0">
    <w:nsid w:val="58AF7B1F"/>
    <w:multiLevelType w:val="hybridMultilevel"/>
    <w:tmpl w:val="FF1678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FB1867D"/>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119CE89"/>
    <w:multiLevelType w:val="hybridMultilevel"/>
    <w:tmpl w:val="FFFFFFFF"/>
    <w:lvl w:ilvl="0" w:tplc="2382B2D2">
      <w:start w:val="1"/>
      <w:numFmt w:val="bullet"/>
      <w:lvlText w:val="-"/>
      <w:lvlJc w:val="left"/>
      <w:pPr>
        <w:ind w:left="720" w:hanging="360"/>
      </w:pPr>
      <w:rPr>
        <w:rFonts w:ascii="Calibri" w:hAnsi="Calibri" w:hint="default"/>
      </w:rPr>
    </w:lvl>
    <w:lvl w:ilvl="1" w:tplc="9D6010E0">
      <w:start w:val="1"/>
      <w:numFmt w:val="bullet"/>
      <w:lvlText w:val="o"/>
      <w:lvlJc w:val="left"/>
      <w:pPr>
        <w:ind w:left="1440" w:hanging="360"/>
      </w:pPr>
      <w:rPr>
        <w:rFonts w:ascii="Courier New" w:hAnsi="Courier New" w:hint="default"/>
      </w:rPr>
    </w:lvl>
    <w:lvl w:ilvl="2" w:tplc="E0B28C94">
      <w:start w:val="1"/>
      <w:numFmt w:val="bullet"/>
      <w:lvlText w:val=""/>
      <w:lvlJc w:val="left"/>
      <w:pPr>
        <w:ind w:left="2160" w:hanging="360"/>
      </w:pPr>
      <w:rPr>
        <w:rFonts w:ascii="Wingdings" w:hAnsi="Wingdings" w:hint="default"/>
      </w:rPr>
    </w:lvl>
    <w:lvl w:ilvl="3" w:tplc="905C90A0">
      <w:start w:val="1"/>
      <w:numFmt w:val="bullet"/>
      <w:lvlText w:val=""/>
      <w:lvlJc w:val="left"/>
      <w:pPr>
        <w:ind w:left="2880" w:hanging="360"/>
      </w:pPr>
      <w:rPr>
        <w:rFonts w:ascii="Symbol" w:hAnsi="Symbol" w:hint="default"/>
      </w:rPr>
    </w:lvl>
    <w:lvl w:ilvl="4" w:tplc="CA862754">
      <w:start w:val="1"/>
      <w:numFmt w:val="bullet"/>
      <w:lvlText w:val="o"/>
      <w:lvlJc w:val="left"/>
      <w:pPr>
        <w:ind w:left="3600" w:hanging="360"/>
      </w:pPr>
      <w:rPr>
        <w:rFonts w:ascii="Courier New" w:hAnsi="Courier New" w:hint="default"/>
      </w:rPr>
    </w:lvl>
    <w:lvl w:ilvl="5" w:tplc="4F1EA5E6">
      <w:start w:val="1"/>
      <w:numFmt w:val="bullet"/>
      <w:lvlText w:val=""/>
      <w:lvlJc w:val="left"/>
      <w:pPr>
        <w:ind w:left="4320" w:hanging="360"/>
      </w:pPr>
      <w:rPr>
        <w:rFonts w:ascii="Wingdings" w:hAnsi="Wingdings" w:hint="default"/>
      </w:rPr>
    </w:lvl>
    <w:lvl w:ilvl="6" w:tplc="04241A3A">
      <w:start w:val="1"/>
      <w:numFmt w:val="bullet"/>
      <w:lvlText w:val=""/>
      <w:lvlJc w:val="left"/>
      <w:pPr>
        <w:ind w:left="5040" w:hanging="360"/>
      </w:pPr>
      <w:rPr>
        <w:rFonts w:ascii="Symbol" w:hAnsi="Symbol" w:hint="default"/>
      </w:rPr>
    </w:lvl>
    <w:lvl w:ilvl="7" w:tplc="8DBAC19A">
      <w:start w:val="1"/>
      <w:numFmt w:val="bullet"/>
      <w:lvlText w:val="o"/>
      <w:lvlJc w:val="left"/>
      <w:pPr>
        <w:ind w:left="5760" w:hanging="360"/>
      </w:pPr>
      <w:rPr>
        <w:rFonts w:ascii="Courier New" w:hAnsi="Courier New" w:hint="default"/>
      </w:rPr>
    </w:lvl>
    <w:lvl w:ilvl="8" w:tplc="BB2E6936">
      <w:start w:val="1"/>
      <w:numFmt w:val="bullet"/>
      <w:lvlText w:val=""/>
      <w:lvlJc w:val="left"/>
      <w:pPr>
        <w:ind w:left="6480" w:hanging="360"/>
      </w:pPr>
      <w:rPr>
        <w:rFonts w:ascii="Wingdings" w:hAnsi="Wingdings" w:hint="default"/>
      </w:rPr>
    </w:lvl>
  </w:abstractNum>
  <w:abstractNum w:abstractNumId="27" w15:restartNumberingAfterBreak="0">
    <w:nsid w:val="6419A1E3"/>
    <w:multiLevelType w:val="hybridMultilevel"/>
    <w:tmpl w:val="FFFFFFFF"/>
    <w:lvl w:ilvl="0" w:tplc="4B567EEE">
      <w:start w:val="1"/>
      <w:numFmt w:val="bullet"/>
      <w:lvlText w:val="-"/>
      <w:lvlJc w:val="left"/>
      <w:pPr>
        <w:ind w:left="720" w:hanging="360"/>
      </w:pPr>
      <w:rPr>
        <w:rFonts w:ascii="Calibri" w:hAnsi="Calibri" w:hint="default"/>
      </w:rPr>
    </w:lvl>
    <w:lvl w:ilvl="1" w:tplc="E4645588">
      <w:start w:val="1"/>
      <w:numFmt w:val="bullet"/>
      <w:lvlText w:val="o"/>
      <w:lvlJc w:val="left"/>
      <w:pPr>
        <w:ind w:left="1440" w:hanging="360"/>
      </w:pPr>
      <w:rPr>
        <w:rFonts w:ascii="Courier New" w:hAnsi="Courier New" w:hint="default"/>
      </w:rPr>
    </w:lvl>
    <w:lvl w:ilvl="2" w:tplc="999A4BAE">
      <w:start w:val="1"/>
      <w:numFmt w:val="bullet"/>
      <w:lvlText w:val=""/>
      <w:lvlJc w:val="left"/>
      <w:pPr>
        <w:ind w:left="2160" w:hanging="360"/>
      </w:pPr>
      <w:rPr>
        <w:rFonts w:ascii="Wingdings" w:hAnsi="Wingdings" w:hint="default"/>
      </w:rPr>
    </w:lvl>
    <w:lvl w:ilvl="3" w:tplc="B69033CA">
      <w:start w:val="1"/>
      <w:numFmt w:val="bullet"/>
      <w:lvlText w:val=""/>
      <w:lvlJc w:val="left"/>
      <w:pPr>
        <w:ind w:left="2880" w:hanging="360"/>
      </w:pPr>
      <w:rPr>
        <w:rFonts w:ascii="Symbol" w:hAnsi="Symbol" w:hint="default"/>
      </w:rPr>
    </w:lvl>
    <w:lvl w:ilvl="4" w:tplc="2AC2AB7C">
      <w:start w:val="1"/>
      <w:numFmt w:val="bullet"/>
      <w:lvlText w:val="o"/>
      <w:lvlJc w:val="left"/>
      <w:pPr>
        <w:ind w:left="3600" w:hanging="360"/>
      </w:pPr>
      <w:rPr>
        <w:rFonts w:ascii="Courier New" w:hAnsi="Courier New" w:hint="default"/>
      </w:rPr>
    </w:lvl>
    <w:lvl w:ilvl="5" w:tplc="662C19E2">
      <w:start w:val="1"/>
      <w:numFmt w:val="bullet"/>
      <w:lvlText w:val=""/>
      <w:lvlJc w:val="left"/>
      <w:pPr>
        <w:ind w:left="4320" w:hanging="360"/>
      </w:pPr>
      <w:rPr>
        <w:rFonts w:ascii="Wingdings" w:hAnsi="Wingdings" w:hint="default"/>
      </w:rPr>
    </w:lvl>
    <w:lvl w:ilvl="6" w:tplc="79867DC4">
      <w:start w:val="1"/>
      <w:numFmt w:val="bullet"/>
      <w:lvlText w:val=""/>
      <w:lvlJc w:val="left"/>
      <w:pPr>
        <w:ind w:left="5040" w:hanging="360"/>
      </w:pPr>
      <w:rPr>
        <w:rFonts w:ascii="Symbol" w:hAnsi="Symbol" w:hint="default"/>
      </w:rPr>
    </w:lvl>
    <w:lvl w:ilvl="7" w:tplc="4BD495F2">
      <w:start w:val="1"/>
      <w:numFmt w:val="bullet"/>
      <w:lvlText w:val="o"/>
      <w:lvlJc w:val="left"/>
      <w:pPr>
        <w:ind w:left="5760" w:hanging="360"/>
      </w:pPr>
      <w:rPr>
        <w:rFonts w:ascii="Courier New" w:hAnsi="Courier New" w:hint="default"/>
      </w:rPr>
    </w:lvl>
    <w:lvl w:ilvl="8" w:tplc="E76250E4">
      <w:start w:val="1"/>
      <w:numFmt w:val="bullet"/>
      <w:lvlText w:val=""/>
      <w:lvlJc w:val="left"/>
      <w:pPr>
        <w:ind w:left="6480" w:hanging="360"/>
      </w:pPr>
      <w:rPr>
        <w:rFonts w:ascii="Wingdings" w:hAnsi="Wingdings" w:hint="default"/>
      </w:rPr>
    </w:lvl>
  </w:abstractNum>
  <w:abstractNum w:abstractNumId="28" w15:restartNumberingAfterBreak="0">
    <w:nsid w:val="69DA2F25"/>
    <w:multiLevelType w:val="multilevel"/>
    <w:tmpl w:val="C1DA6E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69F06DF4"/>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B6414A8"/>
    <w:multiLevelType w:val="hybridMultilevel"/>
    <w:tmpl w:val="FFFFFFFF"/>
    <w:lvl w:ilvl="0" w:tplc="3974AADE">
      <w:start w:val="1"/>
      <w:numFmt w:val="bullet"/>
      <w:lvlText w:val="-"/>
      <w:lvlJc w:val="left"/>
      <w:pPr>
        <w:ind w:left="720" w:hanging="360"/>
      </w:pPr>
      <w:rPr>
        <w:rFonts w:ascii="&quot;Arial&quot;,sans-serif" w:hAnsi="&quot;Arial&quot;,sans-serif" w:hint="default"/>
      </w:rPr>
    </w:lvl>
    <w:lvl w:ilvl="1" w:tplc="B6987E96">
      <w:start w:val="1"/>
      <w:numFmt w:val="bullet"/>
      <w:lvlText w:val="o"/>
      <w:lvlJc w:val="left"/>
      <w:pPr>
        <w:ind w:left="1440" w:hanging="360"/>
      </w:pPr>
      <w:rPr>
        <w:rFonts w:ascii="Courier New" w:hAnsi="Courier New" w:hint="default"/>
      </w:rPr>
    </w:lvl>
    <w:lvl w:ilvl="2" w:tplc="CD6A1134">
      <w:start w:val="1"/>
      <w:numFmt w:val="bullet"/>
      <w:lvlText w:val=""/>
      <w:lvlJc w:val="left"/>
      <w:pPr>
        <w:ind w:left="2160" w:hanging="360"/>
      </w:pPr>
      <w:rPr>
        <w:rFonts w:ascii="Wingdings" w:hAnsi="Wingdings" w:hint="default"/>
      </w:rPr>
    </w:lvl>
    <w:lvl w:ilvl="3" w:tplc="719E5AD4">
      <w:start w:val="1"/>
      <w:numFmt w:val="bullet"/>
      <w:lvlText w:val=""/>
      <w:lvlJc w:val="left"/>
      <w:pPr>
        <w:ind w:left="2880" w:hanging="360"/>
      </w:pPr>
      <w:rPr>
        <w:rFonts w:ascii="Symbol" w:hAnsi="Symbol" w:hint="default"/>
      </w:rPr>
    </w:lvl>
    <w:lvl w:ilvl="4" w:tplc="F0A8F6A4">
      <w:start w:val="1"/>
      <w:numFmt w:val="bullet"/>
      <w:lvlText w:val="o"/>
      <w:lvlJc w:val="left"/>
      <w:pPr>
        <w:ind w:left="3600" w:hanging="360"/>
      </w:pPr>
      <w:rPr>
        <w:rFonts w:ascii="Courier New" w:hAnsi="Courier New" w:hint="default"/>
      </w:rPr>
    </w:lvl>
    <w:lvl w:ilvl="5" w:tplc="AF7242C2">
      <w:start w:val="1"/>
      <w:numFmt w:val="bullet"/>
      <w:lvlText w:val=""/>
      <w:lvlJc w:val="left"/>
      <w:pPr>
        <w:ind w:left="4320" w:hanging="360"/>
      </w:pPr>
      <w:rPr>
        <w:rFonts w:ascii="Wingdings" w:hAnsi="Wingdings" w:hint="default"/>
      </w:rPr>
    </w:lvl>
    <w:lvl w:ilvl="6" w:tplc="56A43ABE">
      <w:start w:val="1"/>
      <w:numFmt w:val="bullet"/>
      <w:lvlText w:val=""/>
      <w:lvlJc w:val="left"/>
      <w:pPr>
        <w:ind w:left="5040" w:hanging="360"/>
      </w:pPr>
      <w:rPr>
        <w:rFonts w:ascii="Symbol" w:hAnsi="Symbol" w:hint="default"/>
      </w:rPr>
    </w:lvl>
    <w:lvl w:ilvl="7" w:tplc="E6304F94">
      <w:start w:val="1"/>
      <w:numFmt w:val="bullet"/>
      <w:lvlText w:val="o"/>
      <w:lvlJc w:val="left"/>
      <w:pPr>
        <w:ind w:left="5760" w:hanging="360"/>
      </w:pPr>
      <w:rPr>
        <w:rFonts w:ascii="Courier New" w:hAnsi="Courier New" w:hint="default"/>
      </w:rPr>
    </w:lvl>
    <w:lvl w:ilvl="8" w:tplc="442CBB76">
      <w:start w:val="1"/>
      <w:numFmt w:val="bullet"/>
      <w:lvlText w:val=""/>
      <w:lvlJc w:val="left"/>
      <w:pPr>
        <w:ind w:left="6480" w:hanging="360"/>
      </w:pPr>
      <w:rPr>
        <w:rFonts w:ascii="Wingdings" w:hAnsi="Wingdings" w:hint="default"/>
      </w:rPr>
    </w:lvl>
  </w:abstractNum>
  <w:abstractNum w:abstractNumId="31" w15:restartNumberingAfterBreak="0">
    <w:nsid w:val="6B7F2BF6"/>
    <w:multiLevelType w:val="hybridMultilevel"/>
    <w:tmpl w:val="5AFE37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C2A4DE9"/>
    <w:multiLevelType w:val="multilevel"/>
    <w:tmpl w:val="7CBCC74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3" w15:restartNumberingAfterBreak="0">
    <w:nsid w:val="7374787C"/>
    <w:multiLevelType w:val="hybridMultilevel"/>
    <w:tmpl w:val="FFFFFFFF"/>
    <w:lvl w:ilvl="0" w:tplc="07443B0A">
      <w:start w:val="1"/>
      <w:numFmt w:val="bullet"/>
      <w:lvlText w:val="-"/>
      <w:lvlJc w:val="left"/>
      <w:pPr>
        <w:ind w:left="360" w:hanging="360"/>
      </w:pPr>
      <w:rPr>
        <w:rFonts w:ascii="Calibri" w:hAnsi="Calibri" w:hint="default"/>
      </w:rPr>
    </w:lvl>
    <w:lvl w:ilvl="1" w:tplc="7F6E28E0">
      <w:start w:val="1"/>
      <w:numFmt w:val="bullet"/>
      <w:lvlText w:val="o"/>
      <w:lvlJc w:val="left"/>
      <w:pPr>
        <w:ind w:left="1080" w:hanging="360"/>
      </w:pPr>
      <w:rPr>
        <w:rFonts w:ascii="Courier New" w:hAnsi="Courier New" w:hint="default"/>
      </w:rPr>
    </w:lvl>
    <w:lvl w:ilvl="2" w:tplc="64683FAA">
      <w:start w:val="1"/>
      <w:numFmt w:val="bullet"/>
      <w:lvlText w:val=""/>
      <w:lvlJc w:val="left"/>
      <w:pPr>
        <w:ind w:left="1800" w:hanging="360"/>
      </w:pPr>
      <w:rPr>
        <w:rFonts w:ascii="Wingdings" w:hAnsi="Wingdings" w:hint="default"/>
      </w:rPr>
    </w:lvl>
    <w:lvl w:ilvl="3" w:tplc="AC48D7B2">
      <w:start w:val="1"/>
      <w:numFmt w:val="bullet"/>
      <w:lvlText w:val=""/>
      <w:lvlJc w:val="left"/>
      <w:pPr>
        <w:ind w:left="2520" w:hanging="360"/>
      </w:pPr>
      <w:rPr>
        <w:rFonts w:ascii="Symbol" w:hAnsi="Symbol" w:hint="default"/>
      </w:rPr>
    </w:lvl>
    <w:lvl w:ilvl="4" w:tplc="60E46DB6">
      <w:start w:val="1"/>
      <w:numFmt w:val="bullet"/>
      <w:lvlText w:val="o"/>
      <w:lvlJc w:val="left"/>
      <w:pPr>
        <w:ind w:left="3240" w:hanging="360"/>
      </w:pPr>
      <w:rPr>
        <w:rFonts w:ascii="Courier New" w:hAnsi="Courier New" w:hint="default"/>
      </w:rPr>
    </w:lvl>
    <w:lvl w:ilvl="5" w:tplc="65E81636">
      <w:start w:val="1"/>
      <w:numFmt w:val="bullet"/>
      <w:lvlText w:val=""/>
      <w:lvlJc w:val="left"/>
      <w:pPr>
        <w:ind w:left="3960" w:hanging="360"/>
      </w:pPr>
      <w:rPr>
        <w:rFonts w:ascii="Wingdings" w:hAnsi="Wingdings" w:hint="default"/>
      </w:rPr>
    </w:lvl>
    <w:lvl w:ilvl="6" w:tplc="85A4580A">
      <w:start w:val="1"/>
      <w:numFmt w:val="bullet"/>
      <w:lvlText w:val=""/>
      <w:lvlJc w:val="left"/>
      <w:pPr>
        <w:ind w:left="4680" w:hanging="360"/>
      </w:pPr>
      <w:rPr>
        <w:rFonts w:ascii="Symbol" w:hAnsi="Symbol" w:hint="default"/>
      </w:rPr>
    </w:lvl>
    <w:lvl w:ilvl="7" w:tplc="0074AE16">
      <w:start w:val="1"/>
      <w:numFmt w:val="bullet"/>
      <w:lvlText w:val="o"/>
      <w:lvlJc w:val="left"/>
      <w:pPr>
        <w:ind w:left="5400" w:hanging="360"/>
      </w:pPr>
      <w:rPr>
        <w:rFonts w:ascii="Courier New" w:hAnsi="Courier New" w:hint="default"/>
      </w:rPr>
    </w:lvl>
    <w:lvl w:ilvl="8" w:tplc="241CA678">
      <w:start w:val="1"/>
      <w:numFmt w:val="bullet"/>
      <w:lvlText w:val=""/>
      <w:lvlJc w:val="left"/>
      <w:pPr>
        <w:ind w:left="6120" w:hanging="360"/>
      </w:pPr>
      <w:rPr>
        <w:rFonts w:ascii="Wingdings" w:hAnsi="Wingdings" w:hint="default"/>
      </w:rPr>
    </w:lvl>
  </w:abstractNum>
  <w:abstractNum w:abstractNumId="34" w15:restartNumberingAfterBreak="0">
    <w:nsid w:val="781E11F4"/>
    <w:multiLevelType w:val="hybridMultilevel"/>
    <w:tmpl w:val="FFFFFFFF"/>
    <w:lvl w:ilvl="0" w:tplc="032CE97A">
      <w:start w:val="1"/>
      <w:numFmt w:val="bullet"/>
      <w:lvlText w:val="-"/>
      <w:lvlJc w:val="left"/>
      <w:pPr>
        <w:ind w:left="720" w:hanging="360"/>
      </w:pPr>
      <w:rPr>
        <w:rFonts w:ascii="Calibri" w:hAnsi="Calibri" w:hint="default"/>
      </w:rPr>
    </w:lvl>
    <w:lvl w:ilvl="1" w:tplc="A88C7140">
      <w:start w:val="1"/>
      <w:numFmt w:val="bullet"/>
      <w:lvlText w:val="o"/>
      <w:lvlJc w:val="left"/>
      <w:pPr>
        <w:ind w:left="1440" w:hanging="360"/>
      </w:pPr>
      <w:rPr>
        <w:rFonts w:ascii="Courier New" w:hAnsi="Courier New" w:hint="default"/>
      </w:rPr>
    </w:lvl>
    <w:lvl w:ilvl="2" w:tplc="0EA883DE">
      <w:start w:val="1"/>
      <w:numFmt w:val="bullet"/>
      <w:lvlText w:val=""/>
      <w:lvlJc w:val="left"/>
      <w:pPr>
        <w:ind w:left="2160" w:hanging="360"/>
      </w:pPr>
      <w:rPr>
        <w:rFonts w:ascii="Wingdings" w:hAnsi="Wingdings" w:hint="default"/>
      </w:rPr>
    </w:lvl>
    <w:lvl w:ilvl="3" w:tplc="5B38DE92">
      <w:start w:val="1"/>
      <w:numFmt w:val="bullet"/>
      <w:lvlText w:val=""/>
      <w:lvlJc w:val="left"/>
      <w:pPr>
        <w:ind w:left="2880" w:hanging="360"/>
      </w:pPr>
      <w:rPr>
        <w:rFonts w:ascii="Symbol" w:hAnsi="Symbol" w:hint="default"/>
      </w:rPr>
    </w:lvl>
    <w:lvl w:ilvl="4" w:tplc="0C60F9C0">
      <w:start w:val="1"/>
      <w:numFmt w:val="bullet"/>
      <w:lvlText w:val="o"/>
      <w:lvlJc w:val="left"/>
      <w:pPr>
        <w:ind w:left="3600" w:hanging="360"/>
      </w:pPr>
      <w:rPr>
        <w:rFonts w:ascii="Courier New" w:hAnsi="Courier New" w:hint="default"/>
      </w:rPr>
    </w:lvl>
    <w:lvl w:ilvl="5" w:tplc="C4326736">
      <w:start w:val="1"/>
      <w:numFmt w:val="bullet"/>
      <w:lvlText w:val=""/>
      <w:lvlJc w:val="left"/>
      <w:pPr>
        <w:ind w:left="4320" w:hanging="360"/>
      </w:pPr>
      <w:rPr>
        <w:rFonts w:ascii="Wingdings" w:hAnsi="Wingdings" w:hint="default"/>
      </w:rPr>
    </w:lvl>
    <w:lvl w:ilvl="6" w:tplc="02BAE2DA">
      <w:start w:val="1"/>
      <w:numFmt w:val="bullet"/>
      <w:lvlText w:val=""/>
      <w:lvlJc w:val="left"/>
      <w:pPr>
        <w:ind w:left="5040" w:hanging="360"/>
      </w:pPr>
      <w:rPr>
        <w:rFonts w:ascii="Symbol" w:hAnsi="Symbol" w:hint="default"/>
      </w:rPr>
    </w:lvl>
    <w:lvl w:ilvl="7" w:tplc="6ABE5A58">
      <w:start w:val="1"/>
      <w:numFmt w:val="bullet"/>
      <w:lvlText w:val="o"/>
      <w:lvlJc w:val="left"/>
      <w:pPr>
        <w:ind w:left="5760" w:hanging="360"/>
      </w:pPr>
      <w:rPr>
        <w:rFonts w:ascii="Courier New" w:hAnsi="Courier New" w:hint="default"/>
      </w:rPr>
    </w:lvl>
    <w:lvl w:ilvl="8" w:tplc="5418ABE6">
      <w:start w:val="1"/>
      <w:numFmt w:val="bullet"/>
      <w:lvlText w:val=""/>
      <w:lvlJc w:val="left"/>
      <w:pPr>
        <w:ind w:left="6480" w:hanging="360"/>
      </w:pPr>
      <w:rPr>
        <w:rFonts w:ascii="Wingdings" w:hAnsi="Wingdings" w:hint="default"/>
      </w:rPr>
    </w:lvl>
  </w:abstractNum>
  <w:abstractNum w:abstractNumId="35" w15:restartNumberingAfterBreak="0">
    <w:nsid w:val="7C351440"/>
    <w:multiLevelType w:val="hybridMultilevel"/>
    <w:tmpl w:val="FFFFFFFF"/>
    <w:lvl w:ilvl="0" w:tplc="D9E6E1D4">
      <w:start w:val="1"/>
      <w:numFmt w:val="bullet"/>
      <w:lvlText w:val="-"/>
      <w:lvlJc w:val="left"/>
      <w:pPr>
        <w:ind w:left="720" w:hanging="360"/>
      </w:pPr>
      <w:rPr>
        <w:rFonts w:ascii="Calibri" w:hAnsi="Calibri" w:hint="default"/>
      </w:rPr>
    </w:lvl>
    <w:lvl w:ilvl="1" w:tplc="34D8A724">
      <w:start w:val="1"/>
      <w:numFmt w:val="bullet"/>
      <w:lvlText w:val="o"/>
      <w:lvlJc w:val="left"/>
      <w:pPr>
        <w:ind w:left="1440" w:hanging="360"/>
      </w:pPr>
      <w:rPr>
        <w:rFonts w:ascii="Courier New" w:hAnsi="Courier New" w:hint="default"/>
      </w:rPr>
    </w:lvl>
    <w:lvl w:ilvl="2" w:tplc="96C0AB1E">
      <w:start w:val="1"/>
      <w:numFmt w:val="bullet"/>
      <w:lvlText w:val=""/>
      <w:lvlJc w:val="left"/>
      <w:pPr>
        <w:ind w:left="2160" w:hanging="360"/>
      </w:pPr>
      <w:rPr>
        <w:rFonts w:ascii="Wingdings" w:hAnsi="Wingdings" w:hint="default"/>
      </w:rPr>
    </w:lvl>
    <w:lvl w:ilvl="3" w:tplc="4274F242">
      <w:start w:val="1"/>
      <w:numFmt w:val="bullet"/>
      <w:lvlText w:val=""/>
      <w:lvlJc w:val="left"/>
      <w:pPr>
        <w:ind w:left="2880" w:hanging="360"/>
      </w:pPr>
      <w:rPr>
        <w:rFonts w:ascii="Symbol" w:hAnsi="Symbol" w:hint="default"/>
      </w:rPr>
    </w:lvl>
    <w:lvl w:ilvl="4" w:tplc="609A7A84">
      <w:start w:val="1"/>
      <w:numFmt w:val="bullet"/>
      <w:lvlText w:val="o"/>
      <w:lvlJc w:val="left"/>
      <w:pPr>
        <w:ind w:left="3600" w:hanging="360"/>
      </w:pPr>
      <w:rPr>
        <w:rFonts w:ascii="Courier New" w:hAnsi="Courier New" w:hint="default"/>
      </w:rPr>
    </w:lvl>
    <w:lvl w:ilvl="5" w:tplc="C07E17AE">
      <w:start w:val="1"/>
      <w:numFmt w:val="bullet"/>
      <w:lvlText w:val=""/>
      <w:lvlJc w:val="left"/>
      <w:pPr>
        <w:ind w:left="4320" w:hanging="360"/>
      </w:pPr>
      <w:rPr>
        <w:rFonts w:ascii="Wingdings" w:hAnsi="Wingdings" w:hint="default"/>
      </w:rPr>
    </w:lvl>
    <w:lvl w:ilvl="6" w:tplc="DFFC61A8">
      <w:start w:val="1"/>
      <w:numFmt w:val="bullet"/>
      <w:lvlText w:val=""/>
      <w:lvlJc w:val="left"/>
      <w:pPr>
        <w:ind w:left="5040" w:hanging="360"/>
      </w:pPr>
      <w:rPr>
        <w:rFonts w:ascii="Symbol" w:hAnsi="Symbol" w:hint="default"/>
      </w:rPr>
    </w:lvl>
    <w:lvl w:ilvl="7" w:tplc="F1B426B8">
      <w:start w:val="1"/>
      <w:numFmt w:val="bullet"/>
      <w:lvlText w:val="o"/>
      <w:lvlJc w:val="left"/>
      <w:pPr>
        <w:ind w:left="5760" w:hanging="360"/>
      </w:pPr>
      <w:rPr>
        <w:rFonts w:ascii="Courier New" w:hAnsi="Courier New" w:hint="default"/>
      </w:rPr>
    </w:lvl>
    <w:lvl w:ilvl="8" w:tplc="C570F622">
      <w:start w:val="1"/>
      <w:numFmt w:val="bullet"/>
      <w:lvlText w:val=""/>
      <w:lvlJc w:val="left"/>
      <w:pPr>
        <w:ind w:left="6480" w:hanging="360"/>
      </w:pPr>
      <w:rPr>
        <w:rFonts w:ascii="Wingdings" w:hAnsi="Wingdings" w:hint="default"/>
      </w:rPr>
    </w:lvl>
  </w:abstractNum>
  <w:abstractNum w:abstractNumId="36" w15:restartNumberingAfterBreak="0">
    <w:nsid w:val="7E03C682"/>
    <w:multiLevelType w:val="hybridMultilevel"/>
    <w:tmpl w:val="FFFFFFFF"/>
    <w:lvl w:ilvl="0" w:tplc="84A897FA">
      <w:start w:val="1"/>
      <w:numFmt w:val="decimal"/>
      <w:lvlText w:val="%1)"/>
      <w:lvlJc w:val="left"/>
      <w:pPr>
        <w:ind w:left="720" w:hanging="360"/>
      </w:pPr>
    </w:lvl>
    <w:lvl w:ilvl="1" w:tplc="BB0A1DB2">
      <w:start w:val="1"/>
      <w:numFmt w:val="lowerLetter"/>
      <w:lvlText w:val="%2."/>
      <w:lvlJc w:val="left"/>
      <w:pPr>
        <w:ind w:left="1440" w:hanging="360"/>
      </w:pPr>
    </w:lvl>
    <w:lvl w:ilvl="2" w:tplc="A1CCB370">
      <w:start w:val="1"/>
      <w:numFmt w:val="lowerRoman"/>
      <w:lvlText w:val="%3."/>
      <w:lvlJc w:val="right"/>
      <w:pPr>
        <w:ind w:left="2160" w:hanging="180"/>
      </w:pPr>
    </w:lvl>
    <w:lvl w:ilvl="3" w:tplc="4ACE131E">
      <w:start w:val="1"/>
      <w:numFmt w:val="decimal"/>
      <w:lvlText w:val="%4."/>
      <w:lvlJc w:val="left"/>
      <w:pPr>
        <w:ind w:left="2880" w:hanging="360"/>
      </w:pPr>
    </w:lvl>
    <w:lvl w:ilvl="4" w:tplc="EB7ED968">
      <w:start w:val="1"/>
      <w:numFmt w:val="lowerLetter"/>
      <w:lvlText w:val="%5."/>
      <w:lvlJc w:val="left"/>
      <w:pPr>
        <w:ind w:left="3600" w:hanging="360"/>
      </w:pPr>
    </w:lvl>
    <w:lvl w:ilvl="5" w:tplc="1F00979E">
      <w:start w:val="1"/>
      <w:numFmt w:val="lowerRoman"/>
      <w:lvlText w:val="%6."/>
      <w:lvlJc w:val="right"/>
      <w:pPr>
        <w:ind w:left="4320" w:hanging="180"/>
      </w:pPr>
    </w:lvl>
    <w:lvl w:ilvl="6" w:tplc="195AE136">
      <w:start w:val="1"/>
      <w:numFmt w:val="decimal"/>
      <w:lvlText w:val="%7."/>
      <w:lvlJc w:val="left"/>
      <w:pPr>
        <w:ind w:left="5040" w:hanging="360"/>
      </w:pPr>
    </w:lvl>
    <w:lvl w:ilvl="7" w:tplc="82E40DC0">
      <w:start w:val="1"/>
      <w:numFmt w:val="lowerLetter"/>
      <w:lvlText w:val="%8."/>
      <w:lvlJc w:val="left"/>
      <w:pPr>
        <w:ind w:left="5760" w:hanging="360"/>
      </w:pPr>
    </w:lvl>
    <w:lvl w:ilvl="8" w:tplc="E652848E">
      <w:start w:val="1"/>
      <w:numFmt w:val="lowerRoman"/>
      <w:lvlText w:val="%9."/>
      <w:lvlJc w:val="right"/>
      <w:pPr>
        <w:ind w:left="6480" w:hanging="180"/>
      </w:pPr>
    </w:lvl>
  </w:abstractNum>
  <w:num w:numId="1" w16cid:durableId="10450486">
    <w:abstractNumId w:val="32"/>
  </w:num>
  <w:num w:numId="2" w16cid:durableId="204759232">
    <w:abstractNumId w:val="29"/>
  </w:num>
  <w:num w:numId="3" w16cid:durableId="2144038350">
    <w:abstractNumId w:val="17"/>
  </w:num>
  <w:num w:numId="4" w16cid:durableId="1957130788">
    <w:abstractNumId w:val="15"/>
  </w:num>
  <w:num w:numId="5" w16cid:durableId="1936939613">
    <w:abstractNumId w:val="28"/>
  </w:num>
  <w:num w:numId="6" w16cid:durableId="271478974">
    <w:abstractNumId w:val="14"/>
  </w:num>
  <w:num w:numId="7" w16cid:durableId="1531844344">
    <w:abstractNumId w:val="18"/>
  </w:num>
  <w:num w:numId="8" w16cid:durableId="385447442">
    <w:abstractNumId w:val="31"/>
  </w:num>
  <w:num w:numId="9" w16cid:durableId="1150052426">
    <w:abstractNumId w:val="12"/>
  </w:num>
  <w:num w:numId="10" w16cid:durableId="444496786">
    <w:abstractNumId w:val="10"/>
  </w:num>
  <w:num w:numId="11" w16cid:durableId="1844784015">
    <w:abstractNumId w:val="23"/>
  </w:num>
  <w:num w:numId="12" w16cid:durableId="1152404042">
    <w:abstractNumId w:val="3"/>
  </w:num>
  <w:num w:numId="13" w16cid:durableId="929658141">
    <w:abstractNumId w:val="0"/>
  </w:num>
  <w:num w:numId="14" w16cid:durableId="807477006">
    <w:abstractNumId w:val="22"/>
  </w:num>
  <w:num w:numId="15" w16cid:durableId="164102462">
    <w:abstractNumId w:val="11"/>
  </w:num>
  <w:num w:numId="16" w16cid:durableId="1431272851">
    <w:abstractNumId w:val="35"/>
  </w:num>
  <w:num w:numId="17" w16cid:durableId="1889222115">
    <w:abstractNumId w:val="4"/>
  </w:num>
  <w:num w:numId="18" w16cid:durableId="1932808437">
    <w:abstractNumId w:val="16"/>
  </w:num>
  <w:num w:numId="19" w16cid:durableId="505100136">
    <w:abstractNumId w:val="9"/>
  </w:num>
  <w:num w:numId="20" w16cid:durableId="1361276372">
    <w:abstractNumId w:val="30"/>
  </w:num>
  <w:num w:numId="21" w16cid:durableId="282929037">
    <w:abstractNumId w:val="27"/>
  </w:num>
  <w:num w:numId="22" w16cid:durableId="1624460738">
    <w:abstractNumId w:val="21"/>
  </w:num>
  <w:num w:numId="23" w16cid:durableId="317659034">
    <w:abstractNumId w:val="6"/>
  </w:num>
  <w:num w:numId="24" w16cid:durableId="236332593">
    <w:abstractNumId w:val="2"/>
  </w:num>
  <w:num w:numId="25" w16cid:durableId="97532058">
    <w:abstractNumId w:val="8"/>
  </w:num>
  <w:num w:numId="26" w16cid:durableId="802575307">
    <w:abstractNumId w:val="24"/>
  </w:num>
  <w:num w:numId="27" w16cid:durableId="1598782519">
    <w:abstractNumId w:val="7"/>
  </w:num>
  <w:num w:numId="28" w16cid:durableId="496383300">
    <w:abstractNumId w:val="26"/>
  </w:num>
  <w:num w:numId="29" w16cid:durableId="1104304879">
    <w:abstractNumId w:val="34"/>
  </w:num>
  <w:num w:numId="30" w16cid:durableId="74329900">
    <w:abstractNumId w:val="20"/>
  </w:num>
  <w:num w:numId="31" w16cid:durableId="586618993">
    <w:abstractNumId w:val="5"/>
  </w:num>
  <w:num w:numId="32" w16cid:durableId="1751734768">
    <w:abstractNumId w:val="33"/>
  </w:num>
  <w:num w:numId="33" w16cid:durableId="511922558">
    <w:abstractNumId w:val="19"/>
  </w:num>
  <w:num w:numId="34" w16cid:durableId="1094941225">
    <w:abstractNumId w:val="13"/>
  </w:num>
  <w:num w:numId="35" w16cid:durableId="415515051">
    <w:abstractNumId w:val="36"/>
  </w:num>
  <w:num w:numId="36" w16cid:durableId="381833313">
    <w:abstractNumId w:val="25"/>
  </w:num>
  <w:num w:numId="37" w16cid:durableId="19701615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activeWritingStyle w:appName="MSWord" w:lang="en-US" w:vendorID="64" w:dllVersion="0" w:nlCheck="1" w:checkStyle="0"/>
  <w:activeWritingStyle w:appName="MSWord" w:lang="de-CH" w:vendorID="64" w:dllVersion="0" w:nlCheck="1" w:checkStyle="0"/>
  <w:activeWritingStyle w:appName="MSWord" w:lang="de-DE" w:vendorID="64" w:dllVersion="0" w:nlCheck="1" w:checkStyle="0"/>
  <w:proofState w:spelling="clean" w:grammar="clean"/>
  <w:attachedTemplate r:id="rId1"/>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2AC"/>
    <w:rsid w:val="0000009F"/>
    <w:rsid w:val="00000D41"/>
    <w:rsid w:val="0000156C"/>
    <w:rsid w:val="00001C6B"/>
    <w:rsid w:val="0000226B"/>
    <w:rsid w:val="00004B72"/>
    <w:rsid w:val="00004EBC"/>
    <w:rsid w:val="00010DDD"/>
    <w:rsid w:val="000114BE"/>
    <w:rsid w:val="0001166D"/>
    <w:rsid w:val="00011BD2"/>
    <w:rsid w:val="00011CB9"/>
    <w:rsid w:val="0001368C"/>
    <w:rsid w:val="00014B9D"/>
    <w:rsid w:val="00014F91"/>
    <w:rsid w:val="000156FF"/>
    <w:rsid w:val="00016274"/>
    <w:rsid w:val="00016A07"/>
    <w:rsid w:val="00016F71"/>
    <w:rsid w:val="00020C51"/>
    <w:rsid w:val="000212AC"/>
    <w:rsid w:val="0002352D"/>
    <w:rsid w:val="00023CD7"/>
    <w:rsid w:val="00023D58"/>
    <w:rsid w:val="000272A0"/>
    <w:rsid w:val="000306C5"/>
    <w:rsid w:val="00031987"/>
    <w:rsid w:val="000319C8"/>
    <w:rsid w:val="00031D49"/>
    <w:rsid w:val="00033FB2"/>
    <w:rsid w:val="00035176"/>
    <w:rsid w:val="000366F9"/>
    <w:rsid w:val="000367C5"/>
    <w:rsid w:val="00041107"/>
    <w:rsid w:val="00041CCE"/>
    <w:rsid w:val="0004248D"/>
    <w:rsid w:val="000425F9"/>
    <w:rsid w:val="00042627"/>
    <w:rsid w:val="0004411F"/>
    <w:rsid w:val="000447F9"/>
    <w:rsid w:val="00045373"/>
    <w:rsid w:val="000457B4"/>
    <w:rsid w:val="00047827"/>
    <w:rsid w:val="00047B4F"/>
    <w:rsid w:val="00051334"/>
    <w:rsid w:val="00052874"/>
    <w:rsid w:val="00054F21"/>
    <w:rsid w:val="00055E2B"/>
    <w:rsid w:val="000612C0"/>
    <w:rsid w:val="000613DA"/>
    <w:rsid w:val="000633CB"/>
    <w:rsid w:val="00065B76"/>
    <w:rsid w:val="00065C99"/>
    <w:rsid w:val="000705B0"/>
    <w:rsid w:val="00071D0D"/>
    <w:rsid w:val="000757A6"/>
    <w:rsid w:val="00076323"/>
    <w:rsid w:val="00076876"/>
    <w:rsid w:val="00077BE4"/>
    <w:rsid w:val="00080EEE"/>
    <w:rsid w:val="000831D8"/>
    <w:rsid w:val="0008389C"/>
    <w:rsid w:val="00085DAE"/>
    <w:rsid w:val="00086414"/>
    <w:rsid w:val="00086833"/>
    <w:rsid w:val="00086A34"/>
    <w:rsid w:val="00091F2A"/>
    <w:rsid w:val="0009206D"/>
    <w:rsid w:val="00093587"/>
    <w:rsid w:val="00093BAA"/>
    <w:rsid w:val="00095EBA"/>
    <w:rsid w:val="00096D48"/>
    <w:rsid w:val="0009752B"/>
    <w:rsid w:val="000A00E8"/>
    <w:rsid w:val="000A1730"/>
    <w:rsid w:val="000A1F8D"/>
    <w:rsid w:val="000A2BA4"/>
    <w:rsid w:val="000A47FA"/>
    <w:rsid w:val="000A5A32"/>
    <w:rsid w:val="000A6AD4"/>
    <w:rsid w:val="000A7757"/>
    <w:rsid w:val="000A7B05"/>
    <w:rsid w:val="000B2E13"/>
    <w:rsid w:val="000B3BD8"/>
    <w:rsid w:val="000B5272"/>
    <w:rsid w:val="000B59ED"/>
    <w:rsid w:val="000B68FD"/>
    <w:rsid w:val="000C015F"/>
    <w:rsid w:val="000C04F8"/>
    <w:rsid w:val="000C06BD"/>
    <w:rsid w:val="000C0C16"/>
    <w:rsid w:val="000C1AA0"/>
    <w:rsid w:val="000C1F36"/>
    <w:rsid w:val="000C2903"/>
    <w:rsid w:val="000C4180"/>
    <w:rsid w:val="000C6C17"/>
    <w:rsid w:val="000C7F92"/>
    <w:rsid w:val="000D0923"/>
    <w:rsid w:val="000D19FE"/>
    <w:rsid w:val="000D268B"/>
    <w:rsid w:val="000D2B79"/>
    <w:rsid w:val="000D2EA3"/>
    <w:rsid w:val="000D3CD1"/>
    <w:rsid w:val="000D7F48"/>
    <w:rsid w:val="000E1276"/>
    <w:rsid w:val="000E2156"/>
    <w:rsid w:val="000E3A67"/>
    <w:rsid w:val="000E40B6"/>
    <w:rsid w:val="000E4B69"/>
    <w:rsid w:val="000E4EB3"/>
    <w:rsid w:val="000E5329"/>
    <w:rsid w:val="000E5C8D"/>
    <w:rsid w:val="000E5EB3"/>
    <w:rsid w:val="000E6C5F"/>
    <w:rsid w:val="000E6EE2"/>
    <w:rsid w:val="000E6FC1"/>
    <w:rsid w:val="000E70D4"/>
    <w:rsid w:val="000E76A6"/>
    <w:rsid w:val="000E7D53"/>
    <w:rsid w:val="000F11E3"/>
    <w:rsid w:val="000F17B0"/>
    <w:rsid w:val="000F2088"/>
    <w:rsid w:val="000F3B59"/>
    <w:rsid w:val="000F44C5"/>
    <w:rsid w:val="000F51A8"/>
    <w:rsid w:val="000F6FF0"/>
    <w:rsid w:val="000F7408"/>
    <w:rsid w:val="00100273"/>
    <w:rsid w:val="0010059B"/>
    <w:rsid w:val="00102115"/>
    <w:rsid w:val="0010227F"/>
    <w:rsid w:val="001036DE"/>
    <w:rsid w:val="00103D25"/>
    <w:rsid w:val="00105375"/>
    <w:rsid w:val="0010545E"/>
    <w:rsid w:val="00105928"/>
    <w:rsid w:val="001064D1"/>
    <w:rsid w:val="001071CD"/>
    <w:rsid w:val="00107DDE"/>
    <w:rsid w:val="0011027B"/>
    <w:rsid w:val="001143EB"/>
    <w:rsid w:val="00116B93"/>
    <w:rsid w:val="00116F39"/>
    <w:rsid w:val="001209C6"/>
    <w:rsid w:val="00121904"/>
    <w:rsid w:val="00122F3D"/>
    <w:rsid w:val="00122F7B"/>
    <w:rsid w:val="00123304"/>
    <w:rsid w:val="00123D0B"/>
    <w:rsid w:val="00123E25"/>
    <w:rsid w:val="00124DD6"/>
    <w:rsid w:val="0012593E"/>
    <w:rsid w:val="0012612F"/>
    <w:rsid w:val="00126A8F"/>
    <w:rsid w:val="00127EA7"/>
    <w:rsid w:val="001315F2"/>
    <w:rsid w:val="0013296C"/>
    <w:rsid w:val="00132A4E"/>
    <w:rsid w:val="001341EE"/>
    <w:rsid w:val="00135689"/>
    <w:rsid w:val="00135AC4"/>
    <w:rsid w:val="00137245"/>
    <w:rsid w:val="001374BF"/>
    <w:rsid w:val="00137A66"/>
    <w:rsid w:val="00137E4B"/>
    <w:rsid w:val="001408BA"/>
    <w:rsid w:val="0014117A"/>
    <w:rsid w:val="00141BFD"/>
    <w:rsid w:val="00143587"/>
    <w:rsid w:val="00143852"/>
    <w:rsid w:val="00145AD4"/>
    <w:rsid w:val="00145CB6"/>
    <w:rsid w:val="001476C3"/>
    <w:rsid w:val="0014771D"/>
    <w:rsid w:val="0014A7FF"/>
    <w:rsid w:val="00150B8F"/>
    <w:rsid w:val="0015344E"/>
    <w:rsid w:val="001534A1"/>
    <w:rsid w:val="001541E7"/>
    <w:rsid w:val="0015481F"/>
    <w:rsid w:val="00154F4D"/>
    <w:rsid w:val="00155057"/>
    <w:rsid w:val="00156C11"/>
    <w:rsid w:val="00156E88"/>
    <w:rsid w:val="001574E7"/>
    <w:rsid w:val="00157879"/>
    <w:rsid w:val="001608BF"/>
    <w:rsid w:val="00160964"/>
    <w:rsid w:val="00160A26"/>
    <w:rsid w:val="001630D4"/>
    <w:rsid w:val="00163554"/>
    <w:rsid w:val="00163812"/>
    <w:rsid w:val="00164F58"/>
    <w:rsid w:val="001666A8"/>
    <w:rsid w:val="00166A32"/>
    <w:rsid w:val="00170807"/>
    <w:rsid w:val="00171386"/>
    <w:rsid w:val="0017351F"/>
    <w:rsid w:val="001766C0"/>
    <w:rsid w:val="00176933"/>
    <w:rsid w:val="00176EDE"/>
    <w:rsid w:val="00180858"/>
    <w:rsid w:val="00183AFB"/>
    <w:rsid w:val="00183DEE"/>
    <w:rsid w:val="0018591E"/>
    <w:rsid w:val="00192045"/>
    <w:rsid w:val="00192A3F"/>
    <w:rsid w:val="00193333"/>
    <w:rsid w:val="001935BE"/>
    <w:rsid w:val="001952ED"/>
    <w:rsid w:val="0019623B"/>
    <w:rsid w:val="00197185"/>
    <w:rsid w:val="001A105A"/>
    <w:rsid w:val="001A2467"/>
    <w:rsid w:val="001A24A4"/>
    <w:rsid w:val="001A3A6F"/>
    <w:rsid w:val="001A41C8"/>
    <w:rsid w:val="001A4AA5"/>
    <w:rsid w:val="001A5CEB"/>
    <w:rsid w:val="001A5D6A"/>
    <w:rsid w:val="001A748F"/>
    <w:rsid w:val="001B11F3"/>
    <w:rsid w:val="001B1210"/>
    <w:rsid w:val="001B2398"/>
    <w:rsid w:val="001B2A9A"/>
    <w:rsid w:val="001B3988"/>
    <w:rsid w:val="001B5FA9"/>
    <w:rsid w:val="001B745F"/>
    <w:rsid w:val="001B7CA2"/>
    <w:rsid w:val="001C1A10"/>
    <w:rsid w:val="001C1BFE"/>
    <w:rsid w:val="001C2EF4"/>
    <w:rsid w:val="001C3D84"/>
    <w:rsid w:val="001C418B"/>
    <w:rsid w:val="001C53E0"/>
    <w:rsid w:val="001C5450"/>
    <w:rsid w:val="001C6711"/>
    <w:rsid w:val="001C7069"/>
    <w:rsid w:val="001D1202"/>
    <w:rsid w:val="001D26F9"/>
    <w:rsid w:val="001D2746"/>
    <w:rsid w:val="001D2CF2"/>
    <w:rsid w:val="001D3905"/>
    <w:rsid w:val="001D3E2D"/>
    <w:rsid w:val="001D5005"/>
    <w:rsid w:val="001D60A8"/>
    <w:rsid w:val="001D6573"/>
    <w:rsid w:val="001E00A0"/>
    <w:rsid w:val="001E19F5"/>
    <w:rsid w:val="001E37D9"/>
    <w:rsid w:val="001E4523"/>
    <w:rsid w:val="001E46DC"/>
    <w:rsid w:val="001E709B"/>
    <w:rsid w:val="001F170F"/>
    <w:rsid w:val="001F25FB"/>
    <w:rsid w:val="001F2652"/>
    <w:rsid w:val="001F4748"/>
    <w:rsid w:val="001F57E4"/>
    <w:rsid w:val="001F5810"/>
    <w:rsid w:val="001F73A6"/>
    <w:rsid w:val="00200396"/>
    <w:rsid w:val="0020095F"/>
    <w:rsid w:val="00201107"/>
    <w:rsid w:val="00201AEB"/>
    <w:rsid w:val="00201AFD"/>
    <w:rsid w:val="0020272B"/>
    <w:rsid w:val="002029DC"/>
    <w:rsid w:val="00202A0B"/>
    <w:rsid w:val="00202C16"/>
    <w:rsid w:val="0020373D"/>
    <w:rsid w:val="00206946"/>
    <w:rsid w:val="00206BE7"/>
    <w:rsid w:val="00206C3A"/>
    <w:rsid w:val="00207560"/>
    <w:rsid w:val="00210D88"/>
    <w:rsid w:val="0021167A"/>
    <w:rsid w:val="00213E65"/>
    <w:rsid w:val="00214B57"/>
    <w:rsid w:val="00216CEB"/>
    <w:rsid w:val="002205DE"/>
    <w:rsid w:val="0022083D"/>
    <w:rsid w:val="002219B8"/>
    <w:rsid w:val="00223BBE"/>
    <w:rsid w:val="00224D79"/>
    <w:rsid w:val="0022696E"/>
    <w:rsid w:val="00227AE3"/>
    <w:rsid w:val="00227D04"/>
    <w:rsid w:val="00230C21"/>
    <w:rsid w:val="0023123B"/>
    <w:rsid w:val="00232654"/>
    <w:rsid w:val="0023268F"/>
    <w:rsid w:val="0023420A"/>
    <w:rsid w:val="00234E43"/>
    <w:rsid w:val="002357E9"/>
    <w:rsid w:val="0023747A"/>
    <w:rsid w:val="002375B7"/>
    <w:rsid w:val="00240581"/>
    <w:rsid w:val="00240D1C"/>
    <w:rsid w:val="0024116C"/>
    <w:rsid w:val="002425FB"/>
    <w:rsid w:val="0024322F"/>
    <w:rsid w:val="0024380B"/>
    <w:rsid w:val="00244167"/>
    <w:rsid w:val="00244B43"/>
    <w:rsid w:val="002456C6"/>
    <w:rsid w:val="00246112"/>
    <w:rsid w:val="002466AA"/>
    <w:rsid w:val="00247EE1"/>
    <w:rsid w:val="0025010A"/>
    <w:rsid w:val="0025349F"/>
    <w:rsid w:val="00255B51"/>
    <w:rsid w:val="002565AA"/>
    <w:rsid w:val="002565C2"/>
    <w:rsid w:val="00256FBC"/>
    <w:rsid w:val="00257955"/>
    <w:rsid w:val="00257A41"/>
    <w:rsid w:val="00260F92"/>
    <w:rsid w:val="002616EC"/>
    <w:rsid w:val="002642B7"/>
    <w:rsid w:val="0026632C"/>
    <w:rsid w:val="00266C5D"/>
    <w:rsid w:val="00266EEE"/>
    <w:rsid w:val="002674BC"/>
    <w:rsid w:val="002678E5"/>
    <w:rsid w:val="0027102D"/>
    <w:rsid w:val="00271605"/>
    <w:rsid w:val="00272740"/>
    <w:rsid w:val="002728A3"/>
    <w:rsid w:val="00274E1B"/>
    <w:rsid w:val="002764B2"/>
    <w:rsid w:val="00277465"/>
    <w:rsid w:val="0028131D"/>
    <w:rsid w:val="00281B15"/>
    <w:rsid w:val="00281E32"/>
    <w:rsid w:val="00281E45"/>
    <w:rsid w:val="0028583F"/>
    <w:rsid w:val="00286786"/>
    <w:rsid w:val="00286AAF"/>
    <w:rsid w:val="00287C4F"/>
    <w:rsid w:val="002900AE"/>
    <w:rsid w:val="00290350"/>
    <w:rsid w:val="002907BA"/>
    <w:rsid w:val="00290A3A"/>
    <w:rsid w:val="00291D0F"/>
    <w:rsid w:val="00292D2E"/>
    <w:rsid w:val="00293F49"/>
    <w:rsid w:val="00295E66"/>
    <w:rsid w:val="00295EC1"/>
    <w:rsid w:val="002A2B0E"/>
    <w:rsid w:val="002A3EFD"/>
    <w:rsid w:val="002A488C"/>
    <w:rsid w:val="002A60C6"/>
    <w:rsid w:val="002A7493"/>
    <w:rsid w:val="002A7660"/>
    <w:rsid w:val="002A79FC"/>
    <w:rsid w:val="002B2B0E"/>
    <w:rsid w:val="002B2BDE"/>
    <w:rsid w:val="002B358A"/>
    <w:rsid w:val="002B5802"/>
    <w:rsid w:val="002B5ED8"/>
    <w:rsid w:val="002B6C48"/>
    <w:rsid w:val="002B7366"/>
    <w:rsid w:val="002C1009"/>
    <w:rsid w:val="002C163D"/>
    <w:rsid w:val="002C3427"/>
    <w:rsid w:val="002C47B0"/>
    <w:rsid w:val="002C56D2"/>
    <w:rsid w:val="002C593A"/>
    <w:rsid w:val="002D309B"/>
    <w:rsid w:val="002D3D60"/>
    <w:rsid w:val="002D4F00"/>
    <w:rsid w:val="002D547E"/>
    <w:rsid w:val="002E12A9"/>
    <w:rsid w:val="002E1446"/>
    <w:rsid w:val="002E37E5"/>
    <w:rsid w:val="002E404B"/>
    <w:rsid w:val="002E4C4A"/>
    <w:rsid w:val="002E5475"/>
    <w:rsid w:val="002E573D"/>
    <w:rsid w:val="002E5F2C"/>
    <w:rsid w:val="002E625A"/>
    <w:rsid w:val="002E76EC"/>
    <w:rsid w:val="002F0DAC"/>
    <w:rsid w:val="002F0EA9"/>
    <w:rsid w:val="002F1A16"/>
    <w:rsid w:val="002F1D49"/>
    <w:rsid w:val="002F52E6"/>
    <w:rsid w:val="002F6C0E"/>
    <w:rsid w:val="002F7B50"/>
    <w:rsid w:val="003025DD"/>
    <w:rsid w:val="0030261F"/>
    <w:rsid w:val="00303897"/>
    <w:rsid w:val="00306CC2"/>
    <w:rsid w:val="00310065"/>
    <w:rsid w:val="00310600"/>
    <w:rsid w:val="00311756"/>
    <w:rsid w:val="0031316C"/>
    <w:rsid w:val="003137CE"/>
    <w:rsid w:val="003147BF"/>
    <w:rsid w:val="00315EAB"/>
    <w:rsid w:val="003167C6"/>
    <w:rsid w:val="00317234"/>
    <w:rsid w:val="00320BF0"/>
    <w:rsid w:val="00320D90"/>
    <w:rsid w:val="00321D32"/>
    <w:rsid w:val="00323392"/>
    <w:rsid w:val="0032479A"/>
    <w:rsid w:val="00324A9C"/>
    <w:rsid w:val="003268ED"/>
    <w:rsid w:val="00326A98"/>
    <w:rsid w:val="00326B22"/>
    <w:rsid w:val="003276B5"/>
    <w:rsid w:val="003317D9"/>
    <w:rsid w:val="003334BE"/>
    <w:rsid w:val="00333CBF"/>
    <w:rsid w:val="00335C9D"/>
    <w:rsid w:val="00336B5C"/>
    <w:rsid w:val="00336DD4"/>
    <w:rsid w:val="0033708A"/>
    <w:rsid w:val="0034254A"/>
    <w:rsid w:val="00343B77"/>
    <w:rsid w:val="00343BFA"/>
    <w:rsid w:val="003443D6"/>
    <w:rsid w:val="00347CD9"/>
    <w:rsid w:val="00347F92"/>
    <w:rsid w:val="00351370"/>
    <w:rsid w:val="003534C2"/>
    <w:rsid w:val="00355108"/>
    <w:rsid w:val="00355AA5"/>
    <w:rsid w:val="00356C3C"/>
    <w:rsid w:val="0035742C"/>
    <w:rsid w:val="00360084"/>
    <w:rsid w:val="0036010C"/>
    <w:rsid w:val="00361115"/>
    <w:rsid w:val="0036134C"/>
    <w:rsid w:val="00362037"/>
    <w:rsid w:val="003631CA"/>
    <w:rsid w:val="003655A2"/>
    <w:rsid w:val="00365FEE"/>
    <w:rsid w:val="0036740B"/>
    <w:rsid w:val="0036797C"/>
    <w:rsid w:val="0037045A"/>
    <w:rsid w:val="003705B1"/>
    <w:rsid w:val="003707DB"/>
    <w:rsid w:val="00370C3A"/>
    <w:rsid w:val="00371C74"/>
    <w:rsid w:val="00371DD0"/>
    <w:rsid w:val="00372EBA"/>
    <w:rsid w:val="00373085"/>
    <w:rsid w:val="00373E18"/>
    <w:rsid w:val="003762D6"/>
    <w:rsid w:val="003828F2"/>
    <w:rsid w:val="00382E3B"/>
    <w:rsid w:val="0038353F"/>
    <w:rsid w:val="003835E4"/>
    <w:rsid w:val="00383A3C"/>
    <w:rsid w:val="00383F8C"/>
    <w:rsid w:val="00384A7F"/>
    <w:rsid w:val="00386BE4"/>
    <w:rsid w:val="003921DD"/>
    <w:rsid w:val="00392315"/>
    <w:rsid w:val="00392BBE"/>
    <w:rsid w:val="003930B7"/>
    <w:rsid w:val="00394356"/>
    <w:rsid w:val="00395386"/>
    <w:rsid w:val="00395FCF"/>
    <w:rsid w:val="003960F4"/>
    <w:rsid w:val="00397E8F"/>
    <w:rsid w:val="003A04F0"/>
    <w:rsid w:val="003A4579"/>
    <w:rsid w:val="003A4707"/>
    <w:rsid w:val="003A591C"/>
    <w:rsid w:val="003A74E5"/>
    <w:rsid w:val="003A760B"/>
    <w:rsid w:val="003B0FE2"/>
    <w:rsid w:val="003B1913"/>
    <w:rsid w:val="003B2BE7"/>
    <w:rsid w:val="003B3298"/>
    <w:rsid w:val="003B4F25"/>
    <w:rsid w:val="003B579E"/>
    <w:rsid w:val="003B5B2C"/>
    <w:rsid w:val="003B6128"/>
    <w:rsid w:val="003B6440"/>
    <w:rsid w:val="003B73E7"/>
    <w:rsid w:val="003B7643"/>
    <w:rsid w:val="003C04EA"/>
    <w:rsid w:val="003C1CF4"/>
    <w:rsid w:val="003C4BE0"/>
    <w:rsid w:val="003C4DF6"/>
    <w:rsid w:val="003C5BD0"/>
    <w:rsid w:val="003C63CA"/>
    <w:rsid w:val="003C67A6"/>
    <w:rsid w:val="003C7E18"/>
    <w:rsid w:val="003D05E6"/>
    <w:rsid w:val="003D0E85"/>
    <w:rsid w:val="003D4058"/>
    <w:rsid w:val="003D4D0A"/>
    <w:rsid w:val="003D4D78"/>
    <w:rsid w:val="003D5030"/>
    <w:rsid w:val="003D6845"/>
    <w:rsid w:val="003D7053"/>
    <w:rsid w:val="003D7CB4"/>
    <w:rsid w:val="003D7F8C"/>
    <w:rsid w:val="003E1345"/>
    <w:rsid w:val="003E2227"/>
    <w:rsid w:val="003E2AC2"/>
    <w:rsid w:val="003E3C09"/>
    <w:rsid w:val="003E3CCC"/>
    <w:rsid w:val="003E5AC2"/>
    <w:rsid w:val="003E5EAD"/>
    <w:rsid w:val="003F04F4"/>
    <w:rsid w:val="003F0C83"/>
    <w:rsid w:val="003F2BB8"/>
    <w:rsid w:val="003F4A4E"/>
    <w:rsid w:val="003F4EFA"/>
    <w:rsid w:val="003F5EAA"/>
    <w:rsid w:val="0040240C"/>
    <w:rsid w:val="004040AD"/>
    <w:rsid w:val="00404DDA"/>
    <w:rsid w:val="00405658"/>
    <w:rsid w:val="00405FA5"/>
    <w:rsid w:val="00406168"/>
    <w:rsid w:val="00407B89"/>
    <w:rsid w:val="00410259"/>
    <w:rsid w:val="00410CBD"/>
    <w:rsid w:val="004111A9"/>
    <w:rsid w:val="0041405A"/>
    <w:rsid w:val="0041531D"/>
    <w:rsid w:val="004153B2"/>
    <w:rsid w:val="00415671"/>
    <w:rsid w:val="004156A3"/>
    <w:rsid w:val="004168FA"/>
    <w:rsid w:val="00420CC2"/>
    <w:rsid w:val="00420F3A"/>
    <w:rsid w:val="00421889"/>
    <w:rsid w:val="00422545"/>
    <w:rsid w:val="00423B43"/>
    <w:rsid w:val="00423F7C"/>
    <w:rsid w:val="00425817"/>
    <w:rsid w:val="00425D3C"/>
    <w:rsid w:val="00425E83"/>
    <w:rsid w:val="0042605E"/>
    <w:rsid w:val="00426363"/>
    <w:rsid w:val="004263AC"/>
    <w:rsid w:val="004263F2"/>
    <w:rsid w:val="00426511"/>
    <w:rsid w:val="00427710"/>
    <w:rsid w:val="00431767"/>
    <w:rsid w:val="00432611"/>
    <w:rsid w:val="0043362C"/>
    <w:rsid w:val="004340F2"/>
    <w:rsid w:val="0043412D"/>
    <w:rsid w:val="00435C6B"/>
    <w:rsid w:val="004366C2"/>
    <w:rsid w:val="004370EF"/>
    <w:rsid w:val="00437996"/>
    <w:rsid w:val="00440205"/>
    <w:rsid w:val="00441031"/>
    <w:rsid w:val="00441793"/>
    <w:rsid w:val="0044209C"/>
    <w:rsid w:val="00442553"/>
    <w:rsid w:val="00442677"/>
    <w:rsid w:val="00442A25"/>
    <w:rsid w:val="00443FC8"/>
    <w:rsid w:val="0044425F"/>
    <w:rsid w:val="004446B7"/>
    <w:rsid w:val="004457BE"/>
    <w:rsid w:val="0044718D"/>
    <w:rsid w:val="00450439"/>
    <w:rsid w:val="00450E92"/>
    <w:rsid w:val="004516E4"/>
    <w:rsid w:val="0045224C"/>
    <w:rsid w:val="0045474F"/>
    <w:rsid w:val="004554AA"/>
    <w:rsid w:val="00455953"/>
    <w:rsid w:val="004563AB"/>
    <w:rsid w:val="00456AC6"/>
    <w:rsid w:val="004618DA"/>
    <w:rsid w:val="00461DCD"/>
    <w:rsid w:val="00464050"/>
    <w:rsid w:val="0046675C"/>
    <w:rsid w:val="00467241"/>
    <w:rsid w:val="004673D0"/>
    <w:rsid w:val="004678EF"/>
    <w:rsid w:val="004713BA"/>
    <w:rsid w:val="0047234C"/>
    <w:rsid w:val="00472E7F"/>
    <w:rsid w:val="00473763"/>
    <w:rsid w:val="00474AE0"/>
    <w:rsid w:val="00474D76"/>
    <w:rsid w:val="004754E9"/>
    <w:rsid w:val="004778D0"/>
    <w:rsid w:val="00481182"/>
    <w:rsid w:val="00481815"/>
    <w:rsid w:val="00481A8F"/>
    <w:rsid w:val="0048415D"/>
    <w:rsid w:val="00484D46"/>
    <w:rsid w:val="0048538C"/>
    <w:rsid w:val="00486F7B"/>
    <w:rsid w:val="00486F80"/>
    <w:rsid w:val="004870B7"/>
    <w:rsid w:val="00487BB6"/>
    <w:rsid w:val="00487DCF"/>
    <w:rsid w:val="004906B5"/>
    <w:rsid w:val="00490EC0"/>
    <w:rsid w:val="0049272C"/>
    <w:rsid w:val="004928C1"/>
    <w:rsid w:val="00492E62"/>
    <w:rsid w:val="0049301C"/>
    <w:rsid w:val="004940E2"/>
    <w:rsid w:val="0049467A"/>
    <w:rsid w:val="00496E5E"/>
    <w:rsid w:val="00496EB1"/>
    <w:rsid w:val="004A1F15"/>
    <w:rsid w:val="004A216D"/>
    <w:rsid w:val="004A271F"/>
    <w:rsid w:val="004A3EE7"/>
    <w:rsid w:val="004A4166"/>
    <w:rsid w:val="004B1A12"/>
    <w:rsid w:val="004B21B7"/>
    <w:rsid w:val="004B2FFF"/>
    <w:rsid w:val="004B3D8C"/>
    <w:rsid w:val="004B4155"/>
    <w:rsid w:val="004B4D52"/>
    <w:rsid w:val="004B5E0C"/>
    <w:rsid w:val="004B5F4E"/>
    <w:rsid w:val="004B701F"/>
    <w:rsid w:val="004B7DDE"/>
    <w:rsid w:val="004B7FCE"/>
    <w:rsid w:val="004C0B47"/>
    <w:rsid w:val="004C171C"/>
    <w:rsid w:val="004C2ED0"/>
    <w:rsid w:val="004C3406"/>
    <w:rsid w:val="004C39C8"/>
    <w:rsid w:val="004C3D2C"/>
    <w:rsid w:val="004C52EA"/>
    <w:rsid w:val="004C5C86"/>
    <w:rsid w:val="004C5E3E"/>
    <w:rsid w:val="004C60C2"/>
    <w:rsid w:val="004C6127"/>
    <w:rsid w:val="004D0D50"/>
    <w:rsid w:val="004D1163"/>
    <w:rsid w:val="004D1937"/>
    <w:rsid w:val="004D1E6F"/>
    <w:rsid w:val="004D1ED7"/>
    <w:rsid w:val="004D2127"/>
    <w:rsid w:val="004D400F"/>
    <w:rsid w:val="004D48A3"/>
    <w:rsid w:val="004D4974"/>
    <w:rsid w:val="004D7448"/>
    <w:rsid w:val="004E18D0"/>
    <w:rsid w:val="004E2123"/>
    <w:rsid w:val="004E23CE"/>
    <w:rsid w:val="004E50AD"/>
    <w:rsid w:val="004E5621"/>
    <w:rsid w:val="004E5C69"/>
    <w:rsid w:val="004E6847"/>
    <w:rsid w:val="004E6C9E"/>
    <w:rsid w:val="004E6FF3"/>
    <w:rsid w:val="004E7AB5"/>
    <w:rsid w:val="004F09BD"/>
    <w:rsid w:val="004F0C88"/>
    <w:rsid w:val="004F0C8C"/>
    <w:rsid w:val="004F3F5A"/>
    <w:rsid w:val="004F533C"/>
    <w:rsid w:val="004F6EB1"/>
    <w:rsid w:val="004F6FEC"/>
    <w:rsid w:val="004F7F8B"/>
    <w:rsid w:val="00501B28"/>
    <w:rsid w:val="00501BD2"/>
    <w:rsid w:val="00502081"/>
    <w:rsid w:val="00502A8D"/>
    <w:rsid w:val="00503A3C"/>
    <w:rsid w:val="00503BD6"/>
    <w:rsid w:val="00505697"/>
    <w:rsid w:val="00505BEA"/>
    <w:rsid w:val="00505D96"/>
    <w:rsid w:val="005073D0"/>
    <w:rsid w:val="00510934"/>
    <w:rsid w:val="00510CD3"/>
    <w:rsid w:val="00511697"/>
    <w:rsid w:val="005121C1"/>
    <w:rsid w:val="00512604"/>
    <w:rsid w:val="00514DA4"/>
    <w:rsid w:val="005157D0"/>
    <w:rsid w:val="00515EE7"/>
    <w:rsid w:val="00517D6C"/>
    <w:rsid w:val="00522B3C"/>
    <w:rsid w:val="00523578"/>
    <w:rsid w:val="00523769"/>
    <w:rsid w:val="005244DB"/>
    <w:rsid w:val="00525922"/>
    <w:rsid w:val="00526D19"/>
    <w:rsid w:val="005279CC"/>
    <w:rsid w:val="00527EE2"/>
    <w:rsid w:val="00527F32"/>
    <w:rsid w:val="00530463"/>
    <w:rsid w:val="00530CE3"/>
    <w:rsid w:val="005316D3"/>
    <w:rsid w:val="00531F25"/>
    <w:rsid w:val="00533016"/>
    <w:rsid w:val="00534BB1"/>
    <w:rsid w:val="00535A24"/>
    <w:rsid w:val="00536826"/>
    <w:rsid w:val="00540544"/>
    <w:rsid w:val="0054134C"/>
    <w:rsid w:val="00541433"/>
    <w:rsid w:val="005417D4"/>
    <w:rsid w:val="0054194C"/>
    <w:rsid w:val="00541CBF"/>
    <w:rsid w:val="00541E0C"/>
    <w:rsid w:val="005428BA"/>
    <w:rsid w:val="00542D85"/>
    <w:rsid w:val="00543711"/>
    <w:rsid w:val="00544398"/>
    <w:rsid w:val="00544A70"/>
    <w:rsid w:val="0054532D"/>
    <w:rsid w:val="00545B75"/>
    <w:rsid w:val="00546952"/>
    <w:rsid w:val="005475E7"/>
    <w:rsid w:val="005478E6"/>
    <w:rsid w:val="005503AA"/>
    <w:rsid w:val="00551FDB"/>
    <w:rsid w:val="00557417"/>
    <w:rsid w:val="00557595"/>
    <w:rsid w:val="0056059E"/>
    <w:rsid w:val="0056175C"/>
    <w:rsid w:val="005629D4"/>
    <w:rsid w:val="00564B6B"/>
    <w:rsid w:val="0056535F"/>
    <w:rsid w:val="0056619B"/>
    <w:rsid w:val="00566978"/>
    <w:rsid w:val="0057153D"/>
    <w:rsid w:val="00571E98"/>
    <w:rsid w:val="0057203E"/>
    <w:rsid w:val="00572B40"/>
    <w:rsid w:val="00572BD0"/>
    <w:rsid w:val="00573544"/>
    <w:rsid w:val="00573659"/>
    <w:rsid w:val="00573CC8"/>
    <w:rsid w:val="005744CB"/>
    <w:rsid w:val="00574E52"/>
    <w:rsid w:val="00575B29"/>
    <w:rsid w:val="005763D2"/>
    <w:rsid w:val="00576D77"/>
    <w:rsid w:val="00577F95"/>
    <w:rsid w:val="00581076"/>
    <w:rsid w:val="00581D40"/>
    <w:rsid w:val="00583751"/>
    <w:rsid w:val="00584CEF"/>
    <w:rsid w:val="005851BC"/>
    <w:rsid w:val="00585A5E"/>
    <w:rsid w:val="00586BF3"/>
    <w:rsid w:val="005875F0"/>
    <w:rsid w:val="005900EF"/>
    <w:rsid w:val="00590C2D"/>
    <w:rsid w:val="00591A3F"/>
    <w:rsid w:val="005922AC"/>
    <w:rsid w:val="005922E8"/>
    <w:rsid w:val="00595362"/>
    <w:rsid w:val="00597623"/>
    <w:rsid w:val="00597F01"/>
    <w:rsid w:val="005A05E7"/>
    <w:rsid w:val="005A0B29"/>
    <w:rsid w:val="005A6AC8"/>
    <w:rsid w:val="005A7C6F"/>
    <w:rsid w:val="005B0551"/>
    <w:rsid w:val="005B13E5"/>
    <w:rsid w:val="005B5651"/>
    <w:rsid w:val="005B56D4"/>
    <w:rsid w:val="005B64D5"/>
    <w:rsid w:val="005B679A"/>
    <w:rsid w:val="005B67EC"/>
    <w:rsid w:val="005B6C77"/>
    <w:rsid w:val="005B6CAD"/>
    <w:rsid w:val="005B6EAB"/>
    <w:rsid w:val="005B6EC7"/>
    <w:rsid w:val="005C100C"/>
    <w:rsid w:val="005C106B"/>
    <w:rsid w:val="005C3768"/>
    <w:rsid w:val="005C3D2C"/>
    <w:rsid w:val="005C59B9"/>
    <w:rsid w:val="005C5DA0"/>
    <w:rsid w:val="005C5F84"/>
    <w:rsid w:val="005C6C46"/>
    <w:rsid w:val="005C7295"/>
    <w:rsid w:val="005D00F4"/>
    <w:rsid w:val="005D07C7"/>
    <w:rsid w:val="005D1E30"/>
    <w:rsid w:val="005D355B"/>
    <w:rsid w:val="005D415E"/>
    <w:rsid w:val="005E24EC"/>
    <w:rsid w:val="005E2851"/>
    <w:rsid w:val="005E44C5"/>
    <w:rsid w:val="005E539B"/>
    <w:rsid w:val="005E5B0B"/>
    <w:rsid w:val="005F07D2"/>
    <w:rsid w:val="005F0E37"/>
    <w:rsid w:val="005F15BA"/>
    <w:rsid w:val="005F20B9"/>
    <w:rsid w:val="005F2E28"/>
    <w:rsid w:val="005F39C1"/>
    <w:rsid w:val="005F3A04"/>
    <w:rsid w:val="005F5C18"/>
    <w:rsid w:val="005F709B"/>
    <w:rsid w:val="005F7464"/>
    <w:rsid w:val="005F7515"/>
    <w:rsid w:val="0060058E"/>
    <w:rsid w:val="0060107A"/>
    <w:rsid w:val="00601311"/>
    <w:rsid w:val="00602790"/>
    <w:rsid w:val="00604E11"/>
    <w:rsid w:val="00605081"/>
    <w:rsid w:val="0060524B"/>
    <w:rsid w:val="006059BD"/>
    <w:rsid w:val="0060687A"/>
    <w:rsid w:val="006072E6"/>
    <w:rsid w:val="00607556"/>
    <w:rsid w:val="006110EA"/>
    <w:rsid w:val="00611283"/>
    <w:rsid w:val="00611C33"/>
    <w:rsid w:val="006129EF"/>
    <w:rsid w:val="00617088"/>
    <w:rsid w:val="006202B7"/>
    <w:rsid w:val="00620542"/>
    <w:rsid w:val="006209FF"/>
    <w:rsid w:val="00621A36"/>
    <w:rsid w:val="0062201A"/>
    <w:rsid w:val="006231FB"/>
    <w:rsid w:val="0062359A"/>
    <w:rsid w:val="0062461F"/>
    <w:rsid w:val="006272B9"/>
    <w:rsid w:val="00627B6F"/>
    <w:rsid w:val="00630200"/>
    <w:rsid w:val="00630D77"/>
    <w:rsid w:val="00633187"/>
    <w:rsid w:val="00633FD0"/>
    <w:rsid w:val="00634511"/>
    <w:rsid w:val="00634EF3"/>
    <w:rsid w:val="00634FBE"/>
    <w:rsid w:val="00635746"/>
    <w:rsid w:val="00635FEE"/>
    <w:rsid w:val="00636A77"/>
    <w:rsid w:val="00637014"/>
    <w:rsid w:val="006372A1"/>
    <w:rsid w:val="0064042E"/>
    <w:rsid w:val="00640680"/>
    <w:rsid w:val="00640EA2"/>
    <w:rsid w:val="006411B4"/>
    <w:rsid w:val="006427D7"/>
    <w:rsid w:val="006448A1"/>
    <w:rsid w:val="00644B67"/>
    <w:rsid w:val="006455B4"/>
    <w:rsid w:val="00646765"/>
    <w:rsid w:val="0064730B"/>
    <w:rsid w:val="00651BDD"/>
    <w:rsid w:val="006524CA"/>
    <w:rsid w:val="00652A0B"/>
    <w:rsid w:val="0065384B"/>
    <w:rsid w:val="00653F28"/>
    <w:rsid w:val="00655084"/>
    <w:rsid w:val="006551ED"/>
    <w:rsid w:val="006552B6"/>
    <w:rsid w:val="00655478"/>
    <w:rsid w:val="006557E2"/>
    <w:rsid w:val="006559F1"/>
    <w:rsid w:val="0065613A"/>
    <w:rsid w:val="006565C4"/>
    <w:rsid w:val="00657412"/>
    <w:rsid w:val="0066001E"/>
    <w:rsid w:val="00660892"/>
    <w:rsid w:val="006618E8"/>
    <w:rsid w:val="00661D17"/>
    <w:rsid w:val="00662075"/>
    <w:rsid w:val="00662107"/>
    <w:rsid w:val="006623C1"/>
    <w:rsid w:val="0066270F"/>
    <w:rsid w:val="00662E1D"/>
    <w:rsid w:val="00662F73"/>
    <w:rsid w:val="006632BC"/>
    <w:rsid w:val="00665E2C"/>
    <w:rsid w:val="00670525"/>
    <w:rsid w:val="0067088B"/>
    <w:rsid w:val="006713F4"/>
    <w:rsid w:val="00671AE9"/>
    <w:rsid w:val="00671D95"/>
    <w:rsid w:val="0067469D"/>
    <w:rsid w:val="00674EAC"/>
    <w:rsid w:val="006758A2"/>
    <w:rsid w:val="00680544"/>
    <w:rsid w:val="006807D1"/>
    <w:rsid w:val="006809E6"/>
    <w:rsid w:val="00681108"/>
    <w:rsid w:val="00681886"/>
    <w:rsid w:val="00682608"/>
    <w:rsid w:val="006833FB"/>
    <w:rsid w:val="00684411"/>
    <w:rsid w:val="00684E1A"/>
    <w:rsid w:val="0068599A"/>
    <w:rsid w:val="006867DF"/>
    <w:rsid w:val="006868B5"/>
    <w:rsid w:val="00686B3E"/>
    <w:rsid w:val="006874A5"/>
    <w:rsid w:val="006874C0"/>
    <w:rsid w:val="0068765F"/>
    <w:rsid w:val="006913AF"/>
    <w:rsid w:val="00691578"/>
    <w:rsid w:val="006923C2"/>
    <w:rsid w:val="00693B09"/>
    <w:rsid w:val="006947A4"/>
    <w:rsid w:val="006972EC"/>
    <w:rsid w:val="006A030D"/>
    <w:rsid w:val="006A326D"/>
    <w:rsid w:val="006A3583"/>
    <w:rsid w:val="006A4558"/>
    <w:rsid w:val="006A59D2"/>
    <w:rsid w:val="006A5B35"/>
    <w:rsid w:val="006A6266"/>
    <w:rsid w:val="006A662A"/>
    <w:rsid w:val="006B0750"/>
    <w:rsid w:val="006B18E4"/>
    <w:rsid w:val="006B3621"/>
    <w:rsid w:val="006B3E56"/>
    <w:rsid w:val="006B477A"/>
    <w:rsid w:val="006B55C4"/>
    <w:rsid w:val="006B5FDA"/>
    <w:rsid w:val="006B73D3"/>
    <w:rsid w:val="006C067C"/>
    <w:rsid w:val="006C1833"/>
    <w:rsid w:val="006C5675"/>
    <w:rsid w:val="006C6156"/>
    <w:rsid w:val="006C6EB9"/>
    <w:rsid w:val="006D0DA2"/>
    <w:rsid w:val="006D0DFE"/>
    <w:rsid w:val="006D1C98"/>
    <w:rsid w:val="006D306C"/>
    <w:rsid w:val="006D3539"/>
    <w:rsid w:val="006D3F84"/>
    <w:rsid w:val="006D4AD0"/>
    <w:rsid w:val="006D509C"/>
    <w:rsid w:val="006D6987"/>
    <w:rsid w:val="006D7EB0"/>
    <w:rsid w:val="006E0BE4"/>
    <w:rsid w:val="006E1B8C"/>
    <w:rsid w:val="006E2608"/>
    <w:rsid w:val="006E4847"/>
    <w:rsid w:val="006E5501"/>
    <w:rsid w:val="006E7FD8"/>
    <w:rsid w:val="006F075E"/>
    <w:rsid w:val="006F0B0C"/>
    <w:rsid w:val="006F111E"/>
    <w:rsid w:val="006F1FB1"/>
    <w:rsid w:val="006F39AC"/>
    <w:rsid w:val="006F555A"/>
    <w:rsid w:val="006F6809"/>
    <w:rsid w:val="006F6841"/>
    <w:rsid w:val="006F7367"/>
    <w:rsid w:val="006F7383"/>
    <w:rsid w:val="00701AC5"/>
    <w:rsid w:val="00704411"/>
    <w:rsid w:val="00704466"/>
    <w:rsid w:val="00707EEA"/>
    <w:rsid w:val="00710EBB"/>
    <w:rsid w:val="00712D81"/>
    <w:rsid w:val="007135B8"/>
    <w:rsid w:val="00715B64"/>
    <w:rsid w:val="0071677F"/>
    <w:rsid w:val="00716920"/>
    <w:rsid w:val="00717622"/>
    <w:rsid w:val="00717FAA"/>
    <w:rsid w:val="007222CB"/>
    <w:rsid w:val="0072275F"/>
    <w:rsid w:val="007250B0"/>
    <w:rsid w:val="0072576F"/>
    <w:rsid w:val="0072579B"/>
    <w:rsid w:val="007275CB"/>
    <w:rsid w:val="00731F0A"/>
    <w:rsid w:val="0073370E"/>
    <w:rsid w:val="00734A03"/>
    <w:rsid w:val="00734B9A"/>
    <w:rsid w:val="007365C0"/>
    <w:rsid w:val="007372D9"/>
    <w:rsid w:val="007379E3"/>
    <w:rsid w:val="007418AF"/>
    <w:rsid w:val="00742678"/>
    <w:rsid w:val="00743051"/>
    <w:rsid w:val="00744457"/>
    <w:rsid w:val="00745174"/>
    <w:rsid w:val="00745EE6"/>
    <w:rsid w:val="00745F90"/>
    <w:rsid w:val="007467A0"/>
    <w:rsid w:val="0075004B"/>
    <w:rsid w:val="00750FA2"/>
    <w:rsid w:val="0075143A"/>
    <w:rsid w:val="00753B09"/>
    <w:rsid w:val="007545DC"/>
    <w:rsid w:val="00757346"/>
    <w:rsid w:val="00757D6B"/>
    <w:rsid w:val="007625FB"/>
    <w:rsid w:val="00763A1A"/>
    <w:rsid w:val="00766E9B"/>
    <w:rsid w:val="00766EC8"/>
    <w:rsid w:val="007702DB"/>
    <w:rsid w:val="00771E0E"/>
    <w:rsid w:val="00772455"/>
    <w:rsid w:val="00772853"/>
    <w:rsid w:val="00772903"/>
    <w:rsid w:val="00772AB2"/>
    <w:rsid w:val="00773406"/>
    <w:rsid w:val="00773F86"/>
    <w:rsid w:val="00774EE8"/>
    <w:rsid w:val="007757A4"/>
    <w:rsid w:val="007770AA"/>
    <w:rsid w:val="0077748C"/>
    <w:rsid w:val="007829AA"/>
    <w:rsid w:val="007831C7"/>
    <w:rsid w:val="00783C7C"/>
    <w:rsid w:val="00783F34"/>
    <w:rsid w:val="00784034"/>
    <w:rsid w:val="00786F46"/>
    <w:rsid w:val="00787377"/>
    <w:rsid w:val="007875CA"/>
    <w:rsid w:val="00787B58"/>
    <w:rsid w:val="00791BAB"/>
    <w:rsid w:val="007922CC"/>
    <w:rsid w:val="00792361"/>
    <w:rsid w:val="00793780"/>
    <w:rsid w:val="00793A86"/>
    <w:rsid w:val="007947D9"/>
    <w:rsid w:val="0079645F"/>
    <w:rsid w:val="00796516"/>
    <w:rsid w:val="007979AB"/>
    <w:rsid w:val="007A0E28"/>
    <w:rsid w:val="007A1CEB"/>
    <w:rsid w:val="007A2709"/>
    <w:rsid w:val="007A350E"/>
    <w:rsid w:val="007A376F"/>
    <w:rsid w:val="007A5925"/>
    <w:rsid w:val="007A6B30"/>
    <w:rsid w:val="007A6E83"/>
    <w:rsid w:val="007A7980"/>
    <w:rsid w:val="007A7F5B"/>
    <w:rsid w:val="007B00CE"/>
    <w:rsid w:val="007B0879"/>
    <w:rsid w:val="007B08A4"/>
    <w:rsid w:val="007B27CF"/>
    <w:rsid w:val="007B3EFA"/>
    <w:rsid w:val="007B5474"/>
    <w:rsid w:val="007B599A"/>
    <w:rsid w:val="007B612A"/>
    <w:rsid w:val="007C0467"/>
    <w:rsid w:val="007C33F6"/>
    <w:rsid w:val="007C3E16"/>
    <w:rsid w:val="007C484D"/>
    <w:rsid w:val="007D2085"/>
    <w:rsid w:val="007D3895"/>
    <w:rsid w:val="007D42E0"/>
    <w:rsid w:val="007D44A4"/>
    <w:rsid w:val="007D6FDC"/>
    <w:rsid w:val="007E0430"/>
    <w:rsid w:val="007E1978"/>
    <w:rsid w:val="007E1C81"/>
    <w:rsid w:val="007E22C1"/>
    <w:rsid w:val="007E443A"/>
    <w:rsid w:val="007E662E"/>
    <w:rsid w:val="007F044A"/>
    <w:rsid w:val="007F0B46"/>
    <w:rsid w:val="007F0C3C"/>
    <w:rsid w:val="007F0E35"/>
    <w:rsid w:val="007F1315"/>
    <w:rsid w:val="007F1F73"/>
    <w:rsid w:val="007F2190"/>
    <w:rsid w:val="007F2E04"/>
    <w:rsid w:val="007F32A7"/>
    <w:rsid w:val="007F3CE4"/>
    <w:rsid w:val="007F52AE"/>
    <w:rsid w:val="007F706B"/>
    <w:rsid w:val="007F7969"/>
    <w:rsid w:val="007F7D0C"/>
    <w:rsid w:val="00802683"/>
    <w:rsid w:val="0080324A"/>
    <w:rsid w:val="00803FE1"/>
    <w:rsid w:val="00805868"/>
    <w:rsid w:val="008059DE"/>
    <w:rsid w:val="0081065E"/>
    <w:rsid w:val="0081075F"/>
    <w:rsid w:val="00812CA4"/>
    <w:rsid w:val="00812F44"/>
    <w:rsid w:val="00813195"/>
    <w:rsid w:val="0081437D"/>
    <w:rsid w:val="00815A30"/>
    <w:rsid w:val="00816582"/>
    <w:rsid w:val="00817C01"/>
    <w:rsid w:val="00821C4B"/>
    <w:rsid w:val="008226C6"/>
    <w:rsid w:val="008229CA"/>
    <w:rsid w:val="00824A5A"/>
    <w:rsid w:val="008258AE"/>
    <w:rsid w:val="00827DF1"/>
    <w:rsid w:val="00830557"/>
    <w:rsid w:val="008306D3"/>
    <w:rsid w:val="00830781"/>
    <w:rsid w:val="008314FC"/>
    <w:rsid w:val="00831FD7"/>
    <w:rsid w:val="00835658"/>
    <w:rsid w:val="008364A7"/>
    <w:rsid w:val="008364CF"/>
    <w:rsid w:val="008369B1"/>
    <w:rsid w:val="00836CCA"/>
    <w:rsid w:val="008371A4"/>
    <w:rsid w:val="008377B0"/>
    <w:rsid w:val="008405F6"/>
    <w:rsid w:val="00840628"/>
    <w:rsid w:val="00840C48"/>
    <w:rsid w:val="008410ED"/>
    <w:rsid w:val="00841ECE"/>
    <w:rsid w:val="0084313E"/>
    <w:rsid w:val="00843C52"/>
    <w:rsid w:val="00844F45"/>
    <w:rsid w:val="00845139"/>
    <w:rsid w:val="00845E71"/>
    <w:rsid w:val="00845F6C"/>
    <w:rsid w:val="00850FDC"/>
    <w:rsid w:val="00851A97"/>
    <w:rsid w:val="008539B5"/>
    <w:rsid w:val="00853F93"/>
    <w:rsid w:val="00855603"/>
    <w:rsid w:val="00856DE4"/>
    <w:rsid w:val="008575CA"/>
    <w:rsid w:val="0085763C"/>
    <w:rsid w:val="00857F21"/>
    <w:rsid w:val="0086153C"/>
    <w:rsid w:val="00861DA0"/>
    <w:rsid w:val="00862C0C"/>
    <w:rsid w:val="00863432"/>
    <w:rsid w:val="00863961"/>
    <w:rsid w:val="00865B6A"/>
    <w:rsid w:val="00867110"/>
    <w:rsid w:val="00870019"/>
    <w:rsid w:val="008700A3"/>
    <w:rsid w:val="00871090"/>
    <w:rsid w:val="00871139"/>
    <w:rsid w:val="0087518A"/>
    <w:rsid w:val="0087524D"/>
    <w:rsid w:val="00875EF2"/>
    <w:rsid w:val="00876333"/>
    <w:rsid w:val="00876809"/>
    <w:rsid w:val="00876BD7"/>
    <w:rsid w:val="00876E49"/>
    <w:rsid w:val="0087728A"/>
    <w:rsid w:val="008800C7"/>
    <w:rsid w:val="008810DF"/>
    <w:rsid w:val="00881575"/>
    <w:rsid w:val="00882909"/>
    <w:rsid w:val="00882D07"/>
    <w:rsid w:val="00882D98"/>
    <w:rsid w:val="00883207"/>
    <w:rsid w:val="00884281"/>
    <w:rsid w:val="0088448A"/>
    <w:rsid w:val="00884DC7"/>
    <w:rsid w:val="00885987"/>
    <w:rsid w:val="00885A5E"/>
    <w:rsid w:val="00885C7F"/>
    <w:rsid w:val="00886D75"/>
    <w:rsid w:val="00887E9C"/>
    <w:rsid w:val="008921BD"/>
    <w:rsid w:val="00892A70"/>
    <w:rsid w:val="00893A2A"/>
    <w:rsid w:val="00893A63"/>
    <w:rsid w:val="00895F37"/>
    <w:rsid w:val="0089695B"/>
    <w:rsid w:val="0089729A"/>
    <w:rsid w:val="008A0154"/>
    <w:rsid w:val="008A1C51"/>
    <w:rsid w:val="008A31E8"/>
    <w:rsid w:val="008A4E28"/>
    <w:rsid w:val="008A6D11"/>
    <w:rsid w:val="008A70CF"/>
    <w:rsid w:val="008B187B"/>
    <w:rsid w:val="008B20E7"/>
    <w:rsid w:val="008B3C84"/>
    <w:rsid w:val="008B55E9"/>
    <w:rsid w:val="008B72C9"/>
    <w:rsid w:val="008B77BE"/>
    <w:rsid w:val="008C0314"/>
    <w:rsid w:val="008C18F4"/>
    <w:rsid w:val="008C363F"/>
    <w:rsid w:val="008C4D54"/>
    <w:rsid w:val="008C61C0"/>
    <w:rsid w:val="008C6963"/>
    <w:rsid w:val="008C78F1"/>
    <w:rsid w:val="008D18FF"/>
    <w:rsid w:val="008D2A4C"/>
    <w:rsid w:val="008D30B0"/>
    <w:rsid w:val="008D3739"/>
    <w:rsid w:val="008D3E8F"/>
    <w:rsid w:val="008D4560"/>
    <w:rsid w:val="008D6BBA"/>
    <w:rsid w:val="008E0EEB"/>
    <w:rsid w:val="008E1113"/>
    <w:rsid w:val="008E19B4"/>
    <w:rsid w:val="008E1ACC"/>
    <w:rsid w:val="008E2C75"/>
    <w:rsid w:val="008E2E6C"/>
    <w:rsid w:val="008E2FE9"/>
    <w:rsid w:val="008E2FEA"/>
    <w:rsid w:val="008E3FC5"/>
    <w:rsid w:val="008E47F5"/>
    <w:rsid w:val="008E54A7"/>
    <w:rsid w:val="008F1746"/>
    <w:rsid w:val="008F17B9"/>
    <w:rsid w:val="008F2BC9"/>
    <w:rsid w:val="008F390D"/>
    <w:rsid w:val="008F54AB"/>
    <w:rsid w:val="008F6242"/>
    <w:rsid w:val="008F70DC"/>
    <w:rsid w:val="0090248A"/>
    <w:rsid w:val="009057EF"/>
    <w:rsid w:val="00906FD6"/>
    <w:rsid w:val="009072B2"/>
    <w:rsid w:val="0090763E"/>
    <w:rsid w:val="00907940"/>
    <w:rsid w:val="00910284"/>
    <w:rsid w:val="00910F8D"/>
    <w:rsid w:val="00911090"/>
    <w:rsid w:val="00912E92"/>
    <w:rsid w:val="0091339C"/>
    <w:rsid w:val="009139ED"/>
    <w:rsid w:val="009177FB"/>
    <w:rsid w:val="009200CD"/>
    <w:rsid w:val="00920AA1"/>
    <w:rsid w:val="00920E12"/>
    <w:rsid w:val="00921A4A"/>
    <w:rsid w:val="009227CB"/>
    <w:rsid w:val="009229AA"/>
    <w:rsid w:val="00922C1E"/>
    <w:rsid w:val="00922E7F"/>
    <w:rsid w:val="009246AD"/>
    <w:rsid w:val="00924E53"/>
    <w:rsid w:val="00925371"/>
    <w:rsid w:val="00925424"/>
    <w:rsid w:val="00927086"/>
    <w:rsid w:val="00927403"/>
    <w:rsid w:val="00927696"/>
    <w:rsid w:val="009276EC"/>
    <w:rsid w:val="00927B1E"/>
    <w:rsid w:val="00927CBA"/>
    <w:rsid w:val="00930EAF"/>
    <w:rsid w:val="0093261B"/>
    <w:rsid w:val="00934061"/>
    <w:rsid w:val="00934431"/>
    <w:rsid w:val="00934D5E"/>
    <w:rsid w:val="00934E91"/>
    <w:rsid w:val="00935121"/>
    <w:rsid w:val="00935D70"/>
    <w:rsid w:val="00936130"/>
    <w:rsid w:val="0093684A"/>
    <w:rsid w:val="00936ADB"/>
    <w:rsid w:val="00936C54"/>
    <w:rsid w:val="00936E52"/>
    <w:rsid w:val="009371DF"/>
    <w:rsid w:val="00937403"/>
    <w:rsid w:val="00937917"/>
    <w:rsid w:val="0094071A"/>
    <w:rsid w:val="00941288"/>
    <w:rsid w:val="0094430D"/>
    <w:rsid w:val="00945607"/>
    <w:rsid w:val="00946840"/>
    <w:rsid w:val="00946C2C"/>
    <w:rsid w:val="009517CE"/>
    <w:rsid w:val="0095198D"/>
    <w:rsid w:val="009524B4"/>
    <w:rsid w:val="00953F69"/>
    <w:rsid w:val="009544E4"/>
    <w:rsid w:val="00954604"/>
    <w:rsid w:val="009556D5"/>
    <w:rsid w:val="00955E31"/>
    <w:rsid w:val="00955F92"/>
    <w:rsid w:val="00956342"/>
    <w:rsid w:val="00957FA5"/>
    <w:rsid w:val="0096042B"/>
    <w:rsid w:val="0096165E"/>
    <w:rsid w:val="009618F7"/>
    <w:rsid w:val="00961F23"/>
    <w:rsid w:val="00964933"/>
    <w:rsid w:val="00966C6D"/>
    <w:rsid w:val="009671C1"/>
    <w:rsid w:val="00970EBB"/>
    <w:rsid w:val="00970FB8"/>
    <w:rsid w:val="009712F4"/>
    <w:rsid w:val="009717B2"/>
    <w:rsid w:val="00973523"/>
    <w:rsid w:val="00974014"/>
    <w:rsid w:val="0097411F"/>
    <w:rsid w:val="00974339"/>
    <w:rsid w:val="009761C6"/>
    <w:rsid w:val="009772C5"/>
    <w:rsid w:val="0097758F"/>
    <w:rsid w:val="009813D1"/>
    <w:rsid w:val="009816F3"/>
    <w:rsid w:val="00981CF6"/>
    <w:rsid w:val="00981ECC"/>
    <w:rsid w:val="00983049"/>
    <w:rsid w:val="009839C2"/>
    <w:rsid w:val="00983CF2"/>
    <w:rsid w:val="009842E7"/>
    <w:rsid w:val="00984703"/>
    <w:rsid w:val="009847BF"/>
    <w:rsid w:val="00984E49"/>
    <w:rsid w:val="00986076"/>
    <w:rsid w:val="009874E3"/>
    <w:rsid w:val="009905D6"/>
    <w:rsid w:val="00993485"/>
    <w:rsid w:val="00993C2F"/>
    <w:rsid w:val="00993D6C"/>
    <w:rsid w:val="00994A8C"/>
    <w:rsid w:val="00995A94"/>
    <w:rsid w:val="009A1534"/>
    <w:rsid w:val="009A4C38"/>
    <w:rsid w:val="009A5C29"/>
    <w:rsid w:val="009A66E7"/>
    <w:rsid w:val="009A6C63"/>
    <w:rsid w:val="009B01D5"/>
    <w:rsid w:val="009B23E2"/>
    <w:rsid w:val="009B3357"/>
    <w:rsid w:val="009B3EBF"/>
    <w:rsid w:val="009B4700"/>
    <w:rsid w:val="009B60D2"/>
    <w:rsid w:val="009C0E3D"/>
    <w:rsid w:val="009C1DAE"/>
    <w:rsid w:val="009C4017"/>
    <w:rsid w:val="009C4213"/>
    <w:rsid w:val="009C4251"/>
    <w:rsid w:val="009C4385"/>
    <w:rsid w:val="009C66FB"/>
    <w:rsid w:val="009C7261"/>
    <w:rsid w:val="009C7865"/>
    <w:rsid w:val="009D197B"/>
    <w:rsid w:val="009D1BE1"/>
    <w:rsid w:val="009D201C"/>
    <w:rsid w:val="009D433A"/>
    <w:rsid w:val="009D43F1"/>
    <w:rsid w:val="009D47DA"/>
    <w:rsid w:val="009D4D30"/>
    <w:rsid w:val="009D6BA0"/>
    <w:rsid w:val="009E0609"/>
    <w:rsid w:val="009E2EC2"/>
    <w:rsid w:val="009E3001"/>
    <w:rsid w:val="009E4570"/>
    <w:rsid w:val="009E4C3F"/>
    <w:rsid w:val="009E6BDA"/>
    <w:rsid w:val="009E7A33"/>
    <w:rsid w:val="009E99FD"/>
    <w:rsid w:val="009F0F83"/>
    <w:rsid w:val="009F10FC"/>
    <w:rsid w:val="009F1705"/>
    <w:rsid w:val="009F2618"/>
    <w:rsid w:val="009F3F34"/>
    <w:rsid w:val="009F45A2"/>
    <w:rsid w:val="009F559A"/>
    <w:rsid w:val="009F5978"/>
    <w:rsid w:val="009F5C10"/>
    <w:rsid w:val="009F5D31"/>
    <w:rsid w:val="009F60F7"/>
    <w:rsid w:val="009F6C0A"/>
    <w:rsid w:val="009F7265"/>
    <w:rsid w:val="00A00129"/>
    <w:rsid w:val="00A005F9"/>
    <w:rsid w:val="00A00697"/>
    <w:rsid w:val="00A014DD"/>
    <w:rsid w:val="00A0166C"/>
    <w:rsid w:val="00A0196C"/>
    <w:rsid w:val="00A02081"/>
    <w:rsid w:val="00A02F2B"/>
    <w:rsid w:val="00A036D6"/>
    <w:rsid w:val="00A05696"/>
    <w:rsid w:val="00A05754"/>
    <w:rsid w:val="00A068BB"/>
    <w:rsid w:val="00A06928"/>
    <w:rsid w:val="00A06B0E"/>
    <w:rsid w:val="00A11936"/>
    <w:rsid w:val="00A11B96"/>
    <w:rsid w:val="00A12038"/>
    <w:rsid w:val="00A12B15"/>
    <w:rsid w:val="00A1362B"/>
    <w:rsid w:val="00A150F8"/>
    <w:rsid w:val="00A15140"/>
    <w:rsid w:val="00A17EB7"/>
    <w:rsid w:val="00A20468"/>
    <w:rsid w:val="00A210DE"/>
    <w:rsid w:val="00A21261"/>
    <w:rsid w:val="00A2132D"/>
    <w:rsid w:val="00A22BBD"/>
    <w:rsid w:val="00A22D11"/>
    <w:rsid w:val="00A238F7"/>
    <w:rsid w:val="00A23BE7"/>
    <w:rsid w:val="00A24BDF"/>
    <w:rsid w:val="00A2590C"/>
    <w:rsid w:val="00A25B45"/>
    <w:rsid w:val="00A25CF1"/>
    <w:rsid w:val="00A261F4"/>
    <w:rsid w:val="00A327CC"/>
    <w:rsid w:val="00A32A32"/>
    <w:rsid w:val="00A32F79"/>
    <w:rsid w:val="00A335B3"/>
    <w:rsid w:val="00A36426"/>
    <w:rsid w:val="00A37BFB"/>
    <w:rsid w:val="00A37DC0"/>
    <w:rsid w:val="00A40010"/>
    <w:rsid w:val="00A42265"/>
    <w:rsid w:val="00A4383E"/>
    <w:rsid w:val="00A44341"/>
    <w:rsid w:val="00A4576E"/>
    <w:rsid w:val="00A46664"/>
    <w:rsid w:val="00A46818"/>
    <w:rsid w:val="00A50DB4"/>
    <w:rsid w:val="00A52A83"/>
    <w:rsid w:val="00A543F0"/>
    <w:rsid w:val="00A54645"/>
    <w:rsid w:val="00A556EF"/>
    <w:rsid w:val="00A55DEC"/>
    <w:rsid w:val="00A56CAA"/>
    <w:rsid w:val="00A60E75"/>
    <w:rsid w:val="00A616DA"/>
    <w:rsid w:val="00A61B2F"/>
    <w:rsid w:val="00A61DAC"/>
    <w:rsid w:val="00A61F10"/>
    <w:rsid w:val="00A63B27"/>
    <w:rsid w:val="00A6437B"/>
    <w:rsid w:val="00A64476"/>
    <w:rsid w:val="00A65043"/>
    <w:rsid w:val="00A65410"/>
    <w:rsid w:val="00A6562C"/>
    <w:rsid w:val="00A65DA6"/>
    <w:rsid w:val="00A67A9B"/>
    <w:rsid w:val="00A70860"/>
    <w:rsid w:val="00A70BC8"/>
    <w:rsid w:val="00A72761"/>
    <w:rsid w:val="00A7281B"/>
    <w:rsid w:val="00A72C59"/>
    <w:rsid w:val="00A7440F"/>
    <w:rsid w:val="00A759EA"/>
    <w:rsid w:val="00A75E95"/>
    <w:rsid w:val="00A8008D"/>
    <w:rsid w:val="00A8086D"/>
    <w:rsid w:val="00A81D82"/>
    <w:rsid w:val="00A82186"/>
    <w:rsid w:val="00A8281E"/>
    <w:rsid w:val="00A82B7A"/>
    <w:rsid w:val="00A82FCA"/>
    <w:rsid w:val="00A84703"/>
    <w:rsid w:val="00A86431"/>
    <w:rsid w:val="00A86446"/>
    <w:rsid w:val="00A870A4"/>
    <w:rsid w:val="00A87F4F"/>
    <w:rsid w:val="00A904F8"/>
    <w:rsid w:val="00A91419"/>
    <w:rsid w:val="00A92206"/>
    <w:rsid w:val="00A9423F"/>
    <w:rsid w:val="00A946D3"/>
    <w:rsid w:val="00A94A98"/>
    <w:rsid w:val="00A95DEE"/>
    <w:rsid w:val="00A964EE"/>
    <w:rsid w:val="00A968DF"/>
    <w:rsid w:val="00A96CF4"/>
    <w:rsid w:val="00A97653"/>
    <w:rsid w:val="00AA04E9"/>
    <w:rsid w:val="00AA063B"/>
    <w:rsid w:val="00AA4CCA"/>
    <w:rsid w:val="00AA5182"/>
    <w:rsid w:val="00AA577F"/>
    <w:rsid w:val="00AA5BA9"/>
    <w:rsid w:val="00AA60F8"/>
    <w:rsid w:val="00AA68AC"/>
    <w:rsid w:val="00AA7F06"/>
    <w:rsid w:val="00AB1BC7"/>
    <w:rsid w:val="00AB204A"/>
    <w:rsid w:val="00AB20F9"/>
    <w:rsid w:val="00AB2E10"/>
    <w:rsid w:val="00AB30A1"/>
    <w:rsid w:val="00AB4F0E"/>
    <w:rsid w:val="00AB5031"/>
    <w:rsid w:val="00AB51EC"/>
    <w:rsid w:val="00AB71A2"/>
    <w:rsid w:val="00AB74AC"/>
    <w:rsid w:val="00AC0D19"/>
    <w:rsid w:val="00AC12EA"/>
    <w:rsid w:val="00AC187B"/>
    <w:rsid w:val="00AC2976"/>
    <w:rsid w:val="00AC2C00"/>
    <w:rsid w:val="00AC4634"/>
    <w:rsid w:val="00AC53E1"/>
    <w:rsid w:val="00AC5D3E"/>
    <w:rsid w:val="00AC6327"/>
    <w:rsid w:val="00AC672B"/>
    <w:rsid w:val="00AC68A9"/>
    <w:rsid w:val="00AC7E09"/>
    <w:rsid w:val="00AD02B1"/>
    <w:rsid w:val="00AD069F"/>
    <w:rsid w:val="00AD0702"/>
    <w:rsid w:val="00AD0B68"/>
    <w:rsid w:val="00AD23D3"/>
    <w:rsid w:val="00AD39EB"/>
    <w:rsid w:val="00AD53DE"/>
    <w:rsid w:val="00AE1C90"/>
    <w:rsid w:val="00AE212A"/>
    <w:rsid w:val="00AE347A"/>
    <w:rsid w:val="00AE388A"/>
    <w:rsid w:val="00AE3F09"/>
    <w:rsid w:val="00AE574A"/>
    <w:rsid w:val="00AE679A"/>
    <w:rsid w:val="00AE6AFD"/>
    <w:rsid w:val="00AF1106"/>
    <w:rsid w:val="00AF11C2"/>
    <w:rsid w:val="00AF1E31"/>
    <w:rsid w:val="00AF250A"/>
    <w:rsid w:val="00AF2573"/>
    <w:rsid w:val="00AF3E08"/>
    <w:rsid w:val="00AF4FC3"/>
    <w:rsid w:val="00AF5A69"/>
    <w:rsid w:val="00AF6946"/>
    <w:rsid w:val="00AF7EA4"/>
    <w:rsid w:val="00B00D79"/>
    <w:rsid w:val="00B01146"/>
    <w:rsid w:val="00B02243"/>
    <w:rsid w:val="00B022D4"/>
    <w:rsid w:val="00B022FF"/>
    <w:rsid w:val="00B02A17"/>
    <w:rsid w:val="00B06245"/>
    <w:rsid w:val="00B06DAB"/>
    <w:rsid w:val="00B10B0A"/>
    <w:rsid w:val="00B1189D"/>
    <w:rsid w:val="00B118C4"/>
    <w:rsid w:val="00B12539"/>
    <w:rsid w:val="00B12A83"/>
    <w:rsid w:val="00B12FE9"/>
    <w:rsid w:val="00B1387E"/>
    <w:rsid w:val="00B13C89"/>
    <w:rsid w:val="00B1424D"/>
    <w:rsid w:val="00B1458D"/>
    <w:rsid w:val="00B14F26"/>
    <w:rsid w:val="00B2098F"/>
    <w:rsid w:val="00B20A0B"/>
    <w:rsid w:val="00B2167F"/>
    <w:rsid w:val="00B2194B"/>
    <w:rsid w:val="00B227C9"/>
    <w:rsid w:val="00B2298C"/>
    <w:rsid w:val="00B24397"/>
    <w:rsid w:val="00B2464F"/>
    <w:rsid w:val="00B24AD8"/>
    <w:rsid w:val="00B2520D"/>
    <w:rsid w:val="00B26E75"/>
    <w:rsid w:val="00B30141"/>
    <w:rsid w:val="00B30862"/>
    <w:rsid w:val="00B3236D"/>
    <w:rsid w:val="00B332DC"/>
    <w:rsid w:val="00B33DB5"/>
    <w:rsid w:val="00B3418A"/>
    <w:rsid w:val="00B341AA"/>
    <w:rsid w:val="00B35C05"/>
    <w:rsid w:val="00B368AA"/>
    <w:rsid w:val="00B37313"/>
    <w:rsid w:val="00B408F5"/>
    <w:rsid w:val="00B426D3"/>
    <w:rsid w:val="00B42B4B"/>
    <w:rsid w:val="00B42DF2"/>
    <w:rsid w:val="00B43659"/>
    <w:rsid w:val="00B442E3"/>
    <w:rsid w:val="00B4496E"/>
    <w:rsid w:val="00B45167"/>
    <w:rsid w:val="00B465C7"/>
    <w:rsid w:val="00B472DF"/>
    <w:rsid w:val="00B50325"/>
    <w:rsid w:val="00B54957"/>
    <w:rsid w:val="00B55E94"/>
    <w:rsid w:val="00B57111"/>
    <w:rsid w:val="00B60977"/>
    <w:rsid w:val="00B64BED"/>
    <w:rsid w:val="00B65579"/>
    <w:rsid w:val="00B67CAA"/>
    <w:rsid w:val="00B71330"/>
    <w:rsid w:val="00B71975"/>
    <w:rsid w:val="00B71DC9"/>
    <w:rsid w:val="00B74602"/>
    <w:rsid w:val="00B75D20"/>
    <w:rsid w:val="00B764AE"/>
    <w:rsid w:val="00B77052"/>
    <w:rsid w:val="00B80CC6"/>
    <w:rsid w:val="00B813C9"/>
    <w:rsid w:val="00B82798"/>
    <w:rsid w:val="00B84265"/>
    <w:rsid w:val="00B84B3F"/>
    <w:rsid w:val="00B85FAA"/>
    <w:rsid w:val="00B90488"/>
    <w:rsid w:val="00B91301"/>
    <w:rsid w:val="00B91F82"/>
    <w:rsid w:val="00B930A7"/>
    <w:rsid w:val="00B939A2"/>
    <w:rsid w:val="00B9414F"/>
    <w:rsid w:val="00B9419F"/>
    <w:rsid w:val="00B94587"/>
    <w:rsid w:val="00B94978"/>
    <w:rsid w:val="00B9611C"/>
    <w:rsid w:val="00B968E6"/>
    <w:rsid w:val="00B969F7"/>
    <w:rsid w:val="00BA0A79"/>
    <w:rsid w:val="00BA1E0F"/>
    <w:rsid w:val="00BA1FDF"/>
    <w:rsid w:val="00BA2531"/>
    <w:rsid w:val="00BA3E30"/>
    <w:rsid w:val="00BA4D8F"/>
    <w:rsid w:val="00BA6150"/>
    <w:rsid w:val="00BA6DCD"/>
    <w:rsid w:val="00BB0D02"/>
    <w:rsid w:val="00BB19C4"/>
    <w:rsid w:val="00BB1C2C"/>
    <w:rsid w:val="00BB1DFF"/>
    <w:rsid w:val="00BB311D"/>
    <w:rsid w:val="00BB3545"/>
    <w:rsid w:val="00BC0428"/>
    <w:rsid w:val="00BC0A5E"/>
    <w:rsid w:val="00BC0BE5"/>
    <w:rsid w:val="00BC0C04"/>
    <w:rsid w:val="00BC2A91"/>
    <w:rsid w:val="00BC3AB2"/>
    <w:rsid w:val="00BC3F20"/>
    <w:rsid w:val="00BC47C5"/>
    <w:rsid w:val="00BC6D4D"/>
    <w:rsid w:val="00BD0ED5"/>
    <w:rsid w:val="00BD1235"/>
    <w:rsid w:val="00BD2148"/>
    <w:rsid w:val="00BD5578"/>
    <w:rsid w:val="00BD643A"/>
    <w:rsid w:val="00BD6B9F"/>
    <w:rsid w:val="00BD6CBE"/>
    <w:rsid w:val="00BE08C6"/>
    <w:rsid w:val="00BE2635"/>
    <w:rsid w:val="00BE59D6"/>
    <w:rsid w:val="00BE5F90"/>
    <w:rsid w:val="00BE6188"/>
    <w:rsid w:val="00BE6E34"/>
    <w:rsid w:val="00BF0D36"/>
    <w:rsid w:val="00BF2320"/>
    <w:rsid w:val="00BF28E4"/>
    <w:rsid w:val="00BF3EAE"/>
    <w:rsid w:val="00BF57F4"/>
    <w:rsid w:val="00BF6E16"/>
    <w:rsid w:val="00BF7043"/>
    <w:rsid w:val="00BF77F7"/>
    <w:rsid w:val="00C010D8"/>
    <w:rsid w:val="00C01AFA"/>
    <w:rsid w:val="00C03343"/>
    <w:rsid w:val="00C034D4"/>
    <w:rsid w:val="00C0383C"/>
    <w:rsid w:val="00C044F2"/>
    <w:rsid w:val="00C04F81"/>
    <w:rsid w:val="00C05043"/>
    <w:rsid w:val="00C05942"/>
    <w:rsid w:val="00C05C1D"/>
    <w:rsid w:val="00C06CBD"/>
    <w:rsid w:val="00C111AB"/>
    <w:rsid w:val="00C1320D"/>
    <w:rsid w:val="00C1367F"/>
    <w:rsid w:val="00C14C35"/>
    <w:rsid w:val="00C14D07"/>
    <w:rsid w:val="00C14E5E"/>
    <w:rsid w:val="00C15138"/>
    <w:rsid w:val="00C15B0C"/>
    <w:rsid w:val="00C16AA8"/>
    <w:rsid w:val="00C16E63"/>
    <w:rsid w:val="00C2045C"/>
    <w:rsid w:val="00C21324"/>
    <w:rsid w:val="00C2177F"/>
    <w:rsid w:val="00C2248B"/>
    <w:rsid w:val="00C227DE"/>
    <w:rsid w:val="00C22BD5"/>
    <w:rsid w:val="00C2369E"/>
    <w:rsid w:val="00C25D2D"/>
    <w:rsid w:val="00C27007"/>
    <w:rsid w:val="00C27E2C"/>
    <w:rsid w:val="00C3261F"/>
    <w:rsid w:val="00C3575E"/>
    <w:rsid w:val="00C378DA"/>
    <w:rsid w:val="00C40168"/>
    <w:rsid w:val="00C406ED"/>
    <w:rsid w:val="00C4151E"/>
    <w:rsid w:val="00C426CB"/>
    <w:rsid w:val="00C43390"/>
    <w:rsid w:val="00C44A43"/>
    <w:rsid w:val="00C44B0B"/>
    <w:rsid w:val="00C44FC0"/>
    <w:rsid w:val="00C45D8F"/>
    <w:rsid w:val="00C46919"/>
    <w:rsid w:val="00C472E5"/>
    <w:rsid w:val="00C50EF3"/>
    <w:rsid w:val="00C51876"/>
    <w:rsid w:val="00C5231B"/>
    <w:rsid w:val="00C5243C"/>
    <w:rsid w:val="00C53072"/>
    <w:rsid w:val="00C559EC"/>
    <w:rsid w:val="00C57D62"/>
    <w:rsid w:val="00C57F28"/>
    <w:rsid w:val="00C60406"/>
    <w:rsid w:val="00C621F5"/>
    <w:rsid w:val="00C63909"/>
    <w:rsid w:val="00C64780"/>
    <w:rsid w:val="00C653F7"/>
    <w:rsid w:val="00C67857"/>
    <w:rsid w:val="00C67F5F"/>
    <w:rsid w:val="00C70EAC"/>
    <w:rsid w:val="00C724FB"/>
    <w:rsid w:val="00C747C1"/>
    <w:rsid w:val="00C74DFC"/>
    <w:rsid w:val="00C752FF"/>
    <w:rsid w:val="00C75657"/>
    <w:rsid w:val="00C756F5"/>
    <w:rsid w:val="00C758B8"/>
    <w:rsid w:val="00C7783F"/>
    <w:rsid w:val="00C77BA2"/>
    <w:rsid w:val="00C80BAA"/>
    <w:rsid w:val="00C81257"/>
    <w:rsid w:val="00C818A3"/>
    <w:rsid w:val="00C8285F"/>
    <w:rsid w:val="00C834DB"/>
    <w:rsid w:val="00C841C0"/>
    <w:rsid w:val="00C85BCE"/>
    <w:rsid w:val="00C87909"/>
    <w:rsid w:val="00C91281"/>
    <w:rsid w:val="00C92695"/>
    <w:rsid w:val="00C92877"/>
    <w:rsid w:val="00C94D90"/>
    <w:rsid w:val="00C94DE1"/>
    <w:rsid w:val="00C967FB"/>
    <w:rsid w:val="00C978A3"/>
    <w:rsid w:val="00C97FAF"/>
    <w:rsid w:val="00CA0D67"/>
    <w:rsid w:val="00CA157E"/>
    <w:rsid w:val="00CA1A52"/>
    <w:rsid w:val="00CA1DB1"/>
    <w:rsid w:val="00CA38FE"/>
    <w:rsid w:val="00CA4677"/>
    <w:rsid w:val="00CA5ADB"/>
    <w:rsid w:val="00CA5D1E"/>
    <w:rsid w:val="00CA7C81"/>
    <w:rsid w:val="00CB025C"/>
    <w:rsid w:val="00CB2694"/>
    <w:rsid w:val="00CB401F"/>
    <w:rsid w:val="00CB4F30"/>
    <w:rsid w:val="00CB501A"/>
    <w:rsid w:val="00CB5ABE"/>
    <w:rsid w:val="00CB6B78"/>
    <w:rsid w:val="00CC0B6B"/>
    <w:rsid w:val="00CC0DD9"/>
    <w:rsid w:val="00CC4190"/>
    <w:rsid w:val="00CC60B1"/>
    <w:rsid w:val="00CC6935"/>
    <w:rsid w:val="00CC744F"/>
    <w:rsid w:val="00CD02E8"/>
    <w:rsid w:val="00CD09DB"/>
    <w:rsid w:val="00CD2858"/>
    <w:rsid w:val="00CD2EE2"/>
    <w:rsid w:val="00CD3D87"/>
    <w:rsid w:val="00CD4742"/>
    <w:rsid w:val="00CD4AEC"/>
    <w:rsid w:val="00CD4C5A"/>
    <w:rsid w:val="00CD52DD"/>
    <w:rsid w:val="00CD6F56"/>
    <w:rsid w:val="00CD702D"/>
    <w:rsid w:val="00CD7F2B"/>
    <w:rsid w:val="00CD7FF8"/>
    <w:rsid w:val="00CE24A9"/>
    <w:rsid w:val="00CE30D0"/>
    <w:rsid w:val="00CE6197"/>
    <w:rsid w:val="00CF011D"/>
    <w:rsid w:val="00CF1099"/>
    <w:rsid w:val="00CF1666"/>
    <w:rsid w:val="00CF38C6"/>
    <w:rsid w:val="00CF4E6F"/>
    <w:rsid w:val="00CF6CD7"/>
    <w:rsid w:val="00CFBBBD"/>
    <w:rsid w:val="00D0001C"/>
    <w:rsid w:val="00D00225"/>
    <w:rsid w:val="00D014CD"/>
    <w:rsid w:val="00D02681"/>
    <w:rsid w:val="00D02830"/>
    <w:rsid w:val="00D0590F"/>
    <w:rsid w:val="00D07261"/>
    <w:rsid w:val="00D0760F"/>
    <w:rsid w:val="00D1151F"/>
    <w:rsid w:val="00D11ADC"/>
    <w:rsid w:val="00D12650"/>
    <w:rsid w:val="00D13567"/>
    <w:rsid w:val="00D15BCA"/>
    <w:rsid w:val="00D21117"/>
    <w:rsid w:val="00D21981"/>
    <w:rsid w:val="00D21B94"/>
    <w:rsid w:val="00D2220E"/>
    <w:rsid w:val="00D22568"/>
    <w:rsid w:val="00D23B4F"/>
    <w:rsid w:val="00D251BB"/>
    <w:rsid w:val="00D25B7A"/>
    <w:rsid w:val="00D26F19"/>
    <w:rsid w:val="00D2729E"/>
    <w:rsid w:val="00D27340"/>
    <w:rsid w:val="00D2756B"/>
    <w:rsid w:val="00D27586"/>
    <w:rsid w:val="00D30689"/>
    <w:rsid w:val="00D34722"/>
    <w:rsid w:val="00D36019"/>
    <w:rsid w:val="00D40269"/>
    <w:rsid w:val="00D42162"/>
    <w:rsid w:val="00D4266B"/>
    <w:rsid w:val="00D42BE3"/>
    <w:rsid w:val="00D44912"/>
    <w:rsid w:val="00D44A2D"/>
    <w:rsid w:val="00D46EB6"/>
    <w:rsid w:val="00D46F66"/>
    <w:rsid w:val="00D474BF"/>
    <w:rsid w:val="00D47DE0"/>
    <w:rsid w:val="00D5162E"/>
    <w:rsid w:val="00D5203E"/>
    <w:rsid w:val="00D52C6D"/>
    <w:rsid w:val="00D54CA9"/>
    <w:rsid w:val="00D54D85"/>
    <w:rsid w:val="00D55083"/>
    <w:rsid w:val="00D56A91"/>
    <w:rsid w:val="00D5725B"/>
    <w:rsid w:val="00D613DE"/>
    <w:rsid w:val="00D62DAC"/>
    <w:rsid w:val="00D6430F"/>
    <w:rsid w:val="00D72AC3"/>
    <w:rsid w:val="00D76BD0"/>
    <w:rsid w:val="00D76CD6"/>
    <w:rsid w:val="00D7726F"/>
    <w:rsid w:val="00D775AE"/>
    <w:rsid w:val="00D77FD3"/>
    <w:rsid w:val="00D80C0E"/>
    <w:rsid w:val="00D8156A"/>
    <w:rsid w:val="00D85015"/>
    <w:rsid w:val="00D8588B"/>
    <w:rsid w:val="00D86C18"/>
    <w:rsid w:val="00D86C54"/>
    <w:rsid w:val="00D914BB"/>
    <w:rsid w:val="00D91748"/>
    <w:rsid w:val="00D91D72"/>
    <w:rsid w:val="00D936E7"/>
    <w:rsid w:val="00D93AB7"/>
    <w:rsid w:val="00D94903"/>
    <w:rsid w:val="00D971FB"/>
    <w:rsid w:val="00DA1129"/>
    <w:rsid w:val="00DA2069"/>
    <w:rsid w:val="00DA3C67"/>
    <w:rsid w:val="00DA48CC"/>
    <w:rsid w:val="00DA569B"/>
    <w:rsid w:val="00DA5B0F"/>
    <w:rsid w:val="00DA7ADB"/>
    <w:rsid w:val="00DB1B8C"/>
    <w:rsid w:val="00DB34BC"/>
    <w:rsid w:val="00DB3C43"/>
    <w:rsid w:val="00DB3E3D"/>
    <w:rsid w:val="00DB4A1E"/>
    <w:rsid w:val="00DB4D21"/>
    <w:rsid w:val="00DB57D9"/>
    <w:rsid w:val="00DB5B74"/>
    <w:rsid w:val="00DB7499"/>
    <w:rsid w:val="00DB7728"/>
    <w:rsid w:val="00DB7DF2"/>
    <w:rsid w:val="00DC05CD"/>
    <w:rsid w:val="00DC0AED"/>
    <w:rsid w:val="00DC0CB1"/>
    <w:rsid w:val="00DC2390"/>
    <w:rsid w:val="00DC271D"/>
    <w:rsid w:val="00DC3DD8"/>
    <w:rsid w:val="00DD0C42"/>
    <w:rsid w:val="00DD1A83"/>
    <w:rsid w:val="00DD1BEA"/>
    <w:rsid w:val="00DD20E7"/>
    <w:rsid w:val="00DD3074"/>
    <w:rsid w:val="00DD4C8E"/>
    <w:rsid w:val="00DD4DD9"/>
    <w:rsid w:val="00DD50E7"/>
    <w:rsid w:val="00DD7001"/>
    <w:rsid w:val="00DD75A2"/>
    <w:rsid w:val="00DE3C2C"/>
    <w:rsid w:val="00DE645D"/>
    <w:rsid w:val="00DE7815"/>
    <w:rsid w:val="00DE7B75"/>
    <w:rsid w:val="00DF07D9"/>
    <w:rsid w:val="00DF226B"/>
    <w:rsid w:val="00DF23C5"/>
    <w:rsid w:val="00DF2844"/>
    <w:rsid w:val="00DF2CB9"/>
    <w:rsid w:val="00DF331F"/>
    <w:rsid w:val="00DF3A0B"/>
    <w:rsid w:val="00DF449F"/>
    <w:rsid w:val="00DF683E"/>
    <w:rsid w:val="00DF7F34"/>
    <w:rsid w:val="00E015D7"/>
    <w:rsid w:val="00E0199F"/>
    <w:rsid w:val="00E0205A"/>
    <w:rsid w:val="00E034A3"/>
    <w:rsid w:val="00E0600C"/>
    <w:rsid w:val="00E07184"/>
    <w:rsid w:val="00E117A0"/>
    <w:rsid w:val="00E11C42"/>
    <w:rsid w:val="00E12793"/>
    <w:rsid w:val="00E16D7B"/>
    <w:rsid w:val="00E1749F"/>
    <w:rsid w:val="00E214B5"/>
    <w:rsid w:val="00E21704"/>
    <w:rsid w:val="00E21C2F"/>
    <w:rsid w:val="00E2211D"/>
    <w:rsid w:val="00E2436C"/>
    <w:rsid w:val="00E24DB3"/>
    <w:rsid w:val="00E25EE5"/>
    <w:rsid w:val="00E26AC7"/>
    <w:rsid w:val="00E26F3D"/>
    <w:rsid w:val="00E27158"/>
    <w:rsid w:val="00E30C47"/>
    <w:rsid w:val="00E344FD"/>
    <w:rsid w:val="00E3728C"/>
    <w:rsid w:val="00E411BA"/>
    <w:rsid w:val="00E42192"/>
    <w:rsid w:val="00E422CB"/>
    <w:rsid w:val="00E422DF"/>
    <w:rsid w:val="00E43100"/>
    <w:rsid w:val="00E43F61"/>
    <w:rsid w:val="00E45AAB"/>
    <w:rsid w:val="00E46C8D"/>
    <w:rsid w:val="00E47746"/>
    <w:rsid w:val="00E47E74"/>
    <w:rsid w:val="00E51271"/>
    <w:rsid w:val="00E51A3B"/>
    <w:rsid w:val="00E526E4"/>
    <w:rsid w:val="00E52CF8"/>
    <w:rsid w:val="00E54B03"/>
    <w:rsid w:val="00E5549E"/>
    <w:rsid w:val="00E55B75"/>
    <w:rsid w:val="00E569C3"/>
    <w:rsid w:val="00E56E64"/>
    <w:rsid w:val="00E56ECD"/>
    <w:rsid w:val="00E573F1"/>
    <w:rsid w:val="00E57992"/>
    <w:rsid w:val="00E64636"/>
    <w:rsid w:val="00E64821"/>
    <w:rsid w:val="00E657FF"/>
    <w:rsid w:val="00E65925"/>
    <w:rsid w:val="00E67F42"/>
    <w:rsid w:val="00E70358"/>
    <w:rsid w:val="00E7138D"/>
    <w:rsid w:val="00E72B3C"/>
    <w:rsid w:val="00E72D6D"/>
    <w:rsid w:val="00E733DB"/>
    <w:rsid w:val="00E7435A"/>
    <w:rsid w:val="00E7502A"/>
    <w:rsid w:val="00E752E5"/>
    <w:rsid w:val="00E7D324"/>
    <w:rsid w:val="00E80920"/>
    <w:rsid w:val="00E80F48"/>
    <w:rsid w:val="00E82910"/>
    <w:rsid w:val="00E842F7"/>
    <w:rsid w:val="00E851F5"/>
    <w:rsid w:val="00E8752B"/>
    <w:rsid w:val="00E902A7"/>
    <w:rsid w:val="00E90714"/>
    <w:rsid w:val="00E909B1"/>
    <w:rsid w:val="00E928C3"/>
    <w:rsid w:val="00E9401B"/>
    <w:rsid w:val="00E948D5"/>
    <w:rsid w:val="00E95E1B"/>
    <w:rsid w:val="00E95F60"/>
    <w:rsid w:val="00EA0F28"/>
    <w:rsid w:val="00EA0F9B"/>
    <w:rsid w:val="00EA16B3"/>
    <w:rsid w:val="00EA4FFD"/>
    <w:rsid w:val="00EB0108"/>
    <w:rsid w:val="00EB0156"/>
    <w:rsid w:val="00EB1B74"/>
    <w:rsid w:val="00EB2456"/>
    <w:rsid w:val="00EB2FEC"/>
    <w:rsid w:val="00EB39B3"/>
    <w:rsid w:val="00EB3DFC"/>
    <w:rsid w:val="00EB515D"/>
    <w:rsid w:val="00EB6443"/>
    <w:rsid w:val="00EC0E8E"/>
    <w:rsid w:val="00EC118E"/>
    <w:rsid w:val="00EC2B09"/>
    <w:rsid w:val="00EC326A"/>
    <w:rsid w:val="00EC4471"/>
    <w:rsid w:val="00EC5BA1"/>
    <w:rsid w:val="00EC6E0C"/>
    <w:rsid w:val="00ED160B"/>
    <w:rsid w:val="00ED283A"/>
    <w:rsid w:val="00ED399A"/>
    <w:rsid w:val="00ED58F3"/>
    <w:rsid w:val="00ED6392"/>
    <w:rsid w:val="00ED7765"/>
    <w:rsid w:val="00ED7D1F"/>
    <w:rsid w:val="00ED7E85"/>
    <w:rsid w:val="00EDBE6B"/>
    <w:rsid w:val="00EE0B9E"/>
    <w:rsid w:val="00EE31B4"/>
    <w:rsid w:val="00EE3366"/>
    <w:rsid w:val="00EE4821"/>
    <w:rsid w:val="00EE4991"/>
    <w:rsid w:val="00EE60C7"/>
    <w:rsid w:val="00EE6228"/>
    <w:rsid w:val="00EE68E3"/>
    <w:rsid w:val="00EE7045"/>
    <w:rsid w:val="00EF0513"/>
    <w:rsid w:val="00EF1DF1"/>
    <w:rsid w:val="00EF2293"/>
    <w:rsid w:val="00EF3C9C"/>
    <w:rsid w:val="00EF416F"/>
    <w:rsid w:val="00EF4347"/>
    <w:rsid w:val="00EF48B2"/>
    <w:rsid w:val="00EF4D5B"/>
    <w:rsid w:val="00EF707E"/>
    <w:rsid w:val="00EF7FAB"/>
    <w:rsid w:val="00F006F4"/>
    <w:rsid w:val="00F03079"/>
    <w:rsid w:val="00F03C0D"/>
    <w:rsid w:val="00F0402C"/>
    <w:rsid w:val="00F05293"/>
    <w:rsid w:val="00F052B4"/>
    <w:rsid w:val="00F06052"/>
    <w:rsid w:val="00F107C5"/>
    <w:rsid w:val="00F10FFB"/>
    <w:rsid w:val="00F12ABF"/>
    <w:rsid w:val="00F12DFC"/>
    <w:rsid w:val="00F12ED5"/>
    <w:rsid w:val="00F137EB"/>
    <w:rsid w:val="00F14B91"/>
    <w:rsid w:val="00F14C45"/>
    <w:rsid w:val="00F15A17"/>
    <w:rsid w:val="00F168FB"/>
    <w:rsid w:val="00F21A23"/>
    <w:rsid w:val="00F21AAF"/>
    <w:rsid w:val="00F234C2"/>
    <w:rsid w:val="00F24368"/>
    <w:rsid w:val="00F2534B"/>
    <w:rsid w:val="00F2541A"/>
    <w:rsid w:val="00F254CE"/>
    <w:rsid w:val="00F30854"/>
    <w:rsid w:val="00F3150A"/>
    <w:rsid w:val="00F3313A"/>
    <w:rsid w:val="00F34523"/>
    <w:rsid w:val="00F34BBD"/>
    <w:rsid w:val="00F3579A"/>
    <w:rsid w:val="00F36984"/>
    <w:rsid w:val="00F36B8D"/>
    <w:rsid w:val="00F37A80"/>
    <w:rsid w:val="00F37E11"/>
    <w:rsid w:val="00F41AC9"/>
    <w:rsid w:val="00F41D9B"/>
    <w:rsid w:val="00F41FF4"/>
    <w:rsid w:val="00F44479"/>
    <w:rsid w:val="00F47247"/>
    <w:rsid w:val="00F4744B"/>
    <w:rsid w:val="00F47AE8"/>
    <w:rsid w:val="00F514CE"/>
    <w:rsid w:val="00F51930"/>
    <w:rsid w:val="00F51E36"/>
    <w:rsid w:val="00F51E58"/>
    <w:rsid w:val="00F53809"/>
    <w:rsid w:val="00F56176"/>
    <w:rsid w:val="00F575A9"/>
    <w:rsid w:val="00F5776B"/>
    <w:rsid w:val="00F614DB"/>
    <w:rsid w:val="00F618DF"/>
    <w:rsid w:val="00F62D25"/>
    <w:rsid w:val="00F642BB"/>
    <w:rsid w:val="00F66E66"/>
    <w:rsid w:val="00F674A6"/>
    <w:rsid w:val="00F70C7B"/>
    <w:rsid w:val="00F71AD3"/>
    <w:rsid w:val="00F72BB0"/>
    <w:rsid w:val="00F72CAE"/>
    <w:rsid w:val="00F73142"/>
    <w:rsid w:val="00F73209"/>
    <w:rsid w:val="00F73D7B"/>
    <w:rsid w:val="00F750FF"/>
    <w:rsid w:val="00F75FFE"/>
    <w:rsid w:val="00F76718"/>
    <w:rsid w:val="00F76E8B"/>
    <w:rsid w:val="00F76F24"/>
    <w:rsid w:val="00F76FE5"/>
    <w:rsid w:val="00F81571"/>
    <w:rsid w:val="00F81839"/>
    <w:rsid w:val="00F81B21"/>
    <w:rsid w:val="00F82209"/>
    <w:rsid w:val="00F82615"/>
    <w:rsid w:val="00F82CD5"/>
    <w:rsid w:val="00F851AD"/>
    <w:rsid w:val="00F85242"/>
    <w:rsid w:val="00F859B2"/>
    <w:rsid w:val="00F87704"/>
    <w:rsid w:val="00F9017E"/>
    <w:rsid w:val="00F91602"/>
    <w:rsid w:val="00F91C47"/>
    <w:rsid w:val="00F9216B"/>
    <w:rsid w:val="00F924C6"/>
    <w:rsid w:val="00F92896"/>
    <w:rsid w:val="00F92E18"/>
    <w:rsid w:val="00F92E75"/>
    <w:rsid w:val="00F92F1C"/>
    <w:rsid w:val="00F95448"/>
    <w:rsid w:val="00F96339"/>
    <w:rsid w:val="00F97314"/>
    <w:rsid w:val="00F97879"/>
    <w:rsid w:val="00FA0953"/>
    <w:rsid w:val="00FA1712"/>
    <w:rsid w:val="00FA7111"/>
    <w:rsid w:val="00FA7C02"/>
    <w:rsid w:val="00FA7CF7"/>
    <w:rsid w:val="00FB1932"/>
    <w:rsid w:val="00FB1BAF"/>
    <w:rsid w:val="00FB229F"/>
    <w:rsid w:val="00FB2B4E"/>
    <w:rsid w:val="00FB3E17"/>
    <w:rsid w:val="00FB45AB"/>
    <w:rsid w:val="00FB56E0"/>
    <w:rsid w:val="00FB5C74"/>
    <w:rsid w:val="00FB6E4C"/>
    <w:rsid w:val="00FB7D0B"/>
    <w:rsid w:val="00FC00F4"/>
    <w:rsid w:val="00FC01D0"/>
    <w:rsid w:val="00FC0726"/>
    <w:rsid w:val="00FC08C5"/>
    <w:rsid w:val="00FC107E"/>
    <w:rsid w:val="00FC129F"/>
    <w:rsid w:val="00FC1710"/>
    <w:rsid w:val="00FC1834"/>
    <w:rsid w:val="00FC2FAF"/>
    <w:rsid w:val="00FC45FA"/>
    <w:rsid w:val="00FC4629"/>
    <w:rsid w:val="00FC547B"/>
    <w:rsid w:val="00FC551B"/>
    <w:rsid w:val="00FC5EA5"/>
    <w:rsid w:val="00FC653A"/>
    <w:rsid w:val="00FC6CFC"/>
    <w:rsid w:val="00FD0F2F"/>
    <w:rsid w:val="00FD3451"/>
    <w:rsid w:val="00FD5243"/>
    <w:rsid w:val="00FD5DDA"/>
    <w:rsid w:val="00FD7852"/>
    <w:rsid w:val="00FE0486"/>
    <w:rsid w:val="00FE19AE"/>
    <w:rsid w:val="00FE1E7E"/>
    <w:rsid w:val="00FE2EB8"/>
    <w:rsid w:val="00FE3B8C"/>
    <w:rsid w:val="00FE4515"/>
    <w:rsid w:val="00FE54C0"/>
    <w:rsid w:val="00FE5E8C"/>
    <w:rsid w:val="00FE7405"/>
    <w:rsid w:val="00FE7FB1"/>
    <w:rsid w:val="00FF176A"/>
    <w:rsid w:val="00FF194F"/>
    <w:rsid w:val="00FF2B7A"/>
    <w:rsid w:val="00FF3356"/>
    <w:rsid w:val="00FF36BA"/>
    <w:rsid w:val="00FF3757"/>
    <w:rsid w:val="00FF447D"/>
    <w:rsid w:val="00FF5946"/>
    <w:rsid w:val="00FF74E0"/>
    <w:rsid w:val="00FF7662"/>
    <w:rsid w:val="0106BE8F"/>
    <w:rsid w:val="010DB1C5"/>
    <w:rsid w:val="014F07C7"/>
    <w:rsid w:val="0158E4D9"/>
    <w:rsid w:val="016A073E"/>
    <w:rsid w:val="01AD1E61"/>
    <w:rsid w:val="01DB857A"/>
    <w:rsid w:val="022815FF"/>
    <w:rsid w:val="022EC97F"/>
    <w:rsid w:val="02944876"/>
    <w:rsid w:val="0296F855"/>
    <w:rsid w:val="02B8E01A"/>
    <w:rsid w:val="02BAD07F"/>
    <w:rsid w:val="02D10604"/>
    <w:rsid w:val="02F5D97C"/>
    <w:rsid w:val="02F6843B"/>
    <w:rsid w:val="038FCBF1"/>
    <w:rsid w:val="03B5B92F"/>
    <w:rsid w:val="03C4317F"/>
    <w:rsid w:val="0406F026"/>
    <w:rsid w:val="045DCCFF"/>
    <w:rsid w:val="04B4EB58"/>
    <w:rsid w:val="04B894F0"/>
    <w:rsid w:val="05281542"/>
    <w:rsid w:val="05327C53"/>
    <w:rsid w:val="054EEE52"/>
    <w:rsid w:val="058AF637"/>
    <w:rsid w:val="058B2BC1"/>
    <w:rsid w:val="059A7419"/>
    <w:rsid w:val="05C980C0"/>
    <w:rsid w:val="05D95AD1"/>
    <w:rsid w:val="05EDDD99"/>
    <w:rsid w:val="05F3B500"/>
    <w:rsid w:val="0602B47B"/>
    <w:rsid w:val="062CCB47"/>
    <w:rsid w:val="064F7195"/>
    <w:rsid w:val="0672490A"/>
    <w:rsid w:val="067C05FE"/>
    <w:rsid w:val="069A695E"/>
    <w:rsid w:val="06AAF35A"/>
    <w:rsid w:val="06B4CA48"/>
    <w:rsid w:val="06BEFAAE"/>
    <w:rsid w:val="06E641D5"/>
    <w:rsid w:val="06F3C252"/>
    <w:rsid w:val="0702F568"/>
    <w:rsid w:val="07035A34"/>
    <w:rsid w:val="0728384B"/>
    <w:rsid w:val="07472ABD"/>
    <w:rsid w:val="074E21FD"/>
    <w:rsid w:val="07556A1A"/>
    <w:rsid w:val="07B2FE4C"/>
    <w:rsid w:val="07C1AA05"/>
    <w:rsid w:val="07CBB007"/>
    <w:rsid w:val="07EEFDA6"/>
    <w:rsid w:val="080C0016"/>
    <w:rsid w:val="0833FFE6"/>
    <w:rsid w:val="083ACAB9"/>
    <w:rsid w:val="0846C51B"/>
    <w:rsid w:val="085A01AB"/>
    <w:rsid w:val="0861009F"/>
    <w:rsid w:val="086C341F"/>
    <w:rsid w:val="0876E528"/>
    <w:rsid w:val="089419FA"/>
    <w:rsid w:val="08D633A3"/>
    <w:rsid w:val="08F07E23"/>
    <w:rsid w:val="09115ACE"/>
    <w:rsid w:val="0924EC81"/>
    <w:rsid w:val="094D0F8D"/>
    <w:rsid w:val="094D7785"/>
    <w:rsid w:val="0987F633"/>
    <w:rsid w:val="09966005"/>
    <w:rsid w:val="09F752DD"/>
    <w:rsid w:val="0A406729"/>
    <w:rsid w:val="0A5267FD"/>
    <w:rsid w:val="0A658D50"/>
    <w:rsid w:val="0A8EB56A"/>
    <w:rsid w:val="0AB4C412"/>
    <w:rsid w:val="0AC2A358"/>
    <w:rsid w:val="0AE0E5DF"/>
    <w:rsid w:val="0AEDC61A"/>
    <w:rsid w:val="0B0BC45E"/>
    <w:rsid w:val="0B174319"/>
    <w:rsid w:val="0B3A666A"/>
    <w:rsid w:val="0B61A270"/>
    <w:rsid w:val="0B691429"/>
    <w:rsid w:val="0B692A54"/>
    <w:rsid w:val="0B7753E8"/>
    <w:rsid w:val="0BB74CBD"/>
    <w:rsid w:val="0BC66316"/>
    <w:rsid w:val="0BCA980C"/>
    <w:rsid w:val="0BF9F273"/>
    <w:rsid w:val="0C03A566"/>
    <w:rsid w:val="0C2AEC04"/>
    <w:rsid w:val="0C357E70"/>
    <w:rsid w:val="0C60BF88"/>
    <w:rsid w:val="0C9D01DA"/>
    <w:rsid w:val="0CA1FFE1"/>
    <w:rsid w:val="0CB52569"/>
    <w:rsid w:val="0CC261A6"/>
    <w:rsid w:val="0CCACA12"/>
    <w:rsid w:val="0CD38345"/>
    <w:rsid w:val="0D070F99"/>
    <w:rsid w:val="0D2529BD"/>
    <w:rsid w:val="0D332CCF"/>
    <w:rsid w:val="0D542078"/>
    <w:rsid w:val="0DA809BB"/>
    <w:rsid w:val="0DE6B077"/>
    <w:rsid w:val="0E2263CC"/>
    <w:rsid w:val="0E290996"/>
    <w:rsid w:val="0E2B6551"/>
    <w:rsid w:val="0E405A1F"/>
    <w:rsid w:val="0E5ED417"/>
    <w:rsid w:val="0E8B7E05"/>
    <w:rsid w:val="0E8C9854"/>
    <w:rsid w:val="0EADB9CD"/>
    <w:rsid w:val="0EC2ACD2"/>
    <w:rsid w:val="0F2F1E37"/>
    <w:rsid w:val="0F58E566"/>
    <w:rsid w:val="0F68B938"/>
    <w:rsid w:val="0F969C19"/>
    <w:rsid w:val="0FA16AC0"/>
    <w:rsid w:val="0FD30F72"/>
    <w:rsid w:val="0FF8D378"/>
    <w:rsid w:val="10061CD8"/>
    <w:rsid w:val="101FF27F"/>
    <w:rsid w:val="102FF6B2"/>
    <w:rsid w:val="1060C3C5"/>
    <w:rsid w:val="10717E09"/>
    <w:rsid w:val="1078F838"/>
    <w:rsid w:val="107BFA58"/>
    <w:rsid w:val="108DDF72"/>
    <w:rsid w:val="1091564C"/>
    <w:rsid w:val="109AF9D2"/>
    <w:rsid w:val="10A88570"/>
    <w:rsid w:val="10AAFABA"/>
    <w:rsid w:val="10AF50F4"/>
    <w:rsid w:val="10C5BF0C"/>
    <w:rsid w:val="10FC4ACE"/>
    <w:rsid w:val="112B17D4"/>
    <w:rsid w:val="114A901F"/>
    <w:rsid w:val="115A375F"/>
    <w:rsid w:val="115EFCA6"/>
    <w:rsid w:val="117D5406"/>
    <w:rsid w:val="1192B1B2"/>
    <w:rsid w:val="11A18892"/>
    <w:rsid w:val="11A4BCF9"/>
    <w:rsid w:val="11E1A3F9"/>
    <w:rsid w:val="120EF34D"/>
    <w:rsid w:val="1210D722"/>
    <w:rsid w:val="124DAEB5"/>
    <w:rsid w:val="1269FE40"/>
    <w:rsid w:val="126E90CC"/>
    <w:rsid w:val="12959F70"/>
    <w:rsid w:val="12C87928"/>
    <w:rsid w:val="12D35981"/>
    <w:rsid w:val="12D537EC"/>
    <w:rsid w:val="130B3E90"/>
    <w:rsid w:val="130FADCE"/>
    <w:rsid w:val="133F13C8"/>
    <w:rsid w:val="13566B25"/>
    <w:rsid w:val="135F9138"/>
    <w:rsid w:val="13626E8D"/>
    <w:rsid w:val="13695EF9"/>
    <w:rsid w:val="13B7D705"/>
    <w:rsid w:val="13BBD0FC"/>
    <w:rsid w:val="14155A94"/>
    <w:rsid w:val="1415CB1B"/>
    <w:rsid w:val="14188092"/>
    <w:rsid w:val="145B94EC"/>
    <w:rsid w:val="14684DA8"/>
    <w:rsid w:val="14819969"/>
    <w:rsid w:val="14A5B22F"/>
    <w:rsid w:val="150C8366"/>
    <w:rsid w:val="15332BE8"/>
    <w:rsid w:val="153F1F00"/>
    <w:rsid w:val="153F4723"/>
    <w:rsid w:val="154EE9A4"/>
    <w:rsid w:val="157B050C"/>
    <w:rsid w:val="158448C0"/>
    <w:rsid w:val="15891382"/>
    <w:rsid w:val="15952988"/>
    <w:rsid w:val="159D52A3"/>
    <w:rsid w:val="16046705"/>
    <w:rsid w:val="161840CD"/>
    <w:rsid w:val="163E685E"/>
    <w:rsid w:val="166E73A0"/>
    <w:rsid w:val="1675ED02"/>
    <w:rsid w:val="16C19FC6"/>
    <w:rsid w:val="16FB12C2"/>
    <w:rsid w:val="17020F96"/>
    <w:rsid w:val="17039E95"/>
    <w:rsid w:val="17079618"/>
    <w:rsid w:val="171E7607"/>
    <w:rsid w:val="17524131"/>
    <w:rsid w:val="17543379"/>
    <w:rsid w:val="176E4254"/>
    <w:rsid w:val="1776DF35"/>
    <w:rsid w:val="1778D3B3"/>
    <w:rsid w:val="17B508AA"/>
    <w:rsid w:val="17B589F7"/>
    <w:rsid w:val="17C5B7A2"/>
    <w:rsid w:val="17E53B78"/>
    <w:rsid w:val="17FB0156"/>
    <w:rsid w:val="18126038"/>
    <w:rsid w:val="18239776"/>
    <w:rsid w:val="1838B3D3"/>
    <w:rsid w:val="183EF688"/>
    <w:rsid w:val="1846034E"/>
    <w:rsid w:val="1857D07D"/>
    <w:rsid w:val="1858C380"/>
    <w:rsid w:val="189580CB"/>
    <w:rsid w:val="1896BB73"/>
    <w:rsid w:val="18CA94A3"/>
    <w:rsid w:val="191ACA0C"/>
    <w:rsid w:val="19522011"/>
    <w:rsid w:val="19692C87"/>
    <w:rsid w:val="198EB8BD"/>
    <w:rsid w:val="199E9166"/>
    <w:rsid w:val="19C8AC99"/>
    <w:rsid w:val="19EC1E66"/>
    <w:rsid w:val="1A312E0B"/>
    <w:rsid w:val="1A39FB91"/>
    <w:rsid w:val="1A481D0E"/>
    <w:rsid w:val="1A4D3CA7"/>
    <w:rsid w:val="1A5440A0"/>
    <w:rsid w:val="1A9AB799"/>
    <w:rsid w:val="1AA0F4E2"/>
    <w:rsid w:val="1ACF0AB1"/>
    <w:rsid w:val="1AE21B77"/>
    <w:rsid w:val="1AF7D45F"/>
    <w:rsid w:val="1B1595AF"/>
    <w:rsid w:val="1B288983"/>
    <w:rsid w:val="1B97EB65"/>
    <w:rsid w:val="1BA51238"/>
    <w:rsid w:val="1BBF68EA"/>
    <w:rsid w:val="1BC514DF"/>
    <w:rsid w:val="1BC7E578"/>
    <w:rsid w:val="1BCFE5A6"/>
    <w:rsid w:val="1BF6827E"/>
    <w:rsid w:val="1C013946"/>
    <w:rsid w:val="1C01CA57"/>
    <w:rsid w:val="1C17BEE4"/>
    <w:rsid w:val="1C2B82CB"/>
    <w:rsid w:val="1C4E32EB"/>
    <w:rsid w:val="1C554903"/>
    <w:rsid w:val="1C5B8984"/>
    <w:rsid w:val="1C64623E"/>
    <w:rsid w:val="1C7CD4B9"/>
    <w:rsid w:val="1CA10D96"/>
    <w:rsid w:val="1CB01D05"/>
    <w:rsid w:val="1CB8773F"/>
    <w:rsid w:val="1CBFDE60"/>
    <w:rsid w:val="1CCB4B37"/>
    <w:rsid w:val="1CFA8429"/>
    <w:rsid w:val="1D065A5E"/>
    <w:rsid w:val="1D2ABF79"/>
    <w:rsid w:val="1D6B6B33"/>
    <w:rsid w:val="1D7655AC"/>
    <w:rsid w:val="1D8FB9E0"/>
    <w:rsid w:val="1DBCE032"/>
    <w:rsid w:val="1DD504B5"/>
    <w:rsid w:val="1E1D7668"/>
    <w:rsid w:val="1E22D33D"/>
    <w:rsid w:val="1E5C40CD"/>
    <w:rsid w:val="1E6CE3BF"/>
    <w:rsid w:val="1E929C9F"/>
    <w:rsid w:val="1E9FD5FB"/>
    <w:rsid w:val="1ECCEC07"/>
    <w:rsid w:val="1F0C412D"/>
    <w:rsid w:val="1F27B1C3"/>
    <w:rsid w:val="1F3C3E9F"/>
    <w:rsid w:val="1F441327"/>
    <w:rsid w:val="1F574333"/>
    <w:rsid w:val="1F5B47A6"/>
    <w:rsid w:val="1F60CFEF"/>
    <w:rsid w:val="1F775026"/>
    <w:rsid w:val="1F77DD66"/>
    <w:rsid w:val="1F8E1A47"/>
    <w:rsid w:val="1FC3B498"/>
    <w:rsid w:val="1FD7BC78"/>
    <w:rsid w:val="1FD99400"/>
    <w:rsid w:val="1FEA2655"/>
    <w:rsid w:val="2051B5FD"/>
    <w:rsid w:val="2079ACDF"/>
    <w:rsid w:val="2085A091"/>
    <w:rsid w:val="20994742"/>
    <w:rsid w:val="20A0AD0E"/>
    <w:rsid w:val="20B37D7E"/>
    <w:rsid w:val="211A753E"/>
    <w:rsid w:val="211E89A8"/>
    <w:rsid w:val="215603DC"/>
    <w:rsid w:val="2199F173"/>
    <w:rsid w:val="219C29BB"/>
    <w:rsid w:val="21B9B2B8"/>
    <w:rsid w:val="21D34634"/>
    <w:rsid w:val="21D84672"/>
    <w:rsid w:val="222B7458"/>
    <w:rsid w:val="2230C40A"/>
    <w:rsid w:val="2277743C"/>
    <w:rsid w:val="227F3F92"/>
    <w:rsid w:val="229ABE17"/>
    <w:rsid w:val="22FDFEAB"/>
    <w:rsid w:val="23A1A661"/>
    <w:rsid w:val="23E573CC"/>
    <w:rsid w:val="23EFE994"/>
    <w:rsid w:val="2420C260"/>
    <w:rsid w:val="2432E036"/>
    <w:rsid w:val="243FB7CC"/>
    <w:rsid w:val="2450DC78"/>
    <w:rsid w:val="2459475B"/>
    <w:rsid w:val="24B4205C"/>
    <w:rsid w:val="24DFFAE7"/>
    <w:rsid w:val="24FE8FB7"/>
    <w:rsid w:val="24FF3468"/>
    <w:rsid w:val="2506F823"/>
    <w:rsid w:val="251EB5B9"/>
    <w:rsid w:val="255510F4"/>
    <w:rsid w:val="2559C443"/>
    <w:rsid w:val="2563128F"/>
    <w:rsid w:val="25896389"/>
    <w:rsid w:val="2590C29D"/>
    <w:rsid w:val="25BC5558"/>
    <w:rsid w:val="25D04444"/>
    <w:rsid w:val="25D5B086"/>
    <w:rsid w:val="25E90E5C"/>
    <w:rsid w:val="2631D032"/>
    <w:rsid w:val="26419E9C"/>
    <w:rsid w:val="2659A10C"/>
    <w:rsid w:val="266369B7"/>
    <w:rsid w:val="26685FD0"/>
    <w:rsid w:val="26A31977"/>
    <w:rsid w:val="26EFBCFD"/>
    <w:rsid w:val="26F9592B"/>
    <w:rsid w:val="26FFAFC4"/>
    <w:rsid w:val="2769E980"/>
    <w:rsid w:val="276B3D23"/>
    <w:rsid w:val="2775D966"/>
    <w:rsid w:val="277F6C57"/>
    <w:rsid w:val="27B28448"/>
    <w:rsid w:val="27C4F92C"/>
    <w:rsid w:val="27CC9B6E"/>
    <w:rsid w:val="27E3D32B"/>
    <w:rsid w:val="27FB6441"/>
    <w:rsid w:val="28581CE3"/>
    <w:rsid w:val="2865D4EB"/>
    <w:rsid w:val="287BC978"/>
    <w:rsid w:val="287D22CF"/>
    <w:rsid w:val="2884925A"/>
    <w:rsid w:val="28D4F539"/>
    <w:rsid w:val="292424CB"/>
    <w:rsid w:val="292D1C07"/>
    <w:rsid w:val="29326144"/>
    <w:rsid w:val="2941ECD9"/>
    <w:rsid w:val="2959B600"/>
    <w:rsid w:val="2999C171"/>
    <w:rsid w:val="29D35708"/>
    <w:rsid w:val="29E20CC1"/>
    <w:rsid w:val="2A470075"/>
    <w:rsid w:val="2A8990EB"/>
    <w:rsid w:val="2AAACE1C"/>
    <w:rsid w:val="2AB86EDA"/>
    <w:rsid w:val="2ACE87C4"/>
    <w:rsid w:val="2B19DCA6"/>
    <w:rsid w:val="2B70BB00"/>
    <w:rsid w:val="2B91BD40"/>
    <w:rsid w:val="2B9529E7"/>
    <w:rsid w:val="2BF26F7D"/>
    <w:rsid w:val="2C125777"/>
    <w:rsid w:val="2C54F885"/>
    <w:rsid w:val="2C98EBF6"/>
    <w:rsid w:val="2CA854C1"/>
    <w:rsid w:val="2CB221B2"/>
    <w:rsid w:val="2CB98085"/>
    <w:rsid w:val="2CBCD461"/>
    <w:rsid w:val="2D2259BF"/>
    <w:rsid w:val="2D3177A5"/>
    <w:rsid w:val="2D471DCA"/>
    <w:rsid w:val="2D7F7150"/>
    <w:rsid w:val="2DA9F2B2"/>
    <w:rsid w:val="2DB7A357"/>
    <w:rsid w:val="2DBAD8B9"/>
    <w:rsid w:val="2DD84900"/>
    <w:rsid w:val="2E001B83"/>
    <w:rsid w:val="2E032A65"/>
    <w:rsid w:val="2E17E21F"/>
    <w:rsid w:val="2E2207E9"/>
    <w:rsid w:val="2E695920"/>
    <w:rsid w:val="2E9F3EB5"/>
    <w:rsid w:val="2EAADDDA"/>
    <w:rsid w:val="2F2C4572"/>
    <w:rsid w:val="2F4FDD4B"/>
    <w:rsid w:val="2F6426C3"/>
    <w:rsid w:val="2F7E30FB"/>
    <w:rsid w:val="2FA95D7D"/>
    <w:rsid w:val="2FF6326F"/>
    <w:rsid w:val="303D08E6"/>
    <w:rsid w:val="307EBE8C"/>
    <w:rsid w:val="30AA69D0"/>
    <w:rsid w:val="30D4411F"/>
    <w:rsid w:val="30F14A75"/>
    <w:rsid w:val="30F4DDBD"/>
    <w:rsid w:val="3118305C"/>
    <w:rsid w:val="31634802"/>
    <w:rsid w:val="31A0C75D"/>
    <w:rsid w:val="31B65901"/>
    <w:rsid w:val="31C07B33"/>
    <w:rsid w:val="31C37970"/>
    <w:rsid w:val="31D741C7"/>
    <w:rsid w:val="31ECFA09"/>
    <w:rsid w:val="31EDFE8D"/>
    <w:rsid w:val="323223B3"/>
    <w:rsid w:val="326035DD"/>
    <w:rsid w:val="3264F234"/>
    <w:rsid w:val="327DF0C6"/>
    <w:rsid w:val="32835C73"/>
    <w:rsid w:val="328A8022"/>
    <w:rsid w:val="32BC1AAD"/>
    <w:rsid w:val="32CA6693"/>
    <w:rsid w:val="32CE1D79"/>
    <w:rsid w:val="33166EB1"/>
    <w:rsid w:val="3318BEE9"/>
    <w:rsid w:val="33722C4B"/>
    <w:rsid w:val="338354C9"/>
    <w:rsid w:val="33B6FF75"/>
    <w:rsid w:val="33C6C63F"/>
    <w:rsid w:val="3442B184"/>
    <w:rsid w:val="3444C1C9"/>
    <w:rsid w:val="344853D2"/>
    <w:rsid w:val="3457639A"/>
    <w:rsid w:val="345F2C6D"/>
    <w:rsid w:val="3479EF73"/>
    <w:rsid w:val="34849F80"/>
    <w:rsid w:val="34922ED5"/>
    <w:rsid w:val="34D15D62"/>
    <w:rsid w:val="34E4FC0D"/>
    <w:rsid w:val="3516D266"/>
    <w:rsid w:val="3524CD9C"/>
    <w:rsid w:val="35389588"/>
    <w:rsid w:val="357978FB"/>
    <w:rsid w:val="35C34CB4"/>
    <w:rsid w:val="35C9F51F"/>
    <w:rsid w:val="35DB4621"/>
    <w:rsid w:val="35FE30AC"/>
    <w:rsid w:val="360979BB"/>
    <w:rsid w:val="362E5B51"/>
    <w:rsid w:val="362FA6E7"/>
    <w:rsid w:val="364124D8"/>
    <w:rsid w:val="365714C3"/>
    <w:rsid w:val="365A8FF1"/>
    <w:rsid w:val="368982A2"/>
    <w:rsid w:val="368DC538"/>
    <w:rsid w:val="369B3274"/>
    <w:rsid w:val="36FD675C"/>
    <w:rsid w:val="3714BEB9"/>
    <w:rsid w:val="3797DD05"/>
    <w:rsid w:val="37AEB87E"/>
    <w:rsid w:val="37C699D2"/>
    <w:rsid w:val="37DD6297"/>
    <w:rsid w:val="38007375"/>
    <w:rsid w:val="38222883"/>
    <w:rsid w:val="382EB600"/>
    <w:rsid w:val="385B3F58"/>
    <w:rsid w:val="38620C76"/>
    <w:rsid w:val="3870364A"/>
    <w:rsid w:val="3886EA9C"/>
    <w:rsid w:val="38913507"/>
    <w:rsid w:val="3897D6F7"/>
    <w:rsid w:val="38CED6E3"/>
    <w:rsid w:val="38DC9DA0"/>
    <w:rsid w:val="38DD485F"/>
    <w:rsid w:val="38DE3CCA"/>
    <w:rsid w:val="38EEF7AC"/>
    <w:rsid w:val="38FF9DA3"/>
    <w:rsid w:val="39371027"/>
    <w:rsid w:val="3950E403"/>
    <w:rsid w:val="3971E413"/>
    <w:rsid w:val="397D9C80"/>
    <w:rsid w:val="399D206E"/>
    <w:rsid w:val="39A92202"/>
    <w:rsid w:val="39E14A61"/>
    <w:rsid w:val="3A276750"/>
    <w:rsid w:val="3A4B93B9"/>
    <w:rsid w:val="3AA49583"/>
    <w:rsid w:val="3AAC8C35"/>
    <w:rsid w:val="3ABBCECE"/>
    <w:rsid w:val="3B7501E3"/>
    <w:rsid w:val="3BADC827"/>
    <w:rsid w:val="3BC25CEA"/>
    <w:rsid w:val="3BCDE422"/>
    <w:rsid w:val="3BF591F2"/>
    <w:rsid w:val="3C2455DC"/>
    <w:rsid w:val="3C628E4B"/>
    <w:rsid w:val="3C882C0C"/>
    <w:rsid w:val="3C95F42E"/>
    <w:rsid w:val="3CB4D89B"/>
    <w:rsid w:val="3CC8E5FD"/>
    <w:rsid w:val="3CCE10FC"/>
    <w:rsid w:val="3CCFA4BB"/>
    <w:rsid w:val="3CD3FAB1"/>
    <w:rsid w:val="3CDC6DA1"/>
    <w:rsid w:val="3CE9222A"/>
    <w:rsid w:val="3CFA2225"/>
    <w:rsid w:val="3D370BC4"/>
    <w:rsid w:val="3D3F42FA"/>
    <w:rsid w:val="3D82771A"/>
    <w:rsid w:val="3D8FC199"/>
    <w:rsid w:val="3D91F9CB"/>
    <w:rsid w:val="3D9364A8"/>
    <w:rsid w:val="3DB3D43B"/>
    <w:rsid w:val="3DC730C4"/>
    <w:rsid w:val="3DEE2F61"/>
    <w:rsid w:val="3DF27371"/>
    <w:rsid w:val="3DF68A94"/>
    <w:rsid w:val="3E08B074"/>
    <w:rsid w:val="3E394C73"/>
    <w:rsid w:val="3E477647"/>
    <w:rsid w:val="3E596FD4"/>
    <w:rsid w:val="3E7656D7"/>
    <w:rsid w:val="3E85FA39"/>
    <w:rsid w:val="3EBD0D5A"/>
    <w:rsid w:val="3ECE1424"/>
    <w:rsid w:val="3ED0CCAD"/>
    <w:rsid w:val="3EF7283F"/>
    <w:rsid w:val="3F19FB7F"/>
    <w:rsid w:val="3F5B6425"/>
    <w:rsid w:val="3F6BD0C5"/>
    <w:rsid w:val="3F82E049"/>
    <w:rsid w:val="3FA0976E"/>
    <w:rsid w:val="3FB64C0C"/>
    <w:rsid w:val="40215A4E"/>
    <w:rsid w:val="4023FC95"/>
    <w:rsid w:val="405A1661"/>
    <w:rsid w:val="405E9F37"/>
    <w:rsid w:val="40D5F817"/>
    <w:rsid w:val="40E89CEF"/>
    <w:rsid w:val="40FE896F"/>
    <w:rsid w:val="410528E8"/>
    <w:rsid w:val="412AF500"/>
    <w:rsid w:val="412B4323"/>
    <w:rsid w:val="4134071A"/>
    <w:rsid w:val="41457DDE"/>
    <w:rsid w:val="41827490"/>
    <w:rsid w:val="418EDAEF"/>
    <w:rsid w:val="41917A47"/>
    <w:rsid w:val="419E33B3"/>
    <w:rsid w:val="41B71D2C"/>
    <w:rsid w:val="41C4D90B"/>
    <w:rsid w:val="41E21858"/>
    <w:rsid w:val="4213DB37"/>
    <w:rsid w:val="424943B2"/>
    <w:rsid w:val="424F052E"/>
    <w:rsid w:val="427E2EA4"/>
    <w:rsid w:val="42ABB59B"/>
    <w:rsid w:val="42DDF440"/>
    <w:rsid w:val="4300ADBE"/>
    <w:rsid w:val="430B72FB"/>
    <w:rsid w:val="4319D9B6"/>
    <w:rsid w:val="4342555F"/>
    <w:rsid w:val="43508595"/>
    <w:rsid w:val="4370CBC3"/>
    <w:rsid w:val="437C86F8"/>
    <w:rsid w:val="43B9495B"/>
    <w:rsid w:val="43D1EF70"/>
    <w:rsid w:val="43EAACBF"/>
    <w:rsid w:val="440E7D2A"/>
    <w:rsid w:val="441D3F53"/>
    <w:rsid w:val="442CCD72"/>
    <w:rsid w:val="44687D60"/>
    <w:rsid w:val="44727E00"/>
    <w:rsid w:val="44C4E81A"/>
    <w:rsid w:val="44E68F0E"/>
    <w:rsid w:val="450578E7"/>
    <w:rsid w:val="450C9223"/>
    <w:rsid w:val="451665DD"/>
    <w:rsid w:val="4541AF01"/>
    <w:rsid w:val="45516042"/>
    <w:rsid w:val="4557B936"/>
    <w:rsid w:val="456E7A97"/>
    <w:rsid w:val="4581FA98"/>
    <w:rsid w:val="459C7CE7"/>
    <w:rsid w:val="45C332E1"/>
    <w:rsid w:val="45E183B0"/>
    <w:rsid w:val="45E2FED4"/>
    <w:rsid w:val="45F15DC1"/>
    <w:rsid w:val="46158E12"/>
    <w:rsid w:val="46173806"/>
    <w:rsid w:val="46388056"/>
    <w:rsid w:val="4663859A"/>
    <w:rsid w:val="470A3DD5"/>
    <w:rsid w:val="473514EB"/>
    <w:rsid w:val="4737084C"/>
    <w:rsid w:val="473BA09A"/>
    <w:rsid w:val="4741BFDF"/>
    <w:rsid w:val="474D849B"/>
    <w:rsid w:val="475C9046"/>
    <w:rsid w:val="4770A2C0"/>
    <w:rsid w:val="477C746B"/>
    <w:rsid w:val="47B77547"/>
    <w:rsid w:val="47C94591"/>
    <w:rsid w:val="47D10F84"/>
    <w:rsid w:val="4888A1C9"/>
    <w:rsid w:val="48B065DA"/>
    <w:rsid w:val="48B65E47"/>
    <w:rsid w:val="48B66EB0"/>
    <w:rsid w:val="48E9828B"/>
    <w:rsid w:val="4921C935"/>
    <w:rsid w:val="493D621A"/>
    <w:rsid w:val="493DBFED"/>
    <w:rsid w:val="4954058E"/>
    <w:rsid w:val="4983AA62"/>
    <w:rsid w:val="49850C23"/>
    <w:rsid w:val="4A0D1035"/>
    <w:rsid w:val="4A1128EC"/>
    <w:rsid w:val="4A26406E"/>
    <w:rsid w:val="4A3798CF"/>
    <w:rsid w:val="4A4BF10F"/>
    <w:rsid w:val="4A88C7AC"/>
    <w:rsid w:val="4AA5CC98"/>
    <w:rsid w:val="4AA84382"/>
    <w:rsid w:val="4AB4E4F9"/>
    <w:rsid w:val="4B1637C5"/>
    <w:rsid w:val="4B2DE6D5"/>
    <w:rsid w:val="4B715231"/>
    <w:rsid w:val="4B83D9A0"/>
    <w:rsid w:val="4B9206AC"/>
    <w:rsid w:val="4B9EAC56"/>
    <w:rsid w:val="4BA9E74D"/>
    <w:rsid w:val="4BB81DC3"/>
    <w:rsid w:val="4BC765C8"/>
    <w:rsid w:val="4C20D3EC"/>
    <w:rsid w:val="4C32CE74"/>
    <w:rsid w:val="4C4D12B8"/>
    <w:rsid w:val="4C8D9CC7"/>
    <w:rsid w:val="4D195473"/>
    <w:rsid w:val="4D459EAD"/>
    <w:rsid w:val="4D6233A3"/>
    <w:rsid w:val="4D760164"/>
    <w:rsid w:val="4DA3BEF7"/>
    <w:rsid w:val="4DBDAE8A"/>
    <w:rsid w:val="4DBEF795"/>
    <w:rsid w:val="4E00E9BF"/>
    <w:rsid w:val="4E028757"/>
    <w:rsid w:val="4E03EA38"/>
    <w:rsid w:val="4E4180DD"/>
    <w:rsid w:val="4E4E000A"/>
    <w:rsid w:val="4EA5FC9F"/>
    <w:rsid w:val="4EB05224"/>
    <w:rsid w:val="4EFE1371"/>
    <w:rsid w:val="4F0DBAB1"/>
    <w:rsid w:val="4F403ED3"/>
    <w:rsid w:val="4F74B191"/>
    <w:rsid w:val="4F86EAAF"/>
    <w:rsid w:val="4FCF8A19"/>
    <w:rsid w:val="4FD2193C"/>
    <w:rsid w:val="5028ED12"/>
    <w:rsid w:val="5030B5C9"/>
    <w:rsid w:val="5037B998"/>
    <w:rsid w:val="503F2E35"/>
    <w:rsid w:val="50451464"/>
    <w:rsid w:val="50541994"/>
    <w:rsid w:val="50563390"/>
    <w:rsid w:val="5064AE6B"/>
    <w:rsid w:val="508B9452"/>
    <w:rsid w:val="509933D1"/>
    <w:rsid w:val="50F1F2C2"/>
    <w:rsid w:val="50FF59C3"/>
    <w:rsid w:val="5117085C"/>
    <w:rsid w:val="514A204C"/>
    <w:rsid w:val="5186F804"/>
    <w:rsid w:val="51A71B40"/>
    <w:rsid w:val="51B0E753"/>
    <w:rsid w:val="51C00AA8"/>
    <w:rsid w:val="51DAF078"/>
    <w:rsid w:val="5200CABD"/>
    <w:rsid w:val="52082B63"/>
    <w:rsid w:val="520E0419"/>
    <w:rsid w:val="523D97B8"/>
    <w:rsid w:val="527A2DF2"/>
    <w:rsid w:val="5282893B"/>
    <w:rsid w:val="5289B1E4"/>
    <w:rsid w:val="529CE823"/>
    <w:rsid w:val="52C28558"/>
    <w:rsid w:val="5303373F"/>
    <w:rsid w:val="5330E3F6"/>
    <w:rsid w:val="535D8446"/>
    <w:rsid w:val="53928F17"/>
    <w:rsid w:val="53B38DD4"/>
    <w:rsid w:val="541751BB"/>
    <w:rsid w:val="544A43C5"/>
    <w:rsid w:val="5468245A"/>
    <w:rsid w:val="546CFD9C"/>
    <w:rsid w:val="5471BFBF"/>
    <w:rsid w:val="54DAD3A7"/>
    <w:rsid w:val="54E4164C"/>
    <w:rsid w:val="54F8F99E"/>
    <w:rsid w:val="550C2F46"/>
    <w:rsid w:val="55101DD2"/>
    <w:rsid w:val="556569FC"/>
    <w:rsid w:val="556B20E0"/>
    <w:rsid w:val="5576509A"/>
    <w:rsid w:val="557EE601"/>
    <w:rsid w:val="5593259D"/>
    <w:rsid w:val="559AAE18"/>
    <w:rsid w:val="55E83F35"/>
    <w:rsid w:val="560D8D95"/>
    <w:rsid w:val="568FF535"/>
    <w:rsid w:val="56D973AD"/>
    <w:rsid w:val="5707DDF3"/>
    <w:rsid w:val="571C7028"/>
    <w:rsid w:val="572648C7"/>
    <w:rsid w:val="574C1A06"/>
    <w:rsid w:val="57518D06"/>
    <w:rsid w:val="5787ABA1"/>
    <w:rsid w:val="5797EE5F"/>
    <w:rsid w:val="57EB719B"/>
    <w:rsid w:val="57F37451"/>
    <w:rsid w:val="580328B4"/>
    <w:rsid w:val="5829127C"/>
    <w:rsid w:val="583EFBA8"/>
    <w:rsid w:val="58425E27"/>
    <w:rsid w:val="58525158"/>
    <w:rsid w:val="5858CD19"/>
    <w:rsid w:val="5886937C"/>
    <w:rsid w:val="58B7F888"/>
    <w:rsid w:val="58C34818"/>
    <w:rsid w:val="58DA5FAE"/>
    <w:rsid w:val="59486A75"/>
    <w:rsid w:val="596C4A88"/>
    <w:rsid w:val="59A9731A"/>
    <w:rsid w:val="59BF8608"/>
    <w:rsid w:val="59F8B425"/>
    <w:rsid w:val="59F95FE6"/>
    <w:rsid w:val="5A0BC0F7"/>
    <w:rsid w:val="5A6035A0"/>
    <w:rsid w:val="5A66EAEB"/>
    <w:rsid w:val="5A858BC8"/>
    <w:rsid w:val="5AA19DDA"/>
    <w:rsid w:val="5AAE15EC"/>
    <w:rsid w:val="5ABA5CCB"/>
    <w:rsid w:val="5AC15CA4"/>
    <w:rsid w:val="5AE3952F"/>
    <w:rsid w:val="5B32775F"/>
    <w:rsid w:val="5B51A376"/>
    <w:rsid w:val="5BB18FE4"/>
    <w:rsid w:val="5C2F889E"/>
    <w:rsid w:val="5C4478D9"/>
    <w:rsid w:val="5C45EE5E"/>
    <w:rsid w:val="5C747F77"/>
    <w:rsid w:val="5CB19863"/>
    <w:rsid w:val="5CB2206E"/>
    <w:rsid w:val="5CD016C1"/>
    <w:rsid w:val="5CDC9DA7"/>
    <w:rsid w:val="5CE38E13"/>
    <w:rsid w:val="5CF0F124"/>
    <w:rsid w:val="5D4AA0A1"/>
    <w:rsid w:val="5D50ADBA"/>
    <w:rsid w:val="5D5E0687"/>
    <w:rsid w:val="5D95BD1C"/>
    <w:rsid w:val="5DAA040D"/>
    <w:rsid w:val="5DE05A73"/>
    <w:rsid w:val="5E3A0BE4"/>
    <w:rsid w:val="5E3B7F57"/>
    <w:rsid w:val="5E6AB832"/>
    <w:rsid w:val="5E89DBB0"/>
    <w:rsid w:val="5E8F8DBF"/>
    <w:rsid w:val="5E902296"/>
    <w:rsid w:val="5E95482D"/>
    <w:rsid w:val="5E974F6A"/>
    <w:rsid w:val="5EB641BA"/>
    <w:rsid w:val="5EB779B0"/>
    <w:rsid w:val="5EED1A39"/>
    <w:rsid w:val="5F1A2282"/>
    <w:rsid w:val="5F2B80BD"/>
    <w:rsid w:val="5F42E914"/>
    <w:rsid w:val="5F753CF3"/>
    <w:rsid w:val="5F878433"/>
    <w:rsid w:val="5F9C136D"/>
    <w:rsid w:val="5FA21727"/>
    <w:rsid w:val="5FAACDFB"/>
    <w:rsid w:val="5FD976D9"/>
    <w:rsid w:val="6012C58A"/>
    <w:rsid w:val="6026341C"/>
    <w:rsid w:val="6086FC28"/>
    <w:rsid w:val="60E40FD2"/>
    <w:rsid w:val="60E676CE"/>
    <w:rsid w:val="60FD0574"/>
    <w:rsid w:val="61060168"/>
    <w:rsid w:val="6151FBA5"/>
    <w:rsid w:val="61C7DFFE"/>
    <w:rsid w:val="61C9F108"/>
    <w:rsid w:val="61CAC1B3"/>
    <w:rsid w:val="61ECC9B7"/>
    <w:rsid w:val="61F6F88B"/>
    <w:rsid w:val="620B8DF8"/>
    <w:rsid w:val="62373A21"/>
    <w:rsid w:val="62BD543D"/>
    <w:rsid w:val="62F1C781"/>
    <w:rsid w:val="63093699"/>
    <w:rsid w:val="630EBDBF"/>
    <w:rsid w:val="632D8663"/>
    <w:rsid w:val="632EED90"/>
    <w:rsid w:val="63959DB3"/>
    <w:rsid w:val="63AA13A7"/>
    <w:rsid w:val="63CD480B"/>
    <w:rsid w:val="63FF6F2E"/>
    <w:rsid w:val="6404247D"/>
    <w:rsid w:val="640A9A70"/>
    <w:rsid w:val="6463E8CC"/>
    <w:rsid w:val="64839BF3"/>
    <w:rsid w:val="64ACA767"/>
    <w:rsid w:val="64DBD18A"/>
    <w:rsid w:val="65173758"/>
    <w:rsid w:val="65188F18"/>
    <w:rsid w:val="653917A9"/>
    <w:rsid w:val="6543DEA5"/>
    <w:rsid w:val="654C2165"/>
    <w:rsid w:val="65F4232C"/>
    <w:rsid w:val="6623585F"/>
    <w:rsid w:val="6635BFD9"/>
    <w:rsid w:val="664140D7"/>
    <w:rsid w:val="6646C702"/>
    <w:rsid w:val="666510E6"/>
    <w:rsid w:val="667BC538"/>
    <w:rsid w:val="6686A1AF"/>
    <w:rsid w:val="66F68B9C"/>
    <w:rsid w:val="66F93D9C"/>
    <w:rsid w:val="6721DA68"/>
    <w:rsid w:val="67721275"/>
    <w:rsid w:val="6774374D"/>
    <w:rsid w:val="67D2B4D5"/>
    <w:rsid w:val="67E4E133"/>
    <w:rsid w:val="682623A4"/>
    <w:rsid w:val="6840A10D"/>
    <w:rsid w:val="6850C89D"/>
    <w:rsid w:val="685DE7E2"/>
    <w:rsid w:val="686C9303"/>
    <w:rsid w:val="68D725BF"/>
    <w:rsid w:val="68D77FCE"/>
    <w:rsid w:val="69405E4C"/>
    <w:rsid w:val="6952B661"/>
    <w:rsid w:val="6953B81E"/>
    <w:rsid w:val="697C660E"/>
    <w:rsid w:val="6993FAD4"/>
    <w:rsid w:val="69A11701"/>
    <w:rsid w:val="69BFC615"/>
    <w:rsid w:val="69DE25C5"/>
    <w:rsid w:val="69EB1C8F"/>
    <w:rsid w:val="69FC1DB4"/>
    <w:rsid w:val="6A00E0EC"/>
    <w:rsid w:val="6A0413AD"/>
    <w:rsid w:val="6A08D778"/>
    <w:rsid w:val="6A11161B"/>
    <w:rsid w:val="6A82A001"/>
    <w:rsid w:val="6A93A1C5"/>
    <w:rsid w:val="6A969ABE"/>
    <w:rsid w:val="6AB863C4"/>
    <w:rsid w:val="6B04D40F"/>
    <w:rsid w:val="6B21259C"/>
    <w:rsid w:val="6B256A9F"/>
    <w:rsid w:val="6B7A8251"/>
    <w:rsid w:val="6B84B7E0"/>
    <w:rsid w:val="6B9443F7"/>
    <w:rsid w:val="6BAC4D59"/>
    <w:rsid w:val="6BC6ED43"/>
    <w:rsid w:val="6BCF4F7D"/>
    <w:rsid w:val="6BD914CC"/>
    <w:rsid w:val="6C17E49D"/>
    <w:rsid w:val="6CCB20C4"/>
    <w:rsid w:val="6CCC818A"/>
    <w:rsid w:val="6CD0E55B"/>
    <w:rsid w:val="6CD1F48A"/>
    <w:rsid w:val="6CED649C"/>
    <w:rsid w:val="6CFA4125"/>
    <w:rsid w:val="6D1DF88B"/>
    <w:rsid w:val="6D38D7E3"/>
    <w:rsid w:val="6D41E65D"/>
    <w:rsid w:val="6D46FAF9"/>
    <w:rsid w:val="6D485653"/>
    <w:rsid w:val="6D89AED6"/>
    <w:rsid w:val="6DA7A990"/>
    <w:rsid w:val="6DBFEA6E"/>
    <w:rsid w:val="6DE52B67"/>
    <w:rsid w:val="6DE5ECEC"/>
    <w:rsid w:val="6DFDC9B3"/>
    <w:rsid w:val="6E538B3F"/>
    <w:rsid w:val="6E71D308"/>
    <w:rsid w:val="6EAD109D"/>
    <w:rsid w:val="6EF7A3AD"/>
    <w:rsid w:val="6F359113"/>
    <w:rsid w:val="6F3FE820"/>
    <w:rsid w:val="6F46CE8B"/>
    <w:rsid w:val="6F6C7459"/>
    <w:rsid w:val="6F6E701D"/>
    <w:rsid w:val="6F802DFD"/>
    <w:rsid w:val="700A324C"/>
    <w:rsid w:val="70105885"/>
    <w:rsid w:val="701BB164"/>
    <w:rsid w:val="70268DC2"/>
    <w:rsid w:val="70779941"/>
    <w:rsid w:val="707BC131"/>
    <w:rsid w:val="709F31E1"/>
    <w:rsid w:val="70AB339B"/>
    <w:rsid w:val="70C230E9"/>
    <w:rsid w:val="70E1472C"/>
    <w:rsid w:val="70F33D13"/>
    <w:rsid w:val="710F739E"/>
    <w:rsid w:val="712FF775"/>
    <w:rsid w:val="71BE710B"/>
    <w:rsid w:val="71D565AA"/>
    <w:rsid w:val="71E6D368"/>
    <w:rsid w:val="71F55B25"/>
    <w:rsid w:val="720B1A00"/>
    <w:rsid w:val="724C16F8"/>
    <w:rsid w:val="726E17EB"/>
    <w:rsid w:val="72A54F45"/>
    <w:rsid w:val="72D5648C"/>
    <w:rsid w:val="72DB0F15"/>
    <w:rsid w:val="72E001A2"/>
    <w:rsid w:val="72EF81A4"/>
    <w:rsid w:val="730D7633"/>
    <w:rsid w:val="731D2231"/>
    <w:rsid w:val="732CAC72"/>
    <w:rsid w:val="73C41D55"/>
    <w:rsid w:val="744408C9"/>
    <w:rsid w:val="74730665"/>
    <w:rsid w:val="74971D5F"/>
    <w:rsid w:val="74E7A957"/>
    <w:rsid w:val="7506F969"/>
    <w:rsid w:val="757D189E"/>
    <w:rsid w:val="75FE2B8B"/>
    <w:rsid w:val="761FF491"/>
    <w:rsid w:val="763739E0"/>
    <w:rsid w:val="76B20DD5"/>
    <w:rsid w:val="76C9870E"/>
    <w:rsid w:val="76E6DAC5"/>
    <w:rsid w:val="76F9C5D9"/>
    <w:rsid w:val="77396A8B"/>
    <w:rsid w:val="775F0767"/>
    <w:rsid w:val="77BB73D8"/>
    <w:rsid w:val="77CACF4E"/>
    <w:rsid w:val="77DBD246"/>
    <w:rsid w:val="77E25A13"/>
    <w:rsid w:val="781801CE"/>
    <w:rsid w:val="781959E6"/>
    <w:rsid w:val="78B1964E"/>
    <w:rsid w:val="78BCF122"/>
    <w:rsid w:val="78D4BF8E"/>
    <w:rsid w:val="78D50689"/>
    <w:rsid w:val="78D59E01"/>
    <w:rsid w:val="78D77EB1"/>
    <w:rsid w:val="791E0FAF"/>
    <w:rsid w:val="7928D169"/>
    <w:rsid w:val="793193D0"/>
    <w:rsid w:val="79511426"/>
    <w:rsid w:val="796C7214"/>
    <w:rsid w:val="79AAC339"/>
    <w:rsid w:val="79C201E0"/>
    <w:rsid w:val="79D5725E"/>
    <w:rsid w:val="79FEFCC1"/>
    <w:rsid w:val="7A991EBF"/>
    <w:rsid w:val="7A9F5CEB"/>
    <w:rsid w:val="7ABD0BA7"/>
    <w:rsid w:val="7AD52C09"/>
    <w:rsid w:val="7B4D9C8F"/>
    <w:rsid w:val="7B5D028C"/>
    <w:rsid w:val="7B924CF9"/>
    <w:rsid w:val="7BEA5B52"/>
    <w:rsid w:val="7BFF2CAC"/>
    <w:rsid w:val="7C34430A"/>
    <w:rsid w:val="7C595C69"/>
    <w:rsid w:val="7C70A25B"/>
    <w:rsid w:val="7C719E90"/>
    <w:rsid w:val="7CA84D86"/>
    <w:rsid w:val="7CAF8C47"/>
    <w:rsid w:val="7CB8E870"/>
    <w:rsid w:val="7CD2A405"/>
    <w:rsid w:val="7CE15AB9"/>
    <w:rsid w:val="7CE2B668"/>
    <w:rsid w:val="7CF7DC3A"/>
    <w:rsid w:val="7D044171"/>
    <w:rsid w:val="7D4422D0"/>
    <w:rsid w:val="7D9055A1"/>
    <w:rsid w:val="7DB9CCE1"/>
    <w:rsid w:val="7DF8D709"/>
    <w:rsid w:val="7DFF51AC"/>
    <w:rsid w:val="7E42F15B"/>
    <w:rsid w:val="7E51041F"/>
    <w:rsid w:val="7E5ADB2F"/>
    <w:rsid w:val="7EC33ACE"/>
    <w:rsid w:val="7F7B224D"/>
    <w:rsid w:val="7F7E416B"/>
    <w:rsid w:val="7F890325"/>
    <w:rsid w:val="7F92A505"/>
    <w:rsid w:val="7F9E8CA1"/>
    <w:rsid w:val="7FA55C5C"/>
    <w:rsid w:val="7FB145E2"/>
    <w:rsid w:val="7FD0628C"/>
    <w:rsid w:val="7FF1255F"/>
    <w:rsid w:val="7FF385DD"/>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10E9B6"/>
  <w15:chartTrackingRefBased/>
  <w15:docId w15:val="{3A321938-2257-4E1B-A54F-9E3C28EB1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72BD0"/>
    <w:pPr>
      <w:spacing w:after="0"/>
    </w:pPr>
  </w:style>
  <w:style w:type="paragraph" w:styleId="berschrift1">
    <w:name w:val="heading 1"/>
    <w:basedOn w:val="Standard"/>
    <w:next w:val="Text"/>
    <w:link w:val="berschrift1Zchn"/>
    <w:uiPriority w:val="9"/>
    <w:qFormat/>
    <w:rsid w:val="00D25B7A"/>
    <w:pPr>
      <w:keepNext/>
      <w:keepLines/>
      <w:numPr>
        <w:numId w:val="1"/>
      </w:numPr>
      <w:spacing w:before="240" w:after="140"/>
      <w:ind w:left="709" w:hanging="709"/>
      <w:outlineLvl w:val="0"/>
    </w:pPr>
    <w:rPr>
      <w:rFonts w:asciiTheme="majorHAnsi" w:eastAsiaTheme="majorEastAsia" w:hAnsiTheme="majorHAnsi" w:cstheme="majorBidi"/>
      <w:b/>
      <w:color w:val="2E74B5" w:themeColor="accent1" w:themeShade="BF"/>
      <w:sz w:val="36"/>
      <w:szCs w:val="36"/>
    </w:rPr>
  </w:style>
  <w:style w:type="paragraph" w:styleId="berschrift2">
    <w:name w:val="heading 2"/>
    <w:basedOn w:val="Standard"/>
    <w:next w:val="Text"/>
    <w:link w:val="berschrift2Zchn"/>
    <w:uiPriority w:val="9"/>
    <w:unhideWhenUsed/>
    <w:qFormat/>
    <w:rsid w:val="004754E9"/>
    <w:pPr>
      <w:keepNext/>
      <w:keepLines/>
      <w:numPr>
        <w:ilvl w:val="1"/>
        <w:numId w:val="1"/>
      </w:numPr>
      <w:spacing w:before="240" w:after="140"/>
      <w:ind w:left="709" w:hanging="709"/>
      <w:outlineLvl w:val="1"/>
    </w:pPr>
    <w:rPr>
      <w:rFonts w:asciiTheme="majorHAnsi" w:eastAsiaTheme="majorEastAsia" w:hAnsiTheme="majorHAnsi" w:cstheme="majorBidi"/>
      <w:b/>
      <w:color w:val="2E74B5" w:themeColor="accent1" w:themeShade="BF"/>
      <w:sz w:val="28"/>
      <w:szCs w:val="28"/>
    </w:rPr>
  </w:style>
  <w:style w:type="paragraph" w:styleId="berschrift3">
    <w:name w:val="heading 3"/>
    <w:basedOn w:val="Standard"/>
    <w:next w:val="Text"/>
    <w:link w:val="berschrift3Zchn"/>
    <w:uiPriority w:val="9"/>
    <w:unhideWhenUsed/>
    <w:qFormat/>
    <w:rsid w:val="00AE1C90"/>
    <w:pPr>
      <w:keepNext/>
      <w:keepLines/>
      <w:numPr>
        <w:ilvl w:val="2"/>
        <w:numId w:val="1"/>
      </w:numPr>
      <w:spacing w:before="120" w:after="120"/>
      <w:outlineLvl w:val="2"/>
    </w:pPr>
    <w:rPr>
      <w:rFonts w:asciiTheme="majorHAnsi" w:eastAsiaTheme="majorEastAsia" w:hAnsiTheme="majorHAnsi" w:cstheme="majorBidi"/>
      <w:b/>
      <w:color w:val="2E74B5" w:themeColor="accent1" w:themeShade="BF"/>
    </w:rPr>
  </w:style>
  <w:style w:type="paragraph" w:styleId="berschrift4">
    <w:name w:val="heading 4"/>
    <w:basedOn w:val="Standard"/>
    <w:next w:val="Standard"/>
    <w:link w:val="berschrift4Zchn"/>
    <w:uiPriority w:val="9"/>
    <w:unhideWhenUsed/>
    <w:qFormat/>
    <w:rsid w:val="00B06DAB"/>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B06DAB"/>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B06DAB"/>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B06DAB"/>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B06DA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B06DAB"/>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C92695"/>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C92695"/>
    <w:rPr>
      <w:rFonts w:eastAsiaTheme="minorEastAsia"/>
      <w:lang w:eastAsia="de-CH"/>
    </w:rPr>
  </w:style>
  <w:style w:type="character" w:customStyle="1" w:styleId="berschrift1Zchn">
    <w:name w:val="Überschrift 1 Zchn"/>
    <w:basedOn w:val="Absatz-Standardschriftart"/>
    <w:link w:val="berschrift1"/>
    <w:uiPriority w:val="9"/>
    <w:rsid w:val="00D25B7A"/>
    <w:rPr>
      <w:rFonts w:asciiTheme="majorHAnsi" w:eastAsiaTheme="majorEastAsia" w:hAnsiTheme="majorHAnsi" w:cstheme="majorBidi"/>
      <w:b/>
      <w:color w:val="2E74B5" w:themeColor="accent1" w:themeShade="BF"/>
      <w:sz w:val="36"/>
      <w:szCs w:val="36"/>
    </w:rPr>
  </w:style>
  <w:style w:type="paragraph" w:styleId="Inhaltsverzeichnisberschrift">
    <w:name w:val="TOC Heading"/>
    <w:basedOn w:val="berschrift1"/>
    <w:next w:val="Text"/>
    <w:uiPriority w:val="39"/>
    <w:unhideWhenUsed/>
    <w:qFormat/>
    <w:rsid w:val="00572BD0"/>
    <w:pPr>
      <w:numPr>
        <w:numId w:val="0"/>
      </w:numPr>
      <w:spacing w:after="240"/>
      <w:outlineLvl w:val="9"/>
    </w:pPr>
    <w:rPr>
      <w:lang w:val="de-DE" w:eastAsia="de-CH"/>
    </w:rPr>
  </w:style>
  <w:style w:type="paragraph" w:styleId="Verzeichnis1">
    <w:name w:val="toc 1"/>
    <w:basedOn w:val="Standard"/>
    <w:next w:val="Standard"/>
    <w:autoRedefine/>
    <w:uiPriority w:val="39"/>
    <w:unhideWhenUsed/>
    <w:rsid w:val="00867110"/>
    <w:pPr>
      <w:tabs>
        <w:tab w:val="left" w:pos="567"/>
        <w:tab w:val="right" w:leader="dot" w:pos="9062"/>
      </w:tabs>
      <w:spacing w:before="140"/>
      <w:ind w:left="567" w:hanging="567"/>
    </w:pPr>
    <w:rPr>
      <w:noProof/>
    </w:rPr>
  </w:style>
  <w:style w:type="character" w:styleId="Hyperlink">
    <w:name w:val="Hyperlink"/>
    <w:basedOn w:val="Absatz-Standardschriftart"/>
    <w:uiPriority w:val="99"/>
    <w:unhideWhenUsed/>
    <w:rsid w:val="00C92695"/>
    <w:rPr>
      <w:color w:val="0563C1" w:themeColor="hyperlink"/>
      <w:u w:val="single"/>
    </w:rPr>
  </w:style>
  <w:style w:type="paragraph" w:styleId="Kopfzeile">
    <w:name w:val="header"/>
    <w:basedOn w:val="Standard"/>
    <w:link w:val="KopfzeileZchn"/>
    <w:uiPriority w:val="99"/>
    <w:unhideWhenUsed/>
    <w:rsid w:val="00F56176"/>
    <w:pPr>
      <w:tabs>
        <w:tab w:val="center" w:pos="4536"/>
        <w:tab w:val="right" w:pos="9072"/>
      </w:tabs>
      <w:spacing w:line="240" w:lineRule="auto"/>
    </w:pPr>
    <w:rPr>
      <w:color w:val="8496B0" w:themeColor="text2" w:themeTint="99"/>
      <w:sz w:val="20"/>
    </w:rPr>
  </w:style>
  <w:style w:type="character" w:customStyle="1" w:styleId="KopfzeileZchn">
    <w:name w:val="Kopfzeile Zchn"/>
    <w:basedOn w:val="Absatz-Standardschriftart"/>
    <w:link w:val="Kopfzeile"/>
    <w:uiPriority w:val="99"/>
    <w:rsid w:val="00F56176"/>
    <w:rPr>
      <w:color w:val="8496B0" w:themeColor="text2" w:themeTint="99"/>
      <w:sz w:val="20"/>
    </w:rPr>
  </w:style>
  <w:style w:type="paragraph" w:styleId="Fuzeile">
    <w:name w:val="footer"/>
    <w:basedOn w:val="Standard"/>
    <w:link w:val="FuzeileZchn"/>
    <w:uiPriority w:val="99"/>
    <w:unhideWhenUsed/>
    <w:rsid w:val="002C163D"/>
    <w:pPr>
      <w:tabs>
        <w:tab w:val="center" w:pos="4536"/>
        <w:tab w:val="right" w:pos="9072"/>
      </w:tabs>
      <w:spacing w:line="240" w:lineRule="auto"/>
    </w:pPr>
    <w:rPr>
      <w:color w:val="8496B0" w:themeColor="text2" w:themeTint="99"/>
      <w:sz w:val="20"/>
    </w:rPr>
  </w:style>
  <w:style w:type="character" w:customStyle="1" w:styleId="FuzeileZchn">
    <w:name w:val="Fußzeile Zchn"/>
    <w:basedOn w:val="Absatz-Standardschriftart"/>
    <w:link w:val="Fuzeile"/>
    <w:uiPriority w:val="99"/>
    <w:rsid w:val="002C163D"/>
    <w:rPr>
      <w:color w:val="8496B0" w:themeColor="text2" w:themeTint="99"/>
      <w:sz w:val="20"/>
    </w:rPr>
  </w:style>
  <w:style w:type="character" w:customStyle="1" w:styleId="berschrift2Zchn">
    <w:name w:val="Überschrift 2 Zchn"/>
    <w:basedOn w:val="Absatz-Standardschriftart"/>
    <w:link w:val="berschrift2"/>
    <w:uiPriority w:val="9"/>
    <w:rsid w:val="004754E9"/>
    <w:rPr>
      <w:rFonts w:asciiTheme="majorHAnsi" w:eastAsiaTheme="majorEastAsia" w:hAnsiTheme="majorHAnsi" w:cstheme="majorBidi"/>
      <w:b/>
      <w:color w:val="2E74B5" w:themeColor="accent1" w:themeShade="BF"/>
      <w:sz w:val="28"/>
      <w:szCs w:val="28"/>
    </w:rPr>
  </w:style>
  <w:style w:type="character" w:customStyle="1" w:styleId="berschrift3Zchn">
    <w:name w:val="Überschrift 3 Zchn"/>
    <w:basedOn w:val="Absatz-Standardschriftart"/>
    <w:link w:val="berschrift3"/>
    <w:uiPriority w:val="9"/>
    <w:rsid w:val="00AE1C90"/>
    <w:rPr>
      <w:rFonts w:asciiTheme="majorHAnsi" w:eastAsiaTheme="majorEastAsia" w:hAnsiTheme="majorHAnsi" w:cstheme="majorBidi"/>
      <w:b/>
      <w:color w:val="2E74B5" w:themeColor="accent1" w:themeShade="BF"/>
    </w:rPr>
  </w:style>
  <w:style w:type="character" w:customStyle="1" w:styleId="berschrift4Zchn">
    <w:name w:val="Überschrift 4 Zchn"/>
    <w:basedOn w:val="Absatz-Standardschriftart"/>
    <w:link w:val="berschrift4"/>
    <w:uiPriority w:val="9"/>
    <w:rsid w:val="00B06DAB"/>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B06DAB"/>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B06DAB"/>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B06DAB"/>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B06DAB"/>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B06DAB"/>
    <w:rPr>
      <w:rFonts w:asciiTheme="majorHAnsi" w:eastAsiaTheme="majorEastAsia" w:hAnsiTheme="majorHAnsi" w:cstheme="majorBidi"/>
      <w:i/>
      <w:iCs/>
      <w:color w:val="272727" w:themeColor="text1" w:themeTint="D8"/>
      <w:sz w:val="21"/>
      <w:szCs w:val="21"/>
    </w:rPr>
  </w:style>
  <w:style w:type="paragraph" w:styleId="Verzeichnis2">
    <w:name w:val="toc 2"/>
    <w:basedOn w:val="Standard"/>
    <w:next w:val="Standard"/>
    <w:autoRedefine/>
    <w:uiPriority w:val="39"/>
    <w:unhideWhenUsed/>
    <w:rsid w:val="00611C33"/>
    <w:pPr>
      <w:tabs>
        <w:tab w:val="left" w:pos="1134"/>
        <w:tab w:val="right" w:leader="dot" w:pos="9062"/>
      </w:tabs>
      <w:ind w:left="1134" w:hanging="567"/>
    </w:pPr>
  </w:style>
  <w:style w:type="table" w:customStyle="1" w:styleId="dsbTabelleOhneRahmen">
    <w:name w:val="dsbTabelleOhneRahmen"/>
    <w:basedOn w:val="NormaleTabelle"/>
    <w:uiPriority w:val="99"/>
    <w:rsid w:val="006E0BE4"/>
    <w:pPr>
      <w:spacing w:after="0" w:line="240" w:lineRule="auto"/>
    </w:pPr>
    <w:tblPr>
      <w:tblCellMar>
        <w:left w:w="0" w:type="dxa"/>
        <w:right w:w="0" w:type="dxa"/>
      </w:tblCellMar>
    </w:tblPr>
  </w:style>
  <w:style w:type="table" w:styleId="Tabellenraster">
    <w:name w:val="Table Grid"/>
    <w:basedOn w:val="NormaleTabelle"/>
    <w:uiPriority w:val="39"/>
    <w:rsid w:val="006E0B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sbTabellentext">
    <w:name w:val="dsbTabellentext"/>
    <w:basedOn w:val="Standard"/>
    <w:qFormat/>
    <w:rsid w:val="006E0BE4"/>
    <w:pPr>
      <w:spacing w:line="240" w:lineRule="auto"/>
    </w:pPr>
  </w:style>
  <w:style w:type="character" w:styleId="Platzhaltertext">
    <w:name w:val="Placeholder Text"/>
    <w:basedOn w:val="Absatz-Standardschriftart"/>
    <w:uiPriority w:val="99"/>
    <w:semiHidden/>
    <w:rsid w:val="00F82209"/>
    <w:rPr>
      <w:color w:val="808080"/>
    </w:rPr>
  </w:style>
  <w:style w:type="paragraph" w:styleId="Untertitel">
    <w:name w:val="Subtitle"/>
    <w:basedOn w:val="KeinLeerraum"/>
    <w:next w:val="Standard"/>
    <w:link w:val="UntertitelZchn"/>
    <w:uiPriority w:val="11"/>
    <w:qFormat/>
    <w:rsid w:val="00D52C6D"/>
    <w:pPr>
      <w:spacing w:before="120"/>
    </w:pPr>
    <w:rPr>
      <w:rFonts w:asciiTheme="majorHAnsi" w:hAnsiTheme="majorHAnsi"/>
      <w:color w:val="7F7F7F" w:themeColor="text1" w:themeTint="80"/>
      <w:sz w:val="36"/>
      <w:szCs w:val="36"/>
    </w:rPr>
  </w:style>
  <w:style w:type="character" w:customStyle="1" w:styleId="UntertitelZchn">
    <w:name w:val="Untertitel Zchn"/>
    <w:basedOn w:val="Absatz-Standardschriftart"/>
    <w:link w:val="Untertitel"/>
    <w:uiPriority w:val="11"/>
    <w:rsid w:val="00D52C6D"/>
    <w:rPr>
      <w:rFonts w:asciiTheme="majorHAnsi" w:eastAsiaTheme="minorEastAsia" w:hAnsiTheme="majorHAnsi"/>
      <w:color w:val="7F7F7F" w:themeColor="text1" w:themeTint="80"/>
      <w:sz w:val="36"/>
      <w:szCs w:val="36"/>
      <w:lang w:eastAsia="de-CH"/>
    </w:rPr>
  </w:style>
  <w:style w:type="paragraph" w:styleId="Titel">
    <w:name w:val="Title"/>
    <w:basedOn w:val="KeinLeerraum"/>
    <w:next w:val="Standard"/>
    <w:link w:val="TitelZchn"/>
    <w:uiPriority w:val="10"/>
    <w:qFormat/>
    <w:rsid w:val="00D52C6D"/>
    <w:rPr>
      <w:rFonts w:asciiTheme="majorHAnsi" w:eastAsiaTheme="majorEastAsia" w:hAnsiTheme="majorHAnsi" w:cstheme="majorBidi"/>
      <w:color w:val="2E74B5" w:themeColor="accent1" w:themeShade="BF"/>
      <w:sz w:val="64"/>
      <w:szCs w:val="64"/>
    </w:rPr>
  </w:style>
  <w:style w:type="character" w:customStyle="1" w:styleId="TitelZchn">
    <w:name w:val="Titel Zchn"/>
    <w:basedOn w:val="Absatz-Standardschriftart"/>
    <w:link w:val="Titel"/>
    <w:uiPriority w:val="10"/>
    <w:rsid w:val="00D52C6D"/>
    <w:rPr>
      <w:rFonts w:asciiTheme="majorHAnsi" w:eastAsiaTheme="majorEastAsia" w:hAnsiTheme="majorHAnsi" w:cstheme="majorBidi"/>
      <w:color w:val="2E74B5" w:themeColor="accent1" w:themeShade="BF"/>
      <w:sz w:val="64"/>
      <w:szCs w:val="64"/>
      <w:lang w:eastAsia="de-CH"/>
    </w:rPr>
  </w:style>
  <w:style w:type="paragraph" w:customStyle="1" w:styleId="TextCDB">
    <w:name w:val="Text_CDB"/>
    <w:basedOn w:val="Standard"/>
    <w:qFormat/>
    <w:rsid w:val="007B3EFA"/>
    <w:pPr>
      <w:spacing w:after="120" w:line="264" w:lineRule="auto"/>
    </w:pPr>
    <w:rPr>
      <w:rFonts w:ascii="Arial" w:eastAsia="Times New Roman" w:hAnsi="Arial" w:cs="Times New Roman"/>
      <w:lang w:val="en-US" w:eastAsia="de-DE"/>
    </w:rPr>
  </w:style>
  <w:style w:type="paragraph" w:customStyle="1" w:styleId="TabellenText">
    <w:name w:val="TabellenText"/>
    <w:basedOn w:val="TextCDB"/>
    <w:qFormat/>
    <w:rsid w:val="007B3EFA"/>
    <w:pPr>
      <w:spacing w:before="60" w:after="60"/>
    </w:pPr>
    <w:rPr>
      <w:lang w:val="de-CH"/>
    </w:rPr>
  </w:style>
  <w:style w:type="paragraph" w:customStyle="1" w:styleId="Text">
    <w:name w:val="Text"/>
    <w:basedOn w:val="Standard"/>
    <w:qFormat/>
    <w:rsid w:val="00D25B7A"/>
    <w:pPr>
      <w:spacing w:before="140" w:after="140"/>
    </w:pPr>
  </w:style>
  <w:style w:type="paragraph" w:customStyle="1" w:styleId="Titel1">
    <w:name w:val="Titel1"/>
    <w:basedOn w:val="Inhaltsverzeichnisberschrift"/>
    <w:next w:val="Text"/>
    <w:qFormat/>
    <w:rsid w:val="00FC00F4"/>
  </w:style>
  <w:style w:type="paragraph" w:customStyle="1" w:styleId="Lehrperson">
    <w:name w:val="Lehrperson"/>
    <w:basedOn w:val="Standard"/>
    <w:qFormat/>
    <w:rsid w:val="008C4D54"/>
    <w:pPr>
      <w:spacing w:line="240" w:lineRule="auto"/>
    </w:pPr>
    <w:rPr>
      <w:sz w:val="24"/>
    </w:rPr>
  </w:style>
  <w:style w:type="paragraph" w:customStyle="1" w:styleId="Kandidat">
    <w:name w:val="Kandidat"/>
    <w:basedOn w:val="Standard"/>
    <w:qFormat/>
    <w:rsid w:val="008C4D54"/>
    <w:pPr>
      <w:spacing w:line="240" w:lineRule="auto"/>
    </w:pPr>
    <w:rPr>
      <w:sz w:val="24"/>
    </w:rPr>
  </w:style>
  <w:style w:type="paragraph" w:customStyle="1" w:styleId="Kopfzeile2">
    <w:name w:val="Kopfzeile_2"/>
    <w:basedOn w:val="Kopfzeile"/>
    <w:qFormat/>
    <w:rsid w:val="00F24368"/>
    <w:pPr>
      <w:jc w:val="center"/>
    </w:pPr>
  </w:style>
  <w:style w:type="paragraph" w:styleId="Beschriftung">
    <w:name w:val="caption"/>
    <w:basedOn w:val="Standard"/>
    <w:next w:val="Standard"/>
    <w:uiPriority w:val="35"/>
    <w:unhideWhenUsed/>
    <w:qFormat/>
    <w:rsid w:val="00123304"/>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E526E4"/>
    <w:pPr>
      <w:tabs>
        <w:tab w:val="right" w:leader="dot" w:pos="9062"/>
      </w:tabs>
      <w:spacing w:before="140"/>
    </w:pPr>
    <w:rPr>
      <w:noProof/>
    </w:rPr>
  </w:style>
  <w:style w:type="paragraph" w:styleId="Literaturverzeichnis">
    <w:name w:val="Bibliography"/>
    <w:basedOn w:val="Standard"/>
    <w:next w:val="Standard"/>
    <w:uiPriority w:val="37"/>
    <w:unhideWhenUsed/>
    <w:rsid w:val="00123304"/>
    <w:pPr>
      <w:spacing w:after="140"/>
      <w:ind w:left="720" w:hanging="720"/>
    </w:pPr>
    <w:rPr>
      <w:noProof/>
    </w:rPr>
  </w:style>
  <w:style w:type="paragraph" w:customStyle="1" w:styleId="Zeile1">
    <w:name w:val="Zeile1"/>
    <w:basedOn w:val="Text"/>
    <w:qFormat/>
    <w:rsid w:val="00E526E4"/>
    <w:pPr>
      <w:spacing w:before="0" w:after="0"/>
    </w:pPr>
    <w:rPr>
      <w:sz w:val="2"/>
    </w:rPr>
  </w:style>
  <w:style w:type="paragraph" w:customStyle="1" w:styleId="BeschriftungTabelle">
    <w:name w:val="BeschriftungTabelle"/>
    <w:basedOn w:val="Beschriftung"/>
    <w:qFormat/>
    <w:rsid w:val="00E526E4"/>
    <w:rPr>
      <w:i w:val="0"/>
    </w:rPr>
  </w:style>
  <w:style w:type="paragraph" w:styleId="Listenabsatz">
    <w:name w:val="List Paragraph"/>
    <w:basedOn w:val="Standard"/>
    <w:uiPriority w:val="34"/>
    <w:qFormat/>
    <w:rsid w:val="009A66E7"/>
    <w:pPr>
      <w:spacing w:after="140" w:line="280" w:lineRule="atLeast"/>
      <w:ind w:left="170"/>
      <w:contextualSpacing/>
    </w:pPr>
    <w:rPr>
      <w:sz w:val="20"/>
      <w:szCs w:val="20"/>
    </w:rPr>
  </w:style>
  <w:style w:type="table" w:customStyle="1" w:styleId="Liniert">
    <w:name w:val="Liniert"/>
    <w:basedOn w:val="NormaleTabelle"/>
    <w:uiPriority w:val="99"/>
    <w:rsid w:val="009A66E7"/>
    <w:pPr>
      <w:spacing w:after="0" w:line="240" w:lineRule="auto"/>
    </w:pPr>
    <w:rPr>
      <w:sz w:val="20"/>
      <w:szCs w:val="20"/>
    </w:rPr>
    <w:tblPr>
      <w:tblBorders>
        <w:left w:val="single" w:sz="48" w:space="0" w:color="E7E6E6" w:themeColor="background2"/>
        <w:right w:val="single" w:sz="48" w:space="0" w:color="E7E6E6" w:themeColor="background2"/>
        <w:insideH w:val="single" w:sz="2" w:space="0" w:color="AEAAAA" w:themeColor="background2" w:themeShade="BF"/>
      </w:tblBorders>
      <w:tblCellMar>
        <w:left w:w="0" w:type="dxa"/>
        <w:right w:w="0" w:type="dxa"/>
      </w:tblCellMar>
    </w:tblPr>
    <w:trPr>
      <w:cantSplit/>
    </w:trPr>
    <w:tcPr>
      <w:shd w:val="clear" w:color="auto" w:fill="E7E6E6" w:themeFill="background2"/>
    </w:tcPr>
  </w:style>
  <w:style w:type="paragraph" w:customStyle="1" w:styleId="Lsung">
    <w:name w:val="Lösung"/>
    <w:basedOn w:val="Standard"/>
    <w:rsid w:val="009A66E7"/>
    <w:pPr>
      <w:spacing w:line="420" w:lineRule="atLeast"/>
    </w:pPr>
    <w:rPr>
      <w:rFonts w:eastAsia="MS Gothic" w:cs="MS Gothic"/>
      <w:color w:val="4472C4" w:themeColor="accent5"/>
      <w:sz w:val="20"/>
      <w:szCs w:val="20"/>
    </w:rPr>
  </w:style>
  <w:style w:type="paragraph" w:customStyle="1" w:styleId="ZwZeile">
    <w:name w:val="ZwZeile"/>
    <w:basedOn w:val="Standard"/>
    <w:qFormat/>
    <w:rsid w:val="009A66E7"/>
    <w:pPr>
      <w:spacing w:line="240" w:lineRule="auto"/>
    </w:pPr>
    <w:rPr>
      <w:sz w:val="12"/>
      <w:szCs w:val="20"/>
    </w:rPr>
  </w:style>
  <w:style w:type="paragraph" w:styleId="Aufzhlungszeichen">
    <w:name w:val="List Bullet"/>
    <w:basedOn w:val="Standard"/>
    <w:uiPriority w:val="99"/>
    <w:unhideWhenUsed/>
    <w:qFormat/>
    <w:rsid w:val="009A66E7"/>
    <w:pPr>
      <w:numPr>
        <w:numId w:val="4"/>
      </w:numPr>
      <w:spacing w:after="140" w:line="280" w:lineRule="atLeast"/>
      <w:contextualSpacing/>
    </w:pPr>
    <w:rPr>
      <w:sz w:val="20"/>
      <w:szCs w:val="20"/>
    </w:rPr>
  </w:style>
  <w:style w:type="numbering" w:customStyle="1" w:styleId="Aufzhlung">
    <w:name w:val="Aufzählung"/>
    <w:uiPriority w:val="99"/>
    <w:rsid w:val="009A66E7"/>
    <w:pPr>
      <w:numPr>
        <w:numId w:val="3"/>
      </w:numPr>
    </w:pPr>
  </w:style>
  <w:style w:type="paragraph" w:customStyle="1" w:styleId="Titel2Textkrper">
    <w:name w:val="Titel_2_Textkörper"/>
    <w:basedOn w:val="Standard"/>
    <w:qFormat/>
    <w:rsid w:val="00E55B75"/>
    <w:pPr>
      <w:keepNext/>
      <w:keepLines/>
      <w:suppressAutoHyphens/>
      <w:spacing w:before="560" w:after="140" w:line="560" w:lineRule="exact"/>
    </w:pPr>
    <w:rPr>
      <w:rFonts w:ascii="Dosis" w:eastAsiaTheme="majorEastAsia" w:hAnsi="Dosis" w:cstheme="majorBidi"/>
      <w:bCs/>
      <w:sz w:val="56"/>
      <w:szCs w:val="26"/>
    </w:rPr>
  </w:style>
  <w:style w:type="paragraph" w:customStyle="1" w:styleId="Lernziel">
    <w:name w:val="Lernziel"/>
    <w:basedOn w:val="Aufzhlungszeichen"/>
    <w:link w:val="LernzielZchn"/>
    <w:qFormat/>
    <w:rsid w:val="00E55B75"/>
    <w:pPr>
      <w:numPr>
        <w:numId w:val="7"/>
      </w:numPr>
    </w:pPr>
  </w:style>
  <w:style w:type="character" w:customStyle="1" w:styleId="LernzielZchn">
    <w:name w:val="Lernziel Zchn"/>
    <w:basedOn w:val="Absatz-Standardschriftart"/>
    <w:link w:val="Lernziel"/>
    <w:rsid w:val="00E55B75"/>
    <w:rPr>
      <w:sz w:val="20"/>
      <w:szCs w:val="20"/>
    </w:rPr>
  </w:style>
  <w:style w:type="table" w:customStyle="1" w:styleId="Tabelle1">
    <w:name w:val="Tabelle1"/>
    <w:basedOn w:val="NormaleTabelle"/>
    <w:uiPriority w:val="99"/>
    <w:rsid w:val="00C40168"/>
    <w:pPr>
      <w:spacing w:after="0" w:line="240" w:lineRule="auto"/>
    </w:pPr>
    <w:tblPr>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CellMar>
        <w:top w:w="28" w:type="dxa"/>
        <w:left w:w="57" w:type="dxa"/>
        <w:bottom w:w="28" w:type="dxa"/>
        <w:right w:w="57" w:type="dxa"/>
      </w:tblCellMar>
    </w:tblPr>
    <w:tblStylePr w:type="firstRow">
      <w:tblPr/>
      <w:tcPr>
        <w:shd w:val="clear" w:color="auto" w:fill="E7E6E6" w:themeFill="background2"/>
      </w:tcPr>
    </w:tblStylePr>
  </w:style>
  <w:style w:type="table" w:customStyle="1" w:styleId="Standardtabelle">
    <w:name w:val="Standardtabelle"/>
    <w:basedOn w:val="NormaleTabelle"/>
    <w:uiPriority w:val="99"/>
    <w:rsid w:val="00C40168"/>
    <w:pPr>
      <w:spacing w:after="0" w:line="240" w:lineRule="auto"/>
    </w:pPr>
    <w:rPr>
      <w:rFonts w:ascii="Source Sans Pro" w:hAnsi="Source Sans Pro"/>
      <w:sz w:val="20"/>
      <w:szCs w:val="20"/>
    </w:rPr>
    <w:tblPr>
      <w:tblInd w:w="-2268" w:type="dxa"/>
      <w:tblBorders>
        <w:top w:val="single" w:sz="6" w:space="0" w:color="FFC000" w:themeColor="accent4"/>
        <w:bottom w:val="single" w:sz="6" w:space="0" w:color="FFC000" w:themeColor="accent4"/>
        <w:insideH w:val="single" w:sz="6" w:space="0" w:color="FFC000" w:themeColor="accent4"/>
      </w:tblBorders>
      <w:tblCellMar>
        <w:top w:w="140" w:type="dxa"/>
        <w:left w:w="0" w:type="dxa"/>
        <w:bottom w:w="140" w:type="dxa"/>
        <w:right w:w="140" w:type="dxa"/>
      </w:tblCellMar>
    </w:tblPr>
    <w:tcPr>
      <w:shd w:val="clear" w:color="auto" w:fill="FFFFFF" w:themeFill="background1"/>
    </w:tcPr>
    <w:tblStylePr w:type="firstRow">
      <w:rPr>
        <w:b/>
      </w:rPr>
      <w:tblPr/>
      <w:tcPr>
        <w:tcBorders>
          <w:top w:val="nil"/>
          <w:left w:val="nil"/>
          <w:bottom w:val="single" w:sz="12" w:space="0" w:color="FFC000" w:themeColor="accent4"/>
          <w:right w:val="nil"/>
          <w:insideH w:val="nil"/>
          <w:insideV w:val="nil"/>
          <w:tl2br w:val="nil"/>
          <w:tr2bl w:val="nil"/>
        </w:tcBorders>
        <w:shd w:val="clear" w:color="auto" w:fill="FFFFFF" w:themeFill="background1"/>
      </w:tcPr>
    </w:tblStylePr>
    <w:tblStylePr w:type="firstCol">
      <w:rPr>
        <w:b w:val="0"/>
      </w:rPr>
    </w:tblStylePr>
  </w:style>
  <w:style w:type="character" w:customStyle="1" w:styleId="Nr">
    <w:name w:val="Nr"/>
    <w:basedOn w:val="Absatz-Standardschriftart"/>
    <w:uiPriority w:val="1"/>
    <w:qFormat/>
    <w:rsid w:val="00DC3DD8"/>
    <w:rPr>
      <w:rFonts w:ascii="Arial" w:hAnsi="Arial" w:cs="Arial"/>
      <w:b/>
      <w:color w:val="0070C0"/>
      <w:lang w:val="en-US"/>
    </w:rPr>
  </w:style>
  <w:style w:type="table" w:styleId="Gitternetztabelle1hellAkzent5">
    <w:name w:val="Grid Table 1 Light Accent 5"/>
    <w:basedOn w:val="NormaleTabelle"/>
    <w:uiPriority w:val="46"/>
    <w:rsid w:val="00AA68AC"/>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Verzeichnis3">
    <w:name w:val="toc 3"/>
    <w:basedOn w:val="Standard"/>
    <w:next w:val="Standard"/>
    <w:autoRedefine/>
    <w:uiPriority w:val="39"/>
    <w:unhideWhenUsed/>
    <w:rsid w:val="00640680"/>
    <w:pPr>
      <w:spacing w:after="100"/>
      <w:ind w:left="440"/>
    </w:pPr>
  </w:style>
  <w:style w:type="character" w:styleId="NichtaufgelsteErwhnung">
    <w:name w:val="Unresolved Mention"/>
    <w:basedOn w:val="Absatz-Standardschriftart"/>
    <w:uiPriority w:val="99"/>
    <w:semiHidden/>
    <w:unhideWhenUsed/>
    <w:rsid w:val="00A81D82"/>
    <w:rPr>
      <w:color w:val="605E5C"/>
      <w:shd w:val="clear" w:color="auto" w:fill="E1DFDD"/>
    </w:rPr>
  </w:style>
  <w:style w:type="table" w:styleId="EinfacheTabelle2">
    <w:name w:val="Plain Table 2"/>
    <w:basedOn w:val="NormaleTabelle"/>
    <w:uiPriority w:val="42"/>
    <w:rsid w:val="0054054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1">
    <w:name w:val="Plain Table 1"/>
    <w:basedOn w:val="NormaleTabelle"/>
    <w:uiPriority w:val="41"/>
    <w:rsid w:val="0054054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entabelle2">
    <w:name w:val="List Table 2"/>
    <w:basedOn w:val="NormaleTabelle"/>
    <w:uiPriority w:val="47"/>
    <w:rsid w:val="005F0E37"/>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Index1">
    <w:name w:val="index 1"/>
    <w:basedOn w:val="Standard"/>
    <w:next w:val="Standard"/>
    <w:autoRedefine/>
    <w:uiPriority w:val="99"/>
    <w:semiHidden/>
    <w:unhideWhenUsed/>
    <w:rsid w:val="00F15A17"/>
    <w:pPr>
      <w:spacing w:line="240" w:lineRule="auto"/>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00597">
      <w:bodyDiv w:val="1"/>
      <w:marLeft w:val="0"/>
      <w:marRight w:val="0"/>
      <w:marTop w:val="0"/>
      <w:marBottom w:val="0"/>
      <w:divBdr>
        <w:top w:val="none" w:sz="0" w:space="0" w:color="auto"/>
        <w:left w:val="none" w:sz="0" w:space="0" w:color="auto"/>
        <w:bottom w:val="none" w:sz="0" w:space="0" w:color="auto"/>
        <w:right w:val="none" w:sz="0" w:space="0" w:color="auto"/>
      </w:divBdr>
    </w:div>
    <w:div w:id="99760179">
      <w:bodyDiv w:val="1"/>
      <w:marLeft w:val="0"/>
      <w:marRight w:val="0"/>
      <w:marTop w:val="0"/>
      <w:marBottom w:val="0"/>
      <w:divBdr>
        <w:top w:val="none" w:sz="0" w:space="0" w:color="auto"/>
        <w:left w:val="none" w:sz="0" w:space="0" w:color="auto"/>
        <w:bottom w:val="none" w:sz="0" w:space="0" w:color="auto"/>
        <w:right w:val="none" w:sz="0" w:space="0" w:color="auto"/>
      </w:divBdr>
      <w:divsChild>
        <w:div w:id="1295015729">
          <w:marLeft w:val="0"/>
          <w:marRight w:val="0"/>
          <w:marTop w:val="0"/>
          <w:marBottom w:val="0"/>
          <w:divBdr>
            <w:top w:val="none" w:sz="0" w:space="0" w:color="auto"/>
            <w:left w:val="none" w:sz="0" w:space="0" w:color="auto"/>
            <w:bottom w:val="none" w:sz="0" w:space="0" w:color="auto"/>
            <w:right w:val="none" w:sz="0" w:space="0" w:color="auto"/>
          </w:divBdr>
          <w:divsChild>
            <w:div w:id="556860735">
              <w:marLeft w:val="0"/>
              <w:marRight w:val="0"/>
              <w:marTop w:val="0"/>
              <w:marBottom w:val="0"/>
              <w:divBdr>
                <w:top w:val="none" w:sz="0" w:space="0" w:color="auto"/>
                <w:left w:val="none" w:sz="0" w:space="0" w:color="auto"/>
                <w:bottom w:val="none" w:sz="0" w:space="0" w:color="auto"/>
                <w:right w:val="none" w:sz="0" w:space="0" w:color="auto"/>
              </w:divBdr>
              <w:divsChild>
                <w:div w:id="853345221">
                  <w:marLeft w:val="0"/>
                  <w:marRight w:val="0"/>
                  <w:marTop w:val="0"/>
                  <w:marBottom w:val="0"/>
                  <w:divBdr>
                    <w:top w:val="none" w:sz="0" w:space="0" w:color="auto"/>
                    <w:left w:val="none" w:sz="0" w:space="0" w:color="auto"/>
                    <w:bottom w:val="none" w:sz="0" w:space="0" w:color="auto"/>
                    <w:right w:val="none" w:sz="0" w:space="0" w:color="auto"/>
                  </w:divBdr>
                  <w:divsChild>
                    <w:div w:id="190756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63721">
      <w:bodyDiv w:val="1"/>
      <w:marLeft w:val="0"/>
      <w:marRight w:val="0"/>
      <w:marTop w:val="0"/>
      <w:marBottom w:val="0"/>
      <w:divBdr>
        <w:top w:val="none" w:sz="0" w:space="0" w:color="auto"/>
        <w:left w:val="none" w:sz="0" w:space="0" w:color="auto"/>
        <w:bottom w:val="none" w:sz="0" w:space="0" w:color="auto"/>
        <w:right w:val="none" w:sz="0" w:space="0" w:color="auto"/>
      </w:divBdr>
    </w:div>
    <w:div w:id="133380162">
      <w:bodyDiv w:val="1"/>
      <w:marLeft w:val="0"/>
      <w:marRight w:val="0"/>
      <w:marTop w:val="0"/>
      <w:marBottom w:val="0"/>
      <w:divBdr>
        <w:top w:val="none" w:sz="0" w:space="0" w:color="auto"/>
        <w:left w:val="none" w:sz="0" w:space="0" w:color="auto"/>
        <w:bottom w:val="none" w:sz="0" w:space="0" w:color="auto"/>
        <w:right w:val="none" w:sz="0" w:space="0" w:color="auto"/>
      </w:divBdr>
      <w:divsChild>
        <w:div w:id="1737584438">
          <w:marLeft w:val="0"/>
          <w:marRight w:val="0"/>
          <w:marTop w:val="0"/>
          <w:marBottom w:val="0"/>
          <w:divBdr>
            <w:top w:val="none" w:sz="0" w:space="0" w:color="auto"/>
            <w:left w:val="none" w:sz="0" w:space="0" w:color="auto"/>
            <w:bottom w:val="none" w:sz="0" w:space="0" w:color="auto"/>
            <w:right w:val="none" w:sz="0" w:space="0" w:color="auto"/>
          </w:divBdr>
          <w:divsChild>
            <w:div w:id="174345321">
              <w:marLeft w:val="0"/>
              <w:marRight w:val="0"/>
              <w:marTop w:val="0"/>
              <w:marBottom w:val="0"/>
              <w:divBdr>
                <w:top w:val="none" w:sz="0" w:space="0" w:color="auto"/>
                <w:left w:val="none" w:sz="0" w:space="0" w:color="auto"/>
                <w:bottom w:val="none" w:sz="0" w:space="0" w:color="auto"/>
                <w:right w:val="none" w:sz="0" w:space="0" w:color="auto"/>
              </w:divBdr>
              <w:divsChild>
                <w:div w:id="748502954">
                  <w:marLeft w:val="0"/>
                  <w:marRight w:val="0"/>
                  <w:marTop w:val="0"/>
                  <w:marBottom w:val="0"/>
                  <w:divBdr>
                    <w:top w:val="none" w:sz="0" w:space="0" w:color="auto"/>
                    <w:left w:val="none" w:sz="0" w:space="0" w:color="auto"/>
                    <w:bottom w:val="none" w:sz="0" w:space="0" w:color="auto"/>
                    <w:right w:val="none" w:sz="0" w:space="0" w:color="auto"/>
                  </w:divBdr>
                  <w:divsChild>
                    <w:div w:id="142071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96061">
      <w:bodyDiv w:val="1"/>
      <w:marLeft w:val="0"/>
      <w:marRight w:val="0"/>
      <w:marTop w:val="0"/>
      <w:marBottom w:val="0"/>
      <w:divBdr>
        <w:top w:val="none" w:sz="0" w:space="0" w:color="auto"/>
        <w:left w:val="none" w:sz="0" w:space="0" w:color="auto"/>
        <w:bottom w:val="none" w:sz="0" w:space="0" w:color="auto"/>
        <w:right w:val="none" w:sz="0" w:space="0" w:color="auto"/>
      </w:divBdr>
    </w:div>
    <w:div w:id="191234876">
      <w:bodyDiv w:val="1"/>
      <w:marLeft w:val="0"/>
      <w:marRight w:val="0"/>
      <w:marTop w:val="0"/>
      <w:marBottom w:val="0"/>
      <w:divBdr>
        <w:top w:val="none" w:sz="0" w:space="0" w:color="auto"/>
        <w:left w:val="none" w:sz="0" w:space="0" w:color="auto"/>
        <w:bottom w:val="none" w:sz="0" w:space="0" w:color="auto"/>
        <w:right w:val="none" w:sz="0" w:space="0" w:color="auto"/>
      </w:divBdr>
    </w:div>
    <w:div w:id="201405423">
      <w:bodyDiv w:val="1"/>
      <w:marLeft w:val="0"/>
      <w:marRight w:val="0"/>
      <w:marTop w:val="0"/>
      <w:marBottom w:val="0"/>
      <w:divBdr>
        <w:top w:val="none" w:sz="0" w:space="0" w:color="auto"/>
        <w:left w:val="none" w:sz="0" w:space="0" w:color="auto"/>
        <w:bottom w:val="none" w:sz="0" w:space="0" w:color="auto"/>
        <w:right w:val="none" w:sz="0" w:space="0" w:color="auto"/>
      </w:divBdr>
    </w:div>
    <w:div w:id="206839503">
      <w:bodyDiv w:val="1"/>
      <w:marLeft w:val="0"/>
      <w:marRight w:val="0"/>
      <w:marTop w:val="0"/>
      <w:marBottom w:val="0"/>
      <w:divBdr>
        <w:top w:val="none" w:sz="0" w:space="0" w:color="auto"/>
        <w:left w:val="none" w:sz="0" w:space="0" w:color="auto"/>
        <w:bottom w:val="none" w:sz="0" w:space="0" w:color="auto"/>
        <w:right w:val="none" w:sz="0" w:space="0" w:color="auto"/>
      </w:divBdr>
      <w:divsChild>
        <w:div w:id="2093890097">
          <w:marLeft w:val="0"/>
          <w:marRight w:val="0"/>
          <w:marTop w:val="0"/>
          <w:marBottom w:val="0"/>
          <w:divBdr>
            <w:top w:val="none" w:sz="0" w:space="0" w:color="auto"/>
            <w:left w:val="none" w:sz="0" w:space="0" w:color="auto"/>
            <w:bottom w:val="none" w:sz="0" w:space="0" w:color="auto"/>
            <w:right w:val="none" w:sz="0" w:space="0" w:color="auto"/>
          </w:divBdr>
          <w:divsChild>
            <w:div w:id="984970415">
              <w:marLeft w:val="0"/>
              <w:marRight w:val="0"/>
              <w:marTop w:val="0"/>
              <w:marBottom w:val="0"/>
              <w:divBdr>
                <w:top w:val="none" w:sz="0" w:space="0" w:color="auto"/>
                <w:left w:val="none" w:sz="0" w:space="0" w:color="auto"/>
                <w:bottom w:val="none" w:sz="0" w:space="0" w:color="auto"/>
                <w:right w:val="none" w:sz="0" w:space="0" w:color="auto"/>
              </w:divBdr>
              <w:divsChild>
                <w:div w:id="1893736815">
                  <w:marLeft w:val="0"/>
                  <w:marRight w:val="0"/>
                  <w:marTop w:val="0"/>
                  <w:marBottom w:val="0"/>
                  <w:divBdr>
                    <w:top w:val="none" w:sz="0" w:space="0" w:color="auto"/>
                    <w:left w:val="none" w:sz="0" w:space="0" w:color="auto"/>
                    <w:bottom w:val="none" w:sz="0" w:space="0" w:color="auto"/>
                    <w:right w:val="none" w:sz="0" w:space="0" w:color="auto"/>
                  </w:divBdr>
                  <w:divsChild>
                    <w:div w:id="109890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889799">
      <w:bodyDiv w:val="1"/>
      <w:marLeft w:val="0"/>
      <w:marRight w:val="0"/>
      <w:marTop w:val="0"/>
      <w:marBottom w:val="0"/>
      <w:divBdr>
        <w:top w:val="none" w:sz="0" w:space="0" w:color="auto"/>
        <w:left w:val="none" w:sz="0" w:space="0" w:color="auto"/>
        <w:bottom w:val="none" w:sz="0" w:space="0" w:color="auto"/>
        <w:right w:val="none" w:sz="0" w:space="0" w:color="auto"/>
      </w:divBdr>
      <w:divsChild>
        <w:div w:id="737674337">
          <w:marLeft w:val="0"/>
          <w:marRight w:val="0"/>
          <w:marTop w:val="0"/>
          <w:marBottom w:val="0"/>
          <w:divBdr>
            <w:top w:val="none" w:sz="0" w:space="0" w:color="auto"/>
            <w:left w:val="none" w:sz="0" w:space="0" w:color="auto"/>
            <w:bottom w:val="none" w:sz="0" w:space="0" w:color="auto"/>
            <w:right w:val="none" w:sz="0" w:space="0" w:color="auto"/>
          </w:divBdr>
          <w:divsChild>
            <w:div w:id="1345398654">
              <w:marLeft w:val="0"/>
              <w:marRight w:val="0"/>
              <w:marTop w:val="0"/>
              <w:marBottom w:val="0"/>
              <w:divBdr>
                <w:top w:val="none" w:sz="0" w:space="0" w:color="auto"/>
                <w:left w:val="none" w:sz="0" w:space="0" w:color="auto"/>
                <w:bottom w:val="none" w:sz="0" w:space="0" w:color="auto"/>
                <w:right w:val="none" w:sz="0" w:space="0" w:color="auto"/>
              </w:divBdr>
              <w:divsChild>
                <w:div w:id="772944992">
                  <w:marLeft w:val="0"/>
                  <w:marRight w:val="0"/>
                  <w:marTop w:val="0"/>
                  <w:marBottom w:val="0"/>
                  <w:divBdr>
                    <w:top w:val="none" w:sz="0" w:space="0" w:color="auto"/>
                    <w:left w:val="none" w:sz="0" w:space="0" w:color="auto"/>
                    <w:bottom w:val="none" w:sz="0" w:space="0" w:color="auto"/>
                    <w:right w:val="none" w:sz="0" w:space="0" w:color="auto"/>
                  </w:divBdr>
                  <w:divsChild>
                    <w:div w:id="114238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482950">
      <w:bodyDiv w:val="1"/>
      <w:marLeft w:val="0"/>
      <w:marRight w:val="0"/>
      <w:marTop w:val="0"/>
      <w:marBottom w:val="0"/>
      <w:divBdr>
        <w:top w:val="none" w:sz="0" w:space="0" w:color="auto"/>
        <w:left w:val="none" w:sz="0" w:space="0" w:color="auto"/>
        <w:bottom w:val="none" w:sz="0" w:space="0" w:color="auto"/>
        <w:right w:val="none" w:sz="0" w:space="0" w:color="auto"/>
      </w:divBdr>
    </w:div>
    <w:div w:id="404574608">
      <w:bodyDiv w:val="1"/>
      <w:marLeft w:val="0"/>
      <w:marRight w:val="0"/>
      <w:marTop w:val="0"/>
      <w:marBottom w:val="0"/>
      <w:divBdr>
        <w:top w:val="none" w:sz="0" w:space="0" w:color="auto"/>
        <w:left w:val="none" w:sz="0" w:space="0" w:color="auto"/>
        <w:bottom w:val="none" w:sz="0" w:space="0" w:color="auto"/>
        <w:right w:val="none" w:sz="0" w:space="0" w:color="auto"/>
      </w:divBdr>
    </w:div>
    <w:div w:id="487088804">
      <w:bodyDiv w:val="1"/>
      <w:marLeft w:val="0"/>
      <w:marRight w:val="0"/>
      <w:marTop w:val="0"/>
      <w:marBottom w:val="0"/>
      <w:divBdr>
        <w:top w:val="none" w:sz="0" w:space="0" w:color="auto"/>
        <w:left w:val="none" w:sz="0" w:space="0" w:color="auto"/>
        <w:bottom w:val="none" w:sz="0" w:space="0" w:color="auto"/>
        <w:right w:val="none" w:sz="0" w:space="0" w:color="auto"/>
      </w:divBdr>
    </w:div>
    <w:div w:id="567888751">
      <w:bodyDiv w:val="1"/>
      <w:marLeft w:val="0"/>
      <w:marRight w:val="0"/>
      <w:marTop w:val="0"/>
      <w:marBottom w:val="0"/>
      <w:divBdr>
        <w:top w:val="none" w:sz="0" w:space="0" w:color="auto"/>
        <w:left w:val="none" w:sz="0" w:space="0" w:color="auto"/>
        <w:bottom w:val="none" w:sz="0" w:space="0" w:color="auto"/>
        <w:right w:val="none" w:sz="0" w:space="0" w:color="auto"/>
      </w:divBdr>
    </w:div>
    <w:div w:id="615604555">
      <w:bodyDiv w:val="1"/>
      <w:marLeft w:val="0"/>
      <w:marRight w:val="0"/>
      <w:marTop w:val="0"/>
      <w:marBottom w:val="0"/>
      <w:divBdr>
        <w:top w:val="none" w:sz="0" w:space="0" w:color="auto"/>
        <w:left w:val="none" w:sz="0" w:space="0" w:color="auto"/>
        <w:bottom w:val="none" w:sz="0" w:space="0" w:color="auto"/>
        <w:right w:val="none" w:sz="0" w:space="0" w:color="auto"/>
      </w:divBdr>
    </w:div>
    <w:div w:id="698432235">
      <w:bodyDiv w:val="1"/>
      <w:marLeft w:val="0"/>
      <w:marRight w:val="0"/>
      <w:marTop w:val="0"/>
      <w:marBottom w:val="0"/>
      <w:divBdr>
        <w:top w:val="none" w:sz="0" w:space="0" w:color="auto"/>
        <w:left w:val="none" w:sz="0" w:space="0" w:color="auto"/>
        <w:bottom w:val="none" w:sz="0" w:space="0" w:color="auto"/>
        <w:right w:val="none" w:sz="0" w:space="0" w:color="auto"/>
      </w:divBdr>
    </w:div>
    <w:div w:id="712657640">
      <w:bodyDiv w:val="1"/>
      <w:marLeft w:val="0"/>
      <w:marRight w:val="0"/>
      <w:marTop w:val="0"/>
      <w:marBottom w:val="0"/>
      <w:divBdr>
        <w:top w:val="none" w:sz="0" w:space="0" w:color="auto"/>
        <w:left w:val="none" w:sz="0" w:space="0" w:color="auto"/>
        <w:bottom w:val="none" w:sz="0" w:space="0" w:color="auto"/>
        <w:right w:val="none" w:sz="0" w:space="0" w:color="auto"/>
      </w:divBdr>
    </w:div>
    <w:div w:id="869882949">
      <w:bodyDiv w:val="1"/>
      <w:marLeft w:val="0"/>
      <w:marRight w:val="0"/>
      <w:marTop w:val="0"/>
      <w:marBottom w:val="0"/>
      <w:divBdr>
        <w:top w:val="none" w:sz="0" w:space="0" w:color="auto"/>
        <w:left w:val="none" w:sz="0" w:space="0" w:color="auto"/>
        <w:bottom w:val="none" w:sz="0" w:space="0" w:color="auto"/>
        <w:right w:val="none" w:sz="0" w:space="0" w:color="auto"/>
      </w:divBdr>
    </w:div>
    <w:div w:id="937369015">
      <w:bodyDiv w:val="1"/>
      <w:marLeft w:val="0"/>
      <w:marRight w:val="0"/>
      <w:marTop w:val="0"/>
      <w:marBottom w:val="0"/>
      <w:divBdr>
        <w:top w:val="none" w:sz="0" w:space="0" w:color="auto"/>
        <w:left w:val="none" w:sz="0" w:space="0" w:color="auto"/>
        <w:bottom w:val="none" w:sz="0" w:space="0" w:color="auto"/>
        <w:right w:val="none" w:sz="0" w:space="0" w:color="auto"/>
      </w:divBdr>
    </w:div>
    <w:div w:id="965817389">
      <w:bodyDiv w:val="1"/>
      <w:marLeft w:val="0"/>
      <w:marRight w:val="0"/>
      <w:marTop w:val="0"/>
      <w:marBottom w:val="0"/>
      <w:divBdr>
        <w:top w:val="none" w:sz="0" w:space="0" w:color="auto"/>
        <w:left w:val="none" w:sz="0" w:space="0" w:color="auto"/>
        <w:bottom w:val="none" w:sz="0" w:space="0" w:color="auto"/>
        <w:right w:val="none" w:sz="0" w:space="0" w:color="auto"/>
      </w:divBdr>
      <w:divsChild>
        <w:div w:id="858082501">
          <w:marLeft w:val="0"/>
          <w:marRight w:val="0"/>
          <w:marTop w:val="0"/>
          <w:marBottom w:val="0"/>
          <w:divBdr>
            <w:top w:val="none" w:sz="0" w:space="0" w:color="auto"/>
            <w:left w:val="none" w:sz="0" w:space="0" w:color="auto"/>
            <w:bottom w:val="none" w:sz="0" w:space="0" w:color="auto"/>
            <w:right w:val="none" w:sz="0" w:space="0" w:color="auto"/>
          </w:divBdr>
          <w:divsChild>
            <w:div w:id="1977833072">
              <w:marLeft w:val="0"/>
              <w:marRight w:val="0"/>
              <w:marTop w:val="0"/>
              <w:marBottom w:val="0"/>
              <w:divBdr>
                <w:top w:val="none" w:sz="0" w:space="0" w:color="auto"/>
                <w:left w:val="none" w:sz="0" w:space="0" w:color="auto"/>
                <w:bottom w:val="none" w:sz="0" w:space="0" w:color="auto"/>
                <w:right w:val="none" w:sz="0" w:space="0" w:color="auto"/>
              </w:divBdr>
              <w:divsChild>
                <w:div w:id="2131507857">
                  <w:marLeft w:val="0"/>
                  <w:marRight w:val="0"/>
                  <w:marTop w:val="0"/>
                  <w:marBottom w:val="0"/>
                  <w:divBdr>
                    <w:top w:val="none" w:sz="0" w:space="0" w:color="auto"/>
                    <w:left w:val="none" w:sz="0" w:space="0" w:color="auto"/>
                    <w:bottom w:val="none" w:sz="0" w:space="0" w:color="auto"/>
                    <w:right w:val="none" w:sz="0" w:space="0" w:color="auto"/>
                  </w:divBdr>
                  <w:divsChild>
                    <w:div w:id="60014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460926">
      <w:bodyDiv w:val="1"/>
      <w:marLeft w:val="0"/>
      <w:marRight w:val="0"/>
      <w:marTop w:val="0"/>
      <w:marBottom w:val="0"/>
      <w:divBdr>
        <w:top w:val="none" w:sz="0" w:space="0" w:color="auto"/>
        <w:left w:val="none" w:sz="0" w:space="0" w:color="auto"/>
        <w:bottom w:val="none" w:sz="0" w:space="0" w:color="auto"/>
        <w:right w:val="none" w:sz="0" w:space="0" w:color="auto"/>
      </w:divBdr>
    </w:div>
    <w:div w:id="1003968582">
      <w:bodyDiv w:val="1"/>
      <w:marLeft w:val="0"/>
      <w:marRight w:val="0"/>
      <w:marTop w:val="0"/>
      <w:marBottom w:val="0"/>
      <w:divBdr>
        <w:top w:val="none" w:sz="0" w:space="0" w:color="auto"/>
        <w:left w:val="none" w:sz="0" w:space="0" w:color="auto"/>
        <w:bottom w:val="none" w:sz="0" w:space="0" w:color="auto"/>
        <w:right w:val="none" w:sz="0" w:space="0" w:color="auto"/>
      </w:divBdr>
    </w:div>
    <w:div w:id="1085227789">
      <w:bodyDiv w:val="1"/>
      <w:marLeft w:val="0"/>
      <w:marRight w:val="0"/>
      <w:marTop w:val="0"/>
      <w:marBottom w:val="0"/>
      <w:divBdr>
        <w:top w:val="none" w:sz="0" w:space="0" w:color="auto"/>
        <w:left w:val="none" w:sz="0" w:space="0" w:color="auto"/>
        <w:bottom w:val="none" w:sz="0" w:space="0" w:color="auto"/>
        <w:right w:val="none" w:sz="0" w:space="0" w:color="auto"/>
      </w:divBdr>
      <w:divsChild>
        <w:div w:id="204371758">
          <w:marLeft w:val="0"/>
          <w:marRight w:val="0"/>
          <w:marTop w:val="0"/>
          <w:marBottom w:val="0"/>
          <w:divBdr>
            <w:top w:val="none" w:sz="0" w:space="0" w:color="auto"/>
            <w:left w:val="none" w:sz="0" w:space="0" w:color="auto"/>
            <w:bottom w:val="none" w:sz="0" w:space="0" w:color="auto"/>
            <w:right w:val="none" w:sz="0" w:space="0" w:color="auto"/>
          </w:divBdr>
          <w:divsChild>
            <w:div w:id="659313780">
              <w:marLeft w:val="0"/>
              <w:marRight w:val="0"/>
              <w:marTop w:val="0"/>
              <w:marBottom w:val="0"/>
              <w:divBdr>
                <w:top w:val="none" w:sz="0" w:space="0" w:color="auto"/>
                <w:left w:val="none" w:sz="0" w:space="0" w:color="auto"/>
                <w:bottom w:val="none" w:sz="0" w:space="0" w:color="auto"/>
                <w:right w:val="none" w:sz="0" w:space="0" w:color="auto"/>
              </w:divBdr>
              <w:divsChild>
                <w:div w:id="1880972325">
                  <w:marLeft w:val="0"/>
                  <w:marRight w:val="0"/>
                  <w:marTop w:val="0"/>
                  <w:marBottom w:val="0"/>
                  <w:divBdr>
                    <w:top w:val="none" w:sz="0" w:space="0" w:color="auto"/>
                    <w:left w:val="none" w:sz="0" w:space="0" w:color="auto"/>
                    <w:bottom w:val="none" w:sz="0" w:space="0" w:color="auto"/>
                    <w:right w:val="none" w:sz="0" w:space="0" w:color="auto"/>
                  </w:divBdr>
                  <w:divsChild>
                    <w:div w:id="87577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607847">
      <w:bodyDiv w:val="1"/>
      <w:marLeft w:val="0"/>
      <w:marRight w:val="0"/>
      <w:marTop w:val="0"/>
      <w:marBottom w:val="0"/>
      <w:divBdr>
        <w:top w:val="none" w:sz="0" w:space="0" w:color="auto"/>
        <w:left w:val="none" w:sz="0" w:space="0" w:color="auto"/>
        <w:bottom w:val="none" w:sz="0" w:space="0" w:color="auto"/>
        <w:right w:val="none" w:sz="0" w:space="0" w:color="auto"/>
      </w:divBdr>
    </w:div>
    <w:div w:id="1133670273">
      <w:bodyDiv w:val="1"/>
      <w:marLeft w:val="0"/>
      <w:marRight w:val="0"/>
      <w:marTop w:val="0"/>
      <w:marBottom w:val="0"/>
      <w:divBdr>
        <w:top w:val="none" w:sz="0" w:space="0" w:color="auto"/>
        <w:left w:val="none" w:sz="0" w:space="0" w:color="auto"/>
        <w:bottom w:val="none" w:sz="0" w:space="0" w:color="auto"/>
        <w:right w:val="none" w:sz="0" w:space="0" w:color="auto"/>
      </w:divBdr>
    </w:div>
    <w:div w:id="1190559533">
      <w:bodyDiv w:val="1"/>
      <w:marLeft w:val="0"/>
      <w:marRight w:val="0"/>
      <w:marTop w:val="0"/>
      <w:marBottom w:val="0"/>
      <w:divBdr>
        <w:top w:val="none" w:sz="0" w:space="0" w:color="auto"/>
        <w:left w:val="none" w:sz="0" w:space="0" w:color="auto"/>
        <w:bottom w:val="none" w:sz="0" w:space="0" w:color="auto"/>
        <w:right w:val="none" w:sz="0" w:space="0" w:color="auto"/>
      </w:divBdr>
    </w:div>
    <w:div w:id="1231112811">
      <w:bodyDiv w:val="1"/>
      <w:marLeft w:val="0"/>
      <w:marRight w:val="0"/>
      <w:marTop w:val="0"/>
      <w:marBottom w:val="0"/>
      <w:divBdr>
        <w:top w:val="none" w:sz="0" w:space="0" w:color="auto"/>
        <w:left w:val="none" w:sz="0" w:space="0" w:color="auto"/>
        <w:bottom w:val="none" w:sz="0" w:space="0" w:color="auto"/>
        <w:right w:val="none" w:sz="0" w:space="0" w:color="auto"/>
      </w:divBdr>
    </w:div>
    <w:div w:id="1267886484">
      <w:bodyDiv w:val="1"/>
      <w:marLeft w:val="0"/>
      <w:marRight w:val="0"/>
      <w:marTop w:val="0"/>
      <w:marBottom w:val="0"/>
      <w:divBdr>
        <w:top w:val="none" w:sz="0" w:space="0" w:color="auto"/>
        <w:left w:val="none" w:sz="0" w:space="0" w:color="auto"/>
        <w:bottom w:val="none" w:sz="0" w:space="0" w:color="auto"/>
        <w:right w:val="none" w:sz="0" w:space="0" w:color="auto"/>
      </w:divBdr>
    </w:div>
    <w:div w:id="1388650634">
      <w:bodyDiv w:val="1"/>
      <w:marLeft w:val="0"/>
      <w:marRight w:val="0"/>
      <w:marTop w:val="0"/>
      <w:marBottom w:val="0"/>
      <w:divBdr>
        <w:top w:val="none" w:sz="0" w:space="0" w:color="auto"/>
        <w:left w:val="none" w:sz="0" w:space="0" w:color="auto"/>
        <w:bottom w:val="none" w:sz="0" w:space="0" w:color="auto"/>
        <w:right w:val="none" w:sz="0" w:space="0" w:color="auto"/>
      </w:divBdr>
    </w:div>
    <w:div w:id="1446922781">
      <w:bodyDiv w:val="1"/>
      <w:marLeft w:val="0"/>
      <w:marRight w:val="0"/>
      <w:marTop w:val="0"/>
      <w:marBottom w:val="0"/>
      <w:divBdr>
        <w:top w:val="none" w:sz="0" w:space="0" w:color="auto"/>
        <w:left w:val="none" w:sz="0" w:space="0" w:color="auto"/>
        <w:bottom w:val="none" w:sz="0" w:space="0" w:color="auto"/>
        <w:right w:val="none" w:sz="0" w:space="0" w:color="auto"/>
      </w:divBdr>
    </w:div>
    <w:div w:id="1488131608">
      <w:bodyDiv w:val="1"/>
      <w:marLeft w:val="0"/>
      <w:marRight w:val="0"/>
      <w:marTop w:val="0"/>
      <w:marBottom w:val="0"/>
      <w:divBdr>
        <w:top w:val="none" w:sz="0" w:space="0" w:color="auto"/>
        <w:left w:val="none" w:sz="0" w:space="0" w:color="auto"/>
        <w:bottom w:val="none" w:sz="0" w:space="0" w:color="auto"/>
        <w:right w:val="none" w:sz="0" w:space="0" w:color="auto"/>
      </w:divBdr>
    </w:div>
    <w:div w:id="1539970890">
      <w:bodyDiv w:val="1"/>
      <w:marLeft w:val="0"/>
      <w:marRight w:val="0"/>
      <w:marTop w:val="0"/>
      <w:marBottom w:val="0"/>
      <w:divBdr>
        <w:top w:val="none" w:sz="0" w:space="0" w:color="auto"/>
        <w:left w:val="none" w:sz="0" w:space="0" w:color="auto"/>
        <w:bottom w:val="none" w:sz="0" w:space="0" w:color="auto"/>
        <w:right w:val="none" w:sz="0" w:space="0" w:color="auto"/>
      </w:divBdr>
    </w:div>
    <w:div w:id="1614634091">
      <w:bodyDiv w:val="1"/>
      <w:marLeft w:val="0"/>
      <w:marRight w:val="0"/>
      <w:marTop w:val="0"/>
      <w:marBottom w:val="0"/>
      <w:divBdr>
        <w:top w:val="none" w:sz="0" w:space="0" w:color="auto"/>
        <w:left w:val="none" w:sz="0" w:space="0" w:color="auto"/>
        <w:bottom w:val="none" w:sz="0" w:space="0" w:color="auto"/>
        <w:right w:val="none" w:sz="0" w:space="0" w:color="auto"/>
      </w:divBdr>
    </w:div>
    <w:div w:id="1620144306">
      <w:bodyDiv w:val="1"/>
      <w:marLeft w:val="0"/>
      <w:marRight w:val="0"/>
      <w:marTop w:val="0"/>
      <w:marBottom w:val="0"/>
      <w:divBdr>
        <w:top w:val="none" w:sz="0" w:space="0" w:color="auto"/>
        <w:left w:val="none" w:sz="0" w:space="0" w:color="auto"/>
        <w:bottom w:val="none" w:sz="0" w:space="0" w:color="auto"/>
        <w:right w:val="none" w:sz="0" w:space="0" w:color="auto"/>
      </w:divBdr>
    </w:div>
    <w:div w:id="1689328608">
      <w:bodyDiv w:val="1"/>
      <w:marLeft w:val="0"/>
      <w:marRight w:val="0"/>
      <w:marTop w:val="0"/>
      <w:marBottom w:val="0"/>
      <w:divBdr>
        <w:top w:val="none" w:sz="0" w:space="0" w:color="auto"/>
        <w:left w:val="none" w:sz="0" w:space="0" w:color="auto"/>
        <w:bottom w:val="none" w:sz="0" w:space="0" w:color="auto"/>
        <w:right w:val="none" w:sz="0" w:space="0" w:color="auto"/>
      </w:divBdr>
    </w:div>
    <w:div w:id="1745294092">
      <w:bodyDiv w:val="1"/>
      <w:marLeft w:val="0"/>
      <w:marRight w:val="0"/>
      <w:marTop w:val="0"/>
      <w:marBottom w:val="0"/>
      <w:divBdr>
        <w:top w:val="none" w:sz="0" w:space="0" w:color="auto"/>
        <w:left w:val="none" w:sz="0" w:space="0" w:color="auto"/>
        <w:bottom w:val="none" w:sz="0" w:space="0" w:color="auto"/>
        <w:right w:val="none" w:sz="0" w:space="0" w:color="auto"/>
      </w:divBdr>
    </w:div>
    <w:div w:id="1769694401">
      <w:bodyDiv w:val="1"/>
      <w:marLeft w:val="0"/>
      <w:marRight w:val="0"/>
      <w:marTop w:val="0"/>
      <w:marBottom w:val="0"/>
      <w:divBdr>
        <w:top w:val="none" w:sz="0" w:space="0" w:color="auto"/>
        <w:left w:val="none" w:sz="0" w:space="0" w:color="auto"/>
        <w:bottom w:val="none" w:sz="0" w:space="0" w:color="auto"/>
        <w:right w:val="none" w:sz="0" w:space="0" w:color="auto"/>
      </w:divBdr>
    </w:div>
    <w:div w:id="1870336915">
      <w:bodyDiv w:val="1"/>
      <w:marLeft w:val="0"/>
      <w:marRight w:val="0"/>
      <w:marTop w:val="0"/>
      <w:marBottom w:val="0"/>
      <w:divBdr>
        <w:top w:val="none" w:sz="0" w:space="0" w:color="auto"/>
        <w:left w:val="none" w:sz="0" w:space="0" w:color="auto"/>
        <w:bottom w:val="none" w:sz="0" w:space="0" w:color="auto"/>
        <w:right w:val="none" w:sz="0" w:space="0" w:color="auto"/>
      </w:divBdr>
    </w:div>
    <w:div w:id="1870793796">
      <w:bodyDiv w:val="1"/>
      <w:marLeft w:val="0"/>
      <w:marRight w:val="0"/>
      <w:marTop w:val="0"/>
      <w:marBottom w:val="0"/>
      <w:divBdr>
        <w:top w:val="none" w:sz="0" w:space="0" w:color="auto"/>
        <w:left w:val="none" w:sz="0" w:space="0" w:color="auto"/>
        <w:bottom w:val="none" w:sz="0" w:space="0" w:color="auto"/>
        <w:right w:val="none" w:sz="0" w:space="0" w:color="auto"/>
      </w:divBdr>
    </w:div>
    <w:div w:id="1882016800">
      <w:bodyDiv w:val="1"/>
      <w:marLeft w:val="0"/>
      <w:marRight w:val="0"/>
      <w:marTop w:val="0"/>
      <w:marBottom w:val="0"/>
      <w:divBdr>
        <w:top w:val="none" w:sz="0" w:space="0" w:color="auto"/>
        <w:left w:val="none" w:sz="0" w:space="0" w:color="auto"/>
        <w:bottom w:val="none" w:sz="0" w:space="0" w:color="auto"/>
        <w:right w:val="none" w:sz="0" w:space="0" w:color="auto"/>
      </w:divBdr>
    </w:div>
    <w:div w:id="1943107642">
      <w:bodyDiv w:val="1"/>
      <w:marLeft w:val="0"/>
      <w:marRight w:val="0"/>
      <w:marTop w:val="0"/>
      <w:marBottom w:val="0"/>
      <w:divBdr>
        <w:top w:val="none" w:sz="0" w:space="0" w:color="auto"/>
        <w:left w:val="none" w:sz="0" w:space="0" w:color="auto"/>
        <w:bottom w:val="none" w:sz="0" w:space="0" w:color="auto"/>
        <w:right w:val="none" w:sz="0" w:space="0" w:color="auto"/>
      </w:divBdr>
    </w:div>
    <w:div w:id="2000384195">
      <w:bodyDiv w:val="1"/>
      <w:marLeft w:val="0"/>
      <w:marRight w:val="0"/>
      <w:marTop w:val="0"/>
      <w:marBottom w:val="0"/>
      <w:divBdr>
        <w:top w:val="none" w:sz="0" w:space="0" w:color="auto"/>
        <w:left w:val="none" w:sz="0" w:space="0" w:color="auto"/>
        <w:bottom w:val="none" w:sz="0" w:space="0" w:color="auto"/>
        <w:right w:val="none" w:sz="0" w:space="0" w:color="auto"/>
      </w:divBdr>
    </w:div>
    <w:div w:id="2001152977">
      <w:bodyDiv w:val="1"/>
      <w:marLeft w:val="0"/>
      <w:marRight w:val="0"/>
      <w:marTop w:val="0"/>
      <w:marBottom w:val="0"/>
      <w:divBdr>
        <w:top w:val="none" w:sz="0" w:space="0" w:color="auto"/>
        <w:left w:val="none" w:sz="0" w:space="0" w:color="auto"/>
        <w:bottom w:val="none" w:sz="0" w:space="0" w:color="auto"/>
        <w:right w:val="none" w:sz="0" w:space="0" w:color="auto"/>
      </w:divBdr>
    </w:div>
    <w:div w:id="207828064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miro.com/app/board/uXjVMoLtpAk=/?share_link_id=285771068323"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bit.ly/temperatursensor_gibb" TargetMode="Externa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miro.com/app/board/uXjVMoLtpAk=/?share_link_id=285771068323"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GIBB\smartlearn_omnespro.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4ACD668B1D54F94BFF7711C10110DE1"/>
        <w:category>
          <w:name w:val="Allgemein"/>
          <w:gallery w:val="placeholder"/>
        </w:category>
        <w:types>
          <w:type w:val="bbPlcHdr"/>
        </w:types>
        <w:behaviors>
          <w:behavior w:val="content"/>
        </w:behaviors>
        <w:guid w:val="{FFE87ABC-F5E7-405B-A442-6EDB5AFA1EB8}"/>
      </w:docPartPr>
      <w:docPartBody>
        <w:p w:rsidR="002A7E65" w:rsidRDefault="00085DAE" w:rsidP="00085DAE">
          <w:pPr>
            <w:pStyle w:val="B4ACD668B1D54F94BFF7711C10110DE1"/>
          </w:pPr>
          <w:r w:rsidRPr="00325D3A">
            <w:rPr>
              <w:rStyle w:val="Platzhaltertext"/>
            </w:rPr>
            <w:t>[Titel]</w:t>
          </w:r>
        </w:p>
      </w:docPartBody>
    </w:docPart>
    <w:docPart>
      <w:docPartPr>
        <w:name w:val="E68D2FDE39984AF39B65C4310269F447"/>
        <w:category>
          <w:name w:val="Allgemein"/>
          <w:gallery w:val="placeholder"/>
        </w:category>
        <w:types>
          <w:type w:val="bbPlcHdr"/>
        </w:types>
        <w:behaviors>
          <w:behavior w:val="content"/>
        </w:behaviors>
        <w:guid w:val="{12DE4211-ECEB-413B-ADE1-95B9D71C0777}"/>
      </w:docPartPr>
      <w:docPartBody>
        <w:p w:rsidR="002A7E65" w:rsidRDefault="00085DAE" w:rsidP="00085DAE">
          <w:pPr>
            <w:pStyle w:val="E68D2FDE39984AF39B65C4310269F447"/>
          </w:pPr>
          <w:r w:rsidRPr="00966F79">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quot;Arial&quot;,sans-serif">
    <w:altName w:val="Cambria"/>
    <w:panose1 w:val="020B0604020202020204"/>
    <w:charset w:val="00"/>
    <w:family w:val="roman"/>
    <w:pitch w:val="default"/>
  </w:font>
  <w:font w:name="Source Sans Pro">
    <w:altName w:val="Arial"/>
    <w:panose1 w:val="020B0503030403020204"/>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Dosis">
    <w:panose1 w:val="00000000000000000000"/>
    <w:charset w:val="4D"/>
    <w:family w:val="auto"/>
    <w:pitch w:val="variable"/>
    <w:sig w:usb0="A00000BF" w:usb1="4000207B" w:usb2="00000000" w:usb3="00000000" w:csb0="00000093"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2085"/>
    <w:rsid w:val="00085DAE"/>
    <w:rsid w:val="001554F9"/>
    <w:rsid w:val="001B425F"/>
    <w:rsid w:val="0022010D"/>
    <w:rsid w:val="002A7E65"/>
    <w:rsid w:val="00373D70"/>
    <w:rsid w:val="005C6BEA"/>
    <w:rsid w:val="006148DF"/>
    <w:rsid w:val="006A3B1A"/>
    <w:rsid w:val="007D2085"/>
    <w:rsid w:val="009349F0"/>
    <w:rsid w:val="00A14426"/>
    <w:rsid w:val="00C535F1"/>
    <w:rsid w:val="00CC5340"/>
    <w:rsid w:val="00D23C53"/>
    <w:rsid w:val="00D3023F"/>
    <w:rsid w:val="00D32DA2"/>
    <w:rsid w:val="00D41F54"/>
    <w:rsid w:val="00D62A5E"/>
    <w:rsid w:val="00D67D40"/>
    <w:rsid w:val="00F008FA"/>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85DAE"/>
    <w:rPr>
      <w:color w:val="808080"/>
    </w:rPr>
  </w:style>
  <w:style w:type="paragraph" w:customStyle="1" w:styleId="B4ACD668B1D54F94BFF7711C10110DE1">
    <w:name w:val="B4ACD668B1D54F94BFF7711C10110DE1"/>
    <w:rsid w:val="00085DAE"/>
  </w:style>
  <w:style w:type="paragraph" w:customStyle="1" w:styleId="E68D2FDE39984AF39B65C4310269F447">
    <w:name w:val="E68D2FDE39984AF39B65C4310269F447"/>
    <w:rsid w:val="00085DAE"/>
    <w:pPr>
      <w:spacing w:after="0"/>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11-06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ITHandbuch</b:Tag>
    <b:SourceType>Book</b:SourceType>
    <b:Guid>{F8AFB39E-5A2E-4B6C-B8FA-9E10B176CA77}</b:Guid>
    <b:Author>
      <b:Author>
        <b:NameList>
          <b:Person>
            <b:Last>Hübscher</b:Last>
            <b:First>Heinrich</b:First>
          </b:Person>
          <b:Person>
            <b:Last>Petersen</b:Last>
            <b:First>Hans-Joachim</b:First>
          </b:Person>
          <b:Person>
            <b:Last>Rathgeber</b:Last>
            <b:First>Carten</b:First>
          </b:Person>
          <b:Person>
            <b:Last>Richter</b:Last>
            <b:First>Klaus</b:First>
          </b:Person>
          <b:Person>
            <b:Last>Scharf</b:Last>
            <b:First>Dr.</b:First>
            <b:Middle>Dirk</b:Middle>
          </b:Person>
        </b:NameList>
      </b:Author>
    </b:Author>
    <b:Title>IT-Handbuch</b:Title>
    <b:Year>2015</b:Year>
    <b:City>Braunschweig</b:City>
    <b:Publisher>Westerman</b:Publisher>
    <b:Edition>9</b:Edition>
    <b:RefOrder>2</b:RefOrder>
  </b:Source>
  <b:Source>
    <b:Tag>Pro20</b:Tag>
    <b:SourceType>InternetSite</b:SourceType>
    <b:Guid>{55C1CB38-4094-4309-A7B0-A6687A7571BB}</b:Guid>
    <b:Title>WikipediA - Projektmanagement</b:Title>
    <b:InternetSiteTitle>Projektmanagement</b:InternetSiteTitle>
    <b:Year>2020</b:Year>
    <b:Month>08</b:Month>
    <b:Day>04</b:Day>
    <b:URL>https://de.wikipedia.org/wiki/Projektmanagement</b:URL>
    <b:RefOrder>3</b:RefOrder>
  </b:Source>
  <b:Source>
    <b:Tag>TeamEntwLab</b:Tag>
    <b:SourceType>InternetSite</b:SourceType>
    <b:Guid>{C7B33B91-9B25-421F-9F43-2915C7E6544A}</b:Guid>
    <b:Title>Teamentwicklung Lab</b:Title>
    <b:Year>2020</b:Year>
    <b:Author>
      <b:Author>
        <b:NameList>
          <b:Person>
            <b:Last>Diepenhorst</b:Last>
            <b:First>Heiner</b:First>
          </b:Person>
        </b:NameList>
      </b:Author>
    </b:Author>
    <b:Month>01</b:Month>
    <b:Day>11</b:Day>
    <b:URL>https://teamentwicklung-lab.de/tuckman-phasenmodell</b:URL>
    <b:RefOrder>4</b:RefOrder>
  </b:Source>
  <b:Source>
    <b:Tag>Tho13</b:Tag>
    <b:SourceType>ElectronicSource</b:SourceType>
    <b:Guid>{A2C52760-68D3-41C5-A4A7-7A29BA6E9BD3}</b:Guid>
    <b:Title>Placemat (Platzdeckchen-Methode)</b:Title>
    <b:Year>2013</b:Year>
    <b:Month>03</b:Month>
    <b:Day>13</b:Day>
    <b:Author>
      <b:Author>
        <b:NameList>
          <b:Person>
            <b:Last>Cohnen</b:Last>
            <b:First>Thomas</b:First>
          </b:Person>
        </b:NameList>
      </b:Author>
    </b:Author>
    <b:City>Rheinland Pfalz</b:City>
    <b:RefOrder>5</b:RefOrder>
  </b:Source>
  <b:Source>
    <b:Tag>Wik20</b:Tag>
    <b:SourceType>InternetSite</b:SourceType>
    <b:Guid>{80965EF2-6172-47A7-B305-41630FB201C1}</b:Guid>
    <b:Title>WikipediA - Projektorganisation</b:Title>
    <b:Year>2020</b:Year>
    <b:Month>08</b:Month>
    <b:Day>04</b:Day>
    <b:URL>https://de.wikipedia.org/wiki/Projektorganisation</b:URL>
    <b:RefOrder>6</b:RefOrder>
  </b:Source>
  <b:Source>
    <b:Tag>Wik201</b:Tag>
    <b:SourceType>InternetSite</b:SourceType>
    <b:Guid>{B88A7133-CAB9-44CE-99EB-BE3616ADC51B}</b:Guid>
    <b:Title>WikipediA - Ablauforganisation</b:Title>
    <b:Year>2020</b:Year>
    <b:Month>08</b:Month>
    <b:Day>05</b:Day>
    <b:URL>https://de.wikipedia.org/wiki/Ablauforganisation</b:URL>
    <b:RefOrder>7</b:RefOrder>
  </b:Source>
  <b:Source>
    <b:Tag>UniLeipzig20</b:Tag>
    <b:SourceType>InternetSite</b:SourceType>
    <b:Guid>{54369492-4FD5-470E-8E11-15074ED13720}</b:Guid>
    <b:Title>Universität Leipzig Schreibportal - Zitationsregeln</b:Title>
    <b:Year>2020</b:Year>
    <b:Month>08</b:Month>
    <b:Day>03</b:Day>
    <b:URL>https://home.uni-leipzig.de/schreibportal/zitationsregeln/</b:URL>
    <b:RefOrder>8</b:RefOrder>
  </b:Source>
  <b:Source>
    <b:Tag>Oefner</b:Tag>
    <b:SourceType>Book</b:SourceType>
    <b:Guid>{8DEDF7ED-DF53-4E92-83F9-6C3F5BE8F4BD}</b:Guid>
    <b:Author>
      <b:Author>
        <b:NameList>
          <b:Person>
            <b:Last>Oefner</b:Last>
            <b:First>Michael</b:First>
          </b:Person>
        </b:NameList>
      </b:Author>
    </b:Author>
    <b:Title>In 20 Schritten zum Redeprofi</b:Title>
    <b:Year>2013</b:Year>
    <b:City>Zürich</b:City>
    <b:Publisher>Verlag SKV AG</b:Publisher>
    <b:StandardNumber>ISBN 978-3-286-51083-8</b:StandardNumber>
    <b:Edition>1</b:Edition>
    <b:RefOrder>9</b:RefOrder>
  </b:Source>
  <b:Source>
    <b:Tag>Pau22</b:Tag>
    <b:SourceType>ElectronicSource</b:SourceType>
    <b:Guid>{442FF676-BBC9-4716-BAD9-A06294311889}</b:Guid>
    <b:Author>
      <b:Author>
        <b:NameList>
          <b:Person>
            <b:Last>Paul</b:Last>
            <b:First>Dr.</b:First>
            <b:Middle>Richard</b:Middle>
          </b:Person>
        </b:NameList>
      </b:Author>
    </b:Author>
    <b:Title>Write: How to Teach Students to Write Well</b:Title>
    <b:Year>2022</b:Year>
    <b:Month>08</b:Month>
    <b:Day>04</b:Day>
    <b:URL>https://youtu.be/YDlrN3DfZ_M</b:URL>
    <b:RefOrder>1</b:RefOrder>
  </b:Source>
</b:Sources>
</file>

<file path=customXml/item5.xml><?xml version="1.0" encoding="utf-8"?>
<ct:contentTypeSchema xmlns:ct="http://schemas.microsoft.com/office/2006/metadata/contentType" xmlns:ma="http://schemas.microsoft.com/office/2006/metadata/properties/metaAttributes" ct:_="" ma:_="" ma:contentTypeName="Dokument" ma:contentTypeID="0x0101006A5ADBD849C8314A921DBB0DC1A41ED6" ma:contentTypeVersion="2" ma:contentTypeDescription="Ein neues Dokument erstellen." ma:contentTypeScope="" ma:versionID="0ee81d2d566f87efd32c63f46be38f3b">
  <xsd:schema xmlns:xsd="http://www.w3.org/2001/XMLSchema" xmlns:xs="http://www.w3.org/2001/XMLSchema" xmlns:p="http://schemas.microsoft.com/office/2006/metadata/properties" xmlns:ns2="1bd86a02-c1c8-4812-ab31-3ff67599352c" targetNamespace="http://schemas.microsoft.com/office/2006/metadata/properties" ma:root="true" ma:fieldsID="7b7937266f166a7c44c8125beb174d17" ns2:_="">
    <xsd:import namespace="1bd86a02-c1c8-4812-ab31-3ff67599352c"/>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d86a02-c1c8-4812-ab31-3ff67599352c"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5E3416-2980-464F-AB36-17B066CA5A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BE38416-D346-44B4-A5EC-A8C7D8FB9FE8}">
  <ds:schemaRefs>
    <ds:schemaRef ds:uri="http://schemas.microsoft.com/sharepoint/v3/contenttype/forms"/>
  </ds:schemaRefs>
</ds:datastoreItem>
</file>

<file path=customXml/itemProps4.xml><?xml version="1.0" encoding="utf-8"?>
<ds:datastoreItem xmlns:ds="http://schemas.openxmlformats.org/officeDocument/2006/customXml" ds:itemID="{67C73640-2C00-4944-A998-9B898047B744}">
  <ds:schemaRefs>
    <ds:schemaRef ds:uri="http://schemas.openxmlformats.org/officeDocument/2006/bibliography"/>
  </ds:schemaRefs>
</ds:datastoreItem>
</file>

<file path=customXml/itemProps5.xml><?xml version="1.0" encoding="utf-8"?>
<ds:datastoreItem xmlns:ds="http://schemas.openxmlformats.org/officeDocument/2006/customXml" ds:itemID="{966F09EA-C042-4BCF-89FB-9D6476A85C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d86a02-c1c8-4812-ab31-3ff6759935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Q:\Templates\GIBB\smartlearn_omnespro.dotm</Template>
  <TotalTime>0</TotalTime>
  <Pages>22</Pages>
  <Words>2587</Words>
  <Characters>16302</Characters>
  <Application>Microsoft Office Word</Application>
  <DocSecurity>0</DocSecurity>
  <Lines>135</Lines>
  <Paragraphs>37</Paragraphs>
  <ScaleCrop>false</ScaleCrop>
  <Manager/>
  <Company>gibb IET - Modul 431</Company>
  <LinksUpToDate>false</LinksUpToDate>
  <CharactersWithSpaces>18852</CharactersWithSpaces>
  <SharedDoc>false</SharedDoc>
  <HyperlinkBase/>
  <HLinks>
    <vt:vector size="264" baseType="variant">
      <vt:variant>
        <vt:i4>6357013</vt:i4>
      </vt:variant>
      <vt:variant>
        <vt:i4>255</vt:i4>
      </vt:variant>
      <vt:variant>
        <vt:i4>0</vt:i4>
      </vt:variant>
      <vt:variant>
        <vt:i4>5</vt:i4>
      </vt:variant>
      <vt:variant>
        <vt:lpwstr>https://bit.ly/temperatursensor_gibb</vt:lpwstr>
      </vt:variant>
      <vt:variant>
        <vt:lpwstr/>
      </vt:variant>
      <vt:variant>
        <vt:i4>65538</vt:i4>
      </vt:variant>
      <vt:variant>
        <vt:i4>252</vt:i4>
      </vt:variant>
      <vt:variant>
        <vt:i4>0</vt:i4>
      </vt:variant>
      <vt:variant>
        <vt:i4>5</vt:i4>
      </vt:variant>
      <vt:variant>
        <vt:lpwstr>https://miro.com/app/board/uXjVMoLtpAk=/?share_link_id=285771068323</vt:lpwstr>
      </vt:variant>
      <vt:variant>
        <vt:lpwstr/>
      </vt:variant>
      <vt:variant>
        <vt:i4>65538</vt:i4>
      </vt:variant>
      <vt:variant>
        <vt:i4>249</vt:i4>
      </vt:variant>
      <vt:variant>
        <vt:i4>0</vt:i4>
      </vt:variant>
      <vt:variant>
        <vt:i4>5</vt:i4>
      </vt:variant>
      <vt:variant>
        <vt:lpwstr>https://miro.com/app/board/uXjVMoLtpAk=/?share_link_id=285771068323</vt:lpwstr>
      </vt:variant>
      <vt:variant>
        <vt:lpwstr/>
      </vt:variant>
      <vt:variant>
        <vt:i4>1310773</vt:i4>
      </vt:variant>
      <vt:variant>
        <vt:i4>242</vt:i4>
      </vt:variant>
      <vt:variant>
        <vt:i4>0</vt:i4>
      </vt:variant>
      <vt:variant>
        <vt:i4>5</vt:i4>
      </vt:variant>
      <vt:variant>
        <vt:lpwstr/>
      </vt:variant>
      <vt:variant>
        <vt:lpwstr>_Toc144809067</vt:lpwstr>
      </vt:variant>
      <vt:variant>
        <vt:i4>1310773</vt:i4>
      </vt:variant>
      <vt:variant>
        <vt:i4>236</vt:i4>
      </vt:variant>
      <vt:variant>
        <vt:i4>0</vt:i4>
      </vt:variant>
      <vt:variant>
        <vt:i4>5</vt:i4>
      </vt:variant>
      <vt:variant>
        <vt:lpwstr/>
      </vt:variant>
      <vt:variant>
        <vt:lpwstr>_Toc144809066</vt:lpwstr>
      </vt:variant>
      <vt:variant>
        <vt:i4>1310773</vt:i4>
      </vt:variant>
      <vt:variant>
        <vt:i4>230</vt:i4>
      </vt:variant>
      <vt:variant>
        <vt:i4>0</vt:i4>
      </vt:variant>
      <vt:variant>
        <vt:i4>5</vt:i4>
      </vt:variant>
      <vt:variant>
        <vt:lpwstr/>
      </vt:variant>
      <vt:variant>
        <vt:lpwstr>_Toc144809065</vt:lpwstr>
      </vt:variant>
      <vt:variant>
        <vt:i4>1310773</vt:i4>
      </vt:variant>
      <vt:variant>
        <vt:i4>224</vt:i4>
      </vt:variant>
      <vt:variant>
        <vt:i4>0</vt:i4>
      </vt:variant>
      <vt:variant>
        <vt:i4>5</vt:i4>
      </vt:variant>
      <vt:variant>
        <vt:lpwstr/>
      </vt:variant>
      <vt:variant>
        <vt:lpwstr>_Toc144809064</vt:lpwstr>
      </vt:variant>
      <vt:variant>
        <vt:i4>1310773</vt:i4>
      </vt:variant>
      <vt:variant>
        <vt:i4>218</vt:i4>
      </vt:variant>
      <vt:variant>
        <vt:i4>0</vt:i4>
      </vt:variant>
      <vt:variant>
        <vt:i4>5</vt:i4>
      </vt:variant>
      <vt:variant>
        <vt:lpwstr/>
      </vt:variant>
      <vt:variant>
        <vt:lpwstr>_Toc144809063</vt:lpwstr>
      </vt:variant>
      <vt:variant>
        <vt:i4>1310773</vt:i4>
      </vt:variant>
      <vt:variant>
        <vt:i4>212</vt:i4>
      </vt:variant>
      <vt:variant>
        <vt:i4>0</vt:i4>
      </vt:variant>
      <vt:variant>
        <vt:i4>5</vt:i4>
      </vt:variant>
      <vt:variant>
        <vt:lpwstr/>
      </vt:variant>
      <vt:variant>
        <vt:lpwstr>_Toc144809062</vt:lpwstr>
      </vt:variant>
      <vt:variant>
        <vt:i4>1310773</vt:i4>
      </vt:variant>
      <vt:variant>
        <vt:i4>206</vt:i4>
      </vt:variant>
      <vt:variant>
        <vt:i4>0</vt:i4>
      </vt:variant>
      <vt:variant>
        <vt:i4>5</vt:i4>
      </vt:variant>
      <vt:variant>
        <vt:lpwstr/>
      </vt:variant>
      <vt:variant>
        <vt:lpwstr>_Toc144809061</vt:lpwstr>
      </vt:variant>
      <vt:variant>
        <vt:i4>1310773</vt:i4>
      </vt:variant>
      <vt:variant>
        <vt:i4>200</vt:i4>
      </vt:variant>
      <vt:variant>
        <vt:i4>0</vt:i4>
      </vt:variant>
      <vt:variant>
        <vt:i4>5</vt:i4>
      </vt:variant>
      <vt:variant>
        <vt:lpwstr/>
      </vt:variant>
      <vt:variant>
        <vt:lpwstr>_Toc144809060</vt:lpwstr>
      </vt:variant>
      <vt:variant>
        <vt:i4>1507381</vt:i4>
      </vt:variant>
      <vt:variant>
        <vt:i4>194</vt:i4>
      </vt:variant>
      <vt:variant>
        <vt:i4>0</vt:i4>
      </vt:variant>
      <vt:variant>
        <vt:i4>5</vt:i4>
      </vt:variant>
      <vt:variant>
        <vt:lpwstr/>
      </vt:variant>
      <vt:variant>
        <vt:lpwstr>_Toc144809059</vt:lpwstr>
      </vt:variant>
      <vt:variant>
        <vt:i4>1507381</vt:i4>
      </vt:variant>
      <vt:variant>
        <vt:i4>188</vt:i4>
      </vt:variant>
      <vt:variant>
        <vt:i4>0</vt:i4>
      </vt:variant>
      <vt:variant>
        <vt:i4>5</vt:i4>
      </vt:variant>
      <vt:variant>
        <vt:lpwstr/>
      </vt:variant>
      <vt:variant>
        <vt:lpwstr>_Toc144809058</vt:lpwstr>
      </vt:variant>
      <vt:variant>
        <vt:i4>1507381</vt:i4>
      </vt:variant>
      <vt:variant>
        <vt:i4>182</vt:i4>
      </vt:variant>
      <vt:variant>
        <vt:i4>0</vt:i4>
      </vt:variant>
      <vt:variant>
        <vt:i4>5</vt:i4>
      </vt:variant>
      <vt:variant>
        <vt:lpwstr/>
      </vt:variant>
      <vt:variant>
        <vt:lpwstr>_Toc144809057</vt:lpwstr>
      </vt:variant>
      <vt:variant>
        <vt:i4>1507381</vt:i4>
      </vt:variant>
      <vt:variant>
        <vt:i4>176</vt:i4>
      </vt:variant>
      <vt:variant>
        <vt:i4>0</vt:i4>
      </vt:variant>
      <vt:variant>
        <vt:i4>5</vt:i4>
      </vt:variant>
      <vt:variant>
        <vt:lpwstr/>
      </vt:variant>
      <vt:variant>
        <vt:lpwstr>_Toc144809056</vt:lpwstr>
      </vt:variant>
      <vt:variant>
        <vt:i4>1507381</vt:i4>
      </vt:variant>
      <vt:variant>
        <vt:i4>170</vt:i4>
      </vt:variant>
      <vt:variant>
        <vt:i4>0</vt:i4>
      </vt:variant>
      <vt:variant>
        <vt:i4>5</vt:i4>
      </vt:variant>
      <vt:variant>
        <vt:lpwstr/>
      </vt:variant>
      <vt:variant>
        <vt:lpwstr>_Toc144809055</vt:lpwstr>
      </vt:variant>
      <vt:variant>
        <vt:i4>1507381</vt:i4>
      </vt:variant>
      <vt:variant>
        <vt:i4>164</vt:i4>
      </vt:variant>
      <vt:variant>
        <vt:i4>0</vt:i4>
      </vt:variant>
      <vt:variant>
        <vt:i4>5</vt:i4>
      </vt:variant>
      <vt:variant>
        <vt:lpwstr/>
      </vt:variant>
      <vt:variant>
        <vt:lpwstr>_Toc144809054</vt:lpwstr>
      </vt:variant>
      <vt:variant>
        <vt:i4>1507381</vt:i4>
      </vt:variant>
      <vt:variant>
        <vt:i4>158</vt:i4>
      </vt:variant>
      <vt:variant>
        <vt:i4>0</vt:i4>
      </vt:variant>
      <vt:variant>
        <vt:i4>5</vt:i4>
      </vt:variant>
      <vt:variant>
        <vt:lpwstr/>
      </vt:variant>
      <vt:variant>
        <vt:lpwstr>_Toc144809053</vt:lpwstr>
      </vt:variant>
      <vt:variant>
        <vt:i4>1507381</vt:i4>
      </vt:variant>
      <vt:variant>
        <vt:i4>152</vt:i4>
      </vt:variant>
      <vt:variant>
        <vt:i4>0</vt:i4>
      </vt:variant>
      <vt:variant>
        <vt:i4>5</vt:i4>
      </vt:variant>
      <vt:variant>
        <vt:lpwstr/>
      </vt:variant>
      <vt:variant>
        <vt:lpwstr>_Toc144809052</vt:lpwstr>
      </vt:variant>
      <vt:variant>
        <vt:i4>1507381</vt:i4>
      </vt:variant>
      <vt:variant>
        <vt:i4>146</vt:i4>
      </vt:variant>
      <vt:variant>
        <vt:i4>0</vt:i4>
      </vt:variant>
      <vt:variant>
        <vt:i4>5</vt:i4>
      </vt:variant>
      <vt:variant>
        <vt:lpwstr/>
      </vt:variant>
      <vt:variant>
        <vt:lpwstr>_Toc144809051</vt:lpwstr>
      </vt:variant>
      <vt:variant>
        <vt:i4>1507381</vt:i4>
      </vt:variant>
      <vt:variant>
        <vt:i4>140</vt:i4>
      </vt:variant>
      <vt:variant>
        <vt:i4>0</vt:i4>
      </vt:variant>
      <vt:variant>
        <vt:i4>5</vt:i4>
      </vt:variant>
      <vt:variant>
        <vt:lpwstr/>
      </vt:variant>
      <vt:variant>
        <vt:lpwstr>_Toc144809050</vt:lpwstr>
      </vt:variant>
      <vt:variant>
        <vt:i4>1441845</vt:i4>
      </vt:variant>
      <vt:variant>
        <vt:i4>134</vt:i4>
      </vt:variant>
      <vt:variant>
        <vt:i4>0</vt:i4>
      </vt:variant>
      <vt:variant>
        <vt:i4>5</vt:i4>
      </vt:variant>
      <vt:variant>
        <vt:lpwstr/>
      </vt:variant>
      <vt:variant>
        <vt:lpwstr>_Toc144809049</vt:lpwstr>
      </vt:variant>
      <vt:variant>
        <vt:i4>1441845</vt:i4>
      </vt:variant>
      <vt:variant>
        <vt:i4>128</vt:i4>
      </vt:variant>
      <vt:variant>
        <vt:i4>0</vt:i4>
      </vt:variant>
      <vt:variant>
        <vt:i4>5</vt:i4>
      </vt:variant>
      <vt:variant>
        <vt:lpwstr/>
      </vt:variant>
      <vt:variant>
        <vt:lpwstr>_Toc144809048</vt:lpwstr>
      </vt:variant>
      <vt:variant>
        <vt:i4>1441845</vt:i4>
      </vt:variant>
      <vt:variant>
        <vt:i4>122</vt:i4>
      </vt:variant>
      <vt:variant>
        <vt:i4>0</vt:i4>
      </vt:variant>
      <vt:variant>
        <vt:i4>5</vt:i4>
      </vt:variant>
      <vt:variant>
        <vt:lpwstr/>
      </vt:variant>
      <vt:variant>
        <vt:lpwstr>_Toc144809047</vt:lpwstr>
      </vt:variant>
      <vt:variant>
        <vt:i4>1441845</vt:i4>
      </vt:variant>
      <vt:variant>
        <vt:i4>116</vt:i4>
      </vt:variant>
      <vt:variant>
        <vt:i4>0</vt:i4>
      </vt:variant>
      <vt:variant>
        <vt:i4>5</vt:i4>
      </vt:variant>
      <vt:variant>
        <vt:lpwstr/>
      </vt:variant>
      <vt:variant>
        <vt:lpwstr>_Toc144809046</vt:lpwstr>
      </vt:variant>
      <vt:variant>
        <vt:i4>1441845</vt:i4>
      </vt:variant>
      <vt:variant>
        <vt:i4>110</vt:i4>
      </vt:variant>
      <vt:variant>
        <vt:i4>0</vt:i4>
      </vt:variant>
      <vt:variant>
        <vt:i4>5</vt:i4>
      </vt:variant>
      <vt:variant>
        <vt:lpwstr/>
      </vt:variant>
      <vt:variant>
        <vt:lpwstr>_Toc144809045</vt:lpwstr>
      </vt:variant>
      <vt:variant>
        <vt:i4>1441845</vt:i4>
      </vt:variant>
      <vt:variant>
        <vt:i4>104</vt:i4>
      </vt:variant>
      <vt:variant>
        <vt:i4>0</vt:i4>
      </vt:variant>
      <vt:variant>
        <vt:i4>5</vt:i4>
      </vt:variant>
      <vt:variant>
        <vt:lpwstr/>
      </vt:variant>
      <vt:variant>
        <vt:lpwstr>_Toc144809044</vt:lpwstr>
      </vt:variant>
      <vt:variant>
        <vt:i4>1441845</vt:i4>
      </vt:variant>
      <vt:variant>
        <vt:i4>98</vt:i4>
      </vt:variant>
      <vt:variant>
        <vt:i4>0</vt:i4>
      </vt:variant>
      <vt:variant>
        <vt:i4>5</vt:i4>
      </vt:variant>
      <vt:variant>
        <vt:lpwstr/>
      </vt:variant>
      <vt:variant>
        <vt:lpwstr>_Toc144809043</vt:lpwstr>
      </vt:variant>
      <vt:variant>
        <vt:i4>1441845</vt:i4>
      </vt:variant>
      <vt:variant>
        <vt:i4>92</vt:i4>
      </vt:variant>
      <vt:variant>
        <vt:i4>0</vt:i4>
      </vt:variant>
      <vt:variant>
        <vt:i4>5</vt:i4>
      </vt:variant>
      <vt:variant>
        <vt:lpwstr/>
      </vt:variant>
      <vt:variant>
        <vt:lpwstr>_Toc144809042</vt:lpwstr>
      </vt:variant>
      <vt:variant>
        <vt:i4>1441845</vt:i4>
      </vt:variant>
      <vt:variant>
        <vt:i4>86</vt:i4>
      </vt:variant>
      <vt:variant>
        <vt:i4>0</vt:i4>
      </vt:variant>
      <vt:variant>
        <vt:i4>5</vt:i4>
      </vt:variant>
      <vt:variant>
        <vt:lpwstr/>
      </vt:variant>
      <vt:variant>
        <vt:lpwstr>_Toc144809041</vt:lpwstr>
      </vt:variant>
      <vt:variant>
        <vt:i4>1441845</vt:i4>
      </vt:variant>
      <vt:variant>
        <vt:i4>80</vt:i4>
      </vt:variant>
      <vt:variant>
        <vt:i4>0</vt:i4>
      </vt:variant>
      <vt:variant>
        <vt:i4>5</vt:i4>
      </vt:variant>
      <vt:variant>
        <vt:lpwstr/>
      </vt:variant>
      <vt:variant>
        <vt:lpwstr>_Toc144809040</vt:lpwstr>
      </vt:variant>
      <vt:variant>
        <vt:i4>1114165</vt:i4>
      </vt:variant>
      <vt:variant>
        <vt:i4>74</vt:i4>
      </vt:variant>
      <vt:variant>
        <vt:i4>0</vt:i4>
      </vt:variant>
      <vt:variant>
        <vt:i4>5</vt:i4>
      </vt:variant>
      <vt:variant>
        <vt:lpwstr/>
      </vt:variant>
      <vt:variant>
        <vt:lpwstr>_Toc144809039</vt:lpwstr>
      </vt:variant>
      <vt:variant>
        <vt:i4>1114165</vt:i4>
      </vt:variant>
      <vt:variant>
        <vt:i4>68</vt:i4>
      </vt:variant>
      <vt:variant>
        <vt:i4>0</vt:i4>
      </vt:variant>
      <vt:variant>
        <vt:i4>5</vt:i4>
      </vt:variant>
      <vt:variant>
        <vt:lpwstr/>
      </vt:variant>
      <vt:variant>
        <vt:lpwstr>_Toc144809038</vt:lpwstr>
      </vt:variant>
      <vt:variant>
        <vt:i4>1114165</vt:i4>
      </vt:variant>
      <vt:variant>
        <vt:i4>62</vt:i4>
      </vt:variant>
      <vt:variant>
        <vt:i4>0</vt:i4>
      </vt:variant>
      <vt:variant>
        <vt:i4>5</vt:i4>
      </vt:variant>
      <vt:variant>
        <vt:lpwstr/>
      </vt:variant>
      <vt:variant>
        <vt:lpwstr>_Toc144809037</vt:lpwstr>
      </vt:variant>
      <vt:variant>
        <vt:i4>1114165</vt:i4>
      </vt:variant>
      <vt:variant>
        <vt:i4>56</vt:i4>
      </vt:variant>
      <vt:variant>
        <vt:i4>0</vt:i4>
      </vt:variant>
      <vt:variant>
        <vt:i4>5</vt:i4>
      </vt:variant>
      <vt:variant>
        <vt:lpwstr/>
      </vt:variant>
      <vt:variant>
        <vt:lpwstr>_Toc144809036</vt:lpwstr>
      </vt:variant>
      <vt:variant>
        <vt:i4>1114165</vt:i4>
      </vt:variant>
      <vt:variant>
        <vt:i4>50</vt:i4>
      </vt:variant>
      <vt:variant>
        <vt:i4>0</vt:i4>
      </vt:variant>
      <vt:variant>
        <vt:i4>5</vt:i4>
      </vt:variant>
      <vt:variant>
        <vt:lpwstr/>
      </vt:variant>
      <vt:variant>
        <vt:lpwstr>_Toc144809035</vt:lpwstr>
      </vt:variant>
      <vt:variant>
        <vt:i4>1114165</vt:i4>
      </vt:variant>
      <vt:variant>
        <vt:i4>44</vt:i4>
      </vt:variant>
      <vt:variant>
        <vt:i4>0</vt:i4>
      </vt:variant>
      <vt:variant>
        <vt:i4>5</vt:i4>
      </vt:variant>
      <vt:variant>
        <vt:lpwstr/>
      </vt:variant>
      <vt:variant>
        <vt:lpwstr>_Toc144809034</vt:lpwstr>
      </vt:variant>
      <vt:variant>
        <vt:i4>1114165</vt:i4>
      </vt:variant>
      <vt:variant>
        <vt:i4>38</vt:i4>
      </vt:variant>
      <vt:variant>
        <vt:i4>0</vt:i4>
      </vt:variant>
      <vt:variant>
        <vt:i4>5</vt:i4>
      </vt:variant>
      <vt:variant>
        <vt:lpwstr/>
      </vt:variant>
      <vt:variant>
        <vt:lpwstr>_Toc144809033</vt:lpwstr>
      </vt:variant>
      <vt:variant>
        <vt:i4>1114165</vt:i4>
      </vt:variant>
      <vt:variant>
        <vt:i4>32</vt:i4>
      </vt:variant>
      <vt:variant>
        <vt:i4>0</vt:i4>
      </vt:variant>
      <vt:variant>
        <vt:i4>5</vt:i4>
      </vt:variant>
      <vt:variant>
        <vt:lpwstr/>
      </vt:variant>
      <vt:variant>
        <vt:lpwstr>_Toc144809032</vt:lpwstr>
      </vt:variant>
      <vt:variant>
        <vt:i4>1114165</vt:i4>
      </vt:variant>
      <vt:variant>
        <vt:i4>26</vt:i4>
      </vt:variant>
      <vt:variant>
        <vt:i4>0</vt:i4>
      </vt:variant>
      <vt:variant>
        <vt:i4>5</vt:i4>
      </vt:variant>
      <vt:variant>
        <vt:lpwstr/>
      </vt:variant>
      <vt:variant>
        <vt:lpwstr>_Toc144809031</vt:lpwstr>
      </vt:variant>
      <vt:variant>
        <vt:i4>1114165</vt:i4>
      </vt:variant>
      <vt:variant>
        <vt:i4>20</vt:i4>
      </vt:variant>
      <vt:variant>
        <vt:i4>0</vt:i4>
      </vt:variant>
      <vt:variant>
        <vt:i4>5</vt:i4>
      </vt:variant>
      <vt:variant>
        <vt:lpwstr/>
      </vt:variant>
      <vt:variant>
        <vt:lpwstr>_Toc144809030</vt:lpwstr>
      </vt:variant>
      <vt:variant>
        <vt:i4>1048629</vt:i4>
      </vt:variant>
      <vt:variant>
        <vt:i4>14</vt:i4>
      </vt:variant>
      <vt:variant>
        <vt:i4>0</vt:i4>
      </vt:variant>
      <vt:variant>
        <vt:i4>5</vt:i4>
      </vt:variant>
      <vt:variant>
        <vt:lpwstr/>
      </vt:variant>
      <vt:variant>
        <vt:lpwstr>_Toc144809029</vt:lpwstr>
      </vt:variant>
      <vt:variant>
        <vt:i4>1048629</vt:i4>
      </vt:variant>
      <vt:variant>
        <vt:i4>8</vt:i4>
      </vt:variant>
      <vt:variant>
        <vt:i4>0</vt:i4>
      </vt:variant>
      <vt:variant>
        <vt:i4>5</vt:i4>
      </vt:variant>
      <vt:variant>
        <vt:lpwstr/>
      </vt:variant>
      <vt:variant>
        <vt:lpwstr>_Toc144809028</vt:lpwstr>
      </vt:variant>
      <vt:variant>
        <vt:i4>1048629</vt:i4>
      </vt:variant>
      <vt:variant>
        <vt:i4>2</vt:i4>
      </vt:variant>
      <vt:variant>
        <vt:i4>0</vt:i4>
      </vt:variant>
      <vt:variant>
        <vt:i4>5</vt:i4>
      </vt:variant>
      <vt:variant>
        <vt:lpwstr/>
      </vt:variant>
      <vt:variant>
        <vt:lpwstr>_Toc1448090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dokumentation</dc:title>
  <dc:subject>Gruppe A</dc:subject>
  <dc:creator>Gruppe A</dc:creator>
  <cp:keywords/>
  <dc:description/>
  <cp:lastModifiedBy>levyn Schneider</cp:lastModifiedBy>
  <cp:revision>3</cp:revision>
  <cp:lastPrinted>2020-03-19T20:50:00Z</cp:lastPrinted>
  <dcterms:created xsi:type="dcterms:W3CDTF">2023-09-12T20:28:00Z</dcterms:created>
  <dcterms:modified xsi:type="dcterms:W3CDTF">2023-09-13T01:17:00Z</dcterms:modified>
  <cp:category>Modul 43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5ADBD849C8314A921DBB0DC1A41ED6</vt:lpwstr>
  </property>
</Properties>
</file>